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 xml:space="preserve">    现在的竞争很激烈，如果自己不严格要求自己，努力提高自己。那么最终会被自己给淘汰的！失败与别人无关，完全是由于自己学习不踏实不够刻苦造成的。</w:t>
      </w:r>
    </w:p>
    <w:p>
      <w:pPr>
        <w:pStyle w:val="18"/>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身上最宝贵的并不是他现在有多少钱，而是他身上有多少个刀疤，避开过多少坑儿，</w:t>
      </w:r>
      <w:r>
        <w:rPr>
          <w:rFonts w:hint="eastAsia" w:ascii="微软雅黑" w:hAnsi="微软雅黑" w:cs="微软雅黑"/>
          <w:color w:val="FF0000"/>
          <w:sz w:val="28"/>
          <w:szCs w:val="28"/>
        </w:rPr>
        <w:t>解决过多少问题</w:t>
      </w:r>
      <w:r>
        <w:rPr>
          <w:rFonts w:hint="eastAsia" w:ascii="微软雅黑" w:hAnsi="微软雅黑" w:cs="微软雅黑"/>
          <w:sz w:val="28"/>
          <w:szCs w:val="28"/>
        </w:rPr>
        <w:t>，这才是最大的财富。</w:t>
      </w:r>
    </w:p>
    <w:p>
      <w:pPr>
        <w:pStyle w:val="18"/>
        <w:spacing w:line="360" w:lineRule="auto"/>
        <w:ind w:firstLine="560" w:firstLineChars="200"/>
        <w:rPr>
          <w:rFonts w:ascii="微软雅黑" w:hAnsi="微软雅黑" w:cs="微软雅黑"/>
          <w:sz w:val="28"/>
          <w:szCs w:val="28"/>
        </w:rPr>
      </w:pPr>
      <w:r>
        <w:rPr>
          <w:rFonts w:hint="eastAsia" w:ascii="微软雅黑" w:hAnsi="微软雅黑" w:cs="微软雅黑"/>
          <w:sz w:val="28"/>
          <w:szCs w:val="28"/>
        </w:rPr>
        <w:t>没有难度就没有提升。</w:t>
      </w:r>
    </w:p>
    <w:p>
      <w:pPr>
        <w:pStyle w:val="18"/>
        <w:spacing w:line="360" w:lineRule="auto"/>
        <w:ind w:firstLine="480" w:firstLineChars="200"/>
        <w:jc w:val="center"/>
        <w:rPr>
          <w:rFonts w:ascii="微软雅黑" w:hAnsi="微软雅黑" w:cs="微软雅黑"/>
          <w:color w:val="00B050"/>
          <w:sz w:val="24"/>
          <w:szCs w:val="24"/>
        </w:rPr>
      </w:pPr>
    </w:p>
    <w:p>
      <w:pPr>
        <w:pStyle w:val="18"/>
        <w:spacing w:line="360" w:lineRule="auto"/>
        <w:ind w:firstLine="480" w:firstLineChars="200"/>
        <w:rPr>
          <w:rFonts w:ascii="微软雅黑" w:hAnsi="微软雅黑" w:cs="微软雅黑"/>
          <w:sz w:val="24"/>
          <w:szCs w:val="24"/>
        </w:rPr>
      </w:pPr>
      <w:r>
        <w:rPr>
          <w:rFonts w:hint="eastAsia" w:ascii="微软雅黑" w:hAnsi="微软雅黑" w:cs="微软雅黑"/>
          <w:color w:val="00B050"/>
          <w:sz w:val="24"/>
          <w:szCs w:val="24"/>
        </w:rPr>
        <w:t xml:space="preserve">                                        第一天</w:t>
      </w:r>
      <w:r>
        <w:rPr>
          <w:rFonts w:hint="eastAsia" w:ascii="微软雅黑" w:hAnsi="微软雅黑" w:cs="微软雅黑"/>
          <w:color w:val="FF0000"/>
          <w:sz w:val="24"/>
          <w:szCs w:val="24"/>
        </w:rPr>
        <w:t>（Day01）</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的总体结构：Ctrl+t</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查看类里面的所有方法： Ctrl+O</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排版XML：Shift+Ctrl+F</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自动倒包：Shift+Ctrl+O                       </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的执行顺序：</w:t>
      </w:r>
    </w:p>
    <w:p>
      <w:pPr>
        <w:pStyle w:val="18"/>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属性，静态方法声明，静态块。</w:t>
      </w:r>
    </w:p>
    <w:p>
      <w:pPr>
        <w:pStyle w:val="18"/>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属性，普遍方法声明，构造块。</w:t>
      </w:r>
    </w:p>
    <w:p>
      <w:pPr>
        <w:pStyle w:val="18"/>
        <w:numPr>
          <w:ilvl w:val="0"/>
          <w:numId w:val="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方法。</w:t>
      </w:r>
    </w:p>
    <w:p>
      <w:pPr>
        <w:pStyle w:val="18"/>
        <w:spacing w:line="360" w:lineRule="auto"/>
        <w:rPr>
          <w:rFonts w:ascii="微软雅黑" w:hAnsi="微软雅黑" w:cs="微软雅黑"/>
          <w:color w:val="000000" w:themeColor="text1"/>
          <w:sz w:val="24"/>
          <w:szCs w:val="24"/>
        </w:rPr>
      </w:pP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ava程序运行时，第一件事情就是试图访问main方法，main方法是相当于程序的入口，如果没有main方法，程序将无法启动，main方法更是独占一个线程。                                                                                                                                    </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的对象，是引用的变量不能变，引用对象里面的内容是可以变的。</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修饰变量时，声明的同时进行初始化。如果没有直接初始化，就要在构造方法中对其进行初始化。final可以修饰局部变量，要在用之前给值。</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final修饰的成员变量被称为常量，必须在声明的同时初始化，不可被改变。static  final常量会在编译期被替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private和protected可以用于修饰内部类。</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内存泄漏：一个不再被使用的对象或者变量一直占据内存资源而不被释放，就会造成内存泄漏。比如用完流后没有关流。</w:t>
      </w:r>
    </w:p>
    <w:p>
      <w:pPr>
        <w:pStyle w:val="18"/>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句话去重：HashSet set = new HashSet（new ArrayList&lt;&g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多态的体现：父类的引用指向子类对象、重载和重写。</w:t>
      </w:r>
    </w:p>
    <w:p>
      <w:pPr>
        <w:spacing w:afterLines="50" w:line="360" w:lineRule="auto"/>
        <w:ind w:firstLine="480" w:firstLineChars="200"/>
        <w:rPr>
          <w:rFonts w:hint="eastAsia" w:ascii="微软雅黑" w:hAnsi="微软雅黑" w:cs="微软雅黑"/>
          <w:sz w:val="24"/>
          <w:szCs w:val="24"/>
          <w:lang w:val="en-US" w:eastAsia="zh-CN"/>
        </w:rPr>
      </w:pPr>
      <w:r>
        <w:rPr>
          <w:rFonts w:hint="eastAsia" w:ascii="微软雅黑" w:hAnsi="微软雅黑" w:cs="微软雅黑"/>
          <w:sz w:val="24"/>
          <w:szCs w:val="24"/>
        </w:rPr>
        <w:t>java虚拟机在加载类的过程中为静态变量分配内存,</w:t>
      </w:r>
      <w:r>
        <w:rPr>
          <w:rFonts w:hint="eastAsia" w:ascii="微软雅黑" w:hAnsi="微软雅黑" w:cs="微软雅黑"/>
          <w:sz w:val="24"/>
          <w:szCs w:val="24"/>
          <w:lang w:val="en-US" w:eastAsia="zh-CN"/>
        </w:rPr>
        <w:t>静态的生命周期随着类加载进来就加载了，优先于对象存在，被所有对象共享。</w:t>
      </w:r>
    </w:p>
    <w:p>
      <w:pPr>
        <w:spacing w:afterLines="50" w:line="360" w:lineRule="auto"/>
        <w:ind w:firstLine="480" w:firstLineChars="20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静态变量在类加载的时候就加载了，要使用类的时候，把类的字节码文件CLASS加载在方法区中，并且在堆中生成一个对象，这些对象都是class类型的，通过这些对象获得类的方法获得字节码文件中的类的所有属性信息，</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位于方法区中,被所有实例共享。</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属性，在对象被创建的时候被初始化，存放在堆中。</w:t>
      </w:r>
    </w:p>
    <w:p>
      <w:pPr>
        <w:numPr>
          <w:ilvl w:val="0"/>
          <w:numId w:val="2"/>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局部变量，在方法被调用的时候被加载到栈中执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型变量是用来存储Unicode编码的，Unicode编码中包含了中文，所以char型变量是肯定可以存贮汉字的，Unicode编码占用两个字节，所以char类型变量也是占用两个字节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构造函数又称为构造方法，他与普通方法的区别在于他方法名与类名相同，不返回结果也不加void返回值，构造函数的作用是用来初始化对象的，即在创建对象时，被系统调用，但是他不能被程序显示的调用。当程序中包含有带参的构造函数时，系统将不会再提供无参构造函数。</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Javac命令将Java源文件（.java）经过编译成Java字节码文件（.class文件）放到非堆中的方法区。再由JVM来加载.class文件，并运行.class文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同的系统有不同的JVM，但是对.class是一样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以Java可以实现跨平台，一次编程到处运行。</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JVM是可以运行字节码文件的，它是装在计算机上的一类软件。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ava运行环境）里面包含了JVM和Java系统类库。它是运行一个Java程序所需要的最小环境。</w:t>
      </w:r>
      <w:r>
        <w:rPr>
          <w:rFonts w:hint="eastAsia" w:ascii="微软雅黑" w:hAnsi="微软雅黑" w:cs="微软雅黑"/>
          <w:color w:val="FF0000"/>
          <w:sz w:val="24"/>
          <w:szCs w:val="24"/>
        </w:rPr>
        <w:t>开发一个Java程序的最小环境为JDK。</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RE=JVM+Java系统类库</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K：JRE+编译、运行等开发环境。</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java_home:指向JDK目录。</w:t>
      </w:r>
    </w:p>
    <w:p>
      <w:pPr>
        <w:spacing w:afterLines="5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PATH：指向JDK下的bin目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asspath：指向.(当前路径)classpath=.</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方法用于数组的裁剪型的复制。</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  = { 1,2,3,4,5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b = new int[ 3]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arraycopy( a , 2 , b , 0 , 3 );//复制后得到的数组b为{ 3, 4, 5 }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copyOf( );//用于数组的扩容，从而形成一个新数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冒泡排序的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99,25,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5比较  换： 25,99,45,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45比较  换： 25,45,99,2,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比较    换：  25,45,2,99,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99和23比较  换：  25,45,2,23,99----冒出了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比较    换：25,2,45,23,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5和23比较  换： 25,2,23,45,99-----冒出了4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比较    换：2,25,23,45,9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23比较  换：2,23,25,45,99-----冒出了2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5和45比较  不换</w:t>
      </w:r>
    </w:p>
    <w:p>
      <w:pPr>
        <w:spacing w:afterLines="50"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第四轮</w:t>
      </w:r>
    </w:p>
    <w:p>
      <w:pPr>
        <w:spacing w:afterLines="50"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2和23比较    不换-----冒出了23</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rray = new int[]{3,7,1,5,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array.length;i++）{</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int j=array.length-1;j&gt;0;j--){ </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if(array[j-1]&gt;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int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temp = array[j-1];</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1]= array[j];</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array[j] = temp;</w:t>
      </w:r>
    </w:p>
    <w:p>
      <w:pPr>
        <w:spacing w:afterLines="50" w:line="360" w:lineRule="auto"/>
        <w:ind w:firstLine="1680" w:firstLineChars="7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960" w:firstLineChars="4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类是一种数据类型，只包含：1.变量（描述对象所共有的特征）</w:t>
      </w:r>
    </w:p>
    <w:p>
      <w:pPr>
        <w:spacing w:afterLines="50"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2.对象所共有的行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0.构造方法不能有编程人员调用，而要被系统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Class（）.getName(  )方法可以的到该类的名称。getClass（）方法在object类中是final类型的，所以子类不能覆盖他，在调用super.getClass( ).getName( )方法上的时候，输出的还是该类的名称，而不是父类的名称，要打印出父类的名称要用：getClass( ).getSuperClass( ).getNam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shMap和HashTable的区别在于</w:t>
      </w:r>
      <w:r>
        <w:rPr>
          <w:rFonts w:hint="eastAsia" w:ascii="微软雅黑" w:hAnsi="微软雅黑" w:cs="微软雅黑"/>
          <w:color w:val="FF0000"/>
          <w:sz w:val="24"/>
          <w:szCs w:val="24"/>
        </w:rPr>
        <w:t>:HashMap允许插入null（空）键值</w:t>
      </w:r>
      <w:r>
        <w:rPr>
          <w:rFonts w:hint="eastAsia" w:ascii="微软雅黑" w:hAnsi="微软雅黑" w:cs="微软雅黑"/>
          <w:sz w:val="24"/>
          <w:szCs w:val="24"/>
        </w:rPr>
        <w:t>，而HashTable不允许，HashMap把HashTable的contains方法改为containsKey（）方法和containsValue（）方法。但是HashMap中的key值不能重复。</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和vector都是以数组的形式存贮元素的，此元素数组数大于实际存贮的数据以便插入元素，数组的插入数据需要扩容，但是LinkedList使用双向链表实现存储，按序号索引数据需要进行前向或后向遍历，所以插入的速度快。</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可以直接通过类名来访问。</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般构造方法的用途：给成员变量初始化。</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与类同名，没有返回值类型。</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创建对象（new）时，自动调用。</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指代当前对象，那个对象对应该成员，this指的就是那个。</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is（）------ 调用构造方法。在类中的方法，只要用到了成员变量，前面都用一个this。但成员变量和参数重名的时候，this不能省略。</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成员变量的生命周期：</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面一个对象没有任何的引用时，被视为废弃对象时，它的成员变量也随之被回收。即对象的生命周期结束的时候，成员变量的生命周期也结束了。</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避免重复，可以进行泛化，把公共的成员数据或者方法抽象到父类里面。现有代码重复的类，然后才抽象出父类。</w:t>
      </w:r>
    </w:p>
    <w:p>
      <w:pPr>
        <w:spacing w:afterLines="5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化：直接写父类，再写子类。</w:t>
      </w:r>
    </w:p>
    <w:p>
      <w:pPr>
        <w:spacing w:afterLines="50"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66235" cy="2910840"/>
            <wp:effectExtent l="0" t="0" r="12065" b="10160"/>
            <wp:docPr id="12" name="图片 12" descr="暴风截图201752710476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暴风截图20175271047643687"/>
                    <pic:cNvPicPr>
                      <a:picLocks noChangeAspect="1"/>
                    </pic:cNvPicPr>
                  </pic:nvPicPr>
                  <pic:blipFill>
                    <a:blip r:embed="rId6" cstate="print"/>
                    <a:srcRect l="12862" r="12018" b="3901"/>
                    <a:stretch>
                      <a:fillRect/>
                    </a:stretch>
                  </pic:blipFill>
                  <pic:spPr>
                    <a:xfrm>
                      <a:off x="0" y="0"/>
                      <a:ext cx="4166235" cy="2910840"/>
                    </a:xfrm>
                    <a:prstGeom prst="rect">
                      <a:avLst/>
                    </a:prstGeom>
                  </pic:spPr>
                </pic:pic>
              </a:graphicData>
            </a:graphic>
          </wp:inline>
        </w:drawing>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类在被继承时，构造函数要用super（）进行调用，根据父类的构造函数而定。因为父类没有无参构造函数，所以在子类中写构造函数时要加上</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value），并且super（）还得放到第一行。</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载发生在编译时，这是还没有对象。所以得看类型。</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发生在运行时，这</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分配的堆，栈、方法区。</w:t>
      </w:r>
    </w:p>
    <w:p>
      <w:pPr>
        <w:spacing w:afterLines="50"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能用if. . . else. . . 直接解决的问题要用开关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实现数据的异步传输，服务器返回部分数据。</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代码的健壮性：一次编写，多次运行。内存自动处理。</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引用他的外部类的成员，但是静态内部类只能访问外部类中的静态成员。匿名内部类可以继承其他类，也可以实现接口。</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分为两类:即静态变量、实例变量。</w:t>
      </w:r>
    </w:p>
    <w:p>
      <w:pPr>
        <w:spacing w:afterLines="50" w:line="360" w:lineRule="auto"/>
        <w:ind w:firstLine="480" w:firstLineChars="200"/>
        <w:jc w:val="right"/>
        <w:rPr>
          <w:rFonts w:ascii="微软雅黑" w:hAnsi="微软雅黑" w:cs="微软雅黑"/>
          <w:sz w:val="24"/>
          <w:szCs w:val="24"/>
        </w:rPr>
      </w:pPr>
      <w:r>
        <w:rPr>
          <w:rFonts w:hint="eastAsia" w:ascii="微软雅黑" w:hAnsi="微软雅黑" w:cs="微软雅黑"/>
          <w:color w:val="FF0000"/>
          <w:sz w:val="24"/>
          <w:szCs w:val="24"/>
        </w:rPr>
        <w:t>static修饰的方法默认都是final类型</w:t>
      </w:r>
      <w:r>
        <w:rPr>
          <w:rFonts w:hint="eastAsia" w:ascii="微软雅黑" w:hAnsi="微软雅黑" w:cs="微软雅黑"/>
          <w:sz w:val="24"/>
          <w:szCs w:val="24"/>
        </w:rPr>
        <w:t>，即静态方法默认的都是final类型的，所以静态方法不能被覆盖。静态方法不能调用非静态方法。该静态方法通过类名来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static修饰的类不能被继承。</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静态变量的生命周期取决于类的生命周期，静态方法不能直接访问所属类的实例变量或者实例方法，因为静态的都存在于方法区内，而实例都存在堆区内，所有成员变量也存在于堆区内。对象的地址存在于栈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类被加载时,静态变量被创建并为其分配内存,当类被销毁时,静态变量被销毁并撤销其所占的内存。</w:t>
      </w:r>
    </w:p>
    <w:p>
      <w:pPr>
        <w:numPr>
          <w:ilvl w:val="0"/>
          <w:numId w:val="3"/>
        </w:numPr>
        <w:spacing w:afterLines="50" w:line="360" w:lineRule="auto"/>
        <w:ind w:firstLine="480" w:firstLineChars="200"/>
        <w:rPr>
          <w:rFonts w:ascii="微软雅黑" w:hAnsi="微软雅黑" w:cs="微软雅黑"/>
          <w:i/>
          <w:iCs/>
          <w:sz w:val="24"/>
          <w:szCs w:val="24"/>
        </w:rPr>
      </w:pPr>
      <w:r>
        <w:rPr>
          <w:rFonts w:hint="eastAsia" w:ascii="微软雅黑" w:hAnsi="微软雅黑" w:cs="微软雅黑"/>
          <w:sz w:val="24"/>
          <w:szCs w:val="24"/>
        </w:rPr>
        <w:t>静态方法不能调用非静态方法。当main方法中直接调用非静态方法是不被允许的。</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必须被实现。</w:t>
      </w:r>
      <w:r>
        <w:rPr>
          <w:rFonts w:hint="eastAsia" w:ascii="微软雅黑" w:hAnsi="微软雅黑" w:cs="微软雅黑"/>
          <w:color w:val="FF0000"/>
          <w:sz w:val="24"/>
          <w:szCs w:val="24"/>
        </w:rPr>
        <w:t>静态方法用来表示某个类所特有的功能，</w:t>
      </w:r>
      <w:r>
        <w:rPr>
          <w:rFonts w:hint="eastAsia" w:ascii="微软雅黑" w:hAnsi="微软雅黑" w:cs="微软雅黑"/>
          <w:sz w:val="24"/>
          <w:szCs w:val="24"/>
        </w:rPr>
        <w:t>这种功能的实现不依赖于某个实例。当前类必须为静态方法提供实现，</w:t>
      </w:r>
      <w:r>
        <w:rPr>
          <w:rFonts w:hint="eastAsia" w:ascii="微软雅黑" w:hAnsi="微软雅黑" w:cs="微软雅黑"/>
          <w:color w:val="FF0000"/>
          <w:sz w:val="24"/>
          <w:szCs w:val="24"/>
        </w:rPr>
        <w:t>所以静态方法不能定义为抽象方法。</w:t>
      </w:r>
      <w:r>
        <w:rPr>
          <w:rFonts w:hint="eastAsia" w:ascii="微软雅黑" w:hAnsi="微软雅黑" w:cs="微软雅黑"/>
          <w:sz w:val="24"/>
          <w:szCs w:val="24"/>
        </w:rPr>
        <w:t>因为当一个类是static的时候，它就必须自己想办法实现该方法。当定义为abstract的时候，那么只能通过子类来实现该方法。</w:t>
      </w:r>
    </w:p>
    <w:p>
      <w:pPr>
        <w:numPr>
          <w:ilvl w:val="0"/>
          <w:numId w:val="3"/>
        </w:num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程序的入口的main方法是静态的，因为把main方法定义为静态的方法，只要JVM加载了main方法所属的类，就能执行main方法，而无需创建这个类的实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变量引用为null时，它在栈区中的地址为也就为空的。也不再指向堆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  = new  Ce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  cc = c;//引用类型之间划等号，意义：指向同一个对象。是由栈中的地址指向同一个堆区中的对象。</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Class名字不一定要和文件名字一致，当Class被修饰为public时，他的Class名字必须要和文件名字一致。</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区：1.存储类的信息（.class字节码文件）和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方法只有一份，通过this区分到底是哪个对象调用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例变量的生命周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当实例被创建时,实例变量被创建,并为其分配内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当实例被销毁时,实例变量被销毁</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变量的生命周期和对象的生命周期是两个概念。</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成员变量的生命周期结束时，对象的生命周期不一定结束。</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是宝贵的有限资源,合理有效的利用内存是提高程序运行性能的一个关键因素。</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变量占多少内存空间，在内存中存活多久，完全在于自己的设计，</w:t>
      </w:r>
      <w:r>
        <w:rPr>
          <w:rFonts w:hint="eastAsia" w:ascii="微软雅黑" w:hAnsi="微软雅黑" w:cs="微软雅黑"/>
          <w:color w:val="FF0000"/>
          <w:sz w:val="24"/>
          <w:szCs w:val="24"/>
        </w:rPr>
        <w:t>java虚拟机只是执行者.</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变量是属于某个类的，实例变量属于某个对象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类里面写的方法需要访问数据，对对象的实例变量操作时，用this调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静态方法是没有隐式的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  void show（）{</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错误的，静态方法只能访问静态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void show(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w++；//正确的，默认的有this调用，</w:t>
      </w:r>
      <w:r>
        <w:rPr>
          <w:rFonts w:hint="eastAsia" w:ascii="微软雅黑" w:hAnsi="微软雅黑" w:cs="微软雅黑"/>
          <w:color w:val="FF0000"/>
          <w:sz w:val="24"/>
          <w:szCs w:val="24"/>
        </w:rPr>
        <w:t>实例变量属于对象的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静态方法：可以直接访问静态变量和实例变量。需要访问实例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没有隐式this，只能访问静态变量。不需要访问实例变量是即可使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此,总的原则是在保证该变量能正常行使使命的前提下,是他在内存中占用尽可能小的空间和尽可能少的时间.</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构造方法之间加载static块里面的代码。在加载类的时候被执行一次。</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程序的基本功能就是操作数据。 </w:t>
      </w:r>
    </w:p>
    <w:p>
      <w:pPr>
        <w:pStyle w:val="18"/>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 : 表示的是堆内存</w:t>
      </w:r>
    </w:p>
    <w:p>
      <w:pPr>
        <w:pStyle w:val="18"/>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18"/>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18"/>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18"/>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18"/>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spacing w:afterLines="50"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堆（Heap）和非堆（Non-heap）内存</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里面有一个堆、堆是运行时的数据区域，所有类实例和数组的内存均从此处分配。堆是在JVM中启动时创建的。在JVM中堆之外的内存称为非堆内存（栈和方法区）。</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堆就是java代码可及的内存，是留给开发人员的；非堆就是JVM留给自己用的。</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所以方法区、JVM内部处理或者优化所需的内存（如JIT编译后的代码缓存）、每个类结构（如运行时常数池、字段、和方法数据）以及方法和构造方法的代码都在非堆内存中。</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的最大弱点是打破封装，因此解决这个问题的途径为把该类定义为final修饰的类,使之不能被继承.</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1.final修饰变量时，变量不能被改变。</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2.final修饰方法时，方法不能被重写，即覆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3.final修饰类时，类不能被继承。但是该类可以继承别的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构造器不能用final来修饰的原因:</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inal不能用来修饰构造方法,因为父类构造方法与子类的构造方法之间不存在覆盖关系；他们之间是调用关系。</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实例变量，可以在定义变量时或者在构造方法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可以在定义变量时，也可以在静态代码块中初始化。</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覆盖"只是适用于类的成员方法,而不适用于类的构造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出于以下考虑可以把类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1.不是专门为继承而设计的类,类本身的方法之间具有复杂的调用关系,如果随意创建这些子类，子类可能会错误的修改父类的实现细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出于安全考虑,类的细节不允许有任何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在创建对象模型时,确信该类不会被扩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jdk中的java.lang.String类被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final方法</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出于安全的考虑,父类不允许子类覆盖某个方法,此时把这个方法声明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例如在java.lang.Object类中,getClass()方法定义为final类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而equals()方法没有定义为final,因为他要根据需求而被改动.</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etClass()方法为获取该类的类型信息</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用final修饰的变量表示为值不变的常量,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MAX_AGE = 23;//静态常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rivate final Date birthday;</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face接口里声明的变量默认定义为public  static  final型所以，接口中的变量的属性是不能被改变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all ball = new  Ball();的默认形式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ublic  static  final  Ball  ball = new  Bal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一个对象创建好时,java虚拟机就会给它分配一个引用自身的指针this.</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变量的初始化指的是自从变量定义以后,首次给它赋值的过程.</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定义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1;初始化变量a</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不管程序有没有显示进行初始化,java虚拟机都会先自动给它初始化为默认值.</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型的默认值为:false</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yte（1个字节）、short（2个字节）、int（4个字节）、long(8个字节)型的默认值为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型的为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型的为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型的为'\u000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的取值范围0~6553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引用类型的默认值为nul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算时要防止溢出：当两个数在进行运算的时候，其结果超出它的取值范围就会发生溢出。正数过大时，溢出的结果变成了负数。</w:t>
      </w:r>
    </w:p>
    <w:p>
      <w:pPr>
        <w:spacing w:afterLines="5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表示long型直接数时，数字后面要加l或者L。</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必须有一个long型数据参与运算结果才能是long型。例如：</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distance = 10000*365*24*60*60*29999666L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double型数据在运算的时候，会出现舍入误差</w:t>
      </w:r>
      <w:r>
        <w:rPr>
          <w:rFonts w:hint="eastAsia" w:ascii="微软雅黑" w:hAnsi="微软雅黑" w:cs="微软雅黑"/>
          <w:sz w:val="24"/>
          <w:szCs w:val="24"/>
        </w:rPr>
        <w:t>，当2进制系统中无法精确的表示出 ：double  money1 = 3.0;</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money2 = 2.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ey1 - money2 = 3.0-2.9 = 0.1000000000009;</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会出现舍入误差。所以在进行运算的时候就用BigDecimal类型的数据。 </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byte、char、short型的数据在参与运算的时，一律把它们转成int类型再进行计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1 = 5;</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2 = 6;</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hort  s3 = (short) (s1 + s2);//自动转换为int型然后进行运算。</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都是用来操作数据的。</w:t>
      </w:r>
      <w:r>
        <w:rPr>
          <w:rFonts w:hint="eastAsia" w:ascii="微软雅黑" w:hAnsi="微软雅黑" w:cs="微软雅黑"/>
          <w:sz w:val="24"/>
          <w:szCs w:val="24"/>
        </w:rPr>
        <w:t xml:space="preserve">                                                                                                                                                                                                                </w:t>
      </w:r>
    </w:p>
    <w:p>
      <w:pPr>
        <w:pStyle w:val="19"/>
        <w:spacing w:afterLines="5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02）</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有java程序，虚拟机，操作系统三个层次，java程序和java虚拟机（JVM）交互，而虚拟机与操作系统交互。编好的java字节码文件在java虚拟机中运行。JVM是由C语言写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程序中的数据还是代码都需要存储在内存中，而他们存储在所需要的内存有JVM进行管理，所以开发者只需要关心</w:t>
      </w:r>
      <w:r>
        <w:rPr>
          <w:rFonts w:hint="eastAsia" w:ascii="微软雅黑" w:hAnsi="微软雅黑" w:cs="微软雅黑"/>
          <w:color w:val="FF0000"/>
          <w:sz w:val="24"/>
          <w:szCs w:val="24"/>
        </w:rPr>
        <w:t>JVM是如何管理内存的</w:t>
      </w:r>
      <w:r>
        <w:rPr>
          <w:rFonts w:hint="eastAsia" w:ascii="微软雅黑" w:hAnsi="微软雅黑" w:cs="微软雅黑"/>
          <w:sz w:val="24"/>
          <w:szCs w:val="24"/>
        </w:rPr>
        <w:t>，而不用关心操作系统是如何管理内存的。之所以java是跨平台的原因就在于：java程序是和虚拟机打交道的，而不是和操作系统打交道的。</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VM会将申请的内存从逻辑上面划分三个区域：堆、栈、方法区。</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堆的存储空间用于存储new所创建的对象和成员变量。</w:t>
      </w:r>
    </w:p>
    <w:p>
      <w:pPr>
        <w:spacing w:afterLines="5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变量的生命周期：当声明好对象之后，对该对象的访问需要依靠引用变量栈中的地址，当一个对象没有任何的引用时，该对象被视为废弃的对象，属于被收回的范围，同时该对象中所用成员变量都被收回。</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把对象 C=null;时，即该对象没有任何的引用。该对象会被垃圾回收机制所回收。这时，该对象对应的所有成员变量也随之被回收，结束其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垃圾回收器（GC）是</w:t>
      </w:r>
      <w:r>
        <w:rPr>
          <w:rFonts w:hint="eastAsia" w:ascii="微软雅黑" w:hAnsi="微软雅黑" w:cs="微软雅黑"/>
          <w:color w:val="FF0000"/>
          <w:sz w:val="24"/>
          <w:szCs w:val="24"/>
        </w:rPr>
        <w:t>JVM自带的一种自动运行的线程</w:t>
      </w:r>
      <w:r>
        <w:rPr>
          <w:rFonts w:hint="eastAsia" w:ascii="微软雅黑" w:hAnsi="微软雅黑" w:cs="微软雅黑"/>
          <w:sz w:val="24"/>
          <w:szCs w:val="24"/>
        </w:rPr>
        <w:t>，用于回收没有任何引用所指向的对象。所以，只要将不用的对象赋值为null，该对象所占用的内存空间就会被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存泄露：没有用的对象没有被及时的回收，所导致的内存的占用过多而导致程序的崩溃，因此，尽量避免不必要的浪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C在判断是否要回收该对象的标准就是看它的对象引用的地址是否为null。GC的回收程序员来说是透明的，并不是一发现无引用的对象就立即收回。当我们需要GC立即收回该无引用的对象时，就要调用System.gc（）方法来回收。此方法建议JVM立刻调度GC 线程回收资源，但具体的实现取决于不同的JVM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某个对象在创建过程中会将自己绘制到某些擦除功能，当垃圾回收发生时（不一定保证会发生），finalize( )得到了调用，</w:t>
      </w:r>
      <w:r>
        <w:rPr>
          <w:rFonts w:hint="eastAsia" w:ascii="微软雅黑" w:hAnsi="微软雅黑" w:cs="微软雅黑"/>
          <w:sz w:val="24"/>
          <w:szCs w:val="24"/>
          <w:lang w:val="en-US" w:eastAsia="zh-CN"/>
        </w:rPr>
        <w:t>对</w:t>
      </w:r>
      <w:r>
        <w:rPr>
          <w:rFonts w:hint="eastAsia" w:ascii="微软雅黑" w:hAnsi="微软雅黑" w:cs="微软雅黑"/>
          <w:sz w:val="24"/>
          <w:szCs w:val="24"/>
        </w:rPr>
        <w:t>像就会被擦除。要是垃圾回收没有发生，</w:t>
      </w:r>
      <w:r>
        <w:rPr>
          <w:rFonts w:hint="eastAsia" w:ascii="微软雅黑" w:hAnsi="微软雅黑" w:cs="微软雅黑"/>
          <w:sz w:val="24"/>
          <w:szCs w:val="24"/>
          <w:lang w:val="en-US" w:eastAsia="zh-CN"/>
        </w:rPr>
        <w:t>对</w:t>
      </w:r>
      <w:r>
        <w:rPr>
          <w:rFonts w:hint="eastAsia" w:ascii="微软雅黑" w:hAnsi="微软雅黑" w:cs="微软雅黑"/>
          <w:sz w:val="24"/>
          <w:szCs w:val="24"/>
        </w:rPr>
        <w:t>像就会一直保留下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要程序没有濒临存储空间用完的那一刻，对象占用的空间就得不到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栈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该方法被调用时，局部变量才能被创建。JVM为每个方法的调用在栈中分配一个对应的空间。这个空间为该方法的栈帧，</w:t>
      </w:r>
      <w:r>
        <w:rPr>
          <w:rFonts w:hint="eastAsia" w:ascii="微软雅黑" w:hAnsi="微软雅黑" w:cs="微软雅黑"/>
          <w:color w:val="FF0000"/>
          <w:sz w:val="24"/>
          <w:szCs w:val="24"/>
        </w:rPr>
        <w:t>一个栈帧对应一个正在被调用的方法，栈帧中存储了该方法的参数、局部变量等数据。</w:t>
      </w:r>
      <w:r>
        <w:rPr>
          <w:rFonts w:hint="eastAsia" w:ascii="微软雅黑" w:hAnsi="微软雅黑" w:cs="微软雅黑"/>
          <w:sz w:val="24"/>
          <w:szCs w:val="24"/>
        </w:rPr>
        <w:t>当调用的方法结束时，其对应的栈帧被清除时，该局部变量即失效。正在被调用的方法至于栈顶。</w:t>
      </w:r>
    </w:p>
    <w:p>
      <w:pPr>
        <w:spacing w:line="360" w:lineRule="auto"/>
        <w:ind w:firstLine="440" w:firstLineChars="200"/>
        <w:rPr>
          <w:rFonts w:ascii="微软雅黑" w:hAnsi="微软雅黑" w:cs="微软雅黑"/>
          <w:sz w:val="24"/>
          <w:szCs w:val="24"/>
        </w:rPr>
      </w:pPr>
      <w:r>
        <w:drawing>
          <wp:inline distT="0" distB="0" distL="114300" distR="114300">
            <wp:extent cx="4990465" cy="3580130"/>
            <wp:effectExtent l="0" t="0" r="6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cstate="print"/>
                    <a:srcRect l="12559" r="11945" b="2809"/>
                    <a:stretch>
                      <a:fillRect/>
                    </a:stretch>
                  </pic:blipFill>
                  <pic:spPr>
                    <a:xfrm>
                      <a:off x="0" y="0"/>
                      <a:ext cx="4990465" cy="35801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成员变量和局部变量的差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定义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成员变量有默认值，可以不被显示初始化，而局部变量没有默认值，必须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方法在被调用时，局部变量存在栈中，方法的调用结束时，局部变量从栈中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成员变量的在对象被创建时，</w:t>
      </w:r>
      <w:r>
        <w:rPr>
          <w:rFonts w:hint="eastAsia" w:ascii="微软雅黑" w:hAnsi="微软雅黑" w:cs="微软雅黑"/>
          <w:color w:val="FF0000"/>
          <w:sz w:val="24"/>
          <w:szCs w:val="24"/>
        </w:rPr>
        <w:t>为其在堆中开辟内存空间</w:t>
      </w:r>
      <w:r>
        <w:rPr>
          <w:rFonts w:hint="eastAsia" w:ascii="微软雅黑" w:hAnsi="微软雅黑" w:cs="微软雅黑"/>
          <w:sz w:val="24"/>
          <w:szCs w:val="24"/>
        </w:rPr>
        <w:t>，当对象引用地址为null时，成员变量被GC清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局部变量前不能用访问修饰符来修饰（abstract、final、strictfp不是访问修饰符,strictfp只能修饰class和方法而不是变量），final 可修饰局部变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方法区中存储的是类的信息(.class)，同时类内的方法的定义也被加载到方法区中。</w:t>
      </w:r>
      <w:r>
        <w:rPr>
          <w:rFonts w:hint="eastAsia" w:ascii="微软雅黑" w:hAnsi="微软雅黑" w:cs="微软雅黑"/>
          <w:sz w:val="24"/>
          <w:szCs w:val="24"/>
        </w:rPr>
        <w:t>生成字节码文件。方法只有一份，通过隐式传递的（this.）区分，即使对象被创建几次。有几个对象就有几份成员变量。方法区中存储静态方法和静态变量。因为它们都是属于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区分成员变量属于哪个对象的，就用隐式传递的this.</w:t>
      </w:r>
    </w:p>
    <w:p>
      <w:pPr>
        <w:spacing w:line="360" w:lineRule="auto"/>
        <w:ind w:firstLine="480" w:firstLineChars="200"/>
        <w:rPr>
          <w:rFonts w:ascii="微软雅黑" w:hAnsi="微软雅黑" w:cs="微软雅黑"/>
          <w:sz w:val="24"/>
          <w:szCs w:val="24"/>
        </w:rPr>
      </w:pPr>
    </w:p>
    <w:p>
      <w:pPr>
        <w:pStyle w:val="19"/>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 xml:space="preserve">（Day0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避免代码的重复，有利于代码的复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泛化:子类可以共享父类的数据的过程叫做泛化,即类A继承类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中规定，子类的构造方法之前必须先构造父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实上，子类的构造方法中必须要通过</w:t>
      </w:r>
      <w:r>
        <w:rPr>
          <w:rFonts w:hint="eastAsia" w:ascii="微软雅黑" w:hAnsi="微软雅黑" w:cs="微软雅黑"/>
          <w:color w:val="FF0000"/>
          <w:sz w:val="24"/>
          <w:szCs w:val="24"/>
        </w:rPr>
        <w:t>super关键字来调用父类的构造方法</w:t>
      </w:r>
      <w:r>
        <w:rPr>
          <w:rFonts w:hint="eastAsia" w:ascii="微软雅黑" w:hAnsi="微软雅黑" w:cs="微软雅黑"/>
          <w:sz w:val="24"/>
          <w:szCs w:val="24"/>
        </w:rPr>
        <w:t>，只有这样才能保证妥善的初始化继承父类的成员变量。则java编译器会自动的加入对父类无参构造的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overload）:是只在一个类中定义多个方法名相同，而参数列表不同的方法，在编译时期，根据参数的个数和类型来决定绑定哪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载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方法名必须相同</w:t>
      </w:r>
      <w:r>
        <w:rPr>
          <w:rFonts w:hint="eastAsia" w:ascii="微软雅黑" w:hAnsi="微软雅黑" w:cs="微软雅黑"/>
          <w:sz w:val="24"/>
          <w:szCs w:val="24"/>
        </w:rPr>
        <w:t>，但是在一个类中不允许定义两个方法名相同，并且参数签名也相同的方法。即</w:t>
      </w:r>
      <w:r>
        <w:rPr>
          <w:rFonts w:hint="eastAsia" w:ascii="微软雅黑" w:hAnsi="微软雅黑" w:cs="微软雅黑"/>
          <w:color w:val="FF0000"/>
          <w:sz w:val="24"/>
          <w:szCs w:val="24"/>
        </w:rPr>
        <w:t>参数签名的参数类型、个数、顺序至少有一项不同</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法的返回类型可以不同，方法的修饰符也可以不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写（override）：作用在运行时期，是指子类覆盖父类同名的方法，根据对象的类型而调用不同的方法。当子类对象的重写方法被调用时（无论是通过子类的引用还是父类的引用调用），运行的都是子类的重写后的版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maxArea  = shape[ 0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int i=0;i&lt;shape.length ; 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 maxArea&lt;shape[ i ].area(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xArea = shape[ i ].are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类方法的名称、参数签名、返回值类型必须和父类的都一致。</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是一个类型就能new数组，不论该类型是abstract型 的还是其他类型的。例如：abstract型的Shape可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hape[  ] shapes = new  Shape[ 3 ];但是不能Shape  s = new Shap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  shape[ 0 ] = new  Circle( );//向上造型。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重写的过程中子类不能缩小父类的访问权限。不能抛出比父类还要多的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子类可以定义和父类一样的静态方法，以便隐藏父类的静态方法，但是父类的静态方法不能被子类覆盖为非静态的方法。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的意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为了保护代码的安全性，降低代码出错的可能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内部细节发生改变时,只要保证对外的功能不发生变化，其他模块不需要该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用对象实现封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ivate修饰的的内容是对内实现的封装，private修饰的成员变量和方法仅仅只能在本类中调用。它保证了变量数据不被被人肆意改动。保证了数据的安全性。</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默认访问控制修饰的成员变量和方法可被同包中的类和本类进行访问。但是不能被子类和不同的包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protect修饰的成员变量和方法可被本类、子类和同包中的类访问。但是不同包中的类访问不到。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修饰的成员变量和方法可以被同类、同包中的类、子类和不同包的类访问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对变量的操作就是对内存数据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一个类同时引用了两个包中的同名类，就必须要写全它的完整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关键字不能和this 关键字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方法就是没有this的方法。在static方法的内部不能调用非静态方法。static方法不是面向对象的，而是面向全局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static关键字修饰的是存放在方法区中的，this为当前的实例的引用，如果访问类变量，通过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ic修饰的方法则不需要针对某些对象进行操作，其运行结果仅仅与输入的参数有关，调用时直接用类名引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FF"/>
          <w:sz w:val="24"/>
          <w:szCs w:val="24"/>
        </w:rPr>
        <w:t>static所修饰的成员变量和成员方法表明归某个类所有，它不依赖于类的某个实例，而是被类的所有实例共享。从而各实例之间的数据可以进行共享。</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如果类的所有实例都包含一个相同的常量属性，可把这个属性定义为静态常量类型。例如家用电都为220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final  int  VOLTAGE = 2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的方法都会涉及到对具体对象的操作，这些方法在调用时，需要隐式的传递对象的引用（thi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d = p2.distanc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2指代的thi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则不需要针对某些对象进行操作，其运行结果仅仅与输入的参数有关，调用时直接用类名引用。即：</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ouble c = Math.sqrt(3.0*3.0+4.0*4.0);</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因为在该方法中没用隐式的传递对象</w:t>
      </w:r>
      <w:r>
        <w:rPr>
          <w:rFonts w:hint="eastAsia" w:ascii="微软雅黑" w:hAnsi="微软雅黑" w:cs="微软雅黑"/>
          <w:sz w:val="24"/>
          <w:szCs w:val="24"/>
        </w:rPr>
        <w:t>，所以在static方法中不可用this和super关键字。静态方法不能被abstract修饰；静态方法和静态变量可以直接用类名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通常把访问控制符放在首位，其次是static或者abstract修饰符，接着是其他修饰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几个修饰符放在一起是没有意义的，会导致编译错误：</w:t>
      </w:r>
    </w:p>
    <w:p>
      <w:pPr>
        <w:pStyle w:val="19"/>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private</w:t>
      </w:r>
    </w:p>
    <w:p>
      <w:pPr>
        <w:pStyle w:val="19"/>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final</w:t>
      </w:r>
    </w:p>
    <w:p>
      <w:pPr>
        <w:pStyle w:val="19"/>
        <w:numPr>
          <w:ilvl w:val="0"/>
          <w:numId w:val="4"/>
        </w:numPr>
        <w:spacing w:line="360" w:lineRule="auto"/>
        <w:ind w:firstLine="480"/>
        <w:rPr>
          <w:rFonts w:ascii="微软雅黑" w:hAnsi="微软雅黑" w:cs="微软雅黑"/>
          <w:sz w:val="24"/>
          <w:szCs w:val="24"/>
        </w:rPr>
      </w:pPr>
      <w:r>
        <w:rPr>
          <w:rFonts w:hint="eastAsia" w:ascii="微软雅黑" w:hAnsi="微软雅黑" w:cs="微软雅黑"/>
          <w:sz w:val="24"/>
          <w:szCs w:val="24"/>
        </w:rPr>
        <w:t>abstract与static</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块属于类的代码块，在类的加载期间执行的代码块，只执行一次，可以用来加载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加载一个类时，先加载静态代码块中的代码，然后再执行构造方法中的函数。一般静态代码块中用于放置图片、音频、视频等静态资源。</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变量为static型的时候，变量为所有对象共有的数据。用类名访问。当某个数据被所有对象公用时，用static修饰。例如，利率。</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tic 修饰的方法，没有隐式this的传递，里面不能访问到实例变量。当方法的执行，只与参数相关，与对象无关的时候，该方法可以写成static型。通过类名直接访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的方法不能被定义为abstract类型；static和abstract修饰符永远不能放在一起使用，如果一个方法是静态的，它必须自力更生，自己实现方法，如果一个方法是abstract的，那么它必须需要子类来实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什么main()方法是静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Java虚拟机只要加载了main()方法所属的类，就能执行main()方法，而无需创建该类的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witch语句是多路语句的分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expr)语句中expr只能是可以转为int型的整数比如：byte、short、char、int型变量。不能是其他的类型比如：long, float、double、boolean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pr还可以是Integer包装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类型的值可以直接作为整数类型的值来使用，字符类型是16位无符号整数，它的取值范围在0~66535之间。Java字符类型采用Unicode字符集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witch语句中最多只能有一个default子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switch表达式与某个case表达式匹配，或者与default匹配，就从这个case子句或者default子句开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x=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witch(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ase 1:System.out.println(“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2:System.out.println(“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System.out.println(“找不到相匹配的”);brea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 3:System.out.println(“case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代码输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s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找不到相匹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义类时需要指定类的名称，还要指定他的包名以便进行区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ckage语句必须写在java源文件的最开始，在类定义之前。类的全称应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包名.类名不同包之间可以定义相同的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访问一个类时需要使用该类的全称，但这样的书写过于繁琐，所用可以通过import语句对类的全称进行声明。improt 包名+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li = ‘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num = l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num);//由此可以得到’李’ 的ASCII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a= 97;</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a);//得出的结果为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类型转换的过程中会出现以下几个问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强制转换时的精度上的缺失和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ong l  = 1024L * 1024 *1024 * 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j = (int) l;//会产生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j);//得到的结果为0，发生了溢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1 = 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2 = 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yte  a3  = a1+a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上述代码错误的原因是因为b1+b2的结果为int类型的。</w:t>
      </w:r>
    </w:p>
    <w:p>
      <w:pPr>
        <w:pStyle w:val="19"/>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0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输出“”+在前面的时候为字符串的拼接；当+“”在后面的时候为算术运算。</w:t>
      </w:r>
    </w:p>
    <w:p>
      <w:pPr>
        <w:spacing w:line="360" w:lineRule="auto"/>
        <w:ind w:firstLine="480" w:firstLineChars="200"/>
        <w:rPr>
          <w:rFonts w:ascii="微软雅黑" w:hAnsi="微软雅黑" w:cs="微软雅黑"/>
          <w:b/>
          <w:sz w:val="24"/>
          <w:szCs w:val="24"/>
        </w:rPr>
      </w:pPr>
      <w:r>
        <w:rPr>
          <w:rFonts w:hint="eastAsia" w:ascii="微软雅黑" w:hAnsi="微软雅黑" w:cs="微软雅黑"/>
          <w:sz w:val="24"/>
          <w:szCs w:val="24"/>
        </w:rPr>
        <w:t>只有整数类型的数才可以用 &gt;&gt; 符号。</w:t>
      </w:r>
    </w:p>
    <w:p>
      <w:pPr>
        <w:spacing w:line="360" w:lineRule="auto"/>
        <w:ind w:firstLine="480" w:firstLineChars="200"/>
        <w:rPr>
          <w:rFonts w:ascii="微软雅黑" w:hAnsi="微软雅黑" w:cs="微软雅黑"/>
          <w:sz w:val="24"/>
          <w:szCs w:val="24"/>
        </w:rPr>
      </w:pPr>
      <w:r>
        <w:rPr>
          <w:rFonts w:hint="eastAsia" w:ascii="微软雅黑" w:hAnsi="微软雅黑" w:cs="微软雅黑"/>
          <w:b/>
          <w:sz w:val="24"/>
          <w:szCs w:val="24"/>
        </w:rPr>
        <w:t>允许将取值范围小的数据类型赋给取值范围大的类型。</w:t>
      </w:r>
      <w:r>
        <w:rPr>
          <w:rFonts w:hint="eastAsia" w:ascii="微软雅黑" w:hAnsi="微软雅黑" w:cs="微软雅黑"/>
          <w:sz w:val="24"/>
          <w:szCs w:val="24"/>
        </w:rPr>
        <w:t>也可以将部分的取值范围大的赋给取值范围小的如：float  b = 4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t  a  =  (int) 11.2//合法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  a  = 11.3;//编译出错，应为11.3f;</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Integer(5) = 7;//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ew Integer(2) + new Date();//编译错误，“+”的操作元的类型不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  c  = ‘H’;</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s = s+c;//编译正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  = c + i;//合法，“+”为加法操作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 = s + c;//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5&amp;4) &gt;0 &amp;&amp; (6|1) &lt;0  ){//编译正常， &amp;&amp;的两边都要为 boolean型的才可进行运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r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  ;   ;   ){} 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ile( tru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reak和continue语句可以与标号联合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语言不支持goto语句，它把goto和const作为保留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inue语句中的标号必须定义在while、do…while和for循环语句之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continue定义在switch语句中会出现编译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类中提供了三个与取整有关的方法，ceil、floor、roun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ceil()就是向上取整：Math.ceil(11.3)结果为12.Math.ceil(-11.3)的结果为-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floor()是向下取整:Math.floor(11.1) = 11; Math.floor(-11.1) = -1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是四舍五入的方法：Math.round(0.5)=1=Math.floor ( x+ 0.5 )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th.round(-11.9)=Math.floor(-11.9+0.5)=-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类的所有能被外部使用者访问的方法构成了类的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的成员变量默认都是public、static、final类型的，必须被显示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final  int  NUM = 5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写int NUM = 5; 的时候和上面的功能类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接口中的方法都是public、abstract类型的。不能用其他的类型来修饰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接口中没有构造方法，不能被实例化，但是它可以继承多个其他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子类实现了某个接口时，它必须实现接口的所有的抽象方法，否则者个类必须定义为抽象类。</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1.站在使用者的角度上来讲：用接口作为与外界的交互，接口给使用者提供哪些服务，站在系统的角度上来讲：</w:t>
      </w:r>
      <w:r>
        <w:rPr>
          <w:rFonts w:hint="eastAsia" w:ascii="微软雅黑" w:hAnsi="微软雅黑" w:cs="微软雅黑"/>
          <w:color w:val="FF0000"/>
          <w:sz w:val="24"/>
          <w:szCs w:val="24"/>
        </w:rPr>
        <w:t>接口指定系统必须实现哪些服务。它是用来提高系统的松耦合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由于外界使用者对接口的依赖，并且系统内部会对实现接口，所以接口不能随意改动，他很稳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3.抽象类用来制定系统中的扩展点，可以完成部分方法的实现，但有的功能有待子类来实现。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的意义：1.同一类型的引用指向不同对象时，有不同的实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设计模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和抽象类的区别：</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含有抽象方法的类叫抽象类，抽象类不能建立实例对象。抽象类中定义的抽象方法必须在具体的子类中实现，所以，不能有抽象构造方法或者抽象静态方法。如果子类没有实现抽象父类中的所有抽象方法，那么它必须定义为抽象类。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接口是特殊的抽象类，接口中的所有方法必须是抽象方法，接口中的方法默认为public abstract 类型；接口中的变量类型默认为public static final。都默认为常量。</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它们在语法上的区别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w:t>
      </w:r>
      <w:r>
        <w:rPr>
          <w:rFonts w:hint="eastAsia" w:ascii="微软雅黑" w:hAnsi="微软雅黑" w:cs="微软雅黑"/>
          <w:color w:val="FF0000"/>
          <w:sz w:val="24"/>
          <w:szCs w:val="24"/>
        </w:rPr>
        <w:t>.接口不能有构造方法</w:t>
      </w:r>
      <w:r>
        <w:rPr>
          <w:rFonts w:hint="eastAsia" w:ascii="微软雅黑" w:hAnsi="微软雅黑" w:cs="微软雅黑"/>
          <w:sz w:val="24"/>
          <w:szCs w:val="24"/>
        </w:rPr>
        <w:t>，抽象类中可以含有抽象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抽象类中的变量可以是普通成员变量，接口中则没有；</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3.接口中的方法必须是abstract 类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4.抽象类中的方法可以被修饰为public、protected；但是接口中的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5.抽象类中可以含有静态方法，接口中的抽象方法必须是abstract型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6.一个类可以实现多个接口但是只能继承一个抽象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它们在应用上的区别：</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接口更多的实在系统架构上的设计方法发挥作用，</w:t>
      </w:r>
      <w:r>
        <w:rPr>
          <w:rFonts w:hint="eastAsia" w:ascii="微软雅黑" w:hAnsi="微软雅黑" w:cs="微软雅黑"/>
          <w:color w:val="FF0000"/>
          <w:sz w:val="24"/>
          <w:szCs w:val="24"/>
        </w:rPr>
        <w:t>主要用于定义模块之间的通讯契约。而抽象类在代码实现方面发挥作用，可以实现代码的重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例如，模块方法的设计模式是抽象类中的一个经典应用，如果所有的Servlet类都需要相同的方式进行权限判断，访问日志和处理异常；就可以抽象出一个基类来，在抽象基类的service方法中完成权限判断，记录访问日志等；在各自的子类中完成各自的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abstract   Base  class BaseServlet extends Http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final void service (HttpServletRequest  request,HttpServletRespon  response ) throws IOException, ServletException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记录访问日志</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进行权限判断</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if（具有权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doService(request,response);</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catch(Exception e){</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e.printTrack()//打印错误</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abstract void doService( HttpServletRequest  request,HttpServletRespon  respons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这里将访问权限设为protected型的，专门留给子类用，显得很专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父类中某个方法不确定，留给子类完成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MyServlet extends BaseServle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otected  void  doServi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在本类中只写处理具体业务逻辑代码；</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40" w:firstLineChars="200"/>
      </w:pPr>
      <w:r>
        <w:drawing>
          <wp:inline distT="0" distB="0" distL="114300" distR="114300">
            <wp:extent cx="4723130" cy="4273550"/>
            <wp:effectExtent l="0" t="0" r="1270"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cstate="print"/>
                    <a:stretch>
                      <a:fillRect/>
                    </a:stretch>
                  </pic:blipFill>
                  <pic:spPr>
                    <a:xfrm>
                      <a:off x="0" y="0"/>
                      <a:ext cx="4723130" cy="4273550"/>
                    </a:xfrm>
                    <a:prstGeom prst="rect">
                      <a:avLst/>
                    </a:prstGeom>
                    <a:noFill/>
                    <a:ln w="9525">
                      <a:noFill/>
                    </a:ln>
                  </pic:spPr>
                </pic:pic>
              </a:graphicData>
            </a:graphic>
          </wp:inline>
        </w:drawing>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写是默认为friendl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内部类：把一个类当做另外一个类的成员。一个类可以定义在另外一个类的内部。Inner定义在Outer的内部 。通常指服务于Outer，对外部不能用Inner类。Inner可以直接调用Outer的成员变量及方法，包括私有的。一般内部类只被外部类用。内部类的对象一般在外部类的构造方法中或者其他方法中创建。</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Ou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int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class  Inn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timeInc（）{</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i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ass Mama{//妈妈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rivate  String nam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Baby creat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new Baby(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class Baby{//内部类</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void mama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this指当前对象，下面错</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name );//相当于</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Mama.this.nam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ind w:left="221"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内部类：1.如果一个类只被一个类使用，而对外不可见时。</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2.内部类对象通常只在外部类中被创建，并且内部类中可以直                          接访问外部类的 所有成员。</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匿名内部类：如果在一个类需要实现某个接口或者继承某个类，并且对象创建后，这个类的价值也就不存在了，这个类可以不必命名。</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何时用：有一个类（子类或者实现类），只需要创建一个对象，创建完，这个类就没有意义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terface Inte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nter  inter  =  new Inte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实现类的成员变量或者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封装：</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类---------封装数据、行为。作为一个整体来操作</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方法-------封装功能的实现，隐藏实现的细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访问修饰符---控制访问权限</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继承：实现代码的重用</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extends</w:t>
      </w:r>
    </w:p>
    <w:p>
      <w:pPr>
        <w:numPr>
          <w:ilvl w:val="0"/>
          <w:numId w:val="5"/>
        </w:num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多态：多种形态，在继承的基础之上。提高可维护性、可扩展性</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1）一个类型指向不同对象，有不同的实现。</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2）同一个对象造型成不同的类型时，有不同的功能。</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new一个对象的时候，会调用一次构造方法。</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当输出的结果和想象的不一样，这时要在前面打桩，看是否进入到了该方法里面。再在后面进行打桩。</w:t>
      </w:r>
    </w:p>
    <w:p>
      <w:pPr>
        <w:spacing w:line="360" w:lineRule="auto"/>
        <w:ind w:left="440" w:leftChars="200" w:firstLine="440" w:firstLineChars="200"/>
        <w:jc w:val="center"/>
        <w:rPr>
          <w:rFonts w:ascii="微软雅黑" w:hAnsi="微软雅黑" w:cs="微软雅黑"/>
          <w:sz w:val="24"/>
          <w:szCs w:val="24"/>
        </w:rPr>
      </w:pPr>
      <w:r>
        <w:drawing>
          <wp:inline distT="0" distB="0" distL="114300" distR="114300">
            <wp:extent cx="3906520" cy="2873375"/>
            <wp:effectExtent l="0" t="0" r="508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cstate="print"/>
                    <a:srcRect l="13454" r="12381" b="3022"/>
                    <a:stretch>
                      <a:fillRect/>
                    </a:stretch>
                  </pic:blipFill>
                  <pic:spPr>
                    <a:xfrm>
                      <a:off x="0" y="0"/>
                      <a:ext cx="3906520" cy="2873375"/>
                    </a:xfrm>
                    <a:prstGeom prst="rect">
                      <a:avLst/>
                    </a:prstGeom>
                    <a:noFill/>
                    <a:ln w="9525">
                      <a:noFill/>
                    </a:ln>
                  </pic:spPr>
                </pic:pic>
              </a:graphicData>
            </a:graphic>
          </wp:inline>
        </w:drawing>
      </w:r>
    </w:p>
    <w:p>
      <w:pPr>
        <w:pStyle w:val="19"/>
        <w:numPr>
          <w:ilvl w:val="0"/>
          <w:numId w:val="4"/>
        </w:numPr>
        <w:spacing w:line="360" w:lineRule="auto"/>
        <w:ind w:firstLine="480"/>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05）</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池的功能是连接数据库用的。API（Application Interface）指的就是对外界提供的所有服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数据库连接池ConnectionPool的主要功能是提供数据库连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awt.event包中定义了很多事件监听接口，如WindowListenter和MouseListenter，它们分别用来相应用户发出的窗口事件和鼠标事件。需要使用哪个方法，只要实现了该接口即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一个软件系统中会使用一些常量，最好的方法是把相关的常量放在一个专门的常量接口中定义。例如：</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ackage  mypack;</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interface 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PI = 3.141592653;</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double MATH_E = 2.1716;</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第一种方法是：</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mport  mypack.MyCon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void s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double get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MyConstant.Math_PI;</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但是如果有一天取消了MyConstant接口，Math.E和Math.PI就会访问不了；那么需要修改的不仅仅是Circle类，还需要修改其他访问Circle.Math_PI常量的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所以改为以下的模式最好：</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import  </w:t>
      </w:r>
      <w:r>
        <w:rPr>
          <w:rFonts w:hint="eastAsia" w:ascii="微软雅黑" w:hAnsi="微软雅黑" w:cs="微软雅黑"/>
          <w:color w:val="FF0000"/>
          <w:sz w:val="24"/>
          <w:szCs w:val="24"/>
        </w:rPr>
        <w:t>static</w:t>
      </w:r>
      <w:r>
        <w:rPr>
          <w:rFonts w:hint="eastAsia" w:ascii="微软雅黑" w:hAnsi="微软雅黑" w:cs="微软雅黑"/>
          <w:sz w:val="24"/>
          <w:szCs w:val="24"/>
        </w:rPr>
        <w:t xml:space="preserve">  mypack.MyContstant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public class Circl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rivate double r ;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Circle(double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is.r = 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public double getCircumference(){</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return 2*r* Math.PI;//当导入static 语句时既可以简化Circle类的编码</w:t>
      </w:r>
    </w:p>
    <w:p>
      <w:pPr>
        <w:spacing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 xml:space="preserve">                                //又能防止Circle类继承并公开MyConstants中的静态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异常处理机制的优点：</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1.它把各种类型的异常情况进行了分类，用java类来表示异常情况，这种类被称作异常类。</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2.异常流程的代码和正常流程的代码分离，提高了代码的可读性，简化了代码的结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3.如果当前方法有能力去处理异常，就捕获并处理；如果处理不了的话，就需要抛出异常，有方法的调用者来处理。</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java虚拟机用方法调用栈来跟踪每个线程中一系列的方法调用过程。该堆栈保存了每个调用方法的本地信息，每个线程都有一个独立的方法调用栈，对于java应用程序的主线程，堆栈底部是程序的入口方法main()。当一个新的方法被调用时，JVM会把描述该方法的栈结构置入栈顶，该方法为正在执行的方法。</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Finally中的代码块在try{}中return和break语句后执行，在catch{}中的return 前面执行。(详见P262）</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Finally代码虽然在return语句之前别执行，但是finally代码不能通过重新给变量赋值的方式来改变return语句的返回值。例如：</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Public static int test(){</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Int  i  =0;</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Try{</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Return i;</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finally{</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i = 1;</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Public static void main(String[] args){</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System.out.println(“test()”);//输出的结果为0；</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hint="eastAsia" w:ascii="微软雅黑" w:hAnsi="微软雅黑" w:cs="微软雅黑"/>
          <w:sz w:val="24"/>
          <w:szCs w:val="24"/>
        </w:rPr>
      </w:pPr>
      <w:r>
        <w:rPr>
          <w:rFonts w:hint="eastAsia" w:ascii="微软雅黑" w:hAnsi="微软雅黑" w:cs="微软雅黑"/>
          <w:sz w:val="24"/>
          <w:szCs w:val="24"/>
        </w:rPr>
        <w:t>}</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无论何时finally中的代码都会执行，除非遇到System.exit()方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不管try代码块中是否出现异常，都会执行finally代码块。</w:t>
      </w:r>
    </w:p>
    <w:p>
      <w:pPr>
        <w:spacing w:line="360" w:lineRule="auto"/>
        <w:ind w:left="220"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hrows：用来声明可能出现的异常。如果一个方法可能出现异常，但没有能力去处理该异常，可以在方法声明处用throws来声明抛出的异常。</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hrow抛出的对象必须是throwable类或者其子类的实例,它是在catch中所抛出的异常；</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throw new String (“有人溺水了，help”)；//抛出的该异常不合法</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VM的一项重要的任务就是管理类和对象的生命周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生命周期从类被加载，连接和初始化开始，到最后类被卸载结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类处于生命周期中时，它的二进制数据存在方法区，在堆内中还有一个相应的描述这个类的Class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只有当类处于生命周期中，java程序才能调用类的静态属性和静态方法；或者创建类的对象。所以说先有类的才有对象。</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类的加载：查找并加载类的二进制数据。把类的.class文件中的二进制数据读入到内存中，把它存放在运行时数据区的方法区内，然后在堆区中创建一个java.lang.Class对象，</w:t>
      </w:r>
      <w:r>
        <w:rPr>
          <w:rFonts w:hint="eastAsia" w:ascii="微软雅黑" w:hAnsi="微软雅黑" w:cs="微软雅黑"/>
          <w:color w:val="FF0000"/>
          <w:sz w:val="24"/>
          <w:szCs w:val="24"/>
        </w:rPr>
        <w:t>方法区用来封装类数据结构</w:t>
      </w:r>
      <w:r>
        <w:rPr>
          <w:rFonts w:hint="eastAsia" w:ascii="微软雅黑" w:hAnsi="微软雅黑" w:cs="微软雅黑"/>
          <w:sz w:val="24"/>
          <w:szCs w:val="24"/>
        </w:rPr>
        <w:t xml:space="preserve">。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连接：验证、准备、和解析类的二进制数据。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初始化：给类的静态变量赋予正确的初始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java虚拟机会按照初始化语句在类文件中的的顺序来一次执行他们，例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int  a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  {  a = 2 ;}</w:t>
      </w:r>
    </w:p>
    <w:p>
      <w:pPr>
        <w:tabs>
          <w:tab w:val="left" w:pos="1141"/>
        </w:tabs>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static { a  = 4 ;}</w:t>
      </w:r>
    </w:p>
    <w:p>
      <w:pPr>
        <w:tabs>
          <w:tab w:val="left" w:pos="1141"/>
        </w:tabs>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public  static  void main(String[] args){</w:t>
      </w:r>
    </w:p>
    <w:p>
      <w:pPr>
        <w:tabs>
          <w:tab w:val="left" w:pos="1141"/>
        </w:tabs>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System.out.println(a);//输出的a = 4；</w:t>
      </w:r>
    </w:p>
    <w:p>
      <w:pPr>
        <w:tabs>
          <w:tab w:val="left" w:pos="1141"/>
        </w:tabs>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sz w:val="24"/>
          <w:szCs w:val="24"/>
        </w:rPr>
        <w:tab/>
      </w:r>
      <w:r>
        <w:rPr>
          <w:rFonts w:hint="eastAsia" w:ascii="微软雅黑" w:hAnsi="微软雅黑" w:cs="微软雅黑"/>
          <w:sz w:val="24"/>
          <w:szCs w:val="24"/>
        </w:rPr>
        <w:t>p0</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类的初始化时机：</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在创建类的实例的时候：①用new语句创建实例；②通过反射、克隆及序列化来创建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调用类的静态方法。访问某个类或接口的静态变量，或者对该静态变量赋值。读写某个类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调用API中某些反射方法时，如Class.forName（”Work”）,如果work类还没有初始化，forName（）方法就是java.lang.Class类的静态方法。如果调用该方法，就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初始化一个类的子类。可以看做是对它父类的主动使用，因此先初始化它的父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java虚拟机启动时被标明为启动类的类。这时候java虚拟机会先初始化它。</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上6种情况被叫做</w:t>
      </w:r>
      <w:r>
        <w:rPr>
          <w:rFonts w:hint="eastAsia" w:ascii="微软雅黑" w:hAnsi="微软雅黑" w:cs="微软雅黑"/>
          <w:color w:val="FF0000"/>
          <w:sz w:val="24"/>
          <w:szCs w:val="24"/>
        </w:rPr>
        <w:t>主动使用</w:t>
      </w:r>
      <w:r>
        <w:rPr>
          <w:rFonts w:hint="eastAsia" w:ascii="微软雅黑" w:hAnsi="微软雅黑" w:cs="微软雅黑"/>
          <w:sz w:val="24"/>
          <w:szCs w:val="24"/>
        </w:rPr>
        <w:t>，其他情况都被看做是被使用，都不会导致类的初始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final类型的静态变量，如果在编译时就能计算出变量的值，那么这种变量被看做</w:t>
      </w:r>
      <w:r>
        <w:rPr>
          <w:rFonts w:hint="eastAsia" w:ascii="微软雅黑" w:hAnsi="微软雅黑" w:cs="微软雅黑"/>
          <w:color w:val="FF0000"/>
          <w:sz w:val="24"/>
          <w:szCs w:val="24"/>
        </w:rPr>
        <w:t>编译时常量</w:t>
      </w:r>
      <w:r>
        <w:rPr>
          <w:rFonts w:hint="eastAsia" w:ascii="微软雅黑" w:hAnsi="微软雅黑" w:cs="微软雅黑"/>
          <w:sz w:val="24"/>
          <w:szCs w:val="24"/>
        </w:rPr>
        <w:t>，java程序把它看做被动使用，所以不会初始化该类。</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ass Te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final int a = 2*6;</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i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init Test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Class Samp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ublic  static void main(String[]  arg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a = ” + Test.a);</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ava编译中生成Sample类的.class文件时，他不会在main（）方法的字节码流中保存一个表示“Test.a”的符号引用，而是直接在字节码流中嵌入常量值6，因此当程序访问“Test.a”时，客观上来说不需要初始化Test类。不会为其分配内存空间。</w:t>
      </w:r>
    </w:p>
    <w:p>
      <w:pPr>
        <w:numPr>
          <w:ilvl w:val="0"/>
          <w:numId w:val="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sz w:val="24"/>
          <w:szCs w:val="24"/>
        </w:rPr>
      </w:pP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ynchronized不能与abstract合并，因为synchronize应该作用在一个具体的方法上，</w:t>
      </w:r>
      <w:r>
        <w:rPr>
          <w:rFonts w:hint="eastAsia" w:ascii="微软雅黑" w:hAnsi="微软雅黑" w:cs="微软雅黑"/>
          <w:color w:val="FF0000"/>
          <w:sz w:val="24"/>
          <w:szCs w:val="24"/>
        </w:rPr>
        <w:t>而且方法上的synchronized同步所使用的同步锁是对象是this，</w:t>
      </w:r>
      <w:r>
        <w:rPr>
          <w:rFonts w:hint="eastAsia" w:ascii="微软雅黑" w:hAnsi="微软雅黑" w:cs="微软雅黑"/>
          <w:sz w:val="24"/>
          <w:szCs w:val="24"/>
        </w:rPr>
        <w:t>而抽象方法上无法确定this是什么。Abstract的方法不能是静态的（static）。</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FileOutputStream类是和硬件打交道的，底层的实现是和操作系统相关的API，</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直接用Java程序调用c语言函数，是无法直接调用的，我们要按照Java的要求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c语言的函数，这时用我们所写的这个c语言函数去调用别人的c语言函数。</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这个c语言函数就可以与Java对接上，但是在java中对应的方法不需要写具体的代码，但需要在前面声明为nativ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char c = </w:t>
      </w:r>
      <w:r>
        <w:rPr>
          <w:rFonts w:ascii="微软雅黑" w:hAnsi="微软雅黑" w:cs="微软雅黑"/>
          <w:sz w:val="24"/>
          <w:szCs w:val="24"/>
        </w:rPr>
        <w:t>‘</w:t>
      </w:r>
      <w:r>
        <w:rPr>
          <w:rFonts w:hint="eastAsia" w:ascii="微软雅黑" w:hAnsi="微软雅黑" w:cs="微软雅黑"/>
          <w:sz w:val="24"/>
          <w:szCs w:val="24"/>
        </w:rPr>
        <w:t>\u4e00</w:t>
      </w:r>
      <w:r>
        <w:rPr>
          <w:rFonts w:ascii="微软雅黑" w:hAnsi="微软雅黑" w:cs="微软雅黑"/>
          <w:sz w:val="24"/>
          <w:szCs w:val="24"/>
        </w:rPr>
        <w:t>’</w:t>
      </w:r>
      <w:r>
        <w:rPr>
          <w:rFonts w:hint="eastAsia" w:ascii="微软雅黑" w:hAnsi="微软雅黑" w:cs="微软雅黑"/>
          <w:sz w:val="24"/>
          <w:szCs w:val="24"/>
        </w:rPr>
        <w:t>;汉字的起始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har c = </w:t>
      </w:r>
      <w:r>
        <w:rPr>
          <w:rFonts w:ascii="微软雅黑" w:hAnsi="微软雅黑" w:cs="微软雅黑"/>
          <w:sz w:val="24"/>
          <w:szCs w:val="24"/>
        </w:rPr>
        <w:t>‘</w:t>
      </w:r>
      <w:r>
        <w:rPr>
          <w:rFonts w:hint="eastAsia" w:ascii="微软雅黑" w:hAnsi="微软雅黑" w:cs="微软雅黑"/>
          <w:sz w:val="24"/>
          <w:szCs w:val="24"/>
        </w:rPr>
        <w:t>\u9fa5</w:t>
      </w:r>
      <w:r>
        <w:rPr>
          <w:rFonts w:ascii="微软雅黑" w:hAnsi="微软雅黑" w:cs="微软雅黑"/>
          <w:sz w:val="24"/>
          <w:szCs w:val="24"/>
        </w:rPr>
        <w:t>’</w:t>
      </w:r>
      <w:r>
        <w:rPr>
          <w:rFonts w:hint="eastAsia" w:ascii="微软雅黑" w:hAnsi="微软雅黑" w:cs="微软雅黑"/>
          <w:sz w:val="24"/>
          <w:szCs w:val="24"/>
        </w:rPr>
        <w:t>;汉字的截至编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字符串是不利于频繁修改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是final类型的，不能被继承，没有子类；</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String类提供了数值不可变的字符串,StringBuffer这个类可以对字符串进行修改，可以用StringBuffer动态的构造字符数据，</w:t>
      </w:r>
      <w:r>
        <w:rPr>
          <w:rFonts w:hint="eastAsia" w:ascii="微软雅黑" w:hAnsi="微软雅黑" w:cs="微软雅黑"/>
          <w:color w:val="FF0000"/>
          <w:sz w:val="24"/>
          <w:szCs w:val="24"/>
        </w:rPr>
        <w:t>利用该类在每次修改字符串的时候不用创建新对象，节省了大量的内存空间，String修改一次就会创建新的对象，浪费资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类实现了equals方法，equals（）方法是对字符串的内容进行比较的，“”“  ==  ”比较的是对象的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所有的类都直接或间接继承于Object类，Object类中的equals方法比较的就是“  == ”地址；所以其他类在用equals方法时，要重写equals方法。</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而StringBuffer类中没有提供equals（）方法，但是我们可以重写equals方法，想要名字相同就看做是同一个时，this.name == name即可；</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线程安全的，适合于多线程的，但是对字符串操作的效率不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ilder不是线程安全的，适用于单线程的，但是它的效率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的比较只能用equals不能用“ = =”；因为equals比较的是内容，而“==”比较的是地址的，当new一个String类型的字符串时，比较的就是的地址，比较两个字面量一样的字符串时便为false；使用new关键字创建的字符串对象不会写常量池中，所以不会重用对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java编译器有一个优化措施，就是如计算表达式运算符两边都是字面量的时候</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编译器在生成class文件的时候就结束计算完毕并保存到编译后的class文件中；所以不会创建新的对象；如：</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a = “Hello”;</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   =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tring  s1 =”Hello”+”123”;</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s == s1”);//得到的结果为tr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当两边不为字面量的时候，会创建新的对象,如下：</w:t>
      </w:r>
    </w:p>
    <w:p>
      <w:pPr>
        <w:tabs>
          <w:tab w:val="left" w:pos="1141"/>
        </w:tabs>
        <w:spacing w:line="360" w:lineRule="auto"/>
        <w:ind w:firstLine="480" w:firstLineChars="200"/>
        <w:jc w:val="both"/>
        <w:rPr>
          <w:rFonts w:hint="eastAsia" w:ascii="微软雅黑" w:hAnsi="微软雅黑" w:cs="微软雅黑"/>
          <w:sz w:val="24"/>
          <w:szCs w:val="24"/>
        </w:rPr>
      </w:pPr>
      <w:r>
        <w:rPr>
          <w:rFonts w:hint="eastAsia" w:ascii="微软雅黑" w:hAnsi="微软雅黑" w:cs="微软雅黑"/>
          <w:sz w:val="24"/>
          <w:szCs w:val="24"/>
        </w:rPr>
        <w:t xml:space="preserve">                  String  s2  = a + “123”; </w:t>
      </w:r>
    </w:p>
    <w:p>
      <w:pPr>
        <w:tabs>
          <w:tab w:val="left" w:pos="1141"/>
        </w:tabs>
        <w:spacing w:line="360" w:lineRule="auto"/>
        <w:ind w:firstLine="480" w:firstLineChars="200"/>
        <w:jc w:val="both"/>
        <w:rPr>
          <w:rFonts w:hint="eastAsia" w:ascii="微软雅黑" w:hAnsi="微软雅黑" w:cs="微软雅黑"/>
          <w:sz w:val="24"/>
          <w:szCs w:val="24"/>
        </w:rPr>
      </w:pPr>
      <w:r>
        <w:rPr>
          <w:rFonts w:hint="eastAsia" w:ascii="微软雅黑" w:hAnsi="微软雅黑" w:cs="微软雅黑"/>
          <w:sz w:val="24"/>
          <w:szCs w:val="24"/>
        </w:rPr>
        <w:t xml:space="preserve">            System.out.println(s  = = s2 );//得到的结果为false</w:t>
      </w:r>
    </w:p>
    <w:p>
      <w:pPr>
        <w:pStyle w:val="23"/>
        <w:numPr>
          <w:ilvl w:val="0"/>
          <w:numId w:val="7"/>
        </w:numPr>
        <w:tabs>
          <w:tab w:val="left" w:pos="1141"/>
        </w:tabs>
        <w:spacing w:line="360" w:lineRule="auto"/>
        <w:ind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0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任意的一个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一个数字相当于[0-9]</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单词字符，相当于[_0-9a-zA-Z_],下划线大小写字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空白字符，相当于[\t \n \f]</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非空白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 任意的非数字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 任意的非单词字符</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表示0个或者1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0个或者任意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示1个到多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3}代表的是在ABC其中任意出现哪个或组合3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C|DEF）{3}任意出现ABC或者DEF组合或者不组合三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这则中表达一个  “  .  ”要对“ .  ”进行转译，用 \. 表示一个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正则在java中表示“ . ”时，要对正则中的格式进行转译前面带 \  的一律用 \ 再次进行转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lit()方法是按照正则表达式中匹配的格式对其它字符进行拆分的，拆分出的一个一个的字符然后循环便利输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系统的当前时间命名图片名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 “libin.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s = imgName.split(  “\\ . ”  );//按照“  .  ”把名字分割成两部分</w:t>
      </w:r>
    </w:p>
    <w:p>
      <w:pPr>
        <w:tabs>
          <w:tab w:val="left" w:pos="1141"/>
        </w:tabs>
        <w:spacing w:line="360" w:lineRule="auto"/>
        <w:ind w:left="110" w:leftChars="5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System.currentTimeMills() +  “  .  ”   +  names[1];//上传图片时，系统时间是唯一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img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laceAll(String regex, 目标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将当前字符串中满足这则表达式的部分</w:t>
      </w:r>
      <w:r>
        <w:rPr>
          <w:rFonts w:hint="eastAsia" w:ascii="微软雅黑" w:hAnsi="微软雅黑" w:cs="微软雅黑"/>
          <w:color w:val="000000" w:themeColor="text1"/>
          <w:sz w:val="24"/>
          <w:szCs w:val="24"/>
        </w:rPr>
        <w:t>替换成给定的字符串；</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replaceAll来给图片重命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imgName =“林彬.jpg”;</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Name =  imgName.replace( “ .+ \\. ” , System.currentTimeMills()+”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currentTimeMills()的值为long型值，所以得加上“ . ”变为字符串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有的类都继承于Object，多态是为了灵活；更多的继承它类；当父类接受子类，看到的都是父类的方法，子类的方法是看不到的。当不知道子类的类型时，用父类来接收；东西就是object。一切类都是东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当中定义为数不多的方法，因为其子类都要继承它，但是所有子类之间共有的属性和特征不多；</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没有重写toString（）方法时，返回的是引用所指向的地址：类名@地址，所以得重写提toString方法后，我们可以直观的看到当前对象的属性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写equals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boolean  equals(Objec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 == null){//1.先和null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 this){//2.再和自己进行比较，得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left="66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  instanceof  Point){//看是否是同一种类型的，转换为同一种类型然后再进//行比较</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int p = (Point) 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x == x &amp;&amp; this.y == y;//比较的是点中x和y坐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run  fal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的8种基本类型都是以值的形式直接存在，所以他们没有面向对象的特性，自然不能继承自Object。所以不能使用多态，用Object的角度去接受基本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装类是不可变类，在构造了包装类对象后，不允许更改包装在其中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的为Integer。char型的为Character。其余的都是把首字母大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of( )方法就是把基本类型转换为包装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Value( )、doubleValue（）方法就是将当前包装类表示的以基本类型的形式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1   = Integer.valueof(127);</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eteger  i2   = Integer.valueof(127);</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ystem.out.println(i1==i2);//true,</w:t>
      </w:r>
      <w:r>
        <w:rPr>
          <w:rFonts w:hint="eastAsia" w:ascii="微软雅黑" w:hAnsi="微软雅黑" w:cs="微软雅黑"/>
          <w:color w:val="FF0000"/>
          <w:sz w:val="24"/>
          <w:szCs w:val="24"/>
        </w:rPr>
        <w:t>因为它存储了一个字节的常量值，当值在-128-127的时候，不会重新new一个对象，当大于127时就会重新new一个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Of()在范围内的值中可以节省内存空间，比new Integer节省空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 1111 1111 =-1；+1 = 1 0000 0000 =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类型包装类都支持两个常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MAX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MIN_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别保存了对应基本类型的最大值与最小值</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包装类提供了一个静态方法：parseXXX(String </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允许将给定的字符串转化为对应的基本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eger型的有parseInt方法Double型的有parseDoubl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是他们在字符串必须是能描述需要转换的基本类型可以表示的值，否则会抛出异常。</w:t>
      </w:r>
      <w:r>
        <w:rPr>
          <w:rFonts w:hint="eastAsia" w:ascii="微软雅黑" w:hAnsi="微软雅黑" w:cs="微软雅黑"/>
          <w:color w:val="FF0000"/>
          <w:sz w:val="24"/>
          <w:szCs w:val="24"/>
        </w:rPr>
        <w:t>这样就可以对输入的字符串进行计算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  = “5456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1= “4454“；</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Integer.parseInt( s );</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1 = Integer.parseInt( s1 );//将字符串转为int型的变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a = 1+””;//把int型的变量变为string类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2 = i + i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拆装箱是编译器认可的，由编译器转化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i = new Integer(123); //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123;//自动装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g  =new Integer(12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  = ig.intValue();//把包装类型转化为int类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ger i1 = new Integer(123);</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ate现在只是表示一个当前系统时间的函数；</w:t>
      </w:r>
      <w:r>
        <w:rPr>
          <w:rFonts w:hint="eastAsia" w:ascii="微软雅黑" w:hAnsi="微软雅黑" w:cs="微软雅黑"/>
          <w:color w:val="000000" w:themeColor="text1"/>
          <w:sz w:val="24"/>
          <w:szCs w:val="24"/>
        </w:rPr>
        <w:t>因为Date存在千年虫缺陷和没有采用格林威治时间，Date里面维护了一个Long值。Date date =new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getTime()的方法是获取从1970年到当前时间的毫秒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setTime(long date)方法是将该long值转化为long指定的Date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DateFormat 是类似于正则表达式的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at是SimpleDateFormat类里面的方法。将sdf.format( Date  dat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se是将String型的日期转换为Date型的日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sdf.parse(String 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是一个抽象类，规定了操作时间的相关方法，实例化Calendar的实现类用：getInstance静态方法，用默认创建的实现类表示当前系统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endar可以与Date之间相互转换，用Calendar实现类提供的getTime（）方法将其还原为Date型;返回的就是当前Calendar所表示的时间。                                   可以用setTime（Date）方法得到Calendar类型的时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ist（列表）：</w:t>
      </w:r>
      <w:r>
        <w:rPr>
          <w:rFonts w:hint="eastAsia" w:ascii="微软雅黑" w:hAnsi="微软雅黑" w:cs="微软雅黑"/>
          <w:color w:val="000000" w:themeColor="text1"/>
          <w:sz w:val="24"/>
          <w:szCs w:val="24"/>
        </w:rPr>
        <w:t>也称线性表。可重复集，链表型允许通过下标去操作元素和，有顺序，数组类似，</w:t>
      </w:r>
      <w:r>
        <w:rPr>
          <w:rFonts w:hint="eastAsia" w:ascii="微软雅黑" w:hAnsi="微软雅黑" w:cs="微软雅黑"/>
          <w:color w:val="FF0000"/>
          <w:sz w:val="24"/>
          <w:szCs w:val="24"/>
        </w:rPr>
        <w:t>List的主要特性是其元素已先行方式存储</w:t>
      </w:r>
      <w:r>
        <w:rPr>
          <w:rFonts w:hint="eastAsia" w:ascii="微软雅黑" w:hAnsi="微软雅黑" w:cs="微软雅黑"/>
          <w:color w:val="000000" w:themeColor="text1"/>
          <w:sz w:val="24"/>
          <w:szCs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old = list.se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w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主要实现类为：</w:t>
      </w:r>
    </w:p>
    <w:p>
      <w:pPr>
        <w:tabs>
          <w:tab w:val="left" w:pos="1141"/>
        </w:tabs>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ArrayList是实现了基于动态数组的数据结构，LinkList基于链表的数据结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ArrayList无参数构造器代码是初始长度为10，</w:t>
      </w:r>
      <w:r>
        <w:rPr>
          <w:rFonts w:hint="eastAsia" w:ascii="微软雅黑" w:hAnsi="微软雅黑" w:cs="微软雅黑"/>
          <w:color w:val="000000" w:themeColor="text1"/>
          <w:sz w:val="24"/>
          <w:szCs w:val="24"/>
        </w:rPr>
        <w:t>一次扩容为员原来的1.5倍。</w:t>
      </w:r>
      <w:r>
        <w:rPr>
          <w:rFonts w:ascii="微软雅黑" w:hAnsi="微软雅黑" w:cs="微软雅黑"/>
          <w:color w:val="000000" w:themeColor="text1"/>
          <w:sz w:val="24"/>
          <w:szCs w:val="24"/>
        </w:rPr>
        <w:t>如果数组（elementData)的长度小于最小需要的容量（minCapacity）就扩容</w:t>
      </w:r>
      <w:r>
        <w:rPr>
          <w:rFonts w:ascii="微软雅黑" w:hAnsi="微软雅黑" w:cs="微软雅黑"/>
          <w:color w:val="000000" w:themeColor="text1"/>
        </w:rPr>
        <w:t>。</w:t>
      </w:r>
      <w:r>
        <w:rPr>
          <w:rFonts w:ascii="微软雅黑" w:hAnsi="微软雅黑" w:cs="微软雅黑"/>
          <w:color w:val="000000" w:themeColor="text1"/>
          <w:sz w:val="24"/>
        </w:rPr>
        <w:t>ArrayList</w:t>
      </w:r>
      <w:r>
        <w:rPr>
          <w:rFonts w:ascii="微软雅黑" w:hAnsi="微软雅黑" w:cs="微软雅黑"/>
          <w:color w:val="000000" w:themeColor="text1"/>
          <w:sz w:val="24"/>
          <w:szCs w:val="24"/>
        </w:rPr>
        <w:t>相当于在没指定initialCapacity时就是会使用延迟分配对象数组空间，当第一次插入元素时才分配10（默认）个对象空间</w:t>
      </w:r>
      <w:r>
        <w:rPr>
          <w:rFonts w:ascii="微软雅黑" w:hAnsi="微软雅黑" w:cs="微软雅黑"/>
          <w:color w:val="000000" w:themeColor="text1"/>
        </w:rPr>
        <w:t>。</w:t>
      </w:r>
      <w:r>
        <w:rPr>
          <w:rFonts w:hint="eastAsia" w:ascii="微软雅黑" w:hAnsi="微软雅黑" w:cs="微软雅黑"/>
          <w:color w:val="000000" w:themeColor="text1"/>
          <w:sz w:val="24"/>
          <w:szCs w:val="24"/>
        </w:rPr>
        <w:t>ArrayList--它是长度可变的数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cs="微软雅黑"/>
          <w:color w:val="000000" w:themeColor="text1"/>
        </w:rPr>
        <w:t xml:space="preserve"> </w:t>
      </w:r>
    </w:p>
    <w:p>
      <w:pPr>
        <w:pStyle w:val="9"/>
        <w:rPr>
          <w:rFonts w:hint="default"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9"/>
        <w:rPr>
          <w:rFonts w:hint="default"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扩容为原来的</w:t>
      </w:r>
      <w:r>
        <w:rPr>
          <w:rFonts w:hint="eastAsia" w:ascii="微软雅黑" w:hAnsi="微软雅黑" w:cs="微软雅黑"/>
          <w:color w:val="000000" w:themeColor="text1"/>
          <w:sz w:val="24"/>
          <w:szCs w:val="24"/>
        </w:rPr>
        <w:t xml:space="preserve">两 倍。HashMap是基于散列表实现的，内部存储借楼个为邻接表，就是数组+链表的形式。  </w:t>
      </w:r>
      <w:r>
        <w:rPr>
          <w:rFonts w:ascii="微软雅黑" w:hAnsi="微软雅黑" w:cs="微软雅黑"/>
          <w:color w:val="000000" w:themeColor="text1"/>
          <w:sz w:val="24"/>
          <w:szCs w:val="24"/>
        </w:rPr>
        <w:t xml:space="preserve">HashMap </w:t>
      </w:r>
      <w:r>
        <w:rPr>
          <w:rFonts w:hint="eastAsia" w:ascii="微软雅黑" w:hAnsi="微软雅黑" w:cs="微软雅黑"/>
          <w:color w:val="000000" w:themeColor="text1"/>
          <w:sz w:val="24"/>
          <w:szCs w:val="24"/>
        </w:rPr>
        <w:t>（线程不安全），HashTable线程安全，ConcurrentHashMap线程安全，它引入了分段锁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Map是基于红黑树实现，内部存储为红黑树。</w:t>
      </w:r>
    </w:p>
    <w:p>
      <w:pPr>
        <w:tabs>
          <w:tab w:val="left" w:pos="1141"/>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rPr>
          <w:rFonts w:ascii="微软雅黑" w:hAnsi="微软雅黑" w:cs="微软雅黑"/>
          <w:color w:val="000000" w:themeColor="text1"/>
          <w:sz w:val="24"/>
          <w:szCs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ys类中的asList()方法能把一个数组转化为List对象。</w:t>
      </w:r>
      <w:r>
        <w:rPr>
          <w:rFonts w:hint="eastAsia" w:ascii="微软雅黑" w:hAnsi="微软雅黑" w:cs="微软雅黑"/>
          <w:color w:val="FF0000"/>
          <w:sz w:val="24"/>
          <w:szCs w:val="24"/>
        </w:rPr>
        <w:t>但是不能用于对数组的长度进行操作</w:t>
      </w:r>
      <w:r>
        <w:rPr>
          <w:rFonts w:hint="eastAsia" w:ascii="微软雅黑" w:hAnsi="微软雅黑" w:cs="微软雅黑"/>
          <w:color w:val="000000" w:themeColor="text1"/>
          <w:sz w:val="24"/>
          <w:szCs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7030A0"/>
          <w:sz w:val="24"/>
          <w:szCs w:val="24"/>
        </w:rPr>
        <w:t xml:space="preserve">String []str   =    list.toArray(String []b);//该方法将List类型的转化为String[ ]类型的。 </w:t>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ap(映射):</w:t>
      </w:r>
      <w:r>
        <w:rPr>
          <w:rFonts w:hint="eastAsia" w:ascii="微软雅黑" w:hAnsi="微软雅黑" w:cs="微软雅黑"/>
          <w:color w:val="000000" w:themeColor="text1"/>
          <w:sz w:val="24"/>
          <w:szCs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rrayList是长度可变的数组，允许对元素进行快速的随机访问。它实现了List列表  </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     </w:t>
      </w:r>
      <w:r>
        <w:rPr>
          <w:rFonts w:hint="eastAsia" w:ascii="微软雅黑" w:hAnsi="微软雅黑" w:cs="微软雅黑"/>
          <w:color w:val="00B050"/>
          <w:sz w:val="24"/>
          <w:szCs w:val="24"/>
        </w:rPr>
        <w:t>第九天</w:t>
      </w:r>
      <w:r>
        <w:rPr>
          <w:rFonts w:hint="eastAsia" w:ascii="微软雅黑" w:hAnsi="微软雅黑" w:cs="微软雅黑"/>
          <w:color w:val="FF0000"/>
          <w:sz w:val="24"/>
          <w:szCs w:val="24"/>
        </w:rPr>
        <w:t xml:space="preserve"> （Day 09）</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FF0000"/>
          <w:sz w:val="24"/>
          <w:szCs w:val="24"/>
        </w:rPr>
        <w:t>Java集合中不能放基本类型数据，只能放对象的引用（地址）</w:t>
      </w:r>
      <w:r>
        <w:rPr>
          <w:rFonts w:hint="eastAsia" w:ascii="微软雅黑" w:hAnsi="微软雅黑" w:cs="微软雅黑"/>
          <w:color w:val="000000" w:themeColor="text1"/>
          <w:sz w:val="24"/>
          <w:szCs w:val="24"/>
        </w:rPr>
        <w:t>，Java集合类都位于java.util包中。</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含有两个子接口List和Set集合。</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rator  iterator返回一个Iterator对象，可以用来遍历集合中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llection接口中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add(Object o)  向集合中加入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remove(Object o)从集合中删除一个对象的引用</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lean   isEmpty()判断集合是否为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 toArray()返回一个数组，该数组包含集合中的所有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对象和List都可以调用上面的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采用对象的equals()方法比较两个对象是否相等。</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Object类中定义了hashCode()和equals（）方法，</w:t>
      </w:r>
      <w:r>
        <w:rPr>
          <w:rFonts w:hint="eastAsia" w:ascii="微软雅黑" w:hAnsi="微软雅黑" w:cs="微软雅黑"/>
          <w:color w:val="FF0000"/>
          <w:sz w:val="24"/>
          <w:szCs w:val="24"/>
        </w:rPr>
        <w:t>equals()方法比较的是两个对象的地址是否相等，而地址相同两个对象具有相同的哈希码</w:t>
      </w:r>
      <w:r>
        <w:rPr>
          <w:rFonts w:hint="eastAsia" w:ascii="微软雅黑" w:hAnsi="微软雅黑" w:cs="微软雅黑"/>
          <w:color w:val="000000" w:themeColor="text1"/>
          <w:sz w:val="24"/>
          <w:szCs w:val="24"/>
        </w:rPr>
        <w:t>，正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equals（Object2）==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则：y</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1.hashCode() == Object2.hashCod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用户定义的类中覆盖了equals（）方法，但是没有覆盖hashCode( )方法，就会导致equals（）方法比较相等时，而他们两个的哈希码不一样，这就会使HashSet无法正常工作。</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000000" w:themeColor="text1"/>
          <w:sz w:val="24"/>
          <w:szCs w:val="24"/>
        </w:rPr>
        <w:t>TreeSet类实现了SortedSet接口，具有排序功能。它也是Set接口的实现类，关键它具有排序功能，当TreeSet向一个集合加入一个对象时，会把它插入到有序的对象序列里面，TreeSet支持两种排序：自然排序和客户化排</w:t>
      </w:r>
      <w:r>
        <w:rPr>
          <w:rFonts w:hint="eastAsia" w:ascii="微软雅黑" w:hAnsi="微软雅黑" w:cs="微软雅黑"/>
          <w:color w:val="FF0000"/>
          <w:sz w:val="24"/>
          <w:szCs w:val="24"/>
        </w:rPr>
        <w:t>序。</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Comparable&lt;T&gt;接口</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建匿名内部类：</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 xml:space="preserve">             Comparator c = new Comparator(){</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 xml:space="preserve">                   public int compare(String o1,String o2){</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 xml:space="preserve">                         return  o1.length( )-o2.length( );</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按照Unicode编码对字母进行排序，</w:t>
      </w:r>
    </w:p>
    <w:p>
      <w:pPr>
        <w:spacing w:line="360" w:lineRule="auto"/>
        <w:ind w:firstLine="480" w:firstLineChars="200"/>
        <w:rPr>
          <w:rFonts w:ascii="微软雅黑" w:hAnsi="微软雅黑" w:cs="微软雅黑"/>
          <w:color w:val="000000"/>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接口强行对实现它的每个类对象进行整体排序，种排序叫做自然排序，类中的comparaTo（）方法被称为自然比较法。</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然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K类库中，有一部分类实现了Comparable接口，如Integer、Double、String等。</w:t>
      </w:r>
      <w:r>
        <w:rPr>
          <w:rFonts w:hint="eastAsia" w:ascii="微软雅黑" w:hAnsi="微软雅黑" w:cs="微软雅黑"/>
          <w:color w:val="FF0000"/>
          <w:sz w:val="24"/>
          <w:szCs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调用对象的compareTo()方法比较集合中对象的大小，然后进行升须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DK中实现了Comparable接口的类的排序方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igDecimal、BigInteger、Byte、Double             按照数字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loat、Integer、Long、Short                            大小进行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racter                                按照字符的Unicode值得数字大小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按照字符串中字符的Uicode排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Object&gt;  set  =new TreeSet&lt;Object&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Integer(8));</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dd(new String(“9”));//抛出ClassCastException异常</w:t>
      </w:r>
    </w:p>
    <w:p>
      <w:pPr>
        <w:tabs>
          <w:tab w:val="left" w:pos="1141"/>
        </w:tabs>
        <w:spacing w:line="360" w:lineRule="auto"/>
        <w:ind w:firstLine="480" w:firstLineChars="200"/>
        <w:jc w:val="center"/>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天</w:t>
      </w:r>
      <w:r>
        <w:rPr>
          <w:rFonts w:hint="eastAsia" w:ascii="微软雅黑" w:hAnsi="微软雅黑" w:cs="微软雅黑"/>
          <w:color w:val="FF0000"/>
          <w:sz w:val="24"/>
          <w:szCs w:val="24"/>
        </w:rPr>
        <w:t xml:space="preserve"> （Day 10）</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1.equals(c2) == true;</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那c1.comparaTo(c2) == 0;</w:t>
      </w:r>
    </w:p>
    <w:p>
      <w:pPr>
        <w:pStyle w:val="10"/>
        <w:spacing w:line="360" w:lineRule="auto"/>
        <w:ind w:firstLine="480" w:firstLineChars="200"/>
        <w:rPr>
          <w:rFonts w:ascii="微软雅黑" w:hAnsi="微软雅黑" w:cs="微软雅黑"/>
          <w:color w:val="000000"/>
          <w:szCs w:val="24"/>
        </w:rPr>
      </w:pPr>
      <w:r>
        <w:rPr>
          <w:rFonts w:hint="eastAsia" w:ascii="微软雅黑" w:hAnsi="微软雅黑" w:cs="微软雅黑"/>
          <w:color w:val="000000"/>
          <w:szCs w:val="24"/>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6"/>
          <w:rFonts w:hint="eastAsia" w:ascii="微软雅黑" w:hAnsi="微软雅黑" w:cs="微软雅黑"/>
          <w:color w:val="000000" w:themeColor="text1"/>
          <w:szCs w:val="24"/>
        </w:rPr>
        <w:t>Collections.sort</w:t>
      </w:r>
      <w:r>
        <w:rPr>
          <w:rStyle w:val="16"/>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6"/>
          <w:rFonts w:hint="eastAsia" w:ascii="微软雅黑" w:hAnsi="微软雅黑" w:cs="微软雅黑"/>
          <w:color w:val="000000" w:themeColor="text1"/>
          <w:szCs w:val="24"/>
        </w:rPr>
        <w:t>Arrays.sort</w:t>
      </w:r>
      <w:r>
        <w:rPr>
          <w:rStyle w:val="16"/>
          <w:rFonts w:hint="eastAsia" w:ascii="微软雅黑" w:hAnsi="微软雅黑" w:cs="微软雅黑"/>
          <w:color w:val="000000" w:themeColor="text1"/>
          <w:szCs w:val="24"/>
        </w:rPr>
        <w:fldChar w:fldCharType="end"/>
      </w:r>
      <w:r>
        <w:rPr>
          <w:rFonts w:hint="eastAsia" w:ascii="微软雅黑" w:hAnsi="微软雅黑" w:cs="微软雅黑"/>
          <w:color w:val="000000" w:themeColor="text1"/>
          <w:szCs w:val="24"/>
        </w:rPr>
        <w:t>）</w:t>
      </w:r>
      <w:r>
        <w:rPr>
          <w:rFonts w:hint="eastAsia" w:ascii="微软雅黑" w:hAnsi="微软雅黑" w:cs="微软雅黑"/>
          <w:color w:val="000000"/>
          <w:szCs w:val="24"/>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6"/>
          <w:rFonts w:hint="eastAsia" w:ascii="微软雅黑" w:hAnsi="微软雅黑" w:cs="微软雅黑"/>
          <w:color w:val="000000" w:themeColor="text1"/>
          <w:szCs w:val="24"/>
        </w:rPr>
        <w:t>有序映射</w:t>
      </w:r>
      <w:r>
        <w:rPr>
          <w:rStyle w:val="16"/>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键或</w:t>
      </w:r>
      <w:r>
        <w:fldChar w:fldCharType="begin"/>
      </w:r>
      <w:r>
        <w:instrText xml:space="preserve"> HYPERLINK "mk:@MSITStore:C:\\Users\\dell\\Desktop\\%5bJava.JDK_API_1_6_zh_CN.CHM::/java/lang/../../java/util/SortedSet.html" \o "java.util 中的接口" </w:instrText>
      </w:r>
      <w:r>
        <w:fldChar w:fldCharType="separate"/>
      </w:r>
      <w:r>
        <w:rPr>
          <w:rStyle w:val="16"/>
          <w:rFonts w:hint="eastAsia" w:ascii="微软雅黑" w:hAnsi="微软雅黑" w:cs="微软雅黑"/>
          <w:color w:val="000000" w:themeColor="text1"/>
          <w:szCs w:val="24"/>
        </w:rPr>
        <w:t>有序集合</w:t>
      </w:r>
      <w:r>
        <w:rPr>
          <w:rStyle w:val="16"/>
          <w:rFonts w:hint="eastAsia" w:ascii="微软雅黑" w:hAnsi="微软雅黑" w:cs="微软雅黑"/>
          <w:color w:val="000000" w:themeColor="text1"/>
          <w:szCs w:val="24"/>
        </w:rPr>
        <w:fldChar w:fldCharType="end"/>
      </w:r>
      <w:r>
        <w:rPr>
          <w:rFonts w:hint="eastAsia" w:ascii="微软雅黑" w:hAnsi="微软雅黑" w:cs="微软雅黑"/>
          <w:color w:val="000000"/>
          <w:szCs w:val="24"/>
        </w:rPr>
        <w:t>中的元素，无需指定比较器。只支持list进行排序。</w:t>
      </w:r>
    </w:p>
    <w:p>
      <w:pPr>
        <w:pStyle w:val="10"/>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szCs w:val="24"/>
        </w:rPr>
        <w:t xml:space="preserve">      </w:t>
      </w:r>
      <w:r>
        <w:rPr>
          <w:rFonts w:hint="eastAsia" w:ascii="微软雅黑" w:hAnsi="微软雅黑" w:cs="微软雅黑"/>
          <w:color w:val="000000" w:themeColor="text1"/>
          <w:szCs w:val="24"/>
        </w:rPr>
        <w:t>public int comparaTo(Object o){</w:t>
      </w:r>
    </w:p>
    <w:p>
      <w:pPr>
        <w:pStyle w:val="10"/>
        <w:spacing w:line="360" w:lineRule="auto"/>
        <w:ind w:firstLine="480" w:firstLineChars="200"/>
        <w:rPr>
          <w:rFonts w:ascii="微软雅黑" w:hAnsi="微软雅黑" w:cs="微软雅黑"/>
          <w:color w:val="000000" w:themeColor="text1"/>
          <w:szCs w:val="24"/>
        </w:rPr>
      </w:pPr>
      <w:r>
        <w:rPr>
          <w:rFonts w:hint="eastAsia" w:ascii="微软雅黑" w:hAnsi="微软雅黑" w:cs="微软雅黑"/>
          <w:color w:val="000000" w:themeColor="text1"/>
          <w:szCs w:val="24"/>
        </w:rPr>
        <w:t xml:space="preserve">         Customer other = (Customer) o;</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 &gt;0）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this.name.comparableTo(Other.name())&lt;0 )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else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8"/>
        </w:num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化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eeSet还支持客户化排序，客户化排序就是按照客户的需求对对象进行排序，可升序，也可降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class CustomerComparator implements Comparator&lt;Customer&g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int compare(Customer c1,Customer c2){</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c1.getName().comparaTo(c2.getName())&g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1.getName().comparaTo(c2.getName())&lt;0)  return -1;</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n 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String[] args){</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Customer&gt; set = new TreeSet&lt;Customer&gt;(new CustomerComparato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TreeSet向集合中加入Customer对象时，会调用CustomerComparator类的compare（）方法进行排序，将他们的Name属性进行排序。</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eeSet适用于不可变类的排序，不可变类的属性主要是他的对象属性不能被改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在创建该类的实例时通过类似传参的形式将泛型的实际类型指定。</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ue（队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的线性表，用一定的存取原则（先进先出），即排队；所以它的实体类是LinkedList类；</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  queue = new LinkedList(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大的”);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晓得”)；</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ueue.offer(“美的”);</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queue);//输出方法为先入先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ll（）方法从队列中取出第一个出队的元素。</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eek()方法从队列中引用一个元素。但是不取出。</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用while()循环对其进行遍历更合适。因为queue的长度在变，i也在变。</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queue.size()&gt;0）{</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queue.poll( );</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str);</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是引用一下而不出队的时候，调用peek()方法。</w:t>
      </w:r>
    </w:p>
    <w:p>
      <w:pPr>
        <w:tabs>
          <w:tab w:val="left" w:pos="1141"/>
        </w:tabs>
        <w:spacing w:line="360" w:lineRule="auto"/>
        <w:ind w:firstLine="480" w:firstLineChars="200"/>
        <w:jc w:val="both"/>
        <w:rPr>
          <w:rFonts w:ascii="微软雅黑" w:hAnsi="微软雅黑" w:cs="微软雅黑"/>
          <w:color w:val="000000" w:themeColor="text1"/>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ck( 栈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实现后退这一功能。它和队列遍历都是一次性的，他就是一个双端队列，等于把一头一封，从一头push(),再从这头pop();</w:t>
      </w:r>
      <w:r>
        <w:rPr>
          <w:rFonts w:hint="eastAsia" w:ascii="微软雅黑" w:hAnsi="微软雅黑" w:cs="微软雅黑"/>
          <w:color w:val="FF0000"/>
          <w:sz w:val="24"/>
          <w:szCs w:val="24"/>
        </w:rPr>
        <w:t>存储一组元素，但是去元素时必须按照先进后出的原则</w:t>
      </w:r>
      <w:r>
        <w:rPr>
          <w:rFonts w:hint="eastAsia" w:ascii="微软雅黑" w:hAnsi="微软雅黑" w:cs="微软雅黑"/>
          <w:color w:val="000000" w:themeColor="text1"/>
          <w:sz w:val="24"/>
          <w:szCs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que（双端队列）</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st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rrayList适合于随机访问，LinkedList适合于插入与删除；</w:t>
      </w:r>
    </w:p>
    <w:p>
      <w:pPr>
        <w:tabs>
          <w:tab w:val="left" w:pos="1141"/>
          <w:tab w:val="left" w:pos="2812"/>
          <w:tab w:val="center" w:pos="4153"/>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 一 天</w:t>
      </w:r>
      <w:r>
        <w:rPr>
          <w:rFonts w:hint="eastAsia" w:ascii="微软雅黑" w:hAnsi="微软雅黑" w:cs="微软雅黑"/>
          <w:color w:val="FF0000"/>
          <w:sz w:val="24"/>
          <w:szCs w:val="24"/>
        </w:rPr>
        <w:t>（Day 1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Table是线程安全的。</w:t>
      </w:r>
      <w:r>
        <w:rPr>
          <w:rFonts w:hint="eastAsia" w:ascii="微软雅黑" w:hAnsi="微软雅黑" w:cs="微软雅黑"/>
          <w:color w:val="000000" w:themeColor="text1"/>
          <w:sz w:val="24"/>
          <w:szCs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ashMap内部维护着一组数组（就是放着一组元素的数组）,称其为散列桶，散列数组</w:t>
      </w:r>
      <w:r>
        <w:rPr>
          <w:rFonts w:hint="eastAsia" w:ascii="微软雅黑" w:hAnsi="微软雅黑" w:cs="微软雅黑"/>
          <w:color w:val="000000" w:themeColor="text1"/>
          <w:sz w:val="24"/>
          <w:szCs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次放入一个value时，会对先前的只进行覆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hMap的存放依赖于key的hashCode()方法的返回值，而hashcode方法实际上在Object中定义的。</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after="0"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key的equals比较不是true，但是hashcode值相同。这是应该尽量避免的。</w:t>
      </w:r>
    </w:p>
    <w:p>
      <w:pPr>
        <w:tabs>
          <w:tab w:val="left" w:pos="1141"/>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szCs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ial Capacity:初始化容量，在创建hashMap时，初始桶（bucket）的容量，</w:t>
      </w:r>
      <w:r>
        <w:rPr>
          <w:rFonts w:hint="eastAsia" w:ascii="微软雅黑" w:hAnsi="微软雅黑" w:cs="微软雅黑"/>
          <w:color w:val="0000FF"/>
          <w:sz w:val="24"/>
          <w:szCs w:val="24"/>
        </w:rPr>
        <w:t>默认构建容量是16，</w:t>
      </w:r>
      <w:r>
        <w:rPr>
          <w:rFonts w:hint="eastAsia" w:ascii="微软雅黑" w:hAnsi="微软雅黑" w:cs="微软雅黑"/>
          <w:color w:val="000000" w:themeColor="text1"/>
          <w:sz w:val="24"/>
          <w:szCs w:val="24"/>
        </w:rPr>
        <w:t>也可以是特定容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pacity:容量，hashMap里面桶的数量，也就是散列数组的长度</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ze:放的元素的数量；</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己定义的类中要进行比较的元素所以要做一下操作：</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一个类的实例作为HashMap的Key时，它的、</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quals方法与hashCode方法的重写直接影响到</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散列表的查询</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I文档中Object对这两个方法的重写作了说明， 当我们在重写一个类的equals方法时，就应当连同重写hashCode()方法</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这两个方法重写应当遵循：</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致性，当两个对象equals比较为true时，hashCode方法返回</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数字也必须相同，反过来不是必须的，当时应当遵循 。否则会影响HashMap</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查询性能，所以两个对象的hashCode值相同，equals比较的结果也应当为true</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稳定性：hashCode方法多次调用后返回的数字应当相同，不应是一个变化的值，</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除非参与equals比较的属性值发生了变化；</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操作就是利用Java来访问硬盘，把数据都得写到硬盘里面。</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 xml:space="preserve">       通讯协议也就是读写字节（IO）。流传输的原理。但是在和外界打交道时，随时会报异常。</w:t>
      </w:r>
    </w:p>
    <w:p>
      <w:pPr>
        <w:tabs>
          <w:tab w:val="left" w:pos="1141"/>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创建项目，访问到当前的根目录即可。</w:t>
      </w:r>
    </w:p>
    <w:p>
      <w:pPr>
        <w:tabs>
          <w:tab w:val="left" w:pos="250"/>
          <w:tab w:val="left" w:pos="1929"/>
        </w:tabs>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操作系统去读写硬盘，由操作系统去规划硬盘，</w:t>
      </w:r>
    </w:p>
    <w:p>
      <w:pPr>
        <w:pStyle w:val="10"/>
        <w:spacing w:beforeAutospacing="0" w:afterAutospacing="0" w:line="360" w:lineRule="auto"/>
        <w:ind w:firstLine="480" w:firstLineChars="200"/>
        <w:rPr>
          <w:rFonts w:ascii="微软雅黑" w:hAnsi="微软雅黑" w:cs="微软雅黑"/>
          <w:szCs w:val="24"/>
        </w:rPr>
      </w:pPr>
      <w:r>
        <w:rPr>
          <w:rFonts w:hint="eastAsia" w:ascii="微软雅黑" w:hAnsi="微软雅黑" w:cs="微软雅黑"/>
          <w:color w:val="FF0000"/>
          <w:szCs w:val="24"/>
        </w:rPr>
        <w:tab/>
      </w:r>
      <w:r>
        <w:rPr>
          <w:rFonts w:hint="eastAsia" w:ascii="微软雅黑" w:hAnsi="微软雅黑" w:cs="微软雅黑"/>
          <w:color w:val="FF0000"/>
          <w:szCs w:val="24"/>
        </w:rPr>
        <w:t>ObjectOutputStream 将 Java 对象的基本数据类型和图形OutputStream。</w:t>
      </w:r>
      <w:r>
        <w:rPr>
          <w:rFonts w:hint="eastAsia" w:ascii="微软雅黑" w:hAnsi="微软雅黑" w:cs="微软雅黑"/>
          <w:szCs w:val="24"/>
        </w:rPr>
        <w:t xml:space="preserve">可以使用 ObjectInputStream 读取（重构）对象。通过在流中使用文件可以实现对象的持久存储。如果流是网络套接字流，则可以在另一台主机上或另一个进程中重构对象。 </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只能将支持 java.io.Serializable 接口的对象写入流中。每个 serializable 对象的类都被编码，编码内容包括类名和类签名、对象的字段值和数组值，以及从初始对象中引用的其他所有对象的闭包。</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底层有个庞大的C语言库，当需要和操作系统打交道，需要通过C语言，</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class文件可以反编译到源代码，C语言，掉用.close( )方法是为了关掉调用C语言函数，如果不关掉，底层资源一直被占用，会造成内存泄露。</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native是本地的方法，在windows里面有自己的C库，在Linux里面有它的C库。</w:t>
      </w:r>
    </w:p>
    <w:p>
      <w:pPr>
        <w:adjustRightInd/>
        <w:snapToGrid/>
        <w:spacing w:before="100" w:beforeAutospacing="1" w:after="100" w:afterAutospacing="1"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w:t>
      </w:r>
      <w:r>
        <w:rPr>
          <w:rFonts w:hint="eastAsia" w:ascii="微软雅黑" w:hAnsi="微软雅黑" w:cs="微软雅黑"/>
          <w:color w:val="FF0000"/>
          <w:sz w:val="24"/>
          <w:szCs w:val="24"/>
        </w:rPr>
        <w:t xml:space="preserve">    将int型的365转为十六进制的用Integer.toHexString( 365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二进制的方法为：Integer.toBinaryString( int i );</w:t>
      </w:r>
    </w:p>
    <w:p>
      <w:pPr>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将int型的转为八进制的方法为：Integer.toOctalString(int i);</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Random random = new Random( ).nextInt( 2 );//它的随机数都是小于括号内的整数</w:t>
      </w:r>
    </w:p>
    <w:p>
      <w:pPr>
        <w:pStyle w:val="25"/>
        <w:tabs>
          <w:tab w:val="left" w:pos="40"/>
          <w:tab w:val="left" w:pos="1929"/>
        </w:tabs>
        <w:spacing w:after="0" w:line="360" w:lineRule="auto"/>
        <w:ind w:left="440" w:leftChars="200" w:firstLine="480"/>
        <w:jc w:val="center"/>
        <w:rPr>
          <w:rFonts w:ascii="微软雅黑" w:hAnsi="微软雅黑" w:cs="微软雅黑"/>
          <w:color w:val="FF0000"/>
          <w:sz w:val="24"/>
          <w:szCs w:val="24"/>
        </w:rPr>
      </w:pPr>
      <w:r>
        <w:rPr>
          <w:rFonts w:hint="eastAsia" w:ascii="微软雅黑" w:hAnsi="微软雅黑" w:cs="微软雅黑"/>
          <w:color w:val="00B050"/>
          <w:sz w:val="24"/>
          <w:szCs w:val="24"/>
        </w:rPr>
        <w:t>第十二天</w:t>
      </w:r>
      <w:r>
        <w:rPr>
          <w:rFonts w:hint="eastAsia" w:ascii="微软雅黑" w:hAnsi="微软雅黑" w:cs="微软雅黑"/>
          <w:color w:val="FF0000"/>
          <w:sz w:val="24"/>
          <w:szCs w:val="24"/>
        </w:rPr>
        <w:t>（Day 12）</w:t>
      </w:r>
    </w:p>
    <w:p>
      <w:pPr>
        <w:spacing w:line="360" w:lineRule="auto"/>
        <w:ind w:firstLine="640" w:firstLineChars="200"/>
        <w:outlineLvl w:val="0"/>
        <w:rPr>
          <w:rFonts w:hint="default" w:ascii="微软雅黑" w:hAnsi="微软雅黑" w:cs="微软雅黑"/>
          <w:color w:val="FF0000"/>
          <w:sz w:val="24"/>
          <w:szCs w:val="24"/>
          <w:lang w:val="en-US"/>
        </w:rPr>
      </w:pPr>
      <w:r>
        <w:rPr>
          <w:rFonts w:hint="eastAsia" w:ascii="微软雅黑" w:hAnsi="微软雅黑" w:cs="微软雅黑"/>
          <w:color w:val="FF0000"/>
          <w:sz w:val="32"/>
          <w:szCs w:val="32"/>
          <w:lang w:val="en-US" w:eastAsia="zh-CN"/>
        </w:rPr>
        <w:t>4.1.1 I/O文件流</w:t>
      </w:r>
      <w:bookmarkStart w:id="0" w:name="_GoBack"/>
      <w:bookmarkEnd w:id="0"/>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文件系统划分成文件和目录，java访问操作系统里面的文件系统，由File类访问文件和目录。</w:t>
      </w:r>
      <w:r>
        <w:rPr>
          <w:rFonts w:hint="eastAsia" w:ascii="微软雅黑" w:hAnsi="微软雅黑" w:cs="微软雅黑"/>
          <w:color w:val="000000" w:themeColor="text1"/>
          <w:sz w:val="24"/>
          <w:szCs w:val="24"/>
        </w:rPr>
        <w:t xml:space="preserve"> 但是它不能操作文件里面的数据。只用于获取文件的属性信息，还可以操作文件或目录。如：已经存在a.txt,要对它进行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  file  =  new File(“a.txt”);</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 = new  File(“资料”);</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mkdir();//创建一个单级文件夹</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 dirs. = new File(“a\\b\\c\\d”)//创建多级目录文件夹a\b\c\d;</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计算文件的大小用long型接受： long date = file.length(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检测该文件是否存在：用 boolean f = file.exists( );//若返回为true，则表示已经存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有的当文件是空的时候才能把文件夹或者文件删除；</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delete( )这时才等于true;</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listFiles()方法返回的是该路径下所有的文件和目录。</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目录为空，那么该数组也为空。如果抽象路径名不表示一个目录，或者发生I/O异常，则返回null。</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domAccessFile随机读写文件，该类的读写是基于指针的操作，总是在当前指针的位置读写字节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该方法是当前字符按照系统默认的字符集对其转换为一组对应的字节。但是在不同的系统，转换的格式不同，这会产生耦合关系，所以不建议使用。</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getBytes( String encode )该方法可以根据自己的需求把字符存储为想要的格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欧洲编码集，不支持中文</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unicode的一个子集，中文占3个字节。比较通用的。</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GBK：国标，中文占2个字节。   </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不同的存储文件，存储的都是1010，但是打开的方式不同。CPU内存是走电信号的。所以它俩交互非常快。所以先把数据从硬盘导到内存中。</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读写数据时，要想提高读写效率，必须减少读写次数。就要一次写一组字节，或者一次读写一组字节。</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节点流也叫低级流，</w:t>
      </w:r>
      <w:r>
        <w:rPr>
          <w:rFonts w:hint="eastAsia" w:ascii="微软雅黑" w:hAnsi="微软雅黑" w:cs="微软雅黑"/>
          <w:sz w:val="24"/>
          <w:szCs w:val="24"/>
        </w:rPr>
        <w:t>比如文件流FileOutputStream它是一个字节一个字节的形式向指定文件夹中写出字节的，它是按流读写的。知道流写到哪里了，从哪里读取的。RandomAccessFile</w:t>
      </w:r>
      <w:r>
        <w:rPr>
          <w:rFonts w:hint="eastAsia" w:ascii="微软雅黑" w:hAnsi="微软雅黑" w:cs="微软雅黑"/>
          <w:color w:val="FF0000"/>
          <w:sz w:val="24"/>
          <w:szCs w:val="24"/>
        </w:rPr>
        <w:t>它是基于指针进行读取得。RandomAcessFile类不属于流。</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两的读写方式不同。一个是按流读写，另外一个是基于指针进行读写。</w:t>
      </w:r>
    </w:p>
    <w:p>
      <w:pPr>
        <w:adjustRightInd/>
        <w:snapToGrid/>
        <w:spacing w:after="0"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InputStream和OutputStream是所有代表字节流，他们是所用字节流的父类。它们是抽象类。</w:t>
      </w:r>
    </w:p>
    <w:p>
      <w:pPr>
        <w:adjustRightInd/>
        <w:snapToGrid/>
        <w:spacing w:after="0" w:line="360" w:lineRule="auto"/>
        <w:ind w:left="440" w:leftChars="200" w:firstLine="480" w:firstLineChars="200"/>
        <w:rPr>
          <w:rFonts w:ascii="微软雅黑" w:hAnsi="微软雅黑" w:cs="微软雅黑"/>
          <w:sz w:val="24"/>
          <w:szCs w:val="24"/>
        </w:rPr>
      </w:pPr>
      <w:r>
        <w:rPr>
          <w:rFonts w:hint="eastAsia" w:ascii="微软雅黑" w:hAnsi="微软雅黑" w:cs="微软雅黑"/>
          <w:sz w:val="24"/>
          <w:szCs w:val="24"/>
        </w:rPr>
        <w:t>InputStream代表字节输入流，从指定的文件夹中读取文件到控制台；OutputStream代表字节输出流，向指定文件中写入内容。</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io.Reader是字符输入流（读出），java.io.Writer是字符输出流（写入）</w:t>
      </w:r>
    </w:p>
    <w:p>
      <w:p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两个都叫做处理流，处理流也叫高级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它不会独立存在。直接是new不出来的。</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是用来处理另一个流。</w:t>
      </w:r>
    </w:p>
    <w:p>
      <w:pPr>
        <w:numPr>
          <w:ilvl w:val="0"/>
          <w:numId w:val="9"/>
        </w:numPr>
        <w:adjustRightInd/>
        <w:snapToGrid/>
        <w:spacing w:after="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高级流的目的是为了简化读写操作。</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某段内容写入文件中，得先把该内容通过getByte( )方法转换为字节，然后把字节通过write( byte[ ] date )方法写到流里面。</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oid write( byte[ ] date, int off,int len)把参数b指定的字节数组中的若干字节写到流里面，参数off指定字节数组的起始位置下表，从该位置开始输出由参数len指定数目的字节。</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ndomAccessFile中没有只写模式，有只读和读写模式。</w:t>
      </w:r>
    </w:p>
    <w:p>
      <w:pPr>
        <w:tabs>
          <w:tab w:val="left" w:pos="40"/>
          <w:tab w:val="left" w:pos="1929"/>
        </w:tabs>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OutputStream fos = new FileOutputStream(“a.txt”,</w:t>
      </w:r>
      <w:r>
        <w:rPr>
          <w:rFonts w:hint="eastAsia" w:ascii="微软雅黑" w:hAnsi="微软雅黑" w:cs="微软雅黑"/>
          <w:color w:val="FF0000"/>
          <w:sz w:val="24"/>
          <w:szCs w:val="24"/>
        </w:rPr>
        <w:t>true</w:t>
      </w:r>
      <w:r>
        <w:rPr>
          <w:rFonts w:hint="eastAsia" w:ascii="微软雅黑" w:hAnsi="微软雅黑" w:cs="微软雅黑"/>
          <w:color w:val="000000" w:themeColor="text1"/>
          <w:sz w:val="24"/>
          <w:szCs w:val="24"/>
        </w:rPr>
        <w:t>);//</w:t>
      </w:r>
      <w:r>
        <w:rPr>
          <w:rFonts w:hint="eastAsia" w:ascii="微软雅黑" w:hAnsi="微软雅黑" w:cs="微软雅黑"/>
          <w:color w:val="FF0000"/>
          <w:sz w:val="24"/>
          <w:szCs w:val="24"/>
        </w:rPr>
        <w:t>这时向该文件写入的内容为追加型操作；</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RandomAccessFile没有覆盖型操作,</w:t>
      </w:r>
      <w:r>
        <w:rPr>
          <w:rFonts w:hint="eastAsia" w:ascii="微软雅黑" w:hAnsi="微软雅黑" w:cs="微软雅黑"/>
          <w:sz w:val="24"/>
          <w:szCs w:val="24"/>
        </w:rPr>
        <w:t>因为他是基于指针的形式，直接写会写在最前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andomAccessFile file = new RandomAccessFile(“a.txt”,rw);</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ile.write(“爱你了”.getBytes(“GBK”));//写到流里面</w:t>
      </w:r>
    </w:p>
    <w:p>
      <w:pPr>
        <w:tabs>
          <w:tab w:val="left" w:pos="1019"/>
          <w:tab w:val="left" w:pos="2391"/>
        </w:tabs>
        <w:adjustRightInd/>
        <w:snapToGrid/>
        <w:spacing w:before="100" w:beforeAutospacing="1" w:after="100" w:afterAutospacing="1"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f.seek(raf.length())；//把继续写的内容再追加到给文件后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流只能覆盖，或者追加，不可能写到最前面</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写入的文件读取出来，用FileInputStream；</w:t>
      </w:r>
    </w:p>
    <w:p>
      <w:pPr>
        <w:tabs>
          <w:tab w:val="left" w:pos="40"/>
          <w:tab w:val="left" w:pos="1929"/>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的read()方法，该方法的int read(byte[] date)，date字节数组用于保存读到的内容，返回的整数表示读取到的字节数，如果遇到输入流的结尾，返回-1，</w:t>
      </w:r>
      <w:r>
        <w:rPr>
          <w:rFonts w:hint="eastAsia" w:ascii="微软雅黑" w:hAnsi="微软雅黑" w:cs="微软雅黑"/>
          <w:color w:val="FF0000"/>
          <w:sz w:val="24"/>
          <w:szCs w:val="24"/>
        </w:rPr>
        <w:t>把流转化为字符串。</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进行复制操作，先读出一个文件的内容存到一组字节中，把流转化到字节数组中，因为遇到流的结尾返回-1；所以让实际读到的字节量！-1进行循环，当读到最后一个的时候会退出循环，一边读，一边写，读到最后一个，也就写到最后一个了。</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吧a.txt复制到acopy.txt中：</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 a.txt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OutputStream fos = new FileOutStream(“ acopy.txt ”);</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 ] date = new byte[ 1024 ];//把读到的字符串放到数组中                  int len = -1;//读到的末尾，实际读到的数</w:t>
      </w:r>
    </w:p>
    <w:p>
      <w:pPr>
        <w:tabs>
          <w:tab w:val="left" w:pos="40"/>
          <w:tab w:val="left" w:pos="1929"/>
        </w:tabs>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en = fis.read(date)) !=-1){//当读到最后一个时，返回-1，跳循环；</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write(date,0,len); //当read(byte[] b)时，会按照字节数组读取        </w:t>
      </w:r>
    </w:p>
    <w:p>
      <w:pPr>
        <w:tabs>
          <w:tab w:val="left" w:pos="40"/>
          <w:tab w:val="left" w:pos="1929"/>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b/>
          <w:color w:val="000000" w:themeColor="text1"/>
          <w:sz w:val="24"/>
          <w:szCs w:val="24"/>
        </w:rPr>
        <w:t xml:space="preserve">           </w:t>
      </w:r>
      <w:r>
        <w:rPr>
          <w:rFonts w:hint="eastAsia" w:ascii="微软雅黑" w:hAnsi="微软雅黑" w:cs="微软雅黑"/>
          <w:color w:val="000000" w:themeColor="text1"/>
          <w:sz w:val="24"/>
          <w:szCs w:val="24"/>
        </w:rPr>
        <w:t xml:space="preserve">      fi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s.clos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byte[ ] d,0,le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第一种方法读取一个字节一个字节进行读取，后面两个从输入流批量的读取若干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低级流：低级流是真实负责读写数据的流。数据源明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级流：高级流是用来处理其他流的，目的是为了简化我们的读写操作，高级流不独立存在，因为没有意义。</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InputStream是高级流，可以把低级流加在高级流上面，</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流内部有一个字节数组，作为缓冲区，当第一次调用read（）方法读取一个字节时，缓冲区实际上读取了若干个字节，并存入其内部的字节数组中，然后返回一个字节数组，当我们再次调用read方法时，他就不会再去读取了，而是字节将字节数组中第二个字节返回。直到当前字节数组中所有字节全部返回后，才会在下次read方法时再次读取入若干个字节并存入字节数组。所以缓冲流也是依靠一次读写多个字节，减少读写次数来提高效率的。可以用它来提高读取图片或者视频的效率。</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再用缓冲区东西的时候，要注意它是批量的读写，而不是刚一有就写出，在关流的时候才进行读写。所以在不关流的情况下，不会写入。close()方法里面自带flush( )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 )就是强行让缓冲流写出；刚一写东西就写入；</w:t>
      </w:r>
    </w:p>
    <w:p>
      <w:pPr>
        <w:pStyle w:val="26"/>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 xml:space="preserve">第十三天 </w:t>
      </w:r>
      <w:r>
        <w:rPr>
          <w:rFonts w:hint="eastAsia" w:ascii="微软雅黑" w:hAnsi="微软雅黑" w:cs="微软雅黑"/>
          <w:color w:val="FF0000"/>
          <w:sz w:val="24"/>
          <w:szCs w:val="24"/>
        </w:rPr>
        <w:t>（Day 13）</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OutputStream是高级流，该流可以方便的将java中的任意对象转换为字节后写入；用oos.writeObject( Person p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write( p )方法写出的类都要进行安检，该类要实现可序列化接口；写出的文件比实际的字节要大。因为还要存结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实际中因为他写的比实际字节要多存很多，在存的对象多的情况下，就会很浪费资源，所以把不必须要存的属性就不进行序列化，对其进行瘦身；</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某些属性忽略掉时用transient关键字，此时该属性不被序列化，所以在反序列化的时候也得不到该属性，输出为null;</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一个类实现了Serializable接口后，就会定义一个常量serializeVersion版本序列号。</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被ObjectOutputStream写出的对象都必须实现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一个类实现了Serializable接口后，应当定义一个常量serialVersionUID（版本号），该版本号的值直接影响着反序列化的结果，如果没有指定的该常量，那么当前类的结构发生变化的时候，此时版本号也会随之改变，在反序列化的时候，</w:t>
      </w:r>
      <w:r>
        <w:rPr>
          <w:rFonts w:hint="eastAsia" w:ascii="微软雅黑" w:hAnsi="微软雅黑" w:cs="微软雅黑"/>
          <w:color w:val="FF0000"/>
          <w:sz w:val="24"/>
          <w:szCs w:val="24"/>
        </w:rPr>
        <w:t>会将现在的版本号和原来的版本号进行对比，这时发现不一致，就会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所以当我们在序列化的时候要添加版本号，这样即使类发生改变，版本号也不再会变。这样才能反序列化成功。新有的属性会被反序列化为默认值，原有的属性改为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接口是用来约束子类的行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一种就是打个标签用的接口，就像Serializable接口，</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将对象转为一组字节的过程叫做：对象序列化。也叫做编码。把程序里面的数据结构转化叫做序列化；一般int字节String等数据结构的转化叫做序列化，把对象转为字节叫做对象序列化，把图片信息转为字节叫做编码。把数据从内存搬到硬盘的过程叫：持久化。把数据写到数据库的过程，也叫持久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高级流的下面都得有一个低级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转化为字节序列放入流的过程叫做对象的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把从流中取出的字节序列恢复为对象的过程称为反序列化。</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io.ObjectInputStream对象输入流，高级流，用该流可以把流的东西反序列化为对象。将其读出。前提是读取的字节必须是经由ObjectOutputStream序列化对象后得到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由readObject( )方法返回的是一个对象，该对象在原来被序列化过才会被读出，如果该文件没有被序列化，会抛出ClassNotFoundException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的序列化主要有两种用途：</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对象的字节序列永久的保存到硬盘上，通常存放在一个文件；</w:t>
      </w:r>
    </w:p>
    <w:p>
      <w:pPr>
        <w:numPr>
          <w:ilvl w:val="0"/>
          <w:numId w:val="11"/>
        </w:num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网络上传送对象的字节序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时候，需要对对象进行序列化，让他们离开内存空间，入住物理磁盘，以便保存。常见的Web服务器中的Session对象，当有10万用户并发访问，这时候内存吃不消，就需要把这10万个Session对象存到硬盘里，在需要用的时候再还原到内存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但两个进程在进行远程通信时，彼此可以发送各种类型的数据。无论是何种类型的诗句，都会以二进制的形式在网络上传送，接收方则需要把字节再回复为Java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的AP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ObjectOutputStream代表对象输出流，它的writeObject（Object Obj）方法可以对参数指定的obj对象进行序列化，把得到的字节序列写入一个目标输出流中。把对象转成可序列化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序列化：把流中的字节转化为对象的过程。读出的过程用ObjectInputStream读入。用readObject（）方法从一个源输入流中读取字节序列，再把他们反序列化为一个对象，并将其返回。</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只有实现了Serializable和接口的类的对象才能被序列化。Externalizble接口继承自Serizabale接口，实现Externalizable接口的类完全由自身来控制序列化的行为，而仅实现Serializable接口的类可以采用默认的序列化方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序列化包括：</w:t>
      </w:r>
    </w:p>
    <w:p>
      <w:pPr>
        <w:pStyle w:val="26"/>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出流，他可以写出为一个其他类型的目标输出流，如文件输出流：用writeObject( )方法；</w:t>
      </w:r>
    </w:p>
    <w:p>
      <w:pPr>
        <w:pStyle w:val="26"/>
        <w:numPr>
          <w:ilvl w:val="0"/>
          <w:numId w:val="12"/>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对象输入流，他可以把从流中读出一个对象，用readObjec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换流：字符流，只读取字符型数据即文本型的数据</w:t>
      </w:r>
      <w:r>
        <w:rPr>
          <w:rFonts w:hint="eastAsia" w:ascii="微软雅黑" w:hAnsi="微软雅黑" w:cs="微软雅黑"/>
          <w:color w:val="000000" w:themeColor="text1"/>
          <w:sz w:val="24"/>
          <w:szCs w:val="24"/>
        </w:rPr>
        <w:t>，不能读取图片，MP3，视频等。（他们都是字节型的）。不能读取文本型的流。但他们最终还是要转为字节写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er是字符输入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r是字符输出流的父类。</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上以Reader和Writer结尾的就是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中一个字符占2个字节；</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read( );读取低16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utStream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字符输出流，特点：可以按照指定的字符集，将写出的字符转化为对应的字节。当我们在写字符集的时候，直接写就行了，不用再转换了。在写文本信息的时候方便了很多。</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由write( String  str ) 方法写的内容直接就转成了字节数组。进行输出。它书写的文本一个汉字占2个字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write()方法是用于字节流的输出，当out.print(message),message为null的时候，会报NullPointerException异常。输出的东西没有自动换行。</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方法适用于字符流的数，直接阿静要输出的东西转为了字符串的形式，当out.print(message),message为null是，输出的内容就是Null。输出的东西自动换行了。</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用out.println进行页面元素的输出时，println看似是在换行，实则是输出了一个空格，而非换行。所以要在页面上需要换行时，需要加上:</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println(</w:t>
      </w:r>
      <w:r>
        <w:rPr>
          <w:rFonts w:ascii="微软雅黑" w:hAnsi="微软雅黑" w:cs="微软雅黑"/>
          <w:color w:val="FF0000"/>
          <w:sz w:val="24"/>
          <w:szCs w:val="24"/>
        </w:rPr>
        <w:t>“</w:t>
      </w:r>
      <w:r>
        <w:rPr>
          <w:rFonts w:hint="eastAsia" w:ascii="微软雅黑" w:hAnsi="微软雅黑" w:cs="微软雅黑"/>
          <w:color w:val="FF0000"/>
          <w:sz w:val="24"/>
          <w:szCs w:val="24"/>
        </w:rPr>
        <w:t>sdfs&lt;br/&gt;</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tabs>
          <w:tab w:val="left" w:pos="1141"/>
        </w:tabs>
        <w:spacing w:line="360" w:lineRule="auto"/>
        <w:ind w:firstLine="480" w:firstLineChars="200"/>
        <w:rPr>
          <w:rFonts w:ascii="微软雅黑" w:hAnsi="微软雅黑" w:cs="微软雅黑"/>
          <w:color w:val="FF0000"/>
          <w:sz w:val="24"/>
          <w:szCs w:val="24"/>
        </w:rPr>
      </w:pP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FileOutputStream fis = new  FileOutputStream( “ a.txt”);//在此处加true为追加模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utStreamWriter  osw = new OutputStreamWriter( fis，</w:t>
      </w:r>
      <w:r>
        <w:rPr>
          <w:rFonts w:hint="eastAsia" w:ascii="微软雅黑" w:hAnsi="微软雅黑" w:cs="微软雅黑"/>
          <w:color w:val="00B050"/>
          <w:sz w:val="24"/>
          <w:szCs w:val="24"/>
        </w:rPr>
        <w:t xml:space="preserve">“GBK” </w:t>
      </w:r>
      <w:r>
        <w:rPr>
          <w:rFonts w:hint="eastAsia" w:ascii="微软雅黑" w:hAnsi="微软雅黑" w:cs="微软雅黑"/>
          <w:color w:val="000000" w:themeColor="text1"/>
          <w:sz w:val="24"/>
          <w:szCs w:val="24"/>
        </w:rPr>
        <w:t>);//此处可以定义写入字符集的格式。</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write( “君不见黄河之水天上来”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sw.close( );//把流关掉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ava.io.InputStream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leInputStream fis = new FileInputStream(“ose.t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putStreamReader isw = new InputStreamReader( fis ,”GBK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len = -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 (len = isw.read(  ))!=-1 ){//read( char chs),一个字符一个字符的读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println( ( char ) len);                                     //len就是读到的字符，但是它是int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需要强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isw.clo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 xml:space="preserve"> </w:t>
      </w:r>
      <w:r>
        <w:rPr>
          <w:rFonts w:hint="eastAsia" w:ascii="微软雅黑" w:hAnsi="微软雅黑" w:cs="微软雅黑"/>
          <w:color w:val="000000" w:themeColor="text1"/>
          <w:sz w:val="24"/>
          <w:szCs w:val="24"/>
        </w:rPr>
        <w:t xml:space="preserve">     字符输入流；特点：可以按照指定的字符集读取字符；读的时候不能直接进行接收。要进行强转为char型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转换流可以按照原来的格式接收，然后再按照指定的格式进行转换，这叫做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原文本默认为GBK形式的现在要转为UTF-8,先用GBK形式的进行接收，然后在写入的时候，用“UTF-8”的形式进行转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冲字符输入输出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BufferedWriter它的特点：内部维护一个缓冲区，已到达一次写出多个字符，减少写出次数提高写出字符效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常用的是java.io.PrintWriter</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点是具有自动行刷新的缓冲字符输出流。其内部的缓冲是依靠BufferedWriter实现的。</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ew PrintWriter的时候先new 了FileOutputStream 再new OutputStreamWriter 再new BufferedWriter最后new PrintWriter，该缓冲字符流还自带行刷新的功能。写出字符串效率高。还有缓冲效果。</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用write( )方法，直接用println( )方法。比较常用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ered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InputStreamReader(new FileInputStream( “oop.txt”  )，“GBK”));</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readLine()该方法会连续读取若干字节，这到遇到换行符为止，然后将之前的所有字符串返回，该行字符串不包括换行符；若读到末尾返回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line=br.readLine()) != null){</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lin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close( );</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四天</w:t>
      </w:r>
      <w:r>
        <w:rPr>
          <w:rFonts w:hint="eastAsia" w:ascii="微软雅黑" w:hAnsi="微软雅黑" w:cs="微软雅黑"/>
          <w:color w:val="FF0000"/>
          <w:sz w:val="24"/>
          <w:szCs w:val="24"/>
        </w:rPr>
        <w:t>（Day 14）</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rror:它是系统级错误，是底层出现的错，我们没办法解决。是紧靠程序本身无法恢复的严重错误，比如内存空间不足，或者Java虚拟机的方法调用栈溢出。该异常是由Java虚拟机抛出的一般不会扩展Error类来创建用户自定义的错误类，而RuntimeException是可有根据特定的问题进行扩展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eption：它是程序执行的错误，可以对代码进行修改来处理错误。</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可以分为两种：运行时异常，比如NullPointException，ArrithmeticException。这些异常Java编译器都不会检查他们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受检查异常是:除了RuntimeException及其子类以外，其他的Exception类及其子类都属于受检查异常，这种异常的特点是Java编译器会检查他。受检查异常表示程序可处理的异常。若果抛出异常的方法不能处理它，那么方法的调用者应该去处理它，从而使程序恢复正常运行。可以用OutOfPaperException类和OutOfInkException类来表示纸张用完和墨水用完，用于这些异常是可修复的，因此是受检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pri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文件未打印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打印一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Paper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hile(用户没有更换墨盒)</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OutOfInk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待用户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用户没有添加打印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7" o:spid="_x0000_s1027" o:spt="32" type="#_x0000_t32" style="position:absolute;left:0pt;margin-left:154pt;margin-top:18.55pt;height:13.65pt;width:0.45pt;z-index:251658240;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终端用户</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29" o:spid="_x0000_s1029" o:spt="32" type="#_x0000_t32" style="position:absolute;left:0pt;margin-left:153.55pt;margin-top:17pt;height:18.15pt;width:0pt;z-index:251659264;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客户层</w:t>
      </w:r>
      <w:r>
        <w:rPr>
          <w:rFonts w:hint="eastAsia" w:ascii="微软雅黑" w:hAnsi="微软雅黑" w:cs="微软雅黑"/>
          <w:color w:val="000000" w:themeColor="text1"/>
          <w:sz w:val="24"/>
          <w:szCs w:val="24"/>
        </w:rPr>
        <w:t>：提供界面操作</w:t>
      </w:r>
    </w:p>
    <w:p>
      <w:pPr>
        <w:tabs>
          <w:tab w:val="left" w:pos="1141"/>
        </w:tabs>
        <w:spacing w:line="360" w:lineRule="auto"/>
        <w:ind w:firstLine="480" w:firstLineChars="200"/>
        <w:rPr>
          <w:rFonts w:ascii="微软雅黑" w:hAnsi="微软雅黑" w:cs="微软雅黑"/>
          <w:color w:val="000000" w:themeColor="text1"/>
          <w:sz w:val="24"/>
          <w:szCs w:val="24"/>
        </w:rPr>
      </w:pPr>
      <w:r>
        <w:rPr>
          <w:rFonts w:ascii="微软雅黑" w:hAnsi="微软雅黑" w:cs="微软雅黑"/>
          <w:sz w:val="24"/>
          <w:szCs w:val="24"/>
        </w:rPr>
        <w:pict>
          <v:shape id="_x0000_s1030" o:spid="_x0000_s1030" o:spt="32" type="#_x0000_t32" style="position:absolute;left:0pt;margin-left:153.1pt;margin-top:18.3pt;height:16.4pt;width:0.45pt;z-index:251660288;mso-width-relative:page;mso-height-relative:page;" filled="f" coordsize="21600,21600">
            <v:path arrowok="t"/>
            <v:fill on="f" focussize="0,0"/>
            <v:stroke endarrow="open"/>
            <v:imagedata o:title=""/>
            <o:lock v:ext="edit"/>
          </v:shape>
        </w:pict>
      </w: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业务逻辑</w:t>
      </w:r>
      <w:r>
        <w:rPr>
          <w:rFonts w:hint="eastAsia" w:ascii="微软雅黑" w:hAnsi="微软雅黑" w:cs="微软雅黑"/>
          <w:color w:val="000000" w:themeColor="text1"/>
          <w:sz w:val="24"/>
          <w:szCs w:val="24"/>
        </w:rPr>
        <w:t>：处理业务逻辑</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数据库层</w:t>
      </w:r>
      <w:r>
        <w:rPr>
          <w:rFonts w:hint="eastAsia" w:ascii="微软雅黑" w:hAnsi="微软雅黑" w:cs="微软雅黑"/>
          <w:color w:val="000000" w:themeColor="text1"/>
          <w:sz w:val="24"/>
          <w:szCs w:val="24"/>
        </w:rPr>
        <w:t>：存放永久数据</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转译：当客户层的访问业务层的时候，而业务层访问数据库层。数据库层就把异常抛给业务逻辑层，业务逻辑层就把异常抛给客户层，客户层则把异常抛给终端客户。当位于最上层的子系统不关心来自底层的异常的细节时，常见的做法是捕获原始异常，把它转换为一个新的不同类型的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行时异常表示无法让程序恢复的异常，导致这种异常的原因通常是由于执行了错误的代码。一旦出现了错误的代码，会终止程序，因此Java编译器不检查这种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出现错误时，先看有没有try{ }catch{ };如果有就用catch中的方法解决；没有的话，就用抛给main( )方法。</w:t>
      </w:r>
    </w:p>
    <w:p>
      <w:pPr>
        <w:tabs>
          <w:tab w:val="left" w:pos="1141"/>
        </w:tabs>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themeColor="text1"/>
          <w:sz w:val="24"/>
          <w:szCs w:val="24"/>
        </w:rPr>
        <w:t>把错误直接抛给main（）方法，就抛给了JVM，虚拟机解决的方法就是直接杀掉kill。当虚拟机指定到一处错误时，就会创建该类型异常的实例，并将完成的错误报告设置好，然后将该异常抛出。</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程序开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b/>
          <w:bCs/>
          <w:color w:val="000000" w:themeColor="text1"/>
          <w:sz w:val="24"/>
          <w:szCs w:val="24"/>
        </w:rPr>
        <w:t>try</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String str = </w:t>
      </w:r>
      <w:r>
        <w:rPr>
          <w:rFonts w:hint="eastAsia" w:ascii="微软雅黑" w:hAnsi="微软雅黑" w:cs="微软雅黑"/>
          <w:b/>
          <w:bCs/>
          <w:color w:val="000000" w:themeColor="text1"/>
          <w:sz w:val="24"/>
          <w:szCs w:val="24"/>
        </w:rPr>
        <w:t>null</w:t>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len"+</w:t>
      </w:r>
      <w:r>
        <w:rPr>
          <w:rFonts w:hint="eastAsia" w:ascii="微软雅黑" w:hAnsi="微软雅黑" w:cs="微软雅黑"/>
          <w:color w:val="000000" w:themeColor="text1"/>
          <w:sz w:val="24"/>
          <w:szCs w:val="24"/>
          <w:u w:val="single"/>
        </w:rPr>
        <w:t>str</w:t>
      </w:r>
      <w:r>
        <w:rPr>
          <w:rFonts w:hint="eastAsia" w:ascii="微软雅黑" w:hAnsi="微软雅黑" w:cs="微软雅黑"/>
          <w:color w:val="000000" w:themeColor="text1"/>
          <w:sz w:val="24"/>
          <w:szCs w:val="24"/>
        </w:rPr>
        <w:t>.length());</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w:t>
      </w:r>
      <w:r>
        <w:rPr>
          <w:rFonts w:hint="eastAsia" w:ascii="微软雅黑" w:hAnsi="微软雅黑" w:cs="微软雅黑"/>
          <w:b/>
          <w:bCs/>
          <w:iCs/>
          <w:color w:val="000000" w:themeColor="text1"/>
          <w:sz w:val="24"/>
          <w:szCs w:val="24"/>
        </w:rPr>
        <w:t>out</w:t>
      </w:r>
      <w:r>
        <w:rPr>
          <w:rFonts w:hint="eastAsia" w:ascii="微软雅黑" w:hAnsi="微软雅黑" w:cs="微软雅黑"/>
          <w:color w:val="000000" w:themeColor="text1"/>
          <w:sz w:val="24"/>
          <w:szCs w:val="24"/>
        </w:rPr>
        <w:t>.println("!!!!!!!!");</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r>
        <w:rPr>
          <w:rFonts w:hint="eastAsia" w:ascii="微软雅黑" w:hAnsi="微软雅黑" w:cs="微软雅黑"/>
          <w:b/>
          <w:bCs/>
          <w:color w:val="000000" w:themeColor="text1"/>
          <w:sz w:val="24"/>
          <w:szCs w:val="24"/>
        </w:rPr>
        <w:t>catch</w:t>
      </w:r>
      <w:r>
        <w:rPr>
          <w:rFonts w:hint="eastAsia" w:ascii="微软雅黑" w:hAnsi="微软雅黑" w:cs="微软雅黑"/>
          <w:color w:val="000000" w:themeColor="text1"/>
          <w:sz w:val="24"/>
          <w:szCs w:val="24"/>
        </w:rPr>
        <w:t>(NullPointerException e){//()里面写可能出现的异常</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catch块内容执行完毕就会退出异常捕获机制，</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继续向下执行代码fianlly</w:t>
      </w:r>
      <w:r>
        <w:rPr>
          <w:rFonts w:hint="eastAsia" w:ascii="微软雅黑" w:hAnsi="微软雅黑" w:cs="微软雅黑"/>
          <w:color w:val="000000" w:themeColor="text1"/>
          <w:sz w:val="24"/>
          <w:szCs w:val="24"/>
        </w:rPr>
        <w:t>里面的代码</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out</w:t>
      </w:r>
      <w:r>
        <w:rPr>
          <w:rFonts w:hint="eastAsia" w:ascii="微软雅黑" w:hAnsi="微软雅黑" w:cs="微软雅黑"/>
          <w:color w:val="000000" w:themeColor="text1"/>
          <w:sz w:val="24"/>
          <w:szCs w:val="24"/>
        </w:rPr>
        <w:t>.println("出现了空指针异常！");//解决手段</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ystem.out</w:t>
      </w:r>
      <w:r>
        <w:rPr>
          <w:rFonts w:hint="eastAsia" w:ascii="微软雅黑" w:hAnsi="微软雅黑" w:cs="微软雅黑"/>
          <w:color w:val="000000" w:themeColor="text1"/>
          <w:sz w:val="24"/>
          <w:szCs w:val="24"/>
        </w:rPr>
        <w:t>.println("程序结束了");//最后执行</w:t>
      </w:r>
    </w:p>
    <w:p>
      <w:pPr>
        <w:tabs>
          <w:tab w:val="left" w:pos="1141"/>
        </w:tabs>
        <w:spacing w:line="360" w:lineRule="auto"/>
        <w:ind w:firstLine="480" w:firstLineChars="200"/>
        <w:rPr>
          <w:rFonts w:hint="eastAsia" w:ascii="微软雅黑" w:hAnsi="微软雅黑" w:cs="微软雅黑"/>
          <w:color w:val="000000" w:themeColor="text1"/>
          <w:sz w:val="24"/>
          <w:szCs w:val="24"/>
        </w:rPr>
      </w:pP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在try{ }直接写finally{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 }可以写多个；针对不同的异常有不同的处理手段。可以定义多个catch分别捕获这些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父子类异常的时候，先捕获子类异常，在捕获父类异常。倒过来写会出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块在被定义在异常捕获机制的最后一个代码块上。</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inally可以保证内部代码一定被执行。无论try块中的代码是否抛出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通常把释放内存等操作放到finally中。只要进到try里面，finally里面的代码一定会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方法上抛异常用throws，编译器会强制你修改，在方法上面抛什么错，在catch中接什么错。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除了在方法上抛RuntimeException以为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方法中使用throw抛什么异常，方法上就应当使用throws定义该异常的抛出以告知调用者需要处理该异常，但是只有一类异常例外，即：</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unTimeException及其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tAge(int age) throws Exception(){//抛什么异常，在catch中就写什么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age&lt;0 || age&gt;10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年龄不合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age = ag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调用一个含有throws抛出异常声明的方法时，要求当前程序必须要处理该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手段：</w:t>
      </w:r>
    </w:p>
    <w:p>
      <w:pPr>
        <w:pStyle w:val="26"/>
        <w:numPr>
          <w:ilvl w:val="0"/>
          <w:numId w:val="13"/>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try-catch</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继续在当前方法上使用throws继续声明该异常抛出。</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这个错是否归你管。自己不能在mian()方法上throws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类不可以抛出比父类方法抛出异常的父类异常，也不可以抛出异常没有继承关系的其他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仅抛出父类方法中抛出的部分异常，和父类方法抛出异常的子类异常</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捕获机制最终由finally处退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 getCaus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该异常出现的原因；</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StackTrace（）；打印异常。该方法用于打印跟踪方法调用栈而获得的详细信息，在程序调试接阶段，此方法可以用于方法的跟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owable异常类实现了可序列化接口。</w:t>
      </w:r>
    </w:p>
    <w:p>
      <w:pPr>
        <w:tabs>
          <w:tab w:val="left" w:pos="1141"/>
        </w:tabs>
        <w:spacing w:line="360" w:lineRule="auto"/>
        <w:ind w:firstLine="480" w:firstLineChars="2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B050"/>
          <w:sz w:val="24"/>
          <w:szCs w:val="24"/>
        </w:rPr>
        <w:t>第十五天</w:t>
      </w:r>
      <w:r>
        <w:rPr>
          <w:rFonts w:hint="eastAsia" w:ascii="微软雅黑" w:hAnsi="微软雅黑" w:cs="微软雅黑"/>
          <w:color w:val="FF0000"/>
          <w:sz w:val="24"/>
          <w:szCs w:val="24"/>
        </w:rPr>
        <w:t>（Day 15）</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操作系统级别，进程是指运行中的应用程序。每一个进程都会有自己的独立内存空间。一个应用程序可以同时启动多个进程。每次执行IE浏览器程序，每打开一个窗口，就启动了一个新的进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是指进程中的一个执行流程</w:t>
      </w:r>
      <w:r>
        <w:rPr>
          <w:rFonts w:hint="eastAsia" w:ascii="微软雅黑" w:hAnsi="微软雅黑" w:cs="微软雅黑"/>
          <w:color w:val="000000" w:themeColor="text1"/>
          <w:sz w:val="24"/>
          <w:szCs w:val="24"/>
        </w:rPr>
        <w:t>，有时也称为执行情景。一个进程可以有多个线程组成，即在一个进程中可以同时运行多个不同的线程。它们分别执行不同的任务。当进程内的多个线程同时运行，这样的运行方式称为并发运行。线程公用内存。操作系统在切换的时候就不会那么耗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和线程的区别：</w:t>
      </w:r>
      <w:r>
        <w:rPr>
          <w:rFonts w:hint="eastAsia" w:ascii="微软雅黑" w:hAnsi="微软雅黑" w:cs="微软雅黑"/>
          <w:color w:val="FF0000"/>
          <w:sz w:val="24"/>
          <w:szCs w:val="24"/>
        </w:rPr>
        <w:t>每个进程都需要操作系统为其分配独立的内存地址空间。</w:t>
      </w:r>
      <w:r>
        <w:rPr>
          <w:rFonts w:hint="eastAsia" w:ascii="微软雅黑" w:hAnsi="微软雅黑" w:cs="微软雅黑"/>
          <w:color w:val="000000" w:themeColor="text1"/>
          <w:sz w:val="24"/>
          <w:szCs w:val="24"/>
        </w:rPr>
        <w:t>而同一进程中的所有线程在同一块地址空间中工作。这些线程可以共享同一块进程的内存和资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线程通常用于需要同时完成多个任务的情况。</w:t>
      </w:r>
      <w:r>
        <w:rPr>
          <w:rFonts w:hint="eastAsia" w:ascii="微软雅黑" w:hAnsi="微软雅黑" w:cs="微软雅黑"/>
          <w:color w:val="000000" w:themeColor="text1"/>
          <w:sz w:val="24"/>
          <w:szCs w:val="24"/>
        </w:rPr>
        <w:t>我们可以将每个任务定义为一个线程，使得他们的可以一起工作。</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同时运行只是我们感官上的一种表现，事实上线程是并发运行的，CPU将时间划分为很多时间片段（时间片），尽可能均匀分配给每一线程，获取时间片段的线程被CPU运行，而其它线程全部等待。所以微观上是走走停停的，宏观上感觉是在同时进行的。</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时间片给了那个线程，那个线程就开始运行，当时间片到的时候，CPU离开，所以线程一直在Runnable——Running之间来回切换。之后Dead对象垃圾回收器。</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lock（阻塞）IO Black等待输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先后顺序的叫做同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干各的是叫做异步，多线程解决的就是异步的问题。</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可以并发执行多个任务</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有两种创建方式。</w:t>
      </w:r>
    </w:p>
    <w:p>
      <w:pPr>
        <w:widowControl w:val="0"/>
        <w:autoSpaceDE w:val="0"/>
        <w:autoSpaceDN w:val="0"/>
        <w:snapToGrid/>
        <w:spacing w:after="0"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方式一：直接继承Thread并重写run方法，在定义当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线程要执行的任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注意的是，启动线程要调用的是start方法，不要调用run方法，run方法是线程要执行的任务，start方法调用完毕后，线程纳入线程调度中，线程调度会分配CPU时间片来运行该线程，当线程运行时会自动调运run方法。</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方法调运完毕后，run方法就会很快到的启动，但绝不是start方法运行中run方法被执行。</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rt方法在执行完毕后才运行run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MyThread(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1.star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方式创建线程有两个不足之处：</w:t>
      </w:r>
    </w:p>
    <w:p>
      <w:pPr>
        <w:pStyle w:val="26"/>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要求继承Thread类，那么在将来项目中，就有可能出现继承冲突，很多时候我们需要继承项目中的一个父类来复用方法，但是当前类又需要继承Thread作为一个线程去使用，java是单继承，这时就起了冲突。</w:t>
      </w:r>
    </w:p>
    <w:p>
      <w:pPr>
        <w:pStyle w:val="26"/>
        <w:tabs>
          <w:tab w:val="left" w:pos="1141"/>
        </w:tabs>
        <w:spacing w:line="360" w:lineRule="auto"/>
        <w:ind w:left="440" w:leftChars="200" w:firstLine="480"/>
        <w:rPr>
          <w:rFonts w:ascii="微软雅黑" w:hAnsi="微软雅黑" w:cs="微软雅黑"/>
          <w:color w:val="FF0000"/>
          <w:sz w:val="24"/>
          <w:szCs w:val="24"/>
        </w:rPr>
      </w:pPr>
      <w:r>
        <w:rPr>
          <w:rFonts w:hint="eastAsia" w:ascii="微软雅黑" w:hAnsi="微软雅黑" w:cs="微软雅黑"/>
          <w:color w:val="000000" w:themeColor="text1"/>
          <w:sz w:val="24"/>
          <w:szCs w:val="24"/>
        </w:rPr>
        <w:t>由于继承了Thread后需要重写run方法来定义要执行的任务，这样就导致了一个强耦合关系，当前线程就只能做run方法来定义的的任务，其他事情就做不了了，</w:t>
      </w:r>
      <w:r>
        <w:rPr>
          <w:rFonts w:hint="eastAsia" w:ascii="微软雅黑" w:hAnsi="微软雅黑" w:cs="微软雅黑"/>
          <w:color w:val="FF0000"/>
          <w:sz w:val="24"/>
          <w:szCs w:val="24"/>
        </w:rPr>
        <w:t>着是不利于线程的重用。</w:t>
      </w:r>
    </w:p>
    <w:p>
      <w:pPr>
        <w:pStyle w:val="26"/>
        <w:numPr>
          <w:ilvl w:val="0"/>
          <w:numId w:val="14"/>
        </w:numPr>
        <w:tabs>
          <w:tab w:val="left" w:pos="1141"/>
        </w:tabs>
        <w:spacing w:line="360" w:lineRule="auto"/>
        <w:ind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创建方式：定义一个类并将实现Runnable接口来单独定义线程要执行的任务。</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匿名内部类来实现两种创建线程的方式</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你是谁啊”);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new Runnable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run(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 int i=0;i&lt;1000;i++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 “我是查询的”);</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rt（）；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一个静态方法</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Thread currentThread（）</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是用来获取运行这个方法的线程。</w:t>
      </w:r>
    </w:p>
    <w:p>
      <w:pPr>
        <w:pStyle w:val="26"/>
        <w:tabs>
          <w:tab w:val="left" w:pos="1141"/>
        </w:tabs>
        <w:spacing w:line="360" w:lineRule="auto"/>
        <w:ind w:left="360" w:firstLine="480"/>
        <w:rPr>
          <w:rFonts w:ascii="微软雅黑" w:hAnsi="微软雅黑" w:cs="微软雅黑"/>
          <w:color w:val="FF0000"/>
          <w:sz w:val="24"/>
          <w:szCs w:val="24"/>
        </w:rPr>
      </w:pPr>
      <w:r>
        <w:rPr>
          <w:rFonts w:hint="eastAsia" w:ascii="微软雅黑" w:hAnsi="微软雅黑" w:cs="微软雅黑"/>
          <w:color w:val="FF0000"/>
          <w:sz w:val="24"/>
          <w:szCs w:val="24"/>
        </w:rPr>
        <w:t>java中所有的代码都是由线程运行的，当需要获取某个线程时，只需使它执行该方法即可。</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 = Thread.currentThread( );//获得当前线程</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运行main方法的线程为：”+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程序启动时，操作系统启动一个进程来运行虚拟机，进程启动后，会创建一个线程来运行main方法。</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程中至少要有一个线程。</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想要设置线程的优先级的时候，就用：</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t1 = new Thread(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0;i++){</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max”);</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etPriority( 10 );//优先级最高，会优先执行</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1.start( );</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ng getId( )返回该线程的标识符；</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 ):返回该线程的名称。</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 getPriority( ):返回线程的优先级。</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Alive( ):获取线程的状态。</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Daemon( )：测试线程是否为守护线程。</w:t>
      </w:r>
    </w:p>
    <w:p>
      <w:pPr>
        <w:pStyle w:val="26"/>
        <w:tabs>
          <w:tab w:val="left" w:pos="1141"/>
        </w:tabs>
        <w:spacing w:line="360" w:lineRule="auto"/>
        <w:ind w:left="360" w:firstLine="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 isInterrupted( ):测试线程是否中断。</w:t>
      </w:r>
    </w:p>
    <w:p>
      <w:pPr>
        <w:pStyle w:val="26"/>
        <w:numPr>
          <w:ilvl w:val="0"/>
          <w:numId w:val="10"/>
        </w:numPr>
        <w:tabs>
          <w:tab w:val="left" w:pos="1141"/>
        </w:tabs>
        <w:spacing w:line="360" w:lineRule="auto"/>
        <w:ind w:firstLine="480"/>
        <w:jc w:val="center"/>
        <w:rPr>
          <w:rFonts w:ascii="微软雅黑" w:hAnsi="微软雅黑" w:cs="微软雅黑"/>
          <w:color w:val="000000" w:themeColor="text1"/>
          <w:sz w:val="24"/>
          <w:szCs w:val="24"/>
        </w:rPr>
      </w:pPr>
      <w:r>
        <w:rPr>
          <w:rFonts w:hint="eastAsia" w:ascii="微软雅黑" w:hAnsi="微软雅黑" w:cs="微软雅黑"/>
          <w:color w:val="00B050"/>
          <w:sz w:val="24"/>
          <w:szCs w:val="24"/>
        </w:rPr>
        <w:t>第十六天</w:t>
      </w:r>
      <w:r>
        <w:rPr>
          <w:rFonts w:hint="eastAsia" w:ascii="微软雅黑" w:hAnsi="微软雅黑" w:cs="微软雅黑"/>
          <w:color w:val="FF0000"/>
          <w:sz w:val="24"/>
          <w:szCs w:val="24"/>
        </w:rPr>
        <w:t>（Day 16）</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对象是程序所处理数据的最重要的载体，数据以实例的变量的形式存放在对象中。</w:t>
      </w:r>
      <w:r>
        <w:rPr>
          <w:rFonts w:hint="eastAsia" w:ascii="微软雅黑" w:hAnsi="微软雅黑" w:cs="微软雅黑"/>
          <w:color w:val="000000" w:themeColor="text1"/>
          <w:sz w:val="24"/>
          <w:szCs w:val="24"/>
        </w:rPr>
        <w:t>每个对象在生命周期的开始阶段，java虚拟机都需要为他分配内存，然后对它的实例进行初始化。</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对象不被程序的任何引用变量引用的时候，对象就变成了无用对象，它占用的内存可以被垃圾回收器回收。每个对象都会占用一定的内存空间，而内存是有限的资源，为了合理的利用内存，再决定对象的生命周期时，应遵循：</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重用已经存在对象，尤其是需要经常访问的不可变类的对象，程序可以通过类的静态工厂方法来获取已经存在的对象，而不是通过new语句来创建新的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当程序不需要在使用一个对象时，应该及时清理对这个对象的引用，是它的内存被回收。</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 一 天（Day 01）</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提供了静态方法sleep（long m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会执行该方法的线程进入阻塞状态执行的毫秒。当时间到的时候才会继续执行下面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Daemon( )将进程设置为后台线程，又叫守护线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一个进程中的所有前台线程都结束，进程结束，那么该进程中的后台线程如果还在运行的话，会被强制中断。当前台线程结束后，后台线程也会跟着结束。</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是前台线程。当程序开始时，main（）方法就开始执行，执行完就立即关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in方法执行完毕，如果进程中还有前台线程，该程序还继续执行。直到前台线程都结束了，该程序的后台线程跟着结束。比如gc就是后台线程。当main（）方法开始执行，它才开始工作。当main（）方法结束了，他也被强制中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ic void yield( )方法：主动放弃时间片，让出CPU时间片，由Running变为Runnabl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id join（）方法用于等待当前线程结束。该方法允许一个线程在另外一个线程上等待，直到它的工作都结束，才能继续当前线程的后续工作。该方法声明抛出：InterruptExceptio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放学了，男生要等女生扫完地才能拖地。还例如：手机下载图片，等待下载完，才能显示出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ckage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Demo1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boolean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void main( String[] args){</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down = new Threa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开始下载图片”);</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down:下载了”+i+”%”);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 start = new Thread(){</w:t>
      </w:r>
    </w:p>
    <w:p>
      <w:pPr>
        <w:tabs>
          <w:tab w:val="left" w:pos="1141"/>
        </w:tabs>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run(){</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how线程调用了down的join方法后，show线程进入阻塞状态，直到调用 join的线程结束，才能解除阻塞状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wn.join( );//下载完毕后才能显示</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InterruptException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printStackTrac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 !isfinsh){</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RunTimeException(“显示失败”);</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显示完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定义在方法里的类叫做局部内部类；</w:t>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但一个方法中局部内类想使用该类的变量时，必须在该类前面加final;</w:t>
      </w:r>
      <w:r>
        <w:rPr>
          <w:rFonts w:hint="eastAsia" w:ascii="微软雅黑" w:hAnsi="微软雅黑" w:cs="微软雅黑"/>
          <w:sz w:val="24"/>
          <w:szCs w:val="24"/>
        </w:rPr>
        <w:tab/>
      </w:r>
    </w:p>
    <w:p>
      <w:pPr>
        <w:tabs>
          <w:tab w:val="left" w:pos="5562"/>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同步：</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color w:val="FF0000"/>
          <w:sz w:val="24"/>
          <w:szCs w:val="24"/>
        </w:rPr>
        <w:t>由于线程切换时间不一定；执行程序会发生争抢的现象导致程序混乱</w:t>
      </w:r>
      <w:r>
        <w:rPr>
          <w:rFonts w:hint="eastAsia" w:ascii="微软雅黑" w:hAnsi="微软雅黑" w:cs="微软雅黑"/>
          <w:sz w:val="24"/>
          <w:szCs w:val="24"/>
        </w:rPr>
        <w:t>；所以，要排队执行程序，在该方法前加synchronized关键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StringBuffer是同步的 synchronized append( );StringBuilder不是同步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Hashtable是同步的；ArrayList和HashMap不是线程安全的；</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List集合方式：Collections.synchronizedLis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获取线程安全的Map方式：Collections.synchronizedMap();HashTable线程安全。</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实现线程池的类；</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有两个主要作用：1.控制线程数量。2.重用线程</w:t>
      </w:r>
    </w:p>
    <w:p>
      <w:pPr>
        <w:tabs>
          <w:tab w:val="left" w:pos="1141"/>
        </w:tabs>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rPr>
        <w:t>当一个程序中若创建大量线程，并在任务结束后会给系统带来过度消耗资源，以及过度切换线程的危险，从而可能导致系统崩溃。为此我们应该使用线程池来解决该问题。</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多线程并发问题：当多个线程访问同一资源时，由于线程切换额不确定性，可能导致执行代码逻辑上的混乱。严重时可能导致系统崩溃。</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线程池的概念：首先创建一些线程，他们的集合称为线程池，当服务器接收到一个客户请求后就从线程池中取出来一个空闲的线程为之服务，服务完后不关闭该线程，而是将该线程还回到线程池中。任务是交给整个线程池的，但是一个线程同时只能执行一个任务，但是可以同时向一个线程池提交多个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ExecutorService threadPool = Exectors.newFixedThreadPool(30);//创建一个具有30个线程的线程池。</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Runnable r1  = new Runnabl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public void run(){</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System.out.println(“你好吗”);</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 xml:space="preserve">     }</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threadPool.excute(r1);//将任务交给线程池，它会分配空闲的线程来运行该任务。</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BlockingQueue:双缓冲队列。该队列里面有两条队列，允许一个队列在做存储，另外一个正在做操作，在保证并发安全的情况下提高了队列的存取效率。</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双缓冲队列有：</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ArraBlockingDeque：规定大小的BlockingDeque，</w:t>
      </w:r>
    </w:p>
    <w:p>
      <w:pPr>
        <w:numPr>
          <w:ilvl w:val="0"/>
          <w:numId w:val="15"/>
        </w:num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LinkedBlockingDeque：大小不定的BlockingDeque.</w:t>
      </w:r>
    </w:p>
    <w:p>
      <w:pPr>
        <w:tabs>
          <w:tab w:val="left" w:pos="1141"/>
        </w:tabs>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当方法被synchronize修饰时，该方法不可能被两个或两个以上的线程同时进行访问。会增加代码的安全性。</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多线程并发安全问题的本质就是多个线程发生了“抢”的情况。解决的方法就是排队干。但是排队的效率会减慢。</w:t>
      </w:r>
      <w:r>
        <w:rPr>
          <w:rFonts w:hint="eastAsia" w:ascii="微软雅黑" w:hAnsi="微软雅黑" w:cs="微软雅黑"/>
          <w:color w:val="FF0000"/>
          <w:sz w:val="24"/>
          <w:szCs w:val="24"/>
        </w:rPr>
        <w:t xml:space="preserve">有效的缩小同步的范围，会提高效率，还会提高安全性。例如：买衣服这个过程不能排队干，只能在结账时排队干。用synchronize块进行同步操作。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nchronized(this){//用synchronize块监视，this指的是调用该方法的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t+“正在试衣服”);</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 一个方法中的步骤，该上锁的上锁，不用排队的步骤不用加synchronize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块需要指定同步监视器（上锁的对象）若希望该同步块有效果，必须保证多个线程看到的锁对象相同。所以在括号中写this。该方法叫成员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的方法前面加synchronized当两个不同的对象调用该方法时，都会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成员方法上加synchronized锁后，锁对象为this，即方法所属对象。</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静态方法上使用synchronized后，锁对象为当前类的类对象。</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类对象：即Class类的一个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JVM加载我们使用的一个类时，首先读取该类的class文件，然后创建一个Class类的实例用于描述当前类的信息。每个类都只有一个class类的实例对象。静态方法上锁的就是该对象。所以同步的静态方法一定具有同步效果。</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互斥锁：例如喉咙，两件不能同时干的事情。用synchronized修饰的是两段代码，但是锁对象相同。那么这两段代码就是互斥的。锁的是同一个对象时，不同的同步方法是不能同时进行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List，LinkedList，HashSet都不是线程安全的。线程安全的List集合只有一个：Vector。HashMap也不是线程安全的，线程安全的是HashTabl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llections提供了相应的静态方法，可以将现有的集合或Map转为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String&gt; list = new ArrayList&lt;String&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on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add(“two”);</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把List集合转化成线程安全的集合</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 Collections.synchronizedList( lis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list);</w:t>
      </w:r>
    </w:p>
    <w:p>
      <w:pPr>
        <w:tabs>
          <w:tab w:val="left" w:pos="1141"/>
        </w:tabs>
        <w:spacing w:line="360" w:lineRule="auto"/>
        <w:ind w:firstLine="480" w:firstLineChars="200"/>
        <w:rPr>
          <w:rFonts w:ascii="微软雅黑" w:hAnsi="微软雅黑" w:cs="微软雅黑"/>
          <w:sz w:val="24"/>
          <w:szCs w:val="24"/>
        </w:rPr>
      </w:pPr>
    </w:p>
    <w:p>
      <w:pPr>
        <w:numPr>
          <w:ilvl w:val="0"/>
          <w:numId w:val="16"/>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二天</w:t>
      </w:r>
      <w:r>
        <w:rPr>
          <w:rFonts w:hint="eastAsia" w:ascii="微软雅黑" w:hAnsi="微软雅黑" w:cs="微软雅黑"/>
          <w:color w:val="FF0000"/>
          <w:sz w:val="24"/>
          <w:szCs w:val="24"/>
        </w:rPr>
        <w:t>（Day 02）</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CP:可靠传输协议（我发给你的东西，你一定能收到的）。先把数据分成很多小包，先给你发个数据包，看是否对，对的话就给你发下一个包，每次发之前都要相应到正确的，才会继续发。能保证数据接收完整。但是比较繁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类封装了TCP协议的类。相当于一个手机。听筒相当于输入流；话筒相当于输出流。你的输入流对应别人的输出流。C++是做外挂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的底层是靠TCP协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发起链接的就是客户端，永远是客户端请求服务端。服务端是运行在服务器上的应用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构造方法中初始化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y{</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ocket socket = new 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atch(Exception e){</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ip地址”，“端口号”);//实例化Socket的过程就是连接的过程。若服务器没有响应，这里就会抛出异常。</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Q向你发送一则消息时，先用IP地址找到你的机器，在通过端口号找到你的QQ，即程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端口号：（0~65535）两个字节，1000以内的是系统程序，2000以内的不要用，用4000~10000之间的。这个端口不是客户端决定的，而是服务端决定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客户端连接ServerSocket时，它会自己创建一个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三天</w:t>
      </w:r>
      <w:r>
        <w:rPr>
          <w:rFonts w:hint="eastAsia" w:ascii="微软雅黑" w:hAnsi="微软雅黑" w:cs="微软雅黑"/>
          <w:color w:val="FF0000"/>
          <w:sz w:val="24"/>
          <w:szCs w:val="24"/>
        </w:rPr>
        <w:t>（Day 03）</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有多个人同时要连接服务端的时候，就需要给他们每个人分配一个ClientHandle（客户端的线程）。这样每个客户就都能和服务端进行对话。</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P协议用于规定每台联网电脑的地址；</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是一种传输机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sz w:val="24"/>
          <w:szCs w:val="24"/>
        </w:rPr>
        <w:t>Internet上的每台主机都有唯一一个的IP地址，IP协议就是使用这个地址在主机之间传递信息的，这Internet运行的基础。IP地址就像我们的家庭住址一样，如果你要给别人写信，你就要知道别人的地址。这里的地址用二进制数字来表示。TCP/IP协议需要针对不同的设置，且每个节点一般需要一个IP地址、一个子网掩饰、一个默认网关。不过可以通过</w:t>
      </w:r>
      <w:r>
        <w:rPr>
          <w:rFonts w:hint="eastAsia" w:ascii="微软雅黑" w:hAnsi="微软雅黑" w:cs="微软雅黑"/>
          <w:color w:val="FF0000"/>
          <w:sz w:val="24"/>
          <w:szCs w:val="24"/>
        </w:rPr>
        <w:t>动态主机配置协议（DHCP）</w:t>
      </w:r>
      <w:r>
        <w:rPr>
          <w:rFonts w:hint="eastAsia" w:ascii="微软雅黑" w:hAnsi="微软雅黑" w:cs="微软雅黑"/>
          <w:sz w:val="24"/>
          <w:szCs w:val="24"/>
        </w:rPr>
        <w:t>，给客户端自动分配一个IP协议，为了避免出错，也简化了TCP/IP协议的设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的互联网实在IPv4协议的基础上运行的。IPv4定义的有限地址空间将被耗尽，二地址空间的不足必将妨碍互联网的进一步发展。为了扩大地址空间，所以用IPv6来重新定义地址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想访问他人的IP地址，只需设法让别人访问到自己的地址即可，一旦对方访问，也就建立了一个SOCKET连接，我们就可以轻松的捕获到他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部类可以访问它所在的外部类的属性和方法；把客户端说的话放在一个集合中，将该集合定义为Server类的属性，因为ClientHander该内部类可以访问到Server类的属性，所以只要遍历该集合就能获取到所有的聊天信息。即把客户端的输出流都放在集合中。每个客户端的输出流流经服务端变成下一个客户端的输入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此时线程很多，会出现抢的过程，所以该集合要线程安全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存入，删除的时候，迭代器不能遍历。所以不能把集合变成线程安全的。只能把删除和遍历加上同步机制，即上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迭代器在遍历集合的时候是不能用向结合中增加或者删除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上的时候就是给集合中增加一个元素，关闭的时候就像相当于remove()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etAddress getInetAddress:获得和服务端连接的远端的IP地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etAddress  address  = socket.getInetAddress(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IP地址变为字符串类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  host  =  address.getHostAddress( );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C0"/>
          <w:sz w:val="24"/>
          <w:szCs w:val="24"/>
        </w:rPr>
        <w:t>host</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HostAddress();</w:t>
      </w:r>
      <w:r>
        <w:rPr>
          <w:rFonts w:hint="eastAsia" w:ascii="微软雅黑" w:hAnsi="微软雅黑" w:cs="微软雅黑"/>
          <w:color w:val="3F7F5F"/>
          <w:sz w:val="24"/>
          <w:szCs w:val="24"/>
        </w:rPr>
        <w:t>//获取IP地址的字符串形式</w:t>
      </w:r>
    </w:p>
    <w:p>
      <w:pPr>
        <w:spacing w:line="360" w:lineRule="auto"/>
        <w:ind w:firstLine="480" w:firstLineChars="200"/>
        <w:rPr>
          <w:rFonts w:ascii="微软雅黑" w:hAnsi="微软雅黑" w:cs="微软雅黑"/>
          <w:sz w:val="24"/>
          <w:szCs w:val="24"/>
        </w:rPr>
      </w:pPr>
      <w:r>
        <w:rPr>
          <w:rFonts w:hint="eastAsia" w:ascii="微软雅黑" w:hAnsi="微软雅黑" w:cs="微软雅黑"/>
          <w:b/>
          <w:color w:val="7F0055"/>
          <w:sz w:val="24"/>
          <w:szCs w:val="24"/>
        </w:rPr>
        <w:t>int</w:t>
      </w:r>
      <w:r>
        <w:rPr>
          <w:rFonts w:hint="eastAsia" w:ascii="微软雅黑" w:hAnsi="微软雅黑" w:cs="微软雅黑"/>
          <w:color w:val="000000"/>
          <w:sz w:val="24"/>
          <w:szCs w:val="24"/>
        </w:rPr>
        <w:t xml:space="preserve"> </w:t>
      </w:r>
      <w:r>
        <w:rPr>
          <w:rFonts w:hint="eastAsia" w:ascii="微软雅黑" w:hAnsi="微软雅黑" w:cs="微软雅黑"/>
          <w:color w:val="6A3E3E"/>
          <w:sz w:val="24"/>
          <w:szCs w:val="24"/>
        </w:rPr>
        <w:t>num</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socket</w:t>
      </w:r>
      <w:r>
        <w:rPr>
          <w:rFonts w:hint="eastAsia" w:ascii="微软雅黑" w:hAnsi="微软雅黑" w:cs="微软雅黑"/>
          <w:color w:val="000000"/>
          <w:sz w:val="24"/>
          <w:szCs w:val="24"/>
        </w:rPr>
        <w:t>.getLocalPort();</w:t>
      </w:r>
      <w:r>
        <w:rPr>
          <w:rFonts w:hint="eastAsia" w:ascii="微软雅黑" w:hAnsi="微软雅黑" w:cs="微软雅黑"/>
          <w:color w:val="3F7F5F"/>
          <w:sz w:val="24"/>
          <w:szCs w:val="24"/>
        </w:rPr>
        <w:t>//获得本地使用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String </w:t>
      </w:r>
      <w:r>
        <w:rPr>
          <w:rFonts w:hint="eastAsia" w:ascii="微软雅黑" w:hAnsi="微软雅黑" w:cs="微软雅黑"/>
          <w:color w:val="6A3E3E"/>
          <w:sz w:val="24"/>
          <w:szCs w:val="24"/>
        </w:rPr>
        <w:t>local</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adderss</w:t>
      </w:r>
      <w:r>
        <w:rPr>
          <w:rFonts w:hint="eastAsia" w:ascii="微软雅黑" w:hAnsi="微软雅黑" w:cs="微软雅黑"/>
          <w:color w:val="000000"/>
          <w:sz w:val="24"/>
          <w:szCs w:val="24"/>
        </w:rPr>
        <w:t>.getCanonicalHos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获得此IP地址的完全限定域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是运行与服务端应用程序中的，通常创建ServerSocket需要指定服务端口号，之后监听Socket的连接。监听方法为：Socket accept（）</w:t>
      </w:r>
    </w:p>
    <w:p>
      <w:p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4603115" cy="3141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674" t="14509" r="32393" b="26125"/>
                    <a:stretch>
                      <a:fillRect/>
                    </a:stretch>
                  </pic:blipFill>
                  <pic:spPr>
                    <a:xfrm>
                      <a:off x="0" y="0"/>
                      <a:ext cx="4603115" cy="3141345"/>
                    </a:xfrm>
                    <a:prstGeom prst="rect">
                      <a:avLst/>
                    </a:prstGeom>
                    <a:noFill/>
                    <a:ln w="9525">
                      <a:noFill/>
                    </a:ln>
                  </pic:spPr>
                </pic:pic>
              </a:graphicData>
            </a:graphic>
          </wp:inline>
        </w:drawing>
      </w:r>
    </w:p>
    <w:p>
      <w:pPr>
        <w:numPr>
          <w:ilvl w:val="0"/>
          <w:numId w:val="17"/>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四天</w:t>
      </w:r>
      <w:r>
        <w:rPr>
          <w:rFonts w:hint="eastAsia" w:ascii="微软雅黑" w:hAnsi="微软雅黑" w:cs="微软雅黑"/>
          <w:color w:val="FF0000"/>
          <w:sz w:val="24"/>
          <w:szCs w:val="24"/>
        </w:rPr>
        <w:t>（Day 04）</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TP不是常连接的，就是发一个又一个的包，但是可能出现丢包的情况。他的两端都有socket。TCP相当于打电话。相当于收发快递。UTP不存在服务端，客户端。是一种对等的关系。但是一般把接受者当做服务端。这里socket相当于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过程：1.创建UDP通讯的socke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ePacket:构建接收包，构建发送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gramSocket:创建socket,发送数据的快递员。</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Extensible Markup Language）可扩展标记语言，就是一堆标签。是独立于软件和硬件的信息传输工具，Java写了一套API为了开发时使用。XML应用于web开发的很多方面，</w:t>
      </w:r>
      <w:r>
        <w:rPr>
          <w:rFonts w:hint="eastAsia" w:ascii="微软雅黑" w:hAnsi="微软雅黑" w:cs="微软雅黑"/>
          <w:color w:val="FF0000"/>
          <w:sz w:val="24"/>
          <w:szCs w:val="24"/>
        </w:rPr>
        <w:t>常用于简化数据的存储和传输</w:t>
      </w:r>
      <w:r>
        <w:rPr>
          <w:rFonts w:hint="eastAsia" w:ascii="微软雅黑" w:hAnsi="微软雅黑" w:cs="微软雅黑"/>
          <w:sz w:val="24"/>
          <w:szCs w:val="24"/>
        </w:rPr>
        <w:t>。可以描述很复杂的树状结构。相当于硬盘。</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可扩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双标签：&lt;标签名&gt;&lt;/标签名&gt;</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可扩展 ，属性必须定义在开始标签上，属性名  =“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名不能重复 ，且无序。</w:t>
      </w:r>
    </w:p>
    <w:p>
      <w:pPr>
        <w:numPr>
          <w:ilvl w:val="0"/>
          <w:numId w:val="18"/>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之间的关系可嵌套。</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lt;标签名 属性名=“属性值”&gt;内容&lt;/标签名&gt;</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共享</w:t>
      </w:r>
    </w:p>
    <w:p>
      <w:pPr>
        <w:numPr>
          <w:ilvl w:val="0"/>
          <w:numId w:val="19"/>
        </w:num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简化数据的传输</w:t>
      </w:r>
    </w:p>
    <w:p>
      <w:pPr>
        <w:numPr>
          <w:ilvl w:val="0"/>
          <w:numId w:val="19"/>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于传输复杂的数据结构，传递图片了，等复杂的结构。传输时的协议，用于保存数据，作用1.仅仅是存数据2.供程序的使用。即</w:t>
      </w:r>
      <w:r>
        <w:rPr>
          <w:rFonts w:hint="eastAsia" w:ascii="微软雅黑" w:hAnsi="微软雅黑" w:cs="微软雅黑"/>
          <w:color w:val="FF0000"/>
          <w:sz w:val="24"/>
          <w:szCs w:val="24"/>
        </w:rPr>
        <w:t>1.传输协议2.配置文件。</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它的子派系为HTML</w:t>
      </w:r>
      <w:r>
        <w:rPr>
          <w:rFonts w:hint="eastAsia" w:ascii="微软雅黑" w:hAnsi="微软雅黑" w:cs="微软雅黑"/>
          <w:sz w:val="24"/>
          <w:szCs w:val="24"/>
        </w:rPr>
        <w:t>。浏览器就是把XML翻译成图形化界面。浏览器在接收到服务器发送的XML语句，并将他们展示出来。</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是有含义的标签名，XML里面可以随便写标签名。</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XML可以作为数据上的分享，让程序去读XML文件</w:t>
      </w:r>
      <w:r>
        <w:rPr>
          <w:rFonts w:hint="eastAsia" w:ascii="微软雅黑" w:hAnsi="微软雅黑" w:cs="微软雅黑"/>
          <w:color w:val="000000" w:themeColor="text1"/>
          <w:sz w:val="24"/>
          <w:szCs w:val="24"/>
        </w:rPr>
        <w:t>，</w:t>
      </w:r>
      <w:r>
        <w:rPr>
          <w:rFonts w:hint="eastAsia" w:ascii="微软雅黑" w:hAnsi="微软雅黑" w:cs="微软雅黑"/>
          <w:sz w:val="24"/>
          <w:szCs w:val="24"/>
        </w:rPr>
        <w:t>然后让程序去使用。</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数据传输（传输一些结构比较复杂的数据）</w:t>
      </w:r>
    </w:p>
    <w:p>
      <w:pPr>
        <w:numPr>
          <w:ilvl w:val="0"/>
          <w:numId w:val="20"/>
        </w:num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简化平台的变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作为配置文件，一个大型项目上百个类，你要去修改IP地址。类太多。修改非常不方便，所以放在XML配置文件中很方便。</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处理指令，是给Java写的解析器用的。如何解析XML文档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utf-8”&gt;指令；&lt;!DOCTYPE &gt;配置信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能重用的东西，尽量重用，standalone是指是否允许使用外部声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就叫做元素；必须成对出现。</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XML元素可以在开始标签中包含属性，</w:t>
      </w:r>
      <w:r>
        <w:rPr>
          <w:rFonts w:hint="eastAsia" w:ascii="微软雅黑" w:hAnsi="微软雅黑" w:cs="微软雅黑"/>
          <w:color w:val="FF0000"/>
          <w:sz w:val="24"/>
          <w:szCs w:val="24"/>
        </w:rPr>
        <w:t>属性（Attribute）提供关于元素的额外附加信息。属性通常提供不属于数据组成部分的信息，但是对需要处理这个元素的运行程序来说很重要。</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属性必须加引号，属性值必须被引号包围,不过单引号和双引号均可使用。</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属性的值要用双引号引上；</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atasource id = “db_oracle”&gt;&lt;/datasour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是属性名，“db_oracle”它是属性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若果属性值里含有双引号。外面用单引号。若果属性值本身包含双引号，那么有必要使用单引号包围它，或者可以使用实体引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lt;a href=’ </w:t>
      </w:r>
      <w:r>
        <w:fldChar w:fldCharType="begin"/>
      </w:r>
      <w:r>
        <w:instrText xml:space="preserve"> HYPERLINK "http://www.”baidu”.com" </w:instrText>
      </w:r>
      <w:r>
        <w:fldChar w:fldCharType="separate"/>
      </w:r>
      <w:r>
        <w:rPr>
          <w:rStyle w:val="16"/>
          <w:rFonts w:hint="eastAsia" w:ascii="微软雅黑" w:hAnsi="微软雅黑" w:cs="微软雅黑"/>
          <w:sz w:val="24"/>
          <w:szCs w:val="24"/>
        </w:rPr>
        <w:t>www.”baidu”.com</w:t>
      </w:r>
      <w:r>
        <w:rPr>
          <w:rStyle w:val="16"/>
          <w:rFonts w:hint="eastAsia" w:ascii="微软雅黑" w:hAnsi="微软雅黑" w:cs="微软雅黑"/>
          <w:sz w:val="24"/>
          <w:szCs w:val="24"/>
        </w:rPr>
        <w:fldChar w:fldCharType="end"/>
      </w:r>
      <w:r>
        <w:rPr>
          <w:rFonts w:hint="eastAsia" w:ascii="微软雅黑" w:hAnsi="微软雅黑" w:cs="微软雅黑"/>
          <w:sz w:val="24"/>
          <w:szCs w:val="24"/>
        </w:rPr>
        <w:t xml:space="preserve"> ’&gt;&lt;/a&g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属性有多个的时候,就用空格隔开。</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对大小写很敏感。XML要求必须且只有有一个根标签，没有其他标签包围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XML中，有些实体内包含一些字符，如&amp; &lt;&gt;” ‘,等这些均需要对其进行转译，否则会对XML解释器生成错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符        实体引用        说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amp;lt;            小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               &amp;gt                大于</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mp;               &amp;amp             与字符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apos            单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amp;quot             双引号</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空格           &amp;nbs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DATA段注释&lt;! [ CDATA  [文本内容] ]&gt;和</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      --&gt;的区别&lt;!--   sdf sdf--&gt; --&gt;这时用CDATA。可以包含大量XML关键字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TD重点要求：</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开发中，我们很少自己编写DTD约束文档，通常情况我们都是通过框架提供的DTD约束文件，编写对应的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是新的xml文档约束。</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要比DTD强大很多，是DTD替代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本身也是XML文档，但是Schema文档的扩展名为xsd，而不是xml。</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功能更强大，数据类型更完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hema支持名称空间。</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命名空间：如果一个xml文档中使用了多个Schema文件，而这些Schema文件中定义了形同名称的元素就会出现名字冲突。这就像一个java文件中使用了import java.util.*和import java.sql.*时，就分不清使用的那个Date了。总之命名空间就是用来处理元素和属性的名称冲突问题，与java中的包是同一用途。如果每个元素和属性都有自己的命名空间，那么就不会出现名字冲突问题。</w:t>
      </w:r>
    </w:p>
    <w:p>
      <w:pPr>
        <w:tabs>
          <w:tab w:val="left" w:pos="1141"/>
        </w:tabs>
        <w:spacing w:line="360" w:lineRule="auto"/>
        <w:ind w:firstLine="480" w:firstLineChars="200"/>
        <w:rPr>
          <w:rFonts w:ascii="微软雅黑" w:hAnsi="微软雅黑" w:cs="微软雅黑"/>
          <w:sz w:val="24"/>
          <w:szCs w:val="24"/>
        </w:rPr>
      </w:pP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r相当于压缩包，里面有class文件。第三方提供的功能，让jar包导入Java中，不用解压，Java就会自动认识，供程序使用。新建一个Floader，把jar文件考进去，然后再建它的环境变量Build Path--Configure Build Path。jar包里面就是一堆的编译好的.class文件。</w:t>
      </w:r>
    </w:p>
    <w:p>
      <w:pPr>
        <w:tabs>
          <w:tab w:val="left" w:pos="1141"/>
        </w:tabs>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在解析XML的时候要到三个包：1.dom4j1.6.1    2.jaxen:1.1.4   3.xml-apis:1.0.b2.</w:t>
      </w:r>
    </w:p>
    <w:p>
      <w:pPr>
        <w:spacing w:line="360" w:lineRule="auto"/>
        <w:ind w:firstLine="640" w:firstLineChars="200"/>
        <w:outlineLvl w:val="0"/>
        <w:rPr>
          <w:rFonts w:hint="default" w:ascii="微软雅黑" w:hAnsi="微软雅黑" w:cs="微软雅黑"/>
          <w:color w:val="FF0000"/>
          <w:sz w:val="24"/>
          <w:szCs w:val="24"/>
          <w:lang w:val="en-US"/>
        </w:rPr>
      </w:pPr>
      <w:r>
        <w:rPr>
          <w:rFonts w:hint="eastAsia" w:ascii="微软雅黑" w:hAnsi="微软雅黑" w:cs="微软雅黑"/>
          <w:color w:val="FF0000"/>
          <w:sz w:val="32"/>
          <w:szCs w:val="32"/>
          <w:lang w:val="en-US" w:eastAsia="zh-CN"/>
        </w:rPr>
        <w:t>4.1.1  dom4j解析</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4j是Java的一个XML AIP，类似于jdom，用来读写XML文件的。dom4j是一个优秀的Java XML API,具有强大的功能和易用的特点，同时他也是一个开源的代码。</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SAXReader来读取XML文件。SAX是一种XML解析的替代方法。相比DOM，SAX是一种速度更快，更有效的方法。它逐行扫描文档，一边扫描一边解析。而且相比DOM，SAX可以在解析文档的任意时刻停止解析。优点：解析可以立即开始，速度快。缺点：不能对节点做修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Document对象是一棵文档树的根元素</w:t>
      </w:r>
      <w:r>
        <w:rPr>
          <w:rFonts w:hint="eastAsia" w:ascii="微软雅黑" w:hAnsi="微软雅黑" w:cs="微软雅黑"/>
          <w:color w:val="000000" w:themeColor="text1"/>
          <w:sz w:val="24"/>
          <w:szCs w:val="24"/>
        </w:rPr>
        <w:t>，可为我们提供对文档数据的最初或最顶端的访问入口。</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lement对象表示的是XML文档所有元素</w:t>
      </w:r>
      <w:r>
        <w:rPr>
          <w:rFonts w:hint="eastAsia" w:ascii="微软雅黑" w:hAnsi="微软雅黑" w:cs="微软雅黑"/>
          <w:color w:val="000000" w:themeColor="text1"/>
          <w:sz w:val="24"/>
          <w:szCs w:val="24"/>
        </w:rPr>
        <w:t>，元素可包含属性，其他元素或文本。如果元素中含有文本，则在文本节点中表示该文本。</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有一个getRootElement()方法。可以根据该方法得到文档的根元素，赋给Element对象。</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AXReader reader  = new SAXReader();</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cument doc = reader.read(fis);//读取了就是获取到了整个XML文档。DOM解析方式。DOM解析器 在解析XML文档时，会把文档中的所有元素按照其出现的层次关系，解析成一个个node对象（节点）。优点：可以遍历和修改节点。缺点：文件比较大时，内存有压力，解析的时间会比较长。</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root= doc.getRootElement();//将读到的根元素赋给element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lt;Element&gt; list = root.elements();//该方法获取当前元素下的所有子元素，即获取到根元素的所有子元素 ，List  elements()  </w:t>
      </w:r>
      <w:r>
        <w:rPr>
          <w:rFonts w:hint="eastAsia" w:ascii="微软雅黑" w:hAnsi="微软雅黑" w:cs="微软雅黑"/>
          <w:color w:val="FF0000"/>
          <w:sz w:val="24"/>
          <w:szCs w:val="24"/>
        </w:rPr>
        <w:t>Element element(String name)该方法获取到指定名字的子元素</w:t>
      </w:r>
      <w:r>
        <w:rPr>
          <w:rFonts w:hint="eastAsia" w:ascii="微软雅黑" w:hAnsi="微软雅黑" w:cs="微软雅黑"/>
          <w:color w:val="000000" w:themeColor="text1"/>
          <w:sz w:val="24"/>
          <w:szCs w:val="24"/>
        </w:rPr>
        <w: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Element e:lis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lement  elename =  e.elemen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 = elename.getTextTrim();</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创建一个类，用于封装emp的属性（标签），然后把emp放到List集合中。用emp类来接收XML各个标签的内容。把Emp标签转为emp实例，最终保存在Java中。</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getName()方法，获取当前元素的元素名</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e.getName();</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tring getText();获取当前元素的文本节点</w:t>
      </w:r>
      <w:r>
        <w:rPr>
          <w:rFonts w:hint="eastAsia" w:ascii="微软雅黑" w:hAnsi="微软雅黑" w:cs="微软雅黑"/>
          <w:color w:val="000000" w:themeColor="text1"/>
          <w:sz w:val="24"/>
          <w:szCs w:val="24"/>
        </w:rPr>
        <w:t>（起始标记与结束标记之间的文本内容）</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message = e.getTex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属性）的方法：</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int index）</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元素的指定属性，index为索引，从0开始；</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ibute(String name)//</w:t>
      </w:r>
      <w:r>
        <w:rPr>
          <w:rFonts w:hint="eastAsia" w:ascii="微软雅黑" w:hAnsi="微软雅黑" w:cs="微软雅黑"/>
          <w:color w:val="FF0000"/>
          <w:sz w:val="24"/>
          <w:szCs w:val="24"/>
        </w:rPr>
        <w:t>获取当前元素的name的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对象用于描述一个元素中的某个属性信息。</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Name( )：获取属性的名字。</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Value( ):获取属性的值。</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id为属性的时候：</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ement empEmp;//由遍历获得element的元素的集合</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ribute arrt = empEmp.attribute(“id”);</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id = Integer.parseInt( arrt.getValue() );</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当前第一个元素的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指定下标对应的属性，0表示第一个属性。</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tribute attr = element.attribute(0);</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Name());//获取第一个属性的名字</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stem.out.println(attr.getValue());//获取当前第一个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的解析有SAX解析方式：每读到一个就会反馈给你，相当于摸着石头过河。刚读到什么就反馈什么，对整个树不了解，所以不能去修改节点。不能擅自改动内容。并且没有记性。嵌入式设备一般用SAX方式做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相比DOM是一种速度更快，更有效的方法，它逐行进行解析。一边扫描，一边解析。</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Document Object Model，即文档对象模型）解析方式：是W3C组织推荐的处理XML的一种方式。</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的解析方式先把整个XML文件在内存中构造树形结构，以对象的形式进行保存，可以遍历和修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缺点：如果文件比较大，内存有压力，解析的时间会比较长。P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该jar包就是用于解析XML文件的。dom for java,专门为Java出的。</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color w:val="00B050"/>
          <w:sz w:val="24"/>
          <w:szCs w:val="24"/>
        </w:rPr>
        <w:t>第五天</w:t>
      </w:r>
      <w:r>
        <w:rPr>
          <w:rFonts w:hint="eastAsia" w:ascii="微软雅黑" w:hAnsi="微软雅黑" w:cs="微软雅黑"/>
          <w:color w:val="FF0000"/>
          <w:sz w:val="24"/>
          <w:szCs w:val="24"/>
        </w:rPr>
        <w:t>（Day 05）</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M生成一个XML文档。</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Document来新建一个空的XML文档来用</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最后用Ctrl+Shfit+F:自动刷新格式。把XML格式码好。</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是查找根元素下子元素的一种快捷方式，它直接定位到某个标签，有了XPath,定位节点变得很轻松，他可以根据路径，属性，甚至是条件进行节点的检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使用路径表达式在XML文档中进行导航。</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Path包含了一个标准函数库。他是XSLT中主要的元素，是一个W3C的标准。</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XPath解析定点的节点需要导入jaxen-1.1.1 jar包</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XML元素可以再开始标签中包含属性，属性（Attribute）提供关于元素的额外（附加）信息。属性通常提供不属于数据组成部分的信息，但是对需要处理该属性的程序尤为重要。</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 id=”9527”&gt;</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emp&gt;</w:t>
      </w:r>
    </w:p>
    <w:p>
      <w:pPr>
        <w:tabs>
          <w:tab w:val="left" w:pos="1141"/>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id属性能让你找出id等于9527的emp实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斜杠(/)作为路径内部的分隔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一个节点有绝对路径和相对路径两种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后面紧跟根节点/step/step。</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路径是除了绝对路径以外的其他写法，比如step/step，也就是不使用”/ ”起首。</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当前节点的父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某个属性。</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位置的某个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选择根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此为例</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xml version=”1.0” encoding=”ISO-8859-1” ?&gt;&lt;!--  给Java解释器看的指令，按哪种格式转译--!&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Harry Potter&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29.99&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title lang=”eng”&gt;Learing XML&lt;/titl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rice&gt;39.5&lt;/pric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ookstore&g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选择根节点bookstore，这是绝对路径的写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相对路径的写法，选取bookstore标签下面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获得所有名为book的标签。不管其在文档中的那个位置。</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选择的是所有属于bookstore标签的后代的book标签，不管他在bookstore的第几层。</w:t>
      </w:r>
    </w:p>
    <w:p>
      <w:pPr>
        <w:tabs>
          <w:tab w:val="left" w:pos="1141"/>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ang:选取名为lang的属性的值。</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谓语条件[ ]：就是对标签的进一步选取，有约束条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1]:选取的是bookstore标签下第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选取的是bookstore标签下最后一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last()-1]:选取的是bookstore标签下倒数第二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3]:选取的是bookstore标签下前两个book子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osition&lt;last()]:选的是除了倒数第二个以外的所有book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选取的是每个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title[@lang]:选取的是bookstore下属性名为la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le[@lang=’eng’]:选取的是bookstore下属性名为lang，属性值为eng的title标签。</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表示选择bookstore的含有price元素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bookstore元素下的price&gt;35.00的book子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title:表示在bookstore元素中含有的price&gt;35.00的book子元素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book/price[.&gt;35.00]:表示选择bookstore下book子元素中的price&gt;35.00的pric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配符：</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文档中的所有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选择所有第二层的元素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kstore/*:表示选择bookstore的所有元素子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ttle[@*]:表示选择所有带有属性的title元素。</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m4j对XPath的支持，采用xpath要导入jaxen包。</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提供了一个队XPath检索的方法：</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   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入xpath路径，就能获取到想要的节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用Document doc读取XML文档中的内容</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要读取到整个文件，用SAXReader该高级流读取,再将读取到的文件给Document doc。</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XReader reader = new SAXReader（）;</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ocument doc = reader.read(new File(Wrtier.xml));//用SAXReader解析的，只是用Document接收的</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Element&gt;  list  =  doc.selectNodes(String xpath);</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遍历集合即可</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Elemet o: list){</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 o.getText() );</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六天</w:t>
      </w:r>
      <w:r>
        <w:rPr>
          <w:rFonts w:hint="eastAsia" w:ascii="微软雅黑" w:hAnsi="微软雅黑" w:cs="微软雅黑"/>
          <w:color w:val="FF0000"/>
          <w:sz w:val="24"/>
          <w:szCs w:val="24"/>
        </w:rPr>
        <w:t>（Day 06）</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试：Debug</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5:逐步调试（进入方法里面）</w:t>
      </w:r>
    </w:p>
    <w:p>
      <w:pPr>
        <w:tabs>
          <w:tab w:val="left" w:pos="1141"/>
        </w:tabs>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6:逐过程调错。（不进入到方法里面）</w:t>
      </w:r>
    </w:p>
    <w:p>
      <w:pPr>
        <w:tabs>
          <w:tab w:val="left" w:pos="1141"/>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7:跳出当前的方法。</w:t>
      </w:r>
    </w:p>
    <w:p>
      <w:pPr>
        <w:tabs>
          <w:tab w:val="left" w:pos="1141"/>
        </w:tabs>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F8:跳到下一个断点，如果没有了就结束调试。</w:t>
      </w:r>
    </w:p>
    <w:p>
      <w:pPr>
        <w:spacing w:line="360" w:lineRule="auto"/>
        <w:ind w:firstLine="640" w:firstLineChars="200"/>
        <w:outlineLvl w:val="0"/>
        <w:rPr>
          <w:rFonts w:hint="default" w:ascii="微软雅黑" w:hAnsi="微软雅黑" w:cs="微软雅黑"/>
          <w:sz w:val="24"/>
          <w:szCs w:val="24"/>
          <w:lang w:val="en-US"/>
        </w:rPr>
      </w:pPr>
      <w:r>
        <w:rPr>
          <w:rFonts w:hint="eastAsia" w:ascii="微软雅黑" w:hAnsi="微软雅黑" w:cs="微软雅黑"/>
          <w:color w:val="FF0000"/>
          <w:sz w:val="32"/>
          <w:szCs w:val="32"/>
          <w:lang w:val="en-US" w:eastAsia="zh-CN"/>
        </w:rPr>
        <w:t>4.1.1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数据库本身也是一个程序，是对硬盘里面的数据进行增删改查的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把数据交给数据库去维护，Java写了一套接口，支持所有的数据库，有数据方面的存取交个数据库。Java多关注逻辑方面的。数据库相当于库管，给你存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帖子都是存在数据库里面的，去一个论坛浏览，相当于查询。在数据库中，查询是最复杂的。开始的时候是将数据放在文件里，现在放在数据库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DateBase）：是按照数据结构来组织、存储和管理数据的仓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数据库的管理系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数据库是关系型数据库，关系：</w:t>
      </w:r>
      <w:r>
        <w:rPr>
          <w:rFonts w:hint="eastAsia" w:ascii="微软雅黑" w:hAnsi="微软雅黑" w:cs="微软雅黑"/>
          <w:color w:val="FF0000"/>
          <w:sz w:val="24"/>
          <w:szCs w:val="24"/>
        </w:rPr>
        <w:t>描述两个元素间的关联或者对应关系。里面存放的各种二维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字段是（行）一系列信息，比如id ,name , age , gen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也叫做记录，比如,1，张三,24，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学生表和老师表之间有三种常见的关系：1.一对一2.一对多（一条数据对多个数据）3.多对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各种数据库之间是存在差异的。SQL语句相当于“普通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结构化查询语句。向对数据进行操作，就需要用SQL语句来告诉数据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分为（DDL）：数据定义语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数据操作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CL :事务控制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QL：数据查询语句。</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DCL：数据控制语言。（DBA人员进行操作的）</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DDL（Date Definition Language）语句：用于创建，修改，删除表的语句。比如：   </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CREATE：创建表或其他对象的结构</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ALTER:修改表结构。</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DROP：删除表结构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ate：删除表中数据，但是保存表结构。请空表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ML（Date Manipulation Language）:对表中的数据进行增删改的。他是受事务控制的，可以撤销操作的，可以后悔的，执行完后要经过事务控制（TCL）语句提交后才能真正的将数据可持久化到硬盘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CL（事务控制语言）是为了保证业务流程的争取型所存在的操作，比如</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themeColor="text1"/>
          <w:sz w:val="24"/>
          <w:szCs w:val="24"/>
        </w:rPr>
        <w:t>回滚（</w:t>
      </w:r>
      <w:r>
        <w:rPr>
          <w:rFonts w:hint="eastAsia" w:ascii="微软雅黑" w:hAnsi="微软雅黑" w:cs="微软雅黑"/>
          <w:sz w:val="24"/>
          <w:szCs w:val="24"/>
        </w:rPr>
        <w:t>rollback）：取消已经进行的数据改变，提交（commit）:确定已经进行的额数据改变。保存点（SavePoi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是当前的事务可以回退到指定的保存点，便于取消部分操作。</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ML（数据操作语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sert：将数据插入到数据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pdate：更新数据表中已存在的数据。即修改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删除表中的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QL（数据查询语）：用来查找所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语句：查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id,name,address from emp;--查找的时候select后面不能带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是以服务端的形式，让他给你增删改查，要先连上服务端，用SQL语句，然后回馈给你。类似于服务端和客户端。所以第一步连接数据库，先下载一个客户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A是给分权限的。用户名是它给分的system;Oracle是一服务端创建的端口为：1521。实例名：S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不区分大小写，建议关键字大写，其他的地方小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表示不管什么类型的数字都是NUMBER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al NUMBER(6,2);数字最多能存6位，2位小时，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d  NUMBER(4):4位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表示的是固定长度的字符串。</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HAR（N），N表示占用的字节数最大长度是2000。存的汉字以GBK的形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name CHAR(20):表示的ename列中最多可存储</w:t>
      </w:r>
      <w:r>
        <w:rPr>
          <w:rFonts w:hint="eastAsia" w:ascii="微软雅黑" w:hAnsi="微软雅黑" w:cs="微软雅黑"/>
          <w:color w:val="FF0000"/>
          <w:sz w:val="24"/>
          <w:szCs w:val="24"/>
        </w:rPr>
        <w:t>20个字节</w:t>
      </w:r>
      <w:r>
        <w:rPr>
          <w:rFonts w:hint="eastAsia" w:ascii="微软雅黑" w:hAnsi="微软雅黑" w:cs="微软雅黑"/>
          <w:sz w:val="24"/>
          <w:szCs w:val="24"/>
        </w:rPr>
        <w:t>的字符串，并且占用的空间是固定的20个字节的。一定占够20个字节，不够的用空格占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CHAR（N）:变长的字符类型，实际用多少，就开多少，最多不能超过4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HAR的查询速度快。因为VARCHAR的格式不统一。CHAR中存的数据格式统一，查找时不用统计各自占的字节，跳指针的时候快。</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用于定义日期时间的数据。在数据库中date维护的long值占7个字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年月日时分秒+世纪，所以占7个字节。至精确到秒。</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默认格式：DD-MON-RR，MON根据当地的语言写的。中国的为“月”。RR-确定的是世纪年份；给个</w:t>
      </w:r>
    </w:p>
    <w:tbl>
      <w:tblPr>
        <w:tblStyle w:val="12"/>
        <w:tblpPr w:leftFromText="180" w:rightFromText="180" w:vertAnchor="text" w:horzAnchor="page" w:tblpX="2469" w:tblpY="2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2873"/>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42" w:type="dxa"/>
            <w:tcBorders>
              <w:tl2br w:val="single" w:color="auto" w:sz="4" w:space="0"/>
            </w:tcBorders>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2Sysdate</w:t>
            </w:r>
          </w:p>
          <w:p>
            <w:pPr>
              <w:widowControl w:val="0"/>
              <w:spacing w:line="360" w:lineRule="auto"/>
              <w:ind w:firstLine="480" w:firstLineChars="200"/>
              <w:jc w:val="both"/>
              <w:rPr>
                <w:rFonts w:ascii="微软雅黑" w:hAnsi="微软雅黑" w:cs="微软雅黑"/>
                <w:sz w:val="24"/>
                <w:szCs w:val="24"/>
              </w:rPr>
            </w:pPr>
            <w:r>
              <w:rPr>
                <w:rFonts w:hint="eastAsia" w:ascii="微软雅黑" w:hAnsi="微软雅黑" w:cs="微软雅黑"/>
                <w:sz w:val="24"/>
                <w:szCs w:val="24"/>
              </w:rPr>
              <w:t>UserTime</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0——4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下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942"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50——99</w:t>
            </w:r>
          </w:p>
        </w:tc>
        <w:tc>
          <w:tcPr>
            <w:tcW w:w="2873"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上世纪</w:t>
            </w:r>
          </w:p>
        </w:tc>
        <w:tc>
          <w:tcPr>
            <w:tcW w:w="3025" w:type="dxa"/>
          </w:tcPr>
          <w:p>
            <w:pPr>
              <w:widowControl w:val="0"/>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本世纪</w:t>
            </w:r>
          </w:p>
          <w:p>
            <w:pPr>
              <w:widowControl w:val="0"/>
              <w:spacing w:line="360" w:lineRule="auto"/>
              <w:ind w:firstLine="480" w:firstLineChars="200"/>
              <w:jc w:val="center"/>
              <w:rPr>
                <w:rFonts w:ascii="微软雅黑" w:hAnsi="微软雅黑" w:cs="微软雅黑"/>
                <w:sz w:val="24"/>
                <w:szCs w:val="24"/>
              </w:rPr>
            </w:pPr>
          </w:p>
        </w:tc>
      </w:tr>
    </w:tbl>
    <w:p>
      <w:pPr>
        <w:spacing w:line="360" w:lineRule="auto"/>
        <w:ind w:firstLine="480" w:firstLineChars="200"/>
        <w:jc w:val="center"/>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当RR为59时，即UserTime为49，当前时间Sysdate为2017，所以RR的时间为上世纪的1959。</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DL语句：</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CREATE TABLE emp(</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id NUMBER(4),     </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name VARCHAR2(20),</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gender CHAR(1),</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birth DATE,</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salary NUMBER(6,2),</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job VARCHAR(20)</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代表的是最大的插入位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SC:查看表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FAULT：设定默认值；不设定默认值的时候，他们不填的时候都是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是不区分大小写的，但是字符串是严格区分大小写的，单引号就表示的是字符串 ’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name emp to my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修改表结构：Alter table table_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表中的字段（列column）：</w:t>
      </w:r>
      <w:r>
        <w:rPr>
          <w:rFonts w:hint="eastAsia" w:ascii="微软雅黑" w:hAnsi="微软雅黑" w:cs="微软雅黑"/>
          <w:color w:val="0000FF"/>
          <w:sz w:val="24"/>
          <w:szCs w:val="24"/>
        </w:rPr>
        <w:t>Alter table emp add( hobby varchar2(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表中的列：</w:t>
      </w:r>
      <w:r>
        <w:rPr>
          <w:rFonts w:hint="eastAsia" w:ascii="微软雅黑" w:hAnsi="微软雅黑" w:cs="微软雅黑"/>
          <w:color w:val="0000FF"/>
          <w:sz w:val="24"/>
          <w:szCs w:val="24"/>
        </w:rPr>
        <w:t>Alter table emp drop（hobby）；</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修改表中的已有的列：</w:t>
      </w:r>
      <w:r>
        <w:rPr>
          <w:rFonts w:hint="eastAsia" w:ascii="微软雅黑" w:hAnsi="微软雅黑" w:cs="微软雅黑"/>
          <w:color w:val="0000FF"/>
          <w:sz w:val="24"/>
          <w:szCs w:val="24"/>
        </w:rPr>
        <w:t>Alter table emp MODIFY（hobby char(40) default ‘GongFu’）;</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lter table emp drop(enam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可以修改表中的列的数据类型，长度和默认值。修改仅对现有的字段进行修改。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修改长度的时候，把长度由大变小是，可能不成功。</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DML语句</w:t>
      </w:r>
      <w:r>
        <w:rPr>
          <w:rFonts w:hint="eastAsia" w:ascii="微软雅黑" w:hAnsi="微软雅黑" w:cs="微软雅黑"/>
          <w:sz w:val="24"/>
          <w:szCs w:val="24"/>
        </w:rPr>
        <w:t>：数据操作语句，对数据进行操作的语句,提交以后才有效。</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insert into emp（id,name,gender,salary） values(</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 xml:space="preserve">                         1,’rose’,’M’,4500);</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语句：delete可以加条件的对表进行删除。</w:t>
      </w:r>
    </w:p>
    <w:p>
      <w:pPr>
        <w:spacing w:line="360" w:lineRule="auto"/>
        <w:ind w:left="220"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lete from emp where job is null；</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elete是DML语句，可以回退的。删除的是行。</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Alter  table emp drop(id);//删除的是某一列，他是DDL语句。</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将表中数据全部删除。他是DDL语句，执行后就不能回退。</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TRUNCATE TABLE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UPDATE（修改语句）：UPDATE emp set salary=8500 where name=’jinwan’;</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数据库中的字符串都由单引号括起来，因为char就代表的字符串。</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七天</w:t>
      </w:r>
      <w:r>
        <w:rPr>
          <w:rFonts w:hint="eastAsia" w:ascii="微软雅黑" w:hAnsi="微软雅黑" w:cs="微软雅黑"/>
          <w:color w:val="FF0000"/>
          <w:sz w:val="24"/>
          <w:szCs w:val="24"/>
        </w:rPr>
        <w:t>（Day 07）</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二维的，由行和列组成的。</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行（Row）是纵列数据，也被称为记录（Re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的列（Column）是纵列数据，也被称作记录（Redcord）。</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表是关系数据库的基本存储结构，一个关系数据库由多个数据表（Table）组成。</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id,name from emp_li;--这里select后面不能跟括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为什么要用事务控制语句：以为数据库通常是伴随程序的，Java是提供业务流程的，事务是为业务流程提供一致性的保障。当你在取钱的时候，当业务流程走完后才能数据库才能提交。事务能给你一次回退的机会。</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DCL（数据控制语言）：这个是DBA所做的给用户加权限的作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color w:val="FF0000"/>
          <w:sz w:val="24"/>
          <w:szCs w:val="24"/>
        </w:rPr>
        <w:t>避免过度依赖数据库，不要让数据库给你干业务逻辑方面的事情</w:t>
      </w:r>
      <w:r>
        <w:rPr>
          <w:rFonts w:hint="eastAsia" w:ascii="微软雅黑" w:hAnsi="微软雅黑" w:cs="微软雅黑"/>
          <w:sz w:val="24"/>
          <w:szCs w:val="24"/>
        </w:rPr>
        <w:t>，输入用户名和密码，要求把用户名转为全大写，这是业务层的，所以要在Java中干。细化责任，就能降低代码的耦合度。便于维护。</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在Oracle里面有VARCHAR2，其他的里面都是VARCHAR。</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VARCHAR2加成版，存贮变长字节，最多可达2GB。</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ong有诸多限制：每个表只能有一个LONG；类型列。不能作为主键，不能作为过滤条件，不能建立索引，不能出现在查询条件中。不建议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LOB：存储定长或者变长的字符串，做多可达4GB的字符串数据。比如一个帖子。建议在存储的字节超过4000时使用。</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CONCAT和“  ||  ”的作用一样，都是把某个字段和某个thing连接在一起。</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ename,’ : ’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concat (  concat (ename, ‘ : ’) ,  salary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显示为 ename : salary</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 ‘ : ’  ||  salary  from emp ;</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length ( char ):该函数返回的是字符串的长度。统计字符个数。</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select ename, length ( ename ) from emp;</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如果字符类型是VARCHAR2，返回是字符的实际长度，当字符串是char时，长度还要包括后补的空格。</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或：第一个为真就不用看第二个，</w:t>
      </w:r>
    </w:p>
    <w:p>
      <w:pPr>
        <w:spacing w:line="360" w:lineRule="auto"/>
        <w:ind w:left="220" w:firstLine="480" w:firstLineChars="200"/>
        <w:rPr>
          <w:rFonts w:ascii="微软雅黑" w:hAnsi="微软雅黑" w:cs="微软雅黑"/>
          <w:sz w:val="24"/>
          <w:szCs w:val="24"/>
        </w:rPr>
      </w:pPr>
      <w:r>
        <w:rPr>
          <w:rFonts w:hint="eastAsia" w:ascii="微软雅黑" w:hAnsi="微软雅黑" w:cs="微软雅黑"/>
          <w:sz w:val="24"/>
          <w:szCs w:val="24"/>
        </w:rPr>
        <w:t>短路与（&amp;&amp;）：第一个为假就不用看第二个。</w:t>
      </w:r>
    </w:p>
    <w:p>
      <w:pPr>
        <w:pStyle w:val="19"/>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当想要测试某个数据时，不和任何表挂钩的时候用dual。</w:t>
      </w:r>
    </w:p>
    <w:p>
      <w:pPr>
        <w:pStyle w:val="19"/>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upper（‘HelloWorld’） from dual；将字符串全部转大写；</w:t>
      </w:r>
    </w:p>
    <w:p>
      <w:pPr>
        <w:pStyle w:val="19"/>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lower（‘HelloWorld’） from dual；将字符串全部转小写；</w:t>
      </w:r>
    </w:p>
    <w:p>
      <w:pPr>
        <w:pStyle w:val="19"/>
        <w:spacing w:line="360" w:lineRule="auto"/>
        <w:ind w:firstLine="480"/>
        <w:rPr>
          <w:rFonts w:ascii="微软雅黑" w:hAnsi="微软雅黑" w:cs="微软雅黑"/>
          <w:sz w:val="24"/>
          <w:szCs w:val="24"/>
        </w:rPr>
      </w:pPr>
      <w:r>
        <w:rPr>
          <w:rFonts w:hint="eastAsia" w:ascii="微软雅黑" w:hAnsi="微软雅黑" w:cs="微软雅黑"/>
          <w:sz w:val="24"/>
          <w:szCs w:val="24"/>
        </w:rPr>
        <w:t xml:space="preserve">     select INITCAP(‘hello world’) from dual;将字符串首字母大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IM (  ‘e’   from ‘eeeliteee’ ) from dual;去除字符串中所有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LTRIM（‘eelitee’, ‘e’） from dual；去掉左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TRIM（‘eelitee’, ‘e’） from dual；去右边的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RPAD(补位函数)，用于在字符串char1的左端补充若干个char2补足n位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PAD（char1,n,char2）在左位补全n个char2；</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elect substr (‘Doctor Who kjl’ , 8 , 2) from dual;从第八个位置开始取出两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MBER的默认长度为38位，长度包含精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14.258，2） from dual:四舍五入保存该数的小数位为2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78,0） from DUAL；-------4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ROUND（45.648 , -1）from dual;-------5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RUNC:直接截取：不做进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RUNC(45.678,2)------4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sal,1000);取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IL（45.68）：取得是大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LOOR（45.36）：取得是小于或等于该数的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IMESTAMP：他能保存到（n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IMESTAMP：返回的是当前系统时间到毫秒级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YSDATE :返回的是当前系统时间</w:t>
      </w:r>
      <w:r>
        <w:rPr>
          <w:rFonts w:hint="eastAsia" w:ascii="微软雅黑" w:hAnsi="微软雅黑" w:cs="微软雅黑"/>
          <w:color w:val="000000" w:themeColor="text1"/>
          <w:sz w:val="24"/>
          <w:szCs w:val="24"/>
        </w:rPr>
        <w:t>,它是由时分秒的，</w:t>
      </w:r>
      <w:r>
        <w:rPr>
          <w:rFonts w:hint="eastAsia" w:ascii="微软雅黑" w:hAnsi="微软雅黑" w:cs="微软雅黑"/>
          <w:sz w:val="24"/>
          <w:szCs w:val="24"/>
        </w:rPr>
        <w:t>是DATE类型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员工到今天为止上了多少天的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CEIL((sysdate-hiredat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己活了多少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sysdate -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自1995-10-15以后6000天的日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6000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to_date('1993-10-15','yyyy-mm-dd')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给固定时间加上18*12个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DD_MONTHS( to_date('1993-10-15','yyyy-mm-dd') , 18*12) from du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从参数datetime中提取出参数date指定的数据，比如提取年，月，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TRACT( HOUR FROM TIMESTAMP ‘2008-10-10’10:10:10) from dual;</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AST_DAY(date):返回的日期date所在月的最后一天。</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再按照自然逻辑月计算某些业务逻辑，或者安排月末周期性活动是很有用处。</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select LAST_DAY(SYSDATE) from DUAL--得到当前时间的那个月的最后一天的日期。</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MONTHS_BETWEE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NTHS_BETWEEN( date1 , date2 ):计算date1和date2两个日期之间隔了多少个月。 date1-date2;可计算入职了多少天。</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除非两个日期间隔是整数月，比如计算2009年9月1号到2009年10月10日之间间隔了多少个月，会得到1.29个月。</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NEXT_DA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NEXT_DAY(sysdate,6) from dual;--离你最近还没有过的那个日期，过了就数到下个星期的日期。（正在过的也算过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查看1980年以前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LEAST（sysdate,’10-10月-80’）from dual； --谁小返回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AST（hiredate ， ‘10-10月-08’）from dual;查看2008年以前的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小返回谁，即谁的时间在前返回谁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EATEST（sysdate，‘10-10月-08’）from dual；在该时间以后入职的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谁大返回谁。即谁的时间在后返回谁的。比较的是相同类型的才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多少个不固定的时候，就叫可变长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LL的含义：空值，根本就没有，空气类是有的但是看不见，null是跟本就没有，在内存空间上就没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NUll当做条件的时候，null不能为写等于；必须是gender is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nder = NULL;不成立，null的东西不存在，怎么能划等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任何和NULL相加的数字都为NULL。</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NVL:将NULL转为非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exp1,expr2）:将NULL转为非NULL，如果第一个之为null,返回第二个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comm , 0);当comm为null时，返回第二个数0。两个参数的类型必须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VL2(comm , sal + comm , sal ) as “salary”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comm为null时，返回第三个数，当comm不为null时，返回的是第二个数。</w:t>
      </w:r>
    </w:p>
    <w:p>
      <w:pPr>
        <w:numPr>
          <w:ilvl w:val="0"/>
          <w:numId w:val="21"/>
        </w:numPr>
        <w:tabs>
          <w:tab w:val="left" w:pos="1141"/>
        </w:tabs>
        <w:spacing w:line="360" w:lineRule="auto"/>
        <w:ind w:firstLine="480" w:firstLineChars="200"/>
        <w:jc w:val="center"/>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color w:val="00B050"/>
          <w:sz w:val="24"/>
          <w:szCs w:val="24"/>
        </w:rPr>
        <w:t>第八天</w:t>
      </w:r>
      <w:r>
        <w:rPr>
          <w:rFonts w:hint="eastAsia" w:ascii="微软雅黑" w:hAnsi="微软雅黑" w:cs="微软雅黑"/>
          <w:color w:val="FF0000"/>
          <w:sz w:val="24"/>
          <w:szCs w:val="24"/>
        </w:rPr>
        <w:t>（Day 0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起别名是为了更加方便的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as id,ename Name from emp;--当使用的语法是列的别名跟在列后面，中间可以加AS关键字，也可以不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希望别名中区分大小写字符，或者别名中出现空格，则必须用双引号括起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 as "Nam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对字段加别名，也可以对函数表达式加，结果集中就会用这个函数作为字段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lt;&gt;不等于的符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 &lt;&gt;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 &gt;1000 and (job = 'SALESMAN' or job ='CLERK') ;</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and的优先级高于or的优先级</w:t>
      </w:r>
      <w:r>
        <w:rPr>
          <w:rFonts w:hint="eastAsia" w:ascii="微软雅黑" w:hAnsi="微软雅黑" w:cs="微软雅黑"/>
          <w:sz w:val="24"/>
          <w:szCs w:val="24"/>
        </w:rPr>
        <w:t>。所以可以通过使用括号来提高OR的优先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KE：用于模糊匹配字符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_ :表示单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示任意个字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第二个字符是A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name like ‘_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职位是CLERK或者是SALESMAN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in( ‘CLERK’ , ‘MAN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job not in( ‘CLERK’ , ’MANAG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判断范围的时候，建议使用between ... and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工资在1500-3000的范围里面的员工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 ANY(500,4000,4500);--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ANY(500,400,801);--只需要小于any的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LL(500,400,900);--大于最大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年薪大于30000万并且是在81年以后入职的员工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12 as annualsal</w:t>
      </w:r>
      <w:r>
        <w:rPr>
          <w:rFonts w:hint="eastAsia" w:ascii="微软雅黑" w:hAnsi="微软雅黑" w:cs="微软雅黑"/>
          <w:color w:val="FF0000"/>
          <w:sz w:val="24"/>
          <w:szCs w:val="24"/>
        </w:rPr>
        <w:t xml:space="preserve">,GREATEST(hiredate,'01-1月-81') </w:t>
      </w: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12&gt;3000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NSTINCT用于删除给定字段中重复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NSTINCT job from emp;--查看有多少种职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tinct必须跟在select的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istinct job,deptno from emp;--对多列去重，去重的原则是 对组合去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ASC用来指定升序排列的默认的就是升序，DESC用来指定降序排列的，NULL值视为最大，则在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der by 只能定义在select语句的最后一子句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每个关键字后就叫一个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name,sal,com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comm DESC;//降序进行排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先有东西才能排序。最后一步干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有优先级） 可以对多行排列，先按照第一个值排序，第一个重复的在排列第二个的时候才有意义，在第一个的排序基础上再排第二个字段。</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聚合函数，又称为多行函数，用来统计结果的，把多个记录放在一起出一个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X（sal）,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VG( ),用来统计列或者表达式的平均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UM( ),用来求总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只能操作数字类型，并且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 );统计的是记录的条数，而不关注具体该字段的取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unt(ename); 查看的是总人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 avg,sum,count忽略null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comm）from emp;--记录的是有奖金的人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avg(comm) , sum(comm) from emp;--忽略了那些没有奖金的人，只对有奖金的进行算取平均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聚合函数的查询必须伴随分组查询group by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子句将结果集按照给定的字段值相同的记录看做一组，然后配合聚合函数对每组记录进行统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在聚合函数里面的字段，必须写在分组函数group by子句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MAX(sal),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HAVING子句用来查看分组后的符合HAVING子句的结果。</w:t>
      </w:r>
      <w:r>
        <w:rPr>
          <w:rFonts w:hint="eastAsia" w:ascii="微软雅黑" w:hAnsi="微软雅黑" w:cs="微软雅黑"/>
          <w:color w:val="FF0000"/>
          <w:sz w:val="24"/>
          <w:szCs w:val="24"/>
        </w:rPr>
        <w:t>可以使用聚合函数作为过滤条件，使之可以对分组字段进行过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在第一次查找的过程中就开始取出符合条件的数据。它不允许使用聚合函数作为过滤条件，原因过滤的时机不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顺序：</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子句：执行顺序为从后往前，从右往左数据量较小的表尽量放在后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因为在关联的时候对应的时候就少。</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子句：执行顺序为从下而上，从右往左，将能过滤掉最大数据记录的条件写在where子句的最右。结果集已经产生。</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提高查询效率的细节：将能过滤最大数量记录的条件写在where子句的最右。能提前过滤的就早早过滤，以提高效率。</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执行顺序从左往右。最好在GROUP BY前使用where将不需要的记录在where里面过滤掉。</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子句：消耗资源，having会在检索出所有记录之后才对结果集进行过滤，需要排序等操作。尽量避免使用才能够节省资源。</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子句：少用 * 号，尽量去字段名称。</w:t>
      </w:r>
    </w:p>
    <w:p>
      <w:pPr>
        <w:numPr>
          <w:ilvl w:val="0"/>
          <w:numId w:val="2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子句：执行顺序为从左到右排序，消耗资源，最后一个干。</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实际应用中所需要的数据，经常会需要查询两个或者两个以上的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这种查询两个或者两个以上数据表或者视图的查询叫做关联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是进行连线的条件：emp1.deptno = emp2.dname，连接查询通常建立在相互关系的父子表之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1.column , emp2.colum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1,emp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p1.deptno = emp2.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查询，进行连线，就能很快的找到他们之间的对应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935" distR="114935">
            <wp:extent cx="3928745" cy="2729230"/>
            <wp:effectExtent l="0" t="0" r="825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16113" t="13659" r="33157" b="23703"/>
                    <a:stretch>
                      <a:fillRect/>
                    </a:stretch>
                  </pic:blipFill>
                  <pic:spPr>
                    <a:xfrm>
                      <a:off x="0" y="0"/>
                      <a:ext cx="3928745" cy="272923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条件非常重要，不写会产生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集中字段来自多张表。联合多张表查询数据就是关联查询，在关联查询中需要在过滤条件where中添加关联条件。关联查询条件不能省去，省去后就会出现笛卡尔积，会出现14*4条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张表就要有N-1个条件。不加就会出现笛卡尔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连接三张表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dept d , vie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e.deptno = d.deptno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d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 d.loc ,v.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dept 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view 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d.dname = v.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连接返回的是满足连接条件的数据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连接不仅可以返回满足连接条件的记录，还可以返回不满足连接条件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左外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oin左侧表为驱动表，左边的不为null，该表中所记录全部会列出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LEFT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那边，那边补全为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d.d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FULL OUTER 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797425" cy="26409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797425" cy="264096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树桩的组成结构可以用自连接来设计。老板下面有员工，自连接指的是自己表中的记录对应自己表的多个记录。建立的关联查询就是自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连接设计用于解决数据相同，但是存在上下级关系的树状结构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查看所有的员工的上司</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e join emp 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每个老板拥有的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count(*) ,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m.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345430" cy="3348990"/>
            <wp:effectExtent l="0" t="0" r="127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rcRect l="16303" r="13077" b="15082"/>
                    <a:stretch>
                      <a:fillRect/>
                    </a:stretch>
                  </pic:blipFill>
                  <pic:spPr>
                    <a:xfrm>
                      <a:off x="0" y="0"/>
                      <a:ext cx="5345430" cy="334899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表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jones的上司的工作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 , m.ename , d.lo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emp m ,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ename = ‘JON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e.ename, m.ename , d.loc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 join emp 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gr = m.emp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oin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deptno = d.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子查询：为了嵌入在其他SQL语句中的select语句，大部分时候出现在where子句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创建表的时候也可以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返回一行数据，例如，查看JONES的部门号。通常是单行单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单列子查询，例如：查看那些人比SALES部门的人的工资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行单列子查询，多行单列子查询，这两个通常用在where子查询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行多列子查询多用在from子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语句中不能直接出现聚合函数，比如AVG（），但可以在其子查询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lt;( select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in适用于多行单列子查询，</w:t>
      </w:r>
      <w:r>
        <w:rPr>
          <w:rFonts w:hint="eastAsia" w:ascii="微软雅黑" w:hAnsi="微软雅黑" w:cs="微软雅黑"/>
          <w:sz w:val="24"/>
          <w:szCs w:val="24"/>
        </w:rPr>
        <w:t>&gt;ANY ,只要大于最小的就可以，&gt;ALL,必须大于最大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where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sal&gt;AN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deptno--查看工资大于SALESMAN部门的人的信息，只要大于最小的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job=’SALESM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ISTS:看看子查询是否能查出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dname from dept 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XISTS--只关心能否查到数据，有的话就要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emp 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deptno = e.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不能独立存在，必须和group by联合起来使用，即where里面不能有聚合函数，只能放在HAVING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lect min(sal),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from em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having deptno=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MIN(sal)--查看最低工资高于30号部门的最低工资的部门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AVING MIN(sal)&gt;(select MIN(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here deptno=3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group by deptn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子查询在from部分：多行多列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子句用来指定要查询的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要在一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avg_sal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比自己部门平均工资高的那些员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deptno,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 deptno;--看做一张表</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ename,e.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 e,(select deptno,AVG(sal)  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group by deptno) 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e.deptno = a.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nd e.sal&gt;a.avg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子查询看做视图对待，但视图没有名字，只能在当前SQL语句中有效。可以用视图来取代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等于不等于，小于大于：</w:t>
      </w:r>
      <w:r>
        <w:rPr>
          <w:rFonts w:hint="eastAsia" w:ascii="微软雅黑" w:hAnsi="微软雅黑" w:cs="微软雅黑"/>
          <w:color w:val="FF0000"/>
          <w:sz w:val="24"/>
          <w:szCs w:val="24"/>
        </w:rPr>
        <w:t>单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gt;ANY,&gt;ALL等</w:t>
      </w:r>
      <w:r>
        <w:rPr>
          <w:rFonts w:hint="eastAsia" w:ascii="微软雅黑" w:hAnsi="微软雅黑" w:cs="微软雅黑"/>
          <w:color w:val="FF0000"/>
          <w:sz w:val="24"/>
          <w:szCs w:val="24"/>
        </w:rPr>
        <w:t>：多行单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另外一个的查询的基础之上用子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牺牲一部分性能，来换取资源上的节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淘宝的数据量很大的 ，一次显示10条，然后翻页，勤拿少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次取一小部分，看完后再下一页；节省资源</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的分页和其他数据库分页的方式不太一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2,3是SQLDevelop给提供的，ORACLE给提供的是ROWNUM，伪列，可以在任何表中用，用于返回标识行数据顺序的数字，从1开始 不能从结果集里直接截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ROWNUM不能作为第一次查询时的过滤条件。</w:t>
      </w:r>
      <w:r>
        <w:rPr>
          <w:rFonts w:hint="eastAsia" w:ascii="微软雅黑" w:hAnsi="微软雅黑" w:cs="微软雅黑"/>
          <w:color w:val="FF0000"/>
          <w:sz w:val="24"/>
          <w:szCs w:val="24"/>
        </w:rPr>
        <w:t>在查询的过程后查到了数据后才给编号。查不到数据时，ROWNUM不增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编完号的结果集看做一张表，然后从中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分支函数，类似于Java的switch...case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涨Manager，Analyst，Salesman的工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job,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CODE(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NAGER’，sal * 1.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NALYST’,sal * 1.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ESMAN’sal*1.0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al )bonu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值在比较的时候最大；</w:t>
      </w:r>
      <w:r>
        <w:rPr>
          <w:rFonts w:hint="eastAsia" w:ascii="微软雅黑" w:hAnsi="微软雅黑" w:cs="微软雅黑"/>
          <w:sz w:val="24"/>
          <w:szCs w:val="24"/>
        </w:rPr>
        <w:br w:type="textWrapping"/>
      </w:r>
      <w:r>
        <w:rPr>
          <w:rFonts w:hint="eastAsia" w:ascii="微软雅黑" w:hAnsi="微软雅黑" w:cs="微软雅黑"/>
          <w:sz w:val="24"/>
          <w:szCs w:val="24"/>
        </w:rPr>
        <w:t>给查找的结果集加上ROWNUM就能实现分页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NUM：伪列，是ORACLE给提供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 fro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lect ROWNUM  r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select ename,sal,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rom em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order by sal DES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where ROWNUM&lt;=10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rn&gt;=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 = 2；//当前页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 = 5；//每页条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start = (page -1)*pageSize+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end = page *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talPage = total/pageSize + 1;</w:t>
      </w:r>
    </w:p>
    <w:p>
      <w:pPr>
        <w:spacing w:line="360" w:lineRule="auto"/>
        <w:ind w:firstLine="480" w:firstLineChars="200"/>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看的是第二页的数据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name,sal,deptno,</w:t>
      </w:r>
      <w:r>
        <w:rPr>
          <w:rFonts w:hint="eastAsia" w:ascii="微软雅黑" w:hAnsi="微软雅黑" w:cs="微软雅黑"/>
          <w:color w:val="FF0000"/>
          <w:sz w:val="24"/>
          <w:szCs w:val="24"/>
        </w:rPr>
        <w:t>ROW_NUMBER</w:t>
      </w:r>
      <w:r>
        <w:rPr>
          <w:rFonts w:hint="eastAsia" w:ascii="微软雅黑" w:hAnsi="微软雅黑" w:cs="微软雅黑"/>
          <w:sz w:val="24"/>
          <w:szCs w:val="24"/>
        </w:rPr>
        <w:t>() --没有并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ver(partition by dept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rder by sa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部门给员工的工资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ank()over(partition by )--有相等的并且跳号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nse_rank()over(partition by)--有相等的时候，但是不跳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取得是并集,但是没有重复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ion all:取的是有重复的并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ersect:取的是交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inis:获取两个结果集的差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LLUP：将每个分组的数都各自算出，并列出最后再来一个总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year_id,mont_id,day_id,SUM(sales_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sale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OLLUP(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DER BY year_id,month_id,day_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的结果为n+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得到学校的人数，每个年级，每个班的学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a,b,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bc ab a 整体</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ROUP B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UBE(y,m,d)，很全面的分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有二的N次方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ymd,ym,yd,md,y,m,d,整体再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据库对象：视图，序列，索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视图的作用：1.简化查询，2.封装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视图（VIEW）是一个select语句，结果集别赋予一个名字，即视图的名字。可以当做一张表来看，但是它不是一张表。视图本身并不含有任何数据，它只包含映射到基表的查询语句。给select的结果起一个别名作为视图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这样做的好处：select语句可以重用。可以基于这个复杂查询建立视图，此后查询视图即可，为了简化复杂查询。2.视图本质上就是一条select语句，所以当访问视图时，只能访问到所对应的select语句中涉及到的列，对于基表中的其他列起到安全和保密的作用，用于隐藏代码,只提供你需要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视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RATE VIEW view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试图创建后，可以像操作表一样操作视图，主要是查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要修改视图里面的内容时</w:t>
      </w:r>
      <w:r>
        <w:rPr>
          <w:rFonts w:hint="eastAsia" w:ascii="微软雅黑" w:hAnsi="微软雅黑" w:cs="微软雅黑"/>
          <w:sz w:val="24"/>
          <w:szCs w:val="24"/>
        </w:rPr>
        <w:t>，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elec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mpno eno, ename name,sal salary,deptno d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量避免用DML操作视图，因为几乎是不成功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当你给视图插入数据的时候，你只给视图中的字段插入了数据，但是原有的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对视图不进行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elete操作的时候，只能删除现有视图中能查到的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简单视图执行insert操作，成功插入数据到基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据进行加工过的叫做复杂视图，复杂视图不允许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删除视图仅仅是基于表的一个查询定义，所以对视图的删除不会导致基表数据的丢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序列（SEQUENCE）：用于生成一组不重复数字的。</w:t>
      </w:r>
      <w:r>
        <w:rPr>
          <w:rFonts w:hint="eastAsia" w:ascii="微软雅黑" w:hAnsi="微软雅黑" w:cs="微软雅黑"/>
          <w:color w:val="FF0000"/>
          <w:sz w:val="24"/>
          <w:szCs w:val="24"/>
        </w:rPr>
        <w:t>用于生成一张表的主键值</w:t>
      </w:r>
      <w:r>
        <w:rPr>
          <w:rFonts w:hint="eastAsia" w:ascii="微软雅黑" w:hAnsi="微软雅黑" w:cs="微软雅黑"/>
          <w:sz w:val="24"/>
          <w:szCs w:val="24"/>
        </w:rPr>
        <w:t>，但是一个序列也可以为多个表提供主键值。是一种高效率获得唯一键值的途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主键</w:t>
      </w:r>
      <w:r>
        <w:rPr>
          <w:rFonts w:hint="eastAsia" w:ascii="微软雅黑" w:hAnsi="微软雅黑" w:cs="微软雅黑"/>
          <w:sz w:val="24"/>
          <w:szCs w:val="24"/>
        </w:rPr>
        <w:t>：每张表都有一个字段为主键，能够确定一条记录的唯一标识，非空且唯一，比如身份证号。一个序列就提供给一张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外键</w:t>
      </w:r>
      <w:r>
        <w:rPr>
          <w:rFonts w:hint="eastAsia" w:ascii="微软雅黑" w:hAnsi="微软雅黑" w:cs="微软雅黑"/>
          <w:sz w:val="24"/>
          <w:szCs w:val="24"/>
        </w:rPr>
        <w:t>：能够保存另一张表主键值的，外键为多的那方，</w:t>
      </w:r>
      <w:r>
        <w:rPr>
          <w:rFonts w:hint="eastAsia" w:ascii="微软雅黑" w:hAnsi="微软雅黑" w:cs="微软雅黑"/>
          <w:color w:val="FF0000"/>
          <w:sz w:val="24"/>
          <w:szCs w:val="24"/>
        </w:rPr>
        <w:t>外键用于和另外一张表做关联，是能确定另外一张表记录的字段，用于保持数据的一致性。</w:t>
      </w:r>
      <w:r>
        <w:rPr>
          <w:rFonts w:hint="eastAsia" w:ascii="微软雅黑" w:hAnsi="微软雅黑" w:cs="微软雅黑"/>
          <w:sz w:val="24"/>
          <w:szCs w:val="24"/>
        </w:rPr>
        <w:t>比如，A表中的一个字段是B表的主键，那它就可以是A表的外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生成的方式：1.序列2.UUID生成一个32位不重复的字符串。select sys_guid() from DUAL;</w:t>
      </w:r>
      <w:r>
        <w:rPr>
          <w:rFonts w:hint="eastAsia" w:ascii="微软雅黑" w:hAnsi="微软雅黑" w:cs="微软雅黑"/>
          <w:sz w:val="24"/>
          <w:szCs w:val="24"/>
        </w:rPr>
        <w:br w:type="textWrapping"/>
      </w:r>
      <w:r>
        <w:rPr>
          <w:rFonts w:hint="eastAsia" w:ascii="微软雅黑" w:hAnsi="微软雅黑" w:cs="微软雅黑"/>
          <w:sz w:val="24"/>
          <w:szCs w:val="24"/>
        </w:rPr>
        <w:t>在Java中生成的UUID 方法36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ring uuid = UUID.randomUUID( ).toStr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ystem.out.println(uuid.replaceAll(“-”,“”));//把Java中的UUID转为数据库中的UUI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SEQUENCE sequence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索引是ORACLE自动维护，查询语句中不用指定使用哪种索引。索引中记录存有索引关键字和</w:t>
      </w:r>
      <w:r>
        <w:rPr>
          <w:rFonts w:hint="eastAsia" w:ascii="微软雅黑" w:hAnsi="微软雅黑" w:cs="微软雅黑"/>
          <w:color w:val="FF0000"/>
          <w:sz w:val="24"/>
          <w:szCs w:val="24"/>
        </w:rPr>
        <w:t>指向表中数据的指针（地址）</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索引是一种提高查询效率的机制。比如新华字典的目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果该索引不经常改变，索引就不用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TER INDEX idx_emp_ename REBUILD;--当索引发生改变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index emp_ename_upper_id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 emp(UPPER(e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约束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约束的类型：非空约束（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需要维护的时候：hiredate DATE CONSTRAINT employees hiredate nn not nul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列级约束：在创建表指定列的同时声明的约束。not null只能是列级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唯一性约束，可以给主键加上该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建表的时候，可以添加表级约束和列级约束，表级约束是在建列完了以后，才写的CONSTRAINT employees_email_uk UNQUE(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具有CHECK OPTION约束的视图，WITH CHECK OPTION短语表示，通过视图所做的修改，必须在视图的可见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设insert,新增的记录在视图仍可查看。UPDATE，修改后的结果必须通过视图查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REATE OR REPLACE VIEW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lect empno id,ename name,sal salary ,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rom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deptno=10</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ITH CHECK OP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v_emp_jo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s(1008,‘LiMing’,5000,20);--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PDATE v_emp_job set deptno = 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ere id=7782;--操作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禁止在视图上执行DML操作，可以在建立视图的时候设置READ ONLY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KECK OPTION约束表示，通过视图对表的修改，必须在where子查询的范围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视图的操作，最终都会转化成对表的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的原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的选取原则如下：</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是对系统毫无意义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不要改变主键值，让它成为除了标识以外没有任何意义</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不要包含动态的数据</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应该自定生成。</w:t>
      </w:r>
    </w:p>
    <w:p>
      <w:pPr>
        <w:numPr>
          <w:ilvl w:val="0"/>
          <w:numId w:val="2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键尽量建立在单列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的意义：</w:t>
      </w:r>
    </w:p>
    <w:p>
      <w:pPr>
        <w:numPr>
          <w:ilvl w:val="0"/>
          <w:numId w:val="2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从表上定义的外键的列值，必须从主表被参照的列值中选取，或者为null</w:t>
      </w:r>
    </w:p>
    <w:p>
      <w:pPr>
        <w:numPr>
          <w:ilvl w:val="0"/>
          <w:numId w:val="24"/>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主表参照的列的值被从表参照时，主表的该行记录不允许被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LTER TABLE 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dd constraint emp_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eign key(deptno) referenecs dept(deptn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联不一定需要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保证数据的完整性可以有程序或触发器控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简化开发，维护数据时不用考虑外键约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大量数据DML操作 时，不需要考虑外键耗费时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外键约束对性能的降低。当频繁的增删改操作，都会导致数据库自动对外键所关联的对应表做检查，这会产生开销，如果已经开程序中控制逻辑，这些判断将曾建额外的负担，可以省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 ]a={6,68,89,9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 Arrays.copyOf(a,1);//给数组进行扩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rrays.sort(a);//效率最快的升序排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Java Datebase Connectivity：java访问数据库的解决方案。</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希望用相同的方式访问不同的数据库</w:t>
      </w:r>
      <w:r>
        <w:rPr>
          <w:rFonts w:hint="eastAsia" w:ascii="微软雅黑" w:hAnsi="微软雅黑" w:cs="微软雅黑"/>
          <w:sz w:val="24"/>
          <w:szCs w:val="24"/>
        </w:rPr>
        <w:t>，以实现与具体数据库无关的Java操作界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定义一套标准接口，即访问数据库的通用API，不同的数据库厂商根据各自数据库的特点去实现这些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riverManager：驱动管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连接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tebaseMetaD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语句对象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预编译对象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工作过程：</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加载驱动（DriverManager，并且通过它来获取连接），建立连接(Connec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 xml:space="preserve"> 驱动加载方式 ：Class.forName(“oracle.jdbc.driver.OracleDriver”);//连接Oracle;</w:t>
      </w:r>
      <w:r>
        <w:rPr>
          <w:rFonts w:hint="eastAsia" w:ascii="微软雅黑" w:hAnsi="微软雅黑" w:cs="微软雅黑"/>
          <w:color w:val="FF0000"/>
          <w:sz w:val="24"/>
          <w:szCs w:val="24"/>
        </w:rPr>
        <w:t>连接MySQL：Class.forName(“com.mysql.jdbc.Driver”);//利用反射机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jdbc:mysql://localhost:1521/mydb</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sql中为了防止中文乱码，加一个启动的mysql启动.ba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cho of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tart mysqld -no-defaults --console --character-set-server=utf8</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efault-character-set=utf8</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语句对象（通过Connection创建Statement，用于创建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 state = DriverManger.getConnection(“jdbc:oracle:thin:@localhost:1521:xe”);</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SQL语句（若执行的是select语句，会产生结果集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ecute(sql);//执行sql语句</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结果集ResultSet</w:t>
      </w:r>
    </w:p>
    <w:p>
      <w:pPr>
        <w:numPr>
          <w:ilvl w:val="0"/>
          <w:numId w:val="2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关闭连接（Connection的close方法，有IO操作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bernate能屏蔽分页的具体的细节。使配置更加灵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想要通话得先连上，用Connection，与数据库建立连接。</w:t>
      </w:r>
      <w:r>
        <w:rPr>
          <w:rFonts w:hint="eastAsia" w:ascii="微软雅黑" w:hAnsi="微软雅黑" w:cs="微软雅黑"/>
          <w:color w:val="FF0000"/>
          <w:sz w:val="24"/>
          <w:szCs w:val="24"/>
        </w:rPr>
        <w:t>SID：数据库实例：orc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查询结果用ResultSe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olean st = state.excute(sql)//用与执行DDL语句，只有select语句才返回true，其余的都返回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excuteUpdate(sql)//用于返回的是int值，有一个操作时，int加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 rs = state.excuteQuery(sql);//用于执行select语句D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相当于一个代理，每查询的时候，向数据库发送一条指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表示的是查询结果集，但实际上查询的结果集在ORACLE数据库服务器上，并没有全部保存到本地，所以，我们通过ResultSet的next方法获取下一条记录，ResultSet会发送至服务端获取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对象的最初位置在行首。用于遍历结果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next( )方法用来在行间移动。一条一条的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ltSet.getXXX( )方法用来取得字段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hile(rs.next()){//当有数据时，会返回当前该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out.printl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a = state.excuteUpdate(sql);//用于执行DML语句，返回的是一个整数，看影响到几条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文件：config.properties，专门用于一行一行的写用户名密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java.util.Properties类来读取properties文件，使用该类可以以类似Map的形式读取配置文件中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operties文件中的内容格式类似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ser = syste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d = 77585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没有统一的根目录的地方，在eclipse中从src中获取，在TomCat中不从src中获取，所以就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nputStream is =  DBUtil.class.getClassLoader().getResourceAsStream(“jdbc/config.properties”)；//getClassLoader()是类加载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线程在执行方法的过程中，可以知道线程创建过什么东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里面维护了一个Map，Map&lt;Thread,Connec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hreadLocal&lt;Connection&gt; = new ThreadLocal();//该泛型中存的永远都是Map的value类型。可以跨过很多的方法，传递一个方法而不用写一个标签。只要它能看到ThreadLocal的，就直接传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color w:val="000000" w:themeColor="text1"/>
          <w:sz w:val="24"/>
          <w:szCs w:val="24"/>
        </w:rPr>
        <w:t xml:space="preserve"> ThreadLocal的</w:t>
      </w:r>
      <w:r>
        <w:rPr>
          <w:rFonts w:hint="eastAsia" w:ascii="微软雅黑" w:hAnsi="微软雅黑" w:cs="微软雅黑"/>
          <w:color w:val="FF0000"/>
          <w:sz w:val="24"/>
          <w:szCs w:val="24"/>
        </w:rPr>
        <w:t>set(conn)  会将当前线程作为key</w:t>
      </w:r>
      <w:r>
        <w:rPr>
          <w:rFonts w:hint="eastAsia" w:ascii="微软雅黑" w:hAnsi="微软雅黑" w:cs="微软雅黑"/>
          <w:color w:val="000000" w:themeColor="text1"/>
          <w:sz w:val="24"/>
          <w:szCs w:val="24"/>
        </w:rPr>
        <w:t xml:space="preserve">，并将给定的值作为value存入内部的map中保存。key永远是线程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ut&lt;t,conn&gt;;t是当前线程，conn是连接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lue是想要设置的值，用set（value）存，当想要取的时候调用get（）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加载驱动的时候，要导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racle 11g JDBC_ojdbc6该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时，就要导入以下三个jar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mmons-dbcp-1.4;commons-pool-1.6;commons-collections4-4.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连接池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频繁的创建连接和关闭连接是很耗费资源的 ，系统性能严重受损 ；所以要先建立一个足够的连接，组成一个池，每次在请求连接的时候 ，使用后，不关闭连接，而是归还连接。分配原则：按需分配，用过归还，空闲超时释放，获取超时报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pache（他是一个开源组织） DBCP连接池：DBCP（DateBase connection pool）：连接池是创建和管理连接的缓冲池技术，将连接准备好，被任何需要它们的应用使用。刚开始就创建了连接，用的时候向连接池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连接数用完后 ，会等待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连接池（BasicDataSource）：</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private static BasicDateSource dateSource = new BasicDateSource();</w:t>
      </w:r>
    </w:p>
    <w:p>
      <w:pPr>
        <w:numPr>
          <w:ilvl w:val="2"/>
          <w:numId w:val="25"/>
        </w:numPr>
        <w:spacing w:line="360" w:lineRule="auto"/>
        <w:outlineLvl w:val="0"/>
        <w:rPr>
          <w:rFonts w:hint="eastAsia" w:ascii="微软雅黑" w:hAnsi="微软雅黑" w:cs="微软雅黑"/>
          <w:color w:val="FF0000"/>
          <w:sz w:val="32"/>
          <w:szCs w:val="32"/>
          <w:lang w:val="en-US" w:eastAsia="zh-CN"/>
        </w:rPr>
      </w:pPr>
      <w:r>
        <w:rPr>
          <w:rFonts w:hint="eastAsia" w:ascii="微软雅黑" w:hAnsi="微软雅黑" w:cs="微软雅黑"/>
          <w:color w:val="FF0000"/>
          <w:sz w:val="32"/>
          <w:szCs w:val="32"/>
          <w:lang w:val="en-US" w:eastAsia="zh-CN"/>
        </w:rPr>
        <w:t xml:space="preserve"> Jdbc</w:t>
      </w:r>
    </w:p>
    <w:p>
      <w:pPr>
        <w:spacing w:line="360" w:lineRule="auto"/>
        <w:rPr>
          <w:rFonts w:hint="eastAsia"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提供了对Java程序员，数据库厂商及第三方中间厂商的 API。</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让程序去执行配置文件里面的程序叫做脚本</w:t>
      </w:r>
      <w:r>
        <w:rPr>
          <w:rFonts w:hint="eastAsia" w:ascii="微软雅黑" w:hAnsi="微软雅黑" w:cs="微软雅黑"/>
          <w:sz w:val="24"/>
          <w:szCs w:val="24"/>
        </w:rPr>
        <w:t>，Java读取JavaScript脚本。可以很大提高程序的灵活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的创建方式：Connection.createStatem(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QL语句中出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登录被拒绝：可能原因，程序里去键值对信息时的大小和属性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名无效：可能原因：查找的表和查找的列不匹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无效字符：SQL语法出现错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没有足够的值：插入的数据不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u w:val="single"/>
        </w:rPr>
        <w:t>excute</w:t>
      </w:r>
      <w:r>
        <w:rPr>
          <w:rFonts w:hint="eastAsia" w:ascii="微软雅黑" w:hAnsi="微软雅黑" w:cs="微软雅黑"/>
          <w:color w:val="000000" w:themeColor="text1"/>
          <w:sz w:val="24"/>
          <w:szCs w:val="24"/>
        </w:rPr>
        <w:t>()什么方法都能返回， 比如增删改，执行了select才能得到true， 执行不成功的时候，会报错。create表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 * from news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ere name = ‘s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n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wd = ‘a’or ‘1’=‘1’；//注入式攻击，可以后取所有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r的优先级大于an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X 是对HTML上的侵入，钓鱼网站，就用拼代码的形式，注入进去，把你的JavaScript代码移植进去，执行，然后从远端掉一个JS进去加载，读取用户的输入框，得到用户名和密码。</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是一种高效的语句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主要用于执行静态的SQL语句，即内容不变的，没有动态信息即where后面的条件不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ement每次发送SQL语句的时候都要编译一次，都要做执行计划。效率较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适合于动态的SQL语句，即传入的参数不停在变，而且他能预防注入式攻击。在里面被禁止。因为预编译语句认为传入的是参数，而不是一条语句。所以可以防止注入式攻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PreparedStatement的执行计划将</w:t>
      </w:r>
      <w:r>
        <w:rPr>
          <w:rFonts w:hint="eastAsia" w:ascii="微软雅黑" w:hAnsi="微软雅黑" w:cs="微软雅黑"/>
          <w:color w:val="FF0000"/>
          <w:sz w:val="24"/>
          <w:szCs w:val="24"/>
        </w:rPr>
        <w:t>动态信息变为参数</w:t>
      </w:r>
      <w:r>
        <w:rPr>
          <w:rFonts w:hint="eastAsia" w:ascii="微软雅黑" w:hAnsi="微软雅黑" w:cs="微软雅黑"/>
          <w:sz w:val="24"/>
          <w:szCs w:val="24"/>
        </w:rPr>
        <w:t>传入，所以一个执行计划就能无限的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语句可以有一个后多个in参数，in参数的值在该语句创建时未被指定。所以用？作为占位符给每一个in。每个？的值必须在语句执行之前，通过setInt或setString方法提供。</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当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i =add(3,4);//重用性提高，所以效率提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atic int add（int a,int 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run a+b;</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数据在集合中，我们可以通过获取结果集的形式来获取元数据（每一行字段及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utSetMetData rsm = rs.getMetData(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当前查询的列总共有多少个</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t count = rsm.getColumnCoun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获取结果集中底i列的列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rsm.getColumnName(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结果集只能一条一条的往下去，不能往回取。创建可滚动结果集。在遍历中可以修改数据。但是影响效率，改一次，存一次。IO操作过于频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事务默认是自动提交的。当执行一条DML操作，就会提交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务（TCL）：数据库中保证交易可靠的机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Statement一次把全部的SQL语句写入，最后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子性：对数据的操作，要么全都执行，要么都不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致性：事务在完成是，必须是所有的数据保持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隔离性：不能同时修改一张表，否则会出现“脏”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持久性：已提交事务，就真正的修改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支持事务。事务在Connection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nection.getAutoCommit();//默认为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己设置：Connection.setAutoCommit(false);//手动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到大量的DML操作时，可以用批量处理。当发送1000条的时候，把 1000条看做一个整体，保证都插入成功，保证数据的一致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条发送，效率最低 ，有大量的IO操作，有大量的延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事务，是发过去以后，攒在一起提交。要么都成功，要么都不成功。</w:t>
      </w:r>
    </w:p>
    <w:p>
      <w:pPr>
        <w:numPr>
          <w:ilvl w:val="0"/>
          <w:numId w:val="2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批量操作，在 发送的时候攒够1000条，才发送。降低了应用程序和数据库之间的网络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于Statement而言，批处理一般处理DML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ddBatch( )方法可以将多条SQL语句添加Statement对象的SQL列表中。将语句放到缓存区里。等到放够了在给数据库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攒够了，excuteBatch(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dbc中的函数最好都起别名，这样可读性很高。</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返回自动主键。</w:t>
      </w:r>
      <w:r>
        <w:rPr>
          <w:rFonts w:hint="eastAsia" w:ascii="微软雅黑" w:hAnsi="微软雅黑" w:cs="微软雅黑"/>
          <w:sz w:val="24"/>
          <w:szCs w:val="24"/>
        </w:rPr>
        <w:t>通过PreparedStatement获取刚才插入的影响的各条记录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reparedStatement支持一个方法乐意在执行出入操作后，获取该条语句在数据可中产生的记录中每个字段的值，我们可以再向从表中插入数据时可以获取该主键作为外键插入，而无需在查询该值。得益于预编译操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PreparedStatement  </w:t>
      </w:r>
      <w:r>
        <w:rPr>
          <w:rFonts w:hint="eastAsia" w:ascii="微软雅黑" w:hAnsi="微软雅黑" w:cs="微软雅黑"/>
          <w:color w:val="6A3E3E"/>
          <w:sz w:val="24"/>
          <w:szCs w:val="24"/>
        </w:rPr>
        <w:t>ps</w:t>
      </w:r>
      <w:r>
        <w:rPr>
          <w:rFonts w:hint="eastAsia" w:ascii="微软雅黑" w:hAnsi="微软雅黑" w:cs="微软雅黑"/>
          <w:color w:val="000000"/>
          <w:sz w:val="24"/>
          <w:szCs w:val="24"/>
        </w:rPr>
        <w:t xml:space="preserve"> = </w:t>
      </w:r>
      <w:r>
        <w:rPr>
          <w:rFonts w:hint="eastAsia" w:ascii="微软雅黑" w:hAnsi="微软雅黑" w:cs="微软雅黑"/>
          <w:color w:val="6A3E3E"/>
          <w:sz w:val="24"/>
          <w:szCs w:val="24"/>
        </w:rPr>
        <w:t>conn</w:t>
      </w:r>
      <w:r>
        <w:rPr>
          <w:rFonts w:hint="eastAsia" w:ascii="微软雅黑" w:hAnsi="微软雅黑" w:cs="微软雅黑"/>
          <w:color w:val="000000"/>
          <w:sz w:val="24"/>
          <w:szCs w:val="24"/>
        </w:rPr>
        <w:t>.prepareStatement(</w:t>
      </w:r>
      <w:r>
        <w:rPr>
          <w:rFonts w:hint="eastAsia" w:ascii="微软雅黑" w:hAnsi="微软雅黑" w:cs="微软雅黑"/>
          <w:color w:val="6A3E3E"/>
          <w:sz w:val="24"/>
          <w:szCs w:val="24"/>
        </w:rPr>
        <w:t>sql</w:t>
      </w:r>
      <w:r>
        <w:rPr>
          <w:rFonts w:hint="eastAsia" w:ascii="微软雅黑" w:hAnsi="微软雅黑" w:cs="微软雅黑"/>
          <w:color w:val="000000"/>
          <w:sz w:val="24"/>
          <w:szCs w:val="24"/>
        </w:rPr>
        <w:t>,</w:t>
      </w:r>
      <w:r>
        <w:rPr>
          <w:rFonts w:hint="eastAsia" w:ascii="微软雅黑" w:hAnsi="微软雅黑" w:cs="微软雅黑"/>
          <w:b/>
          <w:color w:val="7F0055"/>
          <w:sz w:val="24"/>
          <w:szCs w:val="24"/>
        </w:rPr>
        <w:t>new</w:t>
      </w:r>
      <w:r>
        <w:rPr>
          <w:rFonts w:hint="eastAsia" w:ascii="微软雅黑" w:hAnsi="微软雅黑" w:cs="微软雅黑"/>
          <w:color w:val="000000"/>
          <w:sz w:val="24"/>
          <w:szCs w:val="24"/>
        </w:rPr>
        <w:t xml:space="preserve"> String[]{</w:t>
      </w:r>
      <w:r>
        <w:rPr>
          <w:rFonts w:hint="eastAsia" w:ascii="微软雅黑" w:hAnsi="微软雅黑" w:cs="微软雅黑"/>
          <w:color w:val="2A00FF"/>
          <w:sz w:val="24"/>
          <w:szCs w:val="24"/>
        </w:rPr>
        <w:t>"deptno"</w:t>
      </w:r>
      <w:r>
        <w:rPr>
          <w:rFonts w:hint="eastAsia" w:ascii="微软雅黑" w:hAnsi="微软雅黑" w:cs="微软雅黑"/>
          <w:color w:val="000000"/>
          <w:sz w:val="24"/>
          <w:szCs w:val="24"/>
        </w:rPr>
        <w:t>});</w:t>
      </w:r>
      <w:r>
        <w:rPr>
          <w:rFonts w:hint="eastAsia" w:ascii="微软雅黑" w:hAnsi="微软雅黑" w:cs="微软雅黑"/>
          <w:color w:val="3F7F5F"/>
          <w:sz w:val="24"/>
          <w:szCs w:val="24"/>
        </w:rPr>
        <w:t>//自动返回主键值，得到刚才插入的部门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真分页：数据很大时，取的实际的数据。看一次，查一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假分页：把数据直接从数据库载入内存中，然后要那几条的 ，在呈现出数据，当数据量不是很大，内存能接受的时候，建议使用假分页。数据量小时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MySQL中分页：select * fom limit begin, PageSiz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egin:从第几条开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geSize：每页多少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把查到的数据转换为Java的user对象，然后把user保存到集合里。当你想看那些数据的时候，遍历集合，这样Java不会受到数据库的侵袭。把这个看做一个层次，叫做DAO。</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DAO（Data Access Object）：数据访问对象，他是一个类，建立在数据库和业务层之间，封装所有对数据库查到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irabenate的精髓:</w:t>
      </w:r>
      <w:r>
        <w:rPr>
          <w:rFonts w:hint="eastAsia" w:ascii="微软雅黑" w:hAnsi="微软雅黑" w:cs="微软雅黑"/>
          <w:color w:val="FF0000"/>
          <w:sz w:val="24"/>
          <w:szCs w:val="24"/>
        </w:rPr>
        <w:t>让业务在操作数据库是以面向对象的形式来干的，而不是面向SQL语句</w:t>
      </w:r>
      <w:r>
        <w:rPr>
          <w:rFonts w:hint="eastAsia" w:ascii="微软雅黑" w:hAnsi="微软雅黑" w:cs="微软雅黑"/>
          <w:sz w:val="24"/>
          <w:szCs w:val="24"/>
        </w:rPr>
        <w:t>，一面向对象的形式来操作数据库。业务层就是纯面向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是属于数据持久层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一个好的程序是面向接口的，Spring里面又一个ApplicationContext.getBean()对象，例如：List list = </w:t>
      </w:r>
      <w:r>
        <w:rPr>
          <w:rFonts w:hint="eastAsia" w:ascii="微软雅黑" w:hAnsi="微软雅黑" w:cs="微软雅黑"/>
          <w:color w:val="0000FF"/>
          <w:sz w:val="24"/>
          <w:szCs w:val="24"/>
        </w:rPr>
        <w:t>ApplicationContext.getBean（list）,这是只需要在配置文件里面写list是谁即可。面向接口的，便于插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AO的作用就是把 Java中的对象变成一条数据，或者一条数据 变为一个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象关系映射：把数据和对象转为一对一的对等关系。可以表描述成一个类，用对象封装字段，属性和字段对应。对象对应记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实体类（entity）：一个类用于描述数据库中的一张表，这个类叫做实体类。字段叫什么，属性也写成什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 / JSP解决的是浏览器如何访问服务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做一个完整的web项目 ，保证效率要用到框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web）和服务端（后台）的工作量占的比重为 2: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基础就是教你如何做网页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为3部分：</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来勾勒出网页的结构和内容，有什么图片</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用来美化网页，因为开始的都是白底的，没什么色彩的，布局也不好看。</w:t>
      </w:r>
    </w:p>
    <w:p>
      <w:pPr>
        <w:numPr>
          <w:ilvl w:val="0"/>
          <w:numId w:val="2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让网页呈现出动态的数据和效果，用js来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657725" cy="2776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4657725" cy="277685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重点放在JavaScript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ava程序员使用js来实现页面的逻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操作的目标是 HTML、CSS，是以他们为基础的，所以必须掌握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什么是web项目：带网页的项目，使用浏览器访问的项目。Web项目的客户端使用网页实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eb三要素：</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w:t>
      </w:r>
    </w:p>
    <w:p>
      <w:pPr>
        <w:numPr>
          <w:ilvl w:val="0"/>
          <w:numId w:val="2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TP协议</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sz w:val="24"/>
          <w:szCs w:val="24"/>
        </w:rPr>
        <w:t>他两的交互满足HTTP协议。访问的网页存在于服务端的。请求tmmoc.cn以后,服务器响应给你index.html，这是一个特殊的文本，返回给浏览器解析，然后呈现出来。网页就是存储在服务端上的一个文本。</w:t>
      </w:r>
      <w:r>
        <w:rPr>
          <w:rFonts w:hint="eastAsia" w:ascii="微软雅黑" w:hAnsi="微软雅黑" w:cs="微软雅黑"/>
          <w:color w:val="FF0000"/>
          <w:sz w:val="24"/>
          <w:szCs w:val="24"/>
        </w:rPr>
        <w:t>HTML部署在服务器上，运行在浏览器上。</w:t>
      </w:r>
    </w:p>
    <w:p>
      <w:pPr>
        <w:numPr>
          <w:ilvl w:val="2"/>
          <w:numId w:val="25"/>
        </w:numPr>
        <w:spacing w:line="360" w:lineRule="auto"/>
        <w:outlineLvl w:val="0"/>
        <w:rPr>
          <w:rFonts w:hint="eastAsia" w:ascii="微软雅黑" w:hAnsi="微软雅黑" w:cs="微软雅黑"/>
          <w:color w:val="FF0000"/>
          <w:sz w:val="32"/>
          <w:szCs w:val="32"/>
          <w:lang w:val="en-US" w:eastAsia="zh-CN"/>
        </w:rPr>
      </w:pPr>
      <w:r>
        <w:rPr>
          <w:rFonts w:hint="eastAsia" w:ascii="微软雅黑" w:hAnsi="微软雅黑" w:cs="微软雅黑"/>
          <w:color w:val="FF0000"/>
          <w:sz w:val="32"/>
          <w:szCs w:val="32"/>
          <w:lang w:val="en-US" w:eastAsia="zh-CN"/>
        </w:rPr>
        <w:t>web知识点</w:t>
      </w:r>
    </w:p>
    <w:p>
      <w:pPr>
        <w:pStyle w:val="3"/>
        <w:numPr>
          <w:ilvl w:val="2"/>
          <w:numId w:val="25"/>
        </w:numPr>
        <w:bidi w:val="0"/>
        <w:rPr>
          <w:rFonts w:hint="default"/>
          <w:sz w:val="28"/>
          <w:szCs w:val="28"/>
          <w:lang w:val="en-US" w:eastAsia="zh-CN"/>
        </w:rPr>
      </w:pPr>
      <w:r>
        <w:rPr>
          <w:rFonts w:hint="eastAsia"/>
          <w:sz w:val="28"/>
          <w:szCs w:val="28"/>
        </w:rPr>
        <w:t>HT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HyperText MakUp Language:超文本语言，他是一个标签固定的XML</w:t>
      </w:r>
      <w:r>
        <w:rPr>
          <w:rFonts w:hint="eastAsia" w:ascii="微软雅黑" w:hAnsi="微软雅黑" w:cs="微软雅黑"/>
          <w:sz w:val="24"/>
          <w:szCs w:val="24"/>
        </w:rPr>
        <w:t>。以.html或者.htm为后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页面上，可以嵌套用脚本语言编写的程序段，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TML用于显示数据的，而XML是用来存储和传输数据的。</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签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属性固定</w:t>
      </w:r>
    </w:p>
    <w:p>
      <w:pPr>
        <w:numPr>
          <w:ilvl w:val="0"/>
          <w:numId w:val="2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嵌套关系固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我们学习HTML就是学习这些固定的标签、属性、嵌套关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html&gt;&lt;-- html是唯一的根标签--!&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head&gt;&lt;/head&gt;&lt;-- 设置HTML标题、编码、引入的资源 --!&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lt;-- 页面要呈现的内容--!&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lt;/body&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lt;/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OCTYPE&gt;:HTML有多个不同的版本，只有完全明白他的版本，浏览器才能正确的显示出HTML页面，如果没有写声明，在不同的浏览器打开所显示的的内容就不一样。&lt;!DOCTYPE&gt;他是一种声明，而不是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版本声明为HTML5：&lt;!DOCTYPE HTML&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每个页面都有一个标题：tit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如何解决乱码问题：在创建HTML需要将文件编码设置为UTF-8，需要 在&lt;head&gt;元素 下，使用&lt;meta&gt;元素设置页面内容的编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设置两个地方才不会乱码，一个是文件本身的Properties（属性），另一个是文本&lt;head&gt;里面设置&lt;meta charset=”UTF-8 ”&gt;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是网页上的重要 组成部分，直接书写的文本会用浏览 默认的样式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元素包括：</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标题元素：为了让文字更加的醒目的方式显示&lt;h1&gt;&lt;/h1&gt;一级标题到&lt;h6&gt;&lt;/h6&gt;</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段落元素&lt;p&gt;&lt;/p&gt;元素提供了结构化文本的一种方式，元素中的文本会用单独的段落显示。</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列表元素&lt;ol&gt;&lt;/ol&gt;有序列表&lt;ul&gt;&lt;/ul&gt;无序列表。&lt;li&gt;&lt;/li&gt;用于指示具体的列表内容。</w:t>
      </w:r>
    </w:p>
    <w:p>
      <w:pPr>
        <w:numPr>
          <w:ilvl w:val="0"/>
          <w:numId w:val="30"/>
        </w:num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块分区元素</w:t>
      </w:r>
      <w:r>
        <w:rPr>
          <w:rFonts w:hint="eastAsia" w:ascii="微软雅黑" w:hAnsi="微软雅黑" w:cs="微软雅黑"/>
          <w:sz w:val="24"/>
          <w:szCs w:val="24"/>
        </w:rPr>
        <w:t>&lt;div&gt;&lt;/div&gt;分区元素用于为元素的分组，常用于页面布局。在默认情况下，</w:t>
      </w:r>
      <w:r>
        <w:rPr>
          <w:rFonts w:hint="eastAsia" w:ascii="微软雅黑" w:hAnsi="微软雅黑" w:cs="微软雅黑"/>
          <w:color w:val="FF0000"/>
          <w:sz w:val="24"/>
          <w:szCs w:val="24"/>
        </w:rPr>
        <w:t>块级元素会独占一行，元素前后都会自动换行 。div用来勾勒页面的布局，便于页面开发。默认垂直布局。默认的宽为页面的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如：&lt;p&gt;&lt;!--独立成段的段落，一段文字就加&lt;p&gt;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北三环西路甲18号 &lt;span style=”color:red”&gt;中鼎大厦&lt;span&g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中鼎大厦字体的颜色会变红。</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以上的都是块级元素，是会自动换行的</w:t>
      </w:r>
      <w:r>
        <w:rPr>
          <w:rFonts w:hint="eastAsia" w:ascii="微软雅黑" w:hAnsi="微软雅黑" w:cs="微软雅黑"/>
          <w:sz w:val="24"/>
          <w:szCs w:val="24"/>
        </w:rPr>
        <w:t>。占据一个矩形区，&lt;p&gt;,&lt;ol&gt;&lt;div&gt;,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w:t>
      </w:r>
      <w:r>
        <w:rPr>
          <w:rFonts w:hint="eastAsia" w:ascii="微软雅黑" w:hAnsi="微软雅黑" w:cs="微软雅黑"/>
          <w:color w:val="FF0000"/>
          <w:sz w:val="24"/>
          <w:szCs w:val="24"/>
        </w:rPr>
        <w:t>行内元素</w:t>
      </w:r>
      <w:r>
        <w:rPr>
          <w:rFonts w:hint="eastAsia" w:ascii="微软雅黑" w:hAnsi="微软雅黑" w:cs="微软雅黑"/>
          <w:sz w:val="24"/>
          <w:szCs w:val="24"/>
        </w:rPr>
        <w:t>：行内分区元素：&lt;span&gt;&lt;/span&gt;-用于修饰一行文字的，设置同一行文字内的不同样式。不独立成行，可以横向布局。他不会占据矩形区域，只占据自己的 。用来修饰段落中的某几个字。不会影响页面的布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行内元素不会换行，可以和其他行内元素位于同一行。他可以作为文本的容器。用于给特定的文本设定样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下这些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t;i&gt;&lt;/i&gt;元素用来定义斜体字。</w:t>
      </w:r>
      <w:r>
        <w:rPr>
          <w:rFonts w:hint="eastAsia" w:ascii="微软雅黑" w:hAnsi="微软雅黑" w:cs="微软雅黑"/>
          <w:sz w:val="24"/>
          <w:szCs w:val="24"/>
        </w:rPr>
        <w:t>&lt;em&gt;&lt;/em&gt;用于定义着重文字。&lt;b&gt;&lt;/b&gt;用来定义粗体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rong&gt;&lt;/strong&gt;用于 定义加重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gt;元素用来定义带删除线的文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gt;&lt;/u&gt;用来定义带下划线的文字。</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br&gt;用于任何地方的换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样式：style=“ border:1px  solid red”//solid实线，border线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rder=“1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要jsp操作某几个文字的时候，用span将它扩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gt;和&lt;br&gt;都是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当页面和图片在同一个目录下：直接引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当页面和图片不在同一个目录( 包 )下，为同一个父目录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图片在d:/html/images,用../images/pig.png，当父目录一样时，在写路径的时候，当两个是平级的时候，同在一个目录的时候，在访问的时候要加../。</w:t>
      </w:r>
    </w:p>
    <w:p>
      <w:pPr>
        <w:numPr>
          <w:ilvl w:val="0"/>
          <w:numId w:val="3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页面和图片在第二种情况的时候，同在一个项目的时候，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5040630" cy="237807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040630" cy="23780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mg src=” ”/&gt;他是一个单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href属性用来设置链接的目标，target属性用来设置打开目标的方式。是以一个新的方式来打开，还是原来的方式。target=”_blank”,以新的形式打开。target=“_self”在本窗口中打开。</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http://tmooc.cn ”&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超链接和图片都是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超链接是特殊的锚点。锚点相当于码头，要回到的地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 = “#bottom”&gt;去底部&lt;/a&gt;，href是开始链接的地方。#+锚点的名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name=”bottom”&gt;底部&lt;/a&gt;要到达的地方。锚点的名字叫botto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到达顶部，是默认的超链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表格是一些从左到右，从上到下的顺序排列在一起的。用table画出宽高。在td里面画出列，tr画行。先画行，后画列。默认情况下，</w:t>
      </w:r>
      <w:r>
        <w:rPr>
          <w:rFonts w:hint="eastAsia" w:ascii="微软雅黑" w:hAnsi="微软雅黑" w:cs="微软雅黑"/>
          <w:color w:val="FF0000"/>
          <w:sz w:val="24"/>
          <w:szCs w:val="24"/>
        </w:rPr>
        <w:t>表格的边线看不见</w:t>
      </w:r>
      <w:r>
        <w:rPr>
          <w:rFonts w:hint="eastAsia" w:ascii="微软雅黑" w:hAnsi="微软雅黑" w:cs="微软雅黑"/>
          <w:sz w:val="24"/>
          <w:szCs w:val="24"/>
        </w:rPr>
        <w:t>。可以给table统一设置边线，设置后，可以看见table和td的边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able&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rd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idth：设置表格的宽度，width=60%，将宽度按照所占屏幕的百分比来设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ight：设置表格的高度</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padding:单元格边框与内容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ellspacing:单元格之间的间距。</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r&gt;里面的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lign/valign</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lt;td&gt;里面的元素</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align/valign/width/height/colspan/rowsp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尽可能的使用CSS来美化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span:跨行的；colspan:跨列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浏览器向服务器发起请求，下载服务器中的网页（HTML），执行HTML执行HTML显示出内容。HTML部署在服务器上，显示（运行）在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服务器接收到浏览器的请求时，发送相应的HTML页面到浏览器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们之间通过HTTP协议来交互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里的内容：行分组，表格可以划分为3部分：thead表头（标题）、tbody内容、tfoot(合计)，分组的目的是为了方便对</w:t>
      </w:r>
      <w:r>
        <w:rPr>
          <w:rFonts w:hint="eastAsia" w:ascii="微软雅黑" w:hAnsi="微软雅黑" w:cs="微软雅黑"/>
          <w:color w:val="FF0000"/>
          <w:sz w:val="24"/>
          <w:szCs w:val="24"/>
        </w:rPr>
        <w:t>组内元素设置样式及编程</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让单元格中的文字居左居右居中用align。让段落里面的文字居中: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p align=”center”&gt;你好啊&lt;/p&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mp;copy：版权的符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让div居中：margin:0 aut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w:t>
      </w:r>
      <w:r>
        <w:rPr>
          <w:rFonts w:hint="eastAsia" w:ascii="微软雅黑" w:hAnsi="微软雅黑" w:cs="微软雅黑"/>
          <w:color w:val="000000" w:themeColor="text1"/>
          <w:sz w:val="24"/>
          <w:szCs w:val="24"/>
        </w:rPr>
        <w:t>原来的是为了展现内容，表单是为了获取内容，可以填东西的文本框，主要用于输入，写入内容。用于显示，收集信息，然后把数据提交到服务器上。</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就是从浏览器向服务器传输数据的手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二要素：</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m元素：&lt;form&gt;&lt;/form&gt;要将此元素中所覆盖的空间中的数据传输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orm元素在页面上圈定表单的范围</w:t>
      </w:r>
      <w:r>
        <w:rPr>
          <w:rFonts w:hint="eastAsia" w:ascii="微软雅黑" w:hAnsi="微软雅黑" w:cs="微软雅黑"/>
          <w:color w:val="000000" w:themeColor="text1"/>
          <w:sz w:val="24"/>
          <w:szCs w:val="24"/>
        </w:rPr>
        <w:t>，是不可见的，其内部的空间才可以提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要属性：action:表单提交的URL，写的是提交的给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ethod:指出表单数据提交的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nctype:表单数据进行编码的方式</w:t>
      </w:r>
    </w:p>
    <w:p>
      <w:pPr>
        <w:numPr>
          <w:ilvl w:val="0"/>
          <w:numId w:val="3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控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可以包含很多不同类型的表单控件。表单控件是一种HTML元素，是信息输入项。表单控件包括：</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input&gt;元素：文本框，密码框、单选框、复选框、按钮、隐藏域、文件选择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本框：&lt;input type=”tex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码框：&lt;input type=”passwor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主要属性：value属性：有访问者自有的输入任何文本。readonly属性：</w:t>
      </w:r>
      <w:r>
        <w:rPr>
          <w:rFonts w:hint="eastAsia" w:ascii="微软雅黑" w:hAnsi="微软雅黑" w:cs="微软雅黑"/>
          <w:color w:val="FF0000"/>
          <w:sz w:val="24"/>
          <w:szCs w:val="24"/>
        </w:rPr>
        <w:t>设置文本控件只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他元素：标签&lt;label&gt;、文本框、下拉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for=”user_name ”&gt; 账号:&lt;/label&gt;&lt;input  type=</w:t>
      </w:r>
      <w:r>
        <w:rPr>
          <w:rFonts w:hint="eastAsia" w:ascii="微软雅黑" w:hAnsi="微软雅黑" w:cs="微软雅黑"/>
          <w:i/>
          <w:color w:val="000000" w:themeColor="text1"/>
          <w:sz w:val="24"/>
          <w:szCs w:val="24"/>
        </w:rPr>
        <w:t xml:space="preserve">"text" </w:t>
      </w:r>
      <w:r>
        <w:rPr>
          <w:rFonts w:hint="eastAsia" w:ascii="微软雅黑" w:hAnsi="微软雅黑" w:cs="微软雅黑"/>
          <w:color w:val="000000" w:themeColor="text1"/>
          <w:sz w:val="24"/>
          <w:szCs w:val="24"/>
        </w:rPr>
        <w:t xml:space="preserve"> id=</w:t>
      </w:r>
      <w:r>
        <w:rPr>
          <w:rFonts w:hint="eastAsia" w:ascii="微软雅黑" w:hAnsi="微软雅黑" w:cs="微软雅黑"/>
          <w:i/>
          <w:color w:val="000000" w:themeColor="text1"/>
          <w:sz w:val="24"/>
          <w:szCs w:val="24"/>
        </w:rPr>
        <w:t>""</w:t>
      </w:r>
      <w:r>
        <w:rPr>
          <w:rFonts w:hint="eastAsia" w:ascii="微软雅黑" w:hAnsi="微软雅黑" w:cs="微软雅黑"/>
          <w:color w:val="000000" w:themeColor="text1"/>
          <w:sz w:val="24"/>
          <w:szCs w:val="24"/>
        </w:rPr>
        <w:t>user_name/&gt;这里的id就是唯一标识，相当于身份证号。为了把账号和文本框绑定在一起。在点击账号的时候，就相当一点击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bel是表单中的文本，通过for属性可以绑定到input元素上的id。id是元素的身份证号，用来引用该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abel for=”user_name”&gt;账号：&lt;labe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text” id=”user_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abel id=”male”&gt;单选框：&lt;/label&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lt;input</w:t>
      </w:r>
      <w:r>
        <w:rPr>
          <w:rFonts w:hint="eastAsia" w:ascii="微软雅黑" w:hAnsi="微软雅黑" w:cs="微软雅黑"/>
          <w:sz w:val="24"/>
          <w:szCs w:val="24"/>
        </w:rPr>
        <w:t xml:space="preserve"> type="radio"</w:t>
      </w:r>
      <w:r>
        <w:rPr>
          <w:rFonts w:hint="eastAsia" w:ascii="微软雅黑" w:hAnsi="微软雅黑" w:cs="微软雅黑"/>
          <w:sz w:val="24"/>
          <w:szCs w:val="24"/>
        </w:rPr>
        <w:t xml:space="preserve"> id="male" name="sex"&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lt;label</w:t>
      </w:r>
      <w:r>
        <w:rPr>
          <w:rFonts w:hint="eastAsia" w:ascii="微软雅黑" w:hAnsi="微软雅黑" w:cs="微软雅黑"/>
          <w:sz w:val="24"/>
          <w:szCs w:val="24"/>
        </w:rPr>
        <w:t xml:space="preserve"> for="male"&gt;男&lt;/label&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lt;input</w:t>
      </w:r>
      <w:r>
        <w:rPr>
          <w:rFonts w:hint="eastAsia" w:ascii="微软雅黑" w:hAnsi="微软雅黑" w:cs="微软雅黑"/>
          <w:sz w:val="24"/>
          <w:szCs w:val="24"/>
        </w:rPr>
        <w:t xml:space="preserve"> type="radio"</w:t>
      </w:r>
      <w:r>
        <w:rPr>
          <w:rFonts w:hint="eastAsia" w:ascii="微软雅黑" w:hAnsi="微软雅黑" w:cs="微软雅黑"/>
          <w:sz w:val="24"/>
          <w:szCs w:val="24"/>
        </w:rPr>
        <w:t xml:space="preserve"> id="female"</w:t>
      </w:r>
      <w:r>
        <w:rPr>
          <w:rFonts w:hint="eastAsia" w:ascii="微软雅黑" w:hAnsi="微软雅黑" w:cs="微软雅黑"/>
          <w:sz w:val="24"/>
          <w:szCs w:val="24"/>
        </w:rPr>
        <w:t xml:space="preserve"> name="sex"&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lt;label</w:t>
      </w:r>
      <w:r>
        <w:rPr>
          <w:rFonts w:hint="eastAsia" w:ascii="微软雅黑" w:hAnsi="微软雅黑" w:cs="微软雅黑"/>
          <w:sz w:val="24"/>
          <w:szCs w:val="24"/>
        </w:rPr>
        <w:t xml:space="preserve"> for="female"&gt;女&lt;/label&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当单选框有同样的属性时，就能只选一个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多选框：&lt;input type=”checkbox ”id=””name=”hobby”&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按钮：1.提交按钮：&lt;input type=”submit”value=“提交”&gt;value是按钮的名字。提交的时候叫提交，登录的时候叫登录。</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重置：&lt;input type=”reset  ”value=”重置 ”&gt;把表单设置为初始化的选项。最初始的时候的。</w:t>
      </w:r>
    </w:p>
    <w:p>
      <w:pPr>
        <w:numPr>
          <w:ilvl w:val="0"/>
          <w:numId w:val="3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lt;input type=”button ”value=”取消 ”&gt;这是一个可以自己追加功能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隐藏框：&lt;input type=”hidden ”&gt;在表单中包含不想让用户看到的信息。可以提前设置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件选择框：&lt;input type=”fi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文本域：相当于多行文本框，主要属性：cols,ro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textarea id=”desc”&gt;这里写的是默认值&lt;/textarea&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下拉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option value=”1”&gt;&lt;option&gt;//把value提交给表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lec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SS意思是层叠样式表，一组样式的集合，得多个样式描述一个元素。样式定义如何显示HTML元素，样式通常存储在样式表中。一层一层的写。用来美化页面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一种办法是：直接在元素中定义style=”color:red”直接和元素相关联的叫内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二种 办法是：在head里面写CSS。在head内部写的，叫做内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第三种将样式写在一个独立的文件里&lt;link&gt;--xxx.css,引用到这里，叫做外部。可以是代码重用率提高。当代码多的时候，便于维护。降低代码的耦合度。</w:t>
      </w:r>
    </w:p>
    <w:p>
      <w:pPr>
        <w:spacing w:line="360" w:lineRule="auto"/>
        <w:ind w:firstLine="480" w:firstLineChars="200"/>
        <w:rPr>
          <w:rFonts w:ascii="微软雅黑" w:hAnsi="微软雅黑" w:cs="微软雅黑"/>
          <w:color w:val="008080"/>
          <w:sz w:val="24"/>
          <w:szCs w:val="24"/>
        </w:rPr>
      </w:pPr>
      <w:r>
        <w:rPr>
          <w:rFonts w:hint="eastAsia" w:ascii="微软雅黑" w:hAnsi="微软雅黑" w:cs="微软雅黑"/>
          <w:color w:val="008080"/>
          <w:sz w:val="24"/>
          <w:szCs w:val="24"/>
        </w:rPr>
        <w:t>内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h2进行操作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 type=”text/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h2{</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在原有页面里的head标签写：</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lt;link rel=”stylesheet”type=”text/css”href=”.css”/&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l声明引用的是什么东西。引用的是一个样式表rel=”stylesheet”来描述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type=text/css“是什么类型的，是文本类型的写tex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ref里面写的是路径：../css/style.css写法和图片超链接的写法一样。做项目的时候尽量用外部样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内部的有两个部分，一个是选择器和样式声明。h1:选择器，{ color：red;font-size:18px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CSS样式含有继承性，</w:t>
      </w:r>
      <w:r>
        <w:rPr>
          <w:rFonts w:hint="eastAsia" w:ascii="微软雅黑" w:hAnsi="微软雅黑" w:cs="微软雅黑"/>
          <w:color w:val="FF0000"/>
          <w:sz w:val="24"/>
          <w:szCs w:val="24"/>
        </w:rPr>
        <w:t>字体可以被继承颜色</w:t>
      </w:r>
      <w:r>
        <w:rPr>
          <w:rFonts w:hint="eastAsia" w:ascii="微软雅黑" w:hAnsi="微软雅黑" w:cs="微软雅黑"/>
          <w:sz w:val="24"/>
          <w:szCs w:val="24"/>
        </w:rPr>
        <w:t>，会具有重叠性，对一个元素选择两次，会有叠加效果。对于优先级高的，按照优先级高的来，最高内联样式，内部样式同等级外部样式，浏览器默认样式最低。当内部和外部都描述了一个元素，就看最后一次描述的那个什么。</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bod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font-family:’微软雅黑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类选择器</w:t>
      </w:r>
      <w:r>
        <w:rPr>
          <w:rFonts w:hint="eastAsia" w:ascii="微软雅黑" w:hAnsi="微软雅黑" w:cs="微软雅黑"/>
          <w:color w:val="000000"/>
          <w:sz w:val="24"/>
          <w:szCs w:val="24"/>
        </w:rPr>
        <w:t>，选中具有同一种类型的元素，语法为.className{ color : red},所有能够附带class属性的元素都可以使用此样式声明。</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2 class=”important”&gt;二级标题&lt;/h2&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h3 class=”important”&gt;三级标题&lt;/h3&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mportan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id选择器</w:t>
      </w:r>
      <w:r>
        <w:rPr>
          <w:rFonts w:hint="eastAsia" w:ascii="微软雅黑" w:hAnsi="微软雅黑" w:cs="微软雅黑"/>
          <w:color w:val="000000"/>
          <w:sz w:val="24"/>
          <w:szCs w:val="24"/>
        </w:rPr>
        <w:t>，是一种很精准的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i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派生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1.后代选择器，用于选择在该元素下面的子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2.子元素选择器：用于选择该元素的子元素。&gt;表示只找儿子，不找孙子。</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后代选择器：选择id=p1下面的所有加粗的b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1 b{</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  id=”p1 ”&gt;中华人民&lt;b&gt;万众&lt;/b&gt;一心&lt;/p&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伪类选择器：通过状态选择，选择活的元素。根据状态来选择颜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ink:选择没有被访问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visited：选择已经被访问过的连接。用于修饰超链接的。</w:t>
      </w:r>
    </w:p>
    <w:p>
      <w:pPr>
        <w:spacing w:line="360" w:lineRule="auto"/>
        <w:ind w:firstLine="480" w:firstLineChars="200"/>
        <w:rPr>
          <w:rFonts w:hint="eastAsia"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hint="eastAsia" w:ascii="微软雅黑" w:hAnsi="微软雅黑" w:cs="微软雅黑"/>
          <w:color w:val="000000"/>
          <w:sz w:val="24"/>
          <w:szCs w:val="24"/>
        </w:rPr>
      </w:pPr>
      <w:r>
        <w:rPr>
          <w:rFonts w:hint="eastAsia" w:ascii="微软雅黑" w:hAnsi="微软雅黑" w:cs="微软雅黑"/>
          <w:color w:val="000000"/>
          <w:sz w:val="24"/>
          <w:szCs w:val="24"/>
        </w:rPr>
        <w:t xml:space="preserve">   a:link{</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 /* 设置的是在这台电脑上从来都没有被点过的是蓝色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visti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red;/*设置的是点过的超链接为红色*/</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style&g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a href=”http://www.baidu.com”&gt;百度&lt;a/&gt;</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active：被激活的元素添加样式，即正在被点击的元素。常用于按钮的点击：#btn:activ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blu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hover：选择的是上面有鼠标的元素，当鼠标悬停在元素上的时候。适合于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 focus：选取有焦点的。适合于文本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order模型</w:t>
      </w:r>
      <w:r>
        <w:rPr>
          <w:rFonts w:hint="eastAsia" w:ascii="微软雅黑" w:hAnsi="微软雅黑" w:cs="微软雅黑"/>
          <w:color w:val="000000"/>
          <w:sz w:val="24"/>
          <w:szCs w:val="24"/>
        </w:rPr>
        <w:t>：设置元素的边框，border：width值   style值 从color值。</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块级元素有border。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选择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color : r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实线：soild 虚线：dashe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x:像素，1em:等于当前的字体尺寸。设置宽高的时候建议使用，2em首行缩进的。</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中的内容溢出时，可以给框设置宽高。字体溢出时，有以下几种说明，visible：溢出后照样显示，hidden：溢出后隐藏，scroll：溢出后自动加滚动条。auto：溢出加，否则就不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left:设置的是左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right:设置的是右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order-top:设置的是上边框</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建议使用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iv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width:5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height：10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overflow : auto;</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box模型：</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最外面外边距margin，然后是border，再是内边距，最后是元素。</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的衣服相当于border,人和衣服之间还有个padding(内边距)，人和其他东西之间的距离叫做margin（外边距）。</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占的宽：2（margin+border+padding）+width。</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元素实际的高：2（margin+border+padding）+heigh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这个就叫做box模型。得知道元素的实际宽高。</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通常写的默认的文字和border之间的padding为0。内边距就是边框和文字本身之间的距离。影响的是内容的布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边框和边框之间的距离用margin;</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lt;p&gt;元素默认就有margin。默认情况下，div的内外边距都是0；</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单边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 : 20px 30px 20px 30px;/*设置的方式为上右下左*/</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分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top: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righ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bottom:2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padding-left: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对边设置大小：</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d3{</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padding: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 xml:space="preserve">  margin:20px 40px;</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颜色</w:t>
      </w:r>
      <w:r>
        <w:rPr>
          <w:rFonts w:hint="eastAsia" w:ascii="微软雅黑" w:hAnsi="微软雅黑" w:cs="微软雅黑"/>
          <w:color w:val="000000"/>
          <w:sz w:val="24"/>
          <w:szCs w:val="24"/>
        </w:rPr>
        <w:t>：background-color:#ccc;</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给页面设置背景图片</w:t>
      </w:r>
      <w:r>
        <w:rPr>
          <w:rFonts w:hint="eastAsia" w:ascii="微软雅黑" w:hAnsi="微软雅黑" w:cs="微软雅黑"/>
          <w:color w:val="000000"/>
          <w:sz w:val="24"/>
          <w:szCs w:val="24"/>
        </w:rPr>
        <w:t>：background-image:url(“ ”);</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默认情况下是平铺</w:t>
      </w:r>
      <w:r>
        <w:rPr>
          <w:rFonts w:hint="eastAsia" w:ascii="微软雅黑" w:hAnsi="微软雅黑" w:cs="微软雅黑"/>
          <w:color w:val="000000"/>
          <w:sz w:val="24"/>
          <w:szCs w:val="24"/>
        </w:rPr>
        <w:t>：background-repeat使用来设置图片的平铺效果。</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no-repeat:不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x:横向平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repeat-y:纵向平铺</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当设置了小飞机的相对位置时，该飞机才能位于div的那个位置，比如：</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FF0000"/>
          <w:sz w:val="24"/>
          <w:szCs w:val="24"/>
        </w:rPr>
        <w:t>background-position</w:t>
      </w:r>
      <w:r>
        <w:rPr>
          <w:rFonts w:hint="eastAsia" w:ascii="微软雅黑" w:hAnsi="微软雅黑" w:cs="微软雅黑"/>
          <w:color w:val="000000"/>
          <w:sz w:val="24"/>
          <w:szCs w:val="24"/>
        </w:rPr>
        <w:t>:center ;该飞机居中。</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position:left | right | top | bottom</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设置背景图片随页面的滚动：</w:t>
      </w:r>
    </w:p>
    <w:p>
      <w:pPr>
        <w:spacing w:line="360" w:lineRule="auto"/>
        <w:ind w:firstLine="480" w:firstLineChars="200"/>
        <w:rPr>
          <w:rFonts w:ascii="微软雅黑" w:hAnsi="微软雅黑" w:cs="微软雅黑"/>
          <w:color w:val="00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固定背景图片*/</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fixed；让背景图片不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background-attachment : scroll;让背景图片随着图像滚动。</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以上的都是分量设置；</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还有一个整体设置：background：背景图片、是否平铺、位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控制文本：</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指定字体：font-family:</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大小：font-size：</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字颜色：color；</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行高 :line-height: 1.6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首行缩进：text-indent：value（2em）</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字体加粗：font-weight：normal/bold;</w:t>
      </w:r>
    </w:p>
    <w:p>
      <w:pPr>
        <w:spacing w:line="360" w:lineRule="auto"/>
        <w:ind w:firstLine="480" w:firstLineChars="200"/>
        <w:rPr>
          <w:rFonts w:ascii="微软雅黑" w:hAnsi="微软雅黑" w:cs="微软雅黑"/>
          <w:color w:val="000000"/>
          <w:sz w:val="24"/>
          <w:szCs w:val="24"/>
        </w:rPr>
      </w:pPr>
      <w:r>
        <w:rPr>
          <w:rFonts w:hint="eastAsia" w:ascii="微软雅黑" w:hAnsi="微软雅黑" w:cs="微软雅黑"/>
          <w:color w:val="000000"/>
          <w:sz w:val="24"/>
          <w:szCs w:val="24"/>
        </w:rPr>
        <w:t>文本排列：文字的水平居中：text-align:center;让字体居中相当于块元素上的alig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文本的垂直居中:当line-height和设置的height一样高时，文字垂直居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段落中的文字，默认垂直居上。段落里的文字有默认行高，让行高line-height和段落的高height相等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表格同样适用box模型。可以设置内外边距、宽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合并边框：border-collapse:collap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设置按钮的时候，就是设置样式，所以设置为class。把他看做div里面的文本。所以设置按钮的时候，就对div设置样式就行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ra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ext-align:righ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ne-height:40px;//当行高和height相等时，按钮就垂直居中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因为样式class很容易被添加或者删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a href&gt;用text-decoration：none可以将超链接的下划线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定位：设置元素在页面上的位置，默认块元素是垂直布局，默认行元素是从左往右。给定位叫流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浮动定位：</w:t>
      </w:r>
      <w:r>
        <w:rPr>
          <w:rFonts w:hint="eastAsia" w:ascii="微软雅黑" w:hAnsi="微软雅黑" w:cs="微软雅黑"/>
          <w:sz w:val="24"/>
          <w:szCs w:val="24"/>
        </w:rPr>
        <w:t>让元素脱离普通的流定位，将浮动元素放置在父元素的左边或者右边。一旦对象浮出，div的高度自适应，相当于浮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要让块元素在水平方向上排成一对，用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1 .d2 .d3{</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oat:right;//右浮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clear:left;消除浮动对下面行呢元素的影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为了消除浮动影响可用另外一种方式：设置一个空的div，然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v style=”border:0 ; clear : right ;”&gt;&lt;/div&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固定定位</w:t>
      </w:r>
      <w:r>
        <w:rPr>
          <w:rFonts w:hint="eastAsia" w:ascii="微软雅黑" w:hAnsi="微软雅黑" w:cs="微软雅黑"/>
          <w:sz w:val="24"/>
          <w:szCs w:val="24"/>
        </w:rPr>
        <w:t>：将元素的内容固定在页面的某个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元素从普通刘志国内完全移除，不占用页面空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用户向下滚动页面时元素框并不随着移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首先要设置position属性的值为fix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过lef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和超链接都是行内元素。如果排列顺序不满足要求的时候，就用浮动。浮动布局元素所占的 位置释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color w:val="FF0000"/>
          <w:sz w:val="24"/>
          <w:szCs w:val="24"/>
        </w:rPr>
        <w:t>相对定位</w:t>
      </w:r>
      <w:r>
        <w:rPr>
          <w:rFonts w:hint="eastAsia" w:ascii="微软雅黑" w:hAnsi="微软雅黑" w:cs="微软雅黑"/>
          <w:sz w:val="24"/>
          <w:szCs w:val="24"/>
        </w:rPr>
        <w:t>：元素所占的位置不释放，还在流内布局，让位置稍微偏移一点点。让该元素左一点的偏移。调整元素的微小的调整时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v{</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d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ef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绝对定位</w:t>
      </w:r>
      <w:r>
        <w:rPr>
          <w:rFonts w:hint="eastAsia" w:ascii="微软雅黑" w:hAnsi="微软雅黑" w:cs="微软雅黑"/>
          <w:sz w:val="24"/>
          <w:szCs w:val="24"/>
        </w:rPr>
        <w:t>：将父元素相对定位position：relative，这样就可以以他为基准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osition：absolut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ight：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ottom：0；/*以父元素的右、下边为基准*/设置偏移量为0；</w:t>
      </w:r>
    </w:p>
    <w:p>
      <w:pPr>
        <w:tabs>
          <w:tab w:val="left" w:pos="5402"/>
        </w:tabs>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相对定位相对的是自身产生的偏移，绝对定位是相对于父元素产生的偏移。</w:t>
      </w:r>
      <w:r>
        <w:rPr>
          <w:rFonts w:hint="eastAsia" w:ascii="微软雅黑" w:hAnsi="微软雅黑" w:cs="微软雅黑"/>
          <w:sz w:val="24"/>
          <w:szCs w:val="24"/>
        </w:rPr>
        <w:tab/>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list- style-image：属性使用图像来替换列表项的标记</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 type=”text/css ”&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7F007F"/>
          <w:sz w:val="24"/>
          <w:szCs w:val="24"/>
        </w:rPr>
        <w:t>list-style-image</w:t>
      </w:r>
      <w:r>
        <w:rPr>
          <w:rFonts w:hint="eastAsia" w:ascii="微软雅黑" w:hAnsi="微软雅黑" w:cs="微软雅黑"/>
          <w:color w:val="000000"/>
          <w:sz w:val="24"/>
          <w:szCs w:val="24"/>
        </w:rPr>
        <w:t>:</w:t>
      </w:r>
      <w:r>
        <w:rPr>
          <w:rFonts w:hint="eastAsia" w:ascii="微软雅黑" w:hAnsi="微软雅黑" w:cs="微软雅黑"/>
          <w:i/>
          <w:color w:val="2A00E1"/>
          <w:sz w:val="24"/>
          <w:szCs w:val="24"/>
        </w:rPr>
        <w:t>url("../images/open.png")</w:t>
      </w:r>
      <w:r>
        <w:rPr>
          <w:rFonts w:hint="eastAsia" w:ascii="微软雅黑" w:hAnsi="微软雅黑" w:cs="微软雅黑"/>
          <w:color w:val="000000"/>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tyl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图片也是行内元素。将无序列表的点换成图片。</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同过：list-style-image:设置无序列表前面默认的原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ist-style-type:none;将黑点去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none：无标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disc:实心圆，为默认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circle:空心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style-image：square：实心方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块元素可以独立成行，可以设置宽高。占有一块方形区域&lt;div&gt;&lt;h1&gt;&lt;p&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元素</w:t>
      </w:r>
      <w:r>
        <w:rPr>
          <w:rFonts w:hint="eastAsia" w:ascii="微软雅黑" w:hAnsi="微软雅黑" w:cs="微软雅黑"/>
          <w:sz w:val="24"/>
          <w:szCs w:val="24"/>
        </w:rPr>
        <w:t>：从左向右，不能独立成行，不能设置宽高，如：&lt;span&gt;&lt;a&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行内块</w:t>
      </w:r>
      <w:r>
        <w:rPr>
          <w:rFonts w:hint="eastAsia" w:ascii="微软雅黑" w:hAnsi="微软雅黑" w:cs="微软雅黑"/>
          <w:sz w:val="24"/>
          <w:szCs w:val="24"/>
        </w:rPr>
        <w:t>：可以设置宽高、从左到右，可以设置宽高。&lt;input&gt;&lt;img&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可以把行内元素设置为块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block；加元素设置为块元素。//显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none；该元素不显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将元素的排列方式该为行内元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lay:inline-block:将元素改为行内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ursor设定鼠标的形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ho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相对定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position：relativ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eft：-2p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top：-2px;/*向相反的方向偏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line-height:可以设置文字的间距。</w:t>
      </w:r>
    </w:p>
    <w:p>
      <w:pPr>
        <w:pStyle w:val="3"/>
        <w:bidi w:val="0"/>
        <w:rPr>
          <w:rFonts w:hint="eastAsia"/>
        </w:rPr>
      </w:pPr>
      <w:r>
        <w:rPr>
          <w:rFonts w:hint="eastAsia"/>
          <w:lang w:val="en-US" w:eastAsia="zh-CN"/>
        </w:rPr>
        <w:t>5.1.1 JavaScrip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是脚本语言，没有编译z-index:设置元素的堆叠效果。</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JavaScript：</w:t>
      </w:r>
      <w:r>
        <w:rPr>
          <w:rFonts w:hint="eastAsia" w:ascii="微软雅黑" w:hAnsi="微软雅黑" w:cs="微软雅黑"/>
          <w:sz w:val="24"/>
          <w:szCs w:val="24"/>
        </w:rPr>
        <w:t>js非常重要，js是嵌入在HTML中的在浏览器中的脚本语言，是一种网页编程技术，用来向HTML页面添加交互行为的，实现页面的动态效果，直接嵌入到HTML页面中，由浏览器解释执行代码，但是不需要预编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器的语言；js和Java的对比；</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的特点：他是面向对象（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是基于对象的，但是不支持严格的继承、封装、多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继承方面：JS中没有继承这个概念，但是他有原型的概念。原型就是每个对象都有一个prototype属性，用来指定该对象的原型对象，类似于继承。</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对象中封装的属性和方法是共有的，可以任意访问、修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多态:JS中的所有对象都是Object，他们的根原型都是Object。JS不像Java多态那样严谨。JS中的对象可以赋值给任意类型的其他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解释执行：事先不编译，逐行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基于对象：里面有大量现成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适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客户端数据计算。</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客户端表单合法性验证。</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浏览器时间的触发。</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4.网页特殊显示效果制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5.服务器的异步数据提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的使用和CSS很相似，内联，内部和外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事件定义式：在事件定义时直接写js。通过事件触发，比如单机鼠标为单机事件，双击为双击事件，滑动滚轮也是事件，鼠标拖动事件，光标，根据我们对页面的操作而触发不同的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单机事件：onclick=”alter(‘’)”;</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想要调用js,必须在一个元素上定义事件，然后再通过事件调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click=””就是一个事件。alert（）弹出一个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嵌入式：使用&lt;script&gt;标签。在这里面写的我们需要把他定义为一个函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f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unction 函数名（参数）{ 函数体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文件调用式</w:t>
      </w:r>
      <w:r>
        <w:rPr>
          <w:rFonts w:hint="eastAsia" w:ascii="微软雅黑" w:hAnsi="微软雅黑" w:cs="微软雅黑"/>
          <w:sz w:val="24"/>
          <w:szCs w:val="24"/>
        </w:rPr>
        <w:t>：代码单独的.js文件中写js代码。用HTML页面引用.js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通常使用的是文件调用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引用的时候，必须写成双标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cript type=”text/javascript ”src=”../js/d1.js”&gt;&lt;/scrip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console.log();//用他去打桩，输出到控制台上。</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put type=”button ”onclick=”alert(“ fsd ”)”&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的保留字为-class,int,float在声明变量的时候不能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var来定义变量，声明所有的变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变量没有类型，同意使用var,变量所引用的数据是有类型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如果一个变量没有被初始化的时候，就是undefin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中的数据类型：指的是变量所引用的数据类型。</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殊类型：null：空、undefined：未定义</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置对象：js自带的对象，基本类型：Number/String/function、Arr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String, var str =”你好吗，亲爱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ert(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umber不区分整数和小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同类型数据在计算的过程中可以自动进行转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字符串=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boolean = true变为1，FALSE变为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布尔值=布尔值转换为字符串true或者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olean+boolean=布尔值转换为数值1或者0；</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浏览器的对象，window：浏览器对象。document：文档对象。</w:t>
      </w:r>
    </w:p>
    <w:p>
      <w:pPr>
        <w:numPr>
          <w:ilvl w:val="0"/>
          <w:numId w:val="3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对象：Object：自定义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String方法将所有的数据类型转为String</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parseInt：将字符串强转为整数；</w:t>
      </w:r>
      <w:r>
        <w:rPr>
          <w:rFonts w:hint="eastAsia" w:ascii="微软雅黑" w:hAnsi="微软雅黑" w:cs="微软雅黑"/>
          <w:sz w:val="24"/>
          <w:szCs w:val="24"/>
        </w:rPr>
        <w:t>如果数据不能转化，返回NaN，一个特殊的数据类型。也可将任意的数字转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5.5”）返回5；</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6.12”）返回6.；</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ypeof（“test”+3）返回的是“string”</w:t>
      </w:r>
      <w:r>
        <w:rPr>
          <w:rFonts w:hint="eastAsia" w:ascii="微软雅黑" w:hAnsi="微软雅黑" w:cs="微软雅黑"/>
          <w:color w:val="FF0000"/>
          <w:sz w:val="24"/>
          <w:szCs w:val="24"/>
        </w:rPr>
        <w:t>//返回当前类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sNaN（）判断被转化后是否为一个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js中很容易通过id获取到一个元素。用document对象获取；</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in =document.getElementById(“num”);</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4F81BD" w:themeColor="accent1"/>
          <w:sz w:val="24"/>
          <w:szCs w:val="24"/>
        </w:rPr>
        <w:t>in.value;//得到文本框中的数； .value可以得到输入框里面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请输入数字”;//</w:t>
      </w:r>
      <w:r>
        <w:rPr>
          <w:rFonts w:hint="eastAsia" w:ascii="微软雅黑" w:hAnsi="微软雅黑" w:cs="微软雅黑"/>
          <w:color w:val="4F81BD" w:themeColor="accent1"/>
          <w:sz w:val="24"/>
          <w:szCs w:val="24"/>
        </w:rPr>
        <w:t>innerHTML是元素的内容</w:t>
      </w:r>
      <w:r>
        <w:rPr>
          <w:rFonts w:hint="eastAsia" w:ascii="微软雅黑" w:hAnsi="微软雅黑" w:cs="微软雅黑"/>
          <w:sz w:val="24"/>
          <w:szCs w:val="24"/>
        </w:rPr>
        <w:t xml:space="preserve">，我们给他赋值就是修改元素里面的内容。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nerHTML函数可以得到span里面的数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null表示无值或者无对象，可以通过给一个变量赋值null来清除变量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undefined：声明了变量但是没有赋值。对象属性不存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全等，变量的值和类型都相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里面推荐使用下划线命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里面又一个内置对象：Math.random（）*100;//生成0-99之间的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arseInt可以将生成的数变为整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二分法来排除js中的错误，效率很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中的表达式可是布尔值，也可以是其他类型的值。可以是任何类型的数据，如果非空的数据，则代表true；空的：0、null、“”、undefined、NaN都代表的是fal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计算阶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sum = 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n; i ; i--){//计算阶乘从1-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条件表达式可以直接写i,直到i=0停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um=sum*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innerHTML= sum;</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avaScript中的对象：包含了：</w:t>
      </w:r>
    </w:p>
    <w:p>
      <w:pPr>
        <w:numPr>
          <w:ilvl w:val="0"/>
          <w:numId w:val="3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内置对象：js自带的对象比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ring对象：1.var str1=”Hello”2.var str2 = new String(“hello world”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他的属性：length；str1.length;  X.toLowerCase( ); X.toUpperCas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indexOf(“sdf”,10);//从10位置开始找到sdf在字符串中出现的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astIndexOf(“java”);</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方法的加括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Number对象：他是数值对象；var myNum=12.57;  myNum.toFix( 1 )将数字转化为字符串，然后保留小数点后一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oolea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ray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数组：var a =new Array( ); var b =[12,89,78];</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reverse();//让数组倒转；</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数组的排序：x.sor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对数组的排序：var ary = [8,5,62,38,7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var i=0; i&lt;ary.length();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or( var j=ary.length()-1;j&gt;i;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r =  compare(ary[j-1],ary[ j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f( r&lt;0){//ary[j]-ary[j-1]&lt;0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temp = ary[j-1];</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1]=ary[j];</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ry[j]=te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compare( j , i ){ return j-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ath(abs);//取绝对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e对象：var now =new 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b = new Date(“2017-2-23”);</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DateString( );//获得时间年月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b.toLocaleTimeString( );//10:30:2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b.getDay( ),b.getDat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gExp对象:正则表达式：var  rgExp = /pattern/flags;</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a = /^\d{3}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a.exec(“asdf123”)//返回的是[“123”]//查看里面是否有要的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a.test(“123”);对注册账号密码是否满足要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str = “其实JavaScript真的很像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var regex =  /Java/g ;//g是全局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match(regex);[“Java”, “Java”]</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str.replace(regex , ‘kkk’);//把Java替换为kkk；</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flags:标识。g : 设置当前匹配为全局模式。 i : 忽略匹配中的大小写检测；</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 xml:space="preserve"> Function对象</w:t>
      </w:r>
      <w:r>
        <w:rPr>
          <w:rFonts w:hint="eastAsia" w:ascii="微软雅黑" w:hAnsi="微软雅黑" w:cs="微软雅黑"/>
          <w:sz w:val="24"/>
          <w:szCs w:val="24"/>
        </w:rPr>
        <w:t>:js里面的函数就是Function对象，函数名就是指向Function对象的引用。使用函数名可以访问函数对象，函数名（）是调用函数；js函数没有重载的概念，当名字一样时，就是调用了同一个函数。函数返回的默认的值为：undefine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unction sum（a,b）{</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可以传入任意个参数</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外部对象分为window对象、dom对象，浏览器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自定义对象：我们自己写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blur:光标切换事件：</w:t>
      </w:r>
      <w:r>
        <w:rPr>
          <w:rFonts w:hint="eastAsia" w:ascii="微软雅黑" w:hAnsi="微软雅黑" w:cs="微软雅黑"/>
          <w:sz w:val="24"/>
          <w:szCs w:val="24"/>
        </w:rPr>
        <w:t>光标切换的时候为触发时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账号上加的方法为onblur = “check_nam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an.className = “error_msg”；//于元素的class等价className属性（类选择器）；</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onsubmit是表单提交事件</w:t>
      </w:r>
      <w:r>
        <w:rPr>
          <w:rFonts w:hint="eastAsia" w:ascii="微软雅黑" w:hAnsi="微软雅黑" w:cs="微软雅黑"/>
          <w:sz w:val="24"/>
          <w:szCs w:val="24"/>
        </w:rPr>
        <w:t>，在点击按钮的时候触发，触发后，会执行onsubmit（）里面的方法，若方法返回true则会提交表单，返回false则不提交表单，所以在这里声明的方法可以起到拦截提交的作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submit=“return ((check_name+check_pwd)==2);”；</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的代码运行在浏览器上，他能调用浏览器的API。外部对象就是浏览器提供的API。</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对象：是一种特殊对象，在函数代码中的参数数组。F</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rguments[ i ]:第i个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利用arguments实现可变参数的函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 );//把一个字符串当做表达式来执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1+3”；</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val（s）=5;//做计算器用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input = documnet.getElementById(“ex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span = documnet.getElementById(“resul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exp = input.value;</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 r = eval( “(”+  exp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pan.innerHTML = r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外部对象有：就是浏览器对象。</w:t>
      </w:r>
      <w:r>
        <w:rPr>
          <w:rFonts w:hint="eastAsia" w:ascii="微软雅黑" w:hAnsi="微软雅黑" w:cs="微软雅黑"/>
          <w:color w:val="FF0000"/>
          <w:sz w:val="24"/>
          <w:szCs w:val="24"/>
        </w:rPr>
        <w:t>一部分较BOM：浏览器对象，用来访问和 操作浏览器窗口的</w:t>
      </w:r>
      <w:r>
        <w:rPr>
          <w:rFonts w:hint="eastAsia" w:ascii="微软雅黑" w:hAnsi="微软雅黑" w:cs="微软雅黑"/>
          <w:color w:val="000000" w:themeColor="text1"/>
          <w:sz w:val="24"/>
          <w:szCs w:val="24"/>
        </w:rPr>
        <w:t>，使JavaScript有能力与浏览器“对话”，通过使用BOM，可移动窗口，更改状态栏文本、执行其他不育页面内容发生直接关系的操作 。没有相关标准，但被广泛支持。他的根为window对象代表着浏览器，能够对浏览器进行操作的，比如：history（代表的使历史信息）、</w:t>
      </w:r>
      <w:r>
        <w:rPr>
          <w:rFonts w:hint="eastAsia" w:ascii="微软雅黑" w:hAnsi="微软雅黑" w:cs="微软雅黑"/>
          <w:color w:val="4F81BD" w:themeColor="accent1"/>
          <w:sz w:val="24"/>
          <w:szCs w:val="24"/>
        </w:rPr>
        <w:t>location子对象（代表浏览器的地址栏，操作浏览器的地址）</w:t>
      </w:r>
      <w:r>
        <w:rPr>
          <w:rFonts w:hint="eastAsia" w:ascii="微软雅黑" w:hAnsi="微软雅黑" w:cs="微软雅黑"/>
          <w:color w:val="000000" w:themeColor="text1"/>
          <w:sz w:val="24"/>
          <w:szCs w:val="24"/>
        </w:rPr>
        <w:t>、screen（你操作浏览器的窗口）、navigator（浏览器的基本信息）。window是BOM的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cument是DOM（文档对象模型）的根，document（页面对象、文档对象、页面的内容）等子对象。通过对DOM树的操作，来实现HTML文档数据的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子模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对象代表浏览器，就能操作浏览器，所有JavaScript的对象函数，及变量均能够被window对象的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indow对象的常用方法</w:t>
      </w:r>
      <w:r>
        <w:rPr>
          <w:rFonts w:hint="eastAsia" w:ascii="微软雅黑" w:hAnsi="微软雅黑" w:cs="微软雅黑"/>
          <w:color w:val="000000" w:themeColor="text1"/>
          <w:sz w:val="24"/>
          <w:szCs w:val="24"/>
        </w:rPr>
        <w:t>：alert（）提示框、confirm（）确认还是取消的框。点确认返回true，其他操作返回false;   window.confirm(“确认要取消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时器可以刷新动态。以一定的时间间隔执行代码。setInterval（exp，time）：周期性的触发代码ex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ndow.setInterval(“alert(‘hello’);”,3000);//过3秒执行一次代码或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window.setInterval(func , 300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hello”);//可以做成一个时钟计数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window.setTimeout（exp，time）；一次性触发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Timeout（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earInterval(a);//取消自动弹出的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删除完后，提示删除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cation.href=”http://www.tmooc.cn”;//在入当前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vigator。userAgent：得到浏览器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是BOM的一部分，文档对象模型，当页面被加载时，浏览器会创建页面的文档对象模型通过可编程的对象模型，就JavaScript获得了足够的能力来创建动态的HTML。</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的HTML元素</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改变页面中的所有HTML的属性</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改变页面中所有CSS样式p.className=”元素的样式 ”；</w:t>
      </w:r>
    </w:p>
    <w:p>
      <w:pPr>
        <w:numPr>
          <w:ilvl w:val="0"/>
          <w:numId w:val="3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能够对页面的所有事件作出反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浏览器将HTML页面读取后，创建一个模型DOM，是一个树状的。</w:t>
      </w:r>
      <w:r>
        <w:rPr>
          <w:rFonts w:hint="eastAsia" w:ascii="微软雅黑" w:hAnsi="微软雅黑" w:cs="微软雅黑"/>
          <w:color w:val="000000" w:themeColor="text1"/>
          <w:sz w:val="24"/>
          <w:szCs w:val="24"/>
        </w:rPr>
        <w:t>然后将DOM对象的值显示出来。根据文档的内容进行转换。首先创建一个根document对象，这个过程叫做执行页面，然后根据在创建下级html。修改DOM对象里面的东西，就能改变页面的显示。变化起来是由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下面的节点有：文档节点（document）、元素节点、文本节点、属性节点。。class、注释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对象包括了增删改查的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何读取和修改某个节点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 = document.getElementById(“t1”);</w:t>
      </w:r>
    </w:p>
    <w:p>
      <w:pPr>
        <w:numPr>
          <w:ilvl w:val="0"/>
          <w:numId w:val="3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Name = TABLE;//获得节点的名字</w:t>
      </w:r>
    </w:p>
    <w:p>
      <w:pPr>
        <w:numPr>
          <w:ilvl w:val="0"/>
          <w:numId w:val="3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Type;//获得节点类型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nnerHTML获得该id下面的所有结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ttribute（）方法：根据属性名称来获取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t = document.getElementById(“t1”);//t1是table的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通过id来获取他的属性: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t.getAttribute(“bord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ttribute（）修改属性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etAttribute(“border”,”3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calssName去修改属性，还可以通过t.style.color来修改颜色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style.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onload:是页面加载事件</w:t>
      </w:r>
      <w:r>
        <w:rPr>
          <w:rFonts w:hint="eastAsia" w:ascii="微软雅黑" w:hAnsi="微软雅黑" w:cs="微软雅黑"/>
          <w:color w:val="000000" w:themeColor="text1"/>
          <w:sz w:val="24"/>
          <w:szCs w:val="24"/>
        </w:rPr>
        <w:t>，当页面加载后调用start（）函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需要对元素进行操作，必须先要找到该元素，查找元素的方法有：</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id来查找。getElementById（“”）；</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层次（节点关系）来查找。parentNode、childNodes只能找到父节点或者子节点来找。在找兄弟的时候，可以通过先找到父亲，然后再给子元素变为数组的形式，</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标签名称来查找getElementByTagName（“”）；得到一组同名的节点，常用在表单中。</w:t>
      </w:r>
    </w:p>
    <w:p>
      <w:pPr>
        <w:numPr>
          <w:ilvl w:val="0"/>
          <w:numId w:val="3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name属性来查找。class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style.color = “red”;  o.style.fontSize = 20;//通过内联样式来修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className=”样式的类名称 ”；//通过他来修改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getElementsByTagName( );通过指定的标签名称来返回所有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parentNode.removeChild(nb);先获取到该父节点，然后再得到子节点，再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 =”add_shopingcart(this)”//因为要知道是哪个按钮被点击了，所以里面要加this。按钮和单价等是旁兄弟，td才是亲兄弟，先找父亲，再找他是哪个儿子。旁兄弟要先 找爷爷，再找第几个叔叔的第几个儿子。</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innerText：获取位于对象起始和结束标签中的内容。取到的是纯文本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E36C09" w:themeColor="accent6" w:themeShade="BF"/>
          <w:sz w:val="24"/>
          <w:szCs w:val="24"/>
        </w:rPr>
        <w:t>innerHTML：设置或获取位于对象起始和结束标签内的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到旁兄弟的方法：var tr = btn.parentNode.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s = tr.getElementsByTagName(“td”);//获取到儿子的集合；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得到btn的兄弟：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d =  btn.parentNo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d[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得到想要的旁兄弟：var name = tds[0].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个td的内容是价格：    var  price = tds[1].inner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某行中插入一行：先获取到要插入的哪一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tbody = document.getElementById(“good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然后插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ntr = tbody.insertRow(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ntr.innerHTML=‘ &lt;td&gt;’+name+’&lt;/td&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lt;td&gt;’+price+’&lt;/td&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nchange是值改变事件，当值发生改变时触发。</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FF0000"/>
          <w:sz w:val="24"/>
          <w:szCs w:val="24"/>
        </w:rPr>
        <w:t>自定义对象：</w:t>
      </w:r>
      <w:r>
        <w:rPr>
          <w:rFonts w:hint="eastAsia" w:ascii="微软雅黑" w:hAnsi="微软雅黑" w:cs="微软雅黑"/>
          <w:color w:val="000000" w:themeColor="text1"/>
          <w:sz w:val="24"/>
          <w:szCs w:val="24"/>
        </w:rPr>
        <w:t>他是一种特殊的数据类型，有属性和方法封装而成。有的时候需要对数据进行一个封装，自定义一个Student对象来封装学生的信息。让要定义一个方法来被别人使用，就可以定义一个方法。</w:t>
      </w:r>
      <w:r>
        <w:rPr>
          <w:rFonts w:hint="eastAsia" w:ascii="微软雅黑" w:hAnsi="微软雅黑" w:cs="微软雅黑"/>
          <w:color w:val="E36C09" w:themeColor="accent6" w:themeShade="BF"/>
          <w:sz w:val="24"/>
          <w:szCs w:val="24"/>
        </w:rPr>
        <w:t>JSON创建的对象类似于Ma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的方法有：</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构造器创建对象</w:t>
      </w:r>
    </w:p>
    <w:p>
      <w:pPr>
        <w:numPr>
          <w:ilvl w:val="0"/>
          <w:numId w:val="4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ON创建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ON（JavaScriptObject Notation）是一种轻量级的数据交换格式。（各种平台都是通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键值对的方式来定义。名称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对定义之间用，隔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名称可以是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类型的属性值，需要使用“”引起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 xml:space="preserve"> “name”:”jerry”,</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 xml:space="preserve">  “age”:  29</w:t>
      </w:r>
    </w:p>
    <w:p>
      <w:pPr>
        <w:spacing w:line="360" w:lineRule="auto"/>
        <w:ind w:firstLine="480" w:firstLineChars="200"/>
        <w:rPr>
          <w:rFonts w:hint="eastAsia" w:ascii="微软雅黑" w:hAnsi="微软雅黑" w:cs="微软雅黑"/>
          <w:color w:val="FF0000"/>
          <w:sz w:val="24"/>
          <w:szCs w:val="24"/>
        </w:rPr>
      </w:pPr>
      <w:r>
        <w:rPr>
          <w:rFonts w:hint="eastAsia" w:ascii="微软雅黑" w:hAnsi="微软雅黑" w:cs="微软雅黑"/>
          <w:color w:val="FF0000"/>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alert(o</w:t>
      </w:r>
      <w:r>
        <w:rPr>
          <w:rFonts w:hint="eastAsia" w:ascii="微软雅黑" w:hAnsi="微软雅黑" w:cs="微软雅黑"/>
          <w:color w:val="000000" w:themeColor="text1"/>
          <w:sz w:val="24"/>
          <w:szCs w:val="24"/>
        </w:rPr>
        <w:t>bj.name);很多的从客户端取数据都是用JSON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用来封装服务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事件是指：用户在操作鼠标或键盘时，对页面的状态的改变。通过以下的时间属性来发生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鼠标事件：1.onclick（点击事件）2.ondblclick(双击事件)3.onmouseDown(鼠标按下事件)4.onmouseup(鼠标弹起事件) 5.onmouseover（鼠标悬停事件）6.onmouseout（鼠标悬停移开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键盘事件：1.onkeydown(键盘按下事件)2.onkeyup(键盘弹起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改变事件1.onload(页面加载事件) 2.onchange(点击后页面发生变化) 3.onblur(光标切换时间) 4.onsubmit（表单拦截事件）</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vent对象：事件触发后会产生一个event对象。该对象会记录一个状态信息。比如单机位置、触发对象等。常用属性：clientX/clientY,event.clientX。</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iv onclick=”func(event)”&gt;&lt;/div&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func(e){</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clientX+”:  ”+e.clientY);</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取事件源：event.srcElement.nodeName （IE浏览器中的）|| event.target.nodeName（firFox中的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target.value;//获取到点击的元素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click=“method（）”//事件的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冒泡机制：当一个div嵌套在另一个div,会有里向外的触发单机事件。可以去掉想要去掉的东西。event.cancelBubble=true;  e.stopProperta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由于不同的浏览器之间有兼容性问题，不同的浏览器有时候有不同的方法，</w:t>
      </w:r>
      <w:r>
        <w:rPr>
          <w:rFonts w:hint="eastAsia" w:ascii="微软雅黑" w:hAnsi="微软雅黑" w:cs="微软雅黑"/>
          <w:color w:val="FF0000"/>
          <w:sz w:val="24"/>
          <w:szCs w:val="24"/>
        </w:rPr>
        <w:t>jQuery是JavaScript的 一个框架，jQuery里面封装了JavaScript。他在js的基础上分装了统一的一套API，这样就可以解决兼容性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是一个轻量级的JS库。他封装了JS、CSS、DOM提供了一致的、简洁的API。兼容各种浏览器。并且方便的为网站提供AJAX交互。</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的指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轻量级：侵入性低：耦合度低（代码之间的依赖程度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量级：侵入性高：耦合度高。 耦合度高了，就不好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户的HTML页面保持代码和HTML分离。他极大的简化了J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Query的使用步骤： </w:t>
      </w:r>
    </w:p>
    <w:p>
      <w:pPr>
        <w:numPr>
          <w:ilvl w:val="0"/>
          <w:numId w:val="41"/>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引入JQuery的文件&lt;script src=”../js/jquery-1.11.1.js  ”&gt;&lt;/script&gt;</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选择器定位要操作的节点</w:t>
      </w:r>
    </w:p>
    <w:p>
      <w:pPr>
        <w:numPr>
          <w:ilvl w:val="0"/>
          <w:numId w:val="4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jQuery的方法进行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Query的方法:先选定该元素，然后再进行.css( )方法的操作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 b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font_size = $(“p”).css(“font-siz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size=parseInt(font_size.replace(“p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css(“font-size”,(size+1)+”p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cript&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获得事件元，e.srcElement || e.tar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是为了解决浏览器兼容的问题 而提供的一种统一封装后的对象描述。</w:t>
      </w:r>
      <w:r>
        <w:rPr>
          <w:rFonts w:hint="eastAsia" w:ascii="微软雅黑" w:hAnsi="微软雅黑" w:cs="微软雅黑"/>
          <w:color w:val="000000" w:themeColor="text1"/>
          <w:sz w:val="24"/>
          <w:szCs w:val="24"/>
        </w:rPr>
        <w:t>jQuery提供的方法是针对jQuery对象特有的，而且大部分方法的返回值类型也是jQuery对象，</w:t>
      </w:r>
      <w:r>
        <w:rPr>
          <w:rFonts w:hint="eastAsia" w:ascii="微软雅黑" w:hAnsi="微软雅黑" w:cs="微软雅黑"/>
          <w:color w:val="0000FF"/>
          <w:sz w:val="24"/>
          <w:szCs w:val="24"/>
        </w:rPr>
        <w:t>所有方法可以连着调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方法（）.方法（）.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jQuery选择器选中的对象为jQuery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obj  =  $( “div” );</w:t>
      </w:r>
      <w:r>
        <w:rPr>
          <w:rFonts w:hint="eastAsia" w:ascii="微软雅黑" w:hAnsi="微软雅黑" w:cs="微软雅黑"/>
          <w:color w:val="FF0000"/>
          <w:sz w:val="24"/>
          <w:szCs w:val="24"/>
        </w:rPr>
        <w:t>jQuery对象就是DOM对象的数组</w:t>
      </w:r>
      <w:r>
        <w:rPr>
          <w:rFonts w:hint="eastAsia" w:ascii="微软雅黑" w:hAnsi="微软雅黑" w:cs="微软雅黑"/>
          <w:color w:val="000000" w:themeColor="text1"/>
          <w:sz w:val="24"/>
          <w:szCs w:val="24"/>
        </w:rPr>
        <w:t>；他在该数组上扩展了一些操作数组中元素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length( );//获取数组长度；</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bj.get( index ):</w:t>
      </w:r>
      <w:r>
        <w:rPr>
          <w:rFonts w:hint="eastAsia" w:ascii="微软雅黑" w:hAnsi="微软雅黑" w:cs="微软雅黑"/>
          <w:color w:val="FF0000"/>
          <w:sz w:val="24"/>
          <w:szCs w:val="24"/>
        </w:rPr>
        <w:t>获取数组中的某一个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  index  ]:等价于obj.get( index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核心：1.选择器 。 2.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选择器：类似以CSS选择器（定位元素，调用方法）</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基本选择器</w:t>
      </w:r>
      <w:r>
        <w:rPr>
          <w:rFonts w:hint="eastAsia" w:ascii="微软雅黑" w:hAnsi="微软雅黑" w:cs="微软雅黑"/>
          <w:color w:val="000000" w:themeColor="text1"/>
          <w:sz w:val="24"/>
          <w:szCs w:val="24"/>
        </w:rPr>
        <w:t>：元素选择器$（“标签名”）；类选择器：根据class属性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选择器$（“#id”）;选择器组：定位一组选择器所对应的所有元素$(“#id, .improtant”);</w:t>
      </w:r>
    </w:p>
    <w:p>
      <w:pPr>
        <w:numPr>
          <w:ilvl w:val="0"/>
          <w:numId w:val="4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层次选择器</w:t>
      </w:r>
      <w:r>
        <w:rPr>
          <w:rFonts w:hint="eastAsia" w:ascii="微软雅黑" w:hAnsi="微软雅黑" w:cs="微软雅黑"/>
          <w:color w:val="000000" w:themeColor="text1"/>
          <w:sz w:val="24"/>
          <w:szCs w:val="24"/>
        </w:rPr>
        <w:t>:在select1元素下，选择满足所有select2的子孙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儿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l &gt;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下一个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他的所有弟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b ~ li”);</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选择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过滤选择器：用来过滤表格和列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rst：选择第一个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last：</w:t>
      </w:r>
      <w:r>
        <w:rPr>
          <w:rFonts w:hint="eastAsia" w:ascii="微软雅黑" w:hAnsi="微软雅黑" w:cs="微软雅黑"/>
          <w:color w:val="000000" w:themeColor="text1"/>
          <w:sz w:val="24"/>
          <w:szCs w:val="24"/>
        </w:rPr>
        <w:t>选择最后一元素； $(“td : last”)</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not（select）：把select排除在外的元素$(“table tr:not( #id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挑选偶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dd:挑选奇数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q(index):下标等于inde的元素$(“li : eq(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index):下标大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dex):下标小于index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内容选择器</w:t>
      </w:r>
      <w:r>
        <w:rPr>
          <w:rFonts w:hint="eastAsia" w:ascii="微软雅黑" w:hAnsi="微软雅黑" w:cs="微软雅黑"/>
          <w:color w:val="000000" w:themeColor="text1"/>
          <w:sz w:val="24"/>
          <w:szCs w:val="24"/>
        </w:rPr>
        <w:t>：contains（text）：匹配包含给定的文本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 : contains(‘鼠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可见性来定位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dden:匹配所有不可见元素，或type为hidden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isiable:匹配所有的可见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hidde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属性过滤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v[id=’d3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lec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属性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的下拉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文本框中加上disabled后该文本框就不能再做修改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要选择过滤该元素是否可用：div(“input : disabled”);//选择的是不可用的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过滤选择器：-enabled : 选择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sable：选择不可用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ecked：选择已经选中的checkbox</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ed：选择选中的option：$(“option:selected”)</w:t>
      </w:r>
    </w:p>
    <w:p>
      <w:pPr>
        <w:numPr>
          <w:ilvl w:val="0"/>
          <w:numId w:val="4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表单选择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put元素的选择：$(“：text” );选择表单中直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jQuery操作DOM，进行读写操作，读写节点；增删操作，创建DOM节点，插入DOM节点，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便利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HTML内容：obj.html()/obj.html(“&lt;span&gt;123&lt;/span&gt;”);读写节点的文本内容：obj.text( );/obj.text(“123”);//获取不带子元素的文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节点的value属性值：-obj.value();/obj.value(“abc”);input框、button框都有valu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读写节点的属性值</w:t>
      </w:r>
      <w:r>
        <w:rPr>
          <w:rFonts w:hint="eastAsia" w:ascii="微软雅黑" w:hAnsi="微软雅黑" w:cs="微软雅黑"/>
          <w:color w:val="000000" w:themeColor="text1"/>
          <w:sz w:val="24"/>
          <w:szCs w:val="24"/>
        </w:rPr>
        <w:t>：obj.attr(“属性名”)/obj.val(“属性名”，“属性值”);</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a”).attr(“href”); </w:t>
      </w:r>
      <w:r>
        <w:rPr>
          <w:rFonts w:hint="eastAsia" w:ascii="微软雅黑" w:hAnsi="微软雅黑" w:cs="微软雅黑"/>
          <w:color w:val="FF0000"/>
          <w:sz w:val="24"/>
          <w:szCs w:val="24"/>
        </w:rPr>
        <w:t xml:space="preserve"> $(“a”).attr(“href”,”www.baidu.com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节点：$(“&lt;span&gt;你好&lt;/span&gt;”);他是产生在内存中，在页面看不见的的，他是游离状的，必须追加一个元素下面。才能看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给一个ul里面添加一个li: ul.append(“l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prepend( obj ):作为第一个子节点添加进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rent.append( obj )：作为最后一个子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after( obj );作为他的下一个兄弟节点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rother.before(obj)作为他的上一个兄弟添加进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 );删除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remove(selector)只删除满足selector的节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bj.empty( );清空节点。是把内容清空，li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样式操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ddClass(“”)；追加样式：$("#b").addClass("big").addClass("impro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Class（“”）：移除指定的样式$(“#b”).removeClass(“b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Class（“”）切换样式；</w:t>
      </w:r>
      <w:r>
        <w:rPr>
          <w:rFonts w:hint="eastAsia" w:ascii="微软雅黑" w:hAnsi="微软雅黑" w:cs="微软雅黑"/>
          <w:color w:val="FF0000"/>
          <w:sz w:val="24"/>
          <w:szCs w:val="24"/>
        </w:rPr>
        <w:t>有该样式就移除，没有就添加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asClass（“”）判断是否有某个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s(“”)读取CSS的值,读取的样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css（“”,””）设置多个样式</w:t>
      </w:r>
      <w:r>
        <w:rPr>
          <w:rFonts w:hint="eastAsia" w:ascii="微软雅黑" w:hAnsi="微软雅黑" w:cs="微软雅黑"/>
          <w:color w:val="FF0000"/>
          <w:sz w:val="24"/>
          <w:szCs w:val="24"/>
        </w:rPr>
        <w:t>$(“#nb”).css(“color”,”b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children（）/直接子节点，得到的是一个ul对象时，用children（）方法。取别人写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xt（）/next( select )下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ev（）上一个兄弟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blings( )所有的兄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select）查找满足选择器的所有后代find( “ .importa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 “li”)方法获得当前元素聚合中每个元素的后代，类似于childre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ackgroun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rent（）父节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对象前面的加$，不是jQuery的不用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eq( i )是获取第i个对象</w:t>
      </w:r>
      <w:r>
        <w:rPr>
          <w:rFonts w:hint="eastAsia" w:ascii="微软雅黑" w:hAnsi="微软雅黑" w:cs="微软雅黑"/>
          <w:color w:val="000000" w:themeColor="text1"/>
          <w:sz w:val="24"/>
          <w:szCs w:val="24"/>
        </w:rPr>
        <w:t>，返回了jQuery对象。他比较特殊，可返回DOM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name = $tds.eq( 0 ).tex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price = $tds.eq(1).text( ); //文本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amount = parseInt($(btn).prev( ).va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val( ++amoun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lt;select multiple&gt;&lt;/select&gt;这时的下拉选为多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左侧的所有的option移到右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 move_right_a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先获取右侧所有的option ：  var $option  =  $(“#right 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的是左侧被选中的option：  var $option = $(“#left option：selecte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var i = 0;i&lt;$options.length;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ar option = $option[ i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ight select”).append(o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jQuery的事件绑定：可以让HTML和JavaScript彻底的解耦</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是先绑定，在调用之前就绑定好，jQuery是后绑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bind(‘click’,fn);单机时才调用该函数；在页面的DOM对象加载完后，才调用该函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为：$obj.click( f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click( )则代表触发了click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tton:contains(‘按钮2’)”).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页面加载完毕才调函数。但是他的缺点的耦合度太低，当直接看页面时，找不到js。看代码比较费劲。</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当要返回页面的坐标时：</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tton : contains(‘按钮2’)”).click(function(e){</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e.pageX+”,  ”+e.pageY);</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获取事件对象时：e.target,返回的是DOM对象。</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iv”).click(  function ( e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lert($(this).html(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Query的合成事件：hover（）当光标悬停在一个元素上的时候调用一个函数，当悬停在另外一个元素的时候，调用另外一个函数。</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function(){</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hover(function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400px”).height(“300px”);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unction(){</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width(“200px”).height(“200px”);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oggle( )在多个事件响应中来回切换，第一次掉显示，第二次掉隐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g”).click(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图片在显示与隐藏之间来回切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mg”).toggl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模拟操作：让电脑模拟人的操作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事件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trigger(“focu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写：$obj.focus( );//让电脑模拟的取点击该按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lideDown( )/slideU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通过改变高度来显示或者隐藏的效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how（）、hid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deIn( )、fadeOut( );//淡入淡出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们只是动画效果不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让元素动起来，就要改成相对定位的样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im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relati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创建一个静态页面，自动的用jQuery发送请求给服务端，浏览器发出请求给服务器的某个主键，然后主键取查询数据库，将数据库查出的数据返回个页面；是一个对象的数组，根据这组数据动态生成tr插入到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sz w:val="24"/>
          <w:szCs w:val="24"/>
        </w:rPr>
        <w:t xml:space="preserve"> </w:t>
      </w:r>
      <w:r>
        <w:rPr>
          <w:rFonts w:hint="eastAsia" w:ascii="微软雅黑" w:hAnsi="微软雅黑" w:cs="微软雅黑"/>
          <w:color w:val="000000" w:themeColor="text1"/>
          <w:sz w:val="24"/>
          <w:szCs w:val="24"/>
        </w:rPr>
        <w:t>用jQuery的方法遍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ach()是jQuery封装的遍历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循环都 执行这个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emps).each(</w:t>
      </w:r>
      <w:r>
        <w:rPr>
          <w:rFonts w:hint="eastAsia" w:ascii="微软雅黑" w:hAnsi="微软雅黑" w:cs="微软雅黑"/>
          <w:b/>
          <w:color w:val="000000" w:themeColor="text1"/>
          <w:sz w:val="24"/>
          <w:szCs w:val="24"/>
        </w:rPr>
        <w:t>function</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获取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his就是本次循环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根据这个数据生成tr，在插入到ta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this={"empno":"001","name":"苍老师","age":50,"sex":"男","job":"总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第一中方式：var $tr=$("&lt;tr&gt;&lt;td&gt;"+this.empno+"&lt;/td&gt;&lt;td&gt;"+this.name+"&lt;/td&gt;&lt;td&gt;"+this.age+"&lt;/td&gt;&lt;td&gt;"+this.sex+"&lt;/td&gt;&lt;td&gt;"+this.job+"&lt;/td&gt;&lt;/tr&gt;");</w:t>
      </w:r>
    </w:p>
    <w:p>
      <w:pPr>
        <w:numPr>
          <w:ilvl w:val="0"/>
          <w:numId w:val="43"/>
        </w:num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创建一个空的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w:t>
      </w:r>
      <w:r>
        <w:rPr>
          <w:rFonts w:hint="eastAsia" w:ascii="微软雅黑" w:hAnsi="微软雅黑" w:cs="微软雅黑"/>
          <w:b/>
          <w:color w:val="000000" w:themeColor="text1"/>
          <w:sz w:val="24"/>
          <w:szCs w:val="24"/>
        </w:rPr>
        <w:t>var</w:t>
      </w:r>
      <w:r>
        <w:rPr>
          <w:rFonts w:hint="eastAsia" w:ascii="微软雅黑" w:hAnsi="微软雅黑" w:cs="微软雅黑"/>
          <w:color w:val="000000" w:themeColor="text1"/>
          <w:sz w:val="24"/>
          <w:szCs w:val="24"/>
        </w:rPr>
        <w:t xml:space="preserve"> $tr = $("&lt;tr&gt;&lt;/tr&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tbody").append($tr);</w:t>
      </w:r>
    </w:p>
    <w:p>
      <w:pPr>
        <w:spacing w:line="360" w:lineRule="auto"/>
        <w:ind w:firstLine="480" w:firstLineChars="200"/>
        <w:rPr>
          <w:rFonts w:hint="default" w:ascii="微软雅黑" w:hAnsi="微软雅黑" w:cs="微软雅黑"/>
          <w:color w:val="000000" w:themeColor="text1"/>
          <w:sz w:val="24"/>
          <w:szCs w:val="24"/>
          <w:lang w:val="en-US" w:eastAsia="zh-CN"/>
        </w:rPr>
      </w:pPr>
    </w:p>
    <w:p>
      <w:pPr>
        <w:spacing w:line="360" w:lineRule="auto"/>
        <w:outlineLvl w:val="0"/>
        <w:rPr>
          <w:rFonts w:hint="default" w:ascii="微软雅黑" w:hAnsi="微软雅黑" w:eastAsia="微软雅黑" w:cs="微软雅黑"/>
          <w:color w:val="FF0000"/>
          <w:sz w:val="32"/>
          <w:szCs w:val="32"/>
          <w:lang w:val="en-US" w:eastAsia="zh-CN"/>
        </w:rPr>
      </w:pPr>
      <w:r>
        <w:rPr>
          <w:rFonts w:hint="eastAsia" w:ascii="微软雅黑" w:hAnsi="微软雅黑" w:cs="微软雅黑"/>
          <w:color w:val="FF0000"/>
          <w:sz w:val="32"/>
          <w:szCs w:val="32"/>
          <w:lang w:val="en-US" w:eastAsia="zh-CN"/>
        </w:rPr>
        <w:t>5.1.1 Servlet</w:t>
      </w:r>
    </w:p>
    <w:p>
      <w:pPr>
        <w:spacing w:line="360" w:lineRule="auto"/>
        <w:ind w:firstLine="480" w:firstLineChars="200"/>
        <w:jc w:val="both"/>
        <w:rPr>
          <w:rFonts w:ascii="微软雅黑" w:hAnsi="微软雅黑" w:cs="微软雅黑"/>
          <w:color w:val="FF0000"/>
          <w:sz w:val="24"/>
          <w:szCs w:val="24"/>
        </w:rPr>
      </w:pPr>
      <w:r>
        <w:rPr>
          <w:rFonts w:hint="eastAsia" w:ascii="微软雅黑" w:hAnsi="微软雅黑" w:cs="微软雅黑"/>
          <w:color w:val="FF0000"/>
          <w:sz w:val="24"/>
          <w:szCs w:val="24"/>
          <w:lang w:val="en-US" w:eastAsia="zh-CN"/>
        </w:rPr>
        <w:t>1.</w:t>
      </w:r>
      <w:r>
        <w:rPr>
          <w:rFonts w:hint="eastAsia" w:ascii="微软雅黑" w:hAnsi="微软雅黑" w:cs="微软雅黑"/>
          <w:color w:val="FF0000"/>
          <w:sz w:val="24"/>
          <w:szCs w:val="24"/>
        </w:rPr>
        <w:t>Servlet( 容器 )：sun公司制定的一种用来扩展web 服务器功能的组件规范。</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web服务器功能，Apache服务器。通常只能存静态的页面。只能处理静态资源。很多时候我们需要的是动态的资源。比如股票的价格。需要实时访问数据库，让web服务器去查询，然后生成一个动态页面，要把web服务器的功能扩展，让他具有计算的能力。</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web服务器通常只能处理静态资源的请求（即事先准备好的HTML文件）。可以使用servlet扩展，让web服务器可以通过sevrlet来处理动态资源的请求，比如访问数据库。</w:t>
      </w:r>
    </w:p>
    <w:p>
      <w:pPr>
        <w:numPr>
          <w:ilvl w:val="0"/>
          <w:numId w:val="4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件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owser（浏览器）会向web服务器发送请求 ，服务器会判断该请求是否需要计算，他会调用servlet容器（也是一个程序），在这个容器里，他会可以部署几个servlet。这个容器帮我们提供了一些基础服务。比如网络相关的服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组件：符合一定规范，实现部分功能的，并且需要部署到相应的容器里面才能运行的软件模块。servlet自己是运行不起来的。要把他结合容器才能运行起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容器：符合一定规范 ，提供组件的而运行环境的程序。</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tomcat就是容器，提供了servlet的运行环境。servlet就是用来计算并处理这些动态的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servlet：</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并且该类实现了一个servlet接口，或者继承HttpServlet抽象类。通常都是继承HttpServlet抽象类，因为这样就可以重用代码。自己写接口太复杂了。</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类写好后，进行编译，变成.class文件。//</w:t>
      </w:r>
      <w:r>
        <w:rPr>
          <w:rFonts w:hint="eastAsia" w:ascii="微软雅黑" w:hAnsi="微软雅黑" w:cs="微软雅黑"/>
          <w:color w:val="FF0000"/>
          <w:sz w:val="24"/>
          <w:szCs w:val="24"/>
        </w:rPr>
        <w:t>eclipse自动帮我们编译文件</w:t>
      </w:r>
    </w:p>
    <w:p>
      <w:pPr>
        <w:numPr>
          <w:ilvl w:val="0"/>
          <w:numId w:val="4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然后变成一个组件（打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一个具有如下结构的文件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给文件夹起一个应用名appname自己起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下面 又一个WEB-INF文件夹</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再有一个classes( 里面放字节码文件)//</w:t>
      </w:r>
      <w:r>
        <w:rPr>
          <w:rFonts w:hint="eastAsia" w:ascii="微软雅黑" w:hAnsi="微软雅黑" w:cs="微软雅黑"/>
          <w:color w:val="FF0000"/>
          <w:sz w:val="24"/>
          <w:szCs w:val="24"/>
        </w:rPr>
        <w:t>eclipse自动帮我们建一个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ib(可选的，放的是jar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 web.xml( 部署描述文件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最后将创建好的整个文件夹拷贝到servlet容器里（即安装到容器里面），相应的位置。很多时候 ，而是将整个文件夹压缩成一个“.war”的文件，然后拷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署的文件中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最后启动容器，访问servlet。他们之间用http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fldChar w:fldCharType="begin"/>
      </w:r>
      <w:r>
        <w:instrText xml:space="preserve"> HYPERLINK "http://ip(容器" </w:instrText>
      </w:r>
      <w:r>
        <w:fldChar w:fldCharType="separate"/>
      </w:r>
      <w:r>
        <w:rPr>
          <w:rStyle w:val="16"/>
          <w:rFonts w:hint="eastAsia" w:ascii="微软雅黑" w:hAnsi="微软雅黑" w:cs="微软雅黑"/>
          <w:color w:val="000000" w:themeColor="text1"/>
          <w:sz w:val="24"/>
          <w:szCs w:val="24"/>
        </w:rPr>
        <w:t>http://ip(容器</w:t>
      </w:r>
      <w:r>
        <w:rPr>
          <w:rStyle w:val="16"/>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 xml:space="preserve"> 的IP地址)：prot/appnaem（项目名）/url-parttern(在部</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装Tomcat时要配置环境变量：1.JAVA_HOME：jdk的安装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PATH：一些命令所在的路径。比如 :     /home/soft01/apache-tomcat/bin;</w:t>
      </w:r>
    </w:p>
    <w:p>
      <w:pPr>
        <w:numPr>
          <w:ilvl w:val="0"/>
          <w:numId w:val="4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Tomcat，当端口号被占用时，改变端口号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文件 （XML格式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rvlet&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class&gt;firstServlet&lt;/servlet-class&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name&gt;helloServlet&lt;servlet-name&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url-pattern&gt;/hello&lt;/url-pattern&gt;           //要求以/开头，决定了该如何访问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rvlet-mappin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w:t>
      </w:r>
      <w:r>
        <w:rPr>
          <w:rFonts w:hint="eastAsia" w:ascii="微软雅黑" w:hAnsi="微软雅黑" w:cs="微软雅黑"/>
          <w:color w:val="FF0000"/>
          <w:sz w:val="24"/>
          <w:szCs w:val="24"/>
        </w:rPr>
        <w:t>//设置服务器响应的文本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browser）里面的地址http://localhost:8081/项目名/url-pattern,他是一个一个客户端的程序，需要访问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里面包含了一个通讯模块。Socket s = new Socket（ip，port）;建立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里面还有一个通讯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 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 = serversocket.accep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响应浏览器的请求，建立一个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按照一定的格式要求打包，制作一个数据包（请求数据包）比如表单的信息。通过建立好的连接，发给服务器。</w:t>
      </w:r>
      <w:r>
        <w:rPr>
          <w:rFonts w:hint="eastAsia" w:ascii="微软雅黑" w:hAnsi="微软雅黑" w:cs="微软雅黑"/>
          <w:color w:val="FF0000"/>
          <w:sz w:val="24"/>
          <w:szCs w:val="24"/>
        </w:rPr>
        <w:t>收到后，容器解析数据包</w:t>
      </w:r>
      <w:r>
        <w:rPr>
          <w:rFonts w:hint="eastAsia" w:ascii="微软雅黑" w:hAnsi="微软雅黑" w:cs="微软雅黑"/>
          <w:color w:val="000000" w:themeColor="text1"/>
          <w:sz w:val="24"/>
          <w:szCs w:val="24"/>
        </w:rPr>
        <w:t>，容器创建一个request对象和一个response对象，解析完的数据放到request对象中，然后让servlet来处理数据，然后根据项目名和URL来创建一个HelloServlet对象，容器去调service（）方法，在调用的时候 会传入两个参数request和response给service（）方法。通常通过request对象去获取参数值，在处理这些参数值，根据这些参数访问数据库，做些业务逻辑，然后把结果放到response里面输出。把数据写到了响应对象中，然后由容器去取处理结果，把数据再进行打包，叫响应数据包，发送给浏览器。浏览器在解析数据，生成HTML页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 xml:space="preserve">      </w:t>
      </w:r>
      <w:r>
        <w:rPr>
          <w:rFonts w:hint="eastAsia" w:ascii="微软雅黑" w:hAnsi="微软雅黑" w:cs="微软雅黑"/>
          <w:sz w:val="24"/>
          <w:szCs w:val="24"/>
        </w:rPr>
        <w:drawing>
          <wp:inline distT="0" distB="0" distL="114300" distR="114300">
            <wp:extent cx="4935855" cy="3019425"/>
            <wp:effectExtent l="0" t="0" r="444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4935855" cy="301942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其中我们只需要写三步：1.获取参数。2.处理参数 。3.在给response对象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码（是一个三位数字，表示服务器处理请求的一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4：服务器根据请求地址找不到资源，请求地址写错了。</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错误原因：</w:t>
      </w:r>
      <w:r>
        <w:rPr>
          <w:rFonts w:hint="eastAsia" w:ascii="微软雅黑" w:hAnsi="微软雅黑" w:cs="微软雅黑"/>
          <w:color w:val="FF0000"/>
          <w:sz w:val="24"/>
          <w:szCs w:val="24"/>
        </w:rPr>
        <w:t>1.没有把代码部署到容器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2.检查部署文件，servelet-name要一致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检查工程结构是否符合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05：服务器找不到service方法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检查service的名称是否写错，service方法不规范</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ervice方法的参数类型与标准不一致service（HttpServletRequest res, HttpServletResponse re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3.service方法异常，返回值类型与标准不一致。</w:t>
      </w:r>
      <w:r>
        <w:rPr>
          <w:rFonts w:hint="eastAsia" w:ascii="微软雅黑" w:hAnsi="微软雅黑" w:cs="微软雅黑"/>
          <w:color w:val="FF0000"/>
          <w:sz w:val="24"/>
          <w:szCs w:val="24"/>
        </w:rPr>
        <w:t>ServletException,IOException必须是抛出这两个错，否则会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00：含义：系统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产生的原因：程序在运行过程中出错，可能是没用继承HttpServ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lt;servlet-class&gt;包名.类名写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代码写的的不够严谨，代码有错误。</w:t>
      </w:r>
    </w:p>
    <w:p>
      <w:pPr>
        <w:spacing w:line="360" w:lineRule="auto"/>
        <w:ind w:firstLine="440" w:firstLineChars="200"/>
        <w:jc w:val="both"/>
        <w:rPr>
          <w:rFonts w:ascii="微软雅黑" w:hAnsi="微软雅黑" w:cs="微软雅黑"/>
          <w:color w:val="000000" w:themeColor="text1"/>
          <w:sz w:val="24"/>
          <w:szCs w:val="24"/>
        </w:rPr>
      </w:pPr>
      <w:r>
        <w:fldChar w:fldCharType="begin"/>
      </w:r>
      <w:r>
        <w:instrText xml:space="preserve"> HYPERLINK "http://localhost:8080/web01/hello?qty=100" </w:instrText>
      </w:r>
      <w:r>
        <w:fldChar w:fldCharType="separate"/>
      </w:r>
      <w:r>
        <w:rPr>
          <w:rStyle w:val="16"/>
          <w:rFonts w:hint="eastAsia" w:ascii="微软雅黑" w:hAnsi="微软雅黑" w:cs="微软雅黑"/>
          <w:sz w:val="24"/>
          <w:szCs w:val="24"/>
        </w:rPr>
        <w:t>http://localhost:8080/web01/hello?qty=100</w:t>
      </w:r>
      <w:r>
        <w:rPr>
          <w:rStyle w:val="16"/>
          <w:rFonts w:hint="eastAsia" w:ascii="微软雅黑" w:hAnsi="微软雅黑" w:cs="微软雅黑"/>
          <w:sz w:val="24"/>
          <w:szCs w:val="24"/>
        </w:rPr>
        <w:fldChar w:fldCharType="end"/>
      </w:r>
    </w:p>
    <w:p>
      <w:pPr>
        <w:spacing w:line="360" w:lineRule="auto"/>
        <w:ind w:firstLine="480" w:firstLineChars="200"/>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参数：qty,浏览器把参数打包发给服务器。在用:</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通常需要对请求参数值做一些检查。比如看qty是否合法。</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qty=1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qty  =  request.getParameter（“qty”）方法来读取请求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再进行简单的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text/html”);//服务器返回的数据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cterEc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reet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Integer.parseInt(qty);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eeting+=”&lt;h1&gt;Hello Kitty&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协议：是由w3c制定的一种网络应用层的协议，规定了浏览器与web服务器之间 是如何通信以及相应的数据包的格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通信分为四个阶段：</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连接。</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发送请求数据包，给web服务器</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发送一个响应的数据包</w:t>
      </w:r>
    </w:p>
    <w:p>
      <w:pPr>
        <w:numPr>
          <w:ilvl w:val="0"/>
          <w:numId w:val="4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立即关闭连接。一次请求，一次连接。这样可以方便其他连接的人，很高效。服务器可以利用有限的连接，尽可能多的请求服务。</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请求行：GET：请求方式 /web02/hello?qty=8请求路径和参数和版本协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有键值对组成，告诉服务器，浏览器的类型和版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实体内容：只要当请求方式为post时，实体内容才会有数据。（即请求参数）</w:t>
      </w:r>
    </w:p>
    <w:p>
      <w:pPr>
        <w:numPr>
          <w:ilvl w:val="0"/>
          <w:numId w:val="4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数据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状态行：协议类型+版本+状态码+状态描述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00 正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00 状态出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00 路径错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消息头： 服务器返回一些参数给浏览器的，比如返回的数据类型和字符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内容：要放回给页面的内容,查程序处理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种请求方式：</w:t>
      </w:r>
    </w:p>
    <w:p>
      <w:pPr>
        <w:numPr>
          <w:ilvl w:val="0"/>
          <w:numId w:val="4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使用情况：</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入某个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点击链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的提交：method的默认值为为g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请求的特点：1.会将请求参数添加到请求资源路径的后面，他只能提交少量的数据，只能达到2k;   2.会不安全，会看到。路由器会记录请求地址，会含有密码，很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当设置 表单method = “po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会将请求参数添加到试题内容里面去，可以提交大量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不会将请求参数显示在浏览器地址栏，相对安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为什么会乱码：因为在默认情况下，out.println()使用的是“iso-8859-1”来编码的。</w:t>
      </w:r>
      <w:r>
        <w:rPr>
          <w:rFonts w:hint="eastAsia" w:ascii="微软雅黑" w:hAnsi="微软雅黑" w:cs="微软雅黑"/>
          <w:color w:val="FF0000"/>
          <w:sz w:val="24"/>
          <w:szCs w:val="24"/>
        </w:rPr>
        <w:t>向页面发出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要设置response给页面的数据格式和字体的编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tContentType(“text/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hara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response.setContentType(“text/html;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的是utf-8进行的编码，但是服务器用ISO-8859-1进行编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表单提交时，浏览器会按照打开该表单所在的页面时的字符集来编码。两者不一致。从页面获取时乱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的方法：1.表单提交的时候，可以在静态页面上加：&lt;meta http-equiv=”content-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ext/html;charset=utf-8”&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服务端使用对应的字符集来编码：</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只针对post请求有效： request.setCharacter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post和get请求有效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name = new String(  uname.getBytes(“iso-8859-1”),”utf-8 ”);//先还原，再按照自己的方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般表单的提交方式都是post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web服务器收到一个HTTP请求时，通信数据由web容器负责封装和提供，这些信息被解释成两个对象：</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请求数据对应的是HttpServletRequest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HttpServletRequest代表客户端的请求</w:t>
      </w:r>
      <w:r>
        <w:rPr>
          <w:rFonts w:hint="eastAsia" w:ascii="微软雅黑" w:hAnsi="微软雅黑" w:cs="微软雅黑"/>
          <w:color w:val="000000" w:themeColor="text1"/>
          <w:sz w:val="24"/>
          <w:szCs w:val="24"/>
        </w:rPr>
        <w:t>。请求中的所有消息都封装在这个对象中，通过这个对象的相关方法可以获取请求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1.读取和写入HTTP请求数据（请求行、消息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lang w:val="en-US" w:eastAsia="zh-CN"/>
        </w:rPr>
        <w:t>r</w:t>
      </w:r>
      <w:r>
        <w:rPr>
          <w:rFonts w:hint="eastAsia" w:ascii="微软雅黑" w:hAnsi="微软雅黑" w:cs="微软雅黑"/>
          <w:color w:val="000000" w:themeColor="text1"/>
          <w:sz w:val="24"/>
          <w:szCs w:val="24"/>
        </w:rPr>
        <w:t>equest.getParameter(String param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必须与实际发送过来的一致，如果不一致，会获得null。要提醒用户不能为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有多个名称相等的时候用request.getParameterValues(String para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对于多选框和单选框，如果不选任何选项的话，就会获得null。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rPr>
        <w:t>.取得和设置Cookie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取得路径信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标识HTTP会话</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 5.实现请求转发</w:t>
      </w:r>
    </w:p>
    <w:p>
      <w:pPr>
        <w:numPr>
          <w:ilvl w:val="0"/>
          <w:numId w:val="4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响应数据对应的是HttpServletResponse类型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Response对象代表提供给客户端的响应，封装了HTTP的响应数据，通过这个对象可以设置状态行，消息头。实体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设置对客户端的输出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响应的状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浏览器的解码方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Cookies</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实现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来访问数据库。</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驱动，创建连接</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语句对象Statement。</w:t>
      </w:r>
    </w:p>
    <w:p>
      <w:pPr>
        <w:numPr>
          <w:ilvl w:val="0"/>
          <w:numId w:val="5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SQL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数据库的简单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源（源代码公开）：意思是安全的。用起来简单，性能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em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primary key auto_increment,//id这一项是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 varchar(50),</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alary doubl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ge 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uto_increment 自增长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的业务逻辑交给JavaBean（Java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流程控制交给servlet，在通过DAO访问数据库，然后再进行业务操作最后把得到的结果给jsp展现。该流程叫做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model（模型）：用Java类和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 视图层)：用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用servlet来控制。相当于CEO，是控制流程的跳转的。</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MySQL数据库中插入中文的数据时，要注意：Java的编码集采用的是Unicode的编码，要把他变为utf-8存入数据库，MySQL的很多驱动默认是按照ISO-8859-1,对于中文，就会发生乱码，所以在做查询的时候，要加：”jdbc：MySQL：//localhost:3306/eemp”+”useUnicode=true&amp;characterEncoding=utf-8”,””</w:t>
      </w:r>
    </w:p>
    <w:p>
      <w:pPr>
        <w:pStyle w:val="3"/>
        <w:bidi w:val="0"/>
        <w:rPr>
          <w:rFonts w:hint="default"/>
          <w:lang w:val="en-US" w:eastAsia="zh-CN"/>
        </w:rPr>
      </w:pPr>
      <w:r>
        <w:rPr>
          <w:rFonts w:hint="eastAsia"/>
          <w:lang w:val="en-US" w:eastAsia="zh-CN"/>
        </w:rPr>
        <w:t>6.1.1 Servlet的生命周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可以真正理解servlet完整的一个运行过程。</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的生命周期：有创建servlet对象，初始化servlet对象，如何调用其方法来处理请求，以及如何销毁该对象的整个过程。容器是如何管理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成那几个阶段</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1）</w:t>
      </w:r>
      <w:r>
        <w:rPr>
          <w:rFonts w:hint="eastAsia" w:ascii="微软雅黑" w:hAnsi="微软雅黑" w:cs="微软雅黑"/>
          <w:color w:val="4F81BD" w:themeColor="accent1"/>
          <w:sz w:val="24"/>
          <w:szCs w:val="24"/>
        </w:rPr>
        <w:t>实例化：</w:t>
      </w:r>
      <w:r>
        <w:rPr>
          <w:rFonts w:hint="eastAsia" w:ascii="微软雅黑" w:hAnsi="微软雅黑" w:cs="微软雅黑"/>
          <w:color w:val="000000" w:themeColor="text1"/>
          <w:sz w:val="24"/>
          <w:szCs w:val="24"/>
        </w:rPr>
        <w:t>容器调用servlet的构造器，创建相应的对象。1.当请求（Request）到达容器后，开始创建对象。先调用构造器，创建servlet对象，然后再执行service方法。</w:t>
      </w:r>
      <w:r>
        <w:rPr>
          <w:rFonts w:hint="eastAsia" w:ascii="微软雅黑" w:hAnsi="微软雅黑" w:cs="微软雅黑"/>
          <w:color w:val="FF0000"/>
          <w:sz w:val="24"/>
          <w:szCs w:val="24"/>
        </w:rPr>
        <w:t>容器只会创建一个实例。2.有的时候，会事先准备好对象，在容器启动之后，立即创建。&lt;load-on-startup&gt;1&lt;load-on-startup&gt;。里面的参数要求大于0，参数越小，优先级越高。</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当启动之后，或者受到请求后会实例化servlet在。默认的情况下，只有一个实例的叫做单例</w:t>
      </w:r>
    </w:p>
    <w:p>
      <w:pPr>
        <w:numPr>
          <w:ilvl w:val="0"/>
          <w:numId w:val="5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初始化：</w:t>
      </w:r>
      <w:r>
        <w:rPr>
          <w:rFonts w:hint="eastAsia" w:ascii="微软雅黑" w:hAnsi="微软雅黑" w:cs="微软雅黑"/>
          <w:color w:val="000000" w:themeColor="text1"/>
          <w:sz w:val="24"/>
          <w:szCs w:val="24"/>
        </w:rPr>
        <w:t>相当于培训技能，在实例化之后初始化，容器调用servelet的对象的init方法，该方法只会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GenericServlet实现了Servlet接口中的init和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abstract class GenericServlet implements Servlet,</w:t>
      </w:r>
      <w:r>
        <w:rPr>
          <w:rFonts w:hint="eastAsia" w:ascii="微软雅黑" w:hAnsi="微软雅黑" w:cs="微软雅黑"/>
          <w:color w:val="FF0000"/>
          <w:sz w:val="24"/>
          <w:szCs w:val="24"/>
        </w:rPr>
        <w:t>ServletConfig</w:t>
      </w:r>
      <w:r>
        <w:rPr>
          <w:rFonts w:hint="eastAsia" w:ascii="微软雅黑" w:hAnsi="微软雅黑" w:cs="微软雅黑"/>
          <w:color w:val="000000" w:themeColor="text1"/>
          <w:sz w:val="24"/>
          <w:szCs w:val="24"/>
        </w:rPr>
        <w:t>,java.io.Serializabl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调用init方法的时候传入了ServletConfig参数；  相当于公司给的笔记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it( ServletConfig 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config = config;//只是用来保存config方法</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this.init( );//这个方法里面什么都没有，我们可以在子类中覆盖init方法，用他来执行更多的方法。//</w:t>
      </w:r>
      <w:r>
        <w:rPr>
          <w:rFonts w:hint="eastAsia" w:ascii="微软雅黑" w:hAnsi="微软雅黑" w:cs="微软雅黑"/>
          <w:color w:val="FF0000"/>
          <w:sz w:val="24"/>
          <w:szCs w:val="24"/>
        </w:rPr>
        <w:t>这是一种经典的扩张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ltConfig getServletConfig(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rue  config;//</w:t>
      </w:r>
      <w:r>
        <w:rPr>
          <w:rFonts w:hint="eastAsia" w:ascii="微软雅黑" w:hAnsi="微软雅黑" w:cs="微软雅黑"/>
          <w:color w:val="FF0000"/>
          <w:sz w:val="24"/>
          <w:szCs w:val="24"/>
        </w:rPr>
        <w:t>将容器传递过来的ServletConfig对象保存下来。并且提供了一个获得该对象的方法getServletConfi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ServletConfig config = getServletConfig（）；方法就能得到config参数,是一个资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igname = config.getInitParameter(“company”);//获得初始化参数的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company&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白金公司&lt;para-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i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oad-on-startup&gt;1&lt;load-on-startup&gt;//优先级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 ){//A类中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当覆盖掉父f2( ){};然后再:  A a = new B( ); a.f2( );这样就能得到重写的f2( )方法了。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初始化参数：1.先配置2.再通过ServletConfig.getInitParameter( “company”)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就绪:相当于出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经过实例化,初始化后，容器可以调用servlet对象的service方法来处理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来个请求就执行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的service方法是如何实现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据请求的类型（get/post）调用doGet( )方法或者doPost（）方法。覆盖service方法或者直接覆盖doGet（）或者doPos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doGet（HttpServletRequest  res，HttpServletResponse rep）        throws  ServletExceptio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oPost(request , 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numPr>
          <w:ilvl w:val="0"/>
          <w:numId w:val="52"/>
        </w:num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销毁：相当于离职。只需要一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在删除servlet对象之前，会先调用该对象的destroy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方法只会执行一次，覆盖</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他相关的几个类与接口：</w:t>
      </w:r>
    </w:p>
    <w:p>
      <w:pPr>
        <w:numPr>
          <w:ilvl w:val="0"/>
          <w:numId w:val="5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是一个抽象类，他的父类GenericServlet实现了Servlet接口，Servlet类实现了三个方法：</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numPr>
          <w:ilvl w:val="0"/>
          <w:numId w:val="5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stro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nericServlet抽象类实行了Servlet接口中的部分方法（init，destro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rvlet抽象类继承了GenericServlet抽象类，并实现了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如何处理请求资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浏览器地址栏输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ip:port/web04-3/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依据应用名找到所在的文件夹，在去找abc.ht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找它的servle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确匹配</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lt;url-pattern&gt;/*&lt;/url-pattern&gt;</w:t>
      </w:r>
    </w:p>
    <w:p>
      <w:pPr>
        <w:numPr>
          <w:ilvl w:val="0"/>
          <w:numId w:val="5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缀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 &lt;url-pattern&gt;*.do&lt;/url-patter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匹配所有以 .do结尾的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可以动态生成页面 ，但是用out.println(“”);会很复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un公司制定的一种服务器端动态页面技术规范</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一个以.jsp为后缀的文件，该文件的内容主要是</w:t>
      </w:r>
      <w:r>
        <w:rPr>
          <w:rFonts w:hint="eastAsia" w:ascii="微软雅黑" w:hAnsi="微软雅黑" w:cs="微软雅黑"/>
          <w:color w:val="FF0000"/>
          <w:sz w:val="24"/>
          <w:szCs w:val="24"/>
        </w:rPr>
        <w:t>html和少量的Java代码</w:t>
      </w:r>
      <w:r>
        <w:rPr>
          <w:rFonts w:hint="eastAsia" w:ascii="微软雅黑" w:hAnsi="微软雅黑" w:cs="微软雅黑"/>
          <w:color w:val="000000" w:themeColor="text1"/>
          <w:sz w:val="24"/>
          <w:szCs w:val="24"/>
        </w:rPr>
        <w:t>，容器会将jsp文件自动转化成一个servlet然后执行。</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以.jsp为后缀的文件。</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文件里面，添加如下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css,js)：直接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片段：</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 java语句%&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服务器访问到Hello.jsp文件的时候，会创建一个Hello_jsp的servlet容器，生成的类继承了HttpJSPBase,该类继承为了HttpServlet。Hello_jsp extends HttpJSPBase 并覆盖了service（） 方法，在方法里面写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write(“&lt;html&gt;&lt;/html&gt;”);等html标签。//write方法可以将println（null），write（null）可以将null转为空字符串输出。但是write( )方法不能直接输出对象，当在写对象的时候，用out.println( date )。</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首先，容器将jsp文件转换为一个servlet类。变成.java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对于html(css , js)放在service方法里面，使用out.write输出。</w:t>
      </w:r>
      <w:r>
        <w:rPr>
          <w:rFonts w:hint="eastAsia" w:ascii="微软雅黑" w:hAnsi="微软雅黑" w:cs="微软雅黑"/>
          <w:color w:val="000000" w:themeColor="text1"/>
          <w:sz w:val="24"/>
          <w:szCs w:val="24"/>
        </w:rPr>
        <w:t xml:space="preserve">servlet相当于你的秘书，你只用写草稿。对于&lt;%Java语句%&gt;在service方法里面，照搬。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就是一个容器帮我们生成一个servlet类。</w:t>
      </w:r>
    </w:p>
    <w:p>
      <w:pPr>
        <w:numPr>
          <w:ilvl w:val="0"/>
          <w:numId w:val="5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方的out叫做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什么是隐含对象（内置对象）</w:t>
      </w:r>
      <w:r>
        <w:rPr>
          <w:rFonts w:hint="eastAsia" w:ascii="微软雅黑" w:hAnsi="微软雅黑" w:cs="微软雅黑"/>
          <w:color w:val="000000" w:themeColor="text1"/>
          <w:sz w:val="24"/>
          <w:szCs w:val="24"/>
        </w:rPr>
        <w:t>：在jsp文件中，可以直接使用的对象 ，比如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可以直接使用这些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因为容器会自动生成获得这些对象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指令：在将jsp文件转换成servlet类时，做一些额外的处理，比如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的语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称 属性=属性值&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指令名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倒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page import = “java,util.*”&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jsp页面生成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page import=”java.util.* ”&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前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ate date = 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dat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达式的写法：&lt;%=new Date( )%&gt;会省略掉out.println（）语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类里面直接写成out.println(new Dat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把字体转为中文的时候 ：在最前面加一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utf-8”%&gt;在解码的时候，容器可能按照ISO-8859-1来解码的，写上pageEncoding=“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的contentType属性：设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相当于response.setContentType的内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pageEncoding</w:t>
      </w:r>
      <w:r>
        <w:rPr>
          <w:rFonts w:hint="eastAsia" w:ascii="微软雅黑" w:hAnsi="微软雅黑" w:cs="微软雅黑"/>
          <w:color w:val="000000" w:themeColor="text1"/>
          <w:sz w:val="24"/>
          <w:szCs w:val="24"/>
        </w:rPr>
        <w:t>属性：告诉容器jsp文件的编码（有些容器，在读取jsp文件的内容时，默认为ISO-8859-1去解码，如果jsp文件里面了中文会乱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是如何运行的，容器将jsp转换成一个servele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中的HTML代码，在service方法中使用out.write( )直接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在service方法中，使用out.print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OCTYPE&gt;dtd是用来验证网页的合法性，会影响到js代码的正常显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utton onclick=”location=’addEmp.html ’”&gt;增加员工&lt;button&gt;</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重定向 ：服务器通知浏览器向一个新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发送一个302状态码和一个Location（定位）的消息头，该消息头包含了一个地址，浏览器收到后，会立即向重定向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实现重定向的方法：response.sendRedirect(String url);/</w:t>
      </w:r>
      <w:r>
        <w:rPr>
          <w:rFonts w:hint="eastAsia" w:ascii="微软雅黑" w:hAnsi="微软雅黑" w:cs="微软雅黑"/>
          <w:color w:val="000000" w:themeColor="text1"/>
          <w:sz w:val="24"/>
          <w:szCs w:val="24"/>
        </w:rPr>
        <w:t>/url:重定向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过程，println( )方法只是把该方法写到了响应的页面上去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的时候会把响应response对象的数据包全部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可以看到response对象发送的结果，然后再重定向。</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out.println(“添加成功”)//</w:t>
      </w:r>
      <w:r>
        <w:rPr>
          <w:rFonts w:hint="eastAsia" w:ascii="微软雅黑" w:hAnsi="微软雅黑" w:cs="微软雅黑"/>
          <w:color w:val="FF0000"/>
          <w:sz w:val="24"/>
          <w:szCs w:val="24"/>
        </w:rPr>
        <w:t>在完成了一部分代码之后，要用页面呈现出来这部分结果，这个页面做表示逻辑叫做jsp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数据访问逻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Timeout(fun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ocation = ‘lis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000)//表示两秒后重定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特点：1.重定向的地址是任意的。url-pattern。或者http://www.tmooc.c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2.重定向之后，浏览器的地址会发生改变。</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转发：通知容器去调用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个web组件（servelet/jsp）将未完成的处理交给另外一个web组件继续做。</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servlet将处理结果转发给一个jsp来展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转发：</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处理结果）到请求对象（request）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name , obj );request里面又一个HashMap方法；保存了对象的引用，可以根据绑定名找到绑定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据绑定名，找出绑定值：Object obj  =  request.getAttribute(String name);</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转发器（RequestDispatcher），把要转发的jsp转发给另外一个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Dispatcher rd = request.getRequestDispatcher(String ur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拿到转发器，把要转发的东西，通过容器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l:要转向的地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String getRequestURI（）的方法获取到访问的完整路径，然后再用String substring（uri.lastIndexOf(“/”),uri.lastIndexOf(“.”)）方法获取相匹配的方法。</w:t>
      </w:r>
    </w:p>
    <w:p>
      <w:pPr>
        <w:numPr>
          <w:ilvl w:val="0"/>
          <w:numId w:val="5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d.forward(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转发的特点：1.转发后浏览器地址栏的地址不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4F81BD" w:themeColor="accent1"/>
          <w:sz w:val="24"/>
          <w:szCs w:val="24"/>
        </w:rPr>
        <w:t xml:space="preserve">    2.转发的地址有限制（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告诉容器，在将jsp文件转换为servlet类时，将File属性指定的文件的内容插入到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clude file=”header.jsp”&gt;//把一个文件直接插入到另一文件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Script在浏览器里面执行，Java代码在服务器端执行。jsp在服务器端执行的，先被容器变为servlet类，在返回给页面。</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lt;a href=’del?name=”&lt;%e.getName() %&gt;”’onclick=”retrun false;”&gt;删除&lt;/a&gt;</w:t>
      </w:r>
      <w:r>
        <w:rPr>
          <w:rFonts w:hint="eastAsia" w:ascii="微软雅黑" w:hAnsi="微软雅黑" w:cs="微软雅黑"/>
          <w:color w:val="FF0000"/>
          <w:sz w:val="24"/>
          <w:szCs w:val="24"/>
        </w:rPr>
        <w:t>浏览器默认的行为，直接删除，但return false则会取消默认行为。</w:t>
      </w:r>
    </w:p>
    <w:p>
      <w:pPr>
        <w:numPr>
          <w:ilvl w:val="0"/>
          <w:numId w:val="5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处理servlet运行时产生的异常</w:t>
      </w:r>
    </w:p>
    <w:p>
      <w:pPr>
        <w:numPr>
          <w:ilvl w:val="0"/>
          <w:numId w:val="5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编码的方式去处理：1.捕获异常。2.转发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setAttribute(“error”,”系统繁忙，稍后重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quest.getRequestDispatcher(“error_jsp”).forward(res , re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该类异常更加灵活，可以用来处理应用异常。（比如，用户输出错误的密码等。）</w:t>
      </w:r>
    </w:p>
    <w:p>
      <w:pPr>
        <w:numPr>
          <w:ilvl w:val="0"/>
          <w:numId w:val="5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处理（交给容器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捕获异常，然后抛出异常给容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ow  new ServletException( 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配置异常文件。该异常通常是用来处理系统异常（异常发生之后不能恢复，比如数据库服务停止），发生该类异常之后，提示用户稍后重试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将未处理完的数据结果转发给一个jsp页面去处理。request进行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容器发送相应给浏览器，浏览器返回一个请求给B，调用 B。</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是A通过容器去调用B，重定向是A通过浏览器去调用B。</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区别：</w:t>
      </w:r>
    </w:p>
    <w:p>
      <w:pPr>
        <w:numPr>
          <w:ilvl w:val="0"/>
          <w:numId w:val="6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所涉及的各个web组件可以共享同一个request对象，</w:t>
      </w:r>
      <w:r>
        <w:rPr>
          <w:rFonts w:hint="eastAsia" w:ascii="微软雅黑" w:hAnsi="微软雅黑" w:cs="微软雅黑"/>
          <w:color w:val="000000" w:themeColor="text1"/>
          <w:sz w:val="24"/>
          <w:szCs w:val="24"/>
        </w:rPr>
        <w:t>重定向不可以。转发是A通过容器去调用B，让A去获得一个转发器，A和B访问的是同一个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定向时，请求一发送，容器收到请求后，会创建request对象和response对象，当响应发送完毕，容器会 立即删除request对象和response对象。也就是说，request对象和response对象的生存时间是一次请求和响应期间，重定向时两次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重定向之后，浏览器地址栏的地址会变，转发的不会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重定向地址是任意的，而转发地址必须是同一个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转发是一件事未完成，而重定向是一件事已经完成。</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路径问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地址，表单提交，重定向，转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填写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orm actio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ndRedir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getRequestDispatcher( “ ” );</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对路径：</w:t>
      </w:r>
      <w:r>
        <w:rPr>
          <w:rFonts w:hint="eastAsia" w:ascii="微软雅黑" w:hAnsi="微软雅黑" w:cs="微软雅黑"/>
          <w:color w:val="FF0000"/>
          <w:sz w:val="24"/>
          <w:szCs w:val="24"/>
        </w:rPr>
        <w:t>不以斜杠开头的，是相对于自己的其他的路径</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 href=”biz01/a1.jsp”&gt;访问a1&lt;/a&gt;</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绝对路径：以”/  ”开头的路径。</w:t>
      </w:r>
    </w:p>
    <w:p>
      <w:pPr>
        <w:numPr>
          <w:ilvl w:val="0"/>
          <w:numId w:val="6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绝对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接地址，表单提交地址，重定向从</w:t>
      </w:r>
      <w:r>
        <w:rPr>
          <w:rFonts w:hint="eastAsia" w:ascii="微软雅黑" w:hAnsi="微软雅黑" w:cs="微软雅黑"/>
          <w:color w:val="FF0000"/>
          <w:sz w:val="24"/>
          <w:szCs w:val="24"/>
        </w:rPr>
        <w:t>应用名（项目名）</w:t>
      </w:r>
      <w:r>
        <w:rPr>
          <w:rFonts w:hint="eastAsia" w:ascii="微软雅黑" w:hAnsi="微软雅黑" w:cs="微软雅黑"/>
          <w:color w:val="000000" w:themeColor="text1"/>
          <w:sz w:val="24"/>
          <w:szCs w:val="24"/>
        </w:rPr>
        <w:t>开始写；即从绝对路径开始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转发从应用名之后开始写</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testServlet/a2.jsp”&gt;访问a2&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写成绝对路径的时候，就会出现硬编码，当应用名变化的时候，就会报错。</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要使用String request.getContextPath( );来获得实际部署时的应用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 href=”&lt;%=request.getContextPath( )%&gt;/a2.jsp”&gt;&lt;/a&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是一个动态页面，本质是一个servlet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直接写html(css, js)，用out.write( );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可以在&lt;% %&gt;里面写Java语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里面写的是Java表达式相当于out.println( );</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lt;%!    %&gt;--给servlet增加新的属性或者新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含对象容器会自动添加对象。out、request、respon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指令</w:t>
      </w:r>
      <w:r>
        <w:rPr>
          <w:rFonts w:hint="eastAsia" w:ascii="微软雅黑" w:hAnsi="微软雅黑" w:cs="微软雅黑"/>
          <w:color w:val="000000" w:themeColor="text1"/>
          <w:sz w:val="24"/>
          <w:szCs w:val="24"/>
        </w:rPr>
        <w:t>：通知容器在把jsp变成servlet类时进行的处理 。&lt;%@page import=””%&gt;</w:t>
      </w:r>
    </w:p>
    <w:p>
      <w:pPr>
        <w:spacing w:line="360" w:lineRule="auto"/>
        <w:ind w:left="480" w:leftChars="218"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ge contentType=””%&gt;相当于设置response.setContentType(“text/html;charset=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Encoding属性：浏览器访问时的页面的设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页面只关注展现这一部分。 把业务层的数据展现出来要用的转发这个功能。</w:t>
      </w:r>
    </w:p>
    <w:p>
      <w:pPr>
        <w:numPr>
          <w:ilvl w:val="0"/>
          <w:numId w:val="6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转发：一个servlet/jsp将未完成的处理交给另外一个web组件继续做。去展现这些数据，一个servlet将处理结果转发给一个jsp来展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默认）/false。当值为false时，不能使用session隐含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SP的三个编译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include属性指令：file属性：告诉容器，在将jsp文件转换成servlet类时，将File属性指定的文件的内容插入到该指令所在的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taglib属性指令：用来引入jsp标签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page指令：对当前页面进行的指令。</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sp的隐含对象，也叫JSP的内置对象：在jsp文件里面可以直接使用的对象，因为容器会自动添加这些隐含对象的代码。</w:t>
      </w:r>
    </w:p>
    <w:p>
      <w:pPr>
        <w:pStyle w:val="3"/>
        <w:bidi w:val="0"/>
        <w:rPr>
          <w:rFonts w:hint="default"/>
          <w:lang w:val="en-US"/>
        </w:rPr>
      </w:pPr>
      <w:r>
        <w:rPr>
          <w:rFonts w:hint="eastAsia"/>
          <w:lang w:val="en-US" w:eastAsia="zh-CN"/>
        </w:rPr>
        <w:t>6.1.1 Servle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out、request、response、session、application、exception、 config、page、pageContex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page（jsp实例本身）jsp先变成一个servlet然后实例化。</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为什么这些对象可以直接使用：因为容器会自动生成获得这些对象的代码。</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0"/>
        <w:shd w:val="clear" w:color="auto" w:fill="F5FDFF"/>
        <w:wordWrap w:val="0"/>
        <w:spacing w:beforeAutospacing="0" w:after="160" w:afterAutospacing="0" w:line="250" w:lineRule="atLeast"/>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四大作用域：</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page：page里面存放的变量的有效范围只在当前jsp中。</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request里面存放的变量可以跨域转发的前后的两个页面。但是只要刷新页面，存放的值就不存在了。即有效期范围为当前请求周期。就是从http请求发起，到服务器处理结束，返回响应的整个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和application（ServletContex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servletContext):它的有效范围在整应用，这个应用就是当前项目的启动到项目的关闭。它会在此期间一直存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lication与上述三个不同的是，application里面的变量是被所有用户共存的。page，request，session都是完全分离的，每个用户只能修改自己存放的变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Tomcat中session默认存活时间为30分钟。可以利用session超时，控制系统用户的数量，控制用户数量在一定范围内，以确保系统的稳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点登录SSO（Single Sign On）说得简单点就是在一个多系统共存的环境下，用户在一处登录后，就不用在其他系统中登录，也就是用户的一次登录能得到其他所有系统的信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单点登录说到底就是要解决如何产生和存储那个信任，再就是其他系统如何验证这个信任的有效性。</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信任</w:t>
      </w:r>
    </w:p>
    <w:p>
      <w:pPr>
        <w:numPr>
          <w:ilvl w:val="0"/>
          <w:numId w:val="6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信任</w:t>
      </w:r>
    </w:p>
    <w:p>
      <w:pPr>
        <w:pStyle w:val="3"/>
        <w:bidi w:val="0"/>
        <w:rPr>
          <w:rFonts w:hint="default"/>
          <w:lang w:val="en-US"/>
        </w:rPr>
      </w:pPr>
      <w:r>
        <w:rPr>
          <w:rFonts w:hint="eastAsia"/>
          <w:lang w:val="en-US" w:eastAsia="zh-CN"/>
        </w:rPr>
        <w:t>6.1.1 Session与Cookie</w:t>
      </w:r>
    </w:p>
    <w:p>
      <w:pPr>
        <w:numPr>
          <w:ilvl w:val="0"/>
          <w:numId w:val="0"/>
        </w:num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ession的安全性比cookie的安全性高很多，因为服务器的session不是轻易就能获取到的，而浏览器的cookie是轻而易举就能获取到的。可以根据cookie进行数据挖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实现一些session监听器的接口，在session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后登陆可以挤掉先登录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当有一个用户等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1.先去缓存中根据名字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发现已经有个名字的用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 2.从map里面取出该老用户的 session，然后手动让session失效。</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当点击连接的时候，浏览器默认给该地址发送请求。这叫浏览器的默认行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点击提交按钮的时候，浏览器向action所指定的地址发送请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浏览器与web服务器之间的多次交互作为一个整体来处理，并将多次交互所涉及的数据（即状态）保存下来。</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状态：多次交互的数据。比如：张三去买KFC的时候，KFC会返回一张卡片给张三。这个卡片是一张虚拟的卡片（cookie）,但是浏览器能看到，这里面有顾客买的商品的id，1101id发给浏览器，浏览器把这个卡片保存，当顾客第二次去买的时候，就变成1101,1102或者别的参数，记录了顾客所买的商品的信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管理：比如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状态管理：将浏览器与web服务器之间的多次交互作为一个整体来处理，并且将多次交互所涉及的数据（即状态）保存下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4F81BD" w:themeColor="accent1"/>
          <w:sz w:val="24"/>
          <w:szCs w:val="24"/>
        </w:rPr>
        <w:t>cookie：是服务器临时 ，保存在浏览器端的少量的数据。浏览器是临时保存的。</w:t>
      </w:r>
      <w:r>
        <w:rPr>
          <w:rFonts w:hint="eastAsia" w:ascii="微软雅黑" w:hAnsi="微软雅黑" w:cs="微软雅黑"/>
          <w:color w:val="000000" w:themeColor="text1"/>
          <w:sz w:val="24"/>
          <w:szCs w:val="24"/>
        </w:rPr>
        <w:t>以set-cookie（消息头）的形式发给浏览器。浏览器会将这些数据临时保存下来。当浏览器在此访问服务器时，会将之前保存的这些数据以 cookie消息头的方式返回给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服务器，服务器就会根据这些cookie来读取访问者的信息。直到是谁在访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编程的方式让服务器发送一些cookie给浏览器。这个过程叫做添加cookie。首先要先添加cookie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  = new Cookie(String name,String 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是服务器发送给浏览器的，所以让响应对象 response来添加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addCookie( c );</w:t>
      </w:r>
    </w:p>
    <w:p>
      <w:pPr>
        <w:spacing w:line="360" w:lineRule="auto"/>
        <w:ind w:firstLine="480" w:firstLineChars="200"/>
        <w:rPr>
          <w:rFonts w:ascii="微软雅黑" w:hAnsi="微软雅黑" w:cs="微软雅黑"/>
          <w:color w:val="E36C09" w:themeColor="accent6" w:themeShade="BF"/>
          <w:sz w:val="24"/>
          <w:szCs w:val="24"/>
        </w:rPr>
      </w:pPr>
      <w:r>
        <w:rPr>
          <w:rFonts w:hint="eastAsia" w:ascii="微软雅黑" w:hAnsi="微软雅黑" w:cs="微软雅黑"/>
          <w:color w:val="E36C09" w:themeColor="accent6" w:themeShade="BF"/>
          <w:sz w:val="24"/>
          <w:szCs w:val="24"/>
        </w:rPr>
        <w:t>显示创建Cookie对象 ，然后往Cookie里面放数据 ，当浏览器访问服务器的时候，浏览器把数据保存下来，浏览器以cookie消息头的形式将保存的数据返回给服务器，服务器将信息保存在内存中或者硬盘中是由浏览器来决定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访问另外一个servlet服务器的时候，给servlet会 读取到之前存在浏览器中的cookie里的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 request.getCookies( );//返回对个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okie.getName( );</w:t>
      </w:r>
    </w:p>
    <w:p>
      <w:pPr>
        <w:numPr>
          <w:ilvl w:val="0"/>
          <w:numId w:val="6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cookie</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ook= new Cookie(String name,String value);//里面只能放合法的ASCII字符 。对于中文要将他转换为相应的ASCII字串的形式。</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net 里面的URLEncoder.encode</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RLDecoder.decode</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ook );//服务器发送给浏览器的，让浏览器保存 下来。add表示可以加多个。</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请求，一次连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当浏览器再次发送请求给服务器的时候，服务器就会读取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保存这些数据（cookie）的地方受服务器的指挥。若果浏览器访问另外一个servlet，该服务器就可以读到以前存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cookie,返回一组 Cookie数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okie c1 = new (“city”, URLEncoder.encode(“北京”，“UTF-8”))；</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esponse.addCookie( c1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okie[  ] cooks = request.getCookies(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name =  URLDecoder.decode(cooks[ i ].getValue( )，“UTF-8”);//将ASCII码还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cookie.getNam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添加cookie的时候，统一将编码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存时间问题：浏览器保存cookie的时间。setMaxAge( int seconds);单位是秒，缺省情况下（没有掉用该方法的情况下），浏览器会把cookie保存在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浏览器不关闭，cookie就会一直存在。关闭以后，cookie就会被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MaxAge（int seconds），单位是秒，说明要求生成的时间不必那么精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gt;0(1分钟)保存的时间，浏览器会将cookie保存在硬盘上。如果超过了指定的时间，cookie会被删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 &lt; 0;缺省值，把cookie放到了内存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conds = 0；删除cookie；删除一个名为“  cart“的cookie，先创建一个同名的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okie  c = new Cookie(“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setMaxAge( 0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addCookie( c );这样就会覆盖掉老的car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要修改cookie，就要 新建一个名字一样的cookie，然后再设置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径问题：什么是cookie的路径问题：不同的服务器给你发不同的cookie。相对应的cookie返回给相应的服务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浏览器在向服务器上的某个地址发送请求时，会比较该地址是否符合cookie的路径的要求，只有相匹配的的cookie才会被发送出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的默认的路径：等于添加该cookie的组件（servelet或者jsp）的路径。</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和URLDecoder的作用和使用：</w:t>
      </w:r>
    </w:p>
    <w:p>
      <w:pPr>
        <w:numPr>
          <w:ilvl w:val="0"/>
          <w:numId w:val="6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URLEncoder.en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将字符串转换为application/x-www-form-urlencoded格式。%E4%67%B9</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URLDecoder.decode(String s, String enc)</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使用指定的编码机制对application/x-www-form-urlencoded字符串解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发送中文的时候使用URLEncoder.encode编码,接收的时候使用URLDecoder.decode(String s，String enc)解码，可以保证不会出现乱码。</w:t>
      </w:r>
    </w:p>
    <w:p>
      <w:pPr>
        <w:numPr>
          <w:ilvl w:val="0"/>
          <w:numId w:val="65"/>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主要用来http get请求不能传输中文参数问题。http请求时不接收中文参数的。这就需要发送方，将中文URLEncoder.encode(test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24"/>
          <w:szCs w:val="24"/>
        </w:rPr>
      </w:pPr>
      <w:r>
        <w:rPr>
          <w:rFonts w:hint="eastAsia" w:ascii="微软雅黑" w:hAnsi="微软雅黑" w:cs="微软雅黑"/>
          <w:color w:val="FF0000"/>
          <w:sz w:val="24"/>
          <w:szCs w:val="24"/>
        </w:rPr>
        <w:t>接收方收到后，URLDecoder.decode(encoderString,</w:t>
      </w:r>
      <w:r>
        <w:rPr>
          <w:rFonts w:ascii="微软雅黑" w:hAnsi="微软雅黑" w:cs="微软雅黑"/>
          <w:color w:val="FF0000"/>
          <w:sz w:val="24"/>
          <w:szCs w:val="24"/>
        </w:rPr>
        <w:t>”</w:t>
      </w:r>
      <w:r>
        <w:rPr>
          <w:rFonts w:hint="eastAsia" w:ascii="微软雅黑" w:hAnsi="微软雅黑" w:cs="微软雅黑"/>
          <w:color w:val="FF0000"/>
          <w:sz w:val="24"/>
          <w:szCs w:val="24"/>
        </w:rPr>
        <w:t>utf-8</w:t>
      </w:r>
      <w:r>
        <w:rPr>
          <w:rFonts w:ascii="微软雅黑" w:hAnsi="微软雅黑" w:cs="微软雅黑"/>
          <w:color w:val="FF0000"/>
          <w:sz w:val="24"/>
          <w:szCs w:val="24"/>
        </w:rPr>
        <w:t>”</w:t>
      </w:r>
      <w:r>
        <w:rPr>
          <w:rFonts w:hint="eastAsia" w:ascii="微软雅黑" w:hAnsi="微软雅黑" w:cs="微软雅黑"/>
          <w:color w:val="FF0000"/>
          <w:sz w:val="24"/>
          <w:szCs w:val="24"/>
        </w:rPr>
        <w:t>);</w:t>
      </w:r>
    </w:p>
    <w:p>
      <w:pPr>
        <w:spacing w:line="360" w:lineRule="auto"/>
        <w:ind w:left="440" w:leftChars="200"/>
        <w:rPr>
          <w:rFonts w:ascii="微软雅黑" w:hAnsi="微软雅黑" w:cs="微软雅黑"/>
          <w:color w:val="FF0000"/>
          <w:sz w:val="32"/>
          <w:szCs w:val="32"/>
        </w:rPr>
      </w:pPr>
      <w:r>
        <w:rPr>
          <w:rFonts w:hint="eastAsia" w:ascii="微软雅黑" w:hAnsi="微软雅黑" w:cs="微软雅黑"/>
          <w:color w:val="FF0000"/>
          <w:sz w:val="32"/>
          <w:szCs w:val="32"/>
        </w:rPr>
        <w:t>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字节（Byte）是用于计量存储容量的一种计量单位，一个字节有8位（bit），即0000 0000（二进制的形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一个英文字母不管大小写，都占一个字节的空间，比如：a(0110 0001)，十进制为97。按十进制算最小0，最大255。一个ASCII码a就是一个字节。在网络传递中都是以字节的形式进行传递的，即用十进制的ASCII码值进行传递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一个英文字符等于一个字节0000 0000，一个中文占三个字节。中文标点占三个字节，英文标点占一个字节。</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编码：一个英文等于两个字节，一个中文等于两个字节。中文标点占两个字节，英文标点占两个字节。</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firstServlet（应用名）为该cookie的默认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cookie的路径：/web07/biz0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地址必须等于cookie的路径，或者是其子路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web07/findCookie.jsp 找不到cooki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d-cookie/biz01/findCookie.jsp 可以找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不同的路径是获取不到相匹配的cookie。</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session（会话）：</w:t>
      </w:r>
      <w:r>
        <w:rPr>
          <w:rFonts w:hint="eastAsia" w:ascii="微软雅黑" w:hAnsi="微软雅黑" w:cs="微软雅黑"/>
          <w:color w:val="FF0000"/>
          <w:sz w:val="24"/>
          <w:szCs w:val="24"/>
        </w:rPr>
        <w:t>服务器端为维护状态而创建的一个特殊的对象。</w:t>
      </w:r>
    </w:p>
    <w:p>
      <w:pPr>
        <w:numPr>
          <w:ilvl w:val="0"/>
          <w:numId w:val="66"/>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cookie：服务器在浏览器保存的少量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工作原理：浏览器访问服务器的时候，</w:t>
      </w:r>
      <w:r>
        <w:rPr>
          <w:rFonts w:hint="eastAsia" w:ascii="微软雅黑" w:hAnsi="微软雅黑" w:cs="微软雅黑"/>
          <w:color w:val="FF0000"/>
          <w:sz w:val="24"/>
          <w:szCs w:val="24"/>
        </w:rPr>
        <w:t>服务器会创建一个session对象</w:t>
      </w:r>
      <w:r>
        <w:rPr>
          <w:rFonts w:hint="eastAsia" w:ascii="微软雅黑" w:hAnsi="微软雅黑" w:cs="微软雅黑"/>
          <w:color w:val="000000" w:themeColor="text1"/>
          <w:sz w:val="24"/>
          <w:szCs w:val="24"/>
        </w:rPr>
        <w:t>，该对象有一个唯一的id,称之为sessionId,服务器会将sessionId</w:t>
      </w:r>
      <w:r>
        <w:rPr>
          <w:rFonts w:hint="eastAsia" w:ascii="微软雅黑" w:hAnsi="微软雅黑" w:cs="微软雅黑"/>
          <w:color w:val="FF0000"/>
          <w:sz w:val="24"/>
          <w:szCs w:val="24"/>
        </w:rPr>
        <w:t>以cookie的方式发送给浏览器</w:t>
      </w:r>
      <w:r>
        <w:rPr>
          <w:rFonts w:hint="eastAsia" w:ascii="微软雅黑" w:hAnsi="微软雅黑" w:cs="微软雅黑"/>
          <w:color w:val="000000" w:themeColor="text1"/>
          <w:sz w:val="24"/>
          <w:szCs w:val="24"/>
        </w:rPr>
        <w:t>。浏览器再次访问服务器的时候，会将sessionId以cookie的方式发送过来，服务器可以利用sessionId找到对应的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卡号。服务器可以通过sessionId来获得刚才发出去的cookie的内容，着这样的状态管理很安全。</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获得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HttpSession s  = request.getSession( true/ false);//HttpSession是一个接口，request.getSession( )返回的是符合HttpSession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ue：先查看请求当中有没有sessionId，如果没有则创建一个session对象。有sessionId的话，则依据该sessionId查找对应的session对象。但是有可能找不到该sessionId，可能是时间长了，sessionId被删除了。如果找不到了，重新创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FF0000"/>
          <w:sz w:val="24"/>
          <w:szCs w:val="24"/>
        </w:rPr>
        <w:t xml:space="preserve">HttpSession s = request.getSession( true ); </w:t>
      </w:r>
      <w:r>
        <w:rPr>
          <w:rFonts w:hint="eastAsia" w:ascii="微软雅黑" w:hAnsi="微软雅黑" w:cs="微软雅黑"/>
          <w:color w:val="000000" w:themeColor="text1"/>
          <w:sz w:val="24"/>
          <w:szCs w:val="24"/>
        </w:rPr>
        <w:t>//原来有session的话，不用新建，没有则会新建一个session，s里面包含了一个session对象，还有给浏览器返回了一个sessionId。浏览器把sessionId放到内存里面。</w:t>
      </w:r>
      <w:r>
        <w:rPr>
          <w:rFonts w:hint="eastAsia" w:ascii="微软雅黑" w:hAnsi="微软雅黑" w:cs="微软雅黑"/>
          <w:color w:val="FF0000"/>
          <w:sz w:val="24"/>
          <w:szCs w:val="24"/>
        </w:rPr>
        <w:t>获得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浏览器再次访问的时候，就用sessionId来找session对象。找不到的话重新创建一个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lse先查看有没有sessionId，没有的话返回null，有的话，则根据该sessionId查找对应的session对象，true的情况找到了返回，找不到，新建一个sessio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 HttpSession s =  request.getSession( );相当于getSession( true );因为用true的情况比较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sessionId = s.getId( );</w:t>
      </w:r>
    </w:p>
    <w:p>
      <w:pPr>
        <w:numPr>
          <w:ilvl w:val="0"/>
          <w:numId w:val="6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对象常用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getId（） 获得sessionI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把一些数据绑定到session对象上，可以通过session 对象保存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String name ，Object  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绑定到session对象上的值，也可能返回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getAttribute（String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moveAttribute（String name）;//解除绑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状态管理。比如统计A是第几次访问服务器的，B是第几次访问服务器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180205" cy="2651125"/>
            <wp:effectExtent l="0" t="0" r="10795" b="3175"/>
            <wp:docPr id="8" name="图片 8" descr="暴风截图201736137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暴风截图201736137498125"/>
                    <pic:cNvPicPr>
                      <a:picLocks noChangeAspect="1"/>
                    </pic:cNvPicPr>
                  </pic:nvPicPr>
                  <pic:blipFill>
                    <a:blip r:embed="rId17" cstate="print"/>
                    <a:srcRect l="16579" t="3134" r="12785" b="14224"/>
                    <a:stretch>
                      <a:fillRect/>
                    </a:stretch>
                  </pic:blipFill>
                  <pic:spPr>
                    <a:xfrm>
                      <a:off x="0" y="0"/>
                      <a:ext cx="4180205" cy="265112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超时：服务器会将空闲时间较长的session对象删除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一个缺省的超时时间限制一般是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conf的配置文件&lt;web&gt;里面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ession-timeout&gt;30&lt;/session-timeou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ssion-config&gt;设置Tomcat的空闲时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setMaxInActiveInterval(int seconds)//超时时间限制,大部分服务器设置的时间为30分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失效）立刻删除session，删除的意思是把session的数据抹掉了，把session赋给了另外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保存在服务端。创建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request.getSession( true );//不创建是不会有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登录案例</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建立表，并且含有主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上session验证：当第一次用户登录成功后，在session上绑定数据，下次再进行访问的时候，就用session上的数据和访问过来的进行对比，对于需要保护的资源添加session验证代码，比如</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user != null &amp;&amp; user.getPwd( ).equals(pwd)){//登录成功后绑定session验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HttpSession session = requset.getSession(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uccess.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 session验证代码，</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obj == null){</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in.js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跳转到登录页面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修改success.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bject obj =  session.getAttribute(“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obj == nul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sponse.sendRedirect(“login.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不在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1&gt;&lt;h1&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ystem.out.println(“登录成功”);</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numPr>
          <w:ilvl w:val="0"/>
          <w:numId w:val="6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容器在收到请求后，就开始实例化，创建对象。还有一种情况就是已启动容器，并且配置了&lt;load-on-startup&gt;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被创建一个对象当容器打开的时候。</w:t>
      </w:r>
    </w:p>
    <w:p>
      <w:pPr>
        <w:numPr>
          <w:ilvl w:val="0"/>
          <w:numId w:val="6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过滤器</w:t>
      </w:r>
      <w:r>
        <w:rPr>
          <w:rFonts w:hint="eastAsia" w:ascii="微软雅黑" w:hAnsi="微软雅黑" w:cs="微软雅黑"/>
          <w:color w:val="000000" w:themeColor="text1"/>
          <w:sz w:val="24"/>
          <w:szCs w:val="24"/>
        </w:rPr>
        <w:t>：用来拦截容器的调用过程。（相当于门口的秘书，有事先从过滤器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定义的一种特殊的组件，他的生命周期和servlet一样，用来拦截容器的调用的过程，容器在调用service（）方法前面先调用过滤器的方法。</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写一个Java类去实现Filter接口。</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oFilter方法里面，编写一个拦截处理逻辑。比如，检查用户是否登录过。用户发表评论是否合格，不合格就不让发表。</w:t>
      </w:r>
    </w:p>
    <w:p>
      <w:pPr>
        <w:numPr>
          <w:ilvl w:val="0"/>
          <w:numId w:val="7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过滤器（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做一个发表评论的过滤器。对于包含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过滤器时，先调过滤器的doFilter方法，该方法里面有request，response和filterChain三个参数，servlet和过滤器访问的是同一个请求对象和响应对象。ServletRequest是HttpServletRequest的父接口。这是过度设计造成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执行service方法之前会先调用doFilter方法，向先获取页面上提交过来的内容，然后检查内容里面是否含有敏感字，如果有敏感字的就直接输出不合法该用户，就不在调用service方法。如果合格就会执行filterChain方法，因为执行了该方法就会往下面继续，调用servic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过滤器的优先级：当有多个过滤器都满足过滤条件，则容器会依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mapping&gt;的先后顺序来调用。</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过滤器的优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增加功能而不改源代码。比如检查评论的字数，过滤敏感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有些jsp必须登录之后才能访问，就可以写一个过滤器，先调用doFilter方法，在该方法里面进行检查。当登录成功执行FilterChain方法，然后就会调用service方法。把多个组件相同的处理逻辑放在过滤器里面，方便代码的维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软件的半成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我们监听不在是按钮，窗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规范当中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容器产生的事件：</w:t>
      </w:r>
    </w:p>
    <w:p>
      <w:pPr>
        <w:numPr>
          <w:ilvl w:val="0"/>
          <w:numId w:val="7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命周期相关的事件：容器创建或者销毁了requset，sess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lt上下文 、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框架使用监听器：我想要知道当前有多少人在访问我的应用。当前在线人数。用session来记录。有多少个session就用多少个人，用监听器来监听session的增加或者减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数据相关的事件：调用了request，session，servlet上下文的setAttribute、removeAttribute时产生的事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上下文（ServletContext）：容器启动之后，会为每一个web应用创建唯一的一个符合ServletContext接口要求的上下文对象。它有以下两个特性。</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web应用对应唯一的一个上下文。</w:t>
      </w:r>
    </w:p>
    <w:p>
      <w:pPr>
        <w:numPr>
          <w:ilvl w:val="0"/>
          <w:numId w:val="7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容器没有关闭，并且应用没有被删除，则上下文会一直存在。web应用在，ServletContext就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公司希望servlet容器不只提供网络相关的服务，还要提供日志，事务、安全、权限的服务。但实际上真是的服务要求太高，提供服务的不够。用ServletContext来调用sun的这些服务。</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548DD4" w:themeColor="text2" w:themeTint="99"/>
          <w:sz w:val="24"/>
          <w:szCs w:val="24"/>
        </w:rPr>
        <w:t>servletContext的特点；1.唯一性：一个web应用对应唯一的一个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持久性：只要容器没有被关闭，并且应用没用被删除，他就一直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何获得上下文（ServletContext）：GenericServlet是ServletConfig、FilterConfig、HttpSession的父类，他们都能通过getServletContext方法获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的作用：</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绑定数据：setAttribute，getAttribute、removeAttribute。因为只要web应用不关闭，就能访问到绑定在上下文的数据。request、session绑定的数据存在的时间短。</w:t>
      </w:r>
      <w:r>
        <w:rPr>
          <w:rFonts w:hint="eastAsia" w:ascii="微软雅黑" w:hAnsi="微软雅黑" w:cs="微软雅黑"/>
          <w:color w:val="FF0000"/>
          <w:sz w:val="24"/>
          <w:szCs w:val="24"/>
        </w:rPr>
        <w:t>在转发的时候，应该尽量使用生命周期短的。这样会减少资源的占用。在满足使用条件的情况下，优先使用生命周期短的</w:t>
      </w:r>
      <w:r>
        <w:rPr>
          <w:rFonts w:hint="eastAsia" w:ascii="微软雅黑" w:hAnsi="微软雅黑" w:cs="微软雅黑"/>
          <w:color w:val="000000" w:themeColor="text1"/>
          <w:sz w:val="24"/>
          <w:szCs w:val="24"/>
        </w:rPr>
        <w:t>（request&lt;session&lt;上下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得上下文： ServletContext  text  = getServletContext（）；//在HttpServlet的父类GenericServlet里面有getServletContext( )方法可以得到上下文对象。</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用上下文可以读取全局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全局参数：就是任何servlet类和Filter过滤器都能读到的参数。</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name&gt;&lt;/para-nam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value&gt;&lt;/param-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ntext-param&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ext.getInitParameter(“company”)//读取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写一个监听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先写一个Java类，依据我们监听的事件的类型，来选择合适的接口。</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比如，要监听session的创建和销毁，需要实现HttpSessionListener；</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接口方法中实现监听处理逻辑。</w:t>
      </w:r>
    </w:p>
    <w:p>
      <w:pPr>
        <w:numPr>
          <w:ilvl w:val="0"/>
          <w:numId w:val="7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 就是jsp实例本身</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jsp隐含对象）：容器会为每一个jsp 实例创建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特性：唯一性和持久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计在线人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ication = </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etServletContext( );//获得上下文参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大部分浏览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存在线程安全问题：多个线程同时访问someServlet类去修改里面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因：1.</w:t>
      </w:r>
      <w:r>
        <w:rPr>
          <w:rFonts w:hint="eastAsia" w:ascii="微软雅黑" w:hAnsi="微软雅黑" w:cs="微软雅黑"/>
          <w:color w:val="FF0000"/>
          <w:sz w:val="24"/>
          <w:szCs w:val="24"/>
        </w:rPr>
        <w:t>容器在默认情况下只会创建一个servle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容器收到一个个请求，就会启动一个线程来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有多个请求同时访问一个 servlet，就会有多个线程调用同一个servlet实例，就有可能产生线程安全问题（比如，同时修改servlet类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解决：</w:t>
      </w:r>
      <w:r>
        <w:rPr>
          <w:rFonts w:hint="eastAsia" w:ascii="微软雅黑" w:hAnsi="微软雅黑" w:cs="微软雅黑"/>
          <w:color w:val="FF0000"/>
          <w:sz w:val="24"/>
          <w:szCs w:val="24"/>
        </w:rPr>
        <w:t>通常把有可能出现线程安全问题的代码放到synchronize（this）块中</w:t>
      </w:r>
      <w:r>
        <w:rPr>
          <w:rFonts w:hint="eastAsia" w:ascii="微软雅黑" w:hAnsi="微软雅黑" w:cs="微软雅黑"/>
          <w:color w:val="000000" w:themeColor="text1"/>
          <w:sz w:val="24"/>
          <w:szCs w:val="24"/>
        </w:rPr>
        <w:t>，对其进行加锁。加锁会影响效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代码：1.Java代码片段&lt;%java代码%&gt;</w:t>
      </w:r>
    </w:p>
    <w:p>
      <w:pPr>
        <w:numPr>
          <w:ilvl w:val="0"/>
          <w:numId w:val="7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jsp表达式，为一个结果</w:t>
      </w:r>
    </w:p>
    <w:p>
      <w:pPr>
        <w:numPr>
          <w:ilvl w:val="0"/>
          <w:numId w:val="74"/>
        </w:num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jsp声明</w:t>
      </w:r>
    </w:p>
    <w:p>
      <w:pPr>
        <w:numPr>
          <w:ilvl w:val="0"/>
          <w:numId w:val="74"/>
        </w:num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声明一个变量或者一个方法%&gt;</w:t>
      </w:r>
    </w:p>
    <w:p>
      <w:pPr>
        <w:numPr>
          <w:ilvl w:val="0"/>
          <w:numId w:val="74"/>
        </w:num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sp如何执行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容器要将jsp文件转换成一个servlet类。在service方法中，使用out.write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照搬。</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gt;service方法中，使用out.pri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gt;声明一个变量或者一个方法。</w:t>
      </w:r>
    </w:p>
    <w:p>
      <w:pPr>
        <w:numPr>
          <w:ilvl w:val="0"/>
          <w:numId w:val="7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令</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指令名 属性 = 值%&gt;通知容器，在将jsp转换成servlet类时，做一些额外的处理，比如导包。</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三个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port属性、pageEncoding属性、contentType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性（）：true（缺省）/false,当值为false时，不能够使用session隐含对象:out/request/response/session/application/exception/pageContext（用的多）/config（用的少）/page(从来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容器为每一jsp实例创建的唯一的一个符合PageContext接口要求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性：一个jsp实例对应一个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只要jsp实例没有被销毁，则PageContext就会一直存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geContext的作用1：绑定数据，绑定到pageContext上的数据只有对应的jsp实例能访问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2：可以通过pageContext得到获得其它所有的隐含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ServletConfig读取初始化参数，jsp也可以当做jsp来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Attribute </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clude指令</w:t>
      </w:r>
    </w:p>
    <w:p>
      <w:pPr>
        <w:numPr>
          <w:ilvl w:val="0"/>
          <w:numId w:val="7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glib指令</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70C0"/>
          <w:sz w:val="24"/>
          <w:szCs w:val="24"/>
        </w:rPr>
        <w:t>EL表达式：</w:t>
      </w:r>
      <w:r>
        <w:rPr>
          <w:rFonts w:hint="eastAsia" w:ascii="微软雅黑" w:hAnsi="微软雅黑" w:cs="微软雅黑"/>
          <w:color w:val="FF0000"/>
          <w:sz w:val="24"/>
          <w:szCs w:val="24"/>
        </w:rPr>
        <w:t>把jsp页面上的Java代码全部替换成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这些&lt;%  %&gt;里面的Java代码放到一个标签类面。这样是的页面变得整洁。减轻 JSP文件的复杂度，方便维护JSP文件的目的。这套标签叫做JSTL（JSP Standard Tag Libra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jsp标签的好处：1.jsp文件好维护。2.方便代码的复用。（</w:t>
      </w:r>
      <w:r>
        <w:rPr>
          <w:rFonts w:hint="eastAsia" w:ascii="微软雅黑" w:hAnsi="微软雅黑" w:cs="微软雅黑"/>
          <w:color w:val="FF0000"/>
          <w:sz w:val="24"/>
          <w:szCs w:val="24"/>
        </w:rPr>
        <w:t>可以把常见的代码封装成一个jsp标签。</w:t>
      </w:r>
      <w:r>
        <w:rPr>
          <w:rFonts w:hint="eastAsia" w:ascii="微软雅黑" w:hAnsi="微软雅黑" w:cs="微软雅黑"/>
          <w:color w:val="000000" w:themeColor="text1"/>
          <w:sz w:val="24"/>
          <w:szCs w:val="24"/>
        </w:rPr>
        <w:t>）可以把jsp标签看做是一个占位符，容器遇到jsp 标签后，会依据标签名找到标签类，然后调用执行标签类中的代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是一套简单的运算规则，</w:t>
      </w:r>
      <w:r>
        <w:rPr>
          <w:rFonts w:hint="eastAsia" w:ascii="微软雅黑" w:hAnsi="微软雅黑" w:cs="微软雅黑"/>
          <w:color w:val="FF0000"/>
          <w:sz w:val="24"/>
          <w:szCs w:val="24"/>
        </w:rPr>
        <w:t xml:space="preserve">用于给jsp标签的属性赋值 </w:t>
      </w:r>
      <w:r>
        <w:rPr>
          <w:rFonts w:hint="eastAsia" w:ascii="微软雅黑" w:hAnsi="微软雅黑" w:cs="微软雅黑"/>
          <w:color w:val="000000" w:themeColor="text1"/>
          <w:sz w:val="24"/>
          <w:szCs w:val="24"/>
        </w:rPr>
        <w:t>，也可以直接输出。</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el表达式的使用：访问bean的属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Bean（最早的时候是一个规范）:例如一个Java类Employee实现了serizable,接口里面，里面有构造器，get、set方法，有name，age等属性就叫做JavaBean，jsp需要通过访问bean的属性来获取数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bean的属性方式一：${user.name}他的执行原理：容器会依次从pageContext，request，session，Application中查找（getAttribute）绑定的名为“user”的对象，找到该对象之后会执行该对象的getName方法，最后输出。</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EL 表达式：用$开头，${ user.name}访问的是user的getNam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容器会依次从pageContext，request、session、Application中调用getAttribute（“user”）并调用getName方法，最后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会将null转换为“”输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找不到对象是的时候，会输出“”（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要指定查找范围，可以使用pageScope，requestScope，sessionScope，application来查找范围。</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找顺序：pageContext--&gt;request--&gt;session--&gt;applica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一：${ user . name}（建议使用方式一）</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 xml:space="preserve"> 从session里面找绑定名为user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ame:${sessionScope.user . 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1.${user[  “name”]}；在[  ]里面可以出现绑定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是绑定名，前面都可以加范围。${sessionScope.user[st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里面还可以出现从0开始的下标，用于访问数组中的元素。</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EL表达式进行一些计算：</w:t>
      </w:r>
      <w:r>
        <w:rPr>
          <w:rFonts w:hint="eastAsia" w:ascii="微软雅黑" w:hAnsi="微软雅黑" w:cs="微软雅黑"/>
          <w:color w:val="FF0000"/>
          <w:sz w:val="24"/>
          <w:szCs w:val="24"/>
        </w:rPr>
        <w:t>运算的结果可以给jsp标签的属性赋值</w:t>
      </w:r>
      <w:r>
        <w:rPr>
          <w:rFonts w:hint="eastAsia" w:ascii="微软雅黑" w:hAnsi="微软雅黑" w:cs="微软雅黑"/>
          <w:color w:val="000000" w:themeColor="text1"/>
          <w:sz w:val="24"/>
          <w:szCs w:val="24"/>
        </w:rPr>
        <w:t>，也可以直接输出。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算数运算 “ + ”只能做求和操作，不能连接 ${ “1”+  ”1 ”}输出为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关系运算 &gt;,&g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逻辑运算 &amp;&amp; , | |, ! ${1&gt;2&amp;&amp;3&lt;4} 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empty运算 ,判断集合是否为空，或者是否是一个空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 list1 = new ArrayLis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st1.ad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est.setAttribut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mpty  list}//如果list集合为空返回tr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三：读取请求参数（e3.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3.jsp?username=Sall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参数值： ${ param.username }</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等价于 ：request.getParameter(“usernam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ramValues.ci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等价于request.getParameterValues(“city”)//传入多个参数的时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tl(java standard tag lib java标准标签库):apache开发的一套jsp标签，后来捐献给了su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n将其命名为jst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使用jstl（先导入jstl-1.2jar包）</w:t>
      </w:r>
    </w:p>
    <w:p>
      <w:pPr>
        <w:numPr>
          <w:ilvl w:val="0"/>
          <w:numId w:val="77"/>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件jstl相关的jar文件拷贝到WEB-INF\lib下面 （jstl-1.2.jar）只要考进来即可。在jstl的里面找c.tld</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如果使用JavaEE 5.0（包含了jstl相关的jar文件），一般就不需要拷贝。但有的Tomcat里面没有jstl相关的jar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使用一个指令&lt;taglib&gt;指令导入相应的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包名也是一种唯一的命名域名反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stl中常用的标签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 if</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 if&gt;&lt;/c:if&gt;可以把c : 看做一个命名空间。（namespace），为了区分同名元素而设置的字符串。</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http;....”prefix=”c  ”%&gt;c就是前缀，相当于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ri:是一个命名空间。必须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000000" w:themeColor="text1"/>
          <w:sz w:val="24"/>
          <w:szCs w:val="24"/>
        </w:rPr>
        <w:t>当test属性值为true的时候 ，容器会执行标签体的内容，</w:t>
      </w:r>
      <w:r>
        <w:rPr>
          <w:rFonts w:hint="eastAsia" w:ascii="微软雅黑" w:hAnsi="微软雅黑" w:cs="微软雅黑"/>
          <w:color w:val="FF0000"/>
          <w:sz w:val="24"/>
          <w:szCs w:val="24"/>
        </w:rPr>
        <w:t>test属性可以使用el表达式来计算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 test = “${ user.gender == ‘m’}”&gt;男</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if&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var：绑定名 scope：用来指定绑定的范围，值可以是（page，request，session，application）//看你吧EL表达式保存多长时间</w:t>
      </w:r>
    </w:p>
    <w:p>
      <w:pPr>
        <w:spacing w:line="360" w:lineRule="auto"/>
        <w:ind w:firstLine="480" w:firstLineChars="200"/>
        <w:rPr>
          <w:rFonts w:ascii="微软雅黑" w:hAnsi="微软雅黑" w:cs="微软雅黑"/>
          <w:color w:val="548DD4" w:themeColor="text2" w:themeTint="99"/>
          <w:sz w:val="24"/>
          <w:szCs w:val="24"/>
        </w:rPr>
      </w:pPr>
      <w:r>
        <w:rPr>
          <w:rFonts w:hint="eastAsia" w:ascii="微软雅黑" w:hAnsi="微软雅黑" w:cs="微软雅黑"/>
          <w:color w:val="000000" w:themeColor="text1"/>
          <w:sz w:val="24"/>
          <w:szCs w:val="24"/>
        </w:rPr>
        <w:t>&lt;c:if test=”${user.gender ==’F ’}  var=’flag ’scope=‘request’”&gt;男&lt;/c:if&gt;//var 是相当于别名，scope是范围，</w:t>
      </w:r>
      <w:r>
        <w:rPr>
          <w:rFonts w:hint="eastAsia" w:ascii="微软雅黑" w:hAnsi="微软雅黑" w:cs="微软雅黑"/>
          <w:color w:val="FF0000"/>
          <w:sz w:val="24"/>
          <w:szCs w:val="24"/>
        </w:rPr>
        <w:t>request.setAttribute(“flag”,”EL表达式的结果”)</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if test=”${  !flag }”&gt;女&lt;/c:if&gt;</w:t>
      </w:r>
    </w:p>
    <w:p>
      <w:pPr>
        <w:numPr>
          <w:ilvl w:val="0"/>
          <w:numId w:val="78"/>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oo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相当于：</w:t>
      </w:r>
      <w:r>
        <w:rPr>
          <w:rFonts w:hint="eastAsia" w:ascii="微软雅黑" w:hAnsi="微软雅黑" w:cs="微软雅黑"/>
          <w:color w:val="FF0000"/>
          <w:sz w:val="24"/>
          <w:szCs w:val="24"/>
        </w:rPr>
        <w:t>if(){ }  else if (  ){ } els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 =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when te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c:otherwise&gt;&lt;/c:otherwis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choose&gt;//when可出现一次或多次，表示一个分支，当test属性值 为true的时候，会执行该分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therwise&gt;可以出现一次或者0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部署就是拷贝，servlet容器只会把webapp下面的内容拷到容器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Ea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 items=”” var =”” varStatu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结合或者数组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tems:属性用来指定要遍历的集合或者数组，可以使用el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 ：用来指定一个绑定名称。绑定的范围固定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次从集合或者数组中去一个元素，然后将其绑定到pageContext上，绑定名有var属性来制定。根据var的名称来获取元素  ${ user.age } var =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es=”s ”放回的是一个s对象 。s.index可以获得对象的index（）方法，来获得遍历的下标。</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rStatus:是一个对象。这能 指定一个绑定名，是一个对象，可以获得当前遍历的状态，比如知道遍历的下标。绑定范围是page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绑定值是一个特殊的对象，该对象提供了一些方法，用来获得当前遍历的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Index（）：获得当前被遍历的元素的下标（从0开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Count（）：获得当前元素的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STL时，jsp页面中不会再出现：&lt;%=   %&gt;、&l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替换为：${  } 、&lt;c:     &gt;...&lt;c: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定义标签：</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写一个Java类继承Tag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继承SimpleTagSupper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覆盖doTag方法。用pageContext有唯一性，和持久性，可以通过他来获得上下线的人数。可以绑定数据，用application获得数据。得到他就知道他的上下线。得到他，就可以获得其他的八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标签有哪些属性，标签类 也要也对应的属性，要求属性名、类型一致。这些属性要有对应的set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TagSupport类提供了一个方法getJSPContext（），来获得pageContext，可以得到上下文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ms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int qt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ageContext text = （PageContext）getJSPContex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JspWriter  out=  text.getOut(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or(int i =0;i&lt;100;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out.println(“Hello Kitty&lt;b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对象的创建初始化及销毁  组件对象，维护对象关系：调用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pring：Spring是一个开源的轻量级的应用开发框架（</w:t>
      </w:r>
      <w:r>
        <w:rPr>
          <w:rFonts w:hint="eastAsia" w:ascii="微软雅黑" w:hAnsi="微软雅黑" w:cs="微软雅黑"/>
          <w:color w:val="0000FF"/>
          <w:sz w:val="24"/>
          <w:szCs w:val="24"/>
        </w:rPr>
        <w:t>框架是别人写好的一部分程序</w:t>
      </w:r>
      <w:r>
        <w:rPr>
          <w:rFonts w:hint="eastAsia" w:ascii="微软雅黑" w:hAnsi="微软雅黑" w:cs="微软雅黑"/>
          <w:color w:val="000000" w:themeColor="text1"/>
          <w:sz w:val="24"/>
          <w:szCs w:val="24"/>
        </w:rPr>
        <w:t>），其目的是用于简化企业级应用程序开发，降低侵入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的IOC和AOP功能（</w:t>
      </w:r>
      <w:r>
        <w:rPr>
          <w:rFonts w:hint="eastAsia" w:ascii="微软雅黑" w:hAnsi="微软雅黑" w:cs="微软雅黑"/>
          <w:color w:val="0000FF"/>
          <w:sz w:val="24"/>
          <w:szCs w:val="24"/>
        </w:rPr>
        <w:t>为了简化Bean 对象创建和Bean对象之间的解耦</w:t>
      </w:r>
      <w:r>
        <w:rPr>
          <w:rFonts w:hint="eastAsia" w:ascii="微软雅黑" w:hAnsi="微软雅黑" w:cs="微软雅黑"/>
          <w:color w:val="000000" w:themeColor="text1"/>
          <w:sz w:val="24"/>
          <w:szCs w:val="24"/>
        </w:rPr>
        <w:t>），可以将组件的耦合度将至最低， 即解耦；便于系统日后的维护和升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为系统提供了一个整体解决方案，开发这可以利用他本身提供的功能外，可以与第三方框架整合应用。可以自由选择采用哪种技术进行开发。</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pring的原因：为了创建对象和维护对象之间的关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框架有什么作用，能帮我们做什么，需要我们配合做那些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尽量的多练习，才能掌握。</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框架的作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很多的子功能：1）Spring Core（核心功能）IOC 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Spring AOP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管理组件对象，即对象的创建和销毁。维护对象的关系，降低耦合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能够Spring Web MVC功能标准的MVC设计，架构一个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Spring框架整合其他技术。SSH（Spring Struts Hibernate）。使用整合API来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整合API--&gt;调用原有技术，在Spring中使用整合 API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用JDBCTemplate--&gt;Connection,Statemen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JdbcTemplate.update(sql,params);//不用加载驱动等执行方法，直接执行DML语句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 --Servlet--Service--多个Dao,把主要的那功能都写在service，这部分都写放在IOC和AOP里面。</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Spring IOC应用：1.帮助我们管理对象（创建，初始化、释放资源、销毁）</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构造方法（常用的），静态工厂法，对象工厂方法）</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2.建立对象关系。</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采用注入的方式建立对象关系，对象和对象之间调用。</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Dependency  Injection 依赖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分为：set方法注入，构造器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 xml:space="preserve">                             3.应用：搭建SpringIOC开发环境（引入jar包(aop、dao、dbcp、ioc、json、webmvc)并且在src下 添加主配置文件application.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IOC概念：Inversion of Control控制反转。反向控制。（传什么，用什么，改变了对象获取方式，之前编码采用new，现在采用容器创建对象，之后用set注入进来）只要修改配置就能改变对象之间的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容器：最主要是完成了对象的创建和对象之间的关系，即对象之间的依赖和管理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谓控制反转，就是把原来需要实现的对象创建、依赖的对象，反转给容器来帮忙实现。那么我们必须先创建一个容器。同时需要用一种描述来让容器知道需要创建的对象，及对象与对象之间的关系。这个描述就可写在xml配置文件中。不同的配置文件对象的描述不一样，在内部需要有一个统一的关于对象的定义，所有外部的描述都必须转为统一的描述定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实现IOC容器有XmlBeanFactory,ClasspathXmlApplicationContext等类，XMLBeanFactory就是针对最基本的IOC容器的实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构造器的方式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容器有 BeanFactory和Application两种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工厂方法：封装了对象的创建过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三种创建对象的方法：1.直接写id,class 2.采用静态工厂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ava.util.Calenda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Insta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采用c2.getTime( ),对象工厂方法，利用一个现有的对象，再调用该对象的方法得到一个新的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actory-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et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icationContext他是一个容器对象，加载application.xml以后就生成组件实例了，继承自BeanFactory接口 ，拥有更多的企业级方法，推荐使用该类型。实例化一个类：</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加载工程classpath下的配置文件实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conf = “ap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icationContext  ac = new ClassPathXMLApplicationContext（“aplicationContext.XML”）;</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numPr>
          <w:ilvl w:val="0"/>
          <w:numId w:val="7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创建Bean对象的控制（对初始化、资源释放、销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控制对象创建方式（使用范围 ）：在&lt;bean&gt;元素中使用scope属性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ope可以支持singleton（单例）或者prototyp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singleton”&gt;该组件在Spring里面只有一个bean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getBean(“id”)；每次取的都是同一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scope=”prototype ”&gt;该组件每次执行getBean（）就取出不同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的是singleton（单例）;</w:t>
      </w:r>
    </w:p>
    <w:p>
      <w:pPr>
        <w:spacing w:line="360" w:lineRule="auto"/>
        <w:ind w:firstLine="440" w:firstLineChars="200"/>
        <w:jc w:val="center"/>
        <w:rPr>
          <w:rFonts w:ascii="微软雅黑" w:hAnsi="微软雅黑" w:cs="微软雅黑"/>
          <w:color w:val="000000" w:themeColor="text1"/>
          <w:sz w:val="24"/>
          <w:szCs w:val="24"/>
        </w:rPr>
      </w:pPr>
      <w:r>
        <w:drawing>
          <wp:inline distT="0" distB="0" distL="114300" distR="114300">
            <wp:extent cx="4808855" cy="3050540"/>
            <wp:effectExtent l="0" t="0" r="444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cstate="print"/>
                    <a:srcRect l="16051" t="5467" r="13715" b="14585"/>
                    <a:stretch>
                      <a:fillRect/>
                    </a:stretch>
                  </pic:blipFill>
                  <pic:spPr>
                    <a:xfrm>
                      <a:off x="0" y="0"/>
                      <a:ext cx="4808855" cy="30505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组件是：public class aa{</w:t>
      </w:r>
      <w:r>
        <w:rPr>
          <w:rFonts w:hint="eastAsia" w:ascii="微软雅黑" w:hAnsi="微软雅黑" w:cs="微软雅黑"/>
          <w:color w:val="000000" w:themeColor="text1"/>
          <w:sz w:val="24"/>
          <w:szCs w:val="24"/>
        </w:rPr>
        <w:tab/>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User us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f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对user操作//这是用prototype类型，以为有很多人对user对象进行操作，如果是同一个对象的时候，就会发生并发问题，不安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某个XML文件可以写在构造器里面，当对象刚构建完后，就进行初始化。</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里面初始化：在&lt;bean  init-method=”init ”&gt;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对象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init-method指定初始化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创建对象后会自动执行init-method方法。时机比在构造方法晚一些。</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构造器里面在对象正在创建的时候，就开始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等配置文件的根AbstractApplicationContext对象关掉后，才会执行</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销毁方法destory,需要在配置文件里面加：&lt;bean destory-method=”mydestory”&gt;&lt;/bean&gt;，销毁的时候，只会销毁单例的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t;bean&gt;元素的destroy-method指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满足下面条件才有效：1.组件对象为单例模式。2.调用AbstractApplicationContex容器的close（）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一个A的大集合，比较耗资源的数据，需要释放的时候，才去写该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象在创建过程中，可以控制单例对象创建时机：</w:t>
      </w:r>
      <w:r>
        <w:rPr>
          <w:rFonts w:hint="eastAsia" w:ascii="微软雅黑" w:hAnsi="微软雅黑" w:cs="微软雅黑"/>
          <w:color w:val="FF0000"/>
          <w:sz w:val="24"/>
          <w:szCs w:val="24"/>
        </w:rPr>
        <w:t>默认的时候是在容器创建的时候：</w:t>
      </w:r>
      <w:r>
        <w:rPr>
          <w:rFonts w:hint="eastAsia" w:ascii="微软雅黑" w:hAnsi="微软雅黑" w:cs="微软雅黑"/>
          <w:color w:val="000000" w:themeColor="text1"/>
          <w:sz w:val="24"/>
          <w:szCs w:val="24"/>
        </w:rPr>
        <w:t>ApplicationContext  ac = new ClassPathXmlApplication(“applicationContext.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在单例的模式下，就会事先创建好以后所要用的对象。跟随容器一起创建。这种方式叫做饿汉式。</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懒汉式：添加&lt;bean lazy-init=“true” &gt;这样就在第一次执行getBean()的方法就能初始化实例，</w:t>
      </w:r>
      <w:r>
        <w:rPr>
          <w:rFonts w:hint="eastAsia" w:ascii="微软雅黑" w:hAnsi="微软雅黑" w:cs="微软雅黑"/>
          <w:color w:val="0000FF"/>
          <w:sz w:val="24"/>
          <w:szCs w:val="24"/>
          <w:lang w:val="en-US" w:eastAsia="zh-CN"/>
        </w:rPr>
        <w:t>即在使用的时候才</w:t>
      </w:r>
      <w:r>
        <w:rPr>
          <w:rFonts w:hint="eastAsia" w:ascii="微软雅黑" w:hAnsi="微软雅黑" w:cs="微软雅黑"/>
          <w:color w:val="0000FF"/>
          <w:sz w:val="24"/>
          <w:szCs w:val="24"/>
        </w:rPr>
        <w:t>创建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设置参数，如何使用外界的信息，用注入的方式来使用。</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CPU ” value=”i7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相当于属性， value是给属性赋值的。</w:t>
      </w:r>
    </w:p>
    <w:p>
      <w:pPr>
        <w:numPr>
          <w:ilvl w:val="0"/>
          <w:numId w:val="80"/>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构造器的注入：相当于有参构造的方式来给对象赋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ructor-arg index=”0  ”value=”ARM ”&gt;&lt;constructor-ar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采用注入的方式建立对象关系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注入式实现IOC应用关键途径。这样就能建立对象关系。链式注入；</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注入：为了简化注入的配置autowire=“byType”；是set型注入，byType是按照类型匹配注入。直接将属性值设置为相应的值。不用写&lt;property&gt;&lt;/property&gt;等值。</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stu2”class=”student  ”autowire=”byType ”&gt;//自动找相匹配的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但是不能有两个类型一样的时候，容器就会不知道该注入那个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有两个或者两个以上的匹配就会出错。</w:t>
      </w:r>
    </w:p>
    <w:p>
      <w:pPr>
        <w:numPr>
          <w:ilvl w:val="0"/>
          <w:numId w:val="8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各种类型的注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注入字符串数值，注入bean对象，List/set/Map，properties的注入。spring表达式的注入。把当前对象的属性写入到其它地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指定一些特殊类型的变量，比如Date类型的，在实体类中，先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void setBirth（String  da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e  date  = Date.valueOf(  day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is.day = date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想要输出null，在：&lt;property name=”name  ” &gt;  &lt;null/&gt;  &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直接变量：&lt;value/&gt;元素通过人可以理解的字符串来指定属性或构造器参数的值，转为实际要用的类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d1  ”class=”org.Computer”&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one&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value&gt;two&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想要注入对象的list集合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list&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ref = “</w:t>
      </w:r>
      <w:r>
        <w:rPr>
          <w:rFonts w:hint="eastAsia" w:ascii="微软雅黑" w:hAnsi="微软雅黑" w:cs="微软雅黑"/>
          <w:color w:val="000000" w:themeColor="text1"/>
          <w:sz w:val="24"/>
          <w:szCs w:val="24"/>
        </w:rPr>
        <w:t>对象名”</w:t>
      </w:r>
      <w:r>
        <w:rPr>
          <w:rFonts w:hint="eastAsia" w:ascii="微软雅黑" w:hAnsi="微软雅黑" w:cs="微软雅黑"/>
          <w:color w:val="000000" w:themeColor="text1"/>
          <w:sz w:val="24"/>
          <w:szCs w:val="24"/>
        </w:rPr>
        <w: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list&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注入properties的属性值</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properties ”&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金婉&lt;prop&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passward  ”&gt;密码&lt;/prop&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s&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ma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1 ”value=”java”&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entry key=”1002 ”value=”C++ ”&gt;&lt;/entr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ma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一种定义List&lt;String&gt;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 id=”some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alue&gt;小小&lt;/valu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value&gt;小王&lt;/value&g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list&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msg1 ”class=”Messag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friends ”ref=”someList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取配制文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properties ” ref=”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someProp”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username ”&gt;123&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i7758521&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 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ocalhost&lt;/prop&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 id=”dbParams ”location=”classpath:db.properties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util:properties&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表达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name ”value=”#{ dbParams.password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名. 属性}或者 #{  id名.key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y name=”name” value=”#{ somelist[ 0 ] }”&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技术可以替代上面的注入方法，在JDK5.0时，追加了一些新特性。</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ist&lt;String&gt;,泛型是在JDK5.0以后开始使用的。for(String s : list)</w:t>
      </w:r>
    </w:p>
    <w:p>
      <w:pPr>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epends-on：Bean依赖关系，一般情况下无需设定。Spring会根据情况组织各个依赖关系的构建工作。在某些情况下，JavaBean中的某些静态变量需要进行初始化，通过depends-on指定其依赖关系可保证在此Bean加载之前，首先对depends-on所指定的资源进行加载。</w:t>
      </w:r>
    </w:p>
    <w:p>
      <w:pPr>
        <w:spacing w:line="360" w:lineRule="auto"/>
        <w:ind w:firstLine="480" w:firstLineChars="200"/>
        <w:rPr>
          <w:rFonts w:hint="default" w:ascii="微软雅黑" w:hAnsi="微软雅黑" w:cs="微软雅黑"/>
          <w:color w:val="000000" w:themeColor="text1"/>
          <w:sz w:val="24"/>
          <w:szCs w:val="24"/>
          <w:lang w:val="en-US" w:eastAsia="zh-CN"/>
        </w:rPr>
      </w:pPr>
    </w:p>
    <w:p>
      <w:pPr>
        <w:spacing w:line="360" w:lineRule="auto"/>
        <w:ind w:firstLine="560" w:firstLineChars="200"/>
        <w:outlineLvl w:val="0"/>
        <w:rPr>
          <w:rFonts w:ascii="微软雅黑" w:hAnsi="微软雅黑" w:cs="微软雅黑"/>
          <w:color w:val="FF0000"/>
          <w:sz w:val="28"/>
          <w:szCs w:val="28"/>
        </w:rPr>
      </w:pPr>
      <w:r>
        <w:rPr>
          <w:rFonts w:hint="eastAsia" w:ascii="微软雅黑" w:hAnsi="微软雅黑" w:cs="微软雅黑"/>
          <w:color w:val="FF0000"/>
          <w:sz w:val="28"/>
          <w:szCs w:val="28"/>
          <w:lang w:val="en-US" w:eastAsia="zh-CN"/>
        </w:rPr>
        <w:t xml:space="preserve">6.1.1 </w:t>
      </w:r>
      <w:r>
        <w:rPr>
          <w:rFonts w:hint="eastAsia" w:ascii="微软雅黑" w:hAnsi="微软雅黑" w:cs="微软雅黑"/>
          <w:color w:val="FF0000"/>
          <w:sz w:val="28"/>
          <w:szCs w:val="28"/>
        </w:rPr>
        <w:t>SpringAOP的原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元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etAutoCommit(fals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n.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事务简介：事务是是和数据库操作有关系概念。可以提交和撤销前面执行的sql操作。（针对增删改查有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整段代码放置到try{}catch{}里面，当执行成功了以后再执行commit，当执行失败后rollback。</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提供了对事物管理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数据库访问技术AP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支持事务管理，Spring采用了AOP机制完成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提供了两种事务管理方式：</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程式事务管理（编写java代码），写完后的TransactionTemplate需要给每个service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利用TransactionTemplate</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Object someServiceMethod(){</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ransaction Template.execute(//当执行正常时，commit。出异常时ro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要写的逻辑写到匿名内部类里面</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ransactionCallback(){</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Obejct doInTransaction(TransactionStatus statue){</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atement.executeUpdate(sql1);//逻辑一</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atement.executeUpdate(sql1);//逻辑二</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turn resultUpdateOperation2();</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547" w:firstLineChars="228"/>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numPr>
          <w:ilvl w:val="0"/>
          <w:numId w:val="8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声明式事务管理（靠编写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修改原有代码，只需要写配置文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解版本配置。</w:t>
      </w:r>
    </w:p>
    <w:p>
      <w:pPr>
        <w:numPr>
          <w:ilvl w:val="0"/>
          <w:numId w:val="8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DataSourceTransactionManag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org.springframework.jdbc.datasource.DataSource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roperty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ataSour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bc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开启事务注解配置&lt;tx:annotation-driven 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x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目标方法前添加@Transactional等价于代码的修改。在代码执行正常时，看不出事务管理的作用，在代码出错时，才能看出它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版本配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在spring的xml里面加一些配置即可。</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ransaction-mana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Manag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x:metho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heckLoging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ttributes&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x:advice&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pointcu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arge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expres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bros.module.servi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op:pointcu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dvisor advice-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xAdvice </w:t>
      </w:r>
      <w:r>
        <w:rPr>
          <w:rFonts w:ascii="微软雅黑" w:hAnsi="微软雅黑" w:cs="微软雅黑"/>
          <w:color w:val="000000" w:themeColor="text1"/>
          <w:sz w:val="24"/>
          <w:szCs w:val="24"/>
        </w:rPr>
        <w: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ointcut-ref=”</w:t>
      </w:r>
      <w:r>
        <w:rPr>
          <w:rFonts w:hint="eastAsia" w:ascii="微软雅黑" w:hAnsi="微软雅黑" w:cs="微软雅黑"/>
          <w:color w:val="000000" w:themeColor="text1"/>
          <w:sz w:val="24"/>
          <w:szCs w:val="24"/>
        </w:rPr>
        <w:t>target ”</w:t>
      </w:r>
      <w:r>
        <w:rPr>
          <w:rFonts w:hint="eastAsia" w:ascii="微软雅黑" w:hAnsi="微软雅黑" w:cs="微软雅黑"/>
          <w:color w:val="000000" w:themeColor="text1"/>
          <w:sz w:val="24"/>
          <w:szCs w:val="24"/>
        </w:rPr>
        <w:t>&gt;&lt;/aop:advisor&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aop:config&gt;</w:t>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Spring对事务管理的控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控制事务可读可写特性</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特性一：Spring分为可读写事务</w:t>
      </w:r>
      <w:r>
        <w:rPr>
          <w:rFonts w:hint="eastAsia" w:ascii="微软雅黑" w:hAnsi="微软雅黑" w:cs="微软雅黑"/>
          <w:color w:val="000000" w:themeColor="text1"/>
          <w:sz w:val="24"/>
          <w:szCs w:val="24"/>
        </w:rPr>
        <w:t>（增删改用可读写）和只读事务（只是查询就用只读）。默认为可读写，一般只涉及查询操作，建议用只读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默认是可读写事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eadOnly = true)，只有查询操作时，是只读型的。可以节约开销。</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二：控制事务是否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遇到运行时异常RuntimeException，比如空指针，类型转换异常会回滚。遇到非运行时异常不回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al(rollbackFor=IOException)遇到IOException也会发生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rollbackFor，当发生哪些异常不让其回滚。</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自己设计的MyException需要指定异常时，需要MyException继承自IOException。</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特性三：控制事务传播类型</w:t>
      </w:r>
    </w:p>
    <w:p>
      <w:pPr>
        <w:numPr>
          <w:ilvl w:val="0"/>
          <w:numId w:val="85"/>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1--&gt;调用b.f2遇到带有事务控制方法调用另一个事务控制方法时，可以选择何时的传播类型。默认是required，后者使用前者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 ){</w:t>
      </w:r>
    </w:p>
    <w:p>
      <w:pPr>
        <w:spacing w:line="360" w:lineRule="auto"/>
        <w:ind w:left="440" w:left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numPr>
          <w:ilvl w:val="0"/>
          <w:numId w:val="8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2();//假设这是获取校验码，当获取校验码失败时，不必回滚f1，应该把f2当做一个整体。不影响到f1方法。不绑定到一起。</w:t>
      </w:r>
    </w:p>
    <w:p>
      <w:pPr>
        <w:spacing w:line="360" w:lineRule="auto"/>
        <w:ind w:left="440" w:left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绑定到一起时，就用REQUIRED</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D  当f2要用f1的时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f1(){</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一部分逻辑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f2();</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f2想要独立出来，用@REQUIRED_N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ERED--支持当前事务，如果当前没有事务，就新建一个事务。这是默认机制的。</w:t>
      </w:r>
    </w:p>
    <w:p>
      <w:pPr>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SUPPORTS--支持当前事务，如果当前没有事务，就以非事务方式执行。</w:t>
      </w:r>
      <w:r>
        <w:rPr>
          <w:rFonts w:hint="eastAsia" w:ascii="微软雅黑" w:hAnsi="微软雅黑" w:cs="微软雅黑"/>
          <w:color w:val="000000" w:themeColor="text1"/>
          <w:sz w:val="24"/>
          <w:szCs w:val="24"/>
          <w:lang w:val="en-US" w:eastAsia="zh-CN"/>
        </w:rPr>
        <w:t>外层方法没有事务，但是内层方法有事务，这时把内存的事务取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NDATORY--支持当前事务，如果当前没有事务，就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IRES_NEW--新建事务，如果当期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_SUPPORTED--以非事务方式执行操作，如果当前存在事务，就把当前事务挂起。</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VER--以非事务方式执行，如果当前存在事务，则抛出异常。</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STED--如果当前存在事务，则在嵌套事务内执行。如果当前没有事务，则进行与required类似的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拥有多个可以回滚的保存点，内部回滚不会对外部事务产生影响，只对DataSourceTransactionManager</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特性四：控制事务隔离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操作并发产生的。比如老板和老板娘都想给你涨薪，两个操作都进入了Service了。发生操作并发，会出现，脏读，幻读等。想要避免这些问题，就得把这两个操作隔离开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低到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UNCOMMITED//读未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_COMMOTED//读已提交</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EATABLE_READ//可重复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IALIZABLE//序列化，最安全，但是并发处理能力是最低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默认，根据数据库隔离级别自动选择。Oracle为READ_COMMITED，Oracle读取数据必须是在commit以后才能读取到数据。平时使用建议使用default，遇到特殊问题建议采用锁机制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次读取，取出来的记录不一样。这样会破坏整个处理的完整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级别越高，安全性越高，但是处理效率越低。</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326255" cy="3211195"/>
            <wp:effectExtent l="0" t="0" r="4445" b="1905"/>
            <wp:docPr id="51"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nit09： MyBatis关联映射 [02-38-25][20180807-004223754]"/>
                    <pic:cNvPicPr>
                      <a:picLocks noChangeAspect="1"/>
                    </pic:cNvPicPr>
                  </pic:nvPicPr>
                  <pic:blipFill>
                    <a:blip r:embed="rId19" cstate="print"/>
                    <a:srcRect l="12518" r="13024" b="1693"/>
                    <a:stretch>
                      <a:fillRect/>
                    </a:stretch>
                  </pic:blipFill>
                  <pic:spPr>
                    <a:xfrm>
                      <a:off x="0" y="0"/>
                      <a:ext cx="4326255" cy="3211195"/>
                    </a:xfrm>
                    <a:prstGeom prst="rect">
                      <a:avLst/>
                    </a:prstGeom>
                  </pic:spPr>
                </pic:pic>
              </a:graphicData>
            </a:graphic>
          </wp:inline>
        </w:drawing>
      </w:r>
    </w:p>
    <w:p>
      <w:pPr>
        <w:spacing w:line="360" w:lineRule="auto"/>
        <w:ind w:firstLine="480" w:firstLineChars="2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应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编程的优点：可以动态将一个组件功能切入到指定目标方法上。</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使程序结构哦更加灵活，也能实现组件重复利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pect Oriented Programming</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面向切面编程/方面编程</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OP:面向对象编程，侧重点对象设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面向切面编程，侧重点切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很多方法上作用，同一个时机。（比如上班打卡，然后上班）。可以把打卡写成一个单独的组件，然后以后需要刷脸的时候，直接就可把打卡这个组件替换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Utils类就是类似于AOP，当那块用到的时候，直接写到该类里面。</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也是以OOP为基础。</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一：在xml里面配置。</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使用AOP示例NoteLogger，将NoteLogger放入到容器中,也可以将用组件扫描的方式 --&gt;</w:t>
      </w:r>
    </w:p>
    <w:p>
      <w:pPr>
        <w:ind w:left="1440" w:leftChars="218" w:hanging="960" w:hanging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 id="noteLogger" class="bros.base.log.aspect.NoteLogg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bean&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将noteLogger定义为切面组件 --&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 ref="noteLogger"&gt;</w:t>
      </w:r>
    </w:p>
    <w:p>
      <w:pPr>
        <w:ind w:left="1920" w:leftChars="218" w:hanging="1440" w:hanging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什么时候向哪些方法上切入 ,aop:before:在定义的方法pointcut之前切入method，该包及其子包下所有类型--&gt;</w:t>
      </w:r>
    </w:p>
    <w:p>
      <w:pPr>
        <w:ind w:left="2160" w:leftChars="218" w:hanging="1680" w:hangingChars="7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before method="clogger" pointcut="within(bros.module..controller..*)"/&gt;</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gt;                                   </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config&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应用方式二：1.先写包扫描。@Component</w:t>
      </w:r>
      <w:r>
        <w:rPr>
          <w:rFonts w:hint="eastAsia" w:ascii="Consolas" w:hAnsi="Consolas" w:eastAsia="Consolas"/>
          <w:color w:val="000000"/>
          <w:sz w:val="28"/>
        </w:rPr>
        <w:t xml:space="preserve"> </w:t>
      </w:r>
      <w:r>
        <w:rPr>
          <w:rFonts w:hint="eastAsia" w:ascii="微软雅黑" w:hAnsi="微软雅黑" w:cs="微软雅黑"/>
          <w:color w:val="000000" w:themeColor="text1"/>
          <w:sz w:val="24"/>
          <w:szCs w:val="24"/>
        </w:rPr>
        <w:t xml:space="preserve">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在Spring容器中写AOP注解支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 开启AOP注解支持，@Aspect,@通知标记 --&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op:aspectj-autoproxy/&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在切面类类名前加上@Aspect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在类的方法前加@Aspect//将当前组件设置为切面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ef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ithin(bors.moudle..service.imp..*)</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的执行时机：</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前置通知：是在调用service自定义的方法前，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后置通知：是在调用service自定义的方法之后，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常通知：当service方法抛异常了，才去调用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终通知：在finally里面定义的切面方法。</w:t>
      </w:r>
    </w:p>
    <w:p>
      <w:pPr>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环绕通知：前置加后置。和拦截器有些类似。</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前置通知  @Befor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目标方法处理</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后置通知  @AfterReturn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tch(){</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异常通知@AfterThrowing</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nally{</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最终通知@After</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cs="微软雅黑"/>
          <w:color w:val="FF0000"/>
          <w:sz w:val="24"/>
          <w:szCs w:val="24"/>
        </w:rPr>
      </w:pPr>
      <w:r>
        <w:rPr>
          <w:rFonts w:hint="eastAsia" w:ascii="微软雅黑" w:hAnsi="微软雅黑" w:cs="微软雅黑"/>
          <w:color w:val="FF0000"/>
          <w:sz w:val="24"/>
          <w:szCs w:val="24"/>
        </w:rPr>
        <w:t>往哪些组件方法切入--&gt;切入点。</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用类型限定表达式：within（包名）</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类型匹配的组件都是目标。</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User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仅限于org.service当前包下</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ithin(org.service . . *)//限于org.service包下及其子包</w:t>
      </w:r>
    </w:p>
    <w:p>
      <w:pPr>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方法限定表达式，直接作用于切入点的某个方法。必须定义到方法上。</w:t>
      </w:r>
    </w:p>
    <w:p>
      <w:pPr>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pression="execution(* bros..corporation.product..service.*.*.*(..))"</w:t>
      </w:r>
    </w:p>
    <w:p>
      <w:pPr>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ion(修饰符?  返回类型  方法名（参数）抛出异常?)</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ublic List findById(String s) throws Excep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的是可以省略的，不定义的类型。. . 代表0到多个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find*(..)）//只是指定方法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 org.service.UserService.regist( . .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ecution(* org.service . . * . *(..))//这个表达式类似于类型匹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还可以用 ! , &amp;&amp;, || 进行多个类型匹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切面组件：serviceLog和NoteLog</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Log和NoteLog就是切面。切入的逻辑也在切面里面写（Aspect）</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时机。Before，After等通知（Advice）</w:t>
      </w:r>
    </w:p>
    <w:p>
      <w:pPr>
        <w:numPr>
          <w:ilvl w:val="0"/>
          <w:numId w:val="8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点</w:t>
      </w:r>
    </w:p>
    <w:p>
      <w:p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一个异常处理的功能：</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切入什么功能：将异常信息写入文件。</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入的时机：出现异常调用，使用异常通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fterThrowing</w:t>
      </w:r>
    </w:p>
    <w:p>
      <w:pPr>
        <w:numPr>
          <w:ilvl w:val="0"/>
          <w:numId w:val="87"/>
        </w:numPr>
        <w:spacing w:line="360" w:lineRule="auto"/>
        <w:ind w:left="142"/>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往那些组件方法切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往Controller组件追加 within(org.tartena.note.controller . . *)，因为错误最终抛给了controlle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43830" cy="2793365"/>
            <wp:effectExtent l="0" t="0" r="1270" b="635"/>
            <wp:docPr id="52"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it010： MyBatis关联映射[00-22-21][20180808-003543220]"/>
                    <pic:cNvPicPr>
                      <a:picLocks noChangeAspect="1"/>
                    </pic:cNvPicPr>
                  </pic:nvPicPr>
                  <pic:blipFill>
                    <a:blip r:embed="rId20" cstate="print"/>
                    <a:srcRect l="15098" t="17883" r="15772" b="16047"/>
                    <a:stretch>
                      <a:fillRect/>
                    </a:stretch>
                  </pic:blipFill>
                  <pic:spPr>
                    <a:xfrm>
                      <a:off x="0" y="0"/>
                      <a:ext cx="5243830" cy="27933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个组件之间如果有值传递及对象的关联，尽量不使用AOP。</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注解：在类定义，方法定义、成员变量定义前面使用，</w:t>
      </w:r>
      <w:r>
        <w:rPr>
          <w:rFonts w:hint="eastAsia" w:ascii="微软雅黑" w:hAnsi="微软雅黑" w:cs="微软雅黑"/>
          <w:color w:val="000000" w:themeColor="text1"/>
          <w:sz w:val="24"/>
          <w:szCs w:val="24"/>
        </w:rPr>
        <w:t>格式为@注解标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他来替代把类写到XML主配置里面。</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Component相当于XML文件中的把类放到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ean id=”stu” class=”spring.Student ”&gt;&lt;/bean&gt;</w:t>
      </w:r>
    </w:p>
    <w:p>
      <w:pPr>
        <w:numPr>
          <w:ilvl w:val="0"/>
          <w:numId w:val="88"/>
        </w:num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组件自动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按指定的包路径，将包下面所有组件扫描，如果发现组件类定义前有以下标记，就会将组件扫描到Spring容器中。</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 //企业级开发，都是分层次的，（“”）、[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  //控制层组件,使用MVC时候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  //业务层XXXService，默认生成的对象名就是类型小写。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指定对象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pository //数据访问层 XXXDao  @Repository(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amed( 需要引入第三方标准包)基本不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默认情况下是bean的配置。想用注解进行配置就要先开启组件扫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context:component-scan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package=”包名 ”/&gt;//扫描该包及子包下所有的组件，但是不能具体到某个类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FF"/>
          <w:sz w:val="24"/>
          <w:szCs w:val="24"/>
        </w:rPr>
        <w:t>注意写自己的，不要写的太笼统。比如:com。注解扫描的形式进行配置，默认的为单例，饿汉式来创建。</w:t>
      </w:r>
      <w:r>
        <w:rPr>
          <w:rFonts w:hint="eastAsia" w:ascii="微软雅黑" w:hAnsi="微软雅黑" w:cs="微软雅黑"/>
          <w:color w:val="000000" w:themeColor="text1"/>
          <w:sz w:val="24"/>
          <w:szCs w:val="24"/>
        </w:rPr>
        <w:t>id默认为类名的并且将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改变默认单例模式，加@Scope（“prototype”）等价于&lt;bean scope=””&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想自己指定id名：用@Component（“exam1”）//指定id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只用一个参数的时候，</w:t>
      </w:r>
      <w:r>
        <w:rPr>
          <w:rFonts w:hint="eastAsia" w:ascii="微软雅黑" w:hAnsi="微软雅黑" w:cs="微软雅黑"/>
          <w:color w:val="FF0000"/>
          <w:sz w:val="24"/>
          <w:szCs w:val="24"/>
        </w:rPr>
        <w:t>@Service(</w:t>
      </w:r>
      <w:r>
        <w:rPr>
          <w:rFonts w:ascii="微软雅黑" w:hAnsi="微软雅黑" w:cs="微软雅黑"/>
          <w:color w:val="FF0000"/>
          <w:sz w:val="24"/>
          <w:szCs w:val="24"/>
        </w:rPr>
        <w:t>“</w:t>
      </w:r>
      <w:r>
        <w:rPr>
          <w:rFonts w:hint="eastAsia" w:ascii="微软雅黑" w:hAnsi="微软雅黑" w:cs="微软雅黑"/>
          <w:color w:val="FF0000"/>
          <w:sz w:val="24"/>
          <w:szCs w:val="24"/>
        </w:rPr>
        <w:t>a</w:t>
      </w:r>
      <w:r>
        <w:rPr>
          <w:rFonts w:ascii="微软雅黑" w:hAnsi="微软雅黑" w:cs="微软雅黑"/>
          <w:color w:val="FF0000"/>
          <w:sz w:val="24"/>
          <w:szCs w:val="24"/>
        </w:rPr>
        <w:t>”</w:t>
      </w:r>
      <w:r>
        <w:rPr>
          <w:rFonts w:hint="eastAsia" w:ascii="微软雅黑" w:hAnsi="微软雅黑" w:cs="微软雅黑"/>
          <w:color w:val="FF0000"/>
          <w:sz w:val="24"/>
          <w:szCs w:val="24"/>
        </w:rPr>
        <w:t>)等价于@Service( value =</w:t>
      </w:r>
      <w:r>
        <w:rPr>
          <w:rFonts w:ascii="微软雅黑" w:hAnsi="微软雅黑" w:cs="微软雅黑"/>
          <w:color w:val="FF0000"/>
          <w:sz w:val="24"/>
          <w:szCs w:val="24"/>
        </w:rPr>
        <w:t>“</w:t>
      </w:r>
      <w:r>
        <w:rPr>
          <w:rFonts w:hint="eastAsia" w:ascii="微软雅黑" w:hAnsi="微软雅黑" w:cs="微软雅黑"/>
          <w:color w:val="FF0000"/>
          <w:sz w:val="24"/>
          <w:szCs w:val="24"/>
        </w:rPr>
        <w:t>b</w:t>
      </w:r>
      <w:r>
        <w:rPr>
          <w:rFonts w:ascii="微软雅黑" w:hAnsi="微软雅黑" w:cs="微软雅黑"/>
          <w:color w:val="FF0000"/>
          <w:sz w:val="24"/>
          <w:szCs w:val="24"/>
        </w:rPr>
        <w:t>”</w:t>
      </w:r>
      <w:r>
        <w:rPr>
          <w:rFonts w:hint="eastAsia" w:ascii="微软雅黑" w:hAnsi="微软雅黑" w:cs="微软雅黑"/>
          <w:color w:val="FF0000"/>
          <w:sz w:val="24"/>
          <w:szCs w:val="24"/>
        </w:rPr>
        <w:t>)。不加时，默认的对象名就是类名首字母小写。</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SpringMVC时，来一个请求，找DispatcherServlet容器相当于控制器，他没有直接找service或者dao。而是根据请求分发到Controller，让Controller去dao或者Service。</w:t>
      </w:r>
      <w:r>
        <w:rPr>
          <w:rFonts w:hint="eastAsia" w:ascii="微软雅黑" w:hAnsi="微软雅黑" w:cs="微软雅黑"/>
          <w:color w:val="FF0000"/>
          <w:sz w:val="24"/>
          <w:szCs w:val="24"/>
        </w:rPr>
        <w:t>一个请求一个Controller</w:t>
      </w: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请求首先进入DispatcherServlet主控制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主控制器调用HandlerMapping组件根据请求找映射的Controller处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执行Controller处理方法，将返回结果给ViewResolver组件</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iewResolver组件根据Controller返回结果去找视图JSP，将模型数据传递给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由JSP生成响应结果，给浏览器输出。</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b.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是javax包中。默认是按名称进行匹配的（一般是类型首字母小写），然后再按对象的类型进行匹配。</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是spring包中的</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默认是按名称配置的，当找不到相应的名称，就按对象的类型进行匹配。Resource(name=</w:t>
      </w:r>
      <w:r>
        <w:rPr>
          <w:rFonts w:ascii="微软雅黑" w:hAnsi="微软雅黑" w:cs="微软雅黑"/>
          <w:color w:val="0000FF"/>
          <w:sz w:val="24"/>
          <w:szCs w:val="24"/>
        </w:rPr>
        <w:t>””</w:t>
      </w:r>
      <w:r>
        <w:rPr>
          <w:rFonts w:hint="eastAsia" w:ascii="微软雅黑" w:hAnsi="微软雅黑" w:cs="微软雅黑"/>
          <w:color w:val="0000FF"/>
          <w:sz w:val="24"/>
          <w:szCs w:val="24"/>
        </w:rPr>
        <w:t>)</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直接用@Autowired或者@Resource的的方法直接代替set注入的方式直接注入对象。在用@Autowired的时候，若果在配置文件里面也写了bean的配置，这是执行就会报错。</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一般使用时，功能等价，都可以实现注入，如果不存在多个匹配类型，使用@Resource或者@AutoWired都可以。还可以按照名字进行注入。</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Resource（name=“p”）或者</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Autowired//按照类型</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Qualifier( “p”)指定名称后，就不会按照类型进行匹配了。</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sz w:val="24"/>
          <w:szCs w:val="24"/>
        </w:rPr>
        <w:t>SpringIOC应用，自己写的组件建议使用注解配置，框架API只能用XML配置。</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注解是不能完全替代bean配置。</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单值注入用@Valu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OC：以注入的方式用对对象，实现组件解耦。</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需要使用IOC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开发MVC结构的web程序。</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进行大项目的开发：任何一个功能都可以</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既可以实时IOC的功能，又能使用MVC的功能。</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任何一个功能都能变成MVC模式。这样灵活度会很大的提高。进行大项目开发用的。是程序结构变好。也可以以框架为基础往里面填充。</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思想</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将程序组件分为模型，视图，控制器三部分。</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如何实现MVC</w:t>
      </w:r>
    </w:p>
    <w:p>
      <w:pPr>
        <w:numPr>
          <w:ilvl w:val="0"/>
          <w:numId w:val="89"/>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Web MVC处理流程（最重要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l-/list--&gt;ListController  --&gt;封装成MyDispatcher( xxx.jsp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gt;DelController--&gt;MyDispatcher( “xxx.jsp”)</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先发到DispatcherServlet （前端控制器）,然后再找到相应的web.xml文件，接着解析XML文件，通过HandlerMapping根据/list.do = Controller1 ,/add.do = Controller2然后执行去找Controller。</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名字找Controller然后再找MyDispatcher（具体的执行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模型：Dao,或者用service调用DAO</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ispatcherServlet ：充当主控制器（前端控制器），请求发送到DispatcherServle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415915" cy="3736340"/>
            <wp:effectExtent l="0" t="0" r="6985"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rcRect l="12460" r="12481" b="1323"/>
                    <a:stretch>
                      <a:fillRect/>
                    </a:stretch>
                  </pic:blipFill>
                  <pic:spPr>
                    <a:xfrm>
                      <a:off x="0" y="0"/>
                      <a:ext cx="5415915" cy="373634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和HandleMapping已经在jar包中写好，只需要配置好即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ispatcherServlet（主控制器）接受命令，相当于老板，HandlerMapping相当于秘书（维护了一个列表信息），去找各个Controller，相当于经理。再执行Dao，转发或重定向等。ViewResolver用来生成响应信息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do--&gt;DispatcherServlet--&gt;handlermapping--&gt;EmpListController--&gt;EmpDao.findAll( )--&gt;ViewResovler--&gt;emp_list.jsp</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 Web MVC开发环境：--引入IOC，webmvc的jar包。</w:t>
      </w:r>
    </w:p>
    <w:p>
      <w:pPr>
        <w:numPr>
          <w:ilvl w:val="0"/>
          <w:numId w:val="9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rc下添加配置文件ApplicationContext.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hello.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DispatcherServlet(需要在web.xml配置) org.Springframework.web.servlet.DispatcherServlet进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anlderMapping（配置 ）用SimpleURLHandlerMapping</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HelloController（编写+配置）</w:t>
      </w:r>
      <w:r>
        <w:rPr>
          <w:rFonts w:hint="eastAsia" w:ascii="微软雅黑" w:hAnsi="微软雅黑" w:cs="微软雅黑"/>
          <w:color w:val="FF0000"/>
          <w:sz w:val="24"/>
          <w:szCs w:val="24"/>
        </w:rPr>
        <w:t>实现Controller接口</w:t>
      </w:r>
      <w:r>
        <w:rPr>
          <w:rFonts w:hint="eastAsia" w:ascii="微软雅黑" w:hAnsi="微软雅黑" w:cs="微软雅黑"/>
          <w:sz w:val="24"/>
          <w:szCs w:val="24"/>
        </w:rPr>
        <w:t>，然后完成后转到页面</w:t>
      </w:r>
    </w:p>
    <w:p>
      <w:pPr>
        <w:spacing w:line="360" w:lineRule="auto"/>
        <w:rPr>
          <w:rFonts w:ascii="微软雅黑" w:hAnsi="微软雅黑" w:cs="微软雅黑"/>
          <w:sz w:val="24"/>
          <w:szCs w:val="24"/>
        </w:rPr>
      </w:pPr>
      <w:r>
        <w:rPr>
          <w:rFonts w:hint="eastAsia" w:ascii="微软雅黑" w:hAnsi="微软雅黑" w:cs="微软雅黑"/>
          <w:sz w:val="24"/>
          <w:szCs w:val="24"/>
        </w:rPr>
        <w:t>org.springframework.web.servlet.view.InternalResourceViewResolv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里面有个ModelAndView的类，setViewName();//设置视图名，去掉jsp的页面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 ).put(“msg”, ” 模型数据 ” );//向jsp页面传数据相当于：request.setAttribute(“msg”, ” 模型数据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1.HttpServletRequest request.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做返回值：mav.getModel().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Map方法参数 map.put(</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numPr>
          <w:ilvl w:val="0"/>
          <w:numId w:val="9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ttribute(</w:t>
      </w:r>
      <w:r>
        <w:rPr>
          <w:rFonts w:ascii="微软雅黑" w:hAnsi="微软雅黑" w:cs="微软雅黑"/>
          <w:sz w:val="24"/>
          <w:szCs w:val="24"/>
        </w:rPr>
        <w:t>“</w:t>
      </w:r>
      <w:r>
        <w:rPr>
          <w:rFonts w:hint="eastAsia" w:ascii="微软雅黑" w:hAnsi="微软雅黑" w:cs="微软雅黑"/>
          <w:sz w:val="24"/>
          <w:szCs w:val="24"/>
        </w:rPr>
        <w:t>key</w:t>
      </w:r>
      <w:r>
        <w:rPr>
          <w:rFonts w:ascii="微软雅黑" w:hAnsi="微软雅黑" w:cs="微软雅黑"/>
          <w:sz w:val="24"/>
          <w:szCs w:val="24"/>
        </w:rPr>
        <w:t>”</w:t>
      </w:r>
      <w:r>
        <w:rPr>
          <w:rFonts w:hint="eastAsia" w:ascii="微软雅黑" w:hAnsi="微软雅黑" w:cs="微软雅黑"/>
          <w:sz w:val="24"/>
          <w:szCs w:val="24"/>
        </w:rPr>
        <w:t>)String username ,直接在传参的时候就放</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session传值当有HttpServltRequset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est.get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w:t>
      </w:r>
      <w:r>
        <w:rPr>
          <w:rFonts w:ascii="微软雅黑" w:hAnsi="微软雅黑" w:cs="微软雅黑"/>
          <w:sz w:val="24"/>
          <w:szCs w:val="24"/>
        </w:rPr>
        <w:t>“</w:t>
      </w:r>
      <w:r>
        <w:rPr>
          <w:rFonts w:hint="eastAsia" w:ascii="微软雅黑" w:hAnsi="微软雅黑" w:cs="微软雅黑"/>
          <w:sz w:val="24"/>
          <w:szCs w:val="24"/>
        </w:rPr>
        <w:t>nam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bin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没有HttpServltRequset的时候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往里面传参的写（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ViewResolver（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WEB-INF/hello.jsp（编写）</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只有在Spring里面才有classpath代表src。</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框架提供的都写在bean文件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跨请求传值用session。也可以在第二次传值的URL中添加值，一并传过去。request，请求一完毕，就销毁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Controller，返回一个ModelAndView,再根据ModleAndView的信息找JSP。</w:t>
      </w:r>
    </w:p>
    <w:p>
      <w:pPr>
        <w:spacing w:line="360" w:lineRule="auto"/>
        <w:ind w:firstLine="440" w:firstLineChars="200"/>
        <w:rPr>
          <w:rFonts w:ascii="微软雅黑" w:hAnsi="微软雅黑" w:cs="微软雅黑"/>
          <w:sz w:val="24"/>
          <w:szCs w:val="24"/>
        </w:rPr>
      </w:pPr>
      <w:r>
        <w:drawing>
          <wp:inline distT="0" distB="0" distL="114300" distR="114300">
            <wp:extent cx="5621655" cy="2847975"/>
            <wp:effectExtent l="0" t="0" r="444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cstate="print"/>
                    <a:srcRect l="14163" t="17327" r="14941" b="23047"/>
                    <a:stretch>
                      <a:fillRect/>
                    </a:stretch>
                  </pic:blipFill>
                  <pic:spPr>
                    <a:xfrm>
                      <a:off x="0" y="0"/>
                      <a:ext cx="5621655" cy="2847975"/>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WebMVC注解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HandlerMapping组件</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RequestMapping（“/login.do”），直接把请求映射到方法上面。而不是和Controller对应。就不用实现Controller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Controller编写和配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取消了实现Controller接口，并且可以自己定义参数和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ModelAndView或者String方法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questMapping(“/tologin.d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excute( ){  //在类上面加@Controller</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return “hello”;//</w:t>
      </w:r>
      <w:r>
        <w:rPr>
          <w:rFonts w:hint="eastAsia" w:ascii="微软雅黑" w:hAnsi="微软雅黑" w:cs="微软雅黑"/>
          <w:color w:val="FF0000"/>
          <w:sz w:val="24"/>
          <w:szCs w:val="24"/>
        </w:rPr>
        <w:t>直接返回hello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需求定义request，session、Controller必须扫描到Spring容器，必须使用@Controller。相当于实现了Controller接口。</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自动的扫描配置handleMapping和Controller时，只需写：</w:t>
      </w:r>
    </w:p>
    <w:p>
      <w:pPr>
        <w:numPr>
          <w:numId w:val="0"/>
        </w:numPr>
        <w:spacing w:line="360" w:lineRule="auto"/>
        <w:ind w:firstLine="240" w:firstLineChars="100"/>
        <w:rPr>
          <w:rFonts w:hint="eastAsia" w:ascii="微软雅黑" w:hAnsi="微软雅黑" w:cs="微软雅黑"/>
          <w:sz w:val="24"/>
          <w:szCs w:val="24"/>
        </w:rPr>
      </w:pPr>
      <w:r>
        <w:rPr>
          <w:rFonts w:hint="eastAsia" w:ascii="微软雅黑" w:hAnsi="微软雅黑" w:cs="微软雅黑"/>
          <w:sz w:val="24"/>
          <w:szCs w:val="24"/>
        </w:rPr>
        <w:t xml:space="preserve"> &lt;mvc:annotation-driven/&gt;里面有十几个bea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context:component-scan base-package=” 包名 ”&gt;不用再去注入到配置文件中。</w:t>
      </w:r>
    </w:p>
    <w:p>
      <w:pPr>
        <w:numPr>
          <w:ilvl w:val="0"/>
          <w:numId w:val="9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接受请求参数</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Request</w:t>
      </w:r>
    </w:p>
    <w:p>
      <w:pPr>
        <w:numPr>
          <w:ilvl w:val="0"/>
          <w:numId w:val="9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业务方法参数，login.do?username=xxx</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参数名与请求参数key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利用@RequestParam( “ username ”,String nam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f1(String username){}</w:t>
      </w:r>
    </w:p>
    <w:p>
      <w:pPr>
        <w:numPr>
          <w:ilvl w:val="0"/>
          <w:numId w:val="9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向响应JSP传值</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HttpServlet request requset.setAttribute()</w:t>
      </w:r>
    </w:p>
    <w:p>
      <w:pPr>
        <w:numPr>
          <w:ilvl w:val="0"/>
          <w:numId w:val="9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ModelAndView</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AndView mav = new ModelAndView(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setViewName(“hello”);</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v.getModel().put(“msg”,”注解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利用ModelMa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odel.put(“msg”, username);</w:t>
      </w:r>
    </w:p>
    <w:p>
      <w:pPr>
        <w:numPr>
          <w:ilvl w:val="0"/>
          <w:numId w:val="96"/>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roller如何使用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一：public String checkLogin（HttpServletRequset requset, HttpServletResponse respons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HttpSession  session = requset.get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ession.setAttribute(key,valu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方式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String checkLogin(HttpSession sess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现在流行的是用Ajax 发送请求，然后再返回一些JSON结果进行交互。页面用HTML。处理能力会更强 。</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登录权限的见检查：</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Filter（通用的解决方法）</w:t>
      </w:r>
    </w:p>
    <w:p>
      <w:pPr>
        <w:numPr>
          <w:ilvl w:val="0"/>
          <w:numId w:val="97"/>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拦截器。（必须使用的是springwebmvc开发），可以在Controller之前拦截，也可以在Controller之后拦截。还可以在JSP解析完毕够给浏览器输出之前进行拦截。</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拦截器组件：先建一个类实现HandlerInterceptor接口,</w:t>
      </w:r>
      <w:r>
        <w:rPr>
          <w:rFonts w:hint="eastAsia" w:ascii="微软雅黑" w:hAnsi="微软雅黑" w:cs="微软雅黑"/>
          <w:sz w:val="24"/>
          <w:szCs w:val="24"/>
        </w:rPr>
        <w:t>在preHandle（）方法里面写拦截逻辑。应为他在Controller之前调用，return true，继续往下执行，return false,不往下执行。</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Controller请求之前进行拦截 ，如果返回的是false的时候，//就直接不走Controller对应的方法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public boolean preHandl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配置一个拦截器是在applicationContext.x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left="1200" w:firstLine="480" w:firstLineChars="200"/>
        <w:rPr>
          <w:rFonts w:ascii="微软雅黑" w:hAnsi="微软雅黑" w:cs="微软雅黑"/>
          <w:sz w:val="24"/>
          <w:szCs w:val="24"/>
        </w:rPr>
      </w:pPr>
      <w:r>
        <w:rPr>
          <w:rFonts w:hint="eastAsia" w:ascii="微软雅黑" w:hAnsi="微软雅黑" w:cs="微软雅黑"/>
          <w:sz w:val="24"/>
          <w:szCs w:val="24"/>
        </w:rPr>
        <w:t xml:space="preserve">                 &lt;mvc : mapping path= </w:t>
      </w:r>
      <w:r>
        <w:rPr>
          <w:rFonts w:ascii="微软雅黑" w:hAnsi="微软雅黑" w:cs="微软雅黑"/>
          <w:sz w:val="24"/>
          <w:szCs w:val="24"/>
        </w:rPr>
        <w:t>“</w:t>
      </w:r>
      <w:r>
        <w:rPr>
          <w:rFonts w:hint="eastAsia" w:ascii="微软雅黑" w:hAnsi="微软雅黑" w:cs="微软雅黑"/>
          <w:sz w:val="24"/>
          <w:szCs w:val="24"/>
        </w:rPr>
        <w:t>/toage.do</w:t>
      </w:r>
      <w:r>
        <w:rPr>
          <w:rFonts w:ascii="微软雅黑" w:hAnsi="微软雅黑" w:cs="微软雅黑"/>
          <w:sz w:val="24"/>
          <w:szCs w:val="24"/>
        </w:rPr>
        <w:t>”</w:t>
      </w:r>
      <w:r>
        <w:rPr>
          <w:rFonts w:hint="eastAsia" w:ascii="微软雅黑" w:hAnsi="微软雅黑" w:cs="微软雅黑"/>
          <w:sz w:val="24"/>
          <w:szCs w:val="24"/>
        </w:rPr>
        <w:t>/&gt;&lt;!--要拦截的请求--&gt; &lt;mvc:exclude-mapping path=”/tolog.do”/&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class=</w:t>
      </w:r>
      <w:r>
        <w:rPr>
          <w:rFonts w:ascii="微软雅黑" w:hAnsi="微软雅黑" w:cs="微软雅黑"/>
          <w:sz w:val="24"/>
          <w:szCs w:val="24"/>
        </w:rPr>
        <w:t>”</w:t>
      </w:r>
      <w:r>
        <w:rPr>
          <w:rFonts w:hint="eastAsia" w:ascii="微软雅黑" w:hAnsi="微软雅黑" w:cs="微软雅黑"/>
          <w:sz w:val="24"/>
          <w:szCs w:val="24"/>
        </w:rPr>
        <w:t>interceptor.LoginInterceptor</w:t>
      </w:r>
      <w:r>
        <w:rPr>
          <w:rFonts w:ascii="微软雅黑" w:hAnsi="微软雅黑" w:cs="微软雅黑"/>
          <w:sz w:val="24"/>
          <w:szCs w:val="24"/>
        </w:rPr>
        <w:t>”</w:t>
      </w:r>
      <w:r>
        <w:rPr>
          <w:rFonts w:hint="eastAsia" w:ascii="微软雅黑" w:hAnsi="微软雅黑" w:cs="微软雅黑"/>
          <w:sz w:val="24"/>
          <w:szCs w:val="24"/>
        </w:rPr>
        <w:t>&g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mvc : intercepto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 : interceptors&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vc:exclude-mapping path=”/tolog.do”/&gt;放过tolog请求。</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使用spring去调用JDBC的时候 ，需要通过AOP 去管理事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OP方式就不用再100个方法上写提交，回滚。</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与JDBC的整合</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JDBCTemplate --API提供了表写DAO的工具类。</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JDBCTemplate.update(“insert...”);就相</w:t>
      </w:r>
      <w:r>
        <w:rPr>
          <w:rFonts w:hint="eastAsia" w:ascii="微软雅黑" w:hAnsi="微软雅黑" w:cs="微软雅黑"/>
          <w:color w:val="FF0000"/>
          <w:sz w:val="24"/>
          <w:szCs w:val="24"/>
        </w:rPr>
        <w:t>当于加载驱动创建连接，创建语句，执行语句 ，封装得到的结果。不用写DBUTil类等。</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查询的封装了一套。增删改封装了一整套。</w:t>
      </w:r>
    </w:p>
    <w:p>
      <w:pPr>
        <w:numPr>
          <w:ilvl w:val="0"/>
          <w:numId w:val="98"/>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还提供了AOP事务管理，则不需要再方法中追加事务提交和回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w:t>
      </w:r>
      <w:r>
        <w:rPr>
          <w:rFonts w:hint="eastAsia" w:ascii="微软雅黑" w:hAnsi="微软雅黑" w:cs="微软雅黑"/>
          <w:color w:val="FF0000"/>
          <w:sz w:val="24"/>
          <w:szCs w:val="24"/>
        </w:rPr>
        <w:t>提供了统一的异常处理全部转为DateAccessException的异常类型。</w:t>
      </w:r>
      <w:r>
        <w:rPr>
          <w:rFonts w:hint="eastAsia" w:ascii="微软雅黑" w:hAnsi="微软雅黑" w:cs="微软雅黑"/>
          <w:sz w:val="24"/>
          <w:szCs w:val="24"/>
        </w:rPr>
        <w:t>应该包装为统一的异常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二、Spring整合JDBC步骤</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搭建spring+jdbc开发环境</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引入spring（IOC、AOP、dao）开发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添加src/applicationContext.xml;相当于DBUTil工具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编写实体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编写DAO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在applicationContext.xml中扫描EmpDao,并且注入JDBCTemplate，然后注入连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DBCP（bean的方式去注入）--&gt; JdbcTemplate（bean的方式去注入） --&gt; EmpDao(扫描)</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在findAllUser的时候，要建一个类去实现RowMapper接口</w:t>
      </w:r>
      <w:r>
        <w:rPr>
          <w:rFonts w:hint="eastAsia" w:ascii="微软雅黑" w:hAnsi="微软雅黑" w:cs="微软雅黑"/>
          <w:sz w:val="24"/>
          <w:szCs w:val="24"/>
        </w:rPr>
        <w:t>，当做查找出的一行。拥有封装Emp，相当于</w:t>
      </w:r>
    </w:p>
    <w:p>
      <w:pPr>
        <w:spacing w:line="360" w:lineRule="auto"/>
        <w:ind w:firstLine="440" w:firstLineChars="200"/>
        <w:jc w:val="center"/>
        <w:rPr>
          <w:rFonts w:ascii="微软雅黑" w:hAnsi="微软雅黑" w:cs="微软雅黑"/>
          <w:sz w:val="24"/>
          <w:szCs w:val="24"/>
        </w:rPr>
      </w:pPr>
      <w:r>
        <w:drawing>
          <wp:inline distT="0" distB="0" distL="114300" distR="114300">
            <wp:extent cx="4198620" cy="3286760"/>
            <wp:effectExtent l="0" t="0" r="508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cstate="print"/>
                    <a:srcRect l="18517" r="13767" b="5765"/>
                    <a:stretch>
                      <a:fillRect/>
                    </a:stretch>
                  </pic:blipFill>
                  <pic:spPr>
                    <a:xfrm>
                      <a:off x="0" y="0"/>
                      <a:ext cx="4198620" cy="328676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是用 spring来访问数据库中，最简洁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template.update( sql , params[] );//直接查找出来,params[ ]查找、插入、删除条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DBCTemplate update（）增删改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多行查询操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queryForObject（）单行查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owMapper将记录映射成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增加的时候：</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String sql = </w:t>
      </w:r>
      <w:r>
        <w:rPr>
          <w:rFonts w:ascii="微软雅黑" w:hAnsi="微软雅黑" w:cs="微软雅黑"/>
          <w:sz w:val="24"/>
          <w:szCs w:val="24"/>
        </w:rPr>
        <w:t>“</w:t>
      </w:r>
      <w:r>
        <w:rPr>
          <w:rFonts w:hint="eastAsia" w:ascii="微软雅黑" w:hAnsi="微软雅黑" w:cs="微软雅黑"/>
          <w:sz w:val="24"/>
          <w:szCs w:val="24"/>
        </w:rPr>
        <w:t xml:space="preserve">insert into eem(id,name,salary,age) values(een_seq.nextval,?,?,?) </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 params = {emp.setName(),emp.setSalary(),emp.set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emplate.update(sql,params);</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简介还叫iBits：对JDBC操作进行了封装，简化了数据库访问代码。</w:t>
      </w:r>
      <w:r>
        <w:rPr>
          <w:rFonts w:hint="eastAsia" w:ascii="微软雅黑" w:hAnsi="微软雅黑" w:cs="微软雅黑"/>
          <w:color w:val="FF0000"/>
          <w:sz w:val="24"/>
          <w:szCs w:val="24"/>
        </w:rPr>
        <w:t>封装功能如下：获取连接，执行SQL，释放连接。比JDBCTemplate封装还要多。还封装了SQL参数的设置和myBits一样。</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MyBatis直接把对象当参数，而不用变成Object[ ] params。用映射的方法直接把对象的属性当参数：</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 xml:space="preserve">   insert into  emp(name,age) values(#{name},#{age});</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实体对象的过程。</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实体类属性名与ResultSet中列名保持一致。如果查询语句用的别名，属性名就和别名一致。只用写个sql和实体类，然后使用MyBits里面的对象SQLSession（加强型的Connection）对象执行语句即可。</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还封装了SQL参数。myBits直接把参数设置进去。而不用写数组了。用表达式的形式替代了问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sert into li_emp(name,age,salary)   values(#{name} ,#{age} ,#{salary});</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封装了记录映射成了实体对象的过程。把字段值给属性值设置上去的，简化了ResultSet那步。</w:t>
      </w:r>
    </w:p>
    <w:p>
      <w:pPr>
        <w:spacing w:line="360" w:lineRule="auto"/>
        <w:ind w:firstLine="480" w:firstLineChars="200"/>
        <w:rPr>
          <w:rFonts w:ascii="微软雅黑" w:hAnsi="微软雅黑" w:cs="微软雅黑"/>
          <w:color w:val="4F81BD" w:themeColor="accent1"/>
          <w:sz w:val="24"/>
          <w:szCs w:val="24"/>
        </w:rPr>
      </w:pPr>
      <w:r>
        <w:rPr>
          <w:rFonts w:hint="eastAsia" w:ascii="微软雅黑" w:hAnsi="微软雅黑" w:cs="微软雅黑"/>
          <w:color w:val="4F81BD" w:themeColor="accent1"/>
          <w:sz w:val="24"/>
          <w:szCs w:val="24"/>
        </w:rPr>
        <w:t>实体类属性名与查询结果集列名相同起别名的时候就用别名。</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者的主要工作：写SQL和实体类，然后使用SQLSession对象执行SQL操作。</w:t>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主要结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驱动包+myBits包。还要一个SqlMapconfig.xml配置文件（指定数据库连接参数和SQL定义文件）得到了一个SQLSession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08625" cy="3798570"/>
            <wp:effectExtent l="0" t="0" r="317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cstate="print"/>
                    <a:srcRect l="17172" r="13647" b="15213"/>
                    <a:stretch>
                      <a:fillRect/>
                    </a:stretch>
                  </pic:blipFill>
                  <pic:spPr>
                    <a:xfrm>
                      <a:off x="0" y="0"/>
                      <a:ext cx="5508625" cy="3798570"/>
                    </a:xfrm>
                    <a:prstGeom prst="rect">
                      <a:avLst/>
                    </a:prstGeom>
                    <a:noFill/>
                    <a:ln w="9525">
                      <a:noFill/>
                    </a:ln>
                  </pic:spPr>
                </pic:pic>
              </a:graphicData>
            </a:graphic>
          </wp:inline>
        </w:drawing>
      </w:r>
    </w:p>
    <w:p>
      <w:pPr>
        <w:numPr>
          <w:ilvl w:val="0"/>
          <w:numId w:val="99"/>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its使用方法</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配置文件SQLMapConfig.xml,在里面写了加载驱动，创建连接的参数，在mapper里面写EmpMapper.xml（该配置文件是写SQL语句的）配置文件。</w:t>
      </w:r>
    </w:p>
    <w:p>
      <w:pPr>
        <w:numPr>
          <w:ilvl w:val="0"/>
          <w:numId w:val="100"/>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写一个实体类，里面的属性名要和查询出的结果集里面的字段&lt;property/&gt;相同。</w:t>
      </w:r>
      <w:r>
        <w:rPr>
          <w:rFonts w:hint="eastAsia" w:ascii="微软雅黑" w:hAnsi="微软雅黑" w:cs="微软雅黑"/>
          <w:sz w:val="24"/>
          <w:szCs w:val="24"/>
        </w:rPr>
        <w:br w:type="textWrapping"/>
      </w:r>
      <w:r>
        <w:rPr>
          <w:rFonts w:hint="eastAsia" w:ascii="微软雅黑" w:hAnsi="微软雅黑" w:cs="微软雅黑"/>
          <w:sz w:val="24"/>
          <w:szCs w:val="24"/>
        </w:rPr>
        <w:t>3.写EmpMapper.xml的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mapper&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select  id=” findAll ” resultType=” entity.Emp”（实体类的类名）parameterType=“  string  ”&gt;&lt;/select&gt;</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lt;/mapper&gt;</w:t>
      </w:r>
    </w:p>
    <w:p>
      <w:pPr>
        <w:numPr>
          <w:ilvl w:val="0"/>
          <w:numId w:val="101"/>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创建一个sqlSession来执行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qlSessionFactoryBuilder  builder  = new SqlSessionFactoryBuilder(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er reader = Resources.getResourceAsReader( “SqlMapConfig.xml”);或者</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InputStream in = Emp.class.getClassLoader( ).getResourceAsStream(</w:t>
      </w:r>
      <w:r>
        <w:rPr>
          <w:rFonts w:ascii="微软雅黑" w:hAnsi="微软雅黑" w:cs="微软雅黑"/>
          <w:sz w:val="24"/>
          <w:szCs w:val="24"/>
        </w:rPr>
        <w:t>“</w:t>
      </w:r>
      <w:r>
        <w:rPr>
          <w:rFonts w:hint="eastAsia" w:ascii="微软雅黑" w:hAnsi="微软雅黑" w:cs="微软雅黑"/>
          <w:sz w:val="24"/>
          <w:szCs w:val="24"/>
        </w:rPr>
        <w:t>SqlMapConfig.xml</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Factory  factory  =  builder.build( i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 session  =  factory.openSession(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ist&lt;Emp&gt;  li  =  session.selectList(“findByName” ,”小花”);</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nsert&gt;&lt;/insert&gt;插入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lete&gt;&lt;/delete&gt;删除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update&gt;&lt;/update&gt;修改数据</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在MyBits里面的增删改操作要进行提交才能生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ssion.commi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查询少量的值的时候，还可以用Map来封装查询到的结果。最后再遍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ist&lt;Map&lt;String,Object&gt;&gt; li = session.selectList(“ find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Map&lt;String,Object&gt;  map :  li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ystem.println(  map.get(“ENAME”)  + ” : ” +map.get (“DEPTNO”)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使用resultType的时候，属性名必须和字段的名字保持一致。</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想要自定义的时候用resultMap = “ costMap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真正使用的时候，只需要我们写接口，而不用去写实现类了，MyBits会动态生成一个实现类，他是在内存中动态的生成的。</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映射接口规则（可以省去写EmpDao实现类）</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id属性当接口方法名</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parameterType类型当做方法参数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根据SQL定义的resultType类型当做方法返回类型</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将SQL的namespace定义成包名.接口类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直接在EmpMapper.xml里面把namespace=” dao.EmpDao ”;就可以将Dao类加进来</w:t>
      </w:r>
    </w:p>
    <w:p>
      <w:pPr>
        <w:numPr>
          <w:ilvl w:val="0"/>
          <w:numId w:val="103"/>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该id名为方法名，有parameterType的时候，参数就是parameterType里面的数，没有parameterType，就是无参的。</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根据resultType类型定义方法的返回类型</w:t>
      </w:r>
      <w:r>
        <w:rPr>
          <w:rFonts w:hint="eastAsia" w:ascii="微软雅黑" w:hAnsi="微软雅黑" w:cs="微软雅黑"/>
          <w:sz w:val="24"/>
          <w:szCs w:val="24"/>
        </w:rPr>
        <w:t>。</w:t>
      </w:r>
      <w:r>
        <w:rPr>
          <w:rFonts w:hint="eastAsia" w:ascii="微软雅黑" w:hAnsi="微软雅黑" w:cs="微软雅黑"/>
          <w:color w:val="FF0000"/>
          <w:sz w:val="24"/>
          <w:szCs w:val="24"/>
        </w:rPr>
        <w:t>多行使用List&lt;泛型&gt;</w:t>
      </w:r>
      <w:r>
        <w:rPr>
          <w:rFonts w:hint="eastAsia" w:ascii="微软雅黑" w:hAnsi="微软雅黑" w:cs="微软雅黑"/>
          <w:sz w:val="24"/>
          <w:szCs w:val="24"/>
        </w:rPr>
        <w:t>，单行使用就是该字段的类型。当要返回少量的字段时，直接用Map</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将SQL定义文件&lt;mapper&gt;的namespace属性指定为</w:t>
      </w:r>
      <w:r>
        <w:rPr>
          <w:rFonts w:hint="eastAsia" w:ascii="微软雅黑" w:hAnsi="微软雅黑" w:cs="微软雅黑"/>
          <w:color w:val="FF0000"/>
          <w:sz w:val="24"/>
          <w:szCs w:val="24"/>
        </w:rPr>
        <w:t>包名.接口类名</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把MyBits写的DAO组件交给Spring容器，需要引入一个MyBits-spring  jar包，让容器去管理组件对象，这样才能使用IOC进行注入，</w:t>
      </w:r>
      <w:r>
        <w:rPr>
          <w:rFonts w:hint="eastAsia" w:ascii="微软雅黑" w:hAnsi="微软雅黑" w:cs="微软雅黑"/>
          <w:color w:val="FF0000"/>
          <w:sz w:val="24"/>
          <w:szCs w:val="24"/>
        </w:rPr>
        <w:t xml:space="preserve">用MyBits只用写一个接口DAO，会动态生成一个实体类，用session.getMpper( EmpDao.class );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FactoryBean组件，封装了根据Mapper映射器接口生成实现组件的功能。session.getMapper（CostDao.class）;可以在Spring里面直接声明</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MapperFactory组件，封装了根据Mapper映射器接口生成实现组件的功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SQLSessionFactoryBean组件，封装了创建SQLSessionfactory的过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pring里面加载文件的时候：写value=“classpath：entity/*.xml”；</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gt;1.MapperFactoryBean (Dao) 1.注入SQLSessionFactory。2.注入Dao接口。</w:t>
      </w:r>
    </w:p>
    <w:p>
      <w:pPr>
        <w:spacing w:line="360" w:lineRule="auto"/>
        <w:ind w:firstLine="480" w:firstLineChars="200"/>
        <w:rPr>
          <w:rFonts w:ascii="微软雅黑" w:hAnsi="微软雅黑" w:cs="微软雅黑"/>
          <w:color w:val="0000FF"/>
          <w:sz w:val="24"/>
          <w:szCs w:val="24"/>
        </w:rPr>
      </w:pPr>
      <w:r>
        <w:rPr>
          <w:rFonts w:hint="eastAsia" w:ascii="微软雅黑" w:hAnsi="微软雅黑" w:cs="微软雅黑"/>
          <w:color w:val="0000FF"/>
          <w:sz w:val="24"/>
          <w:szCs w:val="24"/>
        </w:rPr>
        <w:t>2.SqlSessionFactoryBean( ssf )</w:t>
      </w:r>
      <w:r>
        <w:rPr>
          <w:rFonts w:hint="eastAsia" w:ascii="微软雅黑" w:hAnsi="微软雅黑" w:cs="微软雅黑"/>
          <w:color w:val="0000FF"/>
          <w:sz w:val="24"/>
          <w:szCs w:val="24"/>
        </w:rPr>
        <w:tab/>
      </w:r>
      <w:r>
        <w:rPr>
          <w:rFonts w:hint="eastAsia" w:ascii="微软雅黑" w:hAnsi="微软雅黑" w:cs="微软雅黑"/>
          <w:color w:val="0000FF"/>
          <w:sz w:val="24"/>
          <w:szCs w:val="24"/>
        </w:rPr>
        <w:t>1. 注入SQL语句文件 2.注入DataSource（注入dbcp的连接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pperScannerConfigure相当于多个MapperFactoryBean，批量的为每个Dao生成实例。</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是MyBatis-Spring的核心，它是线程安全的，这个类负责管理MyBatis的SqlSession，调用MyBatis的sql方法，翻译异常。SqlSessionTemplate是线程安全的，可以被多个DAO所共享使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调用SQL方法时，包含从映射器getMapper( )方法返回的方法，SqlSessionTemplate将会保证使用的SqlSession是和当前事务相关的。sqlSessionTemplate implements SqlSession，这意味着它对 Mybatis的sqlSession进行简单替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对象可以使用SqlSessionFactoryBean作为构造方法的参数来创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qlSessionTemplate通常是被用来替代默认的MyBatis实现的DefaultSqlSession。应为它不能参与到Spring的事务中也不能被注入，因为它是线程不安全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bean id=</w:t>
      </w:r>
      <w:r>
        <w:rPr>
          <w:rFonts w:ascii="微软雅黑" w:hAnsi="微软雅黑" w:cs="微软雅黑"/>
          <w:sz w:val="24"/>
          <w:szCs w:val="24"/>
        </w:rPr>
        <w:t>”</w:t>
      </w:r>
      <w:r>
        <w:rPr>
          <w:rFonts w:hint="eastAsia" w:ascii="微软雅黑" w:hAnsi="微软雅黑" w:cs="微软雅黑"/>
          <w:sz w:val="24"/>
          <w:szCs w:val="24"/>
        </w:rPr>
        <w:t>sqlSessionTemplate</w:t>
      </w:r>
      <w:r>
        <w:rPr>
          <w:rFonts w:ascii="微软雅黑" w:hAnsi="微软雅黑" w:cs="微软雅黑"/>
          <w:sz w:val="24"/>
          <w:szCs w:val="24"/>
        </w:rPr>
        <w:t>”</w:t>
      </w:r>
      <w:r>
        <w:rPr>
          <w:rFonts w:hint="eastAsia" w:ascii="微软雅黑" w:hAnsi="微软雅黑" w:cs="微软雅黑"/>
          <w:sz w:val="24"/>
          <w:szCs w:val="24"/>
        </w:rPr>
        <w:t>class=</w:t>
      </w:r>
      <w:r>
        <w:rPr>
          <w:rFonts w:ascii="微软雅黑" w:hAnsi="微软雅黑" w:cs="微软雅黑"/>
          <w:sz w:val="24"/>
          <w:szCs w:val="24"/>
        </w:rPr>
        <w:t>”</w:t>
      </w:r>
      <w:r>
        <w:rPr>
          <w:rFonts w:hint="eastAsia" w:ascii="微软雅黑" w:hAnsi="微软雅黑" w:cs="微软雅黑"/>
          <w:sz w:val="24"/>
          <w:szCs w:val="24"/>
        </w:rPr>
        <w:t>org.mybatis.spring.SqlSessionTemplate</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lt;constructor-arg index=</w:t>
      </w:r>
      <w:r>
        <w:rPr>
          <w:rFonts w:ascii="微软雅黑" w:hAnsi="微软雅黑" w:cs="微软雅黑"/>
          <w:sz w:val="24"/>
          <w:szCs w:val="24"/>
        </w:rPr>
        <w:t>”</w:t>
      </w:r>
      <w:r>
        <w:rPr>
          <w:rFonts w:hint="eastAsia" w:ascii="微软雅黑" w:hAnsi="微软雅黑" w:cs="微软雅黑"/>
          <w:sz w:val="24"/>
          <w:szCs w:val="24"/>
        </w:rPr>
        <w:t xml:space="preserve">0 </w:t>
      </w:r>
      <w:r>
        <w:rPr>
          <w:rFonts w:ascii="微软雅黑" w:hAnsi="微软雅黑" w:cs="微软雅黑"/>
          <w:sz w:val="24"/>
          <w:szCs w:val="24"/>
        </w:rPr>
        <w:t>”</w:t>
      </w:r>
      <w:r>
        <w:rPr>
          <w:rFonts w:hint="eastAsia" w:ascii="微软雅黑" w:hAnsi="微软雅黑" w:cs="微软雅黑"/>
          <w:sz w:val="24"/>
          <w:szCs w:val="24"/>
        </w:rPr>
        <w:t>ref=</w:t>
      </w:r>
      <w:r>
        <w:rPr>
          <w:rFonts w:ascii="微软雅黑" w:hAnsi="微软雅黑" w:cs="微软雅黑"/>
          <w:sz w:val="24"/>
          <w:szCs w:val="24"/>
        </w:rPr>
        <w:t>”</w:t>
      </w:r>
      <w:r>
        <w:rPr>
          <w:rFonts w:hint="eastAsia" w:ascii="微软雅黑" w:hAnsi="微软雅黑" w:cs="微软雅黑"/>
          <w:sz w:val="24"/>
          <w:szCs w:val="24"/>
        </w:rPr>
        <w:t xml:space="preserve">sqlSessionFactory  </w:t>
      </w:r>
      <w:r>
        <w:rPr>
          <w:rFonts w:ascii="微软雅黑" w:hAnsi="微软雅黑" w:cs="微软雅黑"/>
          <w:sz w:val="24"/>
          <w:szCs w:val="24"/>
        </w:rPr>
        <w:t>”</w:t>
      </w:r>
      <w:r>
        <w:rPr>
          <w:rFonts w:hint="eastAsia" w:ascii="微软雅黑" w:hAnsi="微软雅黑" w:cs="微软雅黑"/>
          <w:sz w:val="24"/>
          <w:szCs w:val="24"/>
        </w:rPr>
        <w:t>/&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bea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的执行器有三种类型：</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SIMPLE  这个类型不做特殊事情，只为每个语句创建一个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e.REUSE : 这个类型将重复使用PreparedStatement。</w:t>
      </w:r>
    </w:p>
    <w:p>
      <w:pPr>
        <w:numPr>
          <w:ilvl w:val="0"/>
          <w:numId w:val="104"/>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xecutorType.BATCH 这个类型批量更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yBatis动态SQ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可以根据传入SQL不同，生成不同的SQL语句。myBatis提供了一套标签，用于在xml中动态拼凑SQL语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if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if&gt;</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相当于 +=  ...</w:t>
      </w:r>
    </w:p>
    <w:p>
      <w:pPr>
        <w:spacing w:line="360" w:lineRule="auto"/>
        <w:ind w:firstLine="284"/>
        <w:rPr>
          <w:rFonts w:ascii="微软雅黑" w:hAnsi="微软雅黑" w:cs="微软雅黑"/>
          <w:sz w:val="24"/>
          <w:szCs w:val="24"/>
        </w:rPr>
      </w:pPr>
      <w:r>
        <w:rPr>
          <w:rFonts w:hint="eastAsia" w:ascii="微软雅黑" w:hAnsi="微软雅黑" w:cs="微软雅黑"/>
          <w:sz w:val="24"/>
          <w:szCs w:val="24"/>
        </w:rPr>
        <w:t>mybatis里面没有else if只有：</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 xml:space="preserve">XXX </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when test=</w:t>
      </w:r>
      <w:r>
        <w:rPr>
          <w:rFonts w:ascii="微软雅黑" w:hAnsi="微软雅黑" w:cs="微软雅黑"/>
          <w:sz w:val="24"/>
          <w:szCs w:val="24"/>
        </w:rPr>
        <w:t>”</w:t>
      </w:r>
      <w:r>
        <w:rPr>
          <w:rFonts w:hint="eastAsia" w:ascii="微软雅黑" w:hAnsi="微软雅黑" w:cs="微软雅黑"/>
          <w:sz w:val="24"/>
          <w:szCs w:val="24"/>
        </w:rPr>
        <w:t>XXX</w:t>
      </w:r>
      <w:r>
        <w:rPr>
          <w:rFonts w:ascii="微软雅黑" w:hAnsi="微软雅黑" w:cs="微软雅黑"/>
          <w:sz w:val="24"/>
          <w:szCs w:val="24"/>
        </w:rPr>
        <w:t>”</w:t>
      </w:r>
      <w:r>
        <w:rPr>
          <w:rFonts w:hint="eastAsia" w:ascii="微软雅黑" w:hAnsi="微软雅黑" w:cs="微软雅黑"/>
          <w:sz w:val="24"/>
          <w:szCs w:val="24"/>
        </w:rPr>
        <w:t>&gt;&lt;/when&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lt;otherwise&gt;. . .&lt;/otherwi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choose&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循环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where标记：</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lt;where&gt;：用了该标记就行当省略了条件前面的and和or</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批量删除：比如删除cn_note_id为1,3,5的整条数据</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批量删除一个数组里面有1,3,5 </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不论是int数组，String数组，</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ollection里面固定写array</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open="":在循环开始之前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close=""：在循环开始之后输出一个字符</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item="":循环变量，第一进来id就是1</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delete  from cn_note </w:t>
      </w:r>
    </w:p>
    <w:p>
      <w:pPr>
        <w:ind w:firstLine="1022" w:firstLineChars="426"/>
        <w:rPr>
          <w:rFonts w:ascii="微软雅黑" w:hAnsi="微软雅黑" w:cs="微软雅黑"/>
          <w:sz w:val="24"/>
          <w:szCs w:val="24"/>
        </w:rPr>
      </w:pPr>
      <w:r>
        <w:rPr>
          <w:rFonts w:hint="eastAsia" w:ascii="微软雅黑" w:hAnsi="微软雅黑" w:cs="微软雅黑"/>
          <w:sz w:val="24"/>
          <w:szCs w:val="24"/>
        </w:rPr>
        <w:t>where cn_note_id in (1,3,5)</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 id=</w:t>
      </w:r>
      <w:r>
        <w:rPr>
          <w:rFonts w:ascii="微软雅黑" w:hAnsi="微软雅黑" w:cs="微软雅黑"/>
          <w:sz w:val="24"/>
          <w:szCs w:val="24"/>
        </w:rPr>
        <w:t>””</w:t>
      </w:r>
      <w:r>
        <w:rPr>
          <w:rFonts w:hint="eastAsia" w:ascii="微软雅黑" w:hAnsi="微软雅黑" w:cs="微软雅黑"/>
          <w:sz w:val="24"/>
          <w:szCs w:val="24"/>
        </w:rPr>
        <w:t>&gt;</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delete from cn_note</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where cn_note_id in</w:t>
      </w:r>
    </w:p>
    <w:p>
      <w:pPr>
        <w:ind w:firstLine="1022" w:firstLineChars="426"/>
        <w:rPr>
          <w:rFonts w:ascii="微软雅黑" w:hAnsi="微软雅黑" w:cs="微软雅黑"/>
          <w:sz w:val="24"/>
          <w:szCs w:val="24"/>
        </w:rPr>
      </w:pPr>
      <w:r>
        <w:rPr>
          <w:rFonts w:hint="eastAsia" w:ascii="微软雅黑" w:hAnsi="微软雅黑" w:cs="微软雅黑"/>
          <w:sz w:val="24"/>
          <w:szCs w:val="24"/>
        </w:rPr>
        <w:t xml:space="preserve">      &lt;foreach collection=</w:t>
      </w:r>
      <w:r>
        <w:rPr>
          <w:rFonts w:ascii="微软雅黑" w:hAnsi="微软雅黑" w:cs="微软雅黑"/>
          <w:sz w:val="24"/>
          <w:szCs w:val="24"/>
        </w:rPr>
        <w:t>”</w:t>
      </w:r>
      <w:r>
        <w:rPr>
          <w:rFonts w:hint="eastAsia" w:ascii="微软雅黑" w:hAnsi="微软雅黑" w:cs="微软雅黑"/>
          <w:sz w:val="24"/>
          <w:szCs w:val="24"/>
        </w:rPr>
        <w:t xml:space="preserve">array </w:t>
      </w:r>
      <w:r>
        <w:rPr>
          <w:rFonts w:ascii="微软雅黑" w:hAnsi="微软雅黑" w:cs="微软雅黑"/>
          <w:sz w:val="24"/>
          <w:szCs w:val="24"/>
        </w:rPr>
        <w:t>”</w:t>
      </w:r>
      <w:r>
        <w:rPr>
          <w:rFonts w:hint="eastAsia" w:ascii="微软雅黑" w:hAnsi="微软雅黑" w:cs="微软雅黑"/>
          <w:sz w:val="24"/>
          <w:szCs w:val="24"/>
        </w:rPr>
        <w:t>item=</w:t>
      </w:r>
      <w:r>
        <w:rPr>
          <w:rFonts w:ascii="微软雅黑" w:hAnsi="微软雅黑" w:cs="微软雅黑"/>
          <w:sz w:val="24"/>
          <w:szCs w:val="24"/>
        </w:rPr>
        <w:t>”</w:t>
      </w:r>
      <w:r>
        <w:rPr>
          <w:rFonts w:hint="eastAsia" w:ascii="微软雅黑" w:hAnsi="微软雅黑" w:cs="微软雅黑"/>
          <w:sz w:val="24"/>
          <w:szCs w:val="24"/>
        </w:rPr>
        <w:t xml:space="preserve">id </w:t>
      </w:r>
      <w:r>
        <w:rPr>
          <w:rFonts w:ascii="微软雅黑" w:hAnsi="微软雅黑" w:cs="微软雅黑"/>
          <w:sz w:val="24"/>
          <w:szCs w:val="24"/>
        </w:rPr>
        <w:t>”</w:t>
      </w: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close=</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eparator=</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gt;        </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 xml:space="preserve"> #{id}</w:t>
      </w:r>
    </w:p>
    <w:p>
      <w:pPr>
        <w:ind w:firstLine="1022" w:firstLineChars="426"/>
        <w:rPr>
          <w:rFonts w:ascii="微软雅黑" w:hAnsi="微软雅黑" w:cs="微软雅黑"/>
          <w:sz w:val="24"/>
          <w:szCs w:val="24"/>
        </w:rPr>
      </w:pPr>
      <w:r>
        <w:rPr>
          <w:rFonts w:hint="eastAsia" w:ascii="微软雅黑" w:hAnsi="微软雅黑" w:cs="微软雅黑"/>
          <w:sz w:val="24"/>
          <w:szCs w:val="24"/>
        </w:rPr>
        <w:t>&lt;/foreach&gt;</w:t>
      </w:r>
    </w:p>
    <w:p>
      <w:pPr>
        <w:ind w:firstLine="1022" w:firstLineChars="426"/>
        <w:rPr>
          <w:rFonts w:ascii="微软雅黑" w:hAnsi="微软雅黑" w:cs="微软雅黑"/>
          <w:sz w:val="24"/>
          <w:szCs w:val="24"/>
        </w:rPr>
      </w:pPr>
      <w:r>
        <w:rPr>
          <w:rFonts w:hint="eastAsia" w:ascii="微软雅黑" w:hAnsi="微软雅黑" w:cs="微软雅黑"/>
          <w:sz w:val="24"/>
          <w:szCs w:val="24"/>
        </w:rPr>
        <w:t>&lt;/delete&gt;</w:t>
      </w:r>
    </w:p>
    <w:p>
      <w:pPr>
        <w:ind w:firstLine="1022" w:firstLineChars="426"/>
        <w:rPr>
          <w:rFonts w:ascii="微软雅黑" w:hAnsi="微软雅黑" w:cs="微软雅黑"/>
          <w:sz w:val="24"/>
          <w:szCs w:val="24"/>
        </w:rPr>
      </w:pPr>
      <w:r>
        <w:rPr>
          <w:rFonts w:hint="eastAsia" w:ascii="微软雅黑" w:hAnsi="微软雅黑" w:cs="微软雅黑"/>
          <w:sz w:val="24"/>
          <w:szCs w:val="24"/>
        </w:rPr>
        <w:t>批量导入</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 xml:space="preserve">&lt;insert id="addPmsBankNoBatch" useGeneratedKeys="true" parameterType="java.util.List"&gt;  </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nsert into PUB_PMSBANKNO(</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lt;include refid="pubpmsbankno_par"/&gt;</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ab/>
      </w:r>
      <w:r>
        <w:rPr>
          <w:rFonts w:hint="eastAsia" w:ascii="微软雅黑" w:hAnsi="微软雅黑" w:cs="微软雅黑"/>
          <w:sz w:val="24"/>
          <w:szCs w:val="24"/>
        </w:rPr>
        <w:t>)</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values</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 collection="list" item="item" index="index" separator="," &gt;</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item.cnaps2BankNo},#{item.bankType},#{item.cityNo},#{item.cnaps2BankName},#{item.stt})</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 xml:space="preserve">    &lt;/foreach&gt;  </w:t>
      </w:r>
    </w:p>
    <w:p>
      <w:pPr>
        <w:ind w:firstLine="1022" w:firstLineChars="426"/>
        <w:rPr>
          <w:rFonts w:hint="eastAsia" w:ascii="微软雅黑" w:hAnsi="微软雅黑" w:cs="微软雅黑"/>
          <w:sz w:val="24"/>
          <w:szCs w:val="24"/>
        </w:rPr>
      </w:pPr>
      <w:r>
        <w:rPr>
          <w:rFonts w:hint="eastAsia" w:ascii="微软雅黑" w:hAnsi="微软雅黑" w:cs="微软雅黑"/>
          <w:sz w:val="24"/>
          <w:szCs w:val="24"/>
        </w:rPr>
        <w:tab/>
      </w:r>
      <w:r>
        <w:rPr>
          <w:rFonts w:hint="eastAsia" w:ascii="微软雅黑" w:hAnsi="微软雅黑" w:cs="微软雅黑"/>
          <w:sz w:val="24"/>
          <w:szCs w:val="24"/>
        </w:rPr>
        <w:t>&lt;/insert&gt;</w:t>
      </w:r>
    </w:p>
    <w:p>
      <w:pPr>
        <w:spacing w:line="360" w:lineRule="auto"/>
        <w:ind w:firstLine="1022" w:firstLineChars="426"/>
        <w:rPr>
          <w:rFonts w:ascii="微软雅黑" w:hAnsi="微软雅黑" w:cs="微软雅黑"/>
          <w:sz w:val="24"/>
          <w:szCs w:val="24"/>
        </w:rPr>
      </w:pPr>
      <w:r>
        <w:rPr>
          <w:rFonts w:hint="eastAsia" w:ascii="微软雅黑" w:hAnsi="微软雅黑" w:cs="微软雅黑"/>
          <w:sz w:val="24"/>
          <w:szCs w:val="24"/>
        </w:rPr>
        <w:t>set标记：</w:t>
      </w:r>
    </w:p>
    <w:p>
      <w:pPr>
        <w:spacing w:line="360" w:lineRule="auto"/>
        <w:ind w:firstLine="960" w:firstLineChars="400"/>
        <w:rPr>
          <w:rFonts w:hint="eastAsia" w:ascii="微软雅黑" w:hAnsi="微软雅黑" w:cs="微软雅黑"/>
          <w:sz w:val="24"/>
          <w:szCs w:val="24"/>
        </w:rPr>
      </w:pPr>
      <w:r>
        <w:rPr>
          <w:rFonts w:hint="eastAsia" w:ascii="微软雅黑" w:hAnsi="微软雅黑" w:cs="微软雅黑"/>
          <w:sz w:val="24"/>
          <w:szCs w:val="24"/>
        </w:rPr>
        <w:t>&lt;set&gt;</w:t>
      </w:r>
    </w:p>
    <w:p>
      <w:pPr>
        <w:numPr>
          <w:ilvl w:val="0"/>
          <w:numId w:val="105"/>
        </w:numPr>
        <w:spacing w:line="360" w:lineRule="auto"/>
        <w:ind w:firstLine="1022" w:firstLineChars="426"/>
        <w:rPr>
          <w:rFonts w:ascii="微软雅黑" w:hAnsi="微软雅黑" w:cs="微软雅黑"/>
          <w:color w:val="FF0000"/>
          <w:sz w:val="24"/>
          <w:szCs w:val="24"/>
        </w:rPr>
      </w:pPr>
      <w:r>
        <w:rPr>
          <w:rFonts w:hint="eastAsia" w:ascii="微软雅黑" w:hAnsi="微软雅黑" w:cs="微软雅黑"/>
          <w:color w:val="FF0000"/>
          <w:sz w:val="24"/>
          <w:szCs w:val="24"/>
        </w:rPr>
        <w:t>组合查询功能</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查笔记时：标题，状态、开始时间、开始日期、结束日期。</w:t>
      </w:r>
    </w:p>
    <w:p>
      <w:pPr>
        <w:spacing w:line="360" w:lineRule="auto"/>
        <w:rPr>
          <w:rFonts w:ascii="微软雅黑" w:hAnsi="微软雅黑" w:cs="微软雅黑"/>
          <w:sz w:val="24"/>
          <w:szCs w:val="24"/>
        </w:rPr>
      </w:pPr>
      <w:r>
        <w:rPr>
          <w:rFonts w:hint="eastAsia" w:ascii="微软雅黑" w:hAnsi="微软雅黑" w:cs="微软雅黑"/>
          <w:sz w:val="24"/>
          <w:szCs w:val="24"/>
        </w:rPr>
        <w:t>根据上述条件，用户可以随意输入信息，按信息搜索。</w:t>
      </w:r>
    </w:p>
    <w:p>
      <w:pPr>
        <w:spacing w:line="360" w:lineRule="auto"/>
        <w:rPr>
          <w:rFonts w:ascii="微软雅黑" w:hAnsi="微软雅黑" w:cs="微软雅黑"/>
          <w:sz w:val="24"/>
          <w:szCs w:val="24"/>
        </w:rPr>
      </w:pPr>
      <w:r>
        <w:rPr>
          <w:rFonts w:hint="eastAsia" w:ascii="微软雅黑" w:hAnsi="微软雅黑" w:cs="微软雅黑"/>
          <w:sz w:val="24"/>
          <w:szCs w:val="24"/>
        </w:rPr>
        <w:t>在mybatis中写的sql中有一些特殊的字符，例如:&lt;、&lt;= 、&amp;、字符不会被解析，就需要放到&lt;![CDATA[  ] ]&gt;中内层的[ ]中执行。</w:t>
      </w:r>
    </w:p>
    <w:p>
      <w:pPr>
        <w:spacing w:line="360" w:lineRule="auto"/>
        <w:rPr>
          <w:rFonts w:ascii="微软雅黑" w:hAnsi="微软雅黑" w:cs="微软雅黑"/>
          <w:sz w:val="24"/>
          <w:szCs w:val="24"/>
        </w:rPr>
      </w:pPr>
    </w:p>
    <w:p>
      <w:pPr>
        <w:spacing w:line="360" w:lineRule="auto"/>
        <w:rPr>
          <w:rFonts w:ascii="微软雅黑" w:hAnsi="微软雅黑" w:cs="微软雅黑"/>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pring（管理型的框架）主要功能：1.SpringIOC   2.SpringAOP  3.SpringMVC  4.Spring和其他功能的整合。</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75300" cy="3982720"/>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cstate="print"/>
                    <a:srcRect l="12164" r="12369" b="1800"/>
                    <a:stretch>
                      <a:fillRect/>
                    </a:stretch>
                  </pic:blipFill>
                  <pic:spPr>
                    <a:xfrm>
                      <a:off x="0" y="0"/>
                      <a:ext cx="5575300" cy="3982720"/>
                    </a:xfrm>
                    <a:prstGeom prst="rect">
                      <a:avLst/>
                    </a:prstGeom>
                    <a:noFill/>
                    <a:ln w="9525">
                      <a:noFill/>
                    </a:ln>
                  </pic:spPr>
                </pic:pic>
              </a:graphicData>
            </a:graphic>
          </wp:inline>
        </w:drawing>
      </w:r>
    </w:p>
    <w:p>
      <w:pPr>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lang w:val="en-US" w:eastAsia="zh-CN"/>
        </w:rPr>
        <w:t xml:space="preserve">6.1.2 </w:t>
      </w:r>
      <w:r>
        <w:rPr>
          <w:rFonts w:hint="eastAsia" w:ascii="微软雅黑" w:hAnsi="微软雅黑" w:cs="微软雅黑"/>
          <w:color w:val="FF0000"/>
          <w:sz w:val="32"/>
          <w:szCs w:val="32"/>
        </w:rPr>
        <w:t>Struts2</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它是一个用Filter代替Servlet，用Action代替Controller（业务控制器完成业务请求）的一个框架。等价于SpringMVC。</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轻量级的MVC框架，它主要解决了请求分发的问题，中心在控制层和表现层。Struts2实现了MVC，并提供了一系列的API，采用模式化方式简化业务开发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VC（是一种设计模式，分层思想，作用是将代码解耦，便于团队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Model模型：它是负责业务层的，包含两层：业务数据和业务处理逻辑。比如实体类、DAO、Service都属于模型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View视图：视图层是显示界面和用户交互（收集用户输入的信息的）。属于视图的组件JSP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Controller控制器：控制器是模型层M和视图层V之间的桥梁。用于控制流程。比如Servlet项目中的单一 控制器ActionServle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将请求分发给不同的处理类，降低了业务代码耦合度。</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优点：健壮性、易用性、扩展性（运用AOP的思想，使用拦截器来扩展业务控制器）、侵入性低（对业务代码依赖性低，基本不需要import它的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缺点：</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的Action无法做成单例的，每请求一次都要新建一个对象。而SpringMVC中的Controller是singleton的，每次请求来了，只用new一次。但是这可以为多线程提供服务。</w:t>
      </w:r>
    </w:p>
    <w:p>
      <w:pPr>
        <w:numPr>
          <w:ilvl w:val="0"/>
          <w:numId w:val="10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uts2有安全漏洞，容易被注入式攻击。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1是Apache赞助的一个开源项目。采用JavaServlet/jsp技术，实现了基于javaEE  Web应用的MVC设计模式的应用框架。是MVC经典设计模式中的一个经典产品。但是，它和JavaServlet/jsp的耦合度很紧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和Struts1的差别很大。Struts2是以Xwork为核心，是webWork的升级版。</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2040" cy="3362325"/>
            <wp:effectExtent l="0" t="0" r="10160" b="3175"/>
            <wp:docPr id="20" name="图片 20" descr="01_rec[01-22-54][20171130-1817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_rec[01-22-54][20171130-181700531]"/>
                    <pic:cNvPicPr>
                      <a:picLocks noChangeAspect="1"/>
                    </pic:cNvPicPr>
                  </pic:nvPicPr>
                  <pic:blipFill>
                    <a:blip r:embed="rId26" cstate="print"/>
                    <a:srcRect l="19506" t="12617" r="3490" b="16824"/>
                    <a:stretch>
                      <a:fillRect/>
                    </a:stretch>
                  </pic:blipFill>
                  <pic:spPr>
                    <a:xfrm>
                      <a:off x="0" y="0"/>
                      <a:ext cx="4892040" cy="33623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直接去执行Controller类。而SpringMVC先发请求到DispatchServlet，根据RequestMapping配置找在到Controller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通过ViewResolver找到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用Filter充当控制器去找配置文件Struts.xml，发送请求到Action（相当于Controller）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0475" cy="3273425"/>
            <wp:effectExtent l="0" t="0" r="9525" b="3175"/>
            <wp:docPr id="21" name="图片 21" descr="01_rec[01-29-48][20171201-1054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_rec[01-29-48][20171201-105418810]"/>
                    <pic:cNvPicPr>
                      <a:picLocks noChangeAspect="1"/>
                    </pic:cNvPicPr>
                  </pic:nvPicPr>
                  <pic:blipFill>
                    <a:blip r:embed="rId27" cstate="print"/>
                    <a:srcRect l="14985" t="14063" r="3400" b="15702"/>
                    <a:stretch>
                      <a:fillRect/>
                    </a:stretch>
                  </pic:blipFill>
                  <pic:spPr>
                    <a:xfrm>
                      <a:off x="0" y="0"/>
                      <a:ext cx="5070475" cy="32734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发给--&gt;filter--》struts.xml--&gt;Action--&gt;Dao类。倒着写。</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xml必须写字src下面，并且名字不能做任何改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写业务控制器Ac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再Action中定义业务方法，要满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是public String  action(){}，参数为空，返回值为String。</w:t>
      </w:r>
    </w:p>
    <w:p>
      <w:pPr>
        <w:tabs>
          <w:tab w:val="left" w:pos="3198"/>
        </w:tabs>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等价于controller</w:t>
      </w:r>
      <w:r>
        <w:rPr>
          <w:rFonts w:hint="eastAsia" w:ascii="微软雅黑" w:hAnsi="微软雅黑" w:cs="微软雅黑"/>
          <w:color w:val="000000" w:themeColor="text1"/>
          <w:sz w:val="24"/>
          <w:szCs w:val="24"/>
        </w:rPr>
        <w:tab/>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页面如何向Action来传参：</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提交数据给服务端，通过表单中的name属性。</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属性注入：在表单中有一个name，注入一个name，每个线程有不同的栈，栈中的局部变量都是自己的，成员变量在堆中，堆里的数据可以被共享，所以成员变量可以被同一个对象所共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不能做成单例，因为成员变量被共享，所有的线程都能更改变量，这样就会乱的。</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25" name="图片 25" descr="02_rec[00-35-07][20180204-1647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2_rec[00-35-07][20180204-164724867]"/>
                    <pic:cNvPicPr>
                      <a:picLocks noChangeAspect="1"/>
                    </pic:cNvPicPr>
                  </pic:nvPicPr>
                  <pic:blipFill>
                    <a:blip r:embed="rId28"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所以在访问http://localhost:8089/项目名时，会直接访问到index.jsp页面是因为在web.xml里面有</w:t>
      </w:r>
    </w:p>
    <w:p>
      <w:pPr>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elcome-file-list&gt;</w:t>
      </w:r>
    </w:p>
    <w:p>
      <w:pPr>
        <w:spacing w:line="360" w:lineRule="auto"/>
        <w:ind w:firstLine="960" w:firstLineChars="4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welcome-file&gt;/index.jsp&lt;/welcom-file&gt;</w:t>
      </w:r>
    </w:p>
    <w:p>
      <w:pPr>
        <w:spacing w:line="360" w:lineRule="auto"/>
        <w:ind w:firstLine="720" w:firstLineChars="30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lt;/welcom-file-list&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在访问项目时，会自动打开index.jsp页面。</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 xml:space="preserve"> 2.域模型注入（即对象型注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表单中数据多时，数据以实体类的形式封装数据。并且实体类有get、s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用实体类进行封装提交表单的参数时，点提交，通过struts2的API自动将参数注入给Action类里面的实体类User。这时是setUser（）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域模型指的就是对象user。用于封装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jsp页面接受响应的参数时，也可以直接根据Action类里面注入的属性值进行，向响应页面的传参。这是成员变量有getUser( )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页面从Action中取值，使用E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询功能请求的过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37505" cy="4128135"/>
            <wp:effectExtent l="0" t="0" r="10795" b="12065"/>
            <wp:docPr id="26" name="图片 26" descr="02_rec[02-27-35][20180207-1149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_rec[02-27-35][20180207-114907609]"/>
                    <pic:cNvPicPr>
                      <a:picLocks noChangeAspect="1"/>
                    </pic:cNvPicPr>
                  </pic:nvPicPr>
                  <pic:blipFill>
                    <a:blip r:embed="rId29" cstate="print"/>
                    <a:srcRect l="15238" t="7007" r="2544" b="9772"/>
                    <a:stretch>
                      <a:fillRect/>
                    </a:stretch>
                  </pic:blipFill>
                  <pic:spPr>
                    <a:xfrm>
                      <a:off x="0" y="0"/>
                      <a:ext cx="5437505" cy="41281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代码时，先写被依赖的类。Entity类</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发顺序 先写DAO层（数据持久层），再写Controller.action类，再写struts.xml、applicationContext.xml等。最后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OGNL表达式显示Action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向页面传参也是根据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INF  用户不能直接访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xml：部署描述文件。没有该文件项目就不工作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es  开发的Servlet、Service、DAO等类的.class文件，struts.xml文件编译后自动跑到classes文件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p   用户不能直接访问、界面视图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显示内容的jsp就直接放在webapp下面。</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静态资源（html,css,js）和图片要放到webContent下？</w:t>
      </w:r>
    </w:p>
    <w:p>
      <w:pPr>
        <w:numPr>
          <w:ilvl w:val="0"/>
          <w:numId w:val="108"/>
        </w:num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差了两级文件，却只写了一个. .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答：因为最后访问的不是源代码，而是部署在Tomcat的项目，是url的差异级别，而不是源码代码的差异级别。</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图片和CSS样式可以直接放在webRoot下。而不放在web-INF下，因为对这些静态资源的访问是直接的，而不是转发的。在struts里面jsp页面是被转发执行的。在jsp页面执行到href时，会到web-Root下面找图片等静态资源，如果放到web-INF下面就会访问不到图片和CSS样式。</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96865" cy="3188335"/>
            <wp:effectExtent l="0" t="0" r="635" b="12065"/>
            <wp:docPr id="27" name="图片 27" descr="03_rec[00-43-07][20180207-16304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_rec[00-43-07][20180207-163046777]"/>
                    <pic:cNvPicPr>
                      <a:picLocks noChangeAspect="1"/>
                    </pic:cNvPicPr>
                  </pic:nvPicPr>
                  <pic:blipFill>
                    <a:blip r:embed="rId30" cstate="print"/>
                    <a:srcRect l="6136" t="7056" r="2110" b="20685"/>
                    <a:stretch>
                      <a:fillRect/>
                    </a:stretch>
                  </pic:blipFill>
                  <pic:spPr>
                    <a:xfrm>
                      <a:off x="0" y="0"/>
                      <a:ext cx="5396865" cy="31883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on类得到的&lt;result&gt;对jsp页面的访问时转发访问的。jsp是一个类，是服务器生产的，文本被发送到浏览器，然后解析HTML，随后被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jsp页面放在web-INF下，因为页面是以转发的形式访问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页面提交action到后台时，是将页面的值set给页面元素的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后台转发到页面时，是将参数的get值，放回给页面显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lt;c:forEach  va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te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st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td&gt;${ cost.id}&lt;/td&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forEach&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Struts项目的步骤：</w:t>
      </w:r>
    </w:p>
    <w:p>
      <w:pPr>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truts的核心包有5个：</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ons-fileupload-1.2.1.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2.3.15.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2.7.3.jar</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core-2.1.8.jar</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xwork-core-2.1.6.jar</w:t>
      </w:r>
    </w:p>
    <w:p>
      <w:pPr>
        <w:numPr>
          <w:ilvl w:val="0"/>
          <w:numId w:val="107"/>
        </w:num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web.xml</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name&gt;Struts2&lt;filter-name&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filter-class&gt;org.apache.struts2.dispatcher.ng.filter.StrutsPreparAndExecuteFilter&lt;filter-class&gt;</w:t>
      </w:r>
    </w:p>
    <w:p>
      <w:pPr>
        <w:spacing w:line="360" w:lineRule="auto"/>
        <w:ind w:left="220" w:left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filter&gt;</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一个struts.xml文件</w:t>
      </w:r>
    </w:p>
    <w:p>
      <w:pPr>
        <w:numPr>
          <w:ilvl w:val="0"/>
          <w:numId w:val="107"/>
        </w:numPr>
        <w:tabs>
          <w:tab w:val="clear" w:pos="312"/>
        </w:tabs>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action类，Action的业务方法，必须是public、返回值为String、参数必须为空。</w:t>
      </w:r>
    </w:p>
    <w:p>
      <w:pPr>
        <w:spacing w:line="360" w:lineRule="auto"/>
        <w:ind w:left="220" w:leftChars="100"/>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58230" cy="4828540"/>
            <wp:effectExtent l="0" t="0" r="1270" b="10160"/>
            <wp:docPr id="24" name="图片 24" descr="01_rec[02-17-32][20180204-15393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1_rec[02-17-32][20180204-153938242]"/>
                    <pic:cNvPicPr>
                      <a:picLocks noChangeAspect="1"/>
                    </pic:cNvPicPr>
                  </pic:nvPicPr>
                  <pic:blipFill>
                    <a:blip r:embed="rId31" cstate="print"/>
                    <a:srcRect l="19216" t="10045" r="4063" b="9756"/>
                    <a:stretch>
                      <a:fillRect/>
                    </a:stretch>
                  </pic:blipFill>
                  <pic:spPr>
                    <a:xfrm>
                      <a:off x="0" y="0"/>
                      <a:ext cx="6158230" cy="482854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默认采用以下的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是一门功能强大的表达式，是一个独立的开源的API，类似于EL表达式。Struts2对其进行了改造及封装，想要了解OGNL得想了解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要结合Struts标签来用。OGNL不止用于Struts2中，在mybatis里面也有使用。</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01285" cy="3847465"/>
            <wp:effectExtent l="0" t="0" r="5715" b="635"/>
            <wp:docPr id="28" name="图片 28" descr="03_rec[01-30-09][20180207-1754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3_rec[01-30-09][20180207-175457920]"/>
                    <pic:cNvPicPr>
                      <a:picLocks noChangeAspect="1"/>
                    </pic:cNvPicPr>
                  </pic:nvPicPr>
                  <pic:blipFill>
                    <a:blip r:embed="rId32" cstate="print"/>
                    <a:srcRect l="17841" t="10559" r="3428" b="11794"/>
                    <a:stretch>
                      <a:fillRect/>
                    </a:stretch>
                  </pic:blipFill>
                  <pic:spPr>
                    <a:xfrm>
                      <a:off x="0" y="0"/>
                      <a:ext cx="5201285" cy="3847465"/>
                    </a:xfrm>
                    <a:prstGeom prst="rect">
                      <a:avLst/>
                    </a:prstGeom>
                  </pic:spPr>
                </pic:pic>
              </a:graphicData>
            </a:graphic>
          </wp:inline>
        </w:drawing>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原来的EL表达式主要是直接访问bean属性。set、get得到的属性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用OGNL表达式代替EL表达式。先要用OGNL表达式，先得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hint="eastAsia" w:ascii="Consolas" w:hAnsi="Consolas" w:eastAsia="Consolas"/>
          <w:i/>
          <w:color w:val="2A00FF"/>
          <w:sz w:val="28"/>
          <w:highlight w:val="white"/>
        </w:rPr>
        <w:t>struts-tags</w:t>
      </w:r>
      <w:r>
        <w:rPr>
          <w:rFonts w:hint="eastAsia" w:ascii="Consolas" w:hAnsi="Consolas" w:eastAsia="宋体"/>
          <w:i/>
          <w:color w:val="2A00FF"/>
          <w:sz w:val="28"/>
          <w:highlight w:val="white"/>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表达式在Tomact6.0及以上是不用写</w:t>
      </w:r>
      <w:r>
        <w:rPr>
          <w:rFonts w:hint="eastAsia" w:ascii="Consolas" w:hAnsi="Consolas" w:eastAsia="Consolas"/>
          <w:color w:val="7F007F"/>
          <w:sz w:val="28"/>
          <w:highlight w:val="white"/>
        </w:rPr>
        <w:t>isELIgnored</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false"</w:t>
      </w:r>
      <w:r>
        <w:rPr>
          <w:rFonts w:hint="eastAsia" w:ascii="Consolas" w:hAnsi="Consolas" w:eastAsia="宋体"/>
          <w:i/>
          <w:color w:val="2A00FF"/>
          <w:sz w:val="28"/>
          <w:highlight w:val="white"/>
        </w:rPr>
        <w:t>,</w:t>
      </w:r>
      <w:r>
        <w:rPr>
          <w:rFonts w:hint="eastAsia" w:ascii="微软雅黑" w:hAnsi="微软雅黑" w:cs="微软雅黑"/>
          <w:color w:val="000000" w:themeColor="text1"/>
          <w:sz w:val="24"/>
          <w:szCs w:val="24"/>
        </w:rPr>
        <w:t>就能用的，JSTL标签&lt;c:if&gt;&lt;/c:if&gt;也是需要引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aglib uri=</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ttp://java.sun.com/jsp/co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efix=</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才能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Struts2中，Action向页面传递数据的媒介（就是一个对象），访问该对象就能间接访问到Action，就能取得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封装了Action的数据，并允许JSP通过OGNL来对其进行访问。</w:t>
      </w:r>
    </w:p>
    <w:p>
      <w:pPr>
        <w:numPr>
          <w:ilvl w:val="0"/>
          <w:numId w:val="10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基本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等于 ${属性名}</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对象名.属性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 //没有以#开头的，就是从栈中取值，这时准备开始循环，但是还没开始，此时依然是action（栈顶的），开始循环时，变成了users集合，</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当执行时，变成users集合，不用管集合里存的类名叫什么，直接取getUsername（）方法得到username参数。</w:t>
      </w:r>
      <w:r>
        <w:rPr>
          <w:rFonts w:hint="eastAsia" w:ascii="微软雅黑" w:hAnsi="微软雅黑" w:cs="微软雅黑"/>
          <w:color w:val="FF0000"/>
          <w:sz w:val="24"/>
          <w:szCs w:val="24"/>
        </w:rPr>
        <w:t>为了简化代码量，直接取到集合里面类里的成员变量。不用写对象.属性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17135" cy="3715385"/>
            <wp:effectExtent l="0" t="0" r="12065" b="5715"/>
            <wp:docPr id="30" name="图片 30" descr="04_rec[01-26-59][20180208-1518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4_rec[01-26-59][20180208-151809499]"/>
                    <pic:cNvPicPr>
                      <a:picLocks noChangeAspect="1"/>
                    </pic:cNvPicPr>
                  </pic:nvPicPr>
                  <pic:blipFill>
                    <a:blip r:embed="rId33" cstate="print"/>
                    <a:srcRect l="17360" t="10559" r="3050" b="10865"/>
                    <a:stretch>
                      <a:fillRect/>
                    </a:stretch>
                  </pic:blipFill>
                  <pic:spPr>
                    <a:xfrm>
                      <a:off x="0" y="0"/>
                      <a:ext cx="5017135" cy="3715385"/>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map.shanghai"</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t; //直接访问Map里面的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遍历Map</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y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entr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ke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val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实体类List&lt;User&gt; users; user里面有成员变量username，password</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user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passwor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property&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遍历Lis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s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li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按数字取遍历时，因为栈顶是数字，无法通过get（）方法取值，所以需要从Map中取，先声明一个变量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然后在从map中取出。</w:t>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51780" cy="4030345"/>
            <wp:effectExtent l="0" t="0" r="7620" b="8255"/>
            <wp:docPr id="31" name="图片 31" descr="04_rec[02-16-38][20180208-1853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4_rec[02-16-38][20180208-185308332]"/>
                    <pic:cNvPicPr>
                      <a:picLocks noChangeAspect="1"/>
                    </pic:cNvPicPr>
                  </pic:nvPicPr>
                  <pic:blipFill>
                    <a:blip r:embed="rId34" cstate="print"/>
                    <a:srcRect l="18324" t="10334" r="3339" b="11025"/>
                    <a:stretch>
                      <a:fillRect/>
                    </a:stretch>
                  </pic:blipFill>
                  <pic:spPr>
                    <a:xfrm>
                      <a:off x="0" y="0"/>
                      <a:ext cx="5351780" cy="4030345"/>
                    </a:xfrm>
                    <a:prstGeom prst="rect">
                      <a:avLst/>
                    </a:prstGeom>
                  </pic:spPr>
                </pic:pic>
              </a:graphicData>
            </a:graphic>
          </wp:inline>
        </w:drawing>
      </w:r>
    </w:p>
    <w:p>
      <w:pPr>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411470" cy="3963670"/>
            <wp:effectExtent l="0" t="0" r="11430" b="11430"/>
            <wp:docPr id="32" name="图片 32" descr="04_rec[02-56-21][20180209-103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4_rec[02-56-21][20180209-10332353]"/>
                    <pic:cNvPicPr>
                      <a:picLocks noChangeAspect="1"/>
                    </pic:cNvPicPr>
                  </pic:nvPicPr>
                  <pic:blipFill>
                    <a:blip r:embed="rId35" cstate="print"/>
                    <a:srcRect l="18288" t="10527" r="2520" b="12150"/>
                    <a:stretch>
                      <a:fillRect/>
                    </a:stretch>
                  </pic:blipFill>
                  <pic:spPr>
                    <a:xfrm>
                      <a:off x="0" y="0"/>
                      <a:ext cx="5411470" cy="3963670"/>
                    </a:xfrm>
                    <a:prstGeom prst="rect">
                      <a:avLst/>
                    </a:prstGeom>
                  </pic:spPr>
                </pic:pic>
              </a:graphicData>
            </a:graphic>
          </wp:inline>
        </w:drawing>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访问Map</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运算</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调用方法</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集合</w:t>
      </w:r>
    </w:p>
    <w:p>
      <w:pPr>
        <w:numPr>
          <w:ilvl w:val="0"/>
          <w:numId w:val="11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Map</w:t>
      </w:r>
    </w:p>
    <w:p>
      <w:pPr>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ValueStack：ValueStack封装了Action的数据，并允许JSP通过OGNL表达式来访问ValueStack，就能间接访问到Action。就能访问到Action里面的数据。</w:t>
      </w:r>
      <w:r>
        <w:rPr>
          <w:rFonts w:hint="eastAsia" w:ascii="微软雅黑" w:hAnsi="微软雅黑" w:cs="微软雅黑"/>
          <w:color w:val="FF0000"/>
          <w:sz w:val="24"/>
          <w:szCs w:val="24"/>
        </w:rPr>
        <w:t>Struts2的JSP页面通过valueStack对象访问到Action类里面的数据。</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valuStack对象里面有两个</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GNL表达式如果以#开始，向Map取值，以#key，来取value的值。不是#开始，就从栈里取值。自顶向下，依次取值。getrealName，直到栈底。通过类反射，不用知道类的名字，就能调用类的方法。</w:t>
      </w:r>
      <w:r>
        <w:rPr>
          <w:rFonts w:hint="eastAsia" w:ascii="微软雅黑" w:hAnsi="微软雅黑" w:cs="微软雅黑"/>
          <w:color w:val="FF0000"/>
          <w:sz w:val="24"/>
          <w:szCs w:val="24"/>
        </w:rPr>
        <w:t>Map里存了页面的全部数据</w:t>
      </w:r>
      <w:r>
        <w:rPr>
          <w:rFonts w:hint="eastAsia" w:ascii="微软雅黑" w:hAnsi="微软雅黑" w:cs="微软雅黑"/>
          <w:color w:val="000000" w:themeColor="text1"/>
          <w:sz w:val="24"/>
          <w:szCs w:val="24"/>
        </w:rPr>
        <w:t>（包括了Action类里面要向页面返回数据，及request、session、application、ServletContext、pageContext、parameters、action的数据），栈里面存了最常用的数据。没有栈是可以从map里面取到值的。作用是简化表达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栈）里面存的是常用的数据，Map里面存的是全部的数据。栈里面存数据是为了简化查询数据，简化OGNL。</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8545" cy="3048000"/>
            <wp:effectExtent l="0" t="0" r="8255" b="0"/>
            <wp:docPr id="29" name="图片 29" descr="04_rec[00-51-09][20180208-0107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_rec[00-51-09][20180208-010727731]"/>
                    <pic:cNvPicPr>
                      <a:picLocks noChangeAspect="1"/>
                    </pic:cNvPicPr>
                  </pic:nvPicPr>
                  <pic:blipFill>
                    <a:blip r:embed="rId36" cstate="print"/>
                    <a:srcRect l="5811" t="6863" r="1760" b="15992"/>
                    <a:stretch>
                      <a:fillRect/>
                    </a:stretch>
                  </pic:blipFill>
                  <pic:spPr>
                    <a:xfrm>
                      <a:off x="0" y="0"/>
                      <a:ext cx="4868545" cy="3048000"/>
                    </a:xfrm>
                    <a:prstGeom prst="rect">
                      <a:avLst/>
                    </a:prstGeom>
                  </pic:spPr>
                </pic:pic>
              </a:graphicData>
            </a:graphic>
          </wp:inline>
        </w:drawing>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27600" cy="3604260"/>
            <wp:effectExtent l="0" t="0" r="0" b="2540"/>
            <wp:docPr id="22" name="图片 22" descr="04_rec[00-08-41][20171205-2237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4_rec[00-08-41][20171205-223750426]"/>
                    <pic:cNvPicPr>
                      <a:picLocks noChangeAspect="1"/>
                    </pic:cNvPicPr>
                  </pic:nvPicPr>
                  <pic:blipFill>
                    <a:blip r:embed="rId37" cstate="print"/>
                    <a:srcRect l="17517" t="10045" r="3038" b="12488"/>
                    <a:stretch>
                      <a:fillRect/>
                    </a:stretch>
                  </pic:blipFill>
                  <pic:spPr>
                    <a:xfrm>
                      <a:off x="0" y="0"/>
                      <a:ext cx="4927600" cy="360426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输出栈顶：List&lt;String&gt; cities = new ArrayList&lt;String&gt;( );</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e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r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i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operty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itiy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iterator/&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bug标签：&lt;s:debug&gt;用于观察valuestack的结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那块要调试就写到哪块。</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看输出的内容，是否与通过debug标签观察到的一致。</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循环List内部，栈顶就不是action。var就相当于拿到该Map中的key。直接去取value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默认的取值范围是request、session、page、appli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从request里面取，取不到时，再从valueStack中取的值，Struts2重写了request的getAttribute方法，先试图从原始request中取值，如果没有再从valueStack中取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631180" cy="4128135"/>
            <wp:effectExtent l="0" t="0" r="7620" b="12065"/>
            <wp:docPr id="33" name="图片 33" descr="04_rec[02-59-57][20180209-1104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_rec[02-59-57][20180209-110446718]"/>
                    <pic:cNvPicPr>
                      <a:picLocks noChangeAspect="1"/>
                    </pic:cNvPicPr>
                  </pic:nvPicPr>
                  <pic:blipFill>
                    <a:blip r:embed="rId38" cstate="print"/>
                    <a:srcRect l="16962" t="11347" r="3183" b="10608"/>
                    <a:stretch>
                      <a:fillRect/>
                    </a:stretch>
                  </pic:blipFill>
                  <pic:spPr>
                    <a:xfrm>
                      <a:off x="0" y="0"/>
                      <a:ext cx="5631180" cy="412813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在服务器上运行的处理HTTP请求的程序，不是完整的程序，只能在web容器环境中执行，web容器已经开发好，只需要添加Servlet程序片段，就能完成web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Context，指的是上下文，特指运行环境。ServletContext指的就是Servlet的当前运行环境，例如：Tomcat环境，提供了获取环境信息的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Servlet环境有：创建 - 运行 - 销毁 的过程，也就是Servlet上下文的生命周期。 ServletContextListener可以用于监听Servlet环境（上下文）的创建和销毁。 - contextinitialized（） ：该方法在ServletContext初始化执行。contextDestroyd（）：该方法在ServletContext销毁后执行。</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在系统数据初始化，系统环境初始化。Spring容器环境在初始化时就是利用ServletContextListener接口实现的。</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启动Tom时，就会执行listener里面的ContextLoaderListener类，该类用于在web容器启动期间初始化Spring容器（配置在content-param里面） ，listener标签和context-param成对出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与Spring的整合的作用：</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Spring管理Action类。</w:t>
      </w:r>
    </w:p>
    <w:p>
      <w:pPr>
        <w:numPr>
          <w:ilvl w:val="0"/>
          <w:numId w:val="11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管理Action时，可以同时将控制器层（Action类）和业务层（Service）整合在一起。最终目的：</w:t>
      </w:r>
      <w:r>
        <w:rPr>
          <w:rFonts w:hint="eastAsia" w:ascii="微软雅黑" w:hAnsi="微软雅黑" w:cs="微软雅黑"/>
          <w:color w:val="FF0000"/>
          <w:sz w:val="24"/>
          <w:szCs w:val="24"/>
        </w:rPr>
        <w:t>将控制器与业务层整合</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用导入Struts - Spring-plugin 2.3.24</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其中下面依赖的spring-web-3.0.5.RELEASE.jar包中的org.springframework.web.context.ContextLoaderListener类来初始化Spring容器的。这是web监听器。只要在web.xml中配置该类，在启动Tom容器时，就会初始化Spring容器。Spring容器默认是饿汉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应用是多线程的，Tomcat的maxThreads数为200。（即线程池中最大活跃的线程数为20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多个线程同时访问临界资源的时候会出现线程安全问题。会同时修改程序里面的一个变量。会使该变量不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http来一个请求 - SpringAction - Service 。这都是同一个线程执行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Action必须加Sco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ropert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如果Service里面有公共变量，就要保护起来dao层默认为单例的。在web层里面有session，application，往里面写的时候要加synchronize。</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89650" cy="3873500"/>
            <wp:effectExtent l="0" t="0" r="6350" b="0"/>
            <wp:docPr id="34" name="图片 34" descr="Unit02： Spring整合Stru[04-53-48][20180303-14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nit02： Spring整合Stru[04-53-48][20180303-14280929]"/>
                    <pic:cNvPicPr>
                      <a:picLocks noChangeAspect="1"/>
                    </pic:cNvPicPr>
                  </pic:nvPicPr>
                  <pic:blipFill>
                    <a:blip r:embed="rId39" cstate="print"/>
                    <a:srcRect r="169" b="15349"/>
                    <a:stretch>
                      <a:fillRect/>
                    </a:stretch>
                  </pic:blipFill>
                  <pic:spPr>
                    <a:xfrm>
                      <a:off x="0" y="0"/>
                      <a:ext cx="6089650" cy="38735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处理并发的问题，一种是加同步锁，另一种是在几万人抢一个东西时，用队列解决。</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中的Controller就是单例的，所以在Controller里面避免写公共变量。</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 ”&gt;可以实现转发、重定向、还可以发送照片。json等。支持多种返回结果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99810" cy="3950335"/>
            <wp:effectExtent l="0" t="0" r="8890" b="12065"/>
            <wp:docPr id="36" name="图片 36" descr="Unit03： Hibernate简介 [00-25-06][20180303-1449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nit03： Hibernate简介 [00-25-06][20180303-144913880]"/>
                    <pic:cNvPicPr>
                      <a:picLocks noChangeAspect="1"/>
                    </pic:cNvPicPr>
                  </pic:nvPicPr>
                  <pic:blipFill>
                    <a:blip r:embed="rId40" cstate="print"/>
                    <a:srcRect r="2013" b="15397"/>
                    <a:stretch>
                      <a:fillRect/>
                    </a:stretch>
                  </pic:blipFill>
                  <pic:spPr>
                    <a:xfrm>
                      <a:off x="0" y="0"/>
                      <a:ext cx="6099810" cy="395033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12510" cy="3863975"/>
            <wp:effectExtent l="0" t="0" r="8890" b="9525"/>
            <wp:docPr id="35" name="图片 35" descr="Unit03： Hibernate简介 [03-01-31][20180304-1413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it03： Hibernate简介 [03-01-31][20180304-141328835]"/>
                    <pic:cNvPicPr>
                      <a:picLocks noChangeAspect="1"/>
                    </pic:cNvPicPr>
                  </pic:nvPicPr>
                  <pic:blipFill>
                    <a:blip r:embed="rId41" cstate="print"/>
                    <a:srcRect r="446" b="16104"/>
                    <a:stretch>
                      <a:fillRect/>
                    </a:stretch>
                  </pic:blipFill>
                  <pic:spPr>
                    <a:xfrm>
                      <a:off x="0" y="0"/>
                      <a:ext cx="6112510" cy="38639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流返回时，要指定响应的contentType。</w:t>
      </w:r>
    </w:p>
    <w:p>
      <w:pPr>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contentDisposition：是下载图片、音乐等。域名证书是一个照片。default=inline，直接显示，还有attachment；filename=“document.pdf”,还是下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Name：指把哪个流发到客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eam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mage/png&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ntentDispositi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love.png </w:t>
      </w:r>
      <w:r>
        <w:rPr>
          <w:rFonts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spacing w:line="360" w:lineRule="auto"/>
        <w:ind w:left="960" w:leftChars="218" w:hanging="480" w:hanging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in 是photoAction的一个Bean属性，其类型必须是InputStream类型--&g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pu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22775" cy="1891665"/>
            <wp:effectExtent l="0" t="0" r="9525" b="635"/>
            <wp:docPr id="42" name="图片 42" descr="06_rec[01-11-08][20180315-002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_rec[01-11-08][20180315-002150941]"/>
                    <pic:cNvPicPr>
                      <a:picLocks noChangeAspect="1"/>
                    </pic:cNvPicPr>
                  </pic:nvPicPr>
                  <pic:blipFill>
                    <a:blip r:embed="rId42" cstate="print"/>
                    <a:srcRect l="17107" t="11331" r="3689" b="43507"/>
                    <a:stretch>
                      <a:fillRect/>
                    </a:stretch>
                  </pic:blipFill>
                  <pic:spPr>
                    <a:xfrm>
                      <a:off x="0" y="0"/>
                      <a:ext cx="4422775" cy="189166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446270" cy="1892300"/>
            <wp:effectExtent l="0" t="0" r="11430" b="0"/>
            <wp:docPr id="43" name="图片 43" descr="06_rec[01-13-17][20180315-0024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6_rec[01-13-17][20180315-002429847]"/>
                    <pic:cNvPicPr>
                      <a:picLocks noChangeAspect="1"/>
                    </pic:cNvPicPr>
                  </pic:nvPicPr>
                  <pic:blipFill>
                    <a:blip r:embed="rId43" cstate="print"/>
                    <a:srcRect l="17951" t="11813" r="2725" b="43185"/>
                    <a:stretch>
                      <a:fillRect/>
                    </a:stretch>
                  </pic:blipFill>
                  <pic:spPr>
                    <a:xfrm>
                      <a:off x="0" y="0"/>
                      <a:ext cx="4446270" cy="189230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Result的作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于向页面输出二进制数据，此类型的Result，可以将二进制数据输出到请求发起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输出流，就到Action中定义的输入流并将其输出。比如在浏览器输入路径进到action中，action返回一个输入流给浏览器端。谁请求就发给谁。利用InputStream流。创建输出流但是不知道输出的位置，StreamResult创建一个输出流，把输入流输出出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可以在不改变控制器的情况下，增加新的功能。开发interceptor就类似写一个Controller，让该类实现Intercept的接口。拦截器工作在子控制器之前。</w:t>
      </w:r>
    </w:p>
    <w:p>
      <w:pPr>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type=”</w:t>
      </w:r>
      <w:r>
        <w:rPr>
          <w:rFonts w:hint="eastAsia" w:ascii="微软雅黑" w:hAnsi="微软雅黑" w:cs="微软雅黑"/>
          <w:color w:val="000000" w:themeColor="text1"/>
          <w:sz w:val="24"/>
          <w:szCs w:val="24"/>
        </w:rPr>
        <w:t>stream ”</w:t>
      </w:r>
      <w:r>
        <w:rPr>
          <w:rFonts w:hint="eastAsia" w:ascii="微软雅黑" w:hAnsi="微软雅黑" w:cs="微软雅黑"/>
          <w:color w:val="000000" w:themeColor="text1"/>
          <w:sz w:val="24"/>
          <w:szCs w:val="24"/>
        </w:rPr>
        <w:t xml:space="preserve"> name=””</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pu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inStream&lt;param&gt;</w:t>
      </w:r>
    </w:p>
    <w:p>
      <w:pPr>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自带了很多拦截器，其中包括参数拦截器（paramtersInterceptor）,该拦截器做了很多的工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 = req.getParam()，然后再将 setName( val )注入到name属性里面。</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879465" cy="3546475"/>
            <wp:effectExtent l="0" t="0" r="635" b="9525"/>
            <wp:docPr id="37" name="图片 37" descr="Unit03： Hibernate简介 [00-49-25][20180307-0032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Unit03： Hibernate简介 [00-49-25][20180307-003227270]"/>
                    <pic:cNvPicPr>
                      <a:picLocks noChangeAspect="1"/>
                    </pic:cNvPicPr>
                  </pic:nvPicPr>
                  <pic:blipFill>
                    <a:blip r:embed="rId44" cstate="print"/>
                    <a:srcRect l="181" t="4480" r="742" b="15847"/>
                    <a:stretch>
                      <a:fillRect/>
                    </a:stretch>
                  </pic:blipFill>
                  <pic:spPr>
                    <a:xfrm>
                      <a:off x="0" y="0"/>
                      <a:ext cx="5879465" cy="35464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struts2通过valuestack把控制器Action类中参数值直接提供给jsp页面。</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控制器  --&gt;  ValueStack -- &gt; JSP页面（通过OGNL取值）  </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782945" cy="3612515"/>
            <wp:effectExtent l="0" t="0" r="8255" b="6985"/>
            <wp:docPr id="38" name="图片 38" descr="Unit03： Hibernate简介 [01-38-15][20180307-0046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it03： Hibernate简介 [01-38-15][20180307-004618196]"/>
                    <pic:cNvPicPr>
                      <a:picLocks noChangeAspect="1"/>
                    </pic:cNvPicPr>
                  </pic:nvPicPr>
                  <pic:blipFill>
                    <a:blip r:embed="rId45" cstate="print"/>
                    <a:srcRect r="470" b="17117"/>
                    <a:stretch>
                      <a:fillRect/>
                    </a:stretch>
                  </pic:blipFill>
                  <pic:spPr>
                    <a:xfrm>
                      <a:off x="0" y="0"/>
                      <a:ext cx="5782945" cy="361251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debug&gt;来展示valuestack里面的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使EL表达式直接从valueStack中取得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alueStack是从控制器到页面承载数据的。Context区域只能用OGNL来访问。EL访问不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date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i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orma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yyyy-MM-dd HH:ss:m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26025" cy="3738245"/>
            <wp:effectExtent l="0" t="0" r="3175" b="8255"/>
            <wp:docPr id="41" name="图片 41" descr="06_rec[01-20-18][20180315-001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_rec[01-20-18][20180315-001144218]"/>
                    <pic:cNvPicPr>
                      <a:picLocks noChangeAspect="1"/>
                    </pic:cNvPicPr>
                  </pic:nvPicPr>
                  <pic:blipFill>
                    <a:blip r:embed="rId46" cstate="print"/>
                    <a:srcRect l="18541" t="10527" r="3053" b="11728"/>
                    <a:stretch>
                      <a:fillRect/>
                    </a:stretch>
                  </pic:blipFill>
                  <pic:spPr>
                    <a:xfrm>
                      <a:off x="0" y="0"/>
                      <a:ext cx="5026025" cy="373824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中constant配置：详见http://blog.csdn.net/thinkscape/article/details/7462670。</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67325" cy="3950970"/>
            <wp:effectExtent l="0" t="0" r="3175" b="11430"/>
            <wp:docPr id="40" name="图片 40" descr="05_rec[02-00-41][20180311-1637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_rec[02-00-41][20180311-163739518]"/>
                    <pic:cNvPicPr>
                      <a:picLocks noChangeAspect="1"/>
                    </pic:cNvPicPr>
                  </pic:nvPicPr>
                  <pic:blipFill>
                    <a:blip r:embed="rId47" cstate="print"/>
                    <a:stretch>
                      <a:fillRect/>
                    </a:stretch>
                  </pic:blipFill>
                  <pic:spPr>
                    <a:xfrm>
                      <a:off x="0" y="0"/>
                      <a:ext cx="5267325" cy="395097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登录成功后，将账号和密码存入session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获取session的三种方式：</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p&lt;String,Object&gt; session=   ActionContext.getContex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rvletActionContext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 session = ServletActionContext.getRequest().getSession();</w:t>
      </w:r>
    </w:p>
    <w:p>
      <w:pPr>
        <w:numPr>
          <w:ilvl w:val="0"/>
          <w:numId w:val="11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essionAware中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Action实现SessionAware接口。</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一个属性 private Map&lt;String,Object&gt; session;在进行set、get方法。</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31410" cy="3686810"/>
            <wp:effectExtent l="0" t="0" r="8890" b="8890"/>
            <wp:docPr id="44" name="图片 44" descr="06_rec[03-12-37][20180318-1517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6_rec[03-12-37][20180318-15175322]"/>
                    <pic:cNvPicPr>
                      <a:picLocks noChangeAspect="1"/>
                    </pic:cNvPicPr>
                  </pic:nvPicPr>
                  <pic:blipFill>
                    <a:blip r:embed="rId48" cstate="print"/>
                    <a:srcRect l="18638" t="10881" r="2194" b="10206"/>
                    <a:stretch>
                      <a:fillRect/>
                    </a:stretch>
                  </pic:blipFill>
                  <pic:spPr>
                    <a:xfrm>
                      <a:off x="0" y="0"/>
                      <a:ext cx="4931410" cy="36868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ts2执行过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323205" cy="3597275"/>
            <wp:effectExtent l="0" t="0" r="10795" b="9525"/>
            <wp:docPr id="45" name="图片 45" descr="07_rec[00-10-09][20180318-1558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_rec[00-10-09][20180318-155819948]"/>
                    <pic:cNvPicPr>
                      <a:picLocks noChangeAspect="1"/>
                    </pic:cNvPicPr>
                  </pic:nvPicPr>
                  <pic:blipFill>
                    <a:blip r:embed="rId49" cstate="print"/>
                    <a:srcRect r="1953" b="11668"/>
                    <a:stretch>
                      <a:fillRect/>
                    </a:stretch>
                  </pic:blipFill>
                  <pic:spPr>
                    <a:xfrm>
                      <a:off x="0" y="0"/>
                      <a:ext cx="5323205" cy="359727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请求都发给Filter，Filter根据struts.xml找到类型名，然后Filter触发创建ValueStack。用于set和get参数。创建完成后Filter把Action类实例化，并把该类放到了栈顶。用于应用Action类。此时调用action里面的方法前，在这时可以创建拦截器。用于方法的扩展。方法执行完后，根据result返回给页面（包含转发，重定向，stream等）。valuestack把action和页面连接了起来。每次请求都会重新new 一个Action类和valueStack。</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eam型的是向页面输出二进制数据。</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son Result的作用，用于向页面输出json格式的数据，此类型的result可以将json字符串输出到请求发起端。可以将Action中指定的属性做成json字符串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一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ucces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jso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oot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属性名&lt;/para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指定属性为基本类型，则直接返回该属性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指定属性为实体对象，则返回格式如，可以把多个值封装到一个map中，一次性输出。</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d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d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z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出多个Action属性。</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ncludePrope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属性名1，属性名2，属性名3</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aram&gt;</w:t>
      </w:r>
    </w:p>
    <w:p>
      <w:pPr>
        <w:numPr>
          <w:numId w:val="0"/>
        </w:numPr>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lt;/resul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I标签：</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够帮我们生成一个文本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lt;s:textfield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textarea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ost.desc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ss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rPr>
          <w:rFonts w:ascii="Consolas" w:hAnsi="Consolas" w:eastAsia="Consolas"/>
          <w:sz w:val="28"/>
        </w:rPr>
      </w:pPr>
      <w:r>
        <w:rPr>
          <w:rFonts w:hint="eastAsia" w:ascii="Consolas" w:hAnsi="Consolas" w:eastAsia="宋体"/>
          <w:color w:val="3F5FBF"/>
          <w:sz w:val="28"/>
        </w:rPr>
        <w:t>相当于：</w:t>
      </w:r>
      <w:r>
        <w:rPr>
          <w:rFonts w:hint="eastAsia" w:ascii="Consolas" w:hAnsi="Consolas" w:eastAsia="Consolas"/>
          <w:color w:val="3F5FBF"/>
          <w:sz w:val="28"/>
        </w:rPr>
        <w:t>&lt;input type="text" class="width100" value="&lt;s:property value="cost.base_duration"/&gt;</w:t>
      </w:r>
    </w:p>
    <w:p>
      <w:pPr>
        <w:numPr>
          <w:ilvl w:val="0"/>
          <w:numId w:val="11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能给这个文本框赋一个默认值。</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0330" cy="3775710"/>
            <wp:effectExtent l="0" t="0" r="1270" b="8890"/>
            <wp:docPr id="46" name="图片 46" descr="08_rec[01-01-24][20180320-1520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_rec[01-01-24][20180320-152029885]"/>
                    <pic:cNvPicPr>
                      <a:picLocks noChangeAspect="1"/>
                    </pic:cNvPicPr>
                  </pic:nvPicPr>
                  <pic:blipFill>
                    <a:blip r:embed="rId50" cstate="print"/>
                    <a:srcRect l="21775" t="12311" r="3424" b="15010"/>
                    <a:stretch>
                      <a:fillRect/>
                    </a:stretch>
                  </pic:blipFill>
                  <pic:spPr>
                    <a:xfrm>
                      <a:off x="0" y="0"/>
                      <a:ext cx="5180330" cy="377571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一类的有相同的性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杂的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put 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adi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label f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男&lt;/lable&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radio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男</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女</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1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工人</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学生</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name=“2”/&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工人&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option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2</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学生&lt;/op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selec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3</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lt;!-- 默认选中学号为3的学生 --&gt; lis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udents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Key=</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is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nam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要希望文本框等有个默认值时，就可以直接用UI标签。</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lt;s:form ac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etho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he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imp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s:form&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表单用于生成HTML表单元素。</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eme用于指定主题，simple是简约主题，生成时不带样式和表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的用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适合封装一些通用处理，便于重复利用。例如，请求参数传递给Action属性，日志的记录，权限检查，事务的处理及处理异常等。拦截器是通过配置方式调用，因此使用方法比较灵活，便于维护和扩展。</w:t>
      </w:r>
    </w:p>
    <w:p>
      <w:pPr>
        <w:numPr>
          <w:ilvl w:val="0"/>
          <w:numId w:val="11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拦截器组件</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类，实现Interceptor接口，并实现intercep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ring interceptor（ActionInvocation invocation）{</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拦截器 -- 前部分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vocation.invoke();//执行action和resul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拦截器-- 后续处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95240" cy="3006090"/>
            <wp:effectExtent l="0" t="0" r="10160" b="3810"/>
            <wp:docPr id="47" name="图片 47" descr="09_rec[00-32-05][20180321-001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9_rec[00-32-05][20180321-001519338]"/>
                    <pic:cNvPicPr>
                      <a:picLocks noChangeAspect="1"/>
                    </pic:cNvPicPr>
                  </pic:nvPicPr>
                  <pic:blipFill>
                    <a:blip r:embed="rId51" cstate="print"/>
                    <a:srcRect l="16444" t="9563" r="4665" b="28380"/>
                    <a:stretch>
                      <a:fillRect/>
                    </a:stretch>
                  </pic:blipFill>
                  <pic:spPr>
                    <a:xfrm>
                      <a:off x="0" y="0"/>
                      <a:ext cx="5095240" cy="30060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应用：如果那个Action希望被拦截器扩展，需要在此action配置下引用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拦截器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ction&gt;</w:t>
      </w:r>
    </w:p>
    <w:p>
      <w:pPr>
        <w:spacing w:line="360" w:lineRule="auto"/>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一次请求过来，先实例化Action类，然后在调用Action类里面的方法前，执行拦截器类中的intercept(ActionInvocation invocation)方法。遇到invocation.invoke( )方法时，才开始调用Action类里面的execute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常一个Action需要引用到很多个拦截器，那么可以将这些拦截器打包成栈，直接引用这个栈即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拦截器栈仅仅是对拦截器的打包，方便引用，它在使用上完全等同于拦截器。</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myStack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rst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interceptor-ref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condIntercepto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interceptor-stack&gt;</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295900" cy="3945255"/>
            <wp:effectExtent l="0" t="0" r="0" b="4445"/>
            <wp:docPr id="48" name="图片 48" descr="09_rec[01-27-22][20180322-0017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9_rec[01-27-22][20180322-001718845]"/>
                    <pic:cNvPicPr>
                      <a:picLocks noChangeAspect="1"/>
                    </pic:cNvPicPr>
                  </pic:nvPicPr>
                  <pic:blipFill>
                    <a:blip r:embed="rId52" cstate="print"/>
                    <a:srcRect l="18433" t="10881" r="3086" b="11170"/>
                    <a:stretch>
                      <a:fillRect/>
                    </a:stretch>
                  </pic:blipFill>
                  <pic:spPr>
                    <a:xfrm>
                      <a:off x="0" y="0"/>
                      <a:ext cx="5295900" cy="394525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aultStack是默认使用的，基本的使用的是basicStack，defaultStack里面包含了basic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不写时，默认为经过defaultStack。</w:t>
      </w:r>
    </w:p>
    <w:p>
      <w:pPr>
        <w:spacing w:line="360" w:lineRule="auto"/>
        <w:jc w:val="both"/>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hint="eastAsia" w:ascii="微软雅黑" w:hAnsi="微软雅黑" w:cs="微软雅黑"/>
          <w:color w:val="000000" w:themeColor="text1"/>
          <w:sz w:val="24"/>
          <w:szCs w:val="24"/>
        </w:rPr>
        <w:t xml:space="preserve">  &lt;default-interceptor-ref name="defaultStack"/&gt;</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在struts中写了一个&lt;interceptor 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mystack</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系统就会不用默认的defaultStack。所以在打包intercept时，必须包含defaultStack。</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用的逻辑可以用拦截器：</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在目前每个页面可以直接根据URL来进行访问，登录功能形同虚设。</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添加一个拦截器，让每次请求都先进入拦截器中做判断，如果没有登录的直接跳转到登录页面。</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eUpload拦截器：FileUpload拦截器是Struts2预制的拦截器，在struts-default.xml。</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FileUpload拦截器将表单中提交的文件，以临时文件的形式保存到服务器临时路径下。</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之后，FileUpload拦截器将临时文件对象</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到的包名叫commons-io-1.3.2.jar</w:t>
      </w:r>
    </w:p>
    <w:p>
      <w:pPr>
        <w:spacing w:line="360" w:lineRule="auto"/>
        <w:jc w:val="center"/>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76190" cy="3472815"/>
            <wp:effectExtent l="0" t="0" r="3810" b="6985"/>
            <wp:docPr id="49" name="图片 49" descr="10_rec[00-29-18][20180331-14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_rec[00-29-18][20180331-142317854]"/>
                    <pic:cNvPicPr>
                      <a:picLocks noChangeAspect="1"/>
                    </pic:cNvPicPr>
                  </pic:nvPicPr>
                  <pic:blipFill>
                    <a:blip r:embed="rId53" cstate="print"/>
                    <a:srcRect l="16950" t="10045" r="4541" b="18345"/>
                    <a:stretch>
                      <a:fillRect/>
                    </a:stretch>
                  </pic:blipFill>
                  <pic:spPr>
                    <a:xfrm>
                      <a:off x="0" y="0"/>
                      <a:ext cx="5076190" cy="3472815"/>
                    </a:xfrm>
                    <a:prstGeom prst="rect">
                      <a:avLst/>
                    </a:prstGeom>
                  </pic:spPr>
                </pic:pic>
              </a:graphicData>
            </a:graphic>
          </wp:inline>
        </w:drawing>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truts.multipart.saveDi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 </w:t>
      </w:r>
    </w:p>
    <w:p>
      <w:pPr>
        <w:spacing w:line="360" w:lineRule="auto"/>
        <w:jc w:val="both"/>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stant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里填写要设置的一些参数。</w:t>
      </w:r>
    </w:p>
    <w:p>
      <w:pPr>
        <w:spacing w:line="360" w:lineRule="auto"/>
        <w:jc w:val="both"/>
        <w:rPr>
          <w:rFonts w:ascii="微软雅黑" w:hAnsi="微软雅黑" w:cs="微软雅黑"/>
          <w:color w:val="000000" w:themeColor="text1"/>
          <w:sz w:val="24"/>
          <w:szCs w:val="24"/>
        </w:rPr>
      </w:pPr>
    </w:p>
    <w:p>
      <w:pPr>
        <w:spacing w:line="360" w:lineRule="auto"/>
        <w:rPr>
          <w:rFonts w:ascii="微软雅黑" w:hAnsi="微软雅黑" w:cs="微软雅黑"/>
          <w:color w:val="000000" w:themeColor="text1"/>
          <w:sz w:val="24"/>
          <w:szCs w:val="24"/>
        </w:rPr>
      </w:pPr>
    </w:p>
    <w:p>
      <w:pPr>
        <w:spacing w:line="360" w:lineRule="auto"/>
        <w:ind w:firstLine="640" w:firstLineChars="200"/>
        <w:rPr>
          <w:rFonts w:ascii="微软雅黑" w:hAnsi="微软雅黑" w:cs="微软雅黑"/>
          <w:sz w:val="24"/>
          <w:szCs w:val="24"/>
        </w:rPr>
      </w:pPr>
      <w:r>
        <w:rPr>
          <w:rFonts w:hint="eastAsia" w:ascii="微软雅黑" w:hAnsi="微软雅黑" w:cs="微软雅黑"/>
          <w:color w:val="FF0000"/>
          <w:sz w:val="32"/>
          <w:szCs w:val="32"/>
        </w:rPr>
        <w:t>Ajax简介</w:t>
      </w:r>
      <w:r>
        <w:rPr>
          <w:rFonts w:hint="eastAsia" w:ascii="微软雅黑" w:hAnsi="微软雅黑" w:cs="微软雅黑"/>
          <w:sz w:val="24"/>
          <w:szCs w:val="24"/>
        </w:rPr>
        <w:t xml:space="preserve">：Asynchronous JavaScript and XML（通用的一个标准，可用于不同语言之间数据的传输，各种平台各种语言都能交换，现在可以用JSON来替换XML）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按照HTTP协议格式，浏览器向服务器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异步的JavaScript和XM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同步是排队干，异步是不同排队，可以同时进行。</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jax属于客户端和服务端交互的一项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都是由submit，或者get、post发送请求（BS响应模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现在用浏览器内置的</w:t>
      </w:r>
      <w:r>
        <w:rPr>
          <w:rFonts w:hint="eastAsia" w:ascii="微软雅黑" w:hAnsi="微软雅黑" w:cs="微软雅黑"/>
          <w:color w:val="FF0000"/>
          <w:sz w:val="24"/>
          <w:szCs w:val="24"/>
        </w:rPr>
        <w:t>XMLHttpRequest</w:t>
      </w:r>
      <w:r>
        <w:rPr>
          <w:rFonts w:hint="eastAsia" w:ascii="微软雅黑" w:hAnsi="微软雅黑" w:cs="微软雅黑"/>
          <w:sz w:val="24"/>
          <w:szCs w:val="24"/>
        </w:rPr>
        <w:t>的一个组件（API），他可以发送请求，也可以接受响应。Ajax用到了XMLHttpRequest，点击按钮发送请求时，在发送请求时用到了XMLHttpRequest。响应的信息先给了XMLHttpRequest，然后再由他返回数据给浏览器。通过JavaScript来调用XMLHttpRequest，去发送请求，或者获得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用Ajax交互模式：浏览器发送请求，由XMLHttpRequest发送请求，给Tomcat服务器，服务器再返回结果，XMLHttpRequest接收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有交互（1.整个页面舒刷新+2.请求和响应同步处理，一个请求发完，响应完后，才能发下一个请求 ）：浏览器发送请求直接给Tomcat服务器。Tomcat将相应信息给浏览器，浏览器显示响应信息。浏览器需要页面切换，整个页面刷新，需要卸载和装载，请求和响应同步处理。请求出去必须等到响应回来，才能发送下一个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1.</w:t>
      </w:r>
      <w:r>
        <w:rPr>
          <w:rFonts w:hint="eastAsia" w:ascii="微软雅黑" w:hAnsi="微软雅黑" w:cs="微软雅黑"/>
          <w:color w:val="FF0000"/>
          <w:sz w:val="24"/>
          <w:szCs w:val="24"/>
        </w:rPr>
        <w:t>可以局部刷新</w:t>
      </w:r>
      <w:r>
        <w:rPr>
          <w:rFonts w:hint="eastAsia" w:ascii="微软雅黑" w:hAnsi="微软雅黑" w:cs="微软雅黑"/>
          <w:sz w:val="24"/>
          <w:szCs w:val="24"/>
        </w:rPr>
        <w:t>。从程序的效率和交互上，提高了很多。</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 </w:t>
      </w:r>
      <w:r>
        <w:rPr>
          <w:rFonts w:hint="eastAsia" w:ascii="微软雅黑" w:hAnsi="微软雅黑" w:cs="微软雅黑"/>
          <w:color w:val="FF0000"/>
          <w:sz w:val="24"/>
          <w:szCs w:val="24"/>
        </w:rPr>
        <w:t>异步处理</w:t>
      </w:r>
      <w:r>
        <w:rPr>
          <w:rFonts w:hint="eastAsia" w:ascii="微软雅黑" w:hAnsi="微软雅黑" w:cs="微软雅黑"/>
          <w:sz w:val="24"/>
          <w:szCs w:val="24"/>
        </w:rPr>
        <w:t>：在发送请求后，不需要等到响应回来就可以继续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交互模式：浏览器发送请求--&gt;XMLHttpRequset发送--&gt;Tomcat服务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Tomcat返回结果--&gt;XMLHttpRequest接收结果--&gt;将结果显示到浏览器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原来的不仅要传输数据，还要传输页面，要传回来html标签。</w:t>
      </w:r>
      <w:r>
        <w:rPr>
          <w:rFonts w:hint="eastAsia" w:ascii="微软雅黑" w:hAnsi="微软雅黑" w:cs="微软雅黑"/>
          <w:color w:val="FF0000"/>
          <w:sz w:val="24"/>
          <w:szCs w:val="24"/>
        </w:rPr>
        <w:t>现在只用传输部分数据，所以效率会大大的提高。通过js在把数据放到html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的好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1）具有局部刷新和异步处理特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2）提高了程序的交互效率（传递的数据量比原来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3）提高用户体验（避免el整个页面频繁刷新）。</w:t>
      </w:r>
    </w:p>
    <w:p>
      <w:pPr>
        <w:numPr>
          <w:ilvl w:val="0"/>
          <w:numId w:val="102"/>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他是一系列技术的综合运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基于js发送请求和响应处理。</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以JavaScript语言发送请求和响应请求，以一个XMLHttpRequest（js）对象为核心。涉及HTML，CSS这些渲染技术。涉及XML，JSON等数据交互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回来的数据可以以JSON或者XML的格式放到Http协议里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ge：回调函数，</w:t>
      </w:r>
      <w:r>
        <w:rPr>
          <w:rFonts w:hint="eastAsia" w:ascii="微软雅黑" w:hAnsi="微软雅黑" w:cs="微软雅黑"/>
          <w:color w:val="FF0000"/>
          <w:sz w:val="24"/>
          <w:szCs w:val="24"/>
        </w:rPr>
        <w:t>当readystate属性发生改变的时候</w:t>
      </w:r>
      <w:r>
        <w:rPr>
          <w:rFonts w:hint="eastAsia" w:ascii="微软雅黑" w:hAnsi="微软雅黑" w:cs="微软雅黑"/>
          <w:sz w:val="24"/>
          <w:szCs w:val="24"/>
        </w:rPr>
        <w:t>，才会触发，XMLHttpRequest属性有readyState状态：0,1,2,3,4当readyState为4的时候，才能取出该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xhr  = new XMLHttpReques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onreadyStatechange = function(){</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if(xhr.readyState == 4){//4表示请求处理完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var  msg  =  xhr.responseText ;//获取服务器返回的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hr.responseXML：获取服务器返回的XML信息。是一个Document对象。</w:t>
      </w:r>
    </w:p>
    <w:p>
      <w:pPr>
        <w:spacing w:line="360" w:lineRule="auto"/>
        <w:ind w:firstLine="440" w:firstLineChars="200"/>
        <w:rPr>
          <w:rFonts w:ascii="微软雅黑" w:hAnsi="微软雅黑" w:cs="微软雅黑"/>
          <w:sz w:val="24"/>
          <w:szCs w:val="24"/>
        </w:rPr>
      </w:pPr>
      <w:r>
        <w:drawing>
          <wp:inline distT="0" distB="0" distL="114300" distR="114300">
            <wp:extent cx="5374005" cy="2546350"/>
            <wp:effectExtent l="0" t="0" r="1079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4" cstate="print"/>
                    <a:srcRect l="20668" t="16573" r="17231" b="30841"/>
                    <a:stretch>
                      <a:fillRect/>
                    </a:stretch>
                  </pic:blipFill>
                  <pic:spPr>
                    <a:xfrm>
                      <a:off x="0" y="0"/>
                      <a:ext cx="5374005" cy="2546350"/>
                    </a:xfrm>
                    <a:prstGeom prst="rect">
                      <a:avLst/>
                    </a:prstGeom>
                    <a:noFill/>
                    <a:ln w="9525">
                      <a:noFill/>
                    </a:ln>
                  </pic:spPr>
                </pic:pic>
              </a:graphicData>
            </a:graphic>
          </wp:inline>
        </w:drawing>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blur ：光标移除事件。移除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focus：获取焦点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mouseover,onmousemove：鼠标移动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的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pen(</w:t>
      </w:r>
      <w:r>
        <w:rPr>
          <w:rFonts w:ascii="微软雅黑" w:hAnsi="微软雅黑" w:cs="微软雅黑"/>
          <w:sz w:val="24"/>
          <w:szCs w:val="24"/>
        </w:rPr>
        <w:t>“</w:t>
      </w:r>
      <w:r>
        <w:rPr>
          <w:rFonts w:hint="eastAsia" w:ascii="微软雅黑" w:hAnsi="微软雅黑" w:cs="微软雅黑"/>
          <w:sz w:val="24"/>
          <w:szCs w:val="24"/>
        </w:rPr>
        <w:t>GET | POST</w:t>
      </w:r>
      <w:r>
        <w:rPr>
          <w:rFonts w:ascii="微软雅黑" w:hAnsi="微软雅黑" w:cs="微软雅黑"/>
          <w:sz w:val="24"/>
          <w:szCs w:val="24"/>
        </w:rPr>
        <w:t>”</w:t>
      </w:r>
      <w:r>
        <w:rPr>
          <w:rFonts w:hint="eastAsia" w:ascii="微软雅黑" w:hAnsi="微软雅黑" w:cs="微软雅黑"/>
          <w:sz w:val="24"/>
          <w:szCs w:val="24"/>
        </w:rPr>
        <w:t>,UR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nd( );//在用post的时候用send传递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nreadystatechang 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改变时触发注册事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XMLHttpRequest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adyState：0,1,2,3,4</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tatus：HTTP响应code 200,404,500等</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responseText：获取服务器返回文本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 )--封装了XMLHttpReques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jax({url : xxx , type : xxx });</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ajax({</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url：请求地址</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type：请求类型post/ge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a：提交的数据</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async：同步或异步处理true|false</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dateType：预期服务器返回结果类型，定义，text，json，html,xml, script：JavaScript脚本。</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success：成功回调函数</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 xml:space="preserve">  error：失败回调函数</w:t>
      </w:r>
    </w:p>
    <w:p>
      <w:pPr>
        <w:pStyle w:val="10"/>
        <w:spacing w:after="100" w:afterAutospacing="0"/>
        <w:ind w:firstLine="480" w:firstLineChars="200"/>
      </w:pPr>
      <w:r>
        <w:rPr>
          <w:rFonts w:hint="eastAsia" w:ascii="微软雅黑" w:hAnsi="微软雅黑" w:cs="微软雅黑"/>
          <w:szCs w:val="24"/>
        </w:rPr>
        <w:t>beforeSend：请求发送前设置一些参数的回调函数，</w:t>
      </w:r>
      <w:r>
        <w:t>如添加自定义 HTTP 头</w:t>
      </w:r>
    </w:p>
    <w:p>
      <w:pPr>
        <w:spacing w:line="240" w:lineRule="atLeast"/>
        <w:ind w:firstLine="480" w:firstLineChars="200"/>
        <w:rPr>
          <w:rFonts w:ascii="微软雅黑" w:hAnsi="微软雅黑" w:cs="微软雅黑"/>
          <w:sz w:val="24"/>
          <w:szCs w:val="24"/>
        </w:rPr>
      </w:pP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url,data,callback,type);//只用于get请求</w:t>
      </w:r>
    </w:p>
    <w:p>
      <w:pPr>
        <w:spacing w:line="240" w:lineRule="atLeast"/>
        <w:ind w:firstLine="480" w:firstLineChars="200"/>
        <w:rPr>
          <w:rFonts w:ascii="微软雅黑" w:hAnsi="微软雅黑" w:cs="微软雅黑"/>
          <w:sz w:val="24"/>
          <w:szCs w:val="24"/>
        </w:rPr>
      </w:pPr>
      <w:r>
        <w:rPr>
          <w:rFonts w:hint="eastAsia" w:ascii="微软雅黑" w:hAnsi="微软雅黑" w:cs="微软雅黑"/>
          <w:sz w:val="24"/>
          <w:szCs w:val="24"/>
        </w:rPr>
        <w:t>$.getJSON(url,data,callback);//get请求只返回JSON类型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etScript(url,data,callback);//有的时候要显示大文件，可以使用异步的请求方式，让页面先加载进来，然后再从服务端以JavaScript的形式返回大文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div</w:t>
      </w:r>
      <w:r>
        <w:rPr>
          <w:rFonts w:ascii="微软雅黑" w:hAnsi="微软雅黑" w:cs="微软雅黑"/>
          <w:sz w:val="24"/>
          <w:szCs w:val="24"/>
        </w:rPr>
        <w:t>”</w:t>
      </w:r>
      <w:r>
        <w:rPr>
          <w:rFonts w:hint="eastAsia" w:ascii="微软雅黑" w:hAnsi="微软雅黑" w:cs="微软雅黑"/>
          <w:sz w:val="24"/>
          <w:szCs w:val="24"/>
        </w:rPr>
        <w:t>).load(</w:t>
      </w:r>
      <w:r>
        <w:rPr>
          <w:rFonts w:ascii="微软雅黑" w:hAnsi="微软雅黑" w:cs="微软雅黑"/>
          <w:sz w:val="24"/>
          <w:szCs w:val="24"/>
        </w:rPr>
        <w:t>“</w:t>
      </w:r>
      <w:r>
        <w:rPr>
          <w:rFonts w:hint="eastAsia" w:ascii="微软雅黑" w:hAnsi="微软雅黑" w:cs="微软雅黑"/>
          <w:sz w:val="24"/>
          <w:szCs w:val="24"/>
        </w:rPr>
        <w:t>demo1.do</w:t>
      </w:r>
      <w:r>
        <w:rPr>
          <w:rFonts w:ascii="微软雅黑" w:hAnsi="微软雅黑" w:cs="微软雅黑"/>
          <w:sz w:val="24"/>
          <w:szCs w:val="24"/>
        </w:rPr>
        <w:t>”</w:t>
      </w:r>
      <w:r>
        <w:rPr>
          <w:rFonts w:hint="eastAsia" w:ascii="微软雅黑" w:hAnsi="微软雅黑" w:cs="微软雅黑"/>
          <w:sz w:val="24"/>
          <w:szCs w:val="24"/>
        </w:rPr>
        <w:t>);//封装了请求，以Ajax请求的方式发送demo1.do请求，并直接把返回来的内容放到div里面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json：JavaScript对象类型格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 = {key1:value1 , key2:value2};</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ar v1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age:20},{name:</w:t>
      </w:r>
      <w:r>
        <w:rPr>
          <w:rFonts w:ascii="微软雅黑" w:hAnsi="微软雅黑" w:cs="微软雅黑"/>
          <w:sz w:val="24"/>
          <w:szCs w:val="24"/>
        </w:rPr>
        <w:t>”</w:t>
      </w:r>
      <w:r>
        <w:rPr>
          <w:rFonts w:hint="eastAsia" w:ascii="微软雅黑" w:hAnsi="微软雅黑" w:cs="微软雅黑"/>
          <w:sz w:val="24"/>
          <w:szCs w:val="24"/>
        </w:rPr>
        <w:t xml:space="preserve">jack </w:t>
      </w:r>
      <w:r>
        <w:rPr>
          <w:rFonts w:ascii="微软雅黑" w:hAnsi="微软雅黑" w:cs="微软雅黑"/>
          <w:sz w:val="24"/>
          <w:szCs w:val="24"/>
        </w:rPr>
        <w:t>”</w:t>
      </w:r>
      <w:r>
        <w:rPr>
          <w:rFonts w:hint="eastAsia" w:ascii="微软雅黑" w:hAnsi="微软雅黑" w:cs="微软雅黑"/>
          <w:sz w:val="24"/>
          <w:szCs w:val="24"/>
        </w:rPr>
        <w:t>,age:30}];</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v1[0].name = </w:t>
      </w:r>
      <w:r>
        <w:rPr>
          <w:rFonts w:ascii="微软雅黑" w:hAnsi="微软雅黑" w:cs="微软雅黑"/>
          <w:sz w:val="24"/>
          <w:szCs w:val="24"/>
        </w:rPr>
        <w:t>“</w:t>
      </w:r>
      <w:r>
        <w:rPr>
          <w:rFonts w:hint="eastAsia" w:ascii="微软雅黑" w:hAnsi="微软雅黑" w:cs="微软雅黑"/>
          <w:sz w:val="24"/>
          <w:szCs w:val="24"/>
        </w:rPr>
        <w:t>tom</w:t>
      </w:r>
      <w:r>
        <w:rPr>
          <w:rFonts w:ascii="微软雅黑" w:hAnsi="微软雅黑" w:cs="微软雅黑"/>
          <w:sz w:val="24"/>
          <w:szCs w:val="24"/>
        </w:rPr>
        <w:t>”</w:t>
      </w:r>
      <w:r>
        <w:rPr>
          <w:rFonts w:hint="eastAsia" w:ascii="微软雅黑" w:hAnsi="微软雅黑" w:cs="微软雅黑"/>
          <w:sz w:val="24"/>
          <w:szCs w:val="24"/>
        </w:rPr>
        <w:t>;//访问对象数组</w:t>
      </w:r>
    </w:p>
    <w:p>
      <w:pPr>
        <w:ind w:firstLine="480" w:firstLineChars="200"/>
        <w:rPr>
          <w:rFonts w:ascii="微软雅黑" w:hAnsi="微软雅黑" w:cs="微软雅黑"/>
          <w:sz w:val="24"/>
          <w:szCs w:val="24"/>
        </w:rPr>
      </w:pPr>
      <w:r>
        <w:rPr>
          <w:rFonts w:hint="eastAsia" w:ascii="微软雅黑" w:hAnsi="微软雅黑" w:cs="微软雅黑"/>
          <w:sz w:val="24"/>
          <w:szCs w:val="24"/>
        </w:rPr>
        <w:t>var v2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2.book.author;</w:t>
      </w:r>
    </w:p>
    <w:p>
      <w:pPr>
        <w:ind w:firstLine="480" w:firstLineChars="200"/>
        <w:rPr>
          <w:rFonts w:ascii="微软雅黑" w:hAnsi="微软雅黑" w:cs="微软雅黑"/>
          <w:sz w:val="24"/>
          <w:szCs w:val="24"/>
        </w:rPr>
      </w:pPr>
      <w:r>
        <w:rPr>
          <w:rFonts w:hint="eastAsia" w:ascii="微软雅黑" w:hAnsi="微软雅黑" w:cs="微软雅黑"/>
          <w:sz w:val="24"/>
          <w:szCs w:val="24"/>
        </w:rPr>
        <w:t>var v3 = {name:</w:t>
      </w:r>
      <w:r>
        <w:rPr>
          <w:rFonts w:ascii="微软雅黑" w:hAnsi="微软雅黑" w:cs="微软雅黑"/>
          <w:sz w:val="24"/>
          <w:szCs w:val="24"/>
        </w:rPr>
        <w:t>”</w:t>
      </w:r>
      <w:r>
        <w:rPr>
          <w:rFonts w:hint="eastAsia" w:ascii="微软雅黑" w:hAnsi="微软雅黑" w:cs="微软雅黑"/>
          <w:sz w:val="24"/>
          <w:szCs w:val="24"/>
        </w:rPr>
        <w:t xml:space="preserve">tom </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book:[{author:</w:t>
      </w:r>
      <w:r>
        <w:rPr>
          <w:rFonts w:ascii="微软雅黑" w:hAnsi="微软雅黑" w:cs="微软雅黑"/>
          <w:sz w:val="24"/>
          <w:szCs w:val="24"/>
        </w:rPr>
        <w:t>”</w:t>
      </w:r>
      <w:r>
        <w:rPr>
          <w:rFonts w:hint="eastAsia" w:ascii="微软雅黑" w:hAnsi="微软雅黑" w:cs="微软雅黑"/>
          <w:sz w:val="24"/>
          <w:szCs w:val="24"/>
        </w:rPr>
        <w:t xml:space="preserve">rose </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author:</w:t>
      </w:r>
      <w:r>
        <w:rPr>
          <w:rFonts w:ascii="微软雅黑" w:hAnsi="微软雅黑" w:cs="微软雅黑"/>
          <w:sz w:val="24"/>
          <w:szCs w:val="24"/>
        </w:rPr>
        <w:t>”</w:t>
      </w:r>
      <w:r>
        <w:rPr>
          <w:rFonts w:hint="eastAsia" w:ascii="微软雅黑" w:hAnsi="微软雅黑" w:cs="微软雅黑"/>
          <w:sz w:val="24"/>
          <w:szCs w:val="24"/>
        </w:rPr>
        <w:t>jerry</w:t>
      </w:r>
      <w:r>
        <w:rPr>
          <w:rFonts w:ascii="微软雅黑" w:hAnsi="微软雅黑" w:cs="微软雅黑"/>
          <w:sz w:val="24"/>
          <w:szCs w:val="24"/>
        </w:rPr>
        <w:t>”</w:t>
      </w:r>
      <w:r>
        <w:rPr>
          <w:rFonts w:hint="eastAsia" w:ascii="微软雅黑" w:hAnsi="微软雅黑" w:cs="微软雅黑"/>
          <w:sz w:val="24"/>
          <w:szCs w:val="24"/>
        </w:rPr>
        <w:t>,title：</w:t>
      </w:r>
      <w:r>
        <w:rPr>
          <w:rFonts w:ascii="微软雅黑" w:hAnsi="微软雅黑" w:cs="微软雅黑"/>
          <w:sz w:val="24"/>
          <w:szCs w:val="24"/>
        </w:rPr>
        <w:t>”</w:t>
      </w:r>
      <w:r>
        <w:rPr>
          <w:rFonts w:hint="eastAsia" w:ascii="微软雅黑" w:hAnsi="微软雅黑" w:cs="微软雅黑"/>
          <w:sz w:val="24"/>
          <w:szCs w:val="24"/>
        </w:rPr>
        <w:t>javaScript设计</w:t>
      </w:r>
      <w:r>
        <w:rPr>
          <w:rFonts w:ascii="微软雅黑" w:hAnsi="微软雅黑" w:cs="微软雅黑"/>
          <w:sz w:val="24"/>
          <w:szCs w:val="24"/>
        </w:rPr>
        <w:t>”</w:t>
      </w:r>
      <w:r>
        <w:rPr>
          <w:rFonts w:hint="eastAsia" w:ascii="微软雅黑" w:hAnsi="微软雅黑" w:cs="微软雅黑"/>
          <w:sz w:val="24"/>
          <w:szCs w:val="24"/>
        </w:rPr>
        <w:t>}]</w:t>
      </w:r>
    </w:p>
    <w:p>
      <w:pPr>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v3.book[0].title=</w:t>
      </w:r>
      <w:r>
        <w:rPr>
          <w:rFonts w:ascii="微软雅黑" w:hAnsi="微软雅黑" w:cs="微软雅黑"/>
          <w:sz w:val="24"/>
          <w:szCs w:val="24"/>
        </w:rPr>
        <w:t>”</w:t>
      </w:r>
      <w:r>
        <w:rPr>
          <w:rFonts w:hint="eastAsia" w:ascii="微软雅黑" w:hAnsi="微软雅黑" w:cs="微软雅黑"/>
          <w:sz w:val="24"/>
          <w:szCs w:val="24"/>
        </w:rPr>
        <w:t>java开发手册</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or（var i =0;i&lt;v3.book.lenth;i++）{</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 xml:space="preserve">    var title = v3.book[i].title;</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得到一个title数组</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源：select下拉选择框$(</w:t>
      </w:r>
      <w:r>
        <w:rPr>
          <w:rFonts w:ascii="微软雅黑" w:hAnsi="微软雅黑" w:cs="微软雅黑"/>
          <w:sz w:val="24"/>
          <w:szCs w:val="24"/>
        </w:rPr>
        <w:t>“</w:t>
      </w:r>
      <w:r>
        <w:rPr>
          <w:rFonts w:hint="eastAsia" w:ascii="微软雅黑" w:hAnsi="微软雅黑" w:cs="微软雅黑"/>
          <w:sz w:val="24"/>
          <w:szCs w:val="24"/>
        </w:rPr>
        <w:t>#s1</w:t>
      </w:r>
      <w:r>
        <w:rPr>
          <w:rFonts w:ascii="微软雅黑" w:hAnsi="微软雅黑" w:cs="微软雅黑"/>
          <w:sz w:val="24"/>
          <w:szCs w:val="24"/>
        </w:rPr>
        <w:t>”</w:t>
      </w:r>
      <w:r>
        <w:rPr>
          <w:rFonts w:hint="eastAsia" w:ascii="微软雅黑" w:hAnsi="微软雅黑" w:cs="微软雅黑"/>
          <w:sz w:val="24"/>
          <w:szCs w:val="24"/>
        </w:rPr>
        <w:t>)</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触发事件时机：onchange发生时，</w:t>
      </w:r>
    </w:p>
    <w:p>
      <w:pPr>
        <w:numPr>
          <w:ilvl w:val="0"/>
          <w:numId w:val="115"/>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执行什么样操作：提取当前选中的option内容，将内容显示到span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调用jackson.jar包将Controller返回结果转成json格式输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云：把计算等过程放在别人的一个服务器集群中，我们用操作，不用去管程序的执行过程，因为这些东西都是跑在别人的服务器上，我们只用租用别人的东西，不用去维护等。包含虚拟的系统。平台的虚拟化，应用软件的编写，再到计算等方面。</w:t>
      </w:r>
    </w:p>
    <w:p>
      <w:pPr>
        <w:ind w:firstLine="480" w:firstLineChars="200"/>
        <w:rPr>
          <w:rFonts w:ascii="微软雅黑" w:hAnsi="微软雅黑" w:cs="微软雅黑"/>
          <w:sz w:val="24"/>
          <w:szCs w:val="24"/>
        </w:rPr>
      </w:pPr>
      <w:r>
        <w:rPr>
          <w:rFonts w:hint="eastAsia" w:ascii="微软雅黑" w:hAnsi="微软雅黑" w:cs="微软雅黑"/>
          <w:sz w:val="24"/>
          <w:szCs w:val="24"/>
        </w:rPr>
        <w:t>云笔记：</w:t>
      </w:r>
    </w:p>
    <w:p>
      <w:pPr>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互联网程序的特点：</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用户量大。-Tomcat集群</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信息量大-数据库集群，采用主从备份，读写分离</w:t>
      </w:r>
    </w:p>
    <w:p>
      <w:pPr>
        <w:ind w:left="440" w:leftChars="200"/>
        <w:rPr>
          <w:rFonts w:ascii="微软雅黑" w:hAnsi="微软雅黑" w:cs="微软雅黑"/>
          <w:sz w:val="24"/>
          <w:szCs w:val="24"/>
        </w:rPr>
      </w:pPr>
      <w:r>
        <w:rPr>
          <w:rFonts w:hint="eastAsia" w:ascii="微软雅黑" w:hAnsi="微软雅黑" w:cs="微软雅黑"/>
          <w:sz w:val="24"/>
          <w:szCs w:val="24"/>
        </w:rPr>
        <w:t xml:space="preserve">                 -数据表拆分</w:t>
      </w:r>
    </w:p>
    <w:p>
      <w:pPr>
        <w:ind w:left="440" w:leftChars="200"/>
        <w:rPr>
          <w:rFonts w:ascii="微软雅黑" w:hAnsi="微软雅黑" w:cs="微软雅黑"/>
          <w:sz w:val="24"/>
          <w:szCs w:val="24"/>
        </w:rPr>
      </w:pPr>
      <w:r>
        <w:rPr>
          <w:rFonts w:hint="eastAsia" w:ascii="微软雅黑" w:hAnsi="微软雅黑" w:cs="微软雅黑"/>
          <w:sz w:val="24"/>
          <w:szCs w:val="24"/>
        </w:rPr>
        <w:t xml:space="preserve">                 -非关系型数据库，单表操作多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处理速度快 - 采用集群</w:t>
      </w:r>
    </w:p>
    <w:p>
      <w:pPr>
        <w:ind w:left="440" w:leftChars="200"/>
        <w:rPr>
          <w:rFonts w:ascii="微软雅黑" w:hAnsi="微软雅黑" w:cs="微软雅黑"/>
          <w:sz w:val="24"/>
          <w:szCs w:val="24"/>
        </w:rPr>
      </w:pPr>
      <w:r>
        <w:rPr>
          <w:rFonts w:hint="eastAsia" w:ascii="微软雅黑" w:hAnsi="微软雅黑" w:cs="微软雅黑"/>
          <w:sz w:val="24"/>
          <w:szCs w:val="24"/>
        </w:rPr>
        <w:t xml:space="preserve">                     - 采用分布式部署 - 消息总线 - 跨机器调用组件 </w:t>
      </w:r>
    </w:p>
    <w:p>
      <w:pPr>
        <w:numPr>
          <w:ilvl w:val="0"/>
          <w:numId w:val="116"/>
        </w:numPr>
        <w:ind w:firstLine="480" w:firstLineChars="200"/>
        <w:rPr>
          <w:rFonts w:ascii="微软雅黑" w:hAnsi="微软雅黑" w:cs="微软雅黑"/>
          <w:sz w:val="24"/>
          <w:szCs w:val="24"/>
        </w:rPr>
      </w:pPr>
      <w:r>
        <w:rPr>
          <w:rFonts w:hint="eastAsia" w:ascii="微软雅黑" w:hAnsi="微软雅黑" w:cs="微软雅黑"/>
          <w:sz w:val="24"/>
          <w:szCs w:val="24"/>
        </w:rPr>
        <w:t>计算量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分布式：当用户量大的时候，就可以扩充Tomcat，先用很多的服务器，再给每一台服务器装一个Tomcat，第一个请求给第一个服务器，第二个给第二这种分布式部署。请求可以发送给不同的服务器，当用户量很大的时候，必须采用这种Tomcat集群的模式来响应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存储分布式：信息量大的时候，可以对数据库做集群。对一个主数据库做增删改，其他从数据库都会发生改变。采用主从备份，读写分离，大部分用来查询，少量的用来增删改。当一张表有上千万级的查询等操作，就要对该表做数据表拆分操作，把存储的内容放在多张表中。 还可用缓存，在登录的时候把一些数据从数据库中查出来放在缓存中，以后用的时候就从缓存中拿。可以减少查询操作。可以用非关系型数据库，里面不是关系型，而是以Map为结构存储，在互联网操作中，单表操作比较多。关系型是以表为单位。</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非关系型数据库：不是以表为单位存储数据，而是以Map形式来存储数据，单表操作较多。hbase，Redis。</w:t>
      </w:r>
    </w:p>
    <w:p>
      <w:pPr>
        <w:ind w:firstLine="480" w:firstLineChars="200"/>
        <w:rPr>
          <w:rFonts w:ascii="微软雅黑" w:hAnsi="微软雅黑" w:cs="微软雅黑"/>
          <w:sz w:val="24"/>
          <w:szCs w:val="24"/>
        </w:rPr>
      </w:pPr>
      <w:r>
        <w:rPr>
          <w:rFonts w:hint="eastAsia" w:ascii="微软雅黑" w:hAnsi="微软雅黑" w:cs="微软雅黑"/>
          <w:color w:val="FF0000"/>
          <w:sz w:val="24"/>
          <w:szCs w:val="24"/>
        </w:rPr>
        <w:t>处理速度快</w:t>
      </w:r>
      <w:r>
        <w:rPr>
          <w:rFonts w:hint="eastAsia" w:ascii="微软雅黑" w:hAnsi="微软雅黑" w:cs="微软雅黑"/>
          <w:sz w:val="24"/>
          <w:szCs w:val="24"/>
        </w:rPr>
        <w:t>：1.采用集群的方式</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采用分布式部署：在电商中，每个层就会分布部署。不同的Controller调用另一台服务器上的Dao或者Service，跨虚拟机调用，远程方法调用。--消息总线技术，可以跨机器调用组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应用缓存，数据缓存，页面缓存。</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当数据量少时，读文件的速度比从数据库中查找的速度要快。</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计算量大</w:t>
      </w:r>
      <w:r>
        <w:rPr>
          <w:rFonts w:hint="eastAsia" w:ascii="微软雅黑" w:hAnsi="微软雅黑" w:cs="微软雅黑"/>
          <w:sz w:val="24"/>
          <w:szCs w:val="24"/>
        </w:rPr>
        <w:t>：采用Hadoop等云计算技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框架的步骤:</w:t>
      </w:r>
    </w:p>
    <w:p>
      <w:pPr>
        <w:numPr>
          <w:ilvl w:val="0"/>
          <w:numId w:val="117"/>
        </w:num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搭建SpringMVC + SpringIOC + Mybatis</w:t>
      </w:r>
    </w:p>
    <w:p>
      <w:pPr>
        <w:spacing w:line="360" w:lineRule="auto"/>
        <w:rPr>
          <w:rFonts w:ascii="微软雅黑" w:hAnsi="微软雅黑" w:cs="微软雅黑"/>
          <w:sz w:val="24"/>
          <w:szCs w:val="24"/>
        </w:rPr>
      </w:pPr>
      <w:r>
        <w:rPr>
          <w:rFonts w:hint="eastAsia" w:ascii="微软雅黑" w:hAnsi="微软雅黑" w:cs="微软雅黑"/>
          <w:sz w:val="24"/>
          <w:szCs w:val="24"/>
        </w:rPr>
        <w:t xml:space="preserve">  -- 引入jar包</w:t>
      </w:r>
    </w:p>
    <w:p>
      <w:pPr>
        <w:spacing w:line="360" w:lineRule="auto"/>
        <w:rPr>
          <w:rFonts w:ascii="微软雅黑" w:hAnsi="微软雅黑" w:cs="微软雅黑"/>
          <w:sz w:val="24"/>
          <w:szCs w:val="24"/>
        </w:rPr>
      </w:pPr>
      <w:r>
        <w:rPr>
          <w:rFonts w:hint="eastAsia" w:ascii="微软雅黑" w:hAnsi="微软雅黑" w:cs="微软雅黑"/>
          <w:sz w:val="24"/>
          <w:szCs w:val="24"/>
        </w:rPr>
        <w:t>ioc,aop,dao,webmvc,json</w:t>
      </w:r>
    </w:p>
    <w:p>
      <w:pPr>
        <w:spacing w:line="360" w:lineRule="auto"/>
        <w:rPr>
          <w:rFonts w:ascii="微软雅黑" w:hAnsi="微软雅黑" w:cs="微软雅黑"/>
          <w:sz w:val="24"/>
          <w:szCs w:val="24"/>
        </w:rPr>
      </w:pPr>
      <w:r>
        <w:rPr>
          <w:rFonts w:hint="eastAsia" w:ascii="微软雅黑" w:hAnsi="微软雅黑" w:cs="微软雅黑"/>
          <w:sz w:val="24"/>
          <w:szCs w:val="24"/>
        </w:rPr>
        <w:t>mybatis+驱动+dbcp</w:t>
      </w:r>
    </w:p>
    <w:p>
      <w:pPr>
        <w:spacing w:line="360" w:lineRule="auto"/>
        <w:rPr>
          <w:rFonts w:ascii="微软雅黑" w:hAnsi="微软雅黑" w:cs="微软雅黑"/>
          <w:sz w:val="24"/>
          <w:szCs w:val="24"/>
        </w:rPr>
      </w:pPr>
      <w:r>
        <w:rPr>
          <w:rFonts w:hint="eastAsia" w:ascii="微软雅黑" w:hAnsi="微软雅黑" w:cs="微软雅黑"/>
          <w:sz w:val="24"/>
          <w:szCs w:val="24"/>
        </w:rPr>
        <w:t>mybatis-spring.jar</w:t>
      </w:r>
    </w:p>
    <w:p>
      <w:pPr>
        <w:spacing w:line="360" w:lineRule="auto"/>
        <w:rPr>
          <w:rFonts w:ascii="微软雅黑" w:hAnsi="微软雅黑" w:cs="微软雅黑"/>
          <w:sz w:val="24"/>
          <w:szCs w:val="24"/>
        </w:rPr>
      </w:pPr>
      <w:r>
        <w:rPr>
          <w:rFonts w:hint="eastAsia" w:ascii="微软雅黑" w:hAnsi="微软雅黑" w:cs="微软雅黑"/>
          <w:sz w:val="24"/>
          <w:szCs w:val="24"/>
        </w:rPr>
        <w:drawing>
          <wp:inline distT="0" distB="0" distL="114300" distR="114300">
            <wp:extent cx="5556885" cy="3969385"/>
            <wp:effectExtent l="0" t="0" r="5715" b="57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 cstate="print"/>
                    <a:srcRect l="12164" r="12369" b="1800"/>
                    <a:stretch>
                      <a:fillRect/>
                    </a:stretch>
                  </pic:blipFill>
                  <pic:spPr>
                    <a:xfrm>
                      <a:off x="0" y="0"/>
                      <a:ext cx="5556885" cy="3969385"/>
                    </a:xfrm>
                    <a:prstGeom prst="rect">
                      <a:avLst/>
                    </a:prstGeom>
                    <a:noFill/>
                    <a:ln w="9525">
                      <a:noFill/>
                    </a:ln>
                  </pic:spPr>
                </pic:pic>
              </a:graphicData>
            </a:graphic>
          </wp:inline>
        </w:drawing>
      </w:r>
    </w:p>
    <w:p>
      <w:pPr>
        <w:spacing w:line="360" w:lineRule="auto"/>
        <w:rPr>
          <w:rFonts w:ascii="微软雅黑" w:hAnsi="微软雅黑" w:cs="微软雅黑"/>
          <w:sz w:val="24"/>
          <w:szCs w:val="24"/>
        </w:rPr>
      </w:pPr>
      <w:r>
        <w:rPr>
          <w:rFonts w:hint="eastAsia" w:ascii="微软雅黑" w:hAnsi="微软雅黑" w:cs="微软雅黑"/>
          <w:sz w:val="24"/>
          <w:szCs w:val="24"/>
        </w:rPr>
        <w:t>--引入配置文件</w:t>
      </w:r>
    </w:p>
    <w:p>
      <w:pPr>
        <w:numPr>
          <w:ilvl w:val="0"/>
          <w:numId w:val="118"/>
        </w:numPr>
        <w:spacing w:line="360" w:lineRule="auto"/>
        <w:rPr>
          <w:rFonts w:ascii="微软雅黑" w:hAnsi="微软雅黑" w:cs="微软雅黑"/>
          <w:sz w:val="24"/>
          <w:szCs w:val="24"/>
        </w:rPr>
      </w:pPr>
      <w:r>
        <w:rPr>
          <w:rFonts w:hint="eastAsia" w:ascii="微软雅黑" w:hAnsi="微软雅黑" w:cs="微软雅黑"/>
          <w:sz w:val="24"/>
          <w:szCs w:val="24"/>
        </w:rPr>
        <w:t>登录设计</w:t>
      </w:r>
    </w:p>
    <w:p>
      <w:pPr>
        <w:spacing w:line="360" w:lineRule="auto"/>
        <w:rPr>
          <w:rFonts w:ascii="微软雅黑" w:hAnsi="微软雅黑" w:cs="微软雅黑"/>
          <w:sz w:val="24"/>
          <w:szCs w:val="24"/>
        </w:rPr>
      </w:pPr>
      <w:r>
        <w:rPr>
          <w:rFonts w:hint="eastAsia" w:ascii="微软雅黑" w:hAnsi="微软雅黑" w:cs="微软雅黑"/>
          <w:sz w:val="24"/>
          <w:szCs w:val="24"/>
        </w:rPr>
        <w:t>a.客户端</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发送Ajax请求</w:t>
      </w:r>
    </w:p>
    <w:p>
      <w:pPr>
        <w:numPr>
          <w:ilvl w:val="0"/>
          <w:numId w:val="119"/>
        </w:numPr>
        <w:spacing w:line="360" w:lineRule="auto"/>
        <w:rPr>
          <w:rFonts w:ascii="微软雅黑" w:hAnsi="微软雅黑" w:cs="微软雅黑"/>
          <w:sz w:val="24"/>
          <w:szCs w:val="24"/>
        </w:rPr>
      </w:pPr>
      <w:r>
        <w:rPr>
          <w:rFonts w:hint="eastAsia" w:ascii="微软雅黑" w:hAnsi="微软雅黑" w:cs="微软雅黑"/>
          <w:sz w:val="24"/>
          <w:szCs w:val="24"/>
        </w:rPr>
        <w:t>Ajax回调处理</w:t>
      </w:r>
    </w:p>
    <w:p>
      <w:pPr>
        <w:spacing w:line="360" w:lineRule="auto"/>
        <w:rPr>
          <w:rFonts w:ascii="微软雅黑" w:hAnsi="微软雅黑" w:cs="微软雅黑"/>
          <w:sz w:val="24"/>
          <w:szCs w:val="24"/>
        </w:rPr>
      </w:pPr>
      <w:r>
        <w:rPr>
          <w:rFonts w:hint="eastAsia" w:ascii="微软雅黑" w:hAnsi="微软雅黑" w:cs="微软雅黑"/>
          <w:sz w:val="24"/>
          <w:szCs w:val="24"/>
        </w:rPr>
        <w:t>b.服务器端</w:t>
      </w:r>
    </w:p>
    <w:p>
      <w:pPr>
        <w:spacing w:line="360" w:lineRule="auto"/>
        <w:rPr>
          <w:rFonts w:ascii="微软雅黑" w:hAnsi="微软雅黑" w:cs="微软雅黑"/>
          <w:sz w:val="24"/>
          <w:szCs w:val="24"/>
        </w:rPr>
      </w:pPr>
      <w:r>
        <w:rPr>
          <w:rFonts w:hint="eastAsia" w:ascii="微软雅黑" w:hAnsi="微软雅黑" w:cs="微软雅黑"/>
          <w:sz w:val="24"/>
          <w:szCs w:val="24"/>
        </w:rPr>
        <w:t>接受请求返回JSON</w:t>
      </w:r>
    </w:p>
    <w:p>
      <w:pPr>
        <w:spacing w:line="360" w:lineRule="auto"/>
        <w:rPr>
          <w:rFonts w:ascii="微软雅黑" w:hAnsi="微软雅黑" w:cs="微软雅黑"/>
          <w:sz w:val="24"/>
          <w:szCs w:val="24"/>
        </w:rPr>
      </w:pPr>
      <w:r>
        <w:rPr>
          <w:rFonts w:hint="eastAsia" w:ascii="微软雅黑" w:hAnsi="微软雅黑" w:cs="微软雅黑"/>
          <w:sz w:val="24"/>
          <w:szCs w:val="24"/>
        </w:rPr>
        <w:t>/user/login.do</w:t>
      </w:r>
    </w:p>
    <w:p>
      <w:pPr>
        <w:spacing w:line="360" w:lineRule="auto"/>
        <w:rPr>
          <w:rFonts w:ascii="微软雅黑" w:hAnsi="微软雅黑" w:cs="微软雅黑"/>
          <w:sz w:val="24"/>
          <w:szCs w:val="24"/>
        </w:rPr>
      </w:pPr>
      <w:r>
        <w:rPr>
          <w:rFonts w:hint="eastAsia" w:ascii="微软雅黑" w:hAnsi="微软雅黑" w:cs="微软雅黑"/>
          <w:sz w:val="24"/>
          <w:szCs w:val="24"/>
        </w:rPr>
        <w:t>--&gt;DispatcherServlet</w:t>
      </w:r>
    </w:p>
    <w:p>
      <w:pPr>
        <w:spacing w:line="360" w:lineRule="auto"/>
        <w:rPr>
          <w:rFonts w:ascii="微软雅黑" w:hAnsi="微软雅黑" w:cs="微软雅黑"/>
          <w:sz w:val="24"/>
          <w:szCs w:val="24"/>
        </w:rPr>
      </w:pPr>
      <w:r>
        <w:rPr>
          <w:rFonts w:hint="eastAsia" w:ascii="微软雅黑" w:hAnsi="微软雅黑" w:cs="微软雅黑"/>
          <w:sz w:val="24"/>
          <w:szCs w:val="24"/>
        </w:rPr>
        <w:t>--&gt;HandlerMapping</w:t>
      </w:r>
    </w:p>
    <w:p>
      <w:pPr>
        <w:spacing w:line="360" w:lineRule="auto"/>
        <w:rPr>
          <w:rFonts w:ascii="微软雅黑" w:hAnsi="微软雅黑" w:cs="微软雅黑"/>
          <w:sz w:val="24"/>
          <w:szCs w:val="24"/>
        </w:rPr>
      </w:pPr>
      <w:r>
        <w:rPr>
          <w:rFonts w:hint="eastAsia" w:ascii="微软雅黑" w:hAnsi="微软雅黑" w:cs="微软雅黑"/>
          <w:sz w:val="24"/>
          <w:szCs w:val="24"/>
        </w:rPr>
        <w:t>--&gt;LogingController.execute</w:t>
      </w:r>
    </w:p>
    <w:p>
      <w:pPr>
        <w:spacing w:line="360" w:lineRule="auto"/>
        <w:rPr>
          <w:rFonts w:ascii="微软雅黑" w:hAnsi="微软雅黑" w:cs="微软雅黑"/>
          <w:sz w:val="24"/>
          <w:szCs w:val="24"/>
        </w:rPr>
      </w:pPr>
      <w:r>
        <w:rPr>
          <w:rFonts w:hint="eastAsia" w:ascii="微软雅黑" w:hAnsi="微软雅黑" w:cs="微软雅黑"/>
          <w:sz w:val="24"/>
          <w:szCs w:val="24"/>
        </w:rPr>
        <w:t>--&gt;UserDao --&gt; cn_user（查询）</w:t>
      </w:r>
    </w:p>
    <w:p>
      <w:pPr>
        <w:spacing w:line="360" w:lineRule="auto"/>
        <w:rPr>
          <w:rFonts w:ascii="微软雅黑" w:hAnsi="微软雅黑" w:cs="微软雅黑"/>
          <w:sz w:val="24"/>
          <w:szCs w:val="24"/>
        </w:rPr>
      </w:pPr>
      <w:r>
        <w:rPr>
          <w:rFonts w:hint="eastAsia" w:ascii="微软雅黑" w:hAnsi="微软雅黑" w:cs="微软雅黑"/>
          <w:sz w:val="24"/>
          <w:szCs w:val="24"/>
        </w:rPr>
        <w:t>只要在execute前加ResponseBody就会自动调用Jackson.jar</w:t>
      </w:r>
    </w:p>
    <w:p>
      <w:pPr>
        <w:spacing w:line="360" w:lineRule="auto"/>
        <w:rPr>
          <w:rFonts w:ascii="微软雅黑" w:hAnsi="微软雅黑" w:cs="微软雅黑"/>
          <w:sz w:val="24"/>
          <w:szCs w:val="24"/>
        </w:rPr>
      </w:pPr>
      <w:r>
        <w:rPr>
          <w:rFonts w:hint="eastAsia" w:ascii="微软雅黑" w:hAnsi="微软雅黑" w:cs="微软雅黑"/>
          <w:sz w:val="24"/>
          <w:szCs w:val="24"/>
        </w:rPr>
        <w:t>--&gt;调用Jackson.jar返回json结果</w:t>
      </w:r>
    </w:p>
    <w:p>
      <w:pPr>
        <w:spacing w:line="360" w:lineRule="auto"/>
        <w:rPr>
          <w:rFonts w:ascii="微软雅黑" w:hAnsi="微软雅黑" w:cs="微软雅黑"/>
          <w:sz w:val="24"/>
          <w:szCs w:val="24"/>
        </w:rPr>
      </w:pPr>
      <w:r>
        <w:rPr>
          <w:rFonts w:hint="eastAsia" w:ascii="微软雅黑" w:hAnsi="微软雅黑" w:cs="微软雅黑"/>
          <w:sz w:val="24"/>
          <w:szCs w:val="24"/>
        </w:rPr>
        <w:t>登录成功后把个人信息绑定到session中，但是如果运用的是集群的方式，第一个请求可能是由第一个Tomcat响应，第二个请求可能是由第三个Tomcat响应，所以要把参数放到cookie中，每次随着请求带过来cookie，并从中去取，session是存在Tomcat上面的，每次走的Tomcat不同，所以不一定能取到session。</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w:t>
      </w:r>
      <w:r>
        <w:rPr>
          <w:rFonts w:ascii="微软雅黑" w:hAnsi="微软雅黑" w:cs="微软雅黑"/>
          <w:sz w:val="24"/>
          <w:szCs w:val="24"/>
        </w:rPr>
        <w:t>”</w:t>
      </w:r>
      <w:r>
        <w:rPr>
          <w:rFonts w:hint="eastAsia" w:ascii="微软雅黑" w:hAnsi="微软雅黑" w:cs="微软雅黑"/>
          <w:sz w:val="24"/>
          <w:szCs w:val="24"/>
        </w:rPr>
        <w: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 xml:space="preserve">li </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document).on(</w:t>
      </w:r>
      <w:r>
        <w:rPr>
          <w:rFonts w:ascii="微软雅黑" w:hAnsi="微软雅黑" w:cs="微软雅黑"/>
          <w:sz w:val="24"/>
          <w:szCs w:val="24"/>
        </w:rPr>
        <w:t>“</w:t>
      </w:r>
      <w:r>
        <w:rPr>
          <w:rFonts w:hint="eastAsia" w:ascii="微软雅黑" w:hAnsi="微软雅黑" w:cs="微软雅黑"/>
          <w:sz w:val="24"/>
          <w:szCs w:val="24"/>
        </w:rPr>
        <w:t>click</w:t>
      </w:r>
      <w:r>
        <w:rPr>
          <w:rFonts w:ascii="微软雅黑" w:hAnsi="微软雅黑" w:cs="微软雅黑"/>
          <w:sz w:val="24"/>
          <w:szCs w:val="24"/>
        </w:rPr>
        <w:t>”</w:t>
      </w: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book_list li</w:t>
      </w:r>
      <w:r>
        <w:rPr>
          <w:rFonts w:ascii="微软雅黑" w:hAnsi="微软雅黑" w:cs="微软雅黑"/>
          <w:sz w:val="24"/>
          <w:szCs w:val="24"/>
        </w:rPr>
        <w:t>”</w:t>
      </w:r>
      <w:r>
        <w:rPr>
          <w:rFonts w:hint="eastAsia" w:ascii="微软雅黑" w:hAnsi="微软雅黑" w:cs="微软雅黑"/>
          <w:sz w:val="24"/>
          <w:szCs w:val="24"/>
        </w:rPr>
        <w:t>,function(){});</w:t>
      </w:r>
    </w:p>
    <w:p>
      <w:pPr>
        <w:spacing w:line="360" w:lineRule="auto"/>
        <w:rPr>
          <w:rFonts w:ascii="微软雅黑" w:hAnsi="微软雅黑" w:cs="微软雅黑"/>
          <w:sz w:val="24"/>
          <w:szCs w:val="24"/>
        </w:rPr>
      </w:pPr>
      <w:r>
        <w:rPr>
          <w:rFonts w:hint="eastAsia" w:ascii="微软雅黑" w:hAnsi="微软雅黑" w:cs="微软雅黑"/>
          <w:sz w:val="24"/>
          <w:szCs w:val="24"/>
        </w:rPr>
        <w:t>在做项目的时候，必须熟悉：1.需求功能2.数据表</w:t>
      </w:r>
    </w:p>
    <w:p>
      <w:pPr>
        <w:spacing w:line="360" w:lineRule="auto"/>
        <w:rPr>
          <w:rFonts w:ascii="微软雅黑" w:hAnsi="微软雅黑" w:cs="微软雅黑"/>
          <w:sz w:val="24"/>
          <w:szCs w:val="24"/>
        </w:rPr>
      </w:pPr>
      <w:r>
        <w:rPr>
          <w:rFonts w:hint="eastAsia" w:ascii="微软雅黑" w:hAnsi="微软雅黑" w:cs="微软雅黑"/>
          <w:sz w:val="24"/>
          <w:szCs w:val="24"/>
        </w:rPr>
        <w:t>$(</w:t>
      </w:r>
      <w:r>
        <w:rPr>
          <w:rFonts w:ascii="微软雅黑" w:hAnsi="微软雅黑" w:cs="微软雅黑"/>
          <w:sz w:val="24"/>
          <w:szCs w:val="24"/>
        </w:rPr>
        <w:t>“</w:t>
      </w:r>
      <w:r>
        <w:rPr>
          <w:rFonts w:hint="eastAsia" w:ascii="微软雅黑" w:hAnsi="微软雅黑" w:cs="微软雅黑"/>
          <w:sz w:val="24"/>
          <w:szCs w:val="24"/>
        </w:rPr>
        <w:t>#sd</w:t>
      </w:r>
      <w:r>
        <w:rPr>
          <w:rFonts w:ascii="微软雅黑" w:hAnsi="微软雅黑" w:cs="微软雅黑"/>
          <w:sz w:val="24"/>
          <w:szCs w:val="24"/>
        </w:rPr>
        <w:t>”</w:t>
      </w:r>
      <w:r>
        <w:rPr>
          <w:rFonts w:hint="eastAsia" w:ascii="微软雅黑" w:hAnsi="微软雅黑" w:cs="微软雅黑"/>
          <w:sz w:val="24"/>
          <w:szCs w:val="24"/>
        </w:rPr>
        <w:t>).load(url,data,callback);</w:t>
      </w:r>
    </w:p>
    <w:p>
      <w:pPr>
        <w:spacing w:line="360" w:lineRule="auto"/>
        <w:rPr>
          <w:rFonts w:ascii="微软雅黑" w:hAnsi="微软雅黑" w:cs="微软雅黑"/>
          <w:sz w:val="24"/>
          <w:szCs w:val="24"/>
        </w:rPr>
      </w:pPr>
      <w:r>
        <w:rPr>
          <w:rFonts w:hint="eastAsia" w:ascii="微软雅黑" w:hAnsi="微软雅黑" w:cs="微软雅黑"/>
          <w:sz w:val="24"/>
          <w:szCs w:val="24"/>
        </w:rPr>
        <w:t>载入远程HTML文件代码并插入到DOM中。</w:t>
      </w:r>
    </w:p>
    <w:p>
      <w:pPr>
        <w:spacing w:line="360" w:lineRule="auto"/>
        <w:rPr>
          <w:rFonts w:ascii="微软雅黑" w:hAnsi="微软雅黑" w:cs="微软雅黑"/>
          <w:sz w:val="24"/>
          <w:szCs w:val="24"/>
        </w:rPr>
      </w:pPr>
      <w:r>
        <w:rPr>
          <w:rFonts w:hint="eastAsia" w:ascii="微软雅黑" w:hAnsi="微软雅黑" w:cs="微软雅黑"/>
          <w:sz w:val="24"/>
          <w:szCs w:val="24"/>
        </w:rPr>
        <w:t>默认使用GET方式-传递附加参数时自动转换为post方式。</w:t>
      </w:r>
    </w:p>
    <w:p>
      <w:pPr>
        <w:spacing w:line="360" w:lineRule="auto"/>
        <w:rPr>
          <w:rFonts w:ascii="微软雅黑" w:hAnsi="微软雅黑" w:cs="微软雅黑"/>
          <w:sz w:val="24"/>
          <w:szCs w:val="24"/>
        </w:rPr>
      </w:pPr>
      <w:r>
        <w:rPr>
          <w:rFonts w:hint="eastAsia" w:ascii="微软雅黑" w:hAnsi="微软雅黑" w:cs="微软雅黑"/>
          <w:sz w:val="24"/>
          <w:szCs w:val="24"/>
        </w:rPr>
        <w:t>用异步的方式发送请求，找到后将页面嵌入当前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全部采用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b.采用Ajax发送HTTP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客户端（HTML）--&gt;Ajax发送请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Tomcat(服务器端)--&gt;处理完后，给Ajax返回JSON结果。</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gt;Ajax调用回调函数将JSON结果显示到HTML页面</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服务器返回JSON结果格式，统一为</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statues：状态，//0表示成功，其他表示失败</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msg：消息，成功或失败提示信息</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data：[{id：101，name：“XXX”},{id：101，name：“XXX”}]//返回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创建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利用反射机制API，根据动态加载的类，动态创建这个类的一个实例。</w:t>
      </w:r>
    </w:p>
    <w:p>
      <w:pPr>
        <w:spacing w:line="360" w:lineRule="auto"/>
        <w:ind w:firstLine="480" w:firstLineChars="200"/>
        <w:rPr>
          <w:rFonts w:hint="eastAsia" w:ascii="微软雅黑" w:hAnsi="微软雅黑" w:cs="微软雅黑"/>
          <w:sz w:val="24"/>
          <w:szCs w:val="24"/>
        </w:rPr>
      </w:pPr>
      <w:r>
        <w:rPr>
          <w:rFonts w:hint="eastAsia" w:ascii="微软雅黑" w:hAnsi="微软雅黑" w:cs="微软雅黑"/>
          <w:sz w:val="24"/>
          <w:szCs w:val="24"/>
        </w:rPr>
        <w:t>API</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Object  obj  =  cls.newInstance(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ls引用的类信息中必须有无参构造的器，如果没有就会报错，反射API可以使用另外的方法调用用有参数构造器。</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访问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使用Filed API可以动态访问对象的属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Object value  =  Fld.get(  对象 );//读取“对象”属性值，返回的是对象的属性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注意：fild和对象是同属于个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例子：1.动态加载类</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2.在类上找到属性信息 fld</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3.创建类的对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 xml:space="preserve">          4.在对象上读取属性的值</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Eclipse的弹出菜单的原理都是由反射机制来创建的。</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一般在配置Servlet时：</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escription&gt;描述信息&lt;/description&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display-name&gt;显示信息&lt;/display-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lt;servlet-name&gt;Servlet的别名&lt;/servlet-name&g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上下文对象）里面的东西被整个servlet中的所有web项目共享。容器将&lt;context-param&gt;&lt;/context-param&gt;转化为键值对，并交给ServletContex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ervletContext = ServletContextEvent.getServletContext(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param的值 = ServletContext.getInitParameter(</w:t>
      </w:r>
      <w:r>
        <w:rPr>
          <w:rFonts w:ascii="微软雅黑" w:hAnsi="微软雅黑" w:cs="微软雅黑"/>
          <w:sz w:val="24"/>
          <w:szCs w:val="24"/>
        </w:rPr>
        <w:t>“</w:t>
      </w:r>
      <w:r>
        <w:rPr>
          <w:rFonts w:hint="eastAsia" w:ascii="微软雅黑" w:hAnsi="微软雅黑" w:cs="微软雅黑"/>
          <w:sz w:val="24"/>
          <w:szCs w:val="24"/>
        </w:rPr>
        <w:t>context-param的键</w:t>
      </w:r>
      <w:r>
        <w:rPr>
          <w:rFonts w:ascii="微软雅黑" w:hAnsi="微软雅黑" w:cs="微软雅黑"/>
          <w:sz w:val="24"/>
          <w:szCs w:val="24"/>
        </w:rPr>
        <w:t>”</w:t>
      </w:r>
      <w:r>
        <w:rPr>
          <w:rFonts w:hint="eastAsia" w:ascii="微软雅黑" w:hAnsi="微软雅黑" w:cs="微软雅黑"/>
          <w:sz w:val="24"/>
          <w:szCs w:val="24"/>
        </w:rPr>
        <w: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sz w:val="24"/>
          <w:szCs w:val="24"/>
        </w:rPr>
        <w:t>得到context-param的值后，就可以进行一些操作了。对它的键值的操作要早于WEB项目启动之前被执行。</w:t>
      </w:r>
      <w:r>
        <w:rPr>
          <w:rFonts w:hint="eastAsia" w:ascii="微软雅黑" w:hAnsi="微软雅黑" w:cs="微软雅黑"/>
          <w:color w:val="FF0000"/>
          <w:sz w:val="24"/>
          <w:szCs w:val="24"/>
        </w:rPr>
        <w:t>那么利用该特性就可在&lt;context-param&gt;&lt;/context-param&gt;中设置连接数据库的参数。</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监听&lt;listener&gt;中除了写初始化方法，它还有销毁的方法，用于关闭应用前释放资源，比如数据库的关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action就是提交到哪里</w:t>
      </w:r>
    </w:p>
    <w:p>
      <w:pPr>
        <w:spacing w:line="360" w:lineRule="auto"/>
        <w:ind w:firstLine="440"/>
      </w:pPr>
    </w:p>
    <w:p>
      <w:pPr>
        <w:spacing w:line="360" w:lineRule="auto"/>
        <w:ind w:firstLine="440" w:firstLineChars="200"/>
      </w:pPr>
      <w:r>
        <w:rPr>
          <w:rFonts w:hint="eastAsia"/>
        </w:rPr>
        <w:t>@SuppressWarnings（“ unchecked ”）:该注释是给编译器一条指令，告诉它对被批注的代码元素内部的某些警告保持静默。</w:t>
      </w:r>
    </w:p>
    <w:p>
      <w:pPr>
        <w:spacing w:after="0" w:line="360" w:lineRule="auto"/>
        <w:ind w:firstLine="440" w:firstLineChars="200"/>
      </w:pPr>
      <w:r>
        <w:rPr>
          <w:rFonts w:hint="eastAsia"/>
        </w:rPr>
        <w:t>分布式就是可以放在多台计算机上同时运行的 一系列程序。</w:t>
      </w:r>
    </w:p>
    <w:p>
      <w:pPr>
        <w:spacing w:after="0" w:line="360" w:lineRule="auto"/>
        <w:ind w:firstLine="440" w:firstLineChars="200"/>
      </w:pPr>
      <w:r>
        <w:rPr>
          <w:rFonts w:hint="eastAsia"/>
        </w:rPr>
        <w:t>交换机是一种基于MAC（网卡的硬件地址）识别，能完成封装转发数据包功能的网络设备。交换机可以学习MAC地址，并把地址存放在内部地址中，通过在数据帧的始发者和目标接受者之间建立临时的交换路径，使数据帧直接由源地址到达目的地址。现在的交换机分为：二层交换机、三层或者更高层交换机。三层交换机同时可以有路由的功能，而且比低端路由器的转发率更快。</w:t>
      </w:r>
    </w:p>
    <w:p>
      <w:pPr>
        <w:pStyle w:val="9"/>
        <w:shd w:val="clear" w:color="auto" w:fill="FFFFFF"/>
        <w:spacing w:after="0" w:line="360" w:lineRule="auto"/>
        <w:ind w:firstLine="440" w:firstLineChars="200"/>
        <w:rPr>
          <w:rFonts w:hint="default" w:ascii="Tahoma" w:hAnsi="Tahoma" w:eastAsia="微软雅黑" w:cstheme="minorBidi"/>
          <w:sz w:val="22"/>
          <w:szCs w:val="22"/>
        </w:rPr>
      </w:pPr>
      <w:r>
        <w:rPr>
          <w:rFonts w:ascii="Tahoma" w:hAnsi="Tahoma" w:eastAsia="微软雅黑" w:cstheme="minorBidi"/>
          <w:sz w:val="22"/>
          <w:szCs w:val="22"/>
        </w:rPr>
        <w:t>路由器有叫选径器，是在网络层实现互连的设备。它比网桥更加复杂，灵活性很强。路由器有更强的一种网互能力，连接对象包括局域网和广域网。</w:t>
      </w:r>
      <w:r>
        <w:rPr>
          <w:rFonts w:hint="default" w:ascii="Tahoma" w:hAnsi="Tahoma" w:eastAsia="微软雅黑" w:cstheme="minorBidi"/>
          <w:sz w:val="22"/>
          <w:szCs w:val="22"/>
        </w:rPr>
        <w:t>路由器是一种连接多个网络或网段的网络设备，它能将不同网络或网段之间的数据信息进行“翻译”，以使它们能够相互“读”懂对方的数据，从而构成一个更大的网络。路由器有两大典型功能，即数据通道功能和控制功能。数据通道功能包括转发决定、背板转发以及输出链路调度等，一般由特定的硬件来完成；控制功能一般用软件来实现，包括与相邻路由器之间的</w:t>
      </w:r>
      <w:r>
        <w:fldChar w:fldCharType="begin"/>
      </w:r>
      <w:r>
        <w:instrText xml:space="preserve"> HYPERLINK "https://www.baidu.com/s?wd=%E4%BF%A1%E6%81%AF%E4%BA%A4%E6%8D%A2&amp;tn=44039180_cpr&amp;fenlei=mv6quAkxTZn0IZRqIHckPjm4nH00T1YknAm3n1RvmWDYnH6duH0Y0ZwV5Hcvrjm3rH6sPfKWUMw85HfYnjn4nH6sgvPsT6KdThsqpZwYTjCEQLGCpyw9Uz4Bmy-bIi4WUvYETgN-TLwGUv3EnWRzPWfsPjm3" \t "https://zhidao.baidu.com/question/_blank" </w:instrText>
      </w:r>
      <w:r>
        <w:fldChar w:fldCharType="separate"/>
      </w:r>
      <w:r>
        <w:rPr>
          <w:rFonts w:hint="default" w:ascii="Tahoma" w:hAnsi="Tahoma" w:eastAsia="微软雅黑" w:cstheme="minorBidi"/>
          <w:sz w:val="22"/>
          <w:szCs w:val="22"/>
        </w:rPr>
        <w:t>信息交换</w:t>
      </w:r>
      <w:r>
        <w:rPr>
          <w:rFonts w:hint="default" w:ascii="Tahoma" w:hAnsi="Tahoma" w:eastAsia="微软雅黑" w:cstheme="minorBidi"/>
          <w:sz w:val="22"/>
          <w:szCs w:val="22"/>
        </w:rPr>
        <w:fldChar w:fldCharType="end"/>
      </w:r>
      <w:r>
        <w:rPr>
          <w:rFonts w:hint="default" w:ascii="Tahoma" w:hAnsi="Tahoma" w:eastAsia="微软雅黑" w:cstheme="minorBidi"/>
          <w:sz w:val="22"/>
          <w:szCs w:val="22"/>
        </w:rPr>
        <w:t>、系统配置、系统管理等。</w:t>
      </w:r>
    </w:p>
    <w:p>
      <w:pPr>
        <w:spacing w:line="360" w:lineRule="auto"/>
        <w:ind w:firstLine="440" w:firstLineChars="200"/>
      </w:pPr>
      <w:r>
        <w:rPr>
          <w:rFonts w:hint="eastAsia"/>
        </w:rPr>
        <w:t>插件：</w:t>
      </w:r>
    </w:p>
    <w:p>
      <w:pPr>
        <w:spacing w:line="360" w:lineRule="auto"/>
        <w:ind w:firstLine="440" w:firstLineChars="200"/>
      </w:pPr>
      <w:r>
        <w:rPr>
          <w:rFonts w:hint="eastAsia"/>
        </w:rPr>
        <w:t>客户端程序迈出最重要的一步就是插件，程序员可以下载一段代码，并将其插入到浏览器中合适的位置，以此来为浏览器添加新功能。插件对于客户端编程而言，它允许专业级的程序员不需要经过浏览器生产商的许可，就可以开发某种语言扩展，并将他们添加到服务器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Servlet API中有一个ServletContextListen。ServletContextListen接口，它能够监听ServletContext对象的生命周期，实际上就是监听web应用的生命周期。</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或者终止web应用时，会触发ServletContextEvent事件，该事件由ServletContextListener接口中定义了处理ServletContextEvent事件的两个方法。</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Initialized（ServletContextEvent event）{}；</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当Servlet容器启动web应用时调用该方法。在调用完该方法后，容器再对Filter初始化，并且对那些在web应用启动时就需要被初始化的Servelet进行初始化。</w:t>
      </w:r>
    </w:p>
    <w:p>
      <w:pPr>
        <w:spacing w:line="360" w:lineRule="auto"/>
        <w:ind w:firstLine="480" w:firstLineChars="200"/>
        <w:rPr>
          <w:rFonts w:ascii="微软雅黑" w:hAnsi="微软雅黑" w:cs="微软雅黑"/>
          <w:sz w:val="24"/>
          <w:szCs w:val="24"/>
        </w:rPr>
      </w:pPr>
      <w:r>
        <w:rPr>
          <w:rFonts w:hint="eastAsia" w:ascii="微软雅黑" w:hAnsi="微软雅黑" w:cs="微软雅黑"/>
          <w:color w:val="FF0000"/>
          <w:sz w:val="24"/>
          <w:szCs w:val="24"/>
        </w:rPr>
        <w:t>ServletContext对象是一个为整个web应用提供共享的内存。任何请求都可以访问里面的内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contextDestroyed(ServletContextEvent  event){}；该方法在web终止 前调用。在调用该方法之前容器会先销毁所有的Servlet和Filter过滤器 。</w:t>
      </w:r>
    </w:p>
    <w:p>
      <w:pPr>
        <w:spacing w:line="360" w:lineRule="auto"/>
        <w:outlineLvl w:val="0"/>
        <w:rPr>
          <w:rFonts w:ascii="微软雅黑" w:hAnsi="微软雅黑" w:cs="微软雅黑"/>
          <w:color w:val="FF0000"/>
          <w:sz w:val="36"/>
          <w:szCs w:val="36"/>
        </w:rPr>
      </w:pPr>
      <w:r>
        <w:rPr>
          <w:rFonts w:hint="eastAsia" w:ascii="微软雅黑" w:hAnsi="微软雅黑" w:cs="微软雅黑"/>
          <w:color w:val="FF0000"/>
          <w:sz w:val="36"/>
          <w:szCs w:val="36"/>
          <w:lang w:val="en-US" w:eastAsia="zh-CN"/>
        </w:rPr>
        <w:t xml:space="preserve">6.1.3 </w:t>
      </w:r>
      <w:r>
        <w:rPr>
          <w:rFonts w:hint="eastAsia" w:ascii="微软雅黑" w:hAnsi="微软雅黑" w:cs="微软雅黑"/>
          <w:color w:val="FF0000"/>
          <w:sz w:val="36"/>
          <w:szCs w:val="36"/>
        </w:rPr>
        <w:t>Hibernate:</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 冬眠：把java对象持久化。</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用写SQL，但是要写HQL。</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对象关系映射。将对象与关系数据库映射。可以实现对象的CRUD增删改查操作。</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是数据访问层的框架，对JDBC进行了封装，是针对数据库访问提出的面向对象的解决方案，是纯面向对象的。而mybatis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直接访问对象，Hibernate自动将次访问转为SQL执行，从而达到间接访问数据库的目的，简化了数据访问层的代码开发。</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用代码生成sql，封装的程度比较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JDBC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DBC具有以下缺点：</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些大量的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给大量的?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中包含特有函数，无法移植</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可以解决上述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生成SQL语句</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给?参数赋值</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将ResultSet结果集转换成实体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一致的方法对数据库操作，移植性好</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与mybatis对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共性：对JDBC进行了封装</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ORM思想解决了Entity和数据库的映射问题</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采用SQL与Entity(实体类)映射，对JDBC封装程度较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yBatis自己写SQL，更具有灵活性</w:t>
      </w:r>
    </w:p>
    <w:p>
      <w:pPr>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Hibernate采用数据库（表）与Entity（实体类）映射，对JDBC封装程度较重</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自动生成SQL，对于基本的操作，开发效率高。但是对典型的操作比较方便。</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采用了ORM思想对JDBC进行了封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框架是ORM思想的一种实现，解决了对象和数据库数据映射问题。它提供一系列API，允许我们直接访问实体对象，然后其根据ORM映射关系，转成SQL并且去执行，从而达到访问数据库的目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Object Relation Mapping，即对象关系映射，指的是java对象和关系数据库之间的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M思想就是讲对象与数据库进行相互转换的思想，不同的框架/技术实现ORM的手段不同，但更多的是采用配置+反射的方式来实现ORM。</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配置文件：Hibernate的主配置文件是一个xml文件，通常命名为hibernate.cfg.xml。该文件中可以配置数据库连接参数、Hibernate框架参数，以及映射关系文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实体类</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体类是与数据库表对应的java类型，它是用于封装数据库记录的对象类型。</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映射关系文件：映射关系文件指定了实体类和数据表的对应关系，以及类中属性和表中字段之间的对应关系。Hibernate中使用xml文件来描述映射关系，文件通常命名为“实体类.hbm.xml”，并放于实体类相同的路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底层PI：Hibernate提供了一系列的底层API，基于ORM思想，对数据库进行访问。这些API主要是对映射关系文件的解析，根据解析出来的内容，动态生成SQL语句，自动将属性和字段映射。</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常用API</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figuration：-负责加载主配置文件信息，同时也加载映射关系文件信息。</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Factory：-负责创建Session对象。</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 -数据库连接会话，负责执行增删改操作。相当于connection，而不是http里面的Session会话。</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ransaction：负责事务控制。</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负责执行特殊查询。</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ibernate使用步骤：</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Hibernate包，以及数据库驱动包：antlr-2.7.6.jar/asm.jar/asm-attrs.jar/c3p0-0.9.1.jar/cglib-2.1.3.jar/commons-collections-2.1.1.jar/commons-logging-1.0.4.jar/dom4j-1.6.1.jar/freematker.jar/hibernate-tools.jar/jta.jar/junit-4.4.jar/log4j-1.2.11/ojdbc6.jar/ojdbc14.jar</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映入Hibernate主配置文件hibernate.cfg.xml</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实体类</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映射关系文件</w:t>
      </w:r>
    </w:p>
    <w:p>
      <w:pPr>
        <w:numPr>
          <w:ilvl w:val="0"/>
          <w:numId w:val="120"/>
        </w:num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Hibernate常用API执行增删改查操作</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63465" cy="3619500"/>
            <wp:effectExtent l="0" t="0" r="635" b="0"/>
            <wp:docPr id="14" name="图片 14" descr="01_rec[01-33-33][20180811-202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_rec[01-33-33][20180811-202558324]"/>
                    <pic:cNvPicPr>
                      <a:picLocks noChangeAspect="1"/>
                    </pic:cNvPicPr>
                  </pic:nvPicPr>
                  <pic:blipFill>
                    <a:blip r:embed="rId55" cstate="print"/>
                    <a:srcRect l="19277" t="10608" r="3219" b="12488"/>
                    <a:stretch>
                      <a:fillRect/>
                    </a:stretch>
                  </pic:blipFill>
                  <pic:spPr>
                    <a:xfrm>
                      <a:off x="0" y="0"/>
                      <a:ext cx="4863465" cy="3619500"/>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采用hibernate预定义类型解决这些映射，提供了7中：</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034915" cy="3275965"/>
            <wp:effectExtent l="0" t="0" r="6985" b="635"/>
            <wp:docPr id="53" name="图片 53" descr="01_rec[01-35-11][20180811-202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1_rec[01-35-11][20180811-20292564]"/>
                    <pic:cNvPicPr>
                      <a:picLocks noChangeAspect="1"/>
                    </pic:cNvPicPr>
                  </pic:nvPicPr>
                  <pic:blipFill>
                    <a:blip r:embed="rId56" cstate="print"/>
                    <a:srcRect l="8680" t="16795" r="6450" b="9595"/>
                    <a:stretch>
                      <a:fillRect/>
                    </a:stretch>
                  </pic:blipFill>
                  <pic:spPr>
                    <a:xfrm>
                      <a:off x="0" y="0"/>
                      <a:ext cx="5034915" cy="3275965"/>
                    </a:xfrm>
                    <a:prstGeom prst="rect">
                      <a:avLst/>
                    </a:prstGeom>
                  </pic:spPr>
                </pic:pic>
              </a:graphicData>
            </a:graphic>
          </wp:inline>
        </w:drawing>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reemarker.jar里面的包和hibernate中的包冲突，然后就去掉低版本的包。</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quence：sequence是采用序列方式生成主键，适用于Oracle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配置语法为：</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sequenc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param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quen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gt;序列名&lt;/param&gt; </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enerator&gt;</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dentity是采用数据库自增长机制生成主键，适用于Oracle之外的其他数据库。</w:t>
      </w:r>
    </w:p>
    <w:p>
      <w:pPr>
        <w:spacing w:line="360" w:lineRule="auto"/>
        <w:ind w:firstLine="284"/>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只配置语法为：</w:t>
      </w:r>
    </w:p>
    <w:p>
      <w:pPr>
        <w:spacing w:line="360" w:lineRule="auto"/>
        <w:ind w:firstLine="284"/>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enerator class=”</w:t>
      </w:r>
      <w:r>
        <w:rPr>
          <w:rFonts w:hint="eastAsia" w:ascii="微软雅黑" w:hAnsi="微软雅黑" w:cs="微软雅黑"/>
          <w:color w:val="000000" w:themeColor="text1"/>
          <w:sz w:val="24"/>
          <w:szCs w:val="24"/>
        </w:rPr>
        <w:t>identity”</w:t>
      </w:r>
      <w:r>
        <w:rPr>
          <w:rFonts w:hint="eastAsia" w:ascii="微软雅黑" w:hAnsi="微软雅黑" w:cs="微软雅黑"/>
          <w:color w:val="000000" w:themeColor="text1"/>
          <w:sz w:val="24"/>
          <w:szCs w:val="24"/>
        </w:rPr>
        <w:t>&gt;&lt;/generator&gt;</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4700" cy="2070735"/>
            <wp:effectExtent l="0" t="0" r="0" b="12065"/>
            <wp:docPr id="54" name="图片 54" descr="01_rec[02-55-42][20180811-2236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_rec[02-55-42][20180811-223639152]"/>
                    <pic:cNvPicPr>
                      <a:picLocks noChangeAspect="1"/>
                    </pic:cNvPicPr>
                  </pic:nvPicPr>
                  <pic:blipFill>
                    <a:blip r:embed="rId57" cstate="print"/>
                    <a:srcRect l="19301" t="13018" r="3303" b="40373"/>
                    <a:stretch>
                      <a:fillRect/>
                    </a:stretch>
                  </pic:blipFill>
                  <pic:spPr>
                    <a:xfrm>
                      <a:off x="0" y="0"/>
                      <a:ext cx="4584700" cy="2070735"/>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80890" cy="2609850"/>
            <wp:effectExtent l="0" t="0" r="3810" b="6350"/>
            <wp:docPr id="55" name="图片 55" descr="01_rec[02-57-00][20180811-2238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1_rec[02-57-00][20180811-223829393]"/>
                    <pic:cNvPicPr>
                      <a:picLocks noChangeAspect="1"/>
                    </pic:cNvPicPr>
                  </pic:nvPicPr>
                  <pic:blipFill>
                    <a:blip r:embed="rId58" cstate="print"/>
                    <a:srcRect l="19301" t="14545" r="2821" b="26310"/>
                    <a:stretch>
                      <a:fillRect/>
                    </a:stretch>
                  </pic:blipFill>
                  <pic:spPr>
                    <a:xfrm>
                      <a:off x="0" y="0"/>
                      <a:ext cx="4580890" cy="26098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605020" cy="1822450"/>
            <wp:effectExtent l="0" t="0" r="5080" b="6350"/>
            <wp:docPr id="56" name="图片 56" descr="01_rec[02-58-53][20180811-2240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1_rec[02-58-53][20180811-224034557]"/>
                    <pic:cNvPicPr>
                      <a:picLocks noChangeAspect="1"/>
                    </pic:cNvPicPr>
                  </pic:nvPicPr>
                  <pic:blipFill>
                    <a:blip r:embed="rId59" cstate="print"/>
                    <a:srcRect l="19662" t="13356" r="6920" b="47911"/>
                    <a:stretch>
                      <a:fillRect/>
                    </a:stretch>
                  </pic:blipFill>
                  <pic:spPr>
                    <a:xfrm>
                      <a:off x="0" y="0"/>
                      <a:ext cx="4605020" cy="1822450"/>
                    </a:xfrm>
                    <a:prstGeom prst="rect">
                      <a:avLst/>
                    </a:prstGeom>
                  </pic:spPr>
                </pic:pic>
              </a:graphicData>
            </a:graphic>
          </wp:inline>
        </w:drawing>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drawing>
          <wp:inline distT="0" distB="0" distL="114300" distR="114300">
            <wp:extent cx="4571365" cy="2489200"/>
            <wp:effectExtent l="0" t="0" r="635" b="0"/>
            <wp:docPr id="57" name="图片 57" descr="01_rec[02-59-35][20180811-2241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1_rec[02-59-35][20180811-224118233]"/>
                    <pic:cNvPicPr>
                      <a:picLocks noChangeAspect="1"/>
                    </pic:cNvPicPr>
                  </pic:nvPicPr>
                  <pic:blipFill>
                    <a:blip r:embed="rId60" cstate="print"/>
                    <a:srcRect l="19301" t="12938" r="3424" b="30971"/>
                    <a:stretch>
                      <a:fillRect/>
                    </a:stretch>
                  </pic:blipFill>
                  <pic:spPr>
                    <a:xfrm>
                      <a:off x="0" y="0"/>
                      <a:ext cx="4571365" cy="248920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效率的手段有一级缓存、二级缓存、查询缓存、延迟加载等；</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Hibernate持久每个Session对象时，都会给该Session分配一块独立的缓存区，用于存放该Session查询出来的对象，这个分配给Session的缓存区称之为一级缓存，也叫做Session级缓存。怎么给session分配的缓存即内存，可以把该缓存当做一个对象，该对象中缓存一些数据。这个对象自然会占用内存空间。如果缓存区有数据，就直接从内存中取数据，而不从数据库中区。从而降低了数据库访问次数，提高了代码运行效率。hibernate中查询数据后，把每个字段都查了出来。一级缓存是默认开启的，在使用Hibernate的API进行查询时会自动使用。</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597400" cy="2889250"/>
            <wp:effectExtent l="0" t="0" r="0" b="6350"/>
            <wp:docPr id="58" name="图片 58" descr="02_rec[00-15-17][20180811-2302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2_rec[00-15-17][20180811-230233744]"/>
                    <pic:cNvPicPr>
                      <a:picLocks noChangeAspect="1"/>
                    </pic:cNvPicPr>
                  </pic:nvPicPr>
                  <pic:blipFill>
                    <a:blip r:embed="rId61" cstate="print"/>
                    <a:srcRect l="15649" t="12353" r="5208" b="21341"/>
                    <a:stretch>
                      <a:fillRect/>
                    </a:stretch>
                  </pic:blipFill>
                  <pic:spPr>
                    <a:xfrm>
                      <a:off x="0" y="0"/>
                      <a:ext cx="4597400" cy="288925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规则：一级缓存是Session独享的，每个Session不能访问其他Session的缓存区。Session的save、updata、delete操作会触发缓存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就是SessionFactory级别的缓存。就是查询的时候会把查询结果缓存到二级缓存中。如果同一个SessionFactory创建的某个session执行相同的操作，hibernate就会从二级缓存中取结果，而不会来接数据库。再用的时候不用关心数据是旧的，数据会自动更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管理：</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evict(obj);//将obj从一级缓存中移除。往里面装数据都是默认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ear();//清除一级缓存中所有的obj</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close();//关闭session，释放缓存</w:t>
      </w:r>
    </w:p>
    <w:p>
      <w:pPr>
        <w:spacing w:line="360" w:lineRule="auto"/>
        <w:ind w:firstLine="480" w:firstLineChars="2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级别的缓存。一个Session做了一个查询操作，它会把这个操作的结果放在一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短时间内这个session（一定要同一个session）又做了同一个操作，那么hibernate直接从一级缓存中拿，而不会再去连数据库，取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它是内置的事务范围的缓存，不能被卸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二级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就是SessionFactory级别的缓存。顾名思义，就是查询的时候会把查询结果缓存到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同一个sessionFactory创建的某个session执行了相同的操作，hibernate就会从二级缓存中拿结果，而不会再去连接数据库。</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这是可选的插件式的缓存，在默认情况下，SessionFactory不会启用这个插件。</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可以在每个类或每个集合的粒度上配置。缓存适配器用于把具体的缓存实现软件与Hibernate集成。</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严格意义上说，SessionFactory缓存分为两类：内置缓存和外置缓存。我们通常意义上说的二级缓存是指外置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内置缓存与session级别缓存实现方式相似。前者是SessionFactory对象的一些集合属性包含的数据，后者是指Session的一些集合属性包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中存放了映射元数据和预定义SQL语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映射元数据是映射文件中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而预定义SQL语句是在Hibernate初始化阶段根据映射元数据推导出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SessionFactory的内置缓存是只读的，应用程序不能修改缓存中的映射元数据和预定义SQL语句，因此SessionFactory不需要进行内置缓存与映射文件的同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这两级缓存都位于持久化层，存放的都是数据库数据的拷贝。</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两个特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缓存的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决定了缓存的生命周期以及可以被谁访问。缓存的范围分为三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进程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集群范围</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大多数应用来说，应该慎重地考虑是否需要使用集群范围的缓存，因为访问的速度不一定会比直接访问数据库数据的速度快多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范围的缓存是持久化层的第一级缓存，通常它是必需的；进程范围或集群范围的缓存是持久化层的第二级缓存，通常是可选的。</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缓存的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当多个并发的事务同时访问持久化层的缓存的相同数据时，会引起并发问题，必须采用必要的事务隔离措施。</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在进程范围或集群范围的缓存，即第二级缓存，会出现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因此可以设定以下四种类型的并发访问策略，每一种策略对应一种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事务型并发访问策略是事务隔离级别最高，只读型的隔离级别最低。事务隔离级别越高，并发性能就越低。</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A 事务型：仅仅在受管理环境中适用。它提供了Repeatable Read事务隔离级别。</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和不可重复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B 读写型：提供了Read Committed事务隔离级别。仅仅在非集群的环境中适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经常被读但很少修改的数据，可以采用这种隔离类型，因为它可以防止脏读这类的并发问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C 非严格读写型：不保证缓存与数据库中数据的一致性。</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如果存在两个事务同时访问缓存中相同数据的可能，必须为该数据配置一个很短的数据过期时间，从而尽量避免脏读。</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对于极少被修改，并且允许偶尔脏读的数据，可以采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D 只读型：对于从来不会修改的数据，如参考数据，可以使用这种并发访问策略。</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什么样的数据适合存放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很少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不是很重要的数据，允许出现偶尔并发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不会被并发访问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参考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不适合存放到第二级缓存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经常被修改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财务数据，绝对不允许出现并发</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与其他应用共享的数据。</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的一般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条件查询的时候，总是发出一条select * from table_name where …. （选择所有字段）这样的SQL语句查询数据库，一次获得所有的数据对象。</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把获得的所有数据对象根据ID放入到第二级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当Hibernate根据ID访问数据对象的时候，首先从Session一级缓存中查；查不到，如果配置了二级缓存，那么从二级缓存中查；查不到，再查询数据库，把结果按照ID放入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4) 删除、更新、增加数据的时候，同时更新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注：</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Hibernate的二级缓存策略，是针对于ID查询的缓存策略，对于条件查询则毫无作用。为此，Hibernate提供了针对条件查询的Query缓存。</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Query缓存策略的过程如下：</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1) Hibernate首先根据这些信息组成一个Query Key，Query Key包括条件查询的请求一般信息：SQL, SQL需要的参数，记录范围（起始位置rowStart，最大记录个数maxRows)，等。</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2) Hibernate根据这个Query Key到Query缓存中查找对应的结果列表。如果存在，那么返回这个结果列表；如果不存在，查询数据库，获取结果列表，把整个结果列表根据Query Key放入到Query缓存中。</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3) Query Key中的SQL涉及到一些表名，如果这些表的任何数据发生修改、删除、增加等操作，这些相关的Query Key都要从缓存中清空。</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硬件上的一二三级缓存：</w:t>
      </w:r>
    </w:p>
    <w:tbl>
      <w:tblPr>
        <w:tblStyle w:val="11"/>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shd w:val="clear" w:color="auto" w:fill="FFFFFF"/>
          <w:tblCellMar>
            <w:top w:w="0" w:type="dxa"/>
            <w:left w:w="0" w:type="dxa"/>
            <w:bottom w:w="0" w:type="dxa"/>
            <w:right w:w="0" w:type="dxa"/>
          </w:tblCellMar>
        </w:tblPrEx>
        <w:trPr>
          <w:tblCellSpacing w:w="0" w:type="dxa"/>
        </w:trPr>
        <w:tc>
          <w:tcPr>
            <w:tcW w:w="8306" w:type="dxa"/>
            <w:shd w:val="clear" w:color="auto" w:fill="FFFFFF"/>
            <w:vAlign w:val="center"/>
          </w:tcPr>
          <w:p>
            <w:pPr>
              <w:pStyle w:val="10"/>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缓存的工作原理是怎么样的呢?电脑的缓存当cpu进行读取缓存数据的时候，是先从缓存的数据进行查找的，读取之后再输入到电脑cpu里面进行处理的，如果没有对应的缓存文件给cpu进行处理的话，那电脑就会从内存中的数据进行处理并给cpu进行处理。这一段时间会相比找到缓存文件来要慢的多。cpu处理完数据之后，就会把处理完的的数据模块进行保存，这个就是缓存文件，这样等以后在进行读取这个文件就会快的多，不会像以前那么慢，并且不会重复读取内存中的数据了。</w:t>
            </w:r>
          </w:p>
          <w:p>
            <w:pPr>
              <w:pStyle w:val="10"/>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电脑的缓存文件分为三个等级，分别是一二三级缓存，一级缓存基本上都是内置在cpu的内部和cpu一个速度进行运行，能有效的提升cpu的工作效率。一级缓存越多，cpu的工作效率就会越来越高，是cpu的内部结构限制了一级缓存的容量大小，使一级缓存的容量都是很小的。</w:t>
            </w:r>
          </w:p>
          <w:p>
            <w:pPr>
              <w:pStyle w:val="10"/>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二级缓存，主要作用是协调一级缓存和内存之间的工作效率。cpu首先用的是一级内存，当cpu的速度慢慢提升之后，一级缓存就不够cpu的使用量了，这就需要用到二级内存。当然二级内存会比一级内存的缓存的效率要低很多，但是相比容量来说二级内存的容量要比一级的容量要大很多。一级内存和二级内存主要是为cpu的处理数据的时候临时进行数据交换的时候使用的。</w:t>
            </w:r>
          </w:p>
          <w:p>
            <w:pPr>
              <w:pStyle w:val="10"/>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三级缓存和一级缓存与二级缓存的关系差不多，是为了在读取二级缓存不够用的时候而设计的一种缓存手段，在有三级缓存cpu之中，只有大约百分之五的数据需要在内存中调取使用，这能提升cpu不少的效率，从而cpu能够高速的工作。</w:t>
            </w:r>
          </w:p>
          <w:p>
            <w:pPr>
              <w:pStyle w:val="10"/>
              <w:wordWrap w:val="0"/>
              <w:spacing w:before="200" w:beforeAutospacing="0" w:after="200" w:afterAutospacing="0" w:line="300" w:lineRule="atLeast"/>
              <w:rPr>
                <w:rFonts w:ascii="微软雅黑" w:hAnsi="微软雅黑" w:cs="微软雅黑"/>
                <w:sz w:val="16"/>
                <w:szCs w:val="16"/>
              </w:rPr>
            </w:pPr>
            <w:r>
              <w:rPr>
                <w:rFonts w:hint="eastAsia" w:ascii="微软雅黑" w:hAnsi="微软雅黑" w:cs="微软雅黑"/>
                <w:color w:val="333333"/>
                <w:sz w:val="16"/>
                <w:szCs w:val="16"/>
              </w:rPr>
              <w:t>　　现在市场上主流的cpu有两种型号的cpu， amd 和intel。amd型号的cpu只用一级缓存和二级缓存，没有三级缓存。但是intel的cpu恰恰相反，有二级缓存和三级缓存，但是没有一级缓存。</w:t>
            </w:r>
          </w:p>
        </w:tc>
      </w:tr>
    </w:tbl>
    <w:p>
      <w:pPr>
        <w:spacing w:line="360" w:lineRule="auto"/>
        <w:ind w:firstLine="560" w:firstLineChars="200"/>
        <w:rPr>
          <w:rFonts w:ascii="微软雅黑" w:hAnsi="微软雅黑" w:cs="微软雅黑"/>
          <w:color w:val="000000" w:themeColor="text1"/>
          <w:sz w:val="28"/>
          <w:szCs w:val="28"/>
        </w:rPr>
      </w:pPr>
    </w:p>
    <w:p>
      <w:pPr>
        <w:spacing w:line="360" w:lineRule="auto"/>
        <w:ind w:firstLine="560" w:firstLineChars="200"/>
        <w:rPr>
          <w:rFonts w:ascii="微软雅黑" w:hAnsi="微软雅黑" w:cs="微软雅黑"/>
          <w:color w:val="000000" w:themeColor="text1"/>
          <w:sz w:val="28"/>
          <w:szCs w:val="28"/>
        </w:rPr>
      </w:pPr>
      <w:r>
        <w:rPr>
          <w:rFonts w:hint="eastAsia" w:ascii="微软雅黑" w:hAnsi="微软雅黑" w:cs="微软雅黑"/>
          <w:color w:val="000000" w:themeColor="text1"/>
          <w:sz w:val="28"/>
          <w:szCs w:val="28"/>
        </w:rPr>
        <w:t>对象持久态</w:t>
      </w:r>
    </w:p>
    <w:p>
      <w:p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象的三种状态：</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临时态：new出来的对象，称为临时态。如果没有人用，就可能被CG回收。临时态的对象未进行过持久化。通过delete方法将持久态对象变成临时态。说明这个对象就不存在了。未与session关联，所以是可以被垃圾回收器回收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持久态：对象通过save（）/update可以变成持久态。持久态对象存在session缓存中，由session（一级缓存）负责管理。被session缓存对象所引用，所以不能被垃圾回收器回收。通过查询方法查出来的也是持久态的。比如：get()/load()/list()/iterator()方法。在调用session.flush（）时能够自动获取更新后的数据。对于持久态，delete后就变成临时态。特征：持久态的对象不能被垃圾回收器回收。持久态的对象进行了持久化与session进行了关联，即持久态。持久态对象的数据可以自动更新到数据库中，时机是在调用session.flush()时执行。而提交事务时会调用session.flush()。</w:t>
      </w:r>
      <w:r>
        <w:rPr>
          <w:rFonts w:hint="eastAsia" w:ascii="微软雅黑" w:hAnsi="微软雅黑" w:cs="微软雅黑"/>
          <w:color w:val="FF0000"/>
          <w:sz w:val="24"/>
          <w:szCs w:val="24"/>
        </w:rPr>
        <w:t>所以在ts.commit()的同时执行了session.flush()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游离态：经过session.evict()/clear()/close将持久太对象变成游离态。可以被垃圾回收器回收。对持久太清除缓存后，就变成游离态。游离态的对象已经进行了持久化，但已经与Session解除了关联。有关联过的痕迹。</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5187315" cy="3243580"/>
            <wp:effectExtent l="0" t="0" r="6985" b="7620"/>
            <wp:docPr id="59" name="图片 59" descr="02_rec[01-03-17][20180812-1333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2_rec[01-03-17][20180812-133309281]"/>
                    <pic:cNvPicPr>
                      <a:picLocks noChangeAspect="1"/>
                    </pic:cNvPicPr>
                  </pic:nvPicPr>
                  <pic:blipFill>
                    <a:blip r:embed="rId62" cstate="print"/>
                    <a:srcRect l="6727" t="7393" r="2749" b="17149"/>
                    <a:stretch>
                      <a:fillRect/>
                    </a:stretch>
                  </pic:blipFill>
                  <pic:spPr>
                    <a:xfrm>
                      <a:off x="0" y="0"/>
                      <a:ext cx="5187315" cy="3243580"/>
                    </a:xfrm>
                    <a:prstGeom prst="rect">
                      <a:avLst/>
                    </a:prstGeom>
                  </pic:spPr>
                </pic:pic>
              </a:graphicData>
            </a:graphic>
          </wp:inline>
        </w:drawing>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批量导入一组emp数据，防止session（一级缓存）溢出的方法</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batchAdd(List&lt;Emp&gt; emps){</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 session = HibernateUtil.getSession();</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action ts = session.beginTransaction();</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int i = 0 ; i&lt;emps.size();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emps.get(i));</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 i%1000==0){</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flush();//session的自动更新</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evict();</w:t>
      </w:r>
    </w:p>
    <w:p>
      <w:pPr>
        <w:spacing w:line="360" w:lineRule="auto"/>
        <w:ind w:firstLine="1200" w:firstLineChars="5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s.commi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ssion.save()</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在使用某些Hibernate方法查询数据时，Hibernate返回的只是一个空对象（除id我属性都为null），并没有真正查询数据。而在使用这个对象时才会触发查询数据库，并将查询到的数据注入到这个空对象中。这种查询时机推迟到对象访问时的时机称之为延迟加载。</w:t>
      </w:r>
      <w:r>
        <w:rPr>
          <w:rFonts w:hint="eastAsia" w:ascii="微软雅黑" w:hAnsi="微软雅黑" w:cs="微软雅黑"/>
          <w:color w:val="FF0000"/>
          <w:sz w:val="24"/>
          <w:szCs w:val="24"/>
        </w:rPr>
        <w:t>懒加载</w:t>
      </w:r>
      <w:r>
        <w:rPr>
          <w:rFonts w:hint="eastAsia" w:ascii="微软雅黑" w:hAnsi="微软雅黑" w:cs="微软雅黑"/>
          <w:color w:val="000000" w:themeColor="text1"/>
          <w:sz w:val="24"/>
          <w:szCs w:val="24"/>
        </w:rPr>
        <w:t>，什么时候用该对象时才查询该对象。</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延迟加载的方法：</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load();/session.get()不是</w:t>
      </w:r>
    </w:p>
    <w:p>
      <w:pPr>
        <w:spacing w:line="360" w:lineRule="auto"/>
        <w:ind w:firstLine="960" w:firstLineChars="4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query.iterate();/query.list()不是</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session.load()方法时延迟加载，所以必须避免session提前关闭，可以</w:t>
      </w:r>
      <w:r>
        <w:rPr>
          <w:rFonts w:hint="eastAsia" w:ascii="微软雅黑" w:hAnsi="微软雅黑" w:cs="微软雅黑"/>
          <w:color w:val="FF0000"/>
          <w:sz w:val="24"/>
          <w:szCs w:val="24"/>
        </w:rPr>
        <w:t>session延迟关闭：</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中方法叫：Open session in view</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项目中，DAO只是负责查询出数据，而使用数据的时机是在JSP解析的过程，因此要避免在DAO中关闭session，挥着说要在视图层保持session的开启。在不同框架下，实现Open session in view 的手段不同：</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ervlet中使用过滤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truts2中使用拦截器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中使用AOP实现</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893310" cy="2232025"/>
            <wp:effectExtent l="0" t="0" r="8890" b="3175"/>
            <wp:docPr id="60" name="图片 60" descr="02_rec[03-22-24][20180812-162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_rec[03-22-24][20180812-162711870]"/>
                    <pic:cNvPicPr>
                      <a:picLocks noChangeAspect="1"/>
                    </pic:cNvPicPr>
                  </pic:nvPicPr>
                  <pic:blipFill>
                    <a:blip r:embed="rId63" cstate="print"/>
                    <a:srcRect l="7462" t="10206" r="8885" b="38926"/>
                    <a:stretch>
                      <a:fillRect/>
                    </a:stretch>
                  </pic:blipFill>
                  <pic:spPr>
                    <a:xfrm>
                      <a:off x="0" y="0"/>
                      <a:ext cx="4893310" cy="2232025"/>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中拦截器作用在发出请求后，直到result返回给view页面数据后。</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ThreadLocal里面的结构实际上是一个Map，用Map来存值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Local里面存的是 key  :t1  value : a，默认以线程名为key存该线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session关闭都是不同的session。ThreadLocal&lt;&gt;里面也可以放置其他类型。一个线程绑定一个对象。</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延迟加载实现原理：采用延迟加载方法，返回的对象类型是Hibernate采用CGLIB（动态代理）技术在内存中动态生成的类型，该类型是实体类的子类，并在子类中重写了属性的get方法。</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代理：CGLIB，在内存中动态生成的代理类。JDK自带的动态代理只能实现接口，更准确一些。GLIB创建一个子类就能代理。</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静态代理：在编译时生成静态代理类</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若有两种表具有关联关系，我们可以在实体对象和映射关系文件中配置这种关系，然后使用Hibernate操作其中一张表时，他可以童工配置关系自动的帮我们操作到另外一张表，这种通过配置自动操作另外一张表的手段称为关联映射。</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4956810" cy="2256790"/>
            <wp:effectExtent l="0" t="0" r="8890" b="3810"/>
            <wp:docPr id="61" name="图片 61" descr="03_rec[00-38-55][20180812-2308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3_rec[00-38-55][20180812-230831876]"/>
                    <pic:cNvPicPr>
                      <a:picLocks noChangeAspect="1"/>
                    </pic:cNvPicPr>
                  </pic:nvPicPr>
                  <pic:blipFill>
                    <a:blip r:embed="rId64" cstate="print"/>
                    <a:srcRect l="16492" t="9804" r="3930" b="41900"/>
                    <a:stretch>
                      <a:fillRect/>
                    </a:stretch>
                  </pic:blipFill>
                  <pic:spPr>
                    <a:xfrm>
                      <a:off x="0" y="0"/>
                      <a:ext cx="4956810" cy="2256790"/>
                    </a:xfrm>
                    <a:prstGeom prst="rect">
                      <a:avLst/>
                    </a:prstGeom>
                  </pic:spPr>
                </pic:pic>
              </a:graphicData>
            </a:graphic>
          </wp:inline>
        </w:drawing>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的类型：</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多对一、多对多、一对一、继承关联。</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明确两张表的关系及关系字段：首先需要明确两张关系表的关系，以及他们的关系字段。</w:t>
      </w:r>
    </w:p>
    <w:p>
      <w:p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联映射中对关联属性的加载；</w:t>
      </w:r>
    </w:p>
    <w:p>
      <w:pPr>
        <w:spacing w:line="360" w:lineRule="auto"/>
        <w:ind w:firstLine="960" w:firstLineChars="400"/>
        <w:rPr>
          <w:rFonts w:ascii="微软雅黑" w:hAnsi="微软雅黑" w:cs="微软雅黑"/>
          <w:color w:val="000000" w:themeColor="text1"/>
          <w:sz w:val="24"/>
          <w:szCs w:val="24"/>
        </w:rPr>
      </w:pP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优点：1.可以提升内存资源的使用率。2.可以降低对数据库的访问次数。</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系映射：</w:t>
      </w:r>
    </w:p>
    <w:p>
      <w:p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对多关联：</w:t>
      </w: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color w:val="FF0000"/>
          <w:sz w:val="24"/>
          <w:szCs w:val="24"/>
        </w:rPr>
      </w:pP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File Transfer Protocol）：是TCP/IP网络上两台计算机传送文件的协议，FTP是在TCP/IP网络和INTERNET上最早使用的协议之一，它属于网络协议组的应用层。FTP客户机可以给服务器发出命令来下载文件，上载文件，创建或改变服务器上的目录。相比于HTTP，FTP协议要复杂得多。复杂的原因，是因为FTP协议要用到两个TCP连接，一个是命令链路，用来在FTP客户端与服务器之间传递命令；另一个是数据链路，用来上传或下载数据。FTP是基于TCP协议的，因此iptables防火墙设置中只需要放开指定端口（21 + PASV端口范围）的TCP协议即可。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L安全套接字层：是一个安全协议，根据该协议数据会通过证书进行加密并发往可信任的参与方。</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正常情况下，X.509证书是由数字证书认证机构颁发的。他们一般会对这种服务进行收费。作为测试，我们可以创建自签名的keystore文件，以创建keystore，并将证书导入已有的keystore中。</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安全文件传送协议。可以为传输文件提供一种安全的加密方法。SFTP为SSH的一部份。</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SH协议是安全外壳协议，是一种在不安全网络上提供的安全远程登录及其它安全网络服务的协议。SSH协议可以用来进行远程控制，或在计算机之间传送文件。传统的方式：Telnet（终端仿真协议）、rcp ftp、rsh都是非常不安全的协议。以为他们OpenSSH提供了服务端后台程序和客户端工具，用来加密远程控件和文件传输过程中的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SCP就是Secure copy，是用来进行远程文件复制的，并且整个复制过程是加密的。数据传输使用ssh，并且和使用和ssh相同的认证方式，提供相同的安全保证。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FTP 基于TCP来传输文件，明文传输用 户信息和数据。</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FTP 基于SSH来加密传输文件，可靠性高，可断点续传。</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SCP 是基于SSH来加密拷贝文件，但要知道详细目录，不可断点续传。</w:t>
      </w:r>
    </w:p>
    <w:p>
      <w:pPr>
        <w:pStyle w:val="9"/>
        <w:shd w:val="clear" w:color="auto" w:fill="FFFFFF"/>
        <w:spacing w:before="100" w:after="100" w:line="290" w:lineRule="atLeast"/>
        <w:rPr>
          <w:rFonts w:hint="default" w:ascii="微软雅黑" w:hAnsi="微软雅黑" w:eastAsia="微软雅黑" w:cs="微软雅黑"/>
        </w:rPr>
      </w:pPr>
      <w:r>
        <w:rPr>
          <w:rFonts w:hint="default" w:ascii="微软雅黑" w:hAnsi="微软雅黑" w:eastAsia="微软雅黑" w:cs="微软雅黑"/>
        </w:rPr>
        <w:t>tomcat config目录下</w:t>
      </w:r>
      <w:r>
        <w:rPr>
          <w:rFonts w:ascii="微软雅黑" w:hAnsi="微软雅黑" w:eastAsia="微软雅黑" w:cs="微软雅黑"/>
        </w:rPr>
        <w:t>web.xml</w:t>
      </w:r>
      <w:r>
        <w:rPr>
          <w:rFonts w:hint="default" w:ascii="微软雅黑" w:hAnsi="微软雅黑" w:eastAsia="微软雅黑" w:cs="微软雅黑"/>
        </w:rPr>
        <w:t>的为服务器全局作用域，一般用来配置全局设置、数据源等，而项目目录下的</w:t>
      </w:r>
      <w:r>
        <w:rPr>
          <w:rFonts w:ascii="微软雅黑" w:hAnsi="微软雅黑" w:eastAsia="微软雅黑" w:cs="微软雅黑"/>
        </w:rPr>
        <w:t>web.xml</w:t>
      </w:r>
      <w:r>
        <w:rPr>
          <w:rFonts w:hint="default" w:ascii="微软雅黑" w:hAnsi="微软雅黑" w:eastAsia="微软雅黑" w:cs="微软雅黑"/>
        </w:rPr>
        <w:t>为局部作用域。</w:t>
      </w:r>
    </w:p>
    <w:p>
      <w:pPr>
        <w:spacing w:line="360" w:lineRule="auto"/>
        <w:ind w:firstLine="480" w:firstLineChars="200"/>
        <w:outlineLvl w:val="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 xml:space="preserve">6.1.4 </w:t>
      </w:r>
      <w:r>
        <w:rPr>
          <w:rFonts w:hint="eastAsia" w:ascii="微软雅黑" w:hAnsi="微软雅黑" w:cs="微软雅黑"/>
          <w:sz w:val="24"/>
          <w:szCs w:val="24"/>
        </w:rPr>
        <w:t>TCPIP</w:t>
      </w:r>
      <w:r>
        <w:rPr>
          <w:rFonts w:hint="eastAsia" w:ascii="微软雅黑" w:hAnsi="微软雅黑" w:cs="微软雅黑"/>
          <w:sz w:val="24"/>
          <w:szCs w:val="24"/>
          <w:lang w:val="en-US" w:eastAsia="zh-CN"/>
        </w:rPr>
        <w:t>及分层</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链路层：处理与电缆（或者其他人恩和传输媒介）的物理接口细节。设备驱动程序及接口卡。</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网络层：处理分组在网络中的活动，例如分组选路。IP、ICMP和IGM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运输层：为i两台主机上的应用程序提供端到端的通讯。TCP和UDP</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应用层：处理特定的应用程序细节。Telnet，FTP和e-mail</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网络中，不同的层有不同的标识，数据链路层的标识是MAC地址，网络层的标识是IP地址，传输层的标识是TCP的端口号。</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主机标识就是主机名称，在网络中，主机的名称+地址成为唯一的标识。</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MAC地址</w:t>
      </w:r>
      <w:r>
        <w:rPr>
          <w:rFonts w:hint="eastAsia" w:ascii="微软雅黑" w:hAnsi="微软雅黑" w:cs="微软雅黑"/>
          <w:sz w:val="24"/>
          <w:szCs w:val="24"/>
        </w:rPr>
        <w:t>就是</w:t>
      </w:r>
      <w:r>
        <w:rPr>
          <w:rFonts w:ascii="微软雅黑" w:hAnsi="微软雅黑" w:cs="微软雅黑"/>
          <w:sz w:val="24"/>
          <w:szCs w:val="24"/>
        </w:rPr>
        <w:t>物理地址</w:t>
      </w:r>
      <w:r>
        <w:rPr>
          <w:rFonts w:hint="eastAsia" w:ascii="微软雅黑" w:hAnsi="微软雅黑" w:cs="微软雅黑"/>
          <w:sz w:val="24"/>
          <w:szCs w:val="24"/>
        </w:rPr>
        <w:t>、</w:t>
      </w:r>
      <w:r>
        <w:rPr>
          <w:rFonts w:ascii="微软雅黑" w:hAnsi="微软雅黑" w:cs="微软雅黑"/>
          <w:sz w:val="24"/>
          <w:szCs w:val="24"/>
        </w:rPr>
        <w:t>硬件地址</w:t>
      </w:r>
      <w:r>
        <w:rPr>
          <w:rFonts w:hint="eastAsia" w:ascii="微软雅黑" w:hAnsi="微软雅黑" w:cs="微软雅黑"/>
          <w:sz w:val="24"/>
          <w:szCs w:val="24"/>
        </w:rPr>
        <w:t>，</w:t>
      </w:r>
      <w:r>
        <w:rPr>
          <w:rFonts w:ascii="微软雅黑" w:hAnsi="微软雅黑" w:cs="微软雅黑"/>
          <w:sz w:val="24"/>
          <w:szCs w:val="24"/>
        </w:rPr>
        <w:t>用来定义网络设备的位置</w:t>
      </w:r>
      <w:r>
        <w:rPr>
          <w:rFonts w:hint="eastAsia" w:ascii="微软雅黑" w:hAnsi="微软雅黑" w:cs="微软雅黑"/>
          <w:sz w:val="24"/>
          <w:szCs w:val="24"/>
        </w:rPr>
        <w:t>。</w:t>
      </w:r>
      <w:r>
        <w:rPr>
          <w:rFonts w:ascii="微软雅黑" w:hAnsi="微软雅黑" w:cs="微软雅黑"/>
          <w:sz w:val="24"/>
          <w:szCs w:val="24"/>
        </w:rPr>
        <w:t>第二层数据链路层则负责 MAC地址。因此一个主机会有一个MAC地址，而每个</w:t>
      </w:r>
      <w:r>
        <w:fldChar w:fldCharType="begin"/>
      </w:r>
      <w:r>
        <w:instrText xml:space="preserve"> HYPERLINK "https://baike.baidu.com/item/%E7%BD%91%E7%BB%9C%E4%BD%8D%E7%BD%AE/3174705" \t "_blank" </w:instrText>
      </w:r>
      <w:r>
        <w:fldChar w:fldCharType="separate"/>
      </w:r>
      <w:r>
        <w:rPr>
          <w:rFonts w:ascii="微软雅黑" w:hAnsi="微软雅黑" w:cs="微软雅黑"/>
          <w:sz w:val="24"/>
          <w:szCs w:val="24"/>
        </w:rPr>
        <w:t>网络位置</w:t>
      </w:r>
      <w:r>
        <w:rPr>
          <w:rFonts w:ascii="微软雅黑" w:hAnsi="微软雅黑" w:cs="微软雅黑"/>
          <w:sz w:val="24"/>
          <w:szCs w:val="24"/>
        </w:rPr>
        <w:fldChar w:fldCharType="end"/>
      </w:r>
      <w:r>
        <w:rPr>
          <w:rFonts w:ascii="微软雅黑" w:hAnsi="微软雅黑" w:cs="微软雅黑"/>
          <w:sz w:val="24"/>
          <w:szCs w:val="24"/>
        </w:rPr>
        <w:t>会有一个专属于它的IP地址。 </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MAC地址是由网卡决定的，是固定的。MAC地址就如同我们身份证号码，具有全球唯一性。</w:t>
      </w:r>
    </w:p>
    <w:p>
      <w:pPr>
        <w:spacing w:line="360" w:lineRule="auto"/>
        <w:ind w:firstLine="480" w:firstLineChars="200"/>
        <w:rPr>
          <w:rFonts w:ascii="微软雅黑" w:hAnsi="微软雅黑" w:cs="微软雅黑"/>
          <w:sz w:val="24"/>
          <w:szCs w:val="24"/>
        </w:rPr>
      </w:pPr>
      <w:r>
        <w:rPr>
          <w:rFonts w:hint="eastAsia" w:ascii="微软雅黑" w:hAnsi="微软雅黑" w:cs="微软雅黑"/>
          <w:sz w:val="24"/>
          <w:szCs w:val="24"/>
        </w:rPr>
        <w:t>在一个稳定的网络中，IP地址和MAC地址是成对出现的，如果一台计算机要和网络中另外一计算机通信，</w:t>
      </w:r>
      <w:r>
        <w:rPr>
          <w:rFonts w:ascii="微软雅黑" w:hAnsi="微软雅黑" w:cs="微软雅黑"/>
          <w:sz w:val="24"/>
          <w:szCs w:val="24"/>
        </w:rPr>
        <w:t>那么要配置这两台计算机的IP地址，MAC地址是网卡出厂时设定的，这样配置的IP地址就和MAC地址形成了一种对应关系。在数据通信时，IP地址负责表示计算机的网络层地址，网络层设备（如路由器）根据IP地址来进行操作；MAC地址负责表示计算机的数据链路层地址，数据链路层设备（如交换机）根据MAC地址来进行操作。IP和MAC地址这种映射关系由ARP（Address Resolution Protocol，</w:t>
      </w:r>
      <w:r>
        <w:fldChar w:fldCharType="begin"/>
      </w:r>
      <w:r>
        <w:instrText xml:space="preserve"> HYPERLINK "https://baike.baidu.com/item/%E5%9C%B0%E5%9D%80%E8%A7%A3%E6%9E%90%E5%8D%8F%E8%AE%AE" \t "_blank" </w:instrText>
      </w:r>
      <w:r>
        <w:fldChar w:fldCharType="separate"/>
      </w:r>
      <w:r>
        <w:rPr>
          <w:rFonts w:ascii="微软雅黑" w:hAnsi="微软雅黑" w:cs="微软雅黑"/>
          <w:sz w:val="24"/>
          <w:szCs w:val="24"/>
        </w:rPr>
        <w:t>地址解析协议</w:t>
      </w:r>
      <w:r>
        <w:rPr>
          <w:rFonts w:ascii="微软雅黑" w:hAnsi="微软雅黑" w:cs="微软雅黑"/>
          <w:sz w:val="24"/>
          <w:szCs w:val="24"/>
        </w:rPr>
        <w:fldChar w:fldCharType="end"/>
      </w:r>
      <w:r>
        <w:rPr>
          <w:rFonts w:ascii="微软雅黑" w:hAnsi="微软雅黑" w:cs="微软雅黑"/>
          <w:sz w:val="24"/>
          <w:szCs w:val="24"/>
        </w:rPr>
        <w:t>）协议完成。</w:t>
      </w:r>
    </w:p>
    <w:p>
      <w:pPr>
        <w:spacing w:line="360" w:lineRule="auto"/>
        <w:ind w:firstLine="480" w:firstLineChars="200"/>
        <w:rPr>
          <w:rFonts w:ascii="微软雅黑" w:hAnsi="微软雅黑" w:cs="微软雅黑"/>
          <w:sz w:val="24"/>
          <w:szCs w:val="24"/>
        </w:rPr>
      </w:pPr>
      <w:r>
        <w:rPr>
          <w:rFonts w:ascii="微软雅黑" w:hAnsi="微软雅黑" w:cs="微软雅黑"/>
          <w:sz w:val="24"/>
          <w:szCs w:val="24"/>
        </w:rPr>
        <w:t>DNS地址是一个域名服务器地址</w:t>
      </w:r>
      <w:r>
        <w:rPr>
          <w:rFonts w:hint="eastAsia" w:ascii="微软雅黑" w:hAnsi="微软雅黑" w:cs="微软雅黑"/>
          <w:sz w:val="24"/>
          <w:szCs w:val="24"/>
        </w:rPr>
        <w:t>，</w:t>
      </w:r>
      <w:r>
        <w:rPr>
          <w:rFonts w:ascii="微软雅黑" w:hAnsi="微软雅黑" w:cs="微软雅黑"/>
          <w:sz w:val="24"/>
          <w:szCs w:val="24"/>
        </w:rPr>
        <w:t>它可以把用户的</w:t>
      </w:r>
      <w:r>
        <w:rPr>
          <w:rFonts w:hint="eastAsia" w:ascii="微软雅黑" w:hAnsi="微软雅黑" w:cs="微软雅黑"/>
          <w:sz w:val="24"/>
          <w:szCs w:val="24"/>
        </w:rPr>
        <w:t xml:space="preserve"> 网站地址解析成IP地址。如果这个服务器出现问题，可能就上不了网了。</w:t>
      </w:r>
    </w:p>
    <w:p>
      <w:pPr>
        <w:spacing w:line="360" w:lineRule="auto"/>
        <w:ind w:firstLine="480" w:firstLineChars="200"/>
        <w:rPr>
          <w:rFonts w:ascii="微软雅黑" w:hAnsi="微软雅黑" w:cs="微软雅黑"/>
          <w:sz w:val="24"/>
          <w:szCs w:val="24"/>
        </w:rPr>
      </w:pPr>
    </w:p>
    <w:p>
      <w:pPr>
        <w:spacing w:line="360" w:lineRule="auto"/>
        <w:ind w:firstLine="440" w:firstLineChars="200"/>
      </w:pPr>
      <w:r>
        <w:drawing>
          <wp:inline distT="0" distB="0" distL="114300" distR="114300">
            <wp:extent cx="3941445" cy="3636010"/>
            <wp:effectExtent l="0" t="0" r="825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cstate="print"/>
                    <a:srcRect r="-275" b="2237"/>
                    <a:stretch>
                      <a:fillRect/>
                    </a:stretch>
                  </pic:blipFill>
                  <pic:spPr>
                    <a:xfrm>
                      <a:off x="0" y="0"/>
                      <a:ext cx="3941445" cy="3636010"/>
                    </a:xfrm>
                    <a:prstGeom prst="rect">
                      <a:avLst/>
                    </a:prstGeom>
                    <a:noFill/>
                    <a:ln w="9525">
                      <a:noFill/>
                    </a:ln>
                  </pic:spPr>
                </pic:pic>
              </a:graphicData>
            </a:graphic>
          </wp:inline>
        </w:drawing>
      </w:r>
    </w:p>
    <w:p>
      <w:pPr>
        <w:spacing w:line="360" w:lineRule="auto"/>
        <w:ind w:firstLine="440" w:firstLineChars="200"/>
      </w:pPr>
      <w:r>
        <w:rPr>
          <w:rFonts w:hint="eastAsia"/>
        </w:rPr>
        <w:t>应用层和运输层使用端对端协议。</w:t>
      </w:r>
    </w:p>
    <w:p>
      <w:pPr>
        <w:spacing w:line="360" w:lineRule="auto"/>
        <w:ind w:firstLine="440" w:firstLineChars="200"/>
      </w:pPr>
      <w:r>
        <w:rPr>
          <w:rFonts w:hint="eastAsia"/>
        </w:rPr>
        <w:t>网络层提供的是逐跳协议。</w:t>
      </w:r>
    </w:p>
    <w:p>
      <w:pPr>
        <w:spacing w:line="360" w:lineRule="auto"/>
        <w:ind w:firstLine="440" w:firstLineChars="200"/>
      </w:pPr>
      <w:r>
        <w:rPr>
          <w:rFonts w:hint="eastAsia"/>
        </w:rPr>
        <w:t>网络IP提供的是一种不可靠的服务，它只是尽可能快的把分组从源节点送到目标节点。但是不提供可靠性保障。</w:t>
      </w:r>
    </w:p>
    <w:p>
      <w:pPr>
        <w:spacing w:line="360" w:lineRule="auto"/>
        <w:ind w:firstLine="440" w:firstLineChars="200"/>
      </w:pPr>
      <w:r>
        <w:rPr>
          <w:rFonts w:hint="eastAsia"/>
        </w:rPr>
        <w:t>TCP在不可靠的IP层上提供一个可靠的运输层。</w:t>
      </w:r>
    </w:p>
    <w:p>
      <w:pPr>
        <w:spacing w:line="360" w:lineRule="auto"/>
        <w:ind w:firstLine="440" w:firstLineChars="200"/>
      </w:pPr>
      <w:r>
        <w:rPr>
          <w:rFonts w:hint="eastAsia"/>
        </w:rPr>
        <w:t>互联网的目的之一就是在应用程序中隐藏所有的物理细节。</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600" w:firstLineChars="200"/>
        <w:outlineLvl w:val="0"/>
        <w:rPr>
          <w:rFonts w:ascii="微软雅黑" w:hAnsi="微软雅黑" w:cs="微软雅黑"/>
          <w:color w:val="FF0000"/>
          <w:sz w:val="30"/>
          <w:szCs w:val="30"/>
        </w:rPr>
      </w:pPr>
      <w:r>
        <w:rPr>
          <w:rFonts w:hint="eastAsia" w:ascii="微软雅黑" w:hAnsi="微软雅黑" w:cs="微软雅黑"/>
          <w:color w:val="FF0000"/>
          <w:sz w:val="30"/>
          <w:szCs w:val="30"/>
          <w:lang w:val="en-US" w:eastAsia="zh-CN"/>
        </w:rPr>
        <w:t xml:space="preserve">6.1.5 </w:t>
      </w:r>
      <w:r>
        <w:rPr>
          <w:rFonts w:hint="eastAsia" w:ascii="微软雅黑" w:hAnsi="微软雅黑" w:cs="微软雅黑"/>
          <w:color w:val="FF0000"/>
          <w:sz w:val="30"/>
          <w:szCs w:val="30"/>
        </w:rPr>
        <w:t>Maven</w:t>
      </w:r>
    </w:p>
    <w:p>
      <w:pPr>
        <w:spacing w:line="360" w:lineRule="auto"/>
        <w:ind w:firstLine="440" w:firstLineChars="200"/>
      </w:pPr>
      <w:r>
        <w:rPr>
          <w:rFonts w:hint="eastAsia"/>
        </w:rPr>
        <w:t>查看Maven的版本信息：在cmd中输入mvn -version。</w:t>
      </w:r>
    </w:p>
    <w:p>
      <w:pPr>
        <w:spacing w:line="360" w:lineRule="auto"/>
        <w:ind w:firstLine="440" w:firstLineChars="200"/>
      </w:pPr>
      <w:r>
        <w:rPr>
          <w:rFonts w:hint="eastAsia"/>
        </w:rPr>
        <w:t>查看JDK的版本信息：在cmd中输入java -version。</w:t>
      </w:r>
    </w:p>
    <w:p>
      <w:pPr>
        <w:spacing w:line="360" w:lineRule="auto"/>
        <w:ind w:firstLine="440" w:firstLineChars="200"/>
      </w:pPr>
      <w:r>
        <w:rPr>
          <w:rFonts w:hint="eastAsia"/>
        </w:rPr>
        <w:t xml:space="preserve">查看eclipse的位数信息：在eclipse的图标中点击属性，然后到该目录下找eclipse.ini文件并打开，如果是win32.x86 ，则是 32位的Eclipse ，如果是“win32.x86_64”，则是64位的Eclipse。 </w:t>
      </w:r>
    </w:p>
    <w:p>
      <w:pPr>
        <w:spacing w:line="360" w:lineRule="auto"/>
        <w:ind w:firstLine="440" w:firstLineChars="200"/>
        <w:jc w:val="right"/>
      </w:pPr>
      <w:r>
        <w:rPr>
          <w:rFonts w:hint="eastAsia"/>
        </w:rPr>
        <w:t>用Maven可以根据pom.xml对项目进行编译，测试，发布，打包成jar包等操作。帮我们把文件引入，并使用。</w:t>
      </w:r>
    </w:p>
    <w:p>
      <w:pPr>
        <w:spacing w:line="360" w:lineRule="auto"/>
        <w:ind w:firstLine="440" w:firstLineChars="200"/>
      </w:pPr>
      <w:r>
        <w:rPr>
          <w:rFonts w:hint="eastAsia"/>
        </w:rPr>
        <w:t>mvn compile --编译成.class文件</w:t>
      </w:r>
    </w:p>
    <w:p>
      <w:pPr>
        <w:spacing w:line="360" w:lineRule="auto"/>
        <w:ind w:firstLine="440" w:firstLineChars="200"/>
      </w:pPr>
      <w:r>
        <w:rPr>
          <w:rFonts w:hint="eastAsia"/>
        </w:rPr>
        <w:t>mvn test -- 测试文件</w:t>
      </w:r>
    </w:p>
    <w:p>
      <w:pPr>
        <w:spacing w:line="360" w:lineRule="auto"/>
        <w:ind w:firstLine="440" w:firstLineChars="200"/>
      </w:pPr>
      <w:r>
        <w:rPr>
          <w:rFonts w:hint="eastAsia"/>
        </w:rPr>
        <w:t>mvn clean --清除测试的文件结果</w:t>
      </w:r>
    </w:p>
    <w:p>
      <w:pPr>
        <w:spacing w:line="360" w:lineRule="auto"/>
        <w:ind w:firstLine="440" w:firstLineChars="200"/>
      </w:pPr>
      <w:r>
        <w:rPr>
          <w:rFonts w:hint="eastAsia"/>
        </w:rPr>
        <w:t>mvn install --把写成坐标的文件安装给其他文件，引入时使用。把该文件打包并放到仓库中，以供别的类引用。</w:t>
      </w:r>
    </w:p>
    <w:p>
      <w:pPr>
        <w:spacing w:line="360" w:lineRule="auto"/>
        <w:ind w:firstLine="440" w:firstLineChars="200"/>
      </w:pPr>
      <w:r>
        <w:rPr>
          <w:rFonts w:hint="eastAsia"/>
        </w:rPr>
        <w:t>mvn package --把项目打成jar包的形式。</w:t>
      </w:r>
    </w:p>
    <w:p>
      <w:pPr>
        <w:spacing w:line="360" w:lineRule="auto"/>
        <w:ind w:firstLine="440" w:firstLineChars="200"/>
      </w:pPr>
      <w:r>
        <w:rPr>
          <w:rFonts w:hint="eastAsia"/>
        </w:rPr>
        <w:t>我们可以把项目分成很多模块，然后再把模块开发好，然后直接把模块写成Dependency的形式把它引入进来，就可以直接用了。一种很好的项目管理理念。</w:t>
      </w:r>
    </w:p>
    <w:p>
      <w:pPr>
        <w:spacing w:line="360" w:lineRule="auto"/>
        <w:ind w:firstLine="440" w:firstLineChars="200"/>
      </w:pPr>
      <w:r>
        <w:rPr>
          <w:rFonts w:hint="eastAsia"/>
        </w:rPr>
        <w:t>maven有一个仓库，找我们需要的jar文件。全部放在了.m2/repository中</w:t>
      </w:r>
    </w:p>
    <w:p>
      <w:pPr>
        <w:spacing w:line="360" w:lineRule="auto"/>
        <w:ind w:firstLine="440" w:firstLineChars="200"/>
      </w:pPr>
      <w:r>
        <w:rPr>
          <w:rFonts w:hint="eastAsia"/>
        </w:rPr>
        <w:t>在编译的过程中（mvn-compile）时，根据Dependencies中的配置去仓库中找，如果存在就执行该jar包，没有就去网络上面下载。</w:t>
      </w:r>
    </w:p>
    <w:p>
      <w:pPr>
        <w:spacing w:line="360" w:lineRule="auto"/>
        <w:ind w:firstLine="440" w:firstLineChars="200"/>
      </w:pPr>
      <w:r>
        <w:rPr>
          <w:rFonts w:hint="eastAsia"/>
        </w:rPr>
        <w:t>localRepository：存当前maven文件的地方，及用maven打包的jar文件。</w:t>
      </w:r>
    </w:p>
    <w:p>
      <w:pPr>
        <w:spacing w:line="360" w:lineRule="auto"/>
        <w:ind w:firstLine="440" w:firstLineChars="200"/>
      </w:pPr>
      <w:r>
        <w:rPr>
          <w:rFonts w:hint="eastAsia"/>
        </w:rPr>
        <w:t>src/main/resources这里面放置main文件的配置文件。</w:t>
      </w:r>
    </w:p>
    <w:p>
      <w:pPr>
        <w:spacing w:line="360" w:lineRule="auto"/>
        <w:ind w:firstLine="440" w:firstLineChars="200"/>
      </w:pPr>
      <w:r>
        <w:rPr>
          <w:rFonts w:hint="eastAsia"/>
        </w:rPr>
        <w:t>hibernate 4.0.10Final有很多东西不兼容，所以用hibernate 3.0比较好。</w:t>
      </w:r>
    </w:p>
    <w:p>
      <w:pPr>
        <w:spacing w:line="360" w:lineRule="auto"/>
        <w:ind w:firstLine="440" w:firstLineChars="200"/>
      </w:pPr>
      <w:r>
        <w:rPr>
          <w:rFonts w:hint="eastAsia"/>
        </w:rPr>
        <w:t>test范围指的是测试范围有效，在编译和打包时都不会使用这个依赖。</w:t>
      </w:r>
    </w:p>
    <w:p>
      <w:pPr>
        <w:spacing w:line="360" w:lineRule="auto"/>
        <w:ind w:firstLine="440" w:firstLineChars="200"/>
      </w:pPr>
      <w:r>
        <w:rPr>
          <w:rFonts w:hint="eastAsia"/>
        </w:rPr>
        <w:t>compile范围指的是编译范围有效，在编译和打包时都会将依赖存储进去。</w:t>
      </w:r>
    </w:p>
    <w:p>
      <w:pPr>
        <w:spacing w:line="360" w:lineRule="auto"/>
        <w:ind w:firstLine="440" w:firstLineChars="200"/>
        <w:rPr>
          <w:color w:val="FF0000"/>
        </w:rPr>
      </w:pPr>
      <w:r>
        <w:rPr>
          <w:rFonts w:hint="eastAsia"/>
          <w:color w:val="FF0000"/>
        </w:rPr>
        <w:t>provided依赖：在编译和测试的过程中有效，最后生成war包时不会加入，诸如：servlet-api，因为servlet-api，Tomcat等web服务器中已经存在，如果再打包会冲突。</w:t>
      </w:r>
    </w:p>
    <w:p>
      <w:pPr>
        <w:spacing w:line="360" w:lineRule="auto"/>
        <w:ind w:firstLine="440" w:firstLineChars="200"/>
      </w:pPr>
      <w:r>
        <w:rPr>
          <w:rFonts w:hint="eastAsia"/>
        </w:rPr>
        <w:t>runtime在运行的时候依赖，在编译的时候不依赖。</w:t>
      </w:r>
    </w:p>
    <w:p>
      <w:pPr>
        <w:spacing w:line="360" w:lineRule="auto"/>
        <w:ind w:firstLine="440" w:firstLineChars="200"/>
      </w:pPr>
      <w:r>
        <w:rPr>
          <w:rFonts w:hint="eastAsia"/>
        </w:rPr>
        <w:t>默认的依赖范围是compile。</w:t>
      </w:r>
    </w:p>
    <w:p>
      <w:pPr>
        <w:spacing w:line="360" w:lineRule="auto"/>
        <w:ind w:firstLine="440" w:firstLineChars="200"/>
      </w:pPr>
    </w:p>
    <w:p>
      <w:pPr>
        <w:spacing w:line="360" w:lineRule="auto"/>
        <w:ind w:firstLine="560" w:firstLineChars="200"/>
        <w:rPr>
          <w:rFonts w:ascii="微软雅黑" w:hAnsi="微软雅黑" w:cs="微软雅黑"/>
          <w:color w:val="FF0000"/>
          <w:sz w:val="28"/>
          <w:szCs w:val="28"/>
        </w:rPr>
      </w:pPr>
    </w:p>
    <w:p>
      <w:pPr>
        <w:spacing w:line="360" w:lineRule="auto"/>
        <w:ind w:firstLine="440" w:firstLineChars="200"/>
      </w:pPr>
    </w:p>
    <w:p>
      <w:pPr>
        <w:spacing w:line="360" w:lineRule="auto"/>
        <w:ind w:firstLine="440" w:firstLineChars="200"/>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8457"/>
    </w:sdtPr>
    <w:sdtContent>
      <w:p>
        <w:pPr>
          <w:pStyle w:val="7"/>
          <w:jc w:val="right"/>
        </w:pPr>
        <w:r>
          <w:fldChar w:fldCharType="begin"/>
        </w:r>
        <w:r>
          <w:instrText xml:space="preserve"> PAGE   \* MERGEFORMAT </w:instrText>
        </w:r>
        <w:r>
          <w:fldChar w:fldCharType="separate"/>
        </w:r>
        <w:r>
          <w:rPr>
            <w:lang w:val="zh-CN"/>
          </w:rPr>
          <w:t>289</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8B462"/>
    <w:multiLevelType w:val="singleLevel"/>
    <w:tmpl w:val="84F8B462"/>
    <w:lvl w:ilvl="0" w:tentative="0">
      <w:start w:val="1"/>
      <w:numFmt w:val="lowerLetter"/>
      <w:lvlText w:val="%1."/>
      <w:lvlJc w:val="left"/>
      <w:pPr>
        <w:tabs>
          <w:tab w:val="left" w:pos="312"/>
        </w:tabs>
      </w:pPr>
    </w:lvl>
  </w:abstractNum>
  <w:abstractNum w:abstractNumId="1">
    <w:nsid w:val="9D862797"/>
    <w:multiLevelType w:val="singleLevel"/>
    <w:tmpl w:val="9D862797"/>
    <w:lvl w:ilvl="0" w:tentative="0">
      <w:start w:val="1"/>
      <w:numFmt w:val="decimal"/>
      <w:lvlText w:val="%1."/>
      <w:lvlJc w:val="left"/>
      <w:pPr>
        <w:tabs>
          <w:tab w:val="left" w:pos="312"/>
        </w:tabs>
      </w:pPr>
    </w:lvl>
  </w:abstractNum>
  <w:abstractNum w:abstractNumId="2">
    <w:nsid w:val="A91FDEC3"/>
    <w:multiLevelType w:val="singleLevel"/>
    <w:tmpl w:val="A91FDEC3"/>
    <w:lvl w:ilvl="0" w:tentative="0">
      <w:start w:val="1"/>
      <w:numFmt w:val="decimal"/>
      <w:lvlText w:val="%1."/>
      <w:lvlJc w:val="left"/>
      <w:pPr>
        <w:tabs>
          <w:tab w:val="left" w:pos="312"/>
        </w:tabs>
      </w:pPr>
    </w:lvl>
  </w:abstractNum>
  <w:abstractNum w:abstractNumId="3">
    <w:nsid w:val="C798690F"/>
    <w:multiLevelType w:val="singleLevel"/>
    <w:tmpl w:val="C798690F"/>
    <w:lvl w:ilvl="0" w:tentative="0">
      <w:start w:val="1"/>
      <w:numFmt w:val="decimal"/>
      <w:suff w:val="space"/>
      <w:lvlText w:val="%1."/>
      <w:lvlJc w:val="left"/>
      <w:pPr>
        <w:ind w:left="142" w:firstLine="0"/>
      </w:pPr>
    </w:lvl>
  </w:abstractNum>
  <w:abstractNum w:abstractNumId="4">
    <w:nsid w:val="CE6AF5D8"/>
    <w:multiLevelType w:val="singleLevel"/>
    <w:tmpl w:val="CE6AF5D8"/>
    <w:lvl w:ilvl="0" w:tentative="0">
      <w:start w:val="1"/>
      <w:numFmt w:val="lowerLetter"/>
      <w:lvlText w:val="%1."/>
      <w:lvlJc w:val="left"/>
      <w:pPr>
        <w:tabs>
          <w:tab w:val="left" w:pos="312"/>
        </w:tabs>
      </w:pPr>
    </w:lvl>
  </w:abstractNum>
  <w:abstractNum w:abstractNumId="5">
    <w:nsid w:val="DAB3D713"/>
    <w:multiLevelType w:val="singleLevel"/>
    <w:tmpl w:val="DAB3D713"/>
    <w:lvl w:ilvl="0" w:tentative="0">
      <w:start w:val="1"/>
      <w:numFmt w:val="decimal"/>
      <w:suff w:val="nothing"/>
      <w:lvlText w:val="%1、"/>
      <w:lvlJc w:val="left"/>
    </w:lvl>
  </w:abstractNum>
  <w:abstractNum w:abstractNumId="6">
    <w:nsid w:val="DB0030F7"/>
    <w:multiLevelType w:val="singleLevel"/>
    <w:tmpl w:val="DB0030F7"/>
    <w:lvl w:ilvl="0" w:tentative="0">
      <w:start w:val="1"/>
      <w:numFmt w:val="lowerLetter"/>
      <w:lvlText w:val="%1."/>
      <w:lvlJc w:val="left"/>
      <w:pPr>
        <w:tabs>
          <w:tab w:val="left" w:pos="312"/>
        </w:tabs>
      </w:pPr>
    </w:lvl>
  </w:abstractNum>
  <w:abstractNum w:abstractNumId="7">
    <w:nsid w:val="DF696945"/>
    <w:multiLevelType w:val="singleLevel"/>
    <w:tmpl w:val="DF696945"/>
    <w:lvl w:ilvl="0" w:tentative="0">
      <w:start w:val="1"/>
      <w:numFmt w:val="decimal"/>
      <w:lvlText w:val="%1."/>
      <w:lvlJc w:val="left"/>
      <w:pPr>
        <w:tabs>
          <w:tab w:val="left" w:pos="312"/>
        </w:tabs>
      </w:pPr>
    </w:lvl>
  </w:abstractNum>
  <w:abstractNum w:abstractNumId="8">
    <w:nsid w:val="E2FD0043"/>
    <w:multiLevelType w:val="singleLevel"/>
    <w:tmpl w:val="E2FD0043"/>
    <w:lvl w:ilvl="0" w:tentative="0">
      <w:start w:val="1"/>
      <w:numFmt w:val="decimal"/>
      <w:lvlText w:val="%1."/>
      <w:lvlJc w:val="left"/>
      <w:pPr>
        <w:tabs>
          <w:tab w:val="left" w:pos="312"/>
        </w:tabs>
      </w:pPr>
    </w:lvl>
  </w:abstractNum>
  <w:abstractNum w:abstractNumId="9">
    <w:nsid w:val="F4729313"/>
    <w:multiLevelType w:val="singleLevel"/>
    <w:tmpl w:val="F4729313"/>
    <w:lvl w:ilvl="0" w:tentative="0">
      <w:start w:val="1"/>
      <w:numFmt w:val="decimal"/>
      <w:lvlText w:val="%1."/>
      <w:lvlJc w:val="left"/>
      <w:pPr>
        <w:tabs>
          <w:tab w:val="left" w:pos="312"/>
        </w:tabs>
      </w:pPr>
    </w:lvl>
  </w:abstractNum>
  <w:abstractNum w:abstractNumId="10">
    <w:nsid w:val="FAD53C24"/>
    <w:multiLevelType w:val="singleLevel"/>
    <w:tmpl w:val="FAD53C24"/>
    <w:lvl w:ilvl="0" w:tentative="0">
      <w:start w:val="1"/>
      <w:numFmt w:val="decimal"/>
      <w:lvlText w:val="%1."/>
      <w:lvlJc w:val="left"/>
      <w:pPr>
        <w:tabs>
          <w:tab w:val="left" w:pos="312"/>
        </w:tabs>
      </w:pPr>
    </w:lvl>
  </w:abstractNum>
  <w:abstractNum w:abstractNumId="11">
    <w:nsid w:val="051F5209"/>
    <w:multiLevelType w:val="singleLevel"/>
    <w:tmpl w:val="051F5209"/>
    <w:lvl w:ilvl="0" w:tentative="0">
      <w:start w:val="1"/>
      <w:numFmt w:val="decimal"/>
      <w:lvlText w:val="%1."/>
      <w:lvlJc w:val="left"/>
      <w:pPr>
        <w:tabs>
          <w:tab w:val="left" w:pos="312"/>
        </w:tabs>
      </w:pPr>
    </w:lvl>
  </w:abstractNum>
  <w:abstractNum w:abstractNumId="12">
    <w:nsid w:val="15699417"/>
    <w:multiLevelType w:val="singleLevel"/>
    <w:tmpl w:val="15699417"/>
    <w:lvl w:ilvl="0" w:tentative="0">
      <w:start w:val="1"/>
      <w:numFmt w:val="decimal"/>
      <w:suff w:val="nothing"/>
      <w:lvlText w:val="%1）"/>
      <w:lvlJc w:val="left"/>
    </w:lvl>
  </w:abstractNum>
  <w:abstractNum w:abstractNumId="13">
    <w:nsid w:val="17095D91"/>
    <w:multiLevelType w:val="multilevel"/>
    <w:tmpl w:val="1709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A37783"/>
    <w:multiLevelType w:val="singleLevel"/>
    <w:tmpl w:val="18A37783"/>
    <w:lvl w:ilvl="0" w:tentative="0">
      <w:start w:val="1"/>
      <w:numFmt w:val="decimal"/>
      <w:lvlText w:val="%1."/>
      <w:lvlJc w:val="left"/>
      <w:pPr>
        <w:tabs>
          <w:tab w:val="left" w:pos="312"/>
        </w:tabs>
      </w:pPr>
    </w:lvl>
  </w:abstractNum>
  <w:abstractNum w:abstractNumId="15">
    <w:nsid w:val="1DD07E49"/>
    <w:multiLevelType w:val="multilevel"/>
    <w:tmpl w:val="1DD0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625815"/>
    <w:multiLevelType w:val="singleLevel"/>
    <w:tmpl w:val="30625815"/>
    <w:lvl w:ilvl="0" w:tentative="0">
      <w:start w:val="1"/>
      <w:numFmt w:val="lowerLetter"/>
      <w:lvlText w:val="%1."/>
      <w:lvlJc w:val="left"/>
      <w:pPr>
        <w:tabs>
          <w:tab w:val="left" w:pos="312"/>
        </w:tabs>
      </w:pPr>
    </w:lvl>
  </w:abstractNum>
  <w:abstractNum w:abstractNumId="17">
    <w:nsid w:val="35AC471D"/>
    <w:multiLevelType w:val="multilevel"/>
    <w:tmpl w:val="35AC4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9FFA20"/>
    <w:multiLevelType w:val="singleLevel"/>
    <w:tmpl w:val="3C9FFA20"/>
    <w:lvl w:ilvl="0" w:tentative="0">
      <w:start w:val="1"/>
      <w:numFmt w:val="decimal"/>
      <w:lvlText w:val="%1."/>
      <w:lvlJc w:val="left"/>
      <w:pPr>
        <w:tabs>
          <w:tab w:val="left" w:pos="312"/>
        </w:tabs>
      </w:pPr>
    </w:lvl>
  </w:abstractNum>
  <w:abstractNum w:abstractNumId="19">
    <w:nsid w:val="45A84DAB"/>
    <w:multiLevelType w:val="singleLevel"/>
    <w:tmpl w:val="45A84DAB"/>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E1028"/>
    <w:multiLevelType w:val="singleLevel"/>
    <w:tmpl w:val="45AE1028"/>
    <w:lvl w:ilvl="0" w:tentative="0">
      <w:start w:val="1"/>
      <w:numFmt w:val="decimal"/>
      <w:suff w:val="nothing"/>
      <w:lvlText w:val="%1."/>
      <w:lvlJc w:val="left"/>
    </w:lvl>
  </w:abstractNum>
  <w:abstractNum w:abstractNumId="21">
    <w:nsid w:val="4EAE2F96"/>
    <w:multiLevelType w:val="multilevel"/>
    <w:tmpl w:val="4EAE2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32F549"/>
    <w:multiLevelType w:val="singleLevel"/>
    <w:tmpl w:val="5332F549"/>
    <w:lvl w:ilvl="0" w:tentative="0">
      <w:start w:val="1"/>
      <w:numFmt w:val="decimal"/>
      <w:lvlText w:val="%1."/>
      <w:lvlJc w:val="left"/>
      <w:pPr>
        <w:tabs>
          <w:tab w:val="left" w:pos="312"/>
        </w:tabs>
      </w:pPr>
    </w:lvl>
  </w:abstractNum>
  <w:abstractNum w:abstractNumId="23">
    <w:nsid w:val="58823510"/>
    <w:multiLevelType w:val="singleLevel"/>
    <w:tmpl w:val="58823510"/>
    <w:lvl w:ilvl="0" w:tentative="0">
      <w:start w:val="1"/>
      <w:numFmt w:val="decimal"/>
      <w:suff w:val="nothing"/>
      <w:lvlText w:val="%1）"/>
      <w:lvlJc w:val="left"/>
    </w:lvl>
  </w:abstractNum>
  <w:abstractNum w:abstractNumId="24">
    <w:nsid w:val="5897E732"/>
    <w:multiLevelType w:val="singleLevel"/>
    <w:tmpl w:val="5897E732"/>
    <w:lvl w:ilvl="0" w:tentative="0">
      <w:start w:val="1"/>
      <w:numFmt w:val="bullet"/>
      <w:lvlText w:val=""/>
      <w:lvlJc w:val="left"/>
      <w:pPr>
        <w:ind w:left="420" w:hanging="420"/>
      </w:pPr>
      <w:rPr>
        <w:rFonts w:hint="default" w:ascii="Wingdings" w:hAnsi="Wingdings"/>
      </w:rPr>
    </w:lvl>
  </w:abstractNum>
  <w:abstractNum w:abstractNumId="25">
    <w:nsid w:val="58993670"/>
    <w:multiLevelType w:val="singleLevel"/>
    <w:tmpl w:val="58993670"/>
    <w:lvl w:ilvl="0" w:tentative="0">
      <w:start w:val="1"/>
      <w:numFmt w:val="decimal"/>
      <w:suff w:val="nothing"/>
      <w:lvlText w:val="%1."/>
      <w:lvlJc w:val="left"/>
    </w:lvl>
  </w:abstractNum>
  <w:abstractNum w:abstractNumId="26">
    <w:nsid w:val="58996AFE"/>
    <w:multiLevelType w:val="singleLevel"/>
    <w:tmpl w:val="58996AFE"/>
    <w:lvl w:ilvl="0" w:tentative="0">
      <w:start w:val="1"/>
      <w:numFmt w:val="decimal"/>
      <w:suff w:val="nothing"/>
      <w:lvlText w:val="%1."/>
      <w:lvlJc w:val="left"/>
    </w:lvl>
  </w:abstractNum>
  <w:abstractNum w:abstractNumId="27">
    <w:nsid w:val="589A7DB8"/>
    <w:multiLevelType w:val="singleLevel"/>
    <w:tmpl w:val="589A7DB8"/>
    <w:lvl w:ilvl="0" w:tentative="0">
      <w:start w:val="1"/>
      <w:numFmt w:val="bullet"/>
      <w:lvlText w:val=""/>
      <w:lvlJc w:val="left"/>
      <w:pPr>
        <w:ind w:left="420" w:hanging="420"/>
      </w:pPr>
      <w:rPr>
        <w:rFonts w:hint="default" w:ascii="Wingdings" w:hAnsi="Wingdings"/>
      </w:rPr>
    </w:lvl>
  </w:abstractNum>
  <w:abstractNum w:abstractNumId="28">
    <w:nsid w:val="589A7E2D"/>
    <w:multiLevelType w:val="singleLevel"/>
    <w:tmpl w:val="589A7E2D"/>
    <w:lvl w:ilvl="0" w:tentative="0">
      <w:start w:val="1"/>
      <w:numFmt w:val="bullet"/>
      <w:lvlText w:val=""/>
      <w:lvlJc w:val="left"/>
      <w:pPr>
        <w:ind w:left="420" w:hanging="420"/>
      </w:pPr>
      <w:rPr>
        <w:rFonts w:hint="default" w:ascii="Wingdings" w:hAnsi="Wingdings"/>
      </w:rPr>
    </w:lvl>
  </w:abstractNum>
  <w:abstractNum w:abstractNumId="29">
    <w:nsid w:val="58A004E3"/>
    <w:multiLevelType w:val="singleLevel"/>
    <w:tmpl w:val="58A004E3"/>
    <w:lvl w:ilvl="0" w:tentative="0">
      <w:start w:val="1"/>
      <w:numFmt w:val="decimal"/>
      <w:suff w:val="nothing"/>
      <w:lvlText w:val="%1."/>
      <w:lvlJc w:val="left"/>
    </w:lvl>
  </w:abstractNum>
  <w:abstractNum w:abstractNumId="30">
    <w:nsid w:val="58A545C6"/>
    <w:multiLevelType w:val="singleLevel"/>
    <w:tmpl w:val="58A545C6"/>
    <w:lvl w:ilvl="0" w:tentative="0">
      <w:start w:val="1"/>
      <w:numFmt w:val="decimal"/>
      <w:suff w:val="nothing"/>
      <w:lvlText w:val="%1."/>
      <w:lvlJc w:val="left"/>
    </w:lvl>
  </w:abstractNum>
  <w:abstractNum w:abstractNumId="31">
    <w:nsid w:val="58A547C2"/>
    <w:multiLevelType w:val="singleLevel"/>
    <w:tmpl w:val="58A547C2"/>
    <w:lvl w:ilvl="0" w:tentative="0">
      <w:start w:val="1"/>
      <w:numFmt w:val="decimal"/>
      <w:suff w:val="nothing"/>
      <w:lvlText w:val="%1."/>
      <w:lvlJc w:val="left"/>
    </w:lvl>
  </w:abstractNum>
  <w:abstractNum w:abstractNumId="32">
    <w:nsid w:val="58A5C856"/>
    <w:multiLevelType w:val="multilevel"/>
    <w:tmpl w:val="58A5C856"/>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3">
    <w:nsid w:val="58A866EE"/>
    <w:multiLevelType w:val="singleLevel"/>
    <w:tmpl w:val="58A866EE"/>
    <w:lvl w:ilvl="0" w:tentative="0">
      <w:start w:val="1"/>
      <w:numFmt w:val="decimal"/>
      <w:suff w:val="nothing"/>
      <w:lvlText w:val="%1."/>
      <w:lvlJc w:val="left"/>
    </w:lvl>
  </w:abstractNum>
  <w:abstractNum w:abstractNumId="34">
    <w:nsid w:val="58A9652D"/>
    <w:multiLevelType w:val="singleLevel"/>
    <w:tmpl w:val="58A9652D"/>
    <w:lvl w:ilvl="0" w:tentative="0">
      <w:start w:val="1"/>
      <w:numFmt w:val="decimal"/>
      <w:suff w:val="nothing"/>
      <w:lvlText w:val="%1."/>
      <w:lvlJc w:val="left"/>
    </w:lvl>
  </w:abstractNum>
  <w:abstractNum w:abstractNumId="35">
    <w:nsid w:val="58A96845"/>
    <w:multiLevelType w:val="singleLevel"/>
    <w:tmpl w:val="58A96845"/>
    <w:lvl w:ilvl="0" w:tentative="0">
      <w:start w:val="1"/>
      <w:numFmt w:val="decimal"/>
      <w:suff w:val="nothing"/>
      <w:lvlText w:val="%1."/>
      <w:lvlJc w:val="left"/>
    </w:lvl>
  </w:abstractNum>
  <w:abstractNum w:abstractNumId="36">
    <w:nsid w:val="58A96B49"/>
    <w:multiLevelType w:val="singleLevel"/>
    <w:tmpl w:val="58A96B49"/>
    <w:lvl w:ilvl="0" w:tentative="0">
      <w:start w:val="1"/>
      <w:numFmt w:val="upperLetter"/>
      <w:suff w:val="nothing"/>
      <w:lvlText w:val="%1."/>
      <w:lvlJc w:val="left"/>
    </w:lvl>
  </w:abstractNum>
  <w:abstractNum w:abstractNumId="37">
    <w:nsid w:val="58A96D02"/>
    <w:multiLevelType w:val="singleLevel"/>
    <w:tmpl w:val="58A96D02"/>
    <w:lvl w:ilvl="0" w:tentative="0">
      <w:start w:val="1"/>
      <w:numFmt w:val="decimal"/>
      <w:suff w:val="nothing"/>
      <w:lvlText w:val="%1."/>
      <w:lvlJc w:val="left"/>
    </w:lvl>
  </w:abstractNum>
  <w:abstractNum w:abstractNumId="38">
    <w:nsid w:val="58A9C4CF"/>
    <w:multiLevelType w:val="singleLevel"/>
    <w:tmpl w:val="58A9C4CF"/>
    <w:lvl w:ilvl="0" w:tentative="0">
      <w:start w:val="1"/>
      <w:numFmt w:val="decimal"/>
      <w:suff w:val="nothing"/>
      <w:lvlText w:val="%1."/>
      <w:lvlJc w:val="left"/>
    </w:lvl>
  </w:abstractNum>
  <w:abstractNum w:abstractNumId="39">
    <w:nsid w:val="58AAA91E"/>
    <w:multiLevelType w:val="singleLevel"/>
    <w:tmpl w:val="58AAA91E"/>
    <w:lvl w:ilvl="0" w:tentative="0">
      <w:start w:val="3"/>
      <w:numFmt w:val="decimal"/>
      <w:suff w:val="nothing"/>
      <w:lvlText w:val="%1."/>
      <w:lvlJc w:val="left"/>
    </w:lvl>
  </w:abstractNum>
  <w:abstractNum w:abstractNumId="40">
    <w:nsid w:val="58AAF19E"/>
    <w:multiLevelType w:val="singleLevel"/>
    <w:tmpl w:val="58AAF19E"/>
    <w:lvl w:ilvl="0" w:tentative="0">
      <w:start w:val="1"/>
      <w:numFmt w:val="decimal"/>
      <w:suff w:val="nothing"/>
      <w:lvlText w:val="%1."/>
      <w:lvlJc w:val="left"/>
    </w:lvl>
  </w:abstractNum>
  <w:abstractNum w:abstractNumId="41">
    <w:nsid w:val="58AB01EA"/>
    <w:multiLevelType w:val="singleLevel"/>
    <w:tmpl w:val="58AB01EA"/>
    <w:lvl w:ilvl="0" w:tentative="0">
      <w:start w:val="2"/>
      <w:numFmt w:val="decimal"/>
      <w:suff w:val="nothing"/>
      <w:lvlText w:val="%1."/>
      <w:lvlJc w:val="left"/>
    </w:lvl>
  </w:abstractNum>
  <w:abstractNum w:abstractNumId="42">
    <w:nsid w:val="58ADBC27"/>
    <w:multiLevelType w:val="singleLevel"/>
    <w:tmpl w:val="58ADBC27"/>
    <w:lvl w:ilvl="0" w:tentative="0">
      <w:start w:val="1"/>
      <w:numFmt w:val="decimal"/>
      <w:suff w:val="nothing"/>
      <w:lvlText w:val="%1."/>
      <w:lvlJc w:val="left"/>
    </w:lvl>
  </w:abstractNum>
  <w:abstractNum w:abstractNumId="43">
    <w:nsid w:val="58AE96CD"/>
    <w:multiLevelType w:val="singleLevel"/>
    <w:tmpl w:val="58AE96CD"/>
    <w:lvl w:ilvl="0" w:tentative="0">
      <w:start w:val="1"/>
      <w:numFmt w:val="decimal"/>
      <w:suff w:val="nothing"/>
      <w:lvlText w:val="%1."/>
      <w:lvlJc w:val="left"/>
    </w:lvl>
  </w:abstractNum>
  <w:abstractNum w:abstractNumId="44">
    <w:nsid w:val="58AFEF56"/>
    <w:multiLevelType w:val="singleLevel"/>
    <w:tmpl w:val="58AFEF56"/>
    <w:lvl w:ilvl="0" w:tentative="0">
      <w:start w:val="1"/>
      <w:numFmt w:val="decimal"/>
      <w:suff w:val="nothing"/>
      <w:lvlText w:val="%1."/>
      <w:lvlJc w:val="left"/>
    </w:lvl>
  </w:abstractNum>
  <w:abstractNum w:abstractNumId="45">
    <w:nsid w:val="58AFF521"/>
    <w:multiLevelType w:val="singleLevel"/>
    <w:tmpl w:val="58AFF521"/>
    <w:lvl w:ilvl="0" w:tentative="0">
      <w:start w:val="1"/>
      <w:numFmt w:val="lowerLetter"/>
      <w:suff w:val="nothing"/>
      <w:lvlText w:val="%1."/>
      <w:lvlJc w:val="left"/>
    </w:lvl>
  </w:abstractNum>
  <w:abstractNum w:abstractNumId="46">
    <w:nsid w:val="58AFF540"/>
    <w:multiLevelType w:val="singleLevel"/>
    <w:tmpl w:val="58AFF540"/>
    <w:lvl w:ilvl="0" w:tentative="0">
      <w:start w:val="1"/>
      <w:numFmt w:val="lowerLetter"/>
      <w:suff w:val="nothing"/>
      <w:lvlText w:val="%1."/>
      <w:lvlJc w:val="left"/>
    </w:lvl>
  </w:abstractNum>
  <w:abstractNum w:abstractNumId="47">
    <w:nsid w:val="58B01030"/>
    <w:multiLevelType w:val="singleLevel"/>
    <w:tmpl w:val="58B01030"/>
    <w:lvl w:ilvl="0" w:tentative="0">
      <w:start w:val="1"/>
      <w:numFmt w:val="decimal"/>
      <w:suff w:val="nothing"/>
      <w:lvlText w:val="%1."/>
      <w:lvlJc w:val="left"/>
    </w:lvl>
  </w:abstractNum>
  <w:abstractNum w:abstractNumId="48">
    <w:nsid w:val="58B11FAD"/>
    <w:multiLevelType w:val="singleLevel"/>
    <w:tmpl w:val="58B11FAD"/>
    <w:lvl w:ilvl="0" w:tentative="0">
      <w:start w:val="1"/>
      <w:numFmt w:val="decimal"/>
      <w:suff w:val="nothing"/>
      <w:lvlText w:val="%1."/>
      <w:lvlJc w:val="left"/>
    </w:lvl>
  </w:abstractNum>
  <w:abstractNum w:abstractNumId="49">
    <w:nsid w:val="58B139D6"/>
    <w:multiLevelType w:val="singleLevel"/>
    <w:tmpl w:val="58B139D6"/>
    <w:lvl w:ilvl="0" w:tentative="0">
      <w:start w:val="1"/>
      <w:numFmt w:val="decimal"/>
      <w:suff w:val="nothing"/>
      <w:lvlText w:val="%1."/>
      <w:lvlJc w:val="left"/>
    </w:lvl>
  </w:abstractNum>
  <w:abstractNum w:abstractNumId="50">
    <w:nsid w:val="58B27024"/>
    <w:multiLevelType w:val="singleLevel"/>
    <w:tmpl w:val="58B27024"/>
    <w:lvl w:ilvl="0" w:tentative="0">
      <w:start w:val="1"/>
      <w:numFmt w:val="decimal"/>
      <w:suff w:val="nothing"/>
      <w:lvlText w:val="%1."/>
      <w:lvlJc w:val="left"/>
    </w:lvl>
  </w:abstractNum>
  <w:abstractNum w:abstractNumId="51">
    <w:nsid w:val="58B4510E"/>
    <w:multiLevelType w:val="singleLevel"/>
    <w:tmpl w:val="58B4510E"/>
    <w:lvl w:ilvl="0" w:tentative="0">
      <w:start w:val="1"/>
      <w:numFmt w:val="decimal"/>
      <w:suff w:val="nothing"/>
      <w:lvlText w:val="%1."/>
      <w:lvlJc w:val="left"/>
    </w:lvl>
  </w:abstractNum>
  <w:abstractNum w:abstractNumId="52">
    <w:nsid w:val="58B4566B"/>
    <w:multiLevelType w:val="singleLevel"/>
    <w:tmpl w:val="58B4566B"/>
    <w:lvl w:ilvl="0" w:tentative="0">
      <w:start w:val="1"/>
      <w:numFmt w:val="decimal"/>
      <w:suff w:val="nothing"/>
      <w:lvlText w:val="%1."/>
      <w:lvlJc w:val="left"/>
    </w:lvl>
  </w:abstractNum>
  <w:abstractNum w:abstractNumId="53">
    <w:nsid w:val="58B45CF2"/>
    <w:multiLevelType w:val="singleLevel"/>
    <w:tmpl w:val="58B45CF2"/>
    <w:lvl w:ilvl="0" w:tentative="0">
      <w:start w:val="3"/>
      <w:numFmt w:val="decimal"/>
      <w:suff w:val="nothing"/>
      <w:lvlText w:val="%1."/>
      <w:lvlJc w:val="left"/>
    </w:lvl>
  </w:abstractNum>
  <w:abstractNum w:abstractNumId="54">
    <w:nsid w:val="58B5240F"/>
    <w:multiLevelType w:val="singleLevel"/>
    <w:tmpl w:val="58B5240F"/>
    <w:lvl w:ilvl="0" w:tentative="0">
      <w:start w:val="1"/>
      <w:numFmt w:val="decimal"/>
      <w:suff w:val="nothing"/>
      <w:lvlText w:val="%1."/>
      <w:lvlJc w:val="left"/>
    </w:lvl>
  </w:abstractNum>
  <w:abstractNum w:abstractNumId="55">
    <w:nsid w:val="58B52571"/>
    <w:multiLevelType w:val="singleLevel"/>
    <w:tmpl w:val="58B52571"/>
    <w:lvl w:ilvl="0" w:tentative="0">
      <w:start w:val="1"/>
      <w:numFmt w:val="decimal"/>
      <w:suff w:val="nothing"/>
      <w:lvlText w:val="%1."/>
      <w:lvlJc w:val="left"/>
    </w:lvl>
  </w:abstractNum>
  <w:abstractNum w:abstractNumId="56">
    <w:nsid w:val="58B52A09"/>
    <w:multiLevelType w:val="singleLevel"/>
    <w:tmpl w:val="58B52A09"/>
    <w:lvl w:ilvl="0" w:tentative="0">
      <w:start w:val="1"/>
      <w:numFmt w:val="decimal"/>
      <w:suff w:val="nothing"/>
      <w:lvlText w:val="%1."/>
      <w:lvlJc w:val="left"/>
    </w:lvl>
  </w:abstractNum>
  <w:abstractNum w:abstractNumId="57">
    <w:nsid w:val="58B59058"/>
    <w:multiLevelType w:val="singleLevel"/>
    <w:tmpl w:val="58B59058"/>
    <w:lvl w:ilvl="0" w:tentative="0">
      <w:start w:val="1"/>
      <w:numFmt w:val="decimal"/>
      <w:suff w:val="nothing"/>
      <w:lvlText w:val="%1."/>
      <w:lvlJc w:val="left"/>
    </w:lvl>
  </w:abstractNum>
  <w:abstractNum w:abstractNumId="58">
    <w:nsid w:val="58B599A0"/>
    <w:multiLevelType w:val="singleLevel"/>
    <w:tmpl w:val="58B599A0"/>
    <w:lvl w:ilvl="0" w:tentative="0">
      <w:start w:val="1"/>
      <w:numFmt w:val="decimal"/>
      <w:suff w:val="nothing"/>
      <w:lvlText w:val="%1."/>
      <w:lvlJc w:val="left"/>
    </w:lvl>
  </w:abstractNum>
  <w:abstractNum w:abstractNumId="59">
    <w:nsid w:val="58B7EE07"/>
    <w:multiLevelType w:val="singleLevel"/>
    <w:tmpl w:val="58B7EE07"/>
    <w:lvl w:ilvl="0" w:tentative="0">
      <w:start w:val="1"/>
      <w:numFmt w:val="decimal"/>
      <w:suff w:val="nothing"/>
      <w:lvlText w:val="%1."/>
      <w:lvlJc w:val="left"/>
    </w:lvl>
  </w:abstractNum>
  <w:abstractNum w:abstractNumId="60">
    <w:nsid w:val="58B7EEF8"/>
    <w:multiLevelType w:val="singleLevel"/>
    <w:tmpl w:val="58B7EEF8"/>
    <w:lvl w:ilvl="0" w:tentative="0">
      <w:start w:val="2"/>
      <w:numFmt w:val="decimal"/>
      <w:suff w:val="nothing"/>
      <w:lvlText w:val="%1）"/>
      <w:lvlJc w:val="left"/>
    </w:lvl>
  </w:abstractNum>
  <w:abstractNum w:abstractNumId="61">
    <w:nsid w:val="58B957F6"/>
    <w:multiLevelType w:val="singleLevel"/>
    <w:tmpl w:val="58B957F6"/>
    <w:lvl w:ilvl="0" w:tentative="0">
      <w:start w:val="1"/>
      <w:numFmt w:val="decimal"/>
      <w:suff w:val="nothing"/>
      <w:lvlText w:val="%1."/>
      <w:lvlJc w:val="left"/>
    </w:lvl>
  </w:abstractNum>
  <w:abstractNum w:abstractNumId="62">
    <w:nsid w:val="58B978D1"/>
    <w:multiLevelType w:val="singleLevel"/>
    <w:tmpl w:val="58B978D1"/>
    <w:lvl w:ilvl="0" w:tentative="0">
      <w:start w:val="1"/>
      <w:numFmt w:val="decimal"/>
      <w:suff w:val="nothing"/>
      <w:lvlText w:val="%1."/>
      <w:lvlJc w:val="left"/>
    </w:lvl>
  </w:abstractNum>
  <w:abstractNum w:abstractNumId="63">
    <w:nsid w:val="58B98522"/>
    <w:multiLevelType w:val="singleLevel"/>
    <w:tmpl w:val="58B98522"/>
    <w:lvl w:ilvl="0" w:tentative="0">
      <w:start w:val="1"/>
      <w:numFmt w:val="decimal"/>
      <w:suff w:val="nothing"/>
      <w:lvlText w:val="%1."/>
      <w:lvlJc w:val="left"/>
    </w:lvl>
  </w:abstractNum>
  <w:abstractNum w:abstractNumId="64">
    <w:nsid w:val="58BA36F2"/>
    <w:multiLevelType w:val="singleLevel"/>
    <w:tmpl w:val="58BA36F2"/>
    <w:lvl w:ilvl="0" w:tentative="0">
      <w:start w:val="1"/>
      <w:numFmt w:val="decimal"/>
      <w:suff w:val="nothing"/>
      <w:lvlText w:val="%1."/>
      <w:lvlJc w:val="left"/>
    </w:lvl>
  </w:abstractNum>
  <w:abstractNum w:abstractNumId="65">
    <w:nsid w:val="58BAC934"/>
    <w:multiLevelType w:val="singleLevel"/>
    <w:tmpl w:val="58BAC934"/>
    <w:lvl w:ilvl="0" w:tentative="0">
      <w:start w:val="3"/>
      <w:numFmt w:val="decimal"/>
      <w:suff w:val="nothing"/>
      <w:lvlText w:val="%1."/>
      <w:lvlJc w:val="left"/>
    </w:lvl>
  </w:abstractNum>
  <w:abstractNum w:abstractNumId="66">
    <w:nsid w:val="58BAC97B"/>
    <w:multiLevelType w:val="singleLevel"/>
    <w:tmpl w:val="58BAC97B"/>
    <w:lvl w:ilvl="0" w:tentative="0">
      <w:start w:val="1"/>
      <w:numFmt w:val="decimal"/>
      <w:suff w:val="nothing"/>
      <w:lvlText w:val="%1）"/>
      <w:lvlJc w:val="left"/>
    </w:lvl>
  </w:abstractNum>
  <w:abstractNum w:abstractNumId="67">
    <w:nsid w:val="58BACA39"/>
    <w:multiLevelType w:val="singleLevel"/>
    <w:tmpl w:val="58BACA39"/>
    <w:lvl w:ilvl="0" w:tentative="0">
      <w:start w:val="2"/>
      <w:numFmt w:val="decimal"/>
      <w:suff w:val="nothing"/>
      <w:lvlText w:val="%1)"/>
      <w:lvlJc w:val="left"/>
    </w:lvl>
  </w:abstractNum>
  <w:abstractNum w:abstractNumId="68">
    <w:nsid w:val="58BAE5D8"/>
    <w:multiLevelType w:val="singleLevel"/>
    <w:tmpl w:val="58BAE5D8"/>
    <w:lvl w:ilvl="0" w:tentative="0">
      <w:start w:val="1"/>
      <w:numFmt w:val="decimal"/>
      <w:suff w:val="nothing"/>
      <w:lvlText w:val="%1."/>
      <w:lvlJc w:val="left"/>
    </w:lvl>
  </w:abstractNum>
  <w:abstractNum w:abstractNumId="69">
    <w:nsid w:val="58BAEAA7"/>
    <w:multiLevelType w:val="singleLevel"/>
    <w:tmpl w:val="58BAEAA7"/>
    <w:lvl w:ilvl="0" w:tentative="0">
      <w:start w:val="1"/>
      <w:numFmt w:val="decimal"/>
      <w:suff w:val="nothing"/>
      <w:lvlText w:val="%1)"/>
      <w:lvlJc w:val="left"/>
    </w:lvl>
  </w:abstractNum>
  <w:abstractNum w:abstractNumId="70">
    <w:nsid w:val="58BBB0FB"/>
    <w:multiLevelType w:val="singleLevel"/>
    <w:tmpl w:val="58BBB0FB"/>
    <w:lvl w:ilvl="0" w:tentative="0">
      <w:start w:val="3"/>
      <w:numFmt w:val="decimal"/>
      <w:suff w:val="nothing"/>
      <w:lvlText w:val="%1."/>
      <w:lvlJc w:val="left"/>
    </w:lvl>
  </w:abstractNum>
  <w:abstractNum w:abstractNumId="71">
    <w:nsid w:val="58BC25D6"/>
    <w:multiLevelType w:val="singleLevel"/>
    <w:tmpl w:val="58BC25D6"/>
    <w:lvl w:ilvl="0" w:tentative="0">
      <w:start w:val="3"/>
      <w:numFmt w:val="decimal"/>
      <w:suff w:val="nothing"/>
      <w:lvlText w:val="%1."/>
      <w:lvlJc w:val="left"/>
    </w:lvl>
  </w:abstractNum>
  <w:abstractNum w:abstractNumId="72">
    <w:nsid w:val="58BD8602"/>
    <w:multiLevelType w:val="singleLevel"/>
    <w:tmpl w:val="58BD8602"/>
    <w:lvl w:ilvl="0" w:tentative="0">
      <w:start w:val="1"/>
      <w:numFmt w:val="decimal"/>
      <w:suff w:val="nothing"/>
      <w:lvlText w:val="%1."/>
      <w:lvlJc w:val="left"/>
    </w:lvl>
  </w:abstractNum>
  <w:abstractNum w:abstractNumId="73">
    <w:nsid w:val="58BE24E9"/>
    <w:multiLevelType w:val="singleLevel"/>
    <w:tmpl w:val="58BE24E9"/>
    <w:lvl w:ilvl="0" w:tentative="0">
      <w:start w:val="11"/>
      <w:numFmt w:val="decimal"/>
      <w:suff w:val="nothing"/>
      <w:lvlText w:val="%1."/>
      <w:lvlJc w:val="left"/>
    </w:lvl>
  </w:abstractNum>
  <w:abstractNum w:abstractNumId="74">
    <w:nsid w:val="58BE26D2"/>
    <w:multiLevelType w:val="singleLevel"/>
    <w:tmpl w:val="58BE26D2"/>
    <w:lvl w:ilvl="0" w:tentative="0">
      <w:start w:val="1"/>
      <w:numFmt w:val="decimal"/>
      <w:suff w:val="nothing"/>
      <w:lvlText w:val="%1."/>
      <w:lvlJc w:val="left"/>
    </w:lvl>
  </w:abstractNum>
  <w:abstractNum w:abstractNumId="75">
    <w:nsid w:val="58BE589F"/>
    <w:multiLevelType w:val="singleLevel"/>
    <w:tmpl w:val="58BE589F"/>
    <w:lvl w:ilvl="0" w:tentative="0">
      <w:start w:val="1"/>
      <w:numFmt w:val="decimal"/>
      <w:suff w:val="nothing"/>
      <w:lvlText w:val="%1."/>
      <w:lvlJc w:val="left"/>
    </w:lvl>
  </w:abstractNum>
  <w:abstractNum w:abstractNumId="76">
    <w:nsid w:val="58BE5F1B"/>
    <w:multiLevelType w:val="singleLevel"/>
    <w:tmpl w:val="58BE5F1B"/>
    <w:lvl w:ilvl="0" w:tentative="0">
      <w:start w:val="1"/>
      <w:numFmt w:val="decimal"/>
      <w:suff w:val="nothing"/>
      <w:lvlText w:val="%1."/>
      <w:lvlJc w:val="left"/>
    </w:lvl>
  </w:abstractNum>
  <w:abstractNum w:abstractNumId="77">
    <w:nsid w:val="58BF8C28"/>
    <w:multiLevelType w:val="singleLevel"/>
    <w:tmpl w:val="58BF8C28"/>
    <w:lvl w:ilvl="0" w:tentative="0">
      <w:start w:val="1"/>
      <w:numFmt w:val="decimal"/>
      <w:suff w:val="nothing"/>
      <w:lvlText w:val="%1."/>
      <w:lvlJc w:val="left"/>
    </w:lvl>
  </w:abstractNum>
  <w:abstractNum w:abstractNumId="78">
    <w:nsid w:val="58BFB2F9"/>
    <w:multiLevelType w:val="singleLevel"/>
    <w:tmpl w:val="58BFB2F9"/>
    <w:lvl w:ilvl="0" w:tentative="0">
      <w:start w:val="2"/>
      <w:numFmt w:val="decimal"/>
      <w:suff w:val="nothing"/>
      <w:lvlText w:val="%1）"/>
      <w:lvlJc w:val="left"/>
    </w:lvl>
  </w:abstractNum>
  <w:abstractNum w:abstractNumId="79">
    <w:nsid w:val="58C0216F"/>
    <w:multiLevelType w:val="singleLevel"/>
    <w:tmpl w:val="58C0216F"/>
    <w:lvl w:ilvl="0" w:tentative="0">
      <w:start w:val="1"/>
      <w:numFmt w:val="decimal"/>
      <w:suff w:val="nothing"/>
      <w:lvlText w:val="%1."/>
      <w:lvlJc w:val="left"/>
    </w:lvl>
  </w:abstractNum>
  <w:abstractNum w:abstractNumId="80">
    <w:nsid w:val="58C1053F"/>
    <w:multiLevelType w:val="singleLevel"/>
    <w:tmpl w:val="58C1053F"/>
    <w:lvl w:ilvl="0" w:tentative="0">
      <w:start w:val="1"/>
      <w:numFmt w:val="decimal"/>
      <w:suff w:val="nothing"/>
      <w:lvlText w:val="%1."/>
      <w:lvlJc w:val="left"/>
    </w:lvl>
  </w:abstractNum>
  <w:abstractNum w:abstractNumId="81">
    <w:nsid w:val="58C1256E"/>
    <w:multiLevelType w:val="singleLevel"/>
    <w:tmpl w:val="58C1256E"/>
    <w:lvl w:ilvl="0" w:tentative="0">
      <w:start w:val="1"/>
      <w:numFmt w:val="decimal"/>
      <w:suff w:val="nothing"/>
      <w:lvlText w:val="%1."/>
      <w:lvlJc w:val="left"/>
    </w:lvl>
  </w:abstractNum>
  <w:abstractNum w:abstractNumId="82">
    <w:nsid w:val="58C213A0"/>
    <w:multiLevelType w:val="singleLevel"/>
    <w:tmpl w:val="58C213A0"/>
    <w:lvl w:ilvl="0" w:tentative="0">
      <w:start w:val="1"/>
      <w:numFmt w:val="lowerLetter"/>
      <w:suff w:val="nothing"/>
      <w:lvlText w:val="%1."/>
      <w:lvlJc w:val="left"/>
    </w:lvl>
  </w:abstractNum>
  <w:abstractNum w:abstractNumId="83">
    <w:nsid w:val="58C26865"/>
    <w:multiLevelType w:val="singleLevel"/>
    <w:tmpl w:val="58C26865"/>
    <w:lvl w:ilvl="0" w:tentative="0">
      <w:start w:val="1"/>
      <w:numFmt w:val="decimal"/>
      <w:suff w:val="nothing"/>
      <w:lvlText w:val="%1."/>
      <w:lvlJc w:val="left"/>
    </w:lvl>
  </w:abstractNum>
  <w:abstractNum w:abstractNumId="84">
    <w:nsid w:val="58C28167"/>
    <w:multiLevelType w:val="singleLevel"/>
    <w:tmpl w:val="58C28167"/>
    <w:lvl w:ilvl="0" w:tentative="0">
      <w:start w:val="1"/>
      <w:numFmt w:val="decimal"/>
      <w:suff w:val="nothing"/>
      <w:lvlText w:val="%1."/>
      <w:lvlJc w:val="left"/>
    </w:lvl>
  </w:abstractNum>
  <w:abstractNum w:abstractNumId="85">
    <w:nsid w:val="58C78861"/>
    <w:multiLevelType w:val="singleLevel"/>
    <w:tmpl w:val="58C78861"/>
    <w:lvl w:ilvl="0" w:tentative="0">
      <w:start w:val="1"/>
      <w:numFmt w:val="decimal"/>
      <w:suff w:val="nothing"/>
      <w:lvlText w:val="%1."/>
      <w:lvlJc w:val="left"/>
    </w:lvl>
  </w:abstractNum>
  <w:abstractNum w:abstractNumId="86">
    <w:nsid w:val="58C788A8"/>
    <w:multiLevelType w:val="singleLevel"/>
    <w:tmpl w:val="58C788A8"/>
    <w:lvl w:ilvl="0" w:tentative="0">
      <w:start w:val="1"/>
      <w:numFmt w:val="lowerLetter"/>
      <w:suff w:val="nothing"/>
      <w:lvlText w:val="%1."/>
      <w:lvlJc w:val="left"/>
    </w:lvl>
  </w:abstractNum>
  <w:abstractNum w:abstractNumId="87">
    <w:nsid w:val="58C797AC"/>
    <w:multiLevelType w:val="singleLevel"/>
    <w:tmpl w:val="58C797AC"/>
    <w:lvl w:ilvl="0" w:tentative="0">
      <w:start w:val="2"/>
      <w:numFmt w:val="decimal"/>
      <w:suff w:val="nothing"/>
      <w:lvlText w:val="%1."/>
      <w:lvlJc w:val="left"/>
    </w:lvl>
  </w:abstractNum>
  <w:abstractNum w:abstractNumId="88">
    <w:nsid w:val="58C797DB"/>
    <w:multiLevelType w:val="singleLevel"/>
    <w:tmpl w:val="58C797DB"/>
    <w:lvl w:ilvl="0" w:tentative="0">
      <w:start w:val="1"/>
      <w:numFmt w:val="lowerLetter"/>
      <w:suff w:val="nothing"/>
      <w:lvlText w:val="%1."/>
      <w:lvlJc w:val="left"/>
    </w:lvl>
  </w:abstractNum>
  <w:abstractNum w:abstractNumId="89">
    <w:nsid w:val="58C79DEE"/>
    <w:multiLevelType w:val="singleLevel"/>
    <w:tmpl w:val="58C79DEE"/>
    <w:lvl w:ilvl="0" w:tentative="0">
      <w:start w:val="3"/>
      <w:numFmt w:val="decimal"/>
      <w:suff w:val="nothing"/>
      <w:lvlText w:val="%1."/>
      <w:lvlJc w:val="left"/>
    </w:lvl>
  </w:abstractNum>
  <w:abstractNum w:abstractNumId="90">
    <w:nsid w:val="58C8E283"/>
    <w:multiLevelType w:val="singleLevel"/>
    <w:tmpl w:val="58C8E283"/>
    <w:lvl w:ilvl="0" w:tentative="0">
      <w:start w:val="1"/>
      <w:numFmt w:val="decimal"/>
      <w:suff w:val="nothing"/>
      <w:lvlText w:val="%1."/>
      <w:lvlJc w:val="left"/>
    </w:lvl>
  </w:abstractNum>
  <w:abstractNum w:abstractNumId="91">
    <w:nsid w:val="58CCA746"/>
    <w:multiLevelType w:val="singleLevel"/>
    <w:tmpl w:val="58CCA746"/>
    <w:lvl w:ilvl="0" w:tentative="0">
      <w:start w:val="1"/>
      <w:numFmt w:val="decimal"/>
      <w:suff w:val="nothing"/>
      <w:lvlText w:val="%1."/>
      <w:lvlJc w:val="left"/>
    </w:lvl>
  </w:abstractNum>
  <w:abstractNum w:abstractNumId="92">
    <w:nsid w:val="58CCDFD4"/>
    <w:multiLevelType w:val="singleLevel"/>
    <w:tmpl w:val="58CCDFD4"/>
    <w:lvl w:ilvl="0" w:tentative="0">
      <w:start w:val="1"/>
      <w:numFmt w:val="decimal"/>
      <w:suff w:val="nothing"/>
      <w:lvlText w:val="%1."/>
      <w:lvlJc w:val="left"/>
    </w:lvl>
  </w:abstractNum>
  <w:abstractNum w:abstractNumId="93">
    <w:nsid w:val="58CCE0FA"/>
    <w:multiLevelType w:val="singleLevel"/>
    <w:tmpl w:val="58CCE0FA"/>
    <w:lvl w:ilvl="0" w:tentative="0">
      <w:start w:val="4"/>
      <w:numFmt w:val="decimal"/>
      <w:suff w:val="nothing"/>
      <w:lvlText w:val="%1."/>
      <w:lvlJc w:val="left"/>
    </w:lvl>
  </w:abstractNum>
  <w:abstractNum w:abstractNumId="94">
    <w:nsid w:val="58CD0142"/>
    <w:multiLevelType w:val="singleLevel"/>
    <w:tmpl w:val="58CD0142"/>
    <w:lvl w:ilvl="0" w:tentative="0">
      <w:start w:val="2"/>
      <w:numFmt w:val="decimal"/>
      <w:suff w:val="nothing"/>
      <w:lvlText w:val="%1."/>
      <w:lvlJc w:val="left"/>
    </w:lvl>
  </w:abstractNum>
  <w:abstractNum w:abstractNumId="95">
    <w:nsid w:val="592685F9"/>
    <w:multiLevelType w:val="singleLevel"/>
    <w:tmpl w:val="592685F9"/>
    <w:lvl w:ilvl="0" w:tentative="0">
      <w:start w:val="3"/>
      <w:numFmt w:val="decimal"/>
      <w:suff w:val="nothing"/>
      <w:lvlText w:val="%1."/>
      <w:lvlJc w:val="left"/>
    </w:lvl>
  </w:abstractNum>
  <w:abstractNum w:abstractNumId="96">
    <w:nsid w:val="592D16F3"/>
    <w:multiLevelType w:val="singleLevel"/>
    <w:tmpl w:val="592D16F3"/>
    <w:lvl w:ilvl="0" w:tentative="0">
      <w:start w:val="2"/>
      <w:numFmt w:val="decimal"/>
      <w:suff w:val="nothing"/>
      <w:lvlText w:val="%1."/>
      <w:lvlJc w:val="left"/>
    </w:lvl>
  </w:abstractNum>
  <w:abstractNum w:abstractNumId="97">
    <w:nsid w:val="5936C76A"/>
    <w:multiLevelType w:val="singleLevel"/>
    <w:tmpl w:val="5936C76A"/>
    <w:lvl w:ilvl="0" w:tentative="0">
      <w:start w:val="1"/>
      <w:numFmt w:val="decimal"/>
      <w:suff w:val="nothing"/>
      <w:lvlText w:val="%1."/>
      <w:lvlJc w:val="left"/>
    </w:lvl>
  </w:abstractNum>
  <w:abstractNum w:abstractNumId="98">
    <w:nsid w:val="5963AA2A"/>
    <w:multiLevelType w:val="singleLevel"/>
    <w:tmpl w:val="5963AA2A"/>
    <w:lvl w:ilvl="0" w:tentative="0">
      <w:start w:val="1"/>
      <w:numFmt w:val="decimal"/>
      <w:suff w:val="nothing"/>
      <w:lvlText w:val="%1."/>
      <w:lvlJc w:val="left"/>
    </w:lvl>
  </w:abstractNum>
  <w:abstractNum w:abstractNumId="99">
    <w:nsid w:val="596C65A6"/>
    <w:multiLevelType w:val="singleLevel"/>
    <w:tmpl w:val="596C65A6"/>
    <w:lvl w:ilvl="0" w:tentative="0">
      <w:start w:val="1"/>
      <w:numFmt w:val="decimal"/>
      <w:suff w:val="nothing"/>
      <w:lvlText w:val="%1."/>
      <w:lvlJc w:val="left"/>
    </w:lvl>
  </w:abstractNum>
  <w:abstractNum w:abstractNumId="100">
    <w:nsid w:val="596CD085"/>
    <w:multiLevelType w:val="singleLevel"/>
    <w:tmpl w:val="596CD085"/>
    <w:lvl w:ilvl="0" w:tentative="0">
      <w:start w:val="2"/>
      <w:numFmt w:val="decimal"/>
      <w:suff w:val="nothing"/>
      <w:lvlText w:val="%1."/>
      <w:lvlJc w:val="left"/>
    </w:lvl>
  </w:abstractNum>
  <w:abstractNum w:abstractNumId="101">
    <w:nsid w:val="596CD19F"/>
    <w:multiLevelType w:val="singleLevel"/>
    <w:tmpl w:val="596CD19F"/>
    <w:lvl w:ilvl="0" w:tentative="0">
      <w:start w:val="3"/>
      <w:numFmt w:val="decimal"/>
      <w:suff w:val="nothing"/>
      <w:lvlText w:val="（%1）"/>
      <w:lvlJc w:val="left"/>
    </w:lvl>
  </w:abstractNum>
  <w:abstractNum w:abstractNumId="102">
    <w:nsid w:val="596CD25A"/>
    <w:multiLevelType w:val="singleLevel"/>
    <w:tmpl w:val="596CD25A"/>
    <w:lvl w:ilvl="0" w:tentative="0">
      <w:start w:val="1"/>
      <w:numFmt w:val="decimal"/>
      <w:suff w:val="nothing"/>
      <w:lvlText w:val="%1."/>
      <w:lvlJc w:val="left"/>
    </w:lvl>
  </w:abstractNum>
  <w:abstractNum w:abstractNumId="103">
    <w:nsid w:val="597AAC4E"/>
    <w:multiLevelType w:val="singleLevel"/>
    <w:tmpl w:val="597AAC4E"/>
    <w:lvl w:ilvl="0" w:tentative="0">
      <w:start w:val="2"/>
      <w:numFmt w:val="decimal"/>
      <w:suff w:val="nothing"/>
      <w:lvlText w:val="%1."/>
      <w:lvlJc w:val="left"/>
    </w:lvl>
  </w:abstractNum>
  <w:abstractNum w:abstractNumId="104">
    <w:nsid w:val="597C1F1B"/>
    <w:multiLevelType w:val="singleLevel"/>
    <w:tmpl w:val="597C1F1B"/>
    <w:lvl w:ilvl="0" w:tentative="0">
      <w:start w:val="1"/>
      <w:numFmt w:val="decimal"/>
      <w:suff w:val="nothing"/>
      <w:lvlText w:val="%1."/>
      <w:lvlJc w:val="left"/>
    </w:lvl>
  </w:abstractNum>
  <w:abstractNum w:abstractNumId="105">
    <w:nsid w:val="59884B0A"/>
    <w:multiLevelType w:val="singleLevel"/>
    <w:tmpl w:val="59884B0A"/>
    <w:lvl w:ilvl="0" w:tentative="0">
      <w:start w:val="1"/>
      <w:numFmt w:val="lowerLetter"/>
      <w:suff w:val="nothing"/>
      <w:lvlText w:val="%1."/>
      <w:lvlJc w:val="left"/>
    </w:lvl>
  </w:abstractNum>
  <w:abstractNum w:abstractNumId="106">
    <w:nsid w:val="598FE3BA"/>
    <w:multiLevelType w:val="singleLevel"/>
    <w:tmpl w:val="598FE3BA"/>
    <w:lvl w:ilvl="0" w:tentative="0">
      <w:start w:val="1"/>
      <w:numFmt w:val="decimal"/>
      <w:suff w:val="nothing"/>
      <w:lvlText w:val="%1."/>
      <w:lvlJc w:val="left"/>
    </w:lvl>
  </w:abstractNum>
  <w:abstractNum w:abstractNumId="107">
    <w:nsid w:val="5992CF3C"/>
    <w:multiLevelType w:val="singleLevel"/>
    <w:tmpl w:val="5992CF3C"/>
    <w:lvl w:ilvl="0" w:tentative="0">
      <w:start w:val="1"/>
      <w:numFmt w:val="decimal"/>
      <w:suff w:val="nothing"/>
      <w:lvlText w:val="%1."/>
      <w:lvlJc w:val="left"/>
    </w:lvl>
  </w:abstractNum>
  <w:abstractNum w:abstractNumId="108">
    <w:nsid w:val="59FDC9E1"/>
    <w:multiLevelType w:val="singleLevel"/>
    <w:tmpl w:val="59FDC9E1"/>
    <w:lvl w:ilvl="0" w:tentative="0">
      <w:start w:val="1"/>
      <w:numFmt w:val="decimal"/>
      <w:lvlText w:val="%1."/>
      <w:lvlJc w:val="left"/>
      <w:pPr>
        <w:tabs>
          <w:tab w:val="left" w:pos="312"/>
        </w:tabs>
      </w:pPr>
    </w:lvl>
  </w:abstractNum>
  <w:abstractNum w:abstractNumId="109">
    <w:nsid w:val="5A1FD88C"/>
    <w:multiLevelType w:val="singleLevel"/>
    <w:tmpl w:val="5A1FD88C"/>
    <w:lvl w:ilvl="0" w:tentative="0">
      <w:start w:val="1"/>
      <w:numFmt w:val="decimal"/>
      <w:suff w:val="nothing"/>
      <w:lvlText w:val="%1）"/>
      <w:lvlJc w:val="left"/>
    </w:lvl>
  </w:abstractNum>
  <w:abstractNum w:abstractNumId="110">
    <w:nsid w:val="5A23FE6B"/>
    <w:multiLevelType w:val="singleLevel"/>
    <w:tmpl w:val="5A23FE6B"/>
    <w:lvl w:ilvl="0" w:tentative="0">
      <w:start w:val="1"/>
      <w:numFmt w:val="decimal"/>
      <w:lvlText w:val="%1."/>
      <w:lvlJc w:val="left"/>
      <w:pPr>
        <w:tabs>
          <w:tab w:val="left" w:pos="312"/>
        </w:tabs>
      </w:pPr>
    </w:lvl>
  </w:abstractNum>
  <w:abstractNum w:abstractNumId="111">
    <w:nsid w:val="5A2416FC"/>
    <w:multiLevelType w:val="singleLevel"/>
    <w:tmpl w:val="5A2416FC"/>
    <w:lvl w:ilvl="0" w:tentative="0">
      <w:start w:val="1"/>
      <w:numFmt w:val="decimal"/>
      <w:suff w:val="nothing"/>
      <w:lvlText w:val="%1、"/>
      <w:lvlJc w:val="left"/>
    </w:lvl>
  </w:abstractNum>
  <w:abstractNum w:abstractNumId="112">
    <w:nsid w:val="5A241731"/>
    <w:multiLevelType w:val="singleLevel"/>
    <w:tmpl w:val="5A241731"/>
    <w:lvl w:ilvl="0" w:tentative="0">
      <w:start w:val="2"/>
      <w:numFmt w:val="decimal"/>
      <w:lvlText w:val="%1."/>
      <w:lvlJc w:val="left"/>
      <w:pPr>
        <w:tabs>
          <w:tab w:val="left" w:pos="312"/>
        </w:tabs>
      </w:pPr>
    </w:lvl>
  </w:abstractNum>
  <w:abstractNum w:abstractNumId="113">
    <w:nsid w:val="5A329C03"/>
    <w:multiLevelType w:val="singleLevel"/>
    <w:tmpl w:val="5A329C03"/>
    <w:lvl w:ilvl="0" w:tentative="0">
      <w:start w:val="1"/>
      <w:numFmt w:val="decimal"/>
      <w:lvlText w:val="%1."/>
      <w:lvlJc w:val="left"/>
      <w:pPr>
        <w:tabs>
          <w:tab w:val="left" w:pos="312"/>
        </w:tabs>
      </w:pPr>
    </w:lvl>
  </w:abstractNum>
  <w:abstractNum w:abstractNumId="114">
    <w:nsid w:val="5A39C8C6"/>
    <w:multiLevelType w:val="singleLevel"/>
    <w:tmpl w:val="5A39C8C6"/>
    <w:lvl w:ilvl="0" w:tentative="0">
      <w:start w:val="1"/>
      <w:numFmt w:val="decimal"/>
      <w:lvlText w:val="%1."/>
      <w:lvlJc w:val="left"/>
      <w:pPr>
        <w:tabs>
          <w:tab w:val="left" w:pos="312"/>
        </w:tabs>
      </w:pPr>
    </w:lvl>
  </w:abstractNum>
  <w:abstractNum w:abstractNumId="115">
    <w:nsid w:val="66891723"/>
    <w:multiLevelType w:val="singleLevel"/>
    <w:tmpl w:val="66891723"/>
    <w:lvl w:ilvl="0" w:tentative="0">
      <w:start w:val="1"/>
      <w:numFmt w:val="decimal"/>
      <w:lvlText w:val="%1."/>
      <w:lvlJc w:val="left"/>
      <w:pPr>
        <w:tabs>
          <w:tab w:val="left" w:pos="312"/>
        </w:tabs>
      </w:pPr>
    </w:lvl>
  </w:abstractNum>
  <w:abstractNum w:abstractNumId="116">
    <w:nsid w:val="76D5159F"/>
    <w:multiLevelType w:val="multilevel"/>
    <w:tmpl w:val="76D5159F"/>
    <w:lvl w:ilvl="0" w:tentative="0">
      <w:start w:val="1"/>
      <w:numFmt w:val="bullet"/>
      <w:lvlText w:val=""/>
      <w:lvlJc w:val="left"/>
      <w:pPr>
        <w:ind w:left="2895" w:hanging="420"/>
      </w:pPr>
      <w:rPr>
        <w:rFonts w:hint="default" w:ascii="Wingdings" w:hAnsi="Wingdings"/>
      </w:rPr>
    </w:lvl>
    <w:lvl w:ilvl="1" w:tentative="0">
      <w:start w:val="1"/>
      <w:numFmt w:val="bullet"/>
      <w:lvlText w:val=""/>
      <w:lvlJc w:val="left"/>
      <w:pPr>
        <w:ind w:left="3315" w:hanging="420"/>
      </w:pPr>
      <w:rPr>
        <w:rFonts w:hint="default" w:ascii="Wingdings" w:hAnsi="Wingdings"/>
      </w:rPr>
    </w:lvl>
    <w:lvl w:ilvl="2" w:tentative="0">
      <w:start w:val="1"/>
      <w:numFmt w:val="bullet"/>
      <w:lvlText w:val=""/>
      <w:lvlJc w:val="left"/>
      <w:pPr>
        <w:ind w:left="3735" w:hanging="420"/>
      </w:pPr>
      <w:rPr>
        <w:rFonts w:hint="default" w:ascii="Wingdings" w:hAnsi="Wingdings"/>
      </w:rPr>
    </w:lvl>
    <w:lvl w:ilvl="3" w:tentative="0">
      <w:start w:val="1"/>
      <w:numFmt w:val="bullet"/>
      <w:lvlText w:val=""/>
      <w:lvlJc w:val="left"/>
      <w:pPr>
        <w:ind w:left="4155" w:hanging="420"/>
      </w:pPr>
      <w:rPr>
        <w:rFonts w:hint="default" w:ascii="Wingdings" w:hAnsi="Wingdings"/>
      </w:rPr>
    </w:lvl>
    <w:lvl w:ilvl="4" w:tentative="0">
      <w:start w:val="1"/>
      <w:numFmt w:val="bullet"/>
      <w:lvlText w:val=""/>
      <w:lvlJc w:val="left"/>
      <w:pPr>
        <w:ind w:left="4575" w:hanging="420"/>
      </w:pPr>
      <w:rPr>
        <w:rFonts w:hint="default" w:ascii="Wingdings" w:hAnsi="Wingdings"/>
      </w:rPr>
    </w:lvl>
    <w:lvl w:ilvl="5" w:tentative="0">
      <w:start w:val="1"/>
      <w:numFmt w:val="bullet"/>
      <w:lvlText w:val=""/>
      <w:lvlJc w:val="left"/>
      <w:pPr>
        <w:ind w:left="4995" w:hanging="420"/>
      </w:pPr>
      <w:rPr>
        <w:rFonts w:hint="default" w:ascii="Wingdings" w:hAnsi="Wingdings"/>
      </w:rPr>
    </w:lvl>
    <w:lvl w:ilvl="6" w:tentative="0">
      <w:start w:val="1"/>
      <w:numFmt w:val="bullet"/>
      <w:lvlText w:val=""/>
      <w:lvlJc w:val="left"/>
      <w:pPr>
        <w:ind w:left="5415" w:hanging="420"/>
      </w:pPr>
      <w:rPr>
        <w:rFonts w:hint="default" w:ascii="Wingdings" w:hAnsi="Wingdings"/>
      </w:rPr>
    </w:lvl>
    <w:lvl w:ilvl="7" w:tentative="0">
      <w:start w:val="1"/>
      <w:numFmt w:val="bullet"/>
      <w:lvlText w:val=""/>
      <w:lvlJc w:val="left"/>
      <w:pPr>
        <w:ind w:left="5835" w:hanging="420"/>
      </w:pPr>
      <w:rPr>
        <w:rFonts w:hint="default" w:ascii="Wingdings" w:hAnsi="Wingdings"/>
      </w:rPr>
    </w:lvl>
    <w:lvl w:ilvl="8" w:tentative="0">
      <w:start w:val="1"/>
      <w:numFmt w:val="bullet"/>
      <w:lvlText w:val=""/>
      <w:lvlJc w:val="left"/>
      <w:pPr>
        <w:ind w:left="6255" w:hanging="420"/>
      </w:pPr>
      <w:rPr>
        <w:rFonts w:hint="default" w:ascii="Wingdings" w:hAnsi="Wingdings"/>
      </w:rPr>
    </w:lvl>
  </w:abstractNum>
  <w:abstractNum w:abstractNumId="117">
    <w:nsid w:val="7732C417"/>
    <w:multiLevelType w:val="singleLevel"/>
    <w:tmpl w:val="7732C417"/>
    <w:lvl w:ilvl="0" w:tentative="0">
      <w:start w:val="1"/>
      <w:numFmt w:val="decimal"/>
      <w:lvlText w:val="%1."/>
      <w:lvlJc w:val="left"/>
      <w:pPr>
        <w:tabs>
          <w:tab w:val="left" w:pos="312"/>
        </w:tabs>
      </w:pPr>
    </w:lvl>
  </w:abstractNum>
  <w:abstractNum w:abstractNumId="118">
    <w:nsid w:val="77D2C6BC"/>
    <w:multiLevelType w:val="singleLevel"/>
    <w:tmpl w:val="77D2C6BC"/>
    <w:lvl w:ilvl="0" w:tentative="0">
      <w:start w:val="1"/>
      <w:numFmt w:val="decimal"/>
      <w:lvlText w:val="%1."/>
      <w:lvlJc w:val="left"/>
      <w:pPr>
        <w:tabs>
          <w:tab w:val="left" w:pos="312"/>
        </w:tabs>
      </w:pPr>
    </w:lvl>
  </w:abstractNum>
  <w:abstractNum w:abstractNumId="119">
    <w:nsid w:val="7B0835C4"/>
    <w:multiLevelType w:val="multilevel"/>
    <w:tmpl w:val="7B0835C4"/>
    <w:lvl w:ilvl="0" w:tentative="0">
      <w:start w:val="1"/>
      <w:numFmt w:val="bullet"/>
      <w:lvlText w:val=""/>
      <w:lvlJc w:val="left"/>
      <w:pPr>
        <w:ind w:left="2223" w:hanging="420"/>
      </w:pPr>
      <w:rPr>
        <w:rFonts w:hint="default" w:ascii="Wingdings" w:hAnsi="Wingdings"/>
      </w:rPr>
    </w:lvl>
    <w:lvl w:ilvl="1" w:tentative="0">
      <w:start w:val="1"/>
      <w:numFmt w:val="bullet"/>
      <w:lvlText w:val=""/>
      <w:lvlJc w:val="left"/>
      <w:pPr>
        <w:ind w:left="2643" w:hanging="420"/>
      </w:pPr>
      <w:rPr>
        <w:rFonts w:hint="default" w:ascii="Wingdings" w:hAnsi="Wingdings"/>
      </w:rPr>
    </w:lvl>
    <w:lvl w:ilvl="2" w:tentative="0">
      <w:start w:val="1"/>
      <w:numFmt w:val="bullet"/>
      <w:lvlText w:val=""/>
      <w:lvlJc w:val="left"/>
      <w:pPr>
        <w:ind w:left="3063" w:hanging="420"/>
      </w:pPr>
      <w:rPr>
        <w:rFonts w:hint="default" w:ascii="Wingdings" w:hAnsi="Wingdings"/>
      </w:rPr>
    </w:lvl>
    <w:lvl w:ilvl="3" w:tentative="0">
      <w:start w:val="1"/>
      <w:numFmt w:val="bullet"/>
      <w:lvlText w:val=""/>
      <w:lvlJc w:val="left"/>
      <w:pPr>
        <w:ind w:left="3483" w:hanging="420"/>
      </w:pPr>
      <w:rPr>
        <w:rFonts w:hint="default" w:ascii="Wingdings" w:hAnsi="Wingdings"/>
      </w:rPr>
    </w:lvl>
    <w:lvl w:ilvl="4" w:tentative="0">
      <w:start w:val="1"/>
      <w:numFmt w:val="bullet"/>
      <w:lvlText w:val=""/>
      <w:lvlJc w:val="left"/>
      <w:pPr>
        <w:ind w:left="3903" w:hanging="420"/>
      </w:pPr>
      <w:rPr>
        <w:rFonts w:hint="default" w:ascii="Wingdings" w:hAnsi="Wingdings"/>
      </w:rPr>
    </w:lvl>
    <w:lvl w:ilvl="5" w:tentative="0">
      <w:start w:val="1"/>
      <w:numFmt w:val="bullet"/>
      <w:lvlText w:val=""/>
      <w:lvlJc w:val="left"/>
      <w:pPr>
        <w:ind w:left="4323" w:hanging="420"/>
      </w:pPr>
      <w:rPr>
        <w:rFonts w:hint="default" w:ascii="Wingdings" w:hAnsi="Wingdings"/>
      </w:rPr>
    </w:lvl>
    <w:lvl w:ilvl="6" w:tentative="0">
      <w:start w:val="1"/>
      <w:numFmt w:val="bullet"/>
      <w:lvlText w:val=""/>
      <w:lvlJc w:val="left"/>
      <w:pPr>
        <w:ind w:left="4743" w:hanging="420"/>
      </w:pPr>
      <w:rPr>
        <w:rFonts w:hint="default" w:ascii="Wingdings" w:hAnsi="Wingdings"/>
      </w:rPr>
    </w:lvl>
    <w:lvl w:ilvl="7" w:tentative="0">
      <w:start w:val="1"/>
      <w:numFmt w:val="bullet"/>
      <w:lvlText w:val=""/>
      <w:lvlJc w:val="left"/>
      <w:pPr>
        <w:ind w:left="5163" w:hanging="420"/>
      </w:pPr>
      <w:rPr>
        <w:rFonts w:hint="default" w:ascii="Wingdings" w:hAnsi="Wingdings"/>
      </w:rPr>
    </w:lvl>
    <w:lvl w:ilvl="8" w:tentative="0">
      <w:start w:val="1"/>
      <w:numFmt w:val="bullet"/>
      <w:lvlText w:val=""/>
      <w:lvlJc w:val="left"/>
      <w:pPr>
        <w:ind w:left="5583" w:hanging="420"/>
      </w:pPr>
      <w:rPr>
        <w:rFonts w:hint="default" w:ascii="Wingdings" w:hAnsi="Wingdings"/>
      </w:rPr>
    </w:lvl>
  </w:abstractNum>
  <w:num w:numId="1">
    <w:abstractNumId w:val="114"/>
  </w:num>
  <w:num w:numId="2">
    <w:abstractNumId w:val="18"/>
  </w:num>
  <w:num w:numId="3">
    <w:abstractNumId w:val="95"/>
  </w:num>
  <w:num w:numId="4">
    <w:abstractNumId w:val="116"/>
  </w:num>
  <w:num w:numId="5">
    <w:abstractNumId w:val="96"/>
  </w:num>
  <w:num w:numId="6">
    <w:abstractNumId w:val="19"/>
  </w:num>
  <w:num w:numId="7">
    <w:abstractNumId w:val="119"/>
  </w:num>
  <w:num w:numId="8">
    <w:abstractNumId w:val="20"/>
  </w:num>
  <w:num w:numId="9">
    <w:abstractNumId w:val="108"/>
  </w:num>
  <w:num w:numId="10">
    <w:abstractNumId w:val="17"/>
  </w:num>
  <w:num w:numId="11">
    <w:abstractNumId w:val="23"/>
  </w:num>
  <w:num w:numId="12">
    <w:abstractNumId w:val="15"/>
  </w:num>
  <w:num w:numId="13">
    <w:abstractNumId w:val="21"/>
  </w:num>
  <w:num w:numId="14">
    <w:abstractNumId w:val="13"/>
  </w:num>
  <w:num w:numId="15">
    <w:abstractNumId w:val="25"/>
  </w:num>
  <w:num w:numId="16">
    <w:abstractNumId w:val="27"/>
  </w:num>
  <w:num w:numId="17">
    <w:abstractNumId w:val="24"/>
  </w:num>
  <w:num w:numId="18">
    <w:abstractNumId w:val="36"/>
  </w:num>
  <w:num w:numId="19">
    <w:abstractNumId w:val="26"/>
  </w:num>
  <w:num w:numId="20">
    <w:abstractNumId w:val="9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98"/>
  </w:num>
  <w:num w:numId="63">
    <w:abstractNumId w:val="1"/>
  </w:num>
  <w:num w:numId="64">
    <w:abstractNumId w:val="70"/>
  </w:num>
  <w:num w:numId="65">
    <w:abstractNumId w:val="9"/>
  </w:num>
  <w:num w:numId="66">
    <w:abstractNumId w:val="113"/>
  </w:num>
  <w:num w:numId="67">
    <w:abstractNumId w:val="71"/>
  </w:num>
  <w:num w:numId="68">
    <w:abstractNumId w:val="72"/>
  </w:num>
  <w:num w:numId="69">
    <w:abstractNumId w:val="73"/>
  </w:num>
  <w:num w:numId="70">
    <w:abstractNumId w:val="74"/>
  </w:num>
  <w:num w:numId="71">
    <w:abstractNumId w:val="75"/>
  </w:num>
  <w:num w:numId="72">
    <w:abstractNumId w:val="99"/>
  </w:num>
  <w:num w:numId="73">
    <w:abstractNumId w:val="76"/>
  </w:num>
  <w:num w:numId="74">
    <w:abstractNumId w:val="100"/>
  </w:num>
  <w:num w:numId="75">
    <w:abstractNumId w:val="101"/>
  </w:num>
  <w:num w:numId="76">
    <w:abstractNumId w:val="102"/>
  </w:num>
  <w:num w:numId="77">
    <w:abstractNumId w:val="77"/>
  </w:num>
  <w:num w:numId="78">
    <w:abstractNumId w:val="78"/>
  </w:num>
  <w:num w:numId="79">
    <w:abstractNumId w:val="79"/>
  </w:num>
  <w:num w:numId="80">
    <w:abstractNumId w:val="80"/>
  </w:num>
  <w:num w:numId="81">
    <w:abstractNumId w:val="81"/>
  </w:num>
  <w:num w:numId="82">
    <w:abstractNumId w:val="115"/>
  </w:num>
  <w:num w:numId="83">
    <w:abstractNumId w:val="6"/>
  </w:num>
  <w:num w:numId="84">
    <w:abstractNumId w:val="7"/>
  </w:num>
  <w:num w:numId="85">
    <w:abstractNumId w:val="0"/>
  </w:num>
  <w:num w:numId="86">
    <w:abstractNumId w:val="3"/>
  </w:num>
  <w:num w:numId="87">
    <w:abstractNumId w:val="4"/>
  </w:num>
  <w:num w:numId="88">
    <w:abstractNumId w:val="82"/>
  </w:num>
  <w:num w:numId="89">
    <w:abstractNumId w:val="83"/>
  </w:num>
  <w:num w:numId="90">
    <w:abstractNumId w:val="84"/>
  </w:num>
  <w:num w:numId="91">
    <w:abstractNumId w:val="103"/>
  </w:num>
  <w:num w:numId="92">
    <w:abstractNumId w:val="85"/>
  </w:num>
  <w:num w:numId="93">
    <w:abstractNumId w:val="86"/>
  </w:num>
  <w:num w:numId="94">
    <w:abstractNumId w:val="87"/>
  </w:num>
  <w:num w:numId="95">
    <w:abstractNumId w:val="88"/>
  </w:num>
  <w:num w:numId="96">
    <w:abstractNumId w:val="89"/>
  </w:num>
  <w:num w:numId="97">
    <w:abstractNumId w:val="104"/>
  </w:num>
  <w:num w:numId="98">
    <w:abstractNumId w:val="90"/>
  </w:num>
  <w:num w:numId="99">
    <w:abstractNumId w:val="91"/>
  </w:num>
  <w:num w:numId="100">
    <w:abstractNumId w:val="92"/>
  </w:num>
  <w:num w:numId="101">
    <w:abstractNumId w:val="93"/>
  </w:num>
  <w:num w:numId="102">
    <w:abstractNumId w:val="94"/>
  </w:num>
  <w:num w:numId="103">
    <w:abstractNumId w:val="105"/>
  </w:num>
  <w:num w:numId="104">
    <w:abstractNumId w:val="5"/>
  </w:num>
  <w:num w:numId="105">
    <w:abstractNumId w:val="16"/>
  </w:num>
  <w:num w:numId="106">
    <w:abstractNumId w:val="109"/>
  </w:num>
  <w:num w:numId="107">
    <w:abstractNumId w:val="110"/>
  </w:num>
  <w:num w:numId="108">
    <w:abstractNumId w:val="14"/>
  </w:num>
  <w:num w:numId="109">
    <w:abstractNumId w:val="111"/>
  </w:num>
  <w:num w:numId="110">
    <w:abstractNumId w:val="112"/>
  </w:num>
  <w:num w:numId="111">
    <w:abstractNumId w:val="8"/>
  </w:num>
  <w:num w:numId="112">
    <w:abstractNumId w:val="117"/>
  </w:num>
  <w:num w:numId="113">
    <w:abstractNumId w:val="118"/>
  </w:num>
  <w:num w:numId="114">
    <w:abstractNumId w:val="22"/>
  </w:num>
  <w:num w:numId="115">
    <w:abstractNumId w:val="106"/>
  </w:num>
  <w:num w:numId="116">
    <w:abstractNumId w:val="107"/>
  </w:num>
  <w:num w:numId="117">
    <w:abstractNumId w:val="2"/>
  </w:num>
  <w:num w:numId="118">
    <w:abstractNumId w:val="10"/>
  </w:num>
  <w:num w:numId="119">
    <w:abstractNumId w:val="12"/>
  </w:num>
  <w:num w:numId="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B4"/>
    <w:rsid w:val="00003917"/>
    <w:rsid w:val="00004515"/>
    <w:rsid w:val="0000600F"/>
    <w:rsid w:val="0000651F"/>
    <w:rsid w:val="000073AF"/>
    <w:rsid w:val="0000740A"/>
    <w:rsid w:val="0001312B"/>
    <w:rsid w:val="00021C94"/>
    <w:rsid w:val="00022BB4"/>
    <w:rsid w:val="00024773"/>
    <w:rsid w:val="00024A9E"/>
    <w:rsid w:val="000272C7"/>
    <w:rsid w:val="00031BF3"/>
    <w:rsid w:val="00040575"/>
    <w:rsid w:val="00040C0F"/>
    <w:rsid w:val="0004112B"/>
    <w:rsid w:val="0004656C"/>
    <w:rsid w:val="00046693"/>
    <w:rsid w:val="00052B8F"/>
    <w:rsid w:val="00054009"/>
    <w:rsid w:val="00054B29"/>
    <w:rsid w:val="0005634E"/>
    <w:rsid w:val="00060F48"/>
    <w:rsid w:val="00061306"/>
    <w:rsid w:val="0006290B"/>
    <w:rsid w:val="0007427A"/>
    <w:rsid w:val="0007484C"/>
    <w:rsid w:val="00074F1D"/>
    <w:rsid w:val="00077B7B"/>
    <w:rsid w:val="00077ED1"/>
    <w:rsid w:val="0008288A"/>
    <w:rsid w:val="00085A1A"/>
    <w:rsid w:val="000902A7"/>
    <w:rsid w:val="000918BD"/>
    <w:rsid w:val="00092655"/>
    <w:rsid w:val="00093721"/>
    <w:rsid w:val="00094D05"/>
    <w:rsid w:val="000A0CB3"/>
    <w:rsid w:val="000A19CA"/>
    <w:rsid w:val="000A1C85"/>
    <w:rsid w:val="000A21C0"/>
    <w:rsid w:val="000A3641"/>
    <w:rsid w:val="000A7EF4"/>
    <w:rsid w:val="000B0EA3"/>
    <w:rsid w:val="000B624F"/>
    <w:rsid w:val="000B6F92"/>
    <w:rsid w:val="000C2C96"/>
    <w:rsid w:val="000D0250"/>
    <w:rsid w:val="000D3ACC"/>
    <w:rsid w:val="000D7314"/>
    <w:rsid w:val="000D7E50"/>
    <w:rsid w:val="000E1E84"/>
    <w:rsid w:val="000E24AF"/>
    <w:rsid w:val="000E42C3"/>
    <w:rsid w:val="000E457E"/>
    <w:rsid w:val="000E4B8F"/>
    <w:rsid w:val="000E5E7F"/>
    <w:rsid w:val="000F2662"/>
    <w:rsid w:val="000F605C"/>
    <w:rsid w:val="00102F76"/>
    <w:rsid w:val="0010312C"/>
    <w:rsid w:val="001047E6"/>
    <w:rsid w:val="00105319"/>
    <w:rsid w:val="00106975"/>
    <w:rsid w:val="0010720C"/>
    <w:rsid w:val="001112B6"/>
    <w:rsid w:val="0011465B"/>
    <w:rsid w:val="00115C3B"/>
    <w:rsid w:val="0011725D"/>
    <w:rsid w:val="0011737D"/>
    <w:rsid w:val="00123865"/>
    <w:rsid w:val="0012424F"/>
    <w:rsid w:val="0012482D"/>
    <w:rsid w:val="00125536"/>
    <w:rsid w:val="00126D67"/>
    <w:rsid w:val="00134AA8"/>
    <w:rsid w:val="00142919"/>
    <w:rsid w:val="00143C64"/>
    <w:rsid w:val="001507C3"/>
    <w:rsid w:val="00152CDD"/>
    <w:rsid w:val="001531E1"/>
    <w:rsid w:val="00154510"/>
    <w:rsid w:val="00156962"/>
    <w:rsid w:val="001569F4"/>
    <w:rsid w:val="00156D7D"/>
    <w:rsid w:val="00156FCE"/>
    <w:rsid w:val="001570C2"/>
    <w:rsid w:val="001646A5"/>
    <w:rsid w:val="001655D7"/>
    <w:rsid w:val="00166AFE"/>
    <w:rsid w:val="001704F8"/>
    <w:rsid w:val="00170618"/>
    <w:rsid w:val="00171730"/>
    <w:rsid w:val="00172A27"/>
    <w:rsid w:val="00172A2A"/>
    <w:rsid w:val="00176344"/>
    <w:rsid w:val="00177DAB"/>
    <w:rsid w:val="00183BCA"/>
    <w:rsid w:val="0018561D"/>
    <w:rsid w:val="00186119"/>
    <w:rsid w:val="001904CF"/>
    <w:rsid w:val="00191354"/>
    <w:rsid w:val="00192135"/>
    <w:rsid w:val="00195E75"/>
    <w:rsid w:val="00197A18"/>
    <w:rsid w:val="001A35D8"/>
    <w:rsid w:val="001A3D78"/>
    <w:rsid w:val="001A4863"/>
    <w:rsid w:val="001A785C"/>
    <w:rsid w:val="001B0585"/>
    <w:rsid w:val="001B5202"/>
    <w:rsid w:val="001C0436"/>
    <w:rsid w:val="001C6506"/>
    <w:rsid w:val="001D0A0F"/>
    <w:rsid w:val="001E6079"/>
    <w:rsid w:val="001E6A84"/>
    <w:rsid w:val="001F119C"/>
    <w:rsid w:val="001F3C9C"/>
    <w:rsid w:val="002037B4"/>
    <w:rsid w:val="00204C61"/>
    <w:rsid w:val="00206350"/>
    <w:rsid w:val="00207AA9"/>
    <w:rsid w:val="00210BAA"/>
    <w:rsid w:val="00212CDE"/>
    <w:rsid w:val="00215672"/>
    <w:rsid w:val="00221596"/>
    <w:rsid w:val="0022236F"/>
    <w:rsid w:val="002229A2"/>
    <w:rsid w:val="00230881"/>
    <w:rsid w:val="002403F3"/>
    <w:rsid w:val="00242BC0"/>
    <w:rsid w:val="0024739B"/>
    <w:rsid w:val="002475EF"/>
    <w:rsid w:val="00251DB7"/>
    <w:rsid w:val="00257989"/>
    <w:rsid w:val="00262E50"/>
    <w:rsid w:val="0026326C"/>
    <w:rsid w:val="002655F9"/>
    <w:rsid w:val="00265C45"/>
    <w:rsid w:val="00270FD2"/>
    <w:rsid w:val="002765E7"/>
    <w:rsid w:val="002770D9"/>
    <w:rsid w:val="00277CA0"/>
    <w:rsid w:val="002831D7"/>
    <w:rsid w:val="0028321E"/>
    <w:rsid w:val="002917FA"/>
    <w:rsid w:val="0029250B"/>
    <w:rsid w:val="002934E4"/>
    <w:rsid w:val="002940E0"/>
    <w:rsid w:val="002A04A7"/>
    <w:rsid w:val="002A21B3"/>
    <w:rsid w:val="002A51A4"/>
    <w:rsid w:val="002A6B22"/>
    <w:rsid w:val="002B495F"/>
    <w:rsid w:val="002B7B82"/>
    <w:rsid w:val="002C0509"/>
    <w:rsid w:val="002C22D0"/>
    <w:rsid w:val="002D46C4"/>
    <w:rsid w:val="002E0E6E"/>
    <w:rsid w:val="002E32D9"/>
    <w:rsid w:val="002E6065"/>
    <w:rsid w:val="002F1A4C"/>
    <w:rsid w:val="002F27AC"/>
    <w:rsid w:val="002F315B"/>
    <w:rsid w:val="002F4D65"/>
    <w:rsid w:val="002F524C"/>
    <w:rsid w:val="003029D3"/>
    <w:rsid w:val="003077B0"/>
    <w:rsid w:val="0031275D"/>
    <w:rsid w:val="00314043"/>
    <w:rsid w:val="0031742D"/>
    <w:rsid w:val="003214D3"/>
    <w:rsid w:val="0032355B"/>
    <w:rsid w:val="00323B43"/>
    <w:rsid w:val="003261BE"/>
    <w:rsid w:val="003312E8"/>
    <w:rsid w:val="0033369A"/>
    <w:rsid w:val="0033574F"/>
    <w:rsid w:val="00340363"/>
    <w:rsid w:val="003423F0"/>
    <w:rsid w:val="003500E8"/>
    <w:rsid w:val="00353232"/>
    <w:rsid w:val="00360A65"/>
    <w:rsid w:val="0036338F"/>
    <w:rsid w:val="00363E94"/>
    <w:rsid w:val="00370548"/>
    <w:rsid w:val="00372AC1"/>
    <w:rsid w:val="00374613"/>
    <w:rsid w:val="00374680"/>
    <w:rsid w:val="00380264"/>
    <w:rsid w:val="00380F2F"/>
    <w:rsid w:val="00384295"/>
    <w:rsid w:val="00391E0D"/>
    <w:rsid w:val="00392E70"/>
    <w:rsid w:val="00393C93"/>
    <w:rsid w:val="00395CC8"/>
    <w:rsid w:val="0039729C"/>
    <w:rsid w:val="00397B71"/>
    <w:rsid w:val="003A0F1A"/>
    <w:rsid w:val="003A3402"/>
    <w:rsid w:val="003A4606"/>
    <w:rsid w:val="003A67D7"/>
    <w:rsid w:val="003A730A"/>
    <w:rsid w:val="003D00E6"/>
    <w:rsid w:val="003D0557"/>
    <w:rsid w:val="003D37D8"/>
    <w:rsid w:val="003D7774"/>
    <w:rsid w:val="003E0983"/>
    <w:rsid w:val="003E181B"/>
    <w:rsid w:val="003E209F"/>
    <w:rsid w:val="003F3789"/>
    <w:rsid w:val="003F6409"/>
    <w:rsid w:val="003F77DF"/>
    <w:rsid w:val="004052A9"/>
    <w:rsid w:val="0040640F"/>
    <w:rsid w:val="00423FD4"/>
    <w:rsid w:val="004252F0"/>
    <w:rsid w:val="00426133"/>
    <w:rsid w:val="004264F2"/>
    <w:rsid w:val="004269A1"/>
    <w:rsid w:val="00427D03"/>
    <w:rsid w:val="00430E58"/>
    <w:rsid w:val="00431DD9"/>
    <w:rsid w:val="00433B0E"/>
    <w:rsid w:val="004358AB"/>
    <w:rsid w:val="00440883"/>
    <w:rsid w:val="00445CB7"/>
    <w:rsid w:val="00455DD2"/>
    <w:rsid w:val="004561DC"/>
    <w:rsid w:val="00457CB2"/>
    <w:rsid w:val="00463FD2"/>
    <w:rsid w:val="00465293"/>
    <w:rsid w:val="004653D1"/>
    <w:rsid w:val="004658ED"/>
    <w:rsid w:val="00465F81"/>
    <w:rsid w:val="00466130"/>
    <w:rsid w:val="0046785E"/>
    <w:rsid w:val="00467EF6"/>
    <w:rsid w:val="0048018C"/>
    <w:rsid w:val="00480398"/>
    <w:rsid w:val="00480C83"/>
    <w:rsid w:val="00481043"/>
    <w:rsid w:val="00486C46"/>
    <w:rsid w:val="00490D3A"/>
    <w:rsid w:val="004915D8"/>
    <w:rsid w:val="004930BB"/>
    <w:rsid w:val="00494D6D"/>
    <w:rsid w:val="00495393"/>
    <w:rsid w:val="004A1E49"/>
    <w:rsid w:val="004A5080"/>
    <w:rsid w:val="004A535D"/>
    <w:rsid w:val="004A5CAC"/>
    <w:rsid w:val="004A6794"/>
    <w:rsid w:val="004B29CA"/>
    <w:rsid w:val="004B5775"/>
    <w:rsid w:val="004C21DD"/>
    <w:rsid w:val="004C683D"/>
    <w:rsid w:val="004D123B"/>
    <w:rsid w:val="004D3C1B"/>
    <w:rsid w:val="004E0AC9"/>
    <w:rsid w:val="004E2545"/>
    <w:rsid w:val="004E3A06"/>
    <w:rsid w:val="004E5518"/>
    <w:rsid w:val="004E6234"/>
    <w:rsid w:val="004F02CC"/>
    <w:rsid w:val="004F09C8"/>
    <w:rsid w:val="004F2F46"/>
    <w:rsid w:val="004F34B2"/>
    <w:rsid w:val="004F4131"/>
    <w:rsid w:val="004F5360"/>
    <w:rsid w:val="00501B93"/>
    <w:rsid w:val="00501D7D"/>
    <w:rsid w:val="00507D18"/>
    <w:rsid w:val="00512E6E"/>
    <w:rsid w:val="00520774"/>
    <w:rsid w:val="00520A18"/>
    <w:rsid w:val="005219E0"/>
    <w:rsid w:val="00527E1F"/>
    <w:rsid w:val="00536460"/>
    <w:rsid w:val="00537DF4"/>
    <w:rsid w:val="00540A7F"/>
    <w:rsid w:val="00540CBE"/>
    <w:rsid w:val="005426E8"/>
    <w:rsid w:val="00542EB1"/>
    <w:rsid w:val="005433FB"/>
    <w:rsid w:val="00556CB9"/>
    <w:rsid w:val="00557E4E"/>
    <w:rsid w:val="005600F0"/>
    <w:rsid w:val="005613BD"/>
    <w:rsid w:val="00562A43"/>
    <w:rsid w:val="00576118"/>
    <w:rsid w:val="0057613E"/>
    <w:rsid w:val="0057640B"/>
    <w:rsid w:val="0058239B"/>
    <w:rsid w:val="005825B2"/>
    <w:rsid w:val="00584159"/>
    <w:rsid w:val="00585FB7"/>
    <w:rsid w:val="00594682"/>
    <w:rsid w:val="00595698"/>
    <w:rsid w:val="005961F8"/>
    <w:rsid w:val="005A04B2"/>
    <w:rsid w:val="005A43F4"/>
    <w:rsid w:val="005A4F6A"/>
    <w:rsid w:val="005A5A6E"/>
    <w:rsid w:val="005A66DF"/>
    <w:rsid w:val="005A7B2C"/>
    <w:rsid w:val="005B5F99"/>
    <w:rsid w:val="005B6450"/>
    <w:rsid w:val="005B65B0"/>
    <w:rsid w:val="005C20CD"/>
    <w:rsid w:val="005D1051"/>
    <w:rsid w:val="005D2010"/>
    <w:rsid w:val="005D419C"/>
    <w:rsid w:val="005D539C"/>
    <w:rsid w:val="005E1ADC"/>
    <w:rsid w:val="005E4A4F"/>
    <w:rsid w:val="005E6259"/>
    <w:rsid w:val="005F2579"/>
    <w:rsid w:val="005F5B12"/>
    <w:rsid w:val="00601D86"/>
    <w:rsid w:val="0060332E"/>
    <w:rsid w:val="006050E9"/>
    <w:rsid w:val="0060598F"/>
    <w:rsid w:val="0060748E"/>
    <w:rsid w:val="006103CB"/>
    <w:rsid w:val="00610E4B"/>
    <w:rsid w:val="0061302A"/>
    <w:rsid w:val="00616760"/>
    <w:rsid w:val="00621E3A"/>
    <w:rsid w:val="00625A3A"/>
    <w:rsid w:val="0063095A"/>
    <w:rsid w:val="00630A42"/>
    <w:rsid w:val="00632B8F"/>
    <w:rsid w:val="006337C1"/>
    <w:rsid w:val="006359EA"/>
    <w:rsid w:val="00640501"/>
    <w:rsid w:val="006428C5"/>
    <w:rsid w:val="00644118"/>
    <w:rsid w:val="0066438C"/>
    <w:rsid w:val="00666F47"/>
    <w:rsid w:val="00667D91"/>
    <w:rsid w:val="00671830"/>
    <w:rsid w:val="006726B3"/>
    <w:rsid w:val="00672BE5"/>
    <w:rsid w:val="006735D2"/>
    <w:rsid w:val="006765DD"/>
    <w:rsid w:val="0068204B"/>
    <w:rsid w:val="00682A93"/>
    <w:rsid w:val="00686874"/>
    <w:rsid w:val="00687446"/>
    <w:rsid w:val="00692C50"/>
    <w:rsid w:val="00693407"/>
    <w:rsid w:val="00694FE9"/>
    <w:rsid w:val="00696FA9"/>
    <w:rsid w:val="006A1AC7"/>
    <w:rsid w:val="006A4D5F"/>
    <w:rsid w:val="006A652C"/>
    <w:rsid w:val="006A7931"/>
    <w:rsid w:val="006A7FDA"/>
    <w:rsid w:val="006B16E1"/>
    <w:rsid w:val="006B19E8"/>
    <w:rsid w:val="006B28E3"/>
    <w:rsid w:val="006B4F68"/>
    <w:rsid w:val="006B6CD3"/>
    <w:rsid w:val="006C2328"/>
    <w:rsid w:val="006D114A"/>
    <w:rsid w:val="006D24BD"/>
    <w:rsid w:val="006D2751"/>
    <w:rsid w:val="006D46FA"/>
    <w:rsid w:val="006E1D1A"/>
    <w:rsid w:val="006E51A8"/>
    <w:rsid w:val="006F32C6"/>
    <w:rsid w:val="006F6286"/>
    <w:rsid w:val="00700EE3"/>
    <w:rsid w:val="00702DEC"/>
    <w:rsid w:val="007038E5"/>
    <w:rsid w:val="00707478"/>
    <w:rsid w:val="00710AE1"/>
    <w:rsid w:val="00711AB0"/>
    <w:rsid w:val="00711B3B"/>
    <w:rsid w:val="007141EE"/>
    <w:rsid w:val="00714F10"/>
    <w:rsid w:val="007166FD"/>
    <w:rsid w:val="0071784E"/>
    <w:rsid w:val="007222D7"/>
    <w:rsid w:val="00725565"/>
    <w:rsid w:val="00730AD4"/>
    <w:rsid w:val="0073237B"/>
    <w:rsid w:val="00732AEF"/>
    <w:rsid w:val="00736570"/>
    <w:rsid w:val="007420EE"/>
    <w:rsid w:val="00743DAB"/>
    <w:rsid w:val="00752F39"/>
    <w:rsid w:val="00753A53"/>
    <w:rsid w:val="00754C9E"/>
    <w:rsid w:val="0075588C"/>
    <w:rsid w:val="0075727B"/>
    <w:rsid w:val="00760673"/>
    <w:rsid w:val="0076279B"/>
    <w:rsid w:val="007650E7"/>
    <w:rsid w:val="007734F3"/>
    <w:rsid w:val="00773C88"/>
    <w:rsid w:val="007758CB"/>
    <w:rsid w:val="007773E1"/>
    <w:rsid w:val="00777755"/>
    <w:rsid w:val="007802C3"/>
    <w:rsid w:val="0078428E"/>
    <w:rsid w:val="00791445"/>
    <w:rsid w:val="0079394D"/>
    <w:rsid w:val="00793A8D"/>
    <w:rsid w:val="00794DA1"/>
    <w:rsid w:val="00795222"/>
    <w:rsid w:val="007970A0"/>
    <w:rsid w:val="007A13D1"/>
    <w:rsid w:val="007A4423"/>
    <w:rsid w:val="007B4A8C"/>
    <w:rsid w:val="007C0F8B"/>
    <w:rsid w:val="007C2444"/>
    <w:rsid w:val="007C2A30"/>
    <w:rsid w:val="007C31C9"/>
    <w:rsid w:val="007D3A9E"/>
    <w:rsid w:val="007D5597"/>
    <w:rsid w:val="007D5EE0"/>
    <w:rsid w:val="007E23F9"/>
    <w:rsid w:val="007E257F"/>
    <w:rsid w:val="007E41E7"/>
    <w:rsid w:val="007E7F62"/>
    <w:rsid w:val="007F1D52"/>
    <w:rsid w:val="007F4F17"/>
    <w:rsid w:val="00806085"/>
    <w:rsid w:val="00810E81"/>
    <w:rsid w:val="00813228"/>
    <w:rsid w:val="0081587D"/>
    <w:rsid w:val="00821F37"/>
    <w:rsid w:val="008234B2"/>
    <w:rsid w:val="008263E5"/>
    <w:rsid w:val="00826980"/>
    <w:rsid w:val="00831849"/>
    <w:rsid w:val="00832467"/>
    <w:rsid w:val="00834F0E"/>
    <w:rsid w:val="008356FB"/>
    <w:rsid w:val="00837B3A"/>
    <w:rsid w:val="00842280"/>
    <w:rsid w:val="00843929"/>
    <w:rsid w:val="00844A6B"/>
    <w:rsid w:val="0084550B"/>
    <w:rsid w:val="008456F8"/>
    <w:rsid w:val="00846CE1"/>
    <w:rsid w:val="00850B9A"/>
    <w:rsid w:val="00851615"/>
    <w:rsid w:val="008517EC"/>
    <w:rsid w:val="00853E73"/>
    <w:rsid w:val="00854322"/>
    <w:rsid w:val="00854814"/>
    <w:rsid w:val="00855442"/>
    <w:rsid w:val="008556FF"/>
    <w:rsid w:val="00856BB5"/>
    <w:rsid w:val="00871912"/>
    <w:rsid w:val="00872601"/>
    <w:rsid w:val="00876E29"/>
    <w:rsid w:val="0088039D"/>
    <w:rsid w:val="0088333C"/>
    <w:rsid w:val="00883611"/>
    <w:rsid w:val="0088479E"/>
    <w:rsid w:val="00891AC7"/>
    <w:rsid w:val="00893415"/>
    <w:rsid w:val="008A3C97"/>
    <w:rsid w:val="008A4672"/>
    <w:rsid w:val="008A5263"/>
    <w:rsid w:val="008A78D8"/>
    <w:rsid w:val="008B0BE6"/>
    <w:rsid w:val="008B2B45"/>
    <w:rsid w:val="008B56D2"/>
    <w:rsid w:val="008B7047"/>
    <w:rsid w:val="008B72E5"/>
    <w:rsid w:val="008B7726"/>
    <w:rsid w:val="008B7825"/>
    <w:rsid w:val="008C2B1D"/>
    <w:rsid w:val="008C34DC"/>
    <w:rsid w:val="008C48EC"/>
    <w:rsid w:val="008D609F"/>
    <w:rsid w:val="008D7AFD"/>
    <w:rsid w:val="008D7DB4"/>
    <w:rsid w:val="008E3920"/>
    <w:rsid w:val="008E4DC0"/>
    <w:rsid w:val="008E4EAE"/>
    <w:rsid w:val="008E70AD"/>
    <w:rsid w:val="008F055F"/>
    <w:rsid w:val="008F671A"/>
    <w:rsid w:val="0090087C"/>
    <w:rsid w:val="00907782"/>
    <w:rsid w:val="0091662C"/>
    <w:rsid w:val="00916F71"/>
    <w:rsid w:val="009234F2"/>
    <w:rsid w:val="00931194"/>
    <w:rsid w:val="009344A3"/>
    <w:rsid w:val="00934FEE"/>
    <w:rsid w:val="00935D98"/>
    <w:rsid w:val="0094187A"/>
    <w:rsid w:val="009422CD"/>
    <w:rsid w:val="009556D2"/>
    <w:rsid w:val="00964A2D"/>
    <w:rsid w:val="00966D01"/>
    <w:rsid w:val="00974380"/>
    <w:rsid w:val="00974EF6"/>
    <w:rsid w:val="0097512F"/>
    <w:rsid w:val="00982072"/>
    <w:rsid w:val="009820A1"/>
    <w:rsid w:val="00986B16"/>
    <w:rsid w:val="00991EF5"/>
    <w:rsid w:val="0099246D"/>
    <w:rsid w:val="00995DBE"/>
    <w:rsid w:val="009A29E3"/>
    <w:rsid w:val="009A2A98"/>
    <w:rsid w:val="009A4BC0"/>
    <w:rsid w:val="009A4CBB"/>
    <w:rsid w:val="009A4EC8"/>
    <w:rsid w:val="009B4153"/>
    <w:rsid w:val="009B636F"/>
    <w:rsid w:val="009B6D42"/>
    <w:rsid w:val="009C1009"/>
    <w:rsid w:val="009C11B9"/>
    <w:rsid w:val="009D000C"/>
    <w:rsid w:val="009D0629"/>
    <w:rsid w:val="009D0B2C"/>
    <w:rsid w:val="009D1A60"/>
    <w:rsid w:val="009E04D3"/>
    <w:rsid w:val="009E06B5"/>
    <w:rsid w:val="009E09E0"/>
    <w:rsid w:val="009F25CD"/>
    <w:rsid w:val="009F3CA3"/>
    <w:rsid w:val="009F49AF"/>
    <w:rsid w:val="009F65FF"/>
    <w:rsid w:val="00A00115"/>
    <w:rsid w:val="00A016E8"/>
    <w:rsid w:val="00A044E7"/>
    <w:rsid w:val="00A04FEF"/>
    <w:rsid w:val="00A0668A"/>
    <w:rsid w:val="00A102BB"/>
    <w:rsid w:val="00A10F87"/>
    <w:rsid w:val="00A12ECA"/>
    <w:rsid w:val="00A140DD"/>
    <w:rsid w:val="00A1423E"/>
    <w:rsid w:val="00A22016"/>
    <w:rsid w:val="00A23702"/>
    <w:rsid w:val="00A240C2"/>
    <w:rsid w:val="00A3122A"/>
    <w:rsid w:val="00A31BE6"/>
    <w:rsid w:val="00A33D31"/>
    <w:rsid w:val="00A35A09"/>
    <w:rsid w:val="00A41137"/>
    <w:rsid w:val="00A43791"/>
    <w:rsid w:val="00A47514"/>
    <w:rsid w:val="00A51D69"/>
    <w:rsid w:val="00A52668"/>
    <w:rsid w:val="00A53296"/>
    <w:rsid w:val="00A54200"/>
    <w:rsid w:val="00A55834"/>
    <w:rsid w:val="00A61721"/>
    <w:rsid w:val="00A634B6"/>
    <w:rsid w:val="00A65103"/>
    <w:rsid w:val="00A66028"/>
    <w:rsid w:val="00A67E8D"/>
    <w:rsid w:val="00A70F5E"/>
    <w:rsid w:val="00A72BF9"/>
    <w:rsid w:val="00A734E1"/>
    <w:rsid w:val="00A75B00"/>
    <w:rsid w:val="00A75D92"/>
    <w:rsid w:val="00A91E4B"/>
    <w:rsid w:val="00A92E13"/>
    <w:rsid w:val="00A95511"/>
    <w:rsid w:val="00AA76F9"/>
    <w:rsid w:val="00AB0DC1"/>
    <w:rsid w:val="00AB193E"/>
    <w:rsid w:val="00AB6D22"/>
    <w:rsid w:val="00AB71B6"/>
    <w:rsid w:val="00AB7675"/>
    <w:rsid w:val="00AC07F5"/>
    <w:rsid w:val="00AC2AB8"/>
    <w:rsid w:val="00AC57AE"/>
    <w:rsid w:val="00AD27D6"/>
    <w:rsid w:val="00AD3FF5"/>
    <w:rsid w:val="00AD4062"/>
    <w:rsid w:val="00AD4B3B"/>
    <w:rsid w:val="00AD5407"/>
    <w:rsid w:val="00AD687C"/>
    <w:rsid w:val="00AE0E0F"/>
    <w:rsid w:val="00AE1CD0"/>
    <w:rsid w:val="00AE4AD4"/>
    <w:rsid w:val="00AE4B71"/>
    <w:rsid w:val="00AE668D"/>
    <w:rsid w:val="00AF1AD9"/>
    <w:rsid w:val="00AF5860"/>
    <w:rsid w:val="00B05697"/>
    <w:rsid w:val="00B05854"/>
    <w:rsid w:val="00B135C9"/>
    <w:rsid w:val="00B147C7"/>
    <w:rsid w:val="00B14854"/>
    <w:rsid w:val="00B14B61"/>
    <w:rsid w:val="00B16326"/>
    <w:rsid w:val="00B16903"/>
    <w:rsid w:val="00B16F67"/>
    <w:rsid w:val="00B20D1A"/>
    <w:rsid w:val="00B218DE"/>
    <w:rsid w:val="00B273D0"/>
    <w:rsid w:val="00B30FB1"/>
    <w:rsid w:val="00B3376B"/>
    <w:rsid w:val="00B34142"/>
    <w:rsid w:val="00B3557B"/>
    <w:rsid w:val="00B36982"/>
    <w:rsid w:val="00B44D72"/>
    <w:rsid w:val="00B463AD"/>
    <w:rsid w:val="00B467D6"/>
    <w:rsid w:val="00B5027B"/>
    <w:rsid w:val="00B50B84"/>
    <w:rsid w:val="00B56358"/>
    <w:rsid w:val="00B56894"/>
    <w:rsid w:val="00B56FD9"/>
    <w:rsid w:val="00B5751A"/>
    <w:rsid w:val="00B60994"/>
    <w:rsid w:val="00B612F1"/>
    <w:rsid w:val="00B620A8"/>
    <w:rsid w:val="00B6257E"/>
    <w:rsid w:val="00B66322"/>
    <w:rsid w:val="00B6739C"/>
    <w:rsid w:val="00B70394"/>
    <w:rsid w:val="00B719D3"/>
    <w:rsid w:val="00B72372"/>
    <w:rsid w:val="00B74A46"/>
    <w:rsid w:val="00B77555"/>
    <w:rsid w:val="00B8002E"/>
    <w:rsid w:val="00B80FC1"/>
    <w:rsid w:val="00B8493B"/>
    <w:rsid w:val="00B87133"/>
    <w:rsid w:val="00B877ED"/>
    <w:rsid w:val="00B9450C"/>
    <w:rsid w:val="00B952F1"/>
    <w:rsid w:val="00B955BF"/>
    <w:rsid w:val="00B9752E"/>
    <w:rsid w:val="00B9780A"/>
    <w:rsid w:val="00BB46A4"/>
    <w:rsid w:val="00BB5A4E"/>
    <w:rsid w:val="00BC3AA9"/>
    <w:rsid w:val="00BC40E2"/>
    <w:rsid w:val="00BD0101"/>
    <w:rsid w:val="00BD32AC"/>
    <w:rsid w:val="00BE0A90"/>
    <w:rsid w:val="00BE18A3"/>
    <w:rsid w:val="00BE2A6A"/>
    <w:rsid w:val="00BE2FC5"/>
    <w:rsid w:val="00BE41C5"/>
    <w:rsid w:val="00BE7207"/>
    <w:rsid w:val="00BF04DE"/>
    <w:rsid w:val="00BF31F8"/>
    <w:rsid w:val="00BF334A"/>
    <w:rsid w:val="00BF3741"/>
    <w:rsid w:val="00BF3F6B"/>
    <w:rsid w:val="00C0155D"/>
    <w:rsid w:val="00C0170D"/>
    <w:rsid w:val="00C02ED6"/>
    <w:rsid w:val="00C1019F"/>
    <w:rsid w:val="00C169B9"/>
    <w:rsid w:val="00C16A16"/>
    <w:rsid w:val="00C17449"/>
    <w:rsid w:val="00C174DE"/>
    <w:rsid w:val="00C20FC3"/>
    <w:rsid w:val="00C2108A"/>
    <w:rsid w:val="00C2772B"/>
    <w:rsid w:val="00C311E4"/>
    <w:rsid w:val="00C3247B"/>
    <w:rsid w:val="00C325F4"/>
    <w:rsid w:val="00C3492E"/>
    <w:rsid w:val="00C50697"/>
    <w:rsid w:val="00C51574"/>
    <w:rsid w:val="00C528D2"/>
    <w:rsid w:val="00C52D37"/>
    <w:rsid w:val="00C55274"/>
    <w:rsid w:val="00C64492"/>
    <w:rsid w:val="00C73627"/>
    <w:rsid w:val="00C74E29"/>
    <w:rsid w:val="00C75A97"/>
    <w:rsid w:val="00C81B70"/>
    <w:rsid w:val="00C84EF7"/>
    <w:rsid w:val="00C85322"/>
    <w:rsid w:val="00C85F6F"/>
    <w:rsid w:val="00CA3E73"/>
    <w:rsid w:val="00CA5991"/>
    <w:rsid w:val="00CB0C6C"/>
    <w:rsid w:val="00CB17D2"/>
    <w:rsid w:val="00CB1ADF"/>
    <w:rsid w:val="00CB2D4D"/>
    <w:rsid w:val="00CB5368"/>
    <w:rsid w:val="00CB6B95"/>
    <w:rsid w:val="00CC1784"/>
    <w:rsid w:val="00CC56A6"/>
    <w:rsid w:val="00CC78C9"/>
    <w:rsid w:val="00CD10CD"/>
    <w:rsid w:val="00CD330E"/>
    <w:rsid w:val="00CD4F54"/>
    <w:rsid w:val="00CD7977"/>
    <w:rsid w:val="00CE14AC"/>
    <w:rsid w:val="00CE2566"/>
    <w:rsid w:val="00CE2648"/>
    <w:rsid w:val="00CE3D01"/>
    <w:rsid w:val="00CE528A"/>
    <w:rsid w:val="00CE5F3D"/>
    <w:rsid w:val="00CE680F"/>
    <w:rsid w:val="00CE6DBB"/>
    <w:rsid w:val="00CF0839"/>
    <w:rsid w:val="00CF1877"/>
    <w:rsid w:val="00CF491C"/>
    <w:rsid w:val="00CF5217"/>
    <w:rsid w:val="00D01065"/>
    <w:rsid w:val="00D01F14"/>
    <w:rsid w:val="00D02777"/>
    <w:rsid w:val="00D047F6"/>
    <w:rsid w:val="00D06F2A"/>
    <w:rsid w:val="00D07639"/>
    <w:rsid w:val="00D07C82"/>
    <w:rsid w:val="00D107BE"/>
    <w:rsid w:val="00D10945"/>
    <w:rsid w:val="00D1112A"/>
    <w:rsid w:val="00D130D4"/>
    <w:rsid w:val="00D14918"/>
    <w:rsid w:val="00D152FF"/>
    <w:rsid w:val="00D16BF2"/>
    <w:rsid w:val="00D24667"/>
    <w:rsid w:val="00D25970"/>
    <w:rsid w:val="00D30E9A"/>
    <w:rsid w:val="00D31D50"/>
    <w:rsid w:val="00D37B22"/>
    <w:rsid w:val="00D438D2"/>
    <w:rsid w:val="00D46EDA"/>
    <w:rsid w:val="00D4784C"/>
    <w:rsid w:val="00D5397C"/>
    <w:rsid w:val="00D5544F"/>
    <w:rsid w:val="00D57021"/>
    <w:rsid w:val="00D5789D"/>
    <w:rsid w:val="00D63894"/>
    <w:rsid w:val="00D643BB"/>
    <w:rsid w:val="00D655E9"/>
    <w:rsid w:val="00D67334"/>
    <w:rsid w:val="00D741FD"/>
    <w:rsid w:val="00D74762"/>
    <w:rsid w:val="00D80F3F"/>
    <w:rsid w:val="00D81FE1"/>
    <w:rsid w:val="00D8274E"/>
    <w:rsid w:val="00D828B1"/>
    <w:rsid w:val="00D82B6E"/>
    <w:rsid w:val="00D9042A"/>
    <w:rsid w:val="00D909E1"/>
    <w:rsid w:val="00D958B3"/>
    <w:rsid w:val="00DA447B"/>
    <w:rsid w:val="00DA5298"/>
    <w:rsid w:val="00DA7913"/>
    <w:rsid w:val="00DB03E0"/>
    <w:rsid w:val="00DB0BAF"/>
    <w:rsid w:val="00DB0D8D"/>
    <w:rsid w:val="00DB2165"/>
    <w:rsid w:val="00DB54DD"/>
    <w:rsid w:val="00DC10C5"/>
    <w:rsid w:val="00DC21ED"/>
    <w:rsid w:val="00DC3AE2"/>
    <w:rsid w:val="00DC5174"/>
    <w:rsid w:val="00DE0140"/>
    <w:rsid w:val="00DE30D0"/>
    <w:rsid w:val="00DE4064"/>
    <w:rsid w:val="00DE73A2"/>
    <w:rsid w:val="00DE7795"/>
    <w:rsid w:val="00E02BA9"/>
    <w:rsid w:val="00E10A33"/>
    <w:rsid w:val="00E1107C"/>
    <w:rsid w:val="00E13424"/>
    <w:rsid w:val="00E13FB8"/>
    <w:rsid w:val="00E16E30"/>
    <w:rsid w:val="00E20C10"/>
    <w:rsid w:val="00E21626"/>
    <w:rsid w:val="00E21FA4"/>
    <w:rsid w:val="00E238B3"/>
    <w:rsid w:val="00E23AC1"/>
    <w:rsid w:val="00E24DD5"/>
    <w:rsid w:val="00E25097"/>
    <w:rsid w:val="00E30A58"/>
    <w:rsid w:val="00E312C6"/>
    <w:rsid w:val="00E316B7"/>
    <w:rsid w:val="00E321C5"/>
    <w:rsid w:val="00E32A21"/>
    <w:rsid w:val="00E339D8"/>
    <w:rsid w:val="00E35F93"/>
    <w:rsid w:val="00E3647B"/>
    <w:rsid w:val="00E4140E"/>
    <w:rsid w:val="00E42AAC"/>
    <w:rsid w:val="00E4572A"/>
    <w:rsid w:val="00E52240"/>
    <w:rsid w:val="00E54EA0"/>
    <w:rsid w:val="00E54ED8"/>
    <w:rsid w:val="00E5723E"/>
    <w:rsid w:val="00E579BF"/>
    <w:rsid w:val="00E62DC4"/>
    <w:rsid w:val="00E65BE5"/>
    <w:rsid w:val="00E66337"/>
    <w:rsid w:val="00E66467"/>
    <w:rsid w:val="00E762B5"/>
    <w:rsid w:val="00E905F8"/>
    <w:rsid w:val="00E90BE5"/>
    <w:rsid w:val="00E94A47"/>
    <w:rsid w:val="00E96770"/>
    <w:rsid w:val="00E96DAE"/>
    <w:rsid w:val="00EA03A5"/>
    <w:rsid w:val="00EA2712"/>
    <w:rsid w:val="00EA600D"/>
    <w:rsid w:val="00EA6F2F"/>
    <w:rsid w:val="00EC2A76"/>
    <w:rsid w:val="00EC4ECF"/>
    <w:rsid w:val="00EC64ED"/>
    <w:rsid w:val="00EC75EB"/>
    <w:rsid w:val="00ED0C69"/>
    <w:rsid w:val="00EE030C"/>
    <w:rsid w:val="00EE4B27"/>
    <w:rsid w:val="00EE7C34"/>
    <w:rsid w:val="00EF149A"/>
    <w:rsid w:val="00EF1BE0"/>
    <w:rsid w:val="00F0324B"/>
    <w:rsid w:val="00F10668"/>
    <w:rsid w:val="00F12250"/>
    <w:rsid w:val="00F170F6"/>
    <w:rsid w:val="00F17539"/>
    <w:rsid w:val="00F23500"/>
    <w:rsid w:val="00F24E07"/>
    <w:rsid w:val="00F277E0"/>
    <w:rsid w:val="00F344A4"/>
    <w:rsid w:val="00F42D0D"/>
    <w:rsid w:val="00F437D5"/>
    <w:rsid w:val="00F47ABD"/>
    <w:rsid w:val="00F5143C"/>
    <w:rsid w:val="00F51936"/>
    <w:rsid w:val="00F547F0"/>
    <w:rsid w:val="00F55252"/>
    <w:rsid w:val="00F57A67"/>
    <w:rsid w:val="00F60884"/>
    <w:rsid w:val="00F64095"/>
    <w:rsid w:val="00F65B6C"/>
    <w:rsid w:val="00F67DDF"/>
    <w:rsid w:val="00F71404"/>
    <w:rsid w:val="00F76AAE"/>
    <w:rsid w:val="00F80663"/>
    <w:rsid w:val="00F847B8"/>
    <w:rsid w:val="00F8667F"/>
    <w:rsid w:val="00F908D7"/>
    <w:rsid w:val="00F92466"/>
    <w:rsid w:val="00F92A43"/>
    <w:rsid w:val="00F93321"/>
    <w:rsid w:val="00F97BEB"/>
    <w:rsid w:val="00FA79FB"/>
    <w:rsid w:val="00FB04B3"/>
    <w:rsid w:val="00FB0E96"/>
    <w:rsid w:val="00FB5DE7"/>
    <w:rsid w:val="00FB5EA5"/>
    <w:rsid w:val="00FB6C36"/>
    <w:rsid w:val="00FC1F36"/>
    <w:rsid w:val="00FC20E4"/>
    <w:rsid w:val="00FC2469"/>
    <w:rsid w:val="00FC74C2"/>
    <w:rsid w:val="00FE14A6"/>
    <w:rsid w:val="00FE2137"/>
    <w:rsid w:val="00FE3C3B"/>
    <w:rsid w:val="00FE44DE"/>
    <w:rsid w:val="00FE55AE"/>
    <w:rsid w:val="00FE6637"/>
    <w:rsid w:val="00FE7D9B"/>
    <w:rsid w:val="00FF0465"/>
    <w:rsid w:val="00FF0869"/>
    <w:rsid w:val="00FF3570"/>
    <w:rsid w:val="00FF63F6"/>
    <w:rsid w:val="00FF6A06"/>
    <w:rsid w:val="010B7263"/>
    <w:rsid w:val="01103F67"/>
    <w:rsid w:val="011402EB"/>
    <w:rsid w:val="011A2005"/>
    <w:rsid w:val="011F6C33"/>
    <w:rsid w:val="01223EF7"/>
    <w:rsid w:val="01271152"/>
    <w:rsid w:val="012A344F"/>
    <w:rsid w:val="01330FAC"/>
    <w:rsid w:val="01331E71"/>
    <w:rsid w:val="01346B1A"/>
    <w:rsid w:val="0136245C"/>
    <w:rsid w:val="0138478C"/>
    <w:rsid w:val="013E4952"/>
    <w:rsid w:val="013F568B"/>
    <w:rsid w:val="013F5C41"/>
    <w:rsid w:val="01406546"/>
    <w:rsid w:val="01435914"/>
    <w:rsid w:val="01483C5D"/>
    <w:rsid w:val="01492922"/>
    <w:rsid w:val="015446DC"/>
    <w:rsid w:val="01596342"/>
    <w:rsid w:val="015973CB"/>
    <w:rsid w:val="016F7C51"/>
    <w:rsid w:val="0170720F"/>
    <w:rsid w:val="0174450D"/>
    <w:rsid w:val="017923DC"/>
    <w:rsid w:val="017B694C"/>
    <w:rsid w:val="017F6F17"/>
    <w:rsid w:val="01843ACC"/>
    <w:rsid w:val="018641F7"/>
    <w:rsid w:val="0187335F"/>
    <w:rsid w:val="01886143"/>
    <w:rsid w:val="01915056"/>
    <w:rsid w:val="019774DA"/>
    <w:rsid w:val="019C5A3A"/>
    <w:rsid w:val="01A76B93"/>
    <w:rsid w:val="01AA1DC5"/>
    <w:rsid w:val="01B01D09"/>
    <w:rsid w:val="01C0724A"/>
    <w:rsid w:val="01CA47A8"/>
    <w:rsid w:val="01D13B1F"/>
    <w:rsid w:val="01D2238D"/>
    <w:rsid w:val="01DC08F0"/>
    <w:rsid w:val="01E02293"/>
    <w:rsid w:val="01E240CA"/>
    <w:rsid w:val="01E8000B"/>
    <w:rsid w:val="01E87388"/>
    <w:rsid w:val="01EA7025"/>
    <w:rsid w:val="01EF54DE"/>
    <w:rsid w:val="01F74470"/>
    <w:rsid w:val="01FA1672"/>
    <w:rsid w:val="02004E6C"/>
    <w:rsid w:val="02043375"/>
    <w:rsid w:val="02151DC4"/>
    <w:rsid w:val="021B6794"/>
    <w:rsid w:val="02220A94"/>
    <w:rsid w:val="02240259"/>
    <w:rsid w:val="02276CB1"/>
    <w:rsid w:val="022B1DCD"/>
    <w:rsid w:val="023403C4"/>
    <w:rsid w:val="023662B6"/>
    <w:rsid w:val="023917FE"/>
    <w:rsid w:val="02405E4E"/>
    <w:rsid w:val="024438BB"/>
    <w:rsid w:val="0244656B"/>
    <w:rsid w:val="0246107B"/>
    <w:rsid w:val="024A0AFA"/>
    <w:rsid w:val="024C291D"/>
    <w:rsid w:val="024D5388"/>
    <w:rsid w:val="024F667A"/>
    <w:rsid w:val="0255026F"/>
    <w:rsid w:val="02556FAB"/>
    <w:rsid w:val="02561408"/>
    <w:rsid w:val="025768D0"/>
    <w:rsid w:val="025B5060"/>
    <w:rsid w:val="025C2B18"/>
    <w:rsid w:val="025D0E9B"/>
    <w:rsid w:val="02612353"/>
    <w:rsid w:val="026240D6"/>
    <w:rsid w:val="026E3184"/>
    <w:rsid w:val="026F4359"/>
    <w:rsid w:val="02712228"/>
    <w:rsid w:val="02830112"/>
    <w:rsid w:val="028352E4"/>
    <w:rsid w:val="02883125"/>
    <w:rsid w:val="029F60D8"/>
    <w:rsid w:val="02A12BBC"/>
    <w:rsid w:val="02B01189"/>
    <w:rsid w:val="02B40042"/>
    <w:rsid w:val="02B73EC9"/>
    <w:rsid w:val="02CD4749"/>
    <w:rsid w:val="02D00E34"/>
    <w:rsid w:val="02EB264C"/>
    <w:rsid w:val="02EC07BE"/>
    <w:rsid w:val="02ED1C05"/>
    <w:rsid w:val="02F358CD"/>
    <w:rsid w:val="02F5524D"/>
    <w:rsid w:val="02F67E99"/>
    <w:rsid w:val="02F876FF"/>
    <w:rsid w:val="02FA181D"/>
    <w:rsid w:val="02FF6F7C"/>
    <w:rsid w:val="030305DF"/>
    <w:rsid w:val="0304637C"/>
    <w:rsid w:val="03062AC7"/>
    <w:rsid w:val="030D4EDC"/>
    <w:rsid w:val="03123495"/>
    <w:rsid w:val="03135EB9"/>
    <w:rsid w:val="031811B5"/>
    <w:rsid w:val="031B2F5C"/>
    <w:rsid w:val="031E5CA3"/>
    <w:rsid w:val="031F6E7A"/>
    <w:rsid w:val="032A09B8"/>
    <w:rsid w:val="032D7C59"/>
    <w:rsid w:val="032F5B08"/>
    <w:rsid w:val="03332AA4"/>
    <w:rsid w:val="033539F5"/>
    <w:rsid w:val="03422DDC"/>
    <w:rsid w:val="03424660"/>
    <w:rsid w:val="034320B3"/>
    <w:rsid w:val="034D6BE2"/>
    <w:rsid w:val="034F40CF"/>
    <w:rsid w:val="0352648A"/>
    <w:rsid w:val="03551227"/>
    <w:rsid w:val="035A33BA"/>
    <w:rsid w:val="035D03B0"/>
    <w:rsid w:val="035D4244"/>
    <w:rsid w:val="03647200"/>
    <w:rsid w:val="03654141"/>
    <w:rsid w:val="03665755"/>
    <w:rsid w:val="036E5A31"/>
    <w:rsid w:val="037362A0"/>
    <w:rsid w:val="03777281"/>
    <w:rsid w:val="03785491"/>
    <w:rsid w:val="037A2908"/>
    <w:rsid w:val="037B5323"/>
    <w:rsid w:val="038E45BE"/>
    <w:rsid w:val="038F0602"/>
    <w:rsid w:val="038F4547"/>
    <w:rsid w:val="039912BD"/>
    <w:rsid w:val="039B0DD9"/>
    <w:rsid w:val="039D2C6D"/>
    <w:rsid w:val="039D548A"/>
    <w:rsid w:val="039F6A6A"/>
    <w:rsid w:val="03A77DC0"/>
    <w:rsid w:val="03A81413"/>
    <w:rsid w:val="03AA5335"/>
    <w:rsid w:val="03AD7A22"/>
    <w:rsid w:val="03AF0492"/>
    <w:rsid w:val="03B71792"/>
    <w:rsid w:val="03B93B42"/>
    <w:rsid w:val="03C73E13"/>
    <w:rsid w:val="03CB36AD"/>
    <w:rsid w:val="03D240B7"/>
    <w:rsid w:val="03DF7242"/>
    <w:rsid w:val="03E053A1"/>
    <w:rsid w:val="03E471D4"/>
    <w:rsid w:val="03EA1128"/>
    <w:rsid w:val="03F00E27"/>
    <w:rsid w:val="03F50EAE"/>
    <w:rsid w:val="03F66DCB"/>
    <w:rsid w:val="03F66DD9"/>
    <w:rsid w:val="03F84E7D"/>
    <w:rsid w:val="03F90AF3"/>
    <w:rsid w:val="03FC09EB"/>
    <w:rsid w:val="040659F9"/>
    <w:rsid w:val="040A1F16"/>
    <w:rsid w:val="040C1F5C"/>
    <w:rsid w:val="04163D1A"/>
    <w:rsid w:val="04164B3D"/>
    <w:rsid w:val="04167B0E"/>
    <w:rsid w:val="0418496A"/>
    <w:rsid w:val="041B1923"/>
    <w:rsid w:val="04210000"/>
    <w:rsid w:val="04252E3A"/>
    <w:rsid w:val="042B331F"/>
    <w:rsid w:val="042E3867"/>
    <w:rsid w:val="04314876"/>
    <w:rsid w:val="04356E0D"/>
    <w:rsid w:val="043B5D49"/>
    <w:rsid w:val="044D4ABC"/>
    <w:rsid w:val="0457117A"/>
    <w:rsid w:val="0458092E"/>
    <w:rsid w:val="045E3AD4"/>
    <w:rsid w:val="04694D35"/>
    <w:rsid w:val="046A5AE0"/>
    <w:rsid w:val="046B0749"/>
    <w:rsid w:val="04752398"/>
    <w:rsid w:val="0476176D"/>
    <w:rsid w:val="04762CF3"/>
    <w:rsid w:val="047F534B"/>
    <w:rsid w:val="047F6566"/>
    <w:rsid w:val="048A6B19"/>
    <w:rsid w:val="048D53B5"/>
    <w:rsid w:val="0491188D"/>
    <w:rsid w:val="04A2445A"/>
    <w:rsid w:val="04A25E1D"/>
    <w:rsid w:val="04A320FD"/>
    <w:rsid w:val="04A52C89"/>
    <w:rsid w:val="04B219DC"/>
    <w:rsid w:val="04B83098"/>
    <w:rsid w:val="04BB3C9B"/>
    <w:rsid w:val="04BB6C9D"/>
    <w:rsid w:val="04C06C5C"/>
    <w:rsid w:val="04C65E1D"/>
    <w:rsid w:val="04CA52A7"/>
    <w:rsid w:val="04CD01B6"/>
    <w:rsid w:val="04D16D93"/>
    <w:rsid w:val="04D9323E"/>
    <w:rsid w:val="04DA3F03"/>
    <w:rsid w:val="04E5085F"/>
    <w:rsid w:val="04E51B6B"/>
    <w:rsid w:val="04E55FF0"/>
    <w:rsid w:val="04E73DD7"/>
    <w:rsid w:val="04E92AA8"/>
    <w:rsid w:val="04F61BDC"/>
    <w:rsid w:val="04F664AB"/>
    <w:rsid w:val="04F7044F"/>
    <w:rsid w:val="04FC362D"/>
    <w:rsid w:val="04FE2167"/>
    <w:rsid w:val="05037ADC"/>
    <w:rsid w:val="050C2FC0"/>
    <w:rsid w:val="05102487"/>
    <w:rsid w:val="05130DCB"/>
    <w:rsid w:val="05145600"/>
    <w:rsid w:val="051C37E0"/>
    <w:rsid w:val="051F209B"/>
    <w:rsid w:val="0521261B"/>
    <w:rsid w:val="05230694"/>
    <w:rsid w:val="052375DF"/>
    <w:rsid w:val="05242E61"/>
    <w:rsid w:val="0525053C"/>
    <w:rsid w:val="05272EFF"/>
    <w:rsid w:val="052D31B4"/>
    <w:rsid w:val="053743FB"/>
    <w:rsid w:val="05390051"/>
    <w:rsid w:val="053E31B4"/>
    <w:rsid w:val="053E3E91"/>
    <w:rsid w:val="053F4753"/>
    <w:rsid w:val="054461AB"/>
    <w:rsid w:val="054A0F84"/>
    <w:rsid w:val="054F79D2"/>
    <w:rsid w:val="055375E3"/>
    <w:rsid w:val="05540A94"/>
    <w:rsid w:val="05622F1A"/>
    <w:rsid w:val="05670993"/>
    <w:rsid w:val="056D1039"/>
    <w:rsid w:val="056D330F"/>
    <w:rsid w:val="05885F99"/>
    <w:rsid w:val="058C00FC"/>
    <w:rsid w:val="059C0D97"/>
    <w:rsid w:val="059D2789"/>
    <w:rsid w:val="05A20671"/>
    <w:rsid w:val="05A36D29"/>
    <w:rsid w:val="05AB5324"/>
    <w:rsid w:val="05BB3675"/>
    <w:rsid w:val="05BD30CB"/>
    <w:rsid w:val="05BE30C5"/>
    <w:rsid w:val="05BE7742"/>
    <w:rsid w:val="05C52169"/>
    <w:rsid w:val="05CC3A35"/>
    <w:rsid w:val="05D0413B"/>
    <w:rsid w:val="05D12DE8"/>
    <w:rsid w:val="05D424FB"/>
    <w:rsid w:val="05D55353"/>
    <w:rsid w:val="05D73297"/>
    <w:rsid w:val="05DF5E9B"/>
    <w:rsid w:val="05E069BF"/>
    <w:rsid w:val="05E523A1"/>
    <w:rsid w:val="05E55F30"/>
    <w:rsid w:val="05EC1808"/>
    <w:rsid w:val="0601300B"/>
    <w:rsid w:val="0604148C"/>
    <w:rsid w:val="06056E89"/>
    <w:rsid w:val="060E7C95"/>
    <w:rsid w:val="06166C8D"/>
    <w:rsid w:val="06175BD7"/>
    <w:rsid w:val="061B2E1D"/>
    <w:rsid w:val="061F7128"/>
    <w:rsid w:val="064445C5"/>
    <w:rsid w:val="064C216F"/>
    <w:rsid w:val="064C7998"/>
    <w:rsid w:val="065A0501"/>
    <w:rsid w:val="065C0DF4"/>
    <w:rsid w:val="065F4255"/>
    <w:rsid w:val="0661623B"/>
    <w:rsid w:val="06635221"/>
    <w:rsid w:val="0664204D"/>
    <w:rsid w:val="06671B7B"/>
    <w:rsid w:val="067A037A"/>
    <w:rsid w:val="0681416D"/>
    <w:rsid w:val="068428E1"/>
    <w:rsid w:val="06914F37"/>
    <w:rsid w:val="06952586"/>
    <w:rsid w:val="06993035"/>
    <w:rsid w:val="069A27F1"/>
    <w:rsid w:val="06A1761E"/>
    <w:rsid w:val="06A65CB0"/>
    <w:rsid w:val="06A763F9"/>
    <w:rsid w:val="06BD0AF9"/>
    <w:rsid w:val="06C47C73"/>
    <w:rsid w:val="06CC7114"/>
    <w:rsid w:val="06D42798"/>
    <w:rsid w:val="06D8445A"/>
    <w:rsid w:val="06D95B88"/>
    <w:rsid w:val="06DD0C61"/>
    <w:rsid w:val="06E03A66"/>
    <w:rsid w:val="06E36073"/>
    <w:rsid w:val="06E55DDE"/>
    <w:rsid w:val="06E660C6"/>
    <w:rsid w:val="06E812B1"/>
    <w:rsid w:val="06FE1291"/>
    <w:rsid w:val="07002377"/>
    <w:rsid w:val="070734F9"/>
    <w:rsid w:val="070903F8"/>
    <w:rsid w:val="0718437D"/>
    <w:rsid w:val="071B6105"/>
    <w:rsid w:val="071C40A7"/>
    <w:rsid w:val="071F5BE6"/>
    <w:rsid w:val="07216DD3"/>
    <w:rsid w:val="07230F78"/>
    <w:rsid w:val="07270EEF"/>
    <w:rsid w:val="07292F34"/>
    <w:rsid w:val="0733033F"/>
    <w:rsid w:val="07350745"/>
    <w:rsid w:val="07384237"/>
    <w:rsid w:val="073941FF"/>
    <w:rsid w:val="073979EB"/>
    <w:rsid w:val="074552DC"/>
    <w:rsid w:val="074D4452"/>
    <w:rsid w:val="075270F6"/>
    <w:rsid w:val="07530237"/>
    <w:rsid w:val="0753252D"/>
    <w:rsid w:val="07534960"/>
    <w:rsid w:val="07566D82"/>
    <w:rsid w:val="075B1A07"/>
    <w:rsid w:val="075D3DA2"/>
    <w:rsid w:val="0765291A"/>
    <w:rsid w:val="07726373"/>
    <w:rsid w:val="0776362A"/>
    <w:rsid w:val="0777063D"/>
    <w:rsid w:val="077E4B54"/>
    <w:rsid w:val="07821BF6"/>
    <w:rsid w:val="07822D71"/>
    <w:rsid w:val="07877457"/>
    <w:rsid w:val="078861EF"/>
    <w:rsid w:val="07893F62"/>
    <w:rsid w:val="078A736A"/>
    <w:rsid w:val="079267E0"/>
    <w:rsid w:val="079B015C"/>
    <w:rsid w:val="079C6D61"/>
    <w:rsid w:val="07A81AC7"/>
    <w:rsid w:val="07AD425B"/>
    <w:rsid w:val="07B55457"/>
    <w:rsid w:val="07B65F81"/>
    <w:rsid w:val="07B77193"/>
    <w:rsid w:val="07B86834"/>
    <w:rsid w:val="07BD03DC"/>
    <w:rsid w:val="07C20BD9"/>
    <w:rsid w:val="07C8189C"/>
    <w:rsid w:val="07CC4D84"/>
    <w:rsid w:val="07CD17C4"/>
    <w:rsid w:val="07D452F4"/>
    <w:rsid w:val="07D60EBE"/>
    <w:rsid w:val="07DA6502"/>
    <w:rsid w:val="07DB302F"/>
    <w:rsid w:val="07DC500D"/>
    <w:rsid w:val="07E4296A"/>
    <w:rsid w:val="07F33E7D"/>
    <w:rsid w:val="080075C1"/>
    <w:rsid w:val="08103EC9"/>
    <w:rsid w:val="081569F6"/>
    <w:rsid w:val="082224CD"/>
    <w:rsid w:val="0827699E"/>
    <w:rsid w:val="08297371"/>
    <w:rsid w:val="083703D8"/>
    <w:rsid w:val="083E58D5"/>
    <w:rsid w:val="08456DA9"/>
    <w:rsid w:val="084D2381"/>
    <w:rsid w:val="085014D8"/>
    <w:rsid w:val="08502A46"/>
    <w:rsid w:val="08535E7C"/>
    <w:rsid w:val="085E04F5"/>
    <w:rsid w:val="08645C06"/>
    <w:rsid w:val="08671EB1"/>
    <w:rsid w:val="086D50C7"/>
    <w:rsid w:val="08783AD0"/>
    <w:rsid w:val="08784CD2"/>
    <w:rsid w:val="08797D68"/>
    <w:rsid w:val="08834226"/>
    <w:rsid w:val="088A783F"/>
    <w:rsid w:val="08917554"/>
    <w:rsid w:val="08946357"/>
    <w:rsid w:val="0896737F"/>
    <w:rsid w:val="0897785E"/>
    <w:rsid w:val="089B7CC9"/>
    <w:rsid w:val="08A9616A"/>
    <w:rsid w:val="08C23EBB"/>
    <w:rsid w:val="08CC652F"/>
    <w:rsid w:val="08CD7116"/>
    <w:rsid w:val="08D1151F"/>
    <w:rsid w:val="08D12436"/>
    <w:rsid w:val="08D21F4E"/>
    <w:rsid w:val="08D26F4D"/>
    <w:rsid w:val="08D306FA"/>
    <w:rsid w:val="08D55510"/>
    <w:rsid w:val="08DB4214"/>
    <w:rsid w:val="08E82AB8"/>
    <w:rsid w:val="08ED4898"/>
    <w:rsid w:val="08F3635B"/>
    <w:rsid w:val="08F36792"/>
    <w:rsid w:val="08F374D6"/>
    <w:rsid w:val="08F46F17"/>
    <w:rsid w:val="08F6231D"/>
    <w:rsid w:val="08F71B8A"/>
    <w:rsid w:val="08F81497"/>
    <w:rsid w:val="08F9104A"/>
    <w:rsid w:val="08FC7F0C"/>
    <w:rsid w:val="09047B45"/>
    <w:rsid w:val="090E6631"/>
    <w:rsid w:val="09124CD6"/>
    <w:rsid w:val="09137BE1"/>
    <w:rsid w:val="091950E1"/>
    <w:rsid w:val="091F1D10"/>
    <w:rsid w:val="09222083"/>
    <w:rsid w:val="092409A2"/>
    <w:rsid w:val="092C0845"/>
    <w:rsid w:val="092C0873"/>
    <w:rsid w:val="09356937"/>
    <w:rsid w:val="09370796"/>
    <w:rsid w:val="093C3E82"/>
    <w:rsid w:val="093F1683"/>
    <w:rsid w:val="093F6060"/>
    <w:rsid w:val="094819C7"/>
    <w:rsid w:val="09491A06"/>
    <w:rsid w:val="094A0957"/>
    <w:rsid w:val="094D7104"/>
    <w:rsid w:val="09534FA0"/>
    <w:rsid w:val="095C122F"/>
    <w:rsid w:val="095F5890"/>
    <w:rsid w:val="096559B4"/>
    <w:rsid w:val="096E55B8"/>
    <w:rsid w:val="097008F0"/>
    <w:rsid w:val="09764ADE"/>
    <w:rsid w:val="097D2EA9"/>
    <w:rsid w:val="09852175"/>
    <w:rsid w:val="098C06D9"/>
    <w:rsid w:val="09936882"/>
    <w:rsid w:val="0995402A"/>
    <w:rsid w:val="099E736A"/>
    <w:rsid w:val="09A17C5A"/>
    <w:rsid w:val="09A814A4"/>
    <w:rsid w:val="09AB7736"/>
    <w:rsid w:val="09B0557B"/>
    <w:rsid w:val="09B85D84"/>
    <w:rsid w:val="09D06CC6"/>
    <w:rsid w:val="09E0408E"/>
    <w:rsid w:val="09E52771"/>
    <w:rsid w:val="09E73375"/>
    <w:rsid w:val="09E97B86"/>
    <w:rsid w:val="09F22E52"/>
    <w:rsid w:val="09F35292"/>
    <w:rsid w:val="09F86556"/>
    <w:rsid w:val="09FA7BC9"/>
    <w:rsid w:val="09FE4B63"/>
    <w:rsid w:val="09FF3C3B"/>
    <w:rsid w:val="0A0E224C"/>
    <w:rsid w:val="0A101B49"/>
    <w:rsid w:val="0A142A04"/>
    <w:rsid w:val="0A160B61"/>
    <w:rsid w:val="0A170782"/>
    <w:rsid w:val="0A1C0BE5"/>
    <w:rsid w:val="0A1C5075"/>
    <w:rsid w:val="0A280B0C"/>
    <w:rsid w:val="0A280DC0"/>
    <w:rsid w:val="0A356453"/>
    <w:rsid w:val="0A3B62D1"/>
    <w:rsid w:val="0A3C625C"/>
    <w:rsid w:val="0A4A7B3B"/>
    <w:rsid w:val="0A4B723D"/>
    <w:rsid w:val="0A4E5F72"/>
    <w:rsid w:val="0A5532A6"/>
    <w:rsid w:val="0A5966BF"/>
    <w:rsid w:val="0A5C6B22"/>
    <w:rsid w:val="0A5E2DF3"/>
    <w:rsid w:val="0A6C19E9"/>
    <w:rsid w:val="0A7D0066"/>
    <w:rsid w:val="0A7D164E"/>
    <w:rsid w:val="0A7D2DD9"/>
    <w:rsid w:val="0A8200C2"/>
    <w:rsid w:val="0A836E9E"/>
    <w:rsid w:val="0A897EDB"/>
    <w:rsid w:val="0A8B03F4"/>
    <w:rsid w:val="0A8C1509"/>
    <w:rsid w:val="0A8F35CF"/>
    <w:rsid w:val="0A943455"/>
    <w:rsid w:val="0A9B4E5F"/>
    <w:rsid w:val="0AA36FC5"/>
    <w:rsid w:val="0AA41BB5"/>
    <w:rsid w:val="0AA90931"/>
    <w:rsid w:val="0AAB13DB"/>
    <w:rsid w:val="0AAF3451"/>
    <w:rsid w:val="0AB36265"/>
    <w:rsid w:val="0AB633CB"/>
    <w:rsid w:val="0ABC0AAA"/>
    <w:rsid w:val="0ABF3E02"/>
    <w:rsid w:val="0ABF40F5"/>
    <w:rsid w:val="0AC44DC0"/>
    <w:rsid w:val="0ACC7FEA"/>
    <w:rsid w:val="0ADF71D7"/>
    <w:rsid w:val="0AE544E1"/>
    <w:rsid w:val="0AE8647A"/>
    <w:rsid w:val="0AEA6314"/>
    <w:rsid w:val="0AEB2BD5"/>
    <w:rsid w:val="0B024ECB"/>
    <w:rsid w:val="0B0262B4"/>
    <w:rsid w:val="0B0361FA"/>
    <w:rsid w:val="0B050B43"/>
    <w:rsid w:val="0B082DE2"/>
    <w:rsid w:val="0B0C1083"/>
    <w:rsid w:val="0B0F5750"/>
    <w:rsid w:val="0B233D53"/>
    <w:rsid w:val="0B245A15"/>
    <w:rsid w:val="0B287DE8"/>
    <w:rsid w:val="0B291923"/>
    <w:rsid w:val="0B3A071F"/>
    <w:rsid w:val="0B3E5B71"/>
    <w:rsid w:val="0B3E6D78"/>
    <w:rsid w:val="0B483CF1"/>
    <w:rsid w:val="0B49319A"/>
    <w:rsid w:val="0B672C54"/>
    <w:rsid w:val="0B6B7E4A"/>
    <w:rsid w:val="0B763744"/>
    <w:rsid w:val="0B774B27"/>
    <w:rsid w:val="0B7B2439"/>
    <w:rsid w:val="0B7E3834"/>
    <w:rsid w:val="0B8666AE"/>
    <w:rsid w:val="0B897EE1"/>
    <w:rsid w:val="0B8A49E7"/>
    <w:rsid w:val="0B8E1E0D"/>
    <w:rsid w:val="0B926AFF"/>
    <w:rsid w:val="0B9C4280"/>
    <w:rsid w:val="0B9E29F7"/>
    <w:rsid w:val="0BA00926"/>
    <w:rsid w:val="0BA41152"/>
    <w:rsid w:val="0BA64D60"/>
    <w:rsid w:val="0BA764FC"/>
    <w:rsid w:val="0BA84F30"/>
    <w:rsid w:val="0BA87346"/>
    <w:rsid w:val="0BAB3169"/>
    <w:rsid w:val="0BAD381F"/>
    <w:rsid w:val="0BB11AB3"/>
    <w:rsid w:val="0BB25586"/>
    <w:rsid w:val="0BC63B23"/>
    <w:rsid w:val="0BC71E94"/>
    <w:rsid w:val="0BCB03B6"/>
    <w:rsid w:val="0BD6315B"/>
    <w:rsid w:val="0BD70F78"/>
    <w:rsid w:val="0BE140E4"/>
    <w:rsid w:val="0BF42361"/>
    <w:rsid w:val="0BF774D2"/>
    <w:rsid w:val="0C016081"/>
    <w:rsid w:val="0C02085C"/>
    <w:rsid w:val="0C034294"/>
    <w:rsid w:val="0C054127"/>
    <w:rsid w:val="0C087882"/>
    <w:rsid w:val="0C0B37CE"/>
    <w:rsid w:val="0C1C7745"/>
    <w:rsid w:val="0C1F46F2"/>
    <w:rsid w:val="0C1F60ED"/>
    <w:rsid w:val="0C2269C7"/>
    <w:rsid w:val="0C2728F0"/>
    <w:rsid w:val="0C2739C2"/>
    <w:rsid w:val="0C2B7D9E"/>
    <w:rsid w:val="0C2D2312"/>
    <w:rsid w:val="0C31057D"/>
    <w:rsid w:val="0C31184A"/>
    <w:rsid w:val="0C3869FD"/>
    <w:rsid w:val="0C3D0EED"/>
    <w:rsid w:val="0C3E2D5E"/>
    <w:rsid w:val="0C405079"/>
    <w:rsid w:val="0C467A6C"/>
    <w:rsid w:val="0C472FB8"/>
    <w:rsid w:val="0C4E5A07"/>
    <w:rsid w:val="0C4F3A20"/>
    <w:rsid w:val="0C50450C"/>
    <w:rsid w:val="0C5476F2"/>
    <w:rsid w:val="0C647F7B"/>
    <w:rsid w:val="0C686475"/>
    <w:rsid w:val="0C705864"/>
    <w:rsid w:val="0C7215F0"/>
    <w:rsid w:val="0C7A54D0"/>
    <w:rsid w:val="0C7D736E"/>
    <w:rsid w:val="0C8A5FB0"/>
    <w:rsid w:val="0C931E76"/>
    <w:rsid w:val="0C973844"/>
    <w:rsid w:val="0C9976B1"/>
    <w:rsid w:val="0C9C1682"/>
    <w:rsid w:val="0CA17F1B"/>
    <w:rsid w:val="0CA7037F"/>
    <w:rsid w:val="0CA767DC"/>
    <w:rsid w:val="0CAC3774"/>
    <w:rsid w:val="0CB748AF"/>
    <w:rsid w:val="0CB923C1"/>
    <w:rsid w:val="0CBA54A9"/>
    <w:rsid w:val="0CCD25C0"/>
    <w:rsid w:val="0CCE09A4"/>
    <w:rsid w:val="0CD2020A"/>
    <w:rsid w:val="0CD329E6"/>
    <w:rsid w:val="0CD7251D"/>
    <w:rsid w:val="0CD806F2"/>
    <w:rsid w:val="0CE062D9"/>
    <w:rsid w:val="0CE97580"/>
    <w:rsid w:val="0CEF3BA5"/>
    <w:rsid w:val="0CF075E6"/>
    <w:rsid w:val="0CF43CF1"/>
    <w:rsid w:val="0CFF34D8"/>
    <w:rsid w:val="0D092F95"/>
    <w:rsid w:val="0D134CC9"/>
    <w:rsid w:val="0D136F3D"/>
    <w:rsid w:val="0D1B1F36"/>
    <w:rsid w:val="0D2354DA"/>
    <w:rsid w:val="0D2A7A12"/>
    <w:rsid w:val="0D2C5D33"/>
    <w:rsid w:val="0D2D7614"/>
    <w:rsid w:val="0D2E6C7E"/>
    <w:rsid w:val="0D4215C2"/>
    <w:rsid w:val="0D427D22"/>
    <w:rsid w:val="0D4548C2"/>
    <w:rsid w:val="0D4836FA"/>
    <w:rsid w:val="0D4A1F36"/>
    <w:rsid w:val="0D4A7117"/>
    <w:rsid w:val="0D4D18A5"/>
    <w:rsid w:val="0D5F426D"/>
    <w:rsid w:val="0D5F43F7"/>
    <w:rsid w:val="0D645886"/>
    <w:rsid w:val="0D646C87"/>
    <w:rsid w:val="0D6C385D"/>
    <w:rsid w:val="0D6F1421"/>
    <w:rsid w:val="0D750D3B"/>
    <w:rsid w:val="0D783531"/>
    <w:rsid w:val="0D7C30A5"/>
    <w:rsid w:val="0D802A2D"/>
    <w:rsid w:val="0D821A75"/>
    <w:rsid w:val="0D85070D"/>
    <w:rsid w:val="0D8578C6"/>
    <w:rsid w:val="0D875FC0"/>
    <w:rsid w:val="0D895541"/>
    <w:rsid w:val="0D92409B"/>
    <w:rsid w:val="0D955C5B"/>
    <w:rsid w:val="0D9F7BB2"/>
    <w:rsid w:val="0DA73A8C"/>
    <w:rsid w:val="0DAA7BB4"/>
    <w:rsid w:val="0DAC4C21"/>
    <w:rsid w:val="0DAC527E"/>
    <w:rsid w:val="0DB04F87"/>
    <w:rsid w:val="0DB16859"/>
    <w:rsid w:val="0DB459B4"/>
    <w:rsid w:val="0DB94B89"/>
    <w:rsid w:val="0DBB507D"/>
    <w:rsid w:val="0DBE6820"/>
    <w:rsid w:val="0DD17A7A"/>
    <w:rsid w:val="0DD51102"/>
    <w:rsid w:val="0DDA0629"/>
    <w:rsid w:val="0DDE4573"/>
    <w:rsid w:val="0DE23706"/>
    <w:rsid w:val="0DE77A85"/>
    <w:rsid w:val="0DE955BA"/>
    <w:rsid w:val="0DF030DE"/>
    <w:rsid w:val="0DF41970"/>
    <w:rsid w:val="0DFE280E"/>
    <w:rsid w:val="0E07314B"/>
    <w:rsid w:val="0E0901E7"/>
    <w:rsid w:val="0E0A79F8"/>
    <w:rsid w:val="0E0F762D"/>
    <w:rsid w:val="0E151166"/>
    <w:rsid w:val="0E1640F3"/>
    <w:rsid w:val="0E194F5C"/>
    <w:rsid w:val="0E220825"/>
    <w:rsid w:val="0E237859"/>
    <w:rsid w:val="0E274109"/>
    <w:rsid w:val="0E296F87"/>
    <w:rsid w:val="0E337EA2"/>
    <w:rsid w:val="0E3D013D"/>
    <w:rsid w:val="0E42630E"/>
    <w:rsid w:val="0E4B74C1"/>
    <w:rsid w:val="0E58262B"/>
    <w:rsid w:val="0E5C183A"/>
    <w:rsid w:val="0E5E1C7D"/>
    <w:rsid w:val="0E697D53"/>
    <w:rsid w:val="0E6B35D0"/>
    <w:rsid w:val="0E6B7D42"/>
    <w:rsid w:val="0E6C54C2"/>
    <w:rsid w:val="0E6D1C7A"/>
    <w:rsid w:val="0E727327"/>
    <w:rsid w:val="0E7D04B1"/>
    <w:rsid w:val="0E7E1AF2"/>
    <w:rsid w:val="0E8B5768"/>
    <w:rsid w:val="0E8C31F0"/>
    <w:rsid w:val="0E8D4859"/>
    <w:rsid w:val="0E91183E"/>
    <w:rsid w:val="0E9440F3"/>
    <w:rsid w:val="0E944596"/>
    <w:rsid w:val="0E9B33EB"/>
    <w:rsid w:val="0E9D4F46"/>
    <w:rsid w:val="0EA52CE1"/>
    <w:rsid w:val="0EA74709"/>
    <w:rsid w:val="0EA8569F"/>
    <w:rsid w:val="0EAD06DA"/>
    <w:rsid w:val="0EAE51C9"/>
    <w:rsid w:val="0EAF4231"/>
    <w:rsid w:val="0EB86EE6"/>
    <w:rsid w:val="0EBB16BB"/>
    <w:rsid w:val="0EBC47FD"/>
    <w:rsid w:val="0EC146C1"/>
    <w:rsid w:val="0EC16EC1"/>
    <w:rsid w:val="0EC701F9"/>
    <w:rsid w:val="0ED2064B"/>
    <w:rsid w:val="0ED968DE"/>
    <w:rsid w:val="0ED97ABE"/>
    <w:rsid w:val="0EDD6712"/>
    <w:rsid w:val="0EDE2D2F"/>
    <w:rsid w:val="0EE17B16"/>
    <w:rsid w:val="0EE7486D"/>
    <w:rsid w:val="0EE75FB2"/>
    <w:rsid w:val="0EF15812"/>
    <w:rsid w:val="0EF4748B"/>
    <w:rsid w:val="0EF477B3"/>
    <w:rsid w:val="0EFF16EB"/>
    <w:rsid w:val="0F0D7071"/>
    <w:rsid w:val="0F123B17"/>
    <w:rsid w:val="0F1C0D0C"/>
    <w:rsid w:val="0F1E7CD0"/>
    <w:rsid w:val="0F1F2C1B"/>
    <w:rsid w:val="0F394520"/>
    <w:rsid w:val="0F4372F2"/>
    <w:rsid w:val="0F472F1D"/>
    <w:rsid w:val="0F486680"/>
    <w:rsid w:val="0F495503"/>
    <w:rsid w:val="0F4E134D"/>
    <w:rsid w:val="0F64465E"/>
    <w:rsid w:val="0F65095E"/>
    <w:rsid w:val="0F672C39"/>
    <w:rsid w:val="0F6D3369"/>
    <w:rsid w:val="0F7639C5"/>
    <w:rsid w:val="0F82652B"/>
    <w:rsid w:val="0F862BED"/>
    <w:rsid w:val="0F891113"/>
    <w:rsid w:val="0F90798B"/>
    <w:rsid w:val="0F9848B8"/>
    <w:rsid w:val="0F9A67AC"/>
    <w:rsid w:val="0F9B70DB"/>
    <w:rsid w:val="0FA8274A"/>
    <w:rsid w:val="0FB13802"/>
    <w:rsid w:val="0FB402AF"/>
    <w:rsid w:val="0FBB3F90"/>
    <w:rsid w:val="0FBB6493"/>
    <w:rsid w:val="0FC54D1F"/>
    <w:rsid w:val="0FC727D8"/>
    <w:rsid w:val="0FC73CE9"/>
    <w:rsid w:val="0FD4417A"/>
    <w:rsid w:val="0FDA2849"/>
    <w:rsid w:val="0FDB55F2"/>
    <w:rsid w:val="0FDD09CF"/>
    <w:rsid w:val="0FDD607B"/>
    <w:rsid w:val="0FDF59D6"/>
    <w:rsid w:val="0FE44A9B"/>
    <w:rsid w:val="0FE840A1"/>
    <w:rsid w:val="0FE952B2"/>
    <w:rsid w:val="0FED09F9"/>
    <w:rsid w:val="0FF6732F"/>
    <w:rsid w:val="0FFA67FF"/>
    <w:rsid w:val="0FFB4097"/>
    <w:rsid w:val="0FFF2646"/>
    <w:rsid w:val="10014F59"/>
    <w:rsid w:val="1006505B"/>
    <w:rsid w:val="10133439"/>
    <w:rsid w:val="10145506"/>
    <w:rsid w:val="101B53EF"/>
    <w:rsid w:val="101D04DC"/>
    <w:rsid w:val="101D7AFE"/>
    <w:rsid w:val="10200464"/>
    <w:rsid w:val="10202A62"/>
    <w:rsid w:val="10210EAF"/>
    <w:rsid w:val="10244BA3"/>
    <w:rsid w:val="102A102D"/>
    <w:rsid w:val="102F0633"/>
    <w:rsid w:val="10306095"/>
    <w:rsid w:val="10386755"/>
    <w:rsid w:val="1039504D"/>
    <w:rsid w:val="10397021"/>
    <w:rsid w:val="104120DC"/>
    <w:rsid w:val="10490000"/>
    <w:rsid w:val="1052137F"/>
    <w:rsid w:val="10554C6F"/>
    <w:rsid w:val="10583FD7"/>
    <w:rsid w:val="105D3CC4"/>
    <w:rsid w:val="10653D5E"/>
    <w:rsid w:val="106979BF"/>
    <w:rsid w:val="10762C7D"/>
    <w:rsid w:val="107A6B62"/>
    <w:rsid w:val="107B4374"/>
    <w:rsid w:val="107F37A5"/>
    <w:rsid w:val="10807A53"/>
    <w:rsid w:val="10821A52"/>
    <w:rsid w:val="108221AB"/>
    <w:rsid w:val="1082616C"/>
    <w:rsid w:val="108400CC"/>
    <w:rsid w:val="10841DB5"/>
    <w:rsid w:val="108F1125"/>
    <w:rsid w:val="10980AD8"/>
    <w:rsid w:val="109928F9"/>
    <w:rsid w:val="109D342D"/>
    <w:rsid w:val="10A174CF"/>
    <w:rsid w:val="10A73AA0"/>
    <w:rsid w:val="10AC2EB3"/>
    <w:rsid w:val="10AE22A7"/>
    <w:rsid w:val="10B03E14"/>
    <w:rsid w:val="10B26A8E"/>
    <w:rsid w:val="10B637E7"/>
    <w:rsid w:val="10B718BC"/>
    <w:rsid w:val="10B80A46"/>
    <w:rsid w:val="10BD3D26"/>
    <w:rsid w:val="10C71A83"/>
    <w:rsid w:val="10C8033F"/>
    <w:rsid w:val="10C90FE5"/>
    <w:rsid w:val="10CD1656"/>
    <w:rsid w:val="10D33C13"/>
    <w:rsid w:val="10D36F96"/>
    <w:rsid w:val="10D43CFB"/>
    <w:rsid w:val="10E246BA"/>
    <w:rsid w:val="10EE3ED4"/>
    <w:rsid w:val="10F214D9"/>
    <w:rsid w:val="10F25822"/>
    <w:rsid w:val="10F26298"/>
    <w:rsid w:val="10F36C56"/>
    <w:rsid w:val="10F46883"/>
    <w:rsid w:val="10FE13FB"/>
    <w:rsid w:val="10FF74E4"/>
    <w:rsid w:val="11020A2C"/>
    <w:rsid w:val="110534FB"/>
    <w:rsid w:val="1112015A"/>
    <w:rsid w:val="1112617B"/>
    <w:rsid w:val="111A3DD6"/>
    <w:rsid w:val="111E77B3"/>
    <w:rsid w:val="112D4CF3"/>
    <w:rsid w:val="112E6C1C"/>
    <w:rsid w:val="11307AC2"/>
    <w:rsid w:val="11312A3E"/>
    <w:rsid w:val="11371785"/>
    <w:rsid w:val="113C79E2"/>
    <w:rsid w:val="1143657B"/>
    <w:rsid w:val="11466BB2"/>
    <w:rsid w:val="114C107E"/>
    <w:rsid w:val="1151715D"/>
    <w:rsid w:val="1152592E"/>
    <w:rsid w:val="11587F6E"/>
    <w:rsid w:val="115944F4"/>
    <w:rsid w:val="11614B0C"/>
    <w:rsid w:val="11644438"/>
    <w:rsid w:val="116A45A7"/>
    <w:rsid w:val="116E6F2E"/>
    <w:rsid w:val="11753D5C"/>
    <w:rsid w:val="11754D51"/>
    <w:rsid w:val="11783CC4"/>
    <w:rsid w:val="117B085C"/>
    <w:rsid w:val="117C1A88"/>
    <w:rsid w:val="11841BE7"/>
    <w:rsid w:val="1192236E"/>
    <w:rsid w:val="11975512"/>
    <w:rsid w:val="11A273C0"/>
    <w:rsid w:val="11AA15EC"/>
    <w:rsid w:val="11AB15CF"/>
    <w:rsid w:val="11B27C4F"/>
    <w:rsid w:val="11B31521"/>
    <w:rsid w:val="11B40D0F"/>
    <w:rsid w:val="11BF76B6"/>
    <w:rsid w:val="11C40F20"/>
    <w:rsid w:val="11C46E1B"/>
    <w:rsid w:val="11C7040B"/>
    <w:rsid w:val="11C842F2"/>
    <w:rsid w:val="11D91342"/>
    <w:rsid w:val="11DC12CC"/>
    <w:rsid w:val="11DC2AD8"/>
    <w:rsid w:val="11DE314A"/>
    <w:rsid w:val="11E33662"/>
    <w:rsid w:val="11EA0969"/>
    <w:rsid w:val="11EA6D9F"/>
    <w:rsid w:val="11EC2BC2"/>
    <w:rsid w:val="11EE02AB"/>
    <w:rsid w:val="11EF2DDF"/>
    <w:rsid w:val="11F05B13"/>
    <w:rsid w:val="11F12AC9"/>
    <w:rsid w:val="11F61DAA"/>
    <w:rsid w:val="11F956CF"/>
    <w:rsid w:val="11FC276A"/>
    <w:rsid w:val="120E387F"/>
    <w:rsid w:val="12143EB0"/>
    <w:rsid w:val="121A47F8"/>
    <w:rsid w:val="121C0439"/>
    <w:rsid w:val="121E6A8E"/>
    <w:rsid w:val="1220137E"/>
    <w:rsid w:val="12260521"/>
    <w:rsid w:val="122E6462"/>
    <w:rsid w:val="12303452"/>
    <w:rsid w:val="12322BC1"/>
    <w:rsid w:val="123374FF"/>
    <w:rsid w:val="12353758"/>
    <w:rsid w:val="123A5884"/>
    <w:rsid w:val="123C7054"/>
    <w:rsid w:val="12536D87"/>
    <w:rsid w:val="12581C04"/>
    <w:rsid w:val="125A48A1"/>
    <w:rsid w:val="125A4DD9"/>
    <w:rsid w:val="125F2353"/>
    <w:rsid w:val="126205A0"/>
    <w:rsid w:val="12651A7A"/>
    <w:rsid w:val="12654AB0"/>
    <w:rsid w:val="12685618"/>
    <w:rsid w:val="126C11EB"/>
    <w:rsid w:val="126C63E5"/>
    <w:rsid w:val="127030CF"/>
    <w:rsid w:val="127132CF"/>
    <w:rsid w:val="12713A90"/>
    <w:rsid w:val="127A096B"/>
    <w:rsid w:val="127F5537"/>
    <w:rsid w:val="128935E7"/>
    <w:rsid w:val="128E11E9"/>
    <w:rsid w:val="129004A5"/>
    <w:rsid w:val="129123B9"/>
    <w:rsid w:val="129749DF"/>
    <w:rsid w:val="129A7D30"/>
    <w:rsid w:val="129C773A"/>
    <w:rsid w:val="12A00C9C"/>
    <w:rsid w:val="12A25B09"/>
    <w:rsid w:val="12A306BC"/>
    <w:rsid w:val="12A32518"/>
    <w:rsid w:val="12A80237"/>
    <w:rsid w:val="12A917CD"/>
    <w:rsid w:val="12B14A56"/>
    <w:rsid w:val="12B31F04"/>
    <w:rsid w:val="12B90871"/>
    <w:rsid w:val="12BA1AFB"/>
    <w:rsid w:val="12C44227"/>
    <w:rsid w:val="12CD222F"/>
    <w:rsid w:val="12CE3820"/>
    <w:rsid w:val="12D31942"/>
    <w:rsid w:val="12D576D0"/>
    <w:rsid w:val="12DF7C35"/>
    <w:rsid w:val="12E00695"/>
    <w:rsid w:val="12E16AE8"/>
    <w:rsid w:val="12E44C3C"/>
    <w:rsid w:val="12FA4AF2"/>
    <w:rsid w:val="13021BE0"/>
    <w:rsid w:val="13057F65"/>
    <w:rsid w:val="13110BE6"/>
    <w:rsid w:val="13146A4C"/>
    <w:rsid w:val="131F2821"/>
    <w:rsid w:val="13215E14"/>
    <w:rsid w:val="132345F8"/>
    <w:rsid w:val="132D33D4"/>
    <w:rsid w:val="1331316D"/>
    <w:rsid w:val="133358E5"/>
    <w:rsid w:val="133367F6"/>
    <w:rsid w:val="13385469"/>
    <w:rsid w:val="133D088B"/>
    <w:rsid w:val="134B1E3A"/>
    <w:rsid w:val="134F4294"/>
    <w:rsid w:val="134F764D"/>
    <w:rsid w:val="135646DE"/>
    <w:rsid w:val="13573BBC"/>
    <w:rsid w:val="136459FE"/>
    <w:rsid w:val="137E3D73"/>
    <w:rsid w:val="13812BA9"/>
    <w:rsid w:val="138440F3"/>
    <w:rsid w:val="13911207"/>
    <w:rsid w:val="13955A38"/>
    <w:rsid w:val="13964676"/>
    <w:rsid w:val="139968B3"/>
    <w:rsid w:val="13A271EF"/>
    <w:rsid w:val="13A43D32"/>
    <w:rsid w:val="13AA482C"/>
    <w:rsid w:val="13AD297D"/>
    <w:rsid w:val="13B52AA5"/>
    <w:rsid w:val="13BE03E6"/>
    <w:rsid w:val="13BE66D7"/>
    <w:rsid w:val="13CC3895"/>
    <w:rsid w:val="13CE1A34"/>
    <w:rsid w:val="13D328F9"/>
    <w:rsid w:val="13D56950"/>
    <w:rsid w:val="13D8253A"/>
    <w:rsid w:val="13DC5B00"/>
    <w:rsid w:val="13DE2ABA"/>
    <w:rsid w:val="13E15795"/>
    <w:rsid w:val="13EB0619"/>
    <w:rsid w:val="13EB71E3"/>
    <w:rsid w:val="13F75099"/>
    <w:rsid w:val="13FE001D"/>
    <w:rsid w:val="140917FE"/>
    <w:rsid w:val="140B3199"/>
    <w:rsid w:val="141937F3"/>
    <w:rsid w:val="141A04D0"/>
    <w:rsid w:val="14257C11"/>
    <w:rsid w:val="142C4D57"/>
    <w:rsid w:val="142E5144"/>
    <w:rsid w:val="143C0E3C"/>
    <w:rsid w:val="143C4206"/>
    <w:rsid w:val="143E1E8C"/>
    <w:rsid w:val="143E76B5"/>
    <w:rsid w:val="14426A57"/>
    <w:rsid w:val="14453317"/>
    <w:rsid w:val="14482837"/>
    <w:rsid w:val="14503EE2"/>
    <w:rsid w:val="1462314B"/>
    <w:rsid w:val="146A39EA"/>
    <w:rsid w:val="146A58AE"/>
    <w:rsid w:val="147A5421"/>
    <w:rsid w:val="147A5BCA"/>
    <w:rsid w:val="148F529C"/>
    <w:rsid w:val="14980F0C"/>
    <w:rsid w:val="149C091B"/>
    <w:rsid w:val="149C3136"/>
    <w:rsid w:val="14A15225"/>
    <w:rsid w:val="14A563C6"/>
    <w:rsid w:val="14A7133E"/>
    <w:rsid w:val="14AD1E4A"/>
    <w:rsid w:val="14AE5523"/>
    <w:rsid w:val="14B152C0"/>
    <w:rsid w:val="14B24B95"/>
    <w:rsid w:val="14B6311C"/>
    <w:rsid w:val="14C206D6"/>
    <w:rsid w:val="14C44812"/>
    <w:rsid w:val="14C4626C"/>
    <w:rsid w:val="14C509C1"/>
    <w:rsid w:val="14C653CA"/>
    <w:rsid w:val="14C71DDB"/>
    <w:rsid w:val="14CD220B"/>
    <w:rsid w:val="14CE090A"/>
    <w:rsid w:val="14DC1DCF"/>
    <w:rsid w:val="14DC6B9B"/>
    <w:rsid w:val="14E20E2F"/>
    <w:rsid w:val="14F85AB4"/>
    <w:rsid w:val="14FA0A31"/>
    <w:rsid w:val="15001963"/>
    <w:rsid w:val="150307F1"/>
    <w:rsid w:val="15070571"/>
    <w:rsid w:val="150C514D"/>
    <w:rsid w:val="150D5E1D"/>
    <w:rsid w:val="150E3374"/>
    <w:rsid w:val="151B59CD"/>
    <w:rsid w:val="15245AB5"/>
    <w:rsid w:val="15290091"/>
    <w:rsid w:val="15306CFF"/>
    <w:rsid w:val="153132A4"/>
    <w:rsid w:val="153175E2"/>
    <w:rsid w:val="15410158"/>
    <w:rsid w:val="1545033C"/>
    <w:rsid w:val="154E1A3A"/>
    <w:rsid w:val="155175CF"/>
    <w:rsid w:val="155E4516"/>
    <w:rsid w:val="158459A2"/>
    <w:rsid w:val="158540B3"/>
    <w:rsid w:val="15880D9C"/>
    <w:rsid w:val="158C3FE0"/>
    <w:rsid w:val="158E550B"/>
    <w:rsid w:val="15910B8F"/>
    <w:rsid w:val="15952042"/>
    <w:rsid w:val="1597386D"/>
    <w:rsid w:val="15A1090A"/>
    <w:rsid w:val="15A60C32"/>
    <w:rsid w:val="15A73502"/>
    <w:rsid w:val="15A96321"/>
    <w:rsid w:val="15B70216"/>
    <w:rsid w:val="15C03857"/>
    <w:rsid w:val="15C50D08"/>
    <w:rsid w:val="15CB4024"/>
    <w:rsid w:val="15CE61C7"/>
    <w:rsid w:val="15D7322C"/>
    <w:rsid w:val="15D93E29"/>
    <w:rsid w:val="15DB5376"/>
    <w:rsid w:val="15DE3D8A"/>
    <w:rsid w:val="15E61C1B"/>
    <w:rsid w:val="15E824BF"/>
    <w:rsid w:val="15EE02F2"/>
    <w:rsid w:val="15F05D4D"/>
    <w:rsid w:val="15F4743D"/>
    <w:rsid w:val="15F9188C"/>
    <w:rsid w:val="15FA02D7"/>
    <w:rsid w:val="15FD26DB"/>
    <w:rsid w:val="15FE3020"/>
    <w:rsid w:val="16055FC8"/>
    <w:rsid w:val="16065A67"/>
    <w:rsid w:val="16074DE5"/>
    <w:rsid w:val="160D35A8"/>
    <w:rsid w:val="161159DB"/>
    <w:rsid w:val="161F7397"/>
    <w:rsid w:val="162422D7"/>
    <w:rsid w:val="16283135"/>
    <w:rsid w:val="163523A4"/>
    <w:rsid w:val="1638498F"/>
    <w:rsid w:val="163A3C24"/>
    <w:rsid w:val="163A545B"/>
    <w:rsid w:val="163A690C"/>
    <w:rsid w:val="163D1763"/>
    <w:rsid w:val="163F717B"/>
    <w:rsid w:val="16422F9F"/>
    <w:rsid w:val="164675B8"/>
    <w:rsid w:val="164A5634"/>
    <w:rsid w:val="164B2E10"/>
    <w:rsid w:val="164E1AE9"/>
    <w:rsid w:val="164E6306"/>
    <w:rsid w:val="16580F70"/>
    <w:rsid w:val="16584D77"/>
    <w:rsid w:val="165A5CE7"/>
    <w:rsid w:val="165D61FF"/>
    <w:rsid w:val="16661985"/>
    <w:rsid w:val="1672449D"/>
    <w:rsid w:val="167570AB"/>
    <w:rsid w:val="1677712C"/>
    <w:rsid w:val="167A61D2"/>
    <w:rsid w:val="167C6319"/>
    <w:rsid w:val="167E45FE"/>
    <w:rsid w:val="16861FF7"/>
    <w:rsid w:val="16885882"/>
    <w:rsid w:val="168E27D4"/>
    <w:rsid w:val="168E39D0"/>
    <w:rsid w:val="169053ED"/>
    <w:rsid w:val="1694245F"/>
    <w:rsid w:val="169D188B"/>
    <w:rsid w:val="169F20D3"/>
    <w:rsid w:val="16AB4ECF"/>
    <w:rsid w:val="16B325C5"/>
    <w:rsid w:val="16B548CA"/>
    <w:rsid w:val="16BA0004"/>
    <w:rsid w:val="16BA35E3"/>
    <w:rsid w:val="16BB70AA"/>
    <w:rsid w:val="16CF3507"/>
    <w:rsid w:val="16D0370E"/>
    <w:rsid w:val="16D40DE6"/>
    <w:rsid w:val="16D43761"/>
    <w:rsid w:val="16DB5CA4"/>
    <w:rsid w:val="16E575D1"/>
    <w:rsid w:val="16E619F0"/>
    <w:rsid w:val="16E725C2"/>
    <w:rsid w:val="16F71DB0"/>
    <w:rsid w:val="16FB2C33"/>
    <w:rsid w:val="16FC789C"/>
    <w:rsid w:val="17033B53"/>
    <w:rsid w:val="17076FA1"/>
    <w:rsid w:val="17102D76"/>
    <w:rsid w:val="17133C00"/>
    <w:rsid w:val="1715062C"/>
    <w:rsid w:val="17150EC2"/>
    <w:rsid w:val="171E53B6"/>
    <w:rsid w:val="171F03CC"/>
    <w:rsid w:val="17234E42"/>
    <w:rsid w:val="172C6968"/>
    <w:rsid w:val="172C77D9"/>
    <w:rsid w:val="173450A0"/>
    <w:rsid w:val="17345B41"/>
    <w:rsid w:val="173600B1"/>
    <w:rsid w:val="173C5BFC"/>
    <w:rsid w:val="173D07F6"/>
    <w:rsid w:val="17430FD9"/>
    <w:rsid w:val="17445B6B"/>
    <w:rsid w:val="174A01FF"/>
    <w:rsid w:val="174E6C6E"/>
    <w:rsid w:val="17657C86"/>
    <w:rsid w:val="17677D1A"/>
    <w:rsid w:val="17697C8D"/>
    <w:rsid w:val="176A7591"/>
    <w:rsid w:val="176C2486"/>
    <w:rsid w:val="176C733D"/>
    <w:rsid w:val="176D081C"/>
    <w:rsid w:val="177334DF"/>
    <w:rsid w:val="177676AC"/>
    <w:rsid w:val="177A447B"/>
    <w:rsid w:val="177B10BF"/>
    <w:rsid w:val="177F7994"/>
    <w:rsid w:val="17805160"/>
    <w:rsid w:val="178338BD"/>
    <w:rsid w:val="178F5B0B"/>
    <w:rsid w:val="17936F98"/>
    <w:rsid w:val="17961409"/>
    <w:rsid w:val="17963784"/>
    <w:rsid w:val="17967821"/>
    <w:rsid w:val="179C75F0"/>
    <w:rsid w:val="179D5B78"/>
    <w:rsid w:val="179E38B2"/>
    <w:rsid w:val="17A70122"/>
    <w:rsid w:val="17AF3B87"/>
    <w:rsid w:val="17B05D62"/>
    <w:rsid w:val="17B32691"/>
    <w:rsid w:val="17B55344"/>
    <w:rsid w:val="17BE1F30"/>
    <w:rsid w:val="17BE5DEA"/>
    <w:rsid w:val="17BF007F"/>
    <w:rsid w:val="17BF6679"/>
    <w:rsid w:val="17C13FAA"/>
    <w:rsid w:val="17C52516"/>
    <w:rsid w:val="17CA18F5"/>
    <w:rsid w:val="17CC55E2"/>
    <w:rsid w:val="17D145CE"/>
    <w:rsid w:val="17D36414"/>
    <w:rsid w:val="17DA57D0"/>
    <w:rsid w:val="17F33E17"/>
    <w:rsid w:val="17F36E0E"/>
    <w:rsid w:val="17FB48D1"/>
    <w:rsid w:val="17FD54B8"/>
    <w:rsid w:val="1802387B"/>
    <w:rsid w:val="18032BD4"/>
    <w:rsid w:val="18034C66"/>
    <w:rsid w:val="18073197"/>
    <w:rsid w:val="18096113"/>
    <w:rsid w:val="180B16CB"/>
    <w:rsid w:val="180C5444"/>
    <w:rsid w:val="180D0FA7"/>
    <w:rsid w:val="181C5278"/>
    <w:rsid w:val="181D6900"/>
    <w:rsid w:val="181F23F3"/>
    <w:rsid w:val="18234A23"/>
    <w:rsid w:val="18252531"/>
    <w:rsid w:val="18281CB3"/>
    <w:rsid w:val="182821E1"/>
    <w:rsid w:val="182A7707"/>
    <w:rsid w:val="182D76AB"/>
    <w:rsid w:val="182E18E5"/>
    <w:rsid w:val="182E1A38"/>
    <w:rsid w:val="182E6EC7"/>
    <w:rsid w:val="18371DC7"/>
    <w:rsid w:val="183A1B9D"/>
    <w:rsid w:val="183B5A4E"/>
    <w:rsid w:val="18427AE6"/>
    <w:rsid w:val="184604FA"/>
    <w:rsid w:val="184837CD"/>
    <w:rsid w:val="18487BB2"/>
    <w:rsid w:val="18494EEC"/>
    <w:rsid w:val="184A0436"/>
    <w:rsid w:val="184E00AD"/>
    <w:rsid w:val="185038CC"/>
    <w:rsid w:val="185A2476"/>
    <w:rsid w:val="185B3770"/>
    <w:rsid w:val="185C5E6B"/>
    <w:rsid w:val="185D6967"/>
    <w:rsid w:val="185E4D6D"/>
    <w:rsid w:val="1862163C"/>
    <w:rsid w:val="18654E55"/>
    <w:rsid w:val="186F6D35"/>
    <w:rsid w:val="18786A8F"/>
    <w:rsid w:val="187C18BD"/>
    <w:rsid w:val="187D0018"/>
    <w:rsid w:val="18820B70"/>
    <w:rsid w:val="18825C05"/>
    <w:rsid w:val="18910332"/>
    <w:rsid w:val="189A347E"/>
    <w:rsid w:val="189D46E7"/>
    <w:rsid w:val="18A05456"/>
    <w:rsid w:val="18A55D3B"/>
    <w:rsid w:val="18AA4D89"/>
    <w:rsid w:val="18B573E9"/>
    <w:rsid w:val="18B651AC"/>
    <w:rsid w:val="18CB2FD0"/>
    <w:rsid w:val="18CB4B7F"/>
    <w:rsid w:val="18CE72A3"/>
    <w:rsid w:val="18E03519"/>
    <w:rsid w:val="18F356AC"/>
    <w:rsid w:val="18F37EF2"/>
    <w:rsid w:val="18F77197"/>
    <w:rsid w:val="18FC0994"/>
    <w:rsid w:val="19075FE9"/>
    <w:rsid w:val="19124992"/>
    <w:rsid w:val="19172D51"/>
    <w:rsid w:val="191B432B"/>
    <w:rsid w:val="19272BC5"/>
    <w:rsid w:val="19290C84"/>
    <w:rsid w:val="19292899"/>
    <w:rsid w:val="19343C99"/>
    <w:rsid w:val="193C23E2"/>
    <w:rsid w:val="193E430E"/>
    <w:rsid w:val="194325DA"/>
    <w:rsid w:val="19497A58"/>
    <w:rsid w:val="19531A6E"/>
    <w:rsid w:val="195725B2"/>
    <w:rsid w:val="195A6F1F"/>
    <w:rsid w:val="195E21D0"/>
    <w:rsid w:val="196073D3"/>
    <w:rsid w:val="19614FCE"/>
    <w:rsid w:val="1962099B"/>
    <w:rsid w:val="19620CAD"/>
    <w:rsid w:val="19621122"/>
    <w:rsid w:val="19640B3D"/>
    <w:rsid w:val="196845E0"/>
    <w:rsid w:val="196A17E4"/>
    <w:rsid w:val="196F7E4F"/>
    <w:rsid w:val="197160A9"/>
    <w:rsid w:val="197874A4"/>
    <w:rsid w:val="197C5642"/>
    <w:rsid w:val="198338BA"/>
    <w:rsid w:val="198D6804"/>
    <w:rsid w:val="19927658"/>
    <w:rsid w:val="19965E43"/>
    <w:rsid w:val="199B7893"/>
    <w:rsid w:val="199F484E"/>
    <w:rsid w:val="19A45C9A"/>
    <w:rsid w:val="19A84861"/>
    <w:rsid w:val="19A9607D"/>
    <w:rsid w:val="19AC4DB6"/>
    <w:rsid w:val="19AD5249"/>
    <w:rsid w:val="19B44678"/>
    <w:rsid w:val="19B55669"/>
    <w:rsid w:val="19B76644"/>
    <w:rsid w:val="19BB687E"/>
    <w:rsid w:val="19C334A6"/>
    <w:rsid w:val="19CE4387"/>
    <w:rsid w:val="19D5255D"/>
    <w:rsid w:val="19E338CC"/>
    <w:rsid w:val="19E6244C"/>
    <w:rsid w:val="19E678DA"/>
    <w:rsid w:val="19E8518F"/>
    <w:rsid w:val="19FA769E"/>
    <w:rsid w:val="1A067E27"/>
    <w:rsid w:val="1A0D5AAC"/>
    <w:rsid w:val="1A1139F9"/>
    <w:rsid w:val="1A12505E"/>
    <w:rsid w:val="1A182DDF"/>
    <w:rsid w:val="1A272E31"/>
    <w:rsid w:val="1A295842"/>
    <w:rsid w:val="1A2F301B"/>
    <w:rsid w:val="1A3A1AE5"/>
    <w:rsid w:val="1A407209"/>
    <w:rsid w:val="1A4333BF"/>
    <w:rsid w:val="1A4F43E6"/>
    <w:rsid w:val="1A500B2F"/>
    <w:rsid w:val="1A5045BB"/>
    <w:rsid w:val="1A5107AA"/>
    <w:rsid w:val="1A535AC6"/>
    <w:rsid w:val="1A570F56"/>
    <w:rsid w:val="1A58460D"/>
    <w:rsid w:val="1A595F67"/>
    <w:rsid w:val="1A5A6A9F"/>
    <w:rsid w:val="1A5C72BE"/>
    <w:rsid w:val="1A5D56F5"/>
    <w:rsid w:val="1A5D7DD5"/>
    <w:rsid w:val="1A637AFB"/>
    <w:rsid w:val="1A700F33"/>
    <w:rsid w:val="1A78752C"/>
    <w:rsid w:val="1A7962F0"/>
    <w:rsid w:val="1A7A110F"/>
    <w:rsid w:val="1A806330"/>
    <w:rsid w:val="1A845644"/>
    <w:rsid w:val="1A88255B"/>
    <w:rsid w:val="1A8933CC"/>
    <w:rsid w:val="1A8A3BA1"/>
    <w:rsid w:val="1A8F70D3"/>
    <w:rsid w:val="1A92507B"/>
    <w:rsid w:val="1A9B2BEC"/>
    <w:rsid w:val="1A9D08C9"/>
    <w:rsid w:val="1A9E413D"/>
    <w:rsid w:val="1A9F4085"/>
    <w:rsid w:val="1AA37456"/>
    <w:rsid w:val="1AA427A6"/>
    <w:rsid w:val="1AA825A4"/>
    <w:rsid w:val="1AB14DD5"/>
    <w:rsid w:val="1AB52726"/>
    <w:rsid w:val="1AB9715A"/>
    <w:rsid w:val="1AC21C7C"/>
    <w:rsid w:val="1AC24345"/>
    <w:rsid w:val="1ACC4810"/>
    <w:rsid w:val="1ACC6CCE"/>
    <w:rsid w:val="1ACF3B2B"/>
    <w:rsid w:val="1ADB2DB6"/>
    <w:rsid w:val="1ADC49DA"/>
    <w:rsid w:val="1AE41C39"/>
    <w:rsid w:val="1AE4585B"/>
    <w:rsid w:val="1AF23D72"/>
    <w:rsid w:val="1AF73FE8"/>
    <w:rsid w:val="1AFB43DC"/>
    <w:rsid w:val="1AFB7292"/>
    <w:rsid w:val="1AFF1AD8"/>
    <w:rsid w:val="1B0576C6"/>
    <w:rsid w:val="1B144E11"/>
    <w:rsid w:val="1B19703D"/>
    <w:rsid w:val="1B1B3D30"/>
    <w:rsid w:val="1B1B6B19"/>
    <w:rsid w:val="1B1C76AF"/>
    <w:rsid w:val="1B2157D6"/>
    <w:rsid w:val="1B287E82"/>
    <w:rsid w:val="1B30151D"/>
    <w:rsid w:val="1B3747E2"/>
    <w:rsid w:val="1B384257"/>
    <w:rsid w:val="1B3E163E"/>
    <w:rsid w:val="1B4B4B84"/>
    <w:rsid w:val="1B544B1A"/>
    <w:rsid w:val="1B593670"/>
    <w:rsid w:val="1B5C2F08"/>
    <w:rsid w:val="1B5D3FF1"/>
    <w:rsid w:val="1B5D5604"/>
    <w:rsid w:val="1B5D7C94"/>
    <w:rsid w:val="1B6303A3"/>
    <w:rsid w:val="1B6847C4"/>
    <w:rsid w:val="1B697ED8"/>
    <w:rsid w:val="1B6E07B7"/>
    <w:rsid w:val="1B7F5DD5"/>
    <w:rsid w:val="1B807409"/>
    <w:rsid w:val="1B813775"/>
    <w:rsid w:val="1B8D7E53"/>
    <w:rsid w:val="1B911515"/>
    <w:rsid w:val="1B96754A"/>
    <w:rsid w:val="1B98237C"/>
    <w:rsid w:val="1B9C206C"/>
    <w:rsid w:val="1B9E2135"/>
    <w:rsid w:val="1BA06495"/>
    <w:rsid w:val="1BA175C9"/>
    <w:rsid w:val="1BA266EE"/>
    <w:rsid w:val="1BA309B9"/>
    <w:rsid w:val="1BA944C4"/>
    <w:rsid w:val="1BB53BB2"/>
    <w:rsid w:val="1BB56957"/>
    <w:rsid w:val="1BBE3582"/>
    <w:rsid w:val="1BBF5B32"/>
    <w:rsid w:val="1BC815FD"/>
    <w:rsid w:val="1BC84281"/>
    <w:rsid w:val="1BC96790"/>
    <w:rsid w:val="1BD30115"/>
    <w:rsid w:val="1BD75CBB"/>
    <w:rsid w:val="1BD75F55"/>
    <w:rsid w:val="1BD953B0"/>
    <w:rsid w:val="1BDC2A7F"/>
    <w:rsid w:val="1BEC76AC"/>
    <w:rsid w:val="1BF25847"/>
    <w:rsid w:val="1BF81BF1"/>
    <w:rsid w:val="1BFF0288"/>
    <w:rsid w:val="1C00506A"/>
    <w:rsid w:val="1C014CE4"/>
    <w:rsid w:val="1C032DA6"/>
    <w:rsid w:val="1C0455BD"/>
    <w:rsid w:val="1C0E150F"/>
    <w:rsid w:val="1C1025E0"/>
    <w:rsid w:val="1C19629D"/>
    <w:rsid w:val="1C1A1078"/>
    <w:rsid w:val="1C1D2B9D"/>
    <w:rsid w:val="1C1F47D1"/>
    <w:rsid w:val="1C1F753E"/>
    <w:rsid w:val="1C202213"/>
    <w:rsid w:val="1C215A26"/>
    <w:rsid w:val="1C2210B3"/>
    <w:rsid w:val="1C297F5D"/>
    <w:rsid w:val="1C2D48BF"/>
    <w:rsid w:val="1C3E438B"/>
    <w:rsid w:val="1C401B36"/>
    <w:rsid w:val="1C4253A9"/>
    <w:rsid w:val="1C434433"/>
    <w:rsid w:val="1C463C9B"/>
    <w:rsid w:val="1C4A1AB6"/>
    <w:rsid w:val="1C4E65D0"/>
    <w:rsid w:val="1C4E6A26"/>
    <w:rsid w:val="1C505FC0"/>
    <w:rsid w:val="1C5A7E4E"/>
    <w:rsid w:val="1C5C74F2"/>
    <w:rsid w:val="1C5F5291"/>
    <w:rsid w:val="1C681479"/>
    <w:rsid w:val="1C6A5590"/>
    <w:rsid w:val="1C6B633C"/>
    <w:rsid w:val="1C780003"/>
    <w:rsid w:val="1C7E2156"/>
    <w:rsid w:val="1C7E76CE"/>
    <w:rsid w:val="1C7F1134"/>
    <w:rsid w:val="1C80167E"/>
    <w:rsid w:val="1C871FFB"/>
    <w:rsid w:val="1C8C2D9A"/>
    <w:rsid w:val="1C8E541A"/>
    <w:rsid w:val="1C942E0E"/>
    <w:rsid w:val="1C990DDD"/>
    <w:rsid w:val="1C995366"/>
    <w:rsid w:val="1C9B463B"/>
    <w:rsid w:val="1CA518EC"/>
    <w:rsid w:val="1CA5554D"/>
    <w:rsid w:val="1CA562B5"/>
    <w:rsid w:val="1CA61D27"/>
    <w:rsid w:val="1CA67AC8"/>
    <w:rsid w:val="1CA87DD5"/>
    <w:rsid w:val="1CAB5898"/>
    <w:rsid w:val="1CAC6B63"/>
    <w:rsid w:val="1CB502B1"/>
    <w:rsid w:val="1CB82377"/>
    <w:rsid w:val="1CBF4C6E"/>
    <w:rsid w:val="1CC15CBC"/>
    <w:rsid w:val="1CC30859"/>
    <w:rsid w:val="1CD86E26"/>
    <w:rsid w:val="1CDA7325"/>
    <w:rsid w:val="1CDB593C"/>
    <w:rsid w:val="1CE02737"/>
    <w:rsid w:val="1CE02EBF"/>
    <w:rsid w:val="1CE85BEE"/>
    <w:rsid w:val="1CEB3B0D"/>
    <w:rsid w:val="1CF46FE5"/>
    <w:rsid w:val="1CF70B9B"/>
    <w:rsid w:val="1CF81A08"/>
    <w:rsid w:val="1CF82CCC"/>
    <w:rsid w:val="1CFD16BA"/>
    <w:rsid w:val="1D085DE5"/>
    <w:rsid w:val="1D101575"/>
    <w:rsid w:val="1D140784"/>
    <w:rsid w:val="1D152015"/>
    <w:rsid w:val="1D1B4B3A"/>
    <w:rsid w:val="1D1C2C18"/>
    <w:rsid w:val="1D1E06D8"/>
    <w:rsid w:val="1D255DE6"/>
    <w:rsid w:val="1D2821D7"/>
    <w:rsid w:val="1D29594B"/>
    <w:rsid w:val="1D2B2186"/>
    <w:rsid w:val="1D2E2C00"/>
    <w:rsid w:val="1D3217E0"/>
    <w:rsid w:val="1D416829"/>
    <w:rsid w:val="1D417989"/>
    <w:rsid w:val="1D430995"/>
    <w:rsid w:val="1D491A9F"/>
    <w:rsid w:val="1D4E09BD"/>
    <w:rsid w:val="1D4E7466"/>
    <w:rsid w:val="1D511C27"/>
    <w:rsid w:val="1D522AFB"/>
    <w:rsid w:val="1D567BB8"/>
    <w:rsid w:val="1D5842F0"/>
    <w:rsid w:val="1D5C0B62"/>
    <w:rsid w:val="1D6250E5"/>
    <w:rsid w:val="1D645EA9"/>
    <w:rsid w:val="1D6954CC"/>
    <w:rsid w:val="1D7B52ED"/>
    <w:rsid w:val="1D8140C2"/>
    <w:rsid w:val="1D835C0D"/>
    <w:rsid w:val="1D877238"/>
    <w:rsid w:val="1D921C65"/>
    <w:rsid w:val="1D961CBB"/>
    <w:rsid w:val="1DA56200"/>
    <w:rsid w:val="1DAC71C6"/>
    <w:rsid w:val="1DAD214B"/>
    <w:rsid w:val="1DAF6E16"/>
    <w:rsid w:val="1DB553EF"/>
    <w:rsid w:val="1DBE7B78"/>
    <w:rsid w:val="1DC24369"/>
    <w:rsid w:val="1DD01DF8"/>
    <w:rsid w:val="1DD062A4"/>
    <w:rsid w:val="1DD77EBA"/>
    <w:rsid w:val="1DDB06B3"/>
    <w:rsid w:val="1DDD4448"/>
    <w:rsid w:val="1DE073EE"/>
    <w:rsid w:val="1DE10E6B"/>
    <w:rsid w:val="1DEA44E4"/>
    <w:rsid w:val="1DF020E6"/>
    <w:rsid w:val="1DF76F08"/>
    <w:rsid w:val="1DFE6E98"/>
    <w:rsid w:val="1E025667"/>
    <w:rsid w:val="1E030BDC"/>
    <w:rsid w:val="1E0B6B05"/>
    <w:rsid w:val="1E101218"/>
    <w:rsid w:val="1E1262D8"/>
    <w:rsid w:val="1E127111"/>
    <w:rsid w:val="1E197D68"/>
    <w:rsid w:val="1E2B0516"/>
    <w:rsid w:val="1E2C24AC"/>
    <w:rsid w:val="1E322698"/>
    <w:rsid w:val="1E33093A"/>
    <w:rsid w:val="1E384436"/>
    <w:rsid w:val="1E3B06E0"/>
    <w:rsid w:val="1E3B6576"/>
    <w:rsid w:val="1E47685D"/>
    <w:rsid w:val="1E485A1D"/>
    <w:rsid w:val="1E5B1AE9"/>
    <w:rsid w:val="1E6A0E08"/>
    <w:rsid w:val="1E6B4F6D"/>
    <w:rsid w:val="1E6B7559"/>
    <w:rsid w:val="1E7B2D6E"/>
    <w:rsid w:val="1E816AF3"/>
    <w:rsid w:val="1E853217"/>
    <w:rsid w:val="1E85775F"/>
    <w:rsid w:val="1E8D4C1B"/>
    <w:rsid w:val="1E8E2ED1"/>
    <w:rsid w:val="1E99507E"/>
    <w:rsid w:val="1EA25F30"/>
    <w:rsid w:val="1EA956DB"/>
    <w:rsid w:val="1EAE2323"/>
    <w:rsid w:val="1EB85F28"/>
    <w:rsid w:val="1EBD63B5"/>
    <w:rsid w:val="1EBE680B"/>
    <w:rsid w:val="1ED67BBF"/>
    <w:rsid w:val="1EDD4E6A"/>
    <w:rsid w:val="1EE11756"/>
    <w:rsid w:val="1EE1191D"/>
    <w:rsid w:val="1EEA526D"/>
    <w:rsid w:val="1EED3DBB"/>
    <w:rsid w:val="1EF21EE6"/>
    <w:rsid w:val="1EF60ED3"/>
    <w:rsid w:val="1EF9200A"/>
    <w:rsid w:val="1EF95BAE"/>
    <w:rsid w:val="1F002F60"/>
    <w:rsid w:val="1F060C4E"/>
    <w:rsid w:val="1F0B1DA3"/>
    <w:rsid w:val="1F0E6EF2"/>
    <w:rsid w:val="1F1161C3"/>
    <w:rsid w:val="1F12282F"/>
    <w:rsid w:val="1F17786B"/>
    <w:rsid w:val="1F1D639E"/>
    <w:rsid w:val="1F2C038D"/>
    <w:rsid w:val="1F2D3514"/>
    <w:rsid w:val="1F30393F"/>
    <w:rsid w:val="1F3D3A1F"/>
    <w:rsid w:val="1F424EFC"/>
    <w:rsid w:val="1F461BB9"/>
    <w:rsid w:val="1F4936CD"/>
    <w:rsid w:val="1F4E4006"/>
    <w:rsid w:val="1F513E5F"/>
    <w:rsid w:val="1F5557ED"/>
    <w:rsid w:val="1F573C2C"/>
    <w:rsid w:val="1F61647A"/>
    <w:rsid w:val="1F69265B"/>
    <w:rsid w:val="1F6D5619"/>
    <w:rsid w:val="1F78617E"/>
    <w:rsid w:val="1F7952A9"/>
    <w:rsid w:val="1F796B94"/>
    <w:rsid w:val="1F7D554C"/>
    <w:rsid w:val="1F83327D"/>
    <w:rsid w:val="1F896476"/>
    <w:rsid w:val="1F8D7392"/>
    <w:rsid w:val="1F8E7B91"/>
    <w:rsid w:val="1F8F3E20"/>
    <w:rsid w:val="1F9857C3"/>
    <w:rsid w:val="1F992439"/>
    <w:rsid w:val="1FB10897"/>
    <w:rsid w:val="1FB47D55"/>
    <w:rsid w:val="1FB529DD"/>
    <w:rsid w:val="1FB530EE"/>
    <w:rsid w:val="1FC50C9C"/>
    <w:rsid w:val="1FCB0E81"/>
    <w:rsid w:val="1FCE5A8E"/>
    <w:rsid w:val="1FD54DD1"/>
    <w:rsid w:val="1FD576A8"/>
    <w:rsid w:val="1FD70E79"/>
    <w:rsid w:val="1FDE2374"/>
    <w:rsid w:val="1FE06E9F"/>
    <w:rsid w:val="1FE923B1"/>
    <w:rsid w:val="1FF77C51"/>
    <w:rsid w:val="1FFD59FF"/>
    <w:rsid w:val="1FFD673C"/>
    <w:rsid w:val="1FFF1246"/>
    <w:rsid w:val="20015612"/>
    <w:rsid w:val="20020746"/>
    <w:rsid w:val="200361C1"/>
    <w:rsid w:val="20056F47"/>
    <w:rsid w:val="200C2FED"/>
    <w:rsid w:val="200D1450"/>
    <w:rsid w:val="200E0EAE"/>
    <w:rsid w:val="201222EB"/>
    <w:rsid w:val="20122E3D"/>
    <w:rsid w:val="20142DDF"/>
    <w:rsid w:val="20162270"/>
    <w:rsid w:val="20212954"/>
    <w:rsid w:val="202D3238"/>
    <w:rsid w:val="2033163D"/>
    <w:rsid w:val="20376701"/>
    <w:rsid w:val="2039358F"/>
    <w:rsid w:val="203C1A45"/>
    <w:rsid w:val="20406CF8"/>
    <w:rsid w:val="20484CF2"/>
    <w:rsid w:val="204A3D04"/>
    <w:rsid w:val="204A6C77"/>
    <w:rsid w:val="20593B48"/>
    <w:rsid w:val="207521AD"/>
    <w:rsid w:val="20782E22"/>
    <w:rsid w:val="20790B1A"/>
    <w:rsid w:val="207A11EF"/>
    <w:rsid w:val="207F3665"/>
    <w:rsid w:val="208552BC"/>
    <w:rsid w:val="208647A7"/>
    <w:rsid w:val="208D46BE"/>
    <w:rsid w:val="20960B7C"/>
    <w:rsid w:val="209925CF"/>
    <w:rsid w:val="209F65F5"/>
    <w:rsid w:val="20A03FA1"/>
    <w:rsid w:val="20A83554"/>
    <w:rsid w:val="20A934FC"/>
    <w:rsid w:val="20AA70AF"/>
    <w:rsid w:val="20AC4F0A"/>
    <w:rsid w:val="20B1393D"/>
    <w:rsid w:val="20B20433"/>
    <w:rsid w:val="20B33934"/>
    <w:rsid w:val="20B75E2A"/>
    <w:rsid w:val="20BB50C7"/>
    <w:rsid w:val="20C26F28"/>
    <w:rsid w:val="20CB5ADA"/>
    <w:rsid w:val="20CF5CAB"/>
    <w:rsid w:val="20D1069E"/>
    <w:rsid w:val="20D13380"/>
    <w:rsid w:val="20D217FF"/>
    <w:rsid w:val="20D26101"/>
    <w:rsid w:val="20DB1254"/>
    <w:rsid w:val="20DB789F"/>
    <w:rsid w:val="20DE48AD"/>
    <w:rsid w:val="20E45C11"/>
    <w:rsid w:val="20E702D0"/>
    <w:rsid w:val="20E76CBF"/>
    <w:rsid w:val="20EC20ED"/>
    <w:rsid w:val="20EF5A1F"/>
    <w:rsid w:val="210438E5"/>
    <w:rsid w:val="210659DE"/>
    <w:rsid w:val="210D0984"/>
    <w:rsid w:val="210D7FDF"/>
    <w:rsid w:val="2113031C"/>
    <w:rsid w:val="2114584A"/>
    <w:rsid w:val="21152F66"/>
    <w:rsid w:val="211F1047"/>
    <w:rsid w:val="21360D41"/>
    <w:rsid w:val="21362860"/>
    <w:rsid w:val="213A3FFA"/>
    <w:rsid w:val="213E364E"/>
    <w:rsid w:val="213E42AF"/>
    <w:rsid w:val="21425A4C"/>
    <w:rsid w:val="21441433"/>
    <w:rsid w:val="21491B9A"/>
    <w:rsid w:val="214C5AC9"/>
    <w:rsid w:val="214F4173"/>
    <w:rsid w:val="21513862"/>
    <w:rsid w:val="215164C4"/>
    <w:rsid w:val="21533460"/>
    <w:rsid w:val="21554E18"/>
    <w:rsid w:val="21587F3F"/>
    <w:rsid w:val="215D1FBD"/>
    <w:rsid w:val="216223A4"/>
    <w:rsid w:val="21626288"/>
    <w:rsid w:val="21630C38"/>
    <w:rsid w:val="21637A54"/>
    <w:rsid w:val="216C5693"/>
    <w:rsid w:val="21770BAB"/>
    <w:rsid w:val="21780243"/>
    <w:rsid w:val="217F5EFC"/>
    <w:rsid w:val="21850EF7"/>
    <w:rsid w:val="21885648"/>
    <w:rsid w:val="218E7AB2"/>
    <w:rsid w:val="218F4BC8"/>
    <w:rsid w:val="21911920"/>
    <w:rsid w:val="21963146"/>
    <w:rsid w:val="21992BE5"/>
    <w:rsid w:val="21A01C1E"/>
    <w:rsid w:val="21A61B66"/>
    <w:rsid w:val="21AB3157"/>
    <w:rsid w:val="21AC5BBA"/>
    <w:rsid w:val="21B5383A"/>
    <w:rsid w:val="21B835FB"/>
    <w:rsid w:val="21BB6409"/>
    <w:rsid w:val="21BE1754"/>
    <w:rsid w:val="21C33B6F"/>
    <w:rsid w:val="21C723E8"/>
    <w:rsid w:val="21C949B1"/>
    <w:rsid w:val="21CE445B"/>
    <w:rsid w:val="21DC52BD"/>
    <w:rsid w:val="21E60A15"/>
    <w:rsid w:val="21E81AEA"/>
    <w:rsid w:val="21EB721F"/>
    <w:rsid w:val="21EC33C7"/>
    <w:rsid w:val="21FE3F9A"/>
    <w:rsid w:val="22074151"/>
    <w:rsid w:val="220864AA"/>
    <w:rsid w:val="2212386F"/>
    <w:rsid w:val="221A06C2"/>
    <w:rsid w:val="221A2C79"/>
    <w:rsid w:val="221D160C"/>
    <w:rsid w:val="221D19EA"/>
    <w:rsid w:val="221D5BB2"/>
    <w:rsid w:val="221E417E"/>
    <w:rsid w:val="22241993"/>
    <w:rsid w:val="222A0747"/>
    <w:rsid w:val="222C4A41"/>
    <w:rsid w:val="223970C3"/>
    <w:rsid w:val="22397BF6"/>
    <w:rsid w:val="223D11A3"/>
    <w:rsid w:val="223F6E76"/>
    <w:rsid w:val="22425062"/>
    <w:rsid w:val="225168E7"/>
    <w:rsid w:val="22530BB9"/>
    <w:rsid w:val="225D7795"/>
    <w:rsid w:val="22685A2B"/>
    <w:rsid w:val="227466D1"/>
    <w:rsid w:val="22761B9B"/>
    <w:rsid w:val="227E013C"/>
    <w:rsid w:val="227E16F7"/>
    <w:rsid w:val="22831882"/>
    <w:rsid w:val="228742BC"/>
    <w:rsid w:val="228777AE"/>
    <w:rsid w:val="229739D1"/>
    <w:rsid w:val="229F0C77"/>
    <w:rsid w:val="22A01F5B"/>
    <w:rsid w:val="22A13E90"/>
    <w:rsid w:val="22A16BC8"/>
    <w:rsid w:val="22A41C47"/>
    <w:rsid w:val="22A84E54"/>
    <w:rsid w:val="22AC4390"/>
    <w:rsid w:val="22AE171F"/>
    <w:rsid w:val="22AF4E2E"/>
    <w:rsid w:val="22B06D88"/>
    <w:rsid w:val="22B360C8"/>
    <w:rsid w:val="22B47479"/>
    <w:rsid w:val="22BA378D"/>
    <w:rsid w:val="22BC0006"/>
    <w:rsid w:val="22D126FD"/>
    <w:rsid w:val="22D5786E"/>
    <w:rsid w:val="22DE07F6"/>
    <w:rsid w:val="22E0509B"/>
    <w:rsid w:val="22E56990"/>
    <w:rsid w:val="22E57132"/>
    <w:rsid w:val="22EE01C5"/>
    <w:rsid w:val="23034DE0"/>
    <w:rsid w:val="23062460"/>
    <w:rsid w:val="230C5534"/>
    <w:rsid w:val="230E4084"/>
    <w:rsid w:val="231937F7"/>
    <w:rsid w:val="231A4DC2"/>
    <w:rsid w:val="231D76AA"/>
    <w:rsid w:val="232311C2"/>
    <w:rsid w:val="23233708"/>
    <w:rsid w:val="23282DE9"/>
    <w:rsid w:val="232A7C94"/>
    <w:rsid w:val="23322E87"/>
    <w:rsid w:val="23381F29"/>
    <w:rsid w:val="233B7961"/>
    <w:rsid w:val="23406BEB"/>
    <w:rsid w:val="23407FA8"/>
    <w:rsid w:val="234272F4"/>
    <w:rsid w:val="23470931"/>
    <w:rsid w:val="2347460B"/>
    <w:rsid w:val="234C112C"/>
    <w:rsid w:val="23604092"/>
    <w:rsid w:val="23634DE6"/>
    <w:rsid w:val="23665652"/>
    <w:rsid w:val="236766C5"/>
    <w:rsid w:val="236F57B1"/>
    <w:rsid w:val="23736628"/>
    <w:rsid w:val="23776A49"/>
    <w:rsid w:val="237B2F5B"/>
    <w:rsid w:val="23805A75"/>
    <w:rsid w:val="2381344E"/>
    <w:rsid w:val="238252C5"/>
    <w:rsid w:val="238615DA"/>
    <w:rsid w:val="238A483A"/>
    <w:rsid w:val="238C5B7A"/>
    <w:rsid w:val="238E7DB3"/>
    <w:rsid w:val="23956A34"/>
    <w:rsid w:val="239B0E1B"/>
    <w:rsid w:val="239D6E8A"/>
    <w:rsid w:val="239E7F36"/>
    <w:rsid w:val="23A4564E"/>
    <w:rsid w:val="23A665B0"/>
    <w:rsid w:val="23A76C46"/>
    <w:rsid w:val="23AB114A"/>
    <w:rsid w:val="23AC0AF6"/>
    <w:rsid w:val="23AF2A4A"/>
    <w:rsid w:val="23B14141"/>
    <w:rsid w:val="23B21631"/>
    <w:rsid w:val="23B37581"/>
    <w:rsid w:val="23BB107A"/>
    <w:rsid w:val="23BB20A3"/>
    <w:rsid w:val="23BE199A"/>
    <w:rsid w:val="23C4131F"/>
    <w:rsid w:val="23D253CD"/>
    <w:rsid w:val="23D453C0"/>
    <w:rsid w:val="23D760DD"/>
    <w:rsid w:val="23D93530"/>
    <w:rsid w:val="23E33660"/>
    <w:rsid w:val="23E95C21"/>
    <w:rsid w:val="23EB3A7D"/>
    <w:rsid w:val="23ED0BF0"/>
    <w:rsid w:val="23ED3C18"/>
    <w:rsid w:val="23ED78D1"/>
    <w:rsid w:val="23EF1028"/>
    <w:rsid w:val="23F30483"/>
    <w:rsid w:val="23FE238F"/>
    <w:rsid w:val="240F5C73"/>
    <w:rsid w:val="24125583"/>
    <w:rsid w:val="241311E6"/>
    <w:rsid w:val="241869F5"/>
    <w:rsid w:val="241E0CF5"/>
    <w:rsid w:val="242067B1"/>
    <w:rsid w:val="24214386"/>
    <w:rsid w:val="2423073D"/>
    <w:rsid w:val="2424138F"/>
    <w:rsid w:val="24243315"/>
    <w:rsid w:val="242B219E"/>
    <w:rsid w:val="242C75EB"/>
    <w:rsid w:val="242D11A8"/>
    <w:rsid w:val="242D3937"/>
    <w:rsid w:val="24331068"/>
    <w:rsid w:val="2433796D"/>
    <w:rsid w:val="24416AA6"/>
    <w:rsid w:val="24481718"/>
    <w:rsid w:val="244B495A"/>
    <w:rsid w:val="244C2FEE"/>
    <w:rsid w:val="244D7B66"/>
    <w:rsid w:val="24532564"/>
    <w:rsid w:val="24567745"/>
    <w:rsid w:val="245D6007"/>
    <w:rsid w:val="2460209C"/>
    <w:rsid w:val="24654D68"/>
    <w:rsid w:val="2465724B"/>
    <w:rsid w:val="24664F70"/>
    <w:rsid w:val="246A2E41"/>
    <w:rsid w:val="246D4FA8"/>
    <w:rsid w:val="24735E36"/>
    <w:rsid w:val="24742E4B"/>
    <w:rsid w:val="24791185"/>
    <w:rsid w:val="247A5981"/>
    <w:rsid w:val="24815ED5"/>
    <w:rsid w:val="24834DFB"/>
    <w:rsid w:val="248640E1"/>
    <w:rsid w:val="24882977"/>
    <w:rsid w:val="248902E9"/>
    <w:rsid w:val="248B3EDF"/>
    <w:rsid w:val="248E1D2D"/>
    <w:rsid w:val="248F3405"/>
    <w:rsid w:val="248F6568"/>
    <w:rsid w:val="24951FCB"/>
    <w:rsid w:val="24952B69"/>
    <w:rsid w:val="24952CAA"/>
    <w:rsid w:val="24980D87"/>
    <w:rsid w:val="249860B6"/>
    <w:rsid w:val="24987DC6"/>
    <w:rsid w:val="24A31FEE"/>
    <w:rsid w:val="24A90EC8"/>
    <w:rsid w:val="24AE0C50"/>
    <w:rsid w:val="24B84049"/>
    <w:rsid w:val="24B94D37"/>
    <w:rsid w:val="24BA4815"/>
    <w:rsid w:val="24BB4D24"/>
    <w:rsid w:val="24BC6B59"/>
    <w:rsid w:val="24C91356"/>
    <w:rsid w:val="24D53715"/>
    <w:rsid w:val="24E33D4E"/>
    <w:rsid w:val="24E85AC4"/>
    <w:rsid w:val="24EB63BD"/>
    <w:rsid w:val="24F30F93"/>
    <w:rsid w:val="24FB3E7D"/>
    <w:rsid w:val="24FB7098"/>
    <w:rsid w:val="24FD5129"/>
    <w:rsid w:val="25041BBC"/>
    <w:rsid w:val="250C08BC"/>
    <w:rsid w:val="250E1F73"/>
    <w:rsid w:val="250F23C2"/>
    <w:rsid w:val="25190AD5"/>
    <w:rsid w:val="251C58DC"/>
    <w:rsid w:val="252770A8"/>
    <w:rsid w:val="252838A8"/>
    <w:rsid w:val="25356A42"/>
    <w:rsid w:val="253745B9"/>
    <w:rsid w:val="25393B42"/>
    <w:rsid w:val="25395F44"/>
    <w:rsid w:val="253A0094"/>
    <w:rsid w:val="253F09FA"/>
    <w:rsid w:val="253F1144"/>
    <w:rsid w:val="2542251E"/>
    <w:rsid w:val="25496543"/>
    <w:rsid w:val="255053F9"/>
    <w:rsid w:val="255309CD"/>
    <w:rsid w:val="25564C16"/>
    <w:rsid w:val="25643B6F"/>
    <w:rsid w:val="256C1674"/>
    <w:rsid w:val="257C2527"/>
    <w:rsid w:val="257C45B8"/>
    <w:rsid w:val="25800C56"/>
    <w:rsid w:val="25847533"/>
    <w:rsid w:val="258978EB"/>
    <w:rsid w:val="25937E77"/>
    <w:rsid w:val="25942F69"/>
    <w:rsid w:val="25947D08"/>
    <w:rsid w:val="259505F5"/>
    <w:rsid w:val="2595603E"/>
    <w:rsid w:val="2596265C"/>
    <w:rsid w:val="25963804"/>
    <w:rsid w:val="25976184"/>
    <w:rsid w:val="259F06C5"/>
    <w:rsid w:val="25B145A1"/>
    <w:rsid w:val="25B67DCB"/>
    <w:rsid w:val="25BA66D9"/>
    <w:rsid w:val="25C517C9"/>
    <w:rsid w:val="25C52EF3"/>
    <w:rsid w:val="25C720B9"/>
    <w:rsid w:val="25CB2083"/>
    <w:rsid w:val="25CF3220"/>
    <w:rsid w:val="25D400F2"/>
    <w:rsid w:val="25DB3FCD"/>
    <w:rsid w:val="25DB5DE5"/>
    <w:rsid w:val="25E37EE9"/>
    <w:rsid w:val="25E92EEF"/>
    <w:rsid w:val="25EF573A"/>
    <w:rsid w:val="25FD2DDE"/>
    <w:rsid w:val="260031F9"/>
    <w:rsid w:val="260A1027"/>
    <w:rsid w:val="260C3AFE"/>
    <w:rsid w:val="26102773"/>
    <w:rsid w:val="261433FF"/>
    <w:rsid w:val="26154DCF"/>
    <w:rsid w:val="261A60FC"/>
    <w:rsid w:val="261C33E6"/>
    <w:rsid w:val="262E515A"/>
    <w:rsid w:val="26321728"/>
    <w:rsid w:val="2634197A"/>
    <w:rsid w:val="26353134"/>
    <w:rsid w:val="2638271A"/>
    <w:rsid w:val="263C1849"/>
    <w:rsid w:val="264D4C9B"/>
    <w:rsid w:val="26524F65"/>
    <w:rsid w:val="2660141A"/>
    <w:rsid w:val="26624240"/>
    <w:rsid w:val="2665267D"/>
    <w:rsid w:val="26674DD1"/>
    <w:rsid w:val="266876A3"/>
    <w:rsid w:val="267967E1"/>
    <w:rsid w:val="267A312E"/>
    <w:rsid w:val="267D0020"/>
    <w:rsid w:val="267E694D"/>
    <w:rsid w:val="26887ABB"/>
    <w:rsid w:val="269043AE"/>
    <w:rsid w:val="26951BDC"/>
    <w:rsid w:val="26A14464"/>
    <w:rsid w:val="26A46D3F"/>
    <w:rsid w:val="26A60FF2"/>
    <w:rsid w:val="26A62B2D"/>
    <w:rsid w:val="26BD63D6"/>
    <w:rsid w:val="26BE2E9E"/>
    <w:rsid w:val="26C409C5"/>
    <w:rsid w:val="26C47922"/>
    <w:rsid w:val="26C70D7D"/>
    <w:rsid w:val="26D15E44"/>
    <w:rsid w:val="26D63AF5"/>
    <w:rsid w:val="26D67003"/>
    <w:rsid w:val="26D97CCD"/>
    <w:rsid w:val="26DD5CD9"/>
    <w:rsid w:val="26E67894"/>
    <w:rsid w:val="26E92EED"/>
    <w:rsid w:val="26EB01F2"/>
    <w:rsid w:val="26EF3F38"/>
    <w:rsid w:val="26EF4621"/>
    <w:rsid w:val="26F03D5B"/>
    <w:rsid w:val="26F520A0"/>
    <w:rsid w:val="26F53019"/>
    <w:rsid w:val="26F66FE4"/>
    <w:rsid w:val="26F8125F"/>
    <w:rsid w:val="27001C46"/>
    <w:rsid w:val="2706792D"/>
    <w:rsid w:val="27087FE5"/>
    <w:rsid w:val="270B3389"/>
    <w:rsid w:val="270C755C"/>
    <w:rsid w:val="27103AF8"/>
    <w:rsid w:val="27145928"/>
    <w:rsid w:val="271848D6"/>
    <w:rsid w:val="271D4F00"/>
    <w:rsid w:val="271F4194"/>
    <w:rsid w:val="27271716"/>
    <w:rsid w:val="2727568B"/>
    <w:rsid w:val="2729529E"/>
    <w:rsid w:val="272B0FFB"/>
    <w:rsid w:val="272F51D0"/>
    <w:rsid w:val="2736361D"/>
    <w:rsid w:val="2739493D"/>
    <w:rsid w:val="273A2AC8"/>
    <w:rsid w:val="273C58CD"/>
    <w:rsid w:val="274915A0"/>
    <w:rsid w:val="27521111"/>
    <w:rsid w:val="27530CB3"/>
    <w:rsid w:val="276279BA"/>
    <w:rsid w:val="27630DF3"/>
    <w:rsid w:val="276F0296"/>
    <w:rsid w:val="277B5F0A"/>
    <w:rsid w:val="278213EE"/>
    <w:rsid w:val="27853BB6"/>
    <w:rsid w:val="278E4A30"/>
    <w:rsid w:val="27901FF0"/>
    <w:rsid w:val="279372E0"/>
    <w:rsid w:val="27971569"/>
    <w:rsid w:val="279874EB"/>
    <w:rsid w:val="279A7869"/>
    <w:rsid w:val="279B035C"/>
    <w:rsid w:val="279C6781"/>
    <w:rsid w:val="27B1709A"/>
    <w:rsid w:val="27BB77EA"/>
    <w:rsid w:val="27C05CF6"/>
    <w:rsid w:val="27C46890"/>
    <w:rsid w:val="27D4278F"/>
    <w:rsid w:val="27D4494F"/>
    <w:rsid w:val="27D825A4"/>
    <w:rsid w:val="27D90C2E"/>
    <w:rsid w:val="27DE50FD"/>
    <w:rsid w:val="27DF225E"/>
    <w:rsid w:val="27DF3839"/>
    <w:rsid w:val="27EA1F08"/>
    <w:rsid w:val="27EB5BD9"/>
    <w:rsid w:val="27F244FC"/>
    <w:rsid w:val="27F3361B"/>
    <w:rsid w:val="27F40C2B"/>
    <w:rsid w:val="27FC66CF"/>
    <w:rsid w:val="27FD780F"/>
    <w:rsid w:val="27FE2289"/>
    <w:rsid w:val="28022508"/>
    <w:rsid w:val="28041037"/>
    <w:rsid w:val="28073DA3"/>
    <w:rsid w:val="280A3B0C"/>
    <w:rsid w:val="28102740"/>
    <w:rsid w:val="2813611C"/>
    <w:rsid w:val="28150A71"/>
    <w:rsid w:val="2815782A"/>
    <w:rsid w:val="28167CD9"/>
    <w:rsid w:val="281775B2"/>
    <w:rsid w:val="281B28B1"/>
    <w:rsid w:val="281F2A5E"/>
    <w:rsid w:val="281F7A3D"/>
    <w:rsid w:val="281F7B4B"/>
    <w:rsid w:val="282707C3"/>
    <w:rsid w:val="28304617"/>
    <w:rsid w:val="2833766C"/>
    <w:rsid w:val="28393B01"/>
    <w:rsid w:val="283D2974"/>
    <w:rsid w:val="283E59B4"/>
    <w:rsid w:val="28410B49"/>
    <w:rsid w:val="28415B88"/>
    <w:rsid w:val="28426ED2"/>
    <w:rsid w:val="2847394A"/>
    <w:rsid w:val="28536ED3"/>
    <w:rsid w:val="28541087"/>
    <w:rsid w:val="28555E26"/>
    <w:rsid w:val="285A2C79"/>
    <w:rsid w:val="2860038F"/>
    <w:rsid w:val="286127BA"/>
    <w:rsid w:val="28622034"/>
    <w:rsid w:val="28642D75"/>
    <w:rsid w:val="28642FA6"/>
    <w:rsid w:val="28652096"/>
    <w:rsid w:val="28680246"/>
    <w:rsid w:val="286E4A12"/>
    <w:rsid w:val="28713699"/>
    <w:rsid w:val="287B19DD"/>
    <w:rsid w:val="287D2143"/>
    <w:rsid w:val="288349FD"/>
    <w:rsid w:val="288807F5"/>
    <w:rsid w:val="28890CF6"/>
    <w:rsid w:val="288A77D7"/>
    <w:rsid w:val="288D19EF"/>
    <w:rsid w:val="288F5D68"/>
    <w:rsid w:val="28901932"/>
    <w:rsid w:val="28942ABC"/>
    <w:rsid w:val="289464DF"/>
    <w:rsid w:val="289D1DB5"/>
    <w:rsid w:val="289E4EF6"/>
    <w:rsid w:val="28A242CF"/>
    <w:rsid w:val="28A310D5"/>
    <w:rsid w:val="28A77BCA"/>
    <w:rsid w:val="28A84900"/>
    <w:rsid w:val="28A9444E"/>
    <w:rsid w:val="28B62514"/>
    <w:rsid w:val="28B715AE"/>
    <w:rsid w:val="28B95F9A"/>
    <w:rsid w:val="28BB3DBC"/>
    <w:rsid w:val="28C7752A"/>
    <w:rsid w:val="28CD4E47"/>
    <w:rsid w:val="28CE4157"/>
    <w:rsid w:val="28D73D13"/>
    <w:rsid w:val="28D75854"/>
    <w:rsid w:val="28E122CA"/>
    <w:rsid w:val="28EC6439"/>
    <w:rsid w:val="28F126A4"/>
    <w:rsid w:val="28F804F6"/>
    <w:rsid w:val="29010833"/>
    <w:rsid w:val="2907209A"/>
    <w:rsid w:val="29087B1B"/>
    <w:rsid w:val="290D10BF"/>
    <w:rsid w:val="290D7D66"/>
    <w:rsid w:val="290F377B"/>
    <w:rsid w:val="290F7332"/>
    <w:rsid w:val="29113507"/>
    <w:rsid w:val="291151E8"/>
    <w:rsid w:val="29197916"/>
    <w:rsid w:val="291F41E4"/>
    <w:rsid w:val="29211D4D"/>
    <w:rsid w:val="292E1130"/>
    <w:rsid w:val="293B14F1"/>
    <w:rsid w:val="29454614"/>
    <w:rsid w:val="294D2385"/>
    <w:rsid w:val="2951529C"/>
    <w:rsid w:val="29547725"/>
    <w:rsid w:val="29684859"/>
    <w:rsid w:val="296865FE"/>
    <w:rsid w:val="296A7477"/>
    <w:rsid w:val="29703AE7"/>
    <w:rsid w:val="297041BF"/>
    <w:rsid w:val="297F72C0"/>
    <w:rsid w:val="297F7F66"/>
    <w:rsid w:val="29806265"/>
    <w:rsid w:val="29806851"/>
    <w:rsid w:val="29812658"/>
    <w:rsid w:val="298251B2"/>
    <w:rsid w:val="29826FF2"/>
    <w:rsid w:val="29855EB4"/>
    <w:rsid w:val="2985621C"/>
    <w:rsid w:val="29863B85"/>
    <w:rsid w:val="298C4F40"/>
    <w:rsid w:val="298E099E"/>
    <w:rsid w:val="29942365"/>
    <w:rsid w:val="299B39FD"/>
    <w:rsid w:val="29A1336A"/>
    <w:rsid w:val="29A23057"/>
    <w:rsid w:val="29A4015A"/>
    <w:rsid w:val="29A474DC"/>
    <w:rsid w:val="29B2577E"/>
    <w:rsid w:val="29B30946"/>
    <w:rsid w:val="29B52B46"/>
    <w:rsid w:val="29B82DC7"/>
    <w:rsid w:val="29B9315C"/>
    <w:rsid w:val="29BE7A49"/>
    <w:rsid w:val="29C01F6D"/>
    <w:rsid w:val="29C23352"/>
    <w:rsid w:val="29C35840"/>
    <w:rsid w:val="29C818E8"/>
    <w:rsid w:val="29CE623D"/>
    <w:rsid w:val="29CF5083"/>
    <w:rsid w:val="29D023EE"/>
    <w:rsid w:val="29D65F25"/>
    <w:rsid w:val="29D66327"/>
    <w:rsid w:val="29D918E4"/>
    <w:rsid w:val="29DE0A56"/>
    <w:rsid w:val="29E038D5"/>
    <w:rsid w:val="29E81894"/>
    <w:rsid w:val="29EE721A"/>
    <w:rsid w:val="29EF1BC4"/>
    <w:rsid w:val="29F4237C"/>
    <w:rsid w:val="29F50D46"/>
    <w:rsid w:val="29F51CDC"/>
    <w:rsid w:val="29F62750"/>
    <w:rsid w:val="29F70E01"/>
    <w:rsid w:val="29F77626"/>
    <w:rsid w:val="29FA4455"/>
    <w:rsid w:val="29FC5CEA"/>
    <w:rsid w:val="2A0A59B3"/>
    <w:rsid w:val="2A144C8C"/>
    <w:rsid w:val="2A1B1446"/>
    <w:rsid w:val="2A1E37F9"/>
    <w:rsid w:val="2A221C13"/>
    <w:rsid w:val="2A2910D6"/>
    <w:rsid w:val="2A2A064A"/>
    <w:rsid w:val="2A2D7A91"/>
    <w:rsid w:val="2A3628A6"/>
    <w:rsid w:val="2A381F51"/>
    <w:rsid w:val="2A3B5B4E"/>
    <w:rsid w:val="2A3C276B"/>
    <w:rsid w:val="2A3E5C76"/>
    <w:rsid w:val="2A3F08E2"/>
    <w:rsid w:val="2A4104B1"/>
    <w:rsid w:val="2A4B22A8"/>
    <w:rsid w:val="2A5B0858"/>
    <w:rsid w:val="2A6030E7"/>
    <w:rsid w:val="2A6134E3"/>
    <w:rsid w:val="2A7A0BFA"/>
    <w:rsid w:val="2A8367B8"/>
    <w:rsid w:val="2A8C6A0C"/>
    <w:rsid w:val="2A8E4738"/>
    <w:rsid w:val="2A9C60CF"/>
    <w:rsid w:val="2AA25673"/>
    <w:rsid w:val="2AA76515"/>
    <w:rsid w:val="2AAA662D"/>
    <w:rsid w:val="2AAC5355"/>
    <w:rsid w:val="2AB216C1"/>
    <w:rsid w:val="2AC3293B"/>
    <w:rsid w:val="2AC97D39"/>
    <w:rsid w:val="2ACB1B5C"/>
    <w:rsid w:val="2ACD550D"/>
    <w:rsid w:val="2AD1671A"/>
    <w:rsid w:val="2AEB3789"/>
    <w:rsid w:val="2AEC5A4A"/>
    <w:rsid w:val="2AF37DD3"/>
    <w:rsid w:val="2B03560C"/>
    <w:rsid w:val="2B06223E"/>
    <w:rsid w:val="2B086672"/>
    <w:rsid w:val="2B0B0CBA"/>
    <w:rsid w:val="2B0B65E8"/>
    <w:rsid w:val="2B27534B"/>
    <w:rsid w:val="2B2F2667"/>
    <w:rsid w:val="2B313570"/>
    <w:rsid w:val="2B3426B1"/>
    <w:rsid w:val="2B370B64"/>
    <w:rsid w:val="2B420B70"/>
    <w:rsid w:val="2B4717A3"/>
    <w:rsid w:val="2B4771E0"/>
    <w:rsid w:val="2B494B47"/>
    <w:rsid w:val="2B4B0307"/>
    <w:rsid w:val="2B4C70D0"/>
    <w:rsid w:val="2B54180E"/>
    <w:rsid w:val="2B5D0AF0"/>
    <w:rsid w:val="2B5F3DB9"/>
    <w:rsid w:val="2B64392F"/>
    <w:rsid w:val="2B6D3194"/>
    <w:rsid w:val="2B773C1F"/>
    <w:rsid w:val="2B7E440C"/>
    <w:rsid w:val="2B7E62DB"/>
    <w:rsid w:val="2B7F0962"/>
    <w:rsid w:val="2B8005F1"/>
    <w:rsid w:val="2B8409CE"/>
    <w:rsid w:val="2B907721"/>
    <w:rsid w:val="2B947663"/>
    <w:rsid w:val="2B9749D7"/>
    <w:rsid w:val="2B9C5233"/>
    <w:rsid w:val="2BA0181B"/>
    <w:rsid w:val="2BA26E3D"/>
    <w:rsid w:val="2BA37520"/>
    <w:rsid w:val="2BA514E5"/>
    <w:rsid w:val="2BA949D4"/>
    <w:rsid w:val="2BB8262C"/>
    <w:rsid w:val="2BBB247E"/>
    <w:rsid w:val="2BBF203C"/>
    <w:rsid w:val="2BC151E1"/>
    <w:rsid w:val="2BCA7600"/>
    <w:rsid w:val="2BD45ED2"/>
    <w:rsid w:val="2BD65A80"/>
    <w:rsid w:val="2BD75DEF"/>
    <w:rsid w:val="2BDC3520"/>
    <w:rsid w:val="2BDD56F1"/>
    <w:rsid w:val="2BDD59B8"/>
    <w:rsid w:val="2BE466A1"/>
    <w:rsid w:val="2BE917CE"/>
    <w:rsid w:val="2BEB5D46"/>
    <w:rsid w:val="2BF437BB"/>
    <w:rsid w:val="2C00511D"/>
    <w:rsid w:val="2C005983"/>
    <w:rsid w:val="2C02247D"/>
    <w:rsid w:val="2C04533A"/>
    <w:rsid w:val="2C063654"/>
    <w:rsid w:val="2C070779"/>
    <w:rsid w:val="2C2228B5"/>
    <w:rsid w:val="2C223345"/>
    <w:rsid w:val="2C2A63A0"/>
    <w:rsid w:val="2C37396A"/>
    <w:rsid w:val="2C3F5F37"/>
    <w:rsid w:val="2C466C18"/>
    <w:rsid w:val="2C4723FB"/>
    <w:rsid w:val="2C485D46"/>
    <w:rsid w:val="2C534E88"/>
    <w:rsid w:val="2C594F24"/>
    <w:rsid w:val="2C656ED9"/>
    <w:rsid w:val="2C6A065A"/>
    <w:rsid w:val="2C70710F"/>
    <w:rsid w:val="2C737FEF"/>
    <w:rsid w:val="2C7A4BFC"/>
    <w:rsid w:val="2C7A5862"/>
    <w:rsid w:val="2C812983"/>
    <w:rsid w:val="2C872E2E"/>
    <w:rsid w:val="2C8A2F93"/>
    <w:rsid w:val="2C9A456F"/>
    <w:rsid w:val="2C9D1443"/>
    <w:rsid w:val="2C9F60BF"/>
    <w:rsid w:val="2CA301C2"/>
    <w:rsid w:val="2CAD6CE7"/>
    <w:rsid w:val="2CC52638"/>
    <w:rsid w:val="2CC57A42"/>
    <w:rsid w:val="2CCC2F4B"/>
    <w:rsid w:val="2CCD0EB5"/>
    <w:rsid w:val="2CD4144B"/>
    <w:rsid w:val="2CE62C29"/>
    <w:rsid w:val="2CE86375"/>
    <w:rsid w:val="2CEE10F4"/>
    <w:rsid w:val="2CEE14E0"/>
    <w:rsid w:val="2D0E583C"/>
    <w:rsid w:val="2D122D3D"/>
    <w:rsid w:val="2D150D22"/>
    <w:rsid w:val="2D1F2A5F"/>
    <w:rsid w:val="2D1F6147"/>
    <w:rsid w:val="2D216623"/>
    <w:rsid w:val="2D2274BB"/>
    <w:rsid w:val="2D256557"/>
    <w:rsid w:val="2D282BF2"/>
    <w:rsid w:val="2D2A7C32"/>
    <w:rsid w:val="2D34037C"/>
    <w:rsid w:val="2D367AA2"/>
    <w:rsid w:val="2D3D137E"/>
    <w:rsid w:val="2D48360A"/>
    <w:rsid w:val="2D497FFD"/>
    <w:rsid w:val="2D4A7FAE"/>
    <w:rsid w:val="2D5B0D90"/>
    <w:rsid w:val="2D640DEF"/>
    <w:rsid w:val="2D641532"/>
    <w:rsid w:val="2D661AD3"/>
    <w:rsid w:val="2D697991"/>
    <w:rsid w:val="2D6F3CC1"/>
    <w:rsid w:val="2D716B21"/>
    <w:rsid w:val="2D726045"/>
    <w:rsid w:val="2D742857"/>
    <w:rsid w:val="2D7517F8"/>
    <w:rsid w:val="2D767322"/>
    <w:rsid w:val="2D783C88"/>
    <w:rsid w:val="2D7B2A88"/>
    <w:rsid w:val="2D7E17DD"/>
    <w:rsid w:val="2D816C02"/>
    <w:rsid w:val="2D844637"/>
    <w:rsid w:val="2D964BFE"/>
    <w:rsid w:val="2D9A5DE4"/>
    <w:rsid w:val="2DA55E17"/>
    <w:rsid w:val="2DA973A0"/>
    <w:rsid w:val="2DAA0B39"/>
    <w:rsid w:val="2DB23A8A"/>
    <w:rsid w:val="2DBA0732"/>
    <w:rsid w:val="2DBE6F7C"/>
    <w:rsid w:val="2DC254A3"/>
    <w:rsid w:val="2DCE3163"/>
    <w:rsid w:val="2DDC56C4"/>
    <w:rsid w:val="2DE333BF"/>
    <w:rsid w:val="2DE8516D"/>
    <w:rsid w:val="2DEA729B"/>
    <w:rsid w:val="2DF11674"/>
    <w:rsid w:val="2DF47414"/>
    <w:rsid w:val="2DF52F7E"/>
    <w:rsid w:val="2DFE45FD"/>
    <w:rsid w:val="2E0025F0"/>
    <w:rsid w:val="2E003932"/>
    <w:rsid w:val="2E041DE3"/>
    <w:rsid w:val="2E05584C"/>
    <w:rsid w:val="2E09088A"/>
    <w:rsid w:val="2E091FFA"/>
    <w:rsid w:val="2E0E6201"/>
    <w:rsid w:val="2E0F1E29"/>
    <w:rsid w:val="2E10548F"/>
    <w:rsid w:val="2E136A1B"/>
    <w:rsid w:val="2E1526EC"/>
    <w:rsid w:val="2E163652"/>
    <w:rsid w:val="2E1646D4"/>
    <w:rsid w:val="2E1819B0"/>
    <w:rsid w:val="2E1B33BC"/>
    <w:rsid w:val="2E1C715F"/>
    <w:rsid w:val="2E2252F7"/>
    <w:rsid w:val="2E257022"/>
    <w:rsid w:val="2E2C0416"/>
    <w:rsid w:val="2E2E6296"/>
    <w:rsid w:val="2E30354C"/>
    <w:rsid w:val="2E303AE3"/>
    <w:rsid w:val="2E366B9B"/>
    <w:rsid w:val="2E3F5CE8"/>
    <w:rsid w:val="2E426F7C"/>
    <w:rsid w:val="2E4612DA"/>
    <w:rsid w:val="2E4C341C"/>
    <w:rsid w:val="2E4E26B7"/>
    <w:rsid w:val="2E525D2E"/>
    <w:rsid w:val="2E5A0D23"/>
    <w:rsid w:val="2E65463A"/>
    <w:rsid w:val="2E657ECF"/>
    <w:rsid w:val="2E724E7D"/>
    <w:rsid w:val="2E727B9D"/>
    <w:rsid w:val="2E747CFE"/>
    <w:rsid w:val="2E8052F5"/>
    <w:rsid w:val="2E826219"/>
    <w:rsid w:val="2E8E5BBD"/>
    <w:rsid w:val="2E8F08C6"/>
    <w:rsid w:val="2E991DB9"/>
    <w:rsid w:val="2E995A64"/>
    <w:rsid w:val="2EA31F4E"/>
    <w:rsid w:val="2EB041B4"/>
    <w:rsid w:val="2EB63FED"/>
    <w:rsid w:val="2EBB6316"/>
    <w:rsid w:val="2EBD2222"/>
    <w:rsid w:val="2EC569D9"/>
    <w:rsid w:val="2EC668C8"/>
    <w:rsid w:val="2EC9571A"/>
    <w:rsid w:val="2ECB18D0"/>
    <w:rsid w:val="2ECD413B"/>
    <w:rsid w:val="2ECD6A99"/>
    <w:rsid w:val="2ED45EE8"/>
    <w:rsid w:val="2ED65840"/>
    <w:rsid w:val="2EDD6898"/>
    <w:rsid w:val="2EE10B5F"/>
    <w:rsid w:val="2EE200B8"/>
    <w:rsid w:val="2EE24B3E"/>
    <w:rsid w:val="2EE43F8B"/>
    <w:rsid w:val="2EE5580F"/>
    <w:rsid w:val="2EEC2465"/>
    <w:rsid w:val="2EF44F2C"/>
    <w:rsid w:val="2EF47D44"/>
    <w:rsid w:val="2EFD3132"/>
    <w:rsid w:val="2EFE3BEC"/>
    <w:rsid w:val="2F0747D9"/>
    <w:rsid w:val="2F093989"/>
    <w:rsid w:val="2F101820"/>
    <w:rsid w:val="2F147593"/>
    <w:rsid w:val="2F2327AC"/>
    <w:rsid w:val="2F25277B"/>
    <w:rsid w:val="2F287DE4"/>
    <w:rsid w:val="2F2B358F"/>
    <w:rsid w:val="2F3D1062"/>
    <w:rsid w:val="2F3D6AED"/>
    <w:rsid w:val="2F3E0B7B"/>
    <w:rsid w:val="2F3F2B89"/>
    <w:rsid w:val="2F3F6B2A"/>
    <w:rsid w:val="2F4A600E"/>
    <w:rsid w:val="2F4C308C"/>
    <w:rsid w:val="2F4C4680"/>
    <w:rsid w:val="2F5A3E94"/>
    <w:rsid w:val="2F5C64AB"/>
    <w:rsid w:val="2F5D7942"/>
    <w:rsid w:val="2F5E356D"/>
    <w:rsid w:val="2F615413"/>
    <w:rsid w:val="2F656B48"/>
    <w:rsid w:val="2F664CAE"/>
    <w:rsid w:val="2F690292"/>
    <w:rsid w:val="2F6C3E63"/>
    <w:rsid w:val="2F6C69EF"/>
    <w:rsid w:val="2F6C7481"/>
    <w:rsid w:val="2F6E32FC"/>
    <w:rsid w:val="2F6F7915"/>
    <w:rsid w:val="2F704AAC"/>
    <w:rsid w:val="2F717D68"/>
    <w:rsid w:val="2F773268"/>
    <w:rsid w:val="2F890205"/>
    <w:rsid w:val="2F891DBF"/>
    <w:rsid w:val="2F8C1EF6"/>
    <w:rsid w:val="2F8E2AA1"/>
    <w:rsid w:val="2F901CFB"/>
    <w:rsid w:val="2F932B24"/>
    <w:rsid w:val="2F974DCB"/>
    <w:rsid w:val="2F9A5F60"/>
    <w:rsid w:val="2FA618DE"/>
    <w:rsid w:val="2FB15920"/>
    <w:rsid w:val="2FB20A3E"/>
    <w:rsid w:val="2FB4386C"/>
    <w:rsid w:val="2FB5448C"/>
    <w:rsid w:val="2FB54C71"/>
    <w:rsid w:val="2FB96C4E"/>
    <w:rsid w:val="2FBA1599"/>
    <w:rsid w:val="2FBF50C1"/>
    <w:rsid w:val="2FC674F5"/>
    <w:rsid w:val="2FC873C7"/>
    <w:rsid w:val="2FC87F0B"/>
    <w:rsid w:val="2FCB181C"/>
    <w:rsid w:val="2FCB6286"/>
    <w:rsid w:val="2FD040E8"/>
    <w:rsid w:val="2FD43B96"/>
    <w:rsid w:val="2FD57A87"/>
    <w:rsid w:val="2FDB787E"/>
    <w:rsid w:val="2FE23B7D"/>
    <w:rsid w:val="2FE25654"/>
    <w:rsid w:val="2FE40308"/>
    <w:rsid w:val="2FE765E8"/>
    <w:rsid w:val="2FEA51B9"/>
    <w:rsid w:val="2FED49A6"/>
    <w:rsid w:val="2FEE2194"/>
    <w:rsid w:val="2FEF6734"/>
    <w:rsid w:val="2FFC2567"/>
    <w:rsid w:val="30021457"/>
    <w:rsid w:val="30024F10"/>
    <w:rsid w:val="30047F3B"/>
    <w:rsid w:val="30064BB7"/>
    <w:rsid w:val="30092AE6"/>
    <w:rsid w:val="300E1233"/>
    <w:rsid w:val="301077FE"/>
    <w:rsid w:val="30114036"/>
    <w:rsid w:val="30136D01"/>
    <w:rsid w:val="3014133F"/>
    <w:rsid w:val="30143A64"/>
    <w:rsid w:val="30144CFF"/>
    <w:rsid w:val="3020352A"/>
    <w:rsid w:val="302637A2"/>
    <w:rsid w:val="3028078B"/>
    <w:rsid w:val="302D26A9"/>
    <w:rsid w:val="30306153"/>
    <w:rsid w:val="3033649D"/>
    <w:rsid w:val="3038348A"/>
    <w:rsid w:val="303A38B6"/>
    <w:rsid w:val="304578EA"/>
    <w:rsid w:val="304A4A4B"/>
    <w:rsid w:val="304C6648"/>
    <w:rsid w:val="304D3988"/>
    <w:rsid w:val="305234F2"/>
    <w:rsid w:val="30595833"/>
    <w:rsid w:val="3064045C"/>
    <w:rsid w:val="30643E41"/>
    <w:rsid w:val="3069333C"/>
    <w:rsid w:val="306E04F8"/>
    <w:rsid w:val="307519B1"/>
    <w:rsid w:val="307B5C8A"/>
    <w:rsid w:val="308035FE"/>
    <w:rsid w:val="30825EB9"/>
    <w:rsid w:val="30885BBF"/>
    <w:rsid w:val="308D7407"/>
    <w:rsid w:val="308F7768"/>
    <w:rsid w:val="30914437"/>
    <w:rsid w:val="30917377"/>
    <w:rsid w:val="30963890"/>
    <w:rsid w:val="309C0F05"/>
    <w:rsid w:val="30A8264E"/>
    <w:rsid w:val="30A85193"/>
    <w:rsid w:val="30B95A8B"/>
    <w:rsid w:val="30BB6B05"/>
    <w:rsid w:val="30C11A38"/>
    <w:rsid w:val="30C1345D"/>
    <w:rsid w:val="30C64FF3"/>
    <w:rsid w:val="30C76D63"/>
    <w:rsid w:val="30CB2DC0"/>
    <w:rsid w:val="30D12222"/>
    <w:rsid w:val="30D611C3"/>
    <w:rsid w:val="30E11350"/>
    <w:rsid w:val="30E531CA"/>
    <w:rsid w:val="30E86747"/>
    <w:rsid w:val="30E92936"/>
    <w:rsid w:val="30EC3D37"/>
    <w:rsid w:val="30F71EEA"/>
    <w:rsid w:val="30FB1A62"/>
    <w:rsid w:val="30FB5136"/>
    <w:rsid w:val="310379DA"/>
    <w:rsid w:val="310801D4"/>
    <w:rsid w:val="311F7BF7"/>
    <w:rsid w:val="31202B1D"/>
    <w:rsid w:val="31273E9C"/>
    <w:rsid w:val="312E6500"/>
    <w:rsid w:val="313966D6"/>
    <w:rsid w:val="313A2986"/>
    <w:rsid w:val="31455EFC"/>
    <w:rsid w:val="3147009E"/>
    <w:rsid w:val="31472D69"/>
    <w:rsid w:val="314D5B0F"/>
    <w:rsid w:val="314D66A3"/>
    <w:rsid w:val="31580055"/>
    <w:rsid w:val="31665D82"/>
    <w:rsid w:val="31665EEF"/>
    <w:rsid w:val="316E0CCC"/>
    <w:rsid w:val="317865AF"/>
    <w:rsid w:val="317A0D48"/>
    <w:rsid w:val="317C2877"/>
    <w:rsid w:val="317F09E0"/>
    <w:rsid w:val="31844A71"/>
    <w:rsid w:val="318A0F77"/>
    <w:rsid w:val="318E11C6"/>
    <w:rsid w:val="31963E70"/>
    <w:rsid w:val="31A20A55"/>
    <w:rsid w:val="31A54C4B"/>
    <w:rsid w:val="31A91B09"/>
    <w:rsid w:val="31B04612"/>
    <w:rsid w:val="31B04900"/>
    <w:rsid w:val="31B7073E"/>
    <w:rsid w:val="31BC3C01"/>
    <w:rsid w:val="31BC3DE4"/>
    <w:rsid w:val="31BF3A5E"/>
    <w:rsid w:val="31BF7B9E"/>
    <w:rsid w:val="31C07936"/>
    <w:rsid w:val="31C35F6B"/>
    <w:rsid w:val="31C73B90"/>
    <w:rsid w:val="31CA2ED6"/>
    <w:rsid w:val="31D64DE9"/>
    <w:rsid w:val="31E2424A"/>
    <w:rsid w:val="31EA2BD1"/>
    <w:rsid w:val="31F203B1"/>
    <w:rsid w:val="31F26A13"/>
    <w:rsid w:val="31F510D4"/>
    <w:rsid w:val="31F730B3"/>
    <w:rsid w:val="320233C1"/>
    <w:rsid w:val="32057A28"/>
    <w:rsid w:val="320660AC"/>
    <w:rsid w:val="320A200E"/>
    <w:rsid w:val="320C13F5"/>
    <w:rsid w:val="320E5DE5"/>
    <w:rsid w:val="321429FC"/>
    <w:rsid w:val="321E455F"/>
    <w:rsid w:val="322326A9"/>
    <w:rsid w:val="322B5CA2"/>
    <w:rsid w:val="322C62D1"/>
    <w:rsid w:val="322F1440"/>
    <w:rsid w:val="322F19FF"/>
    <w:rsid w:val="323038C3"/>
    <w:rsid w:val="323328D5"/>
    <w:rsid w:val="32344E54"/>
    <w:rsid w:val="32361311"/>
    <w:rsid w:val="323858B2"/>
    <w:rsid w:val="323C6F65"/>
    <w:rsid w:val="32461C53"/>
    <w:rsid w:val="324A6C69"/>
    <w:rsid w:val="324F69D8"/>
    <w:rsid w:val="32557A60"/>
    <w:rsid w:val="32567B87"/>
    <w:rsid w:val="325D4BE0"/>
    <w:rsid w:val="32672252"/>
    <w:rsid w:val="32785B96"/>
    <w:rsid w:val="327B29C1"/>
    <w:rsid w:val="327E1EB0"/>
    <w:rsid w:val="32832689"/>
    <w:rsid w:val="328333EC"/>
    <w:rsid w:val="32853D71"/>
    <w:rsid w:val="32A30146"/>
    <w:rsid w:val="32B34034"/>
    <w:rsid w:val="32B91674"/>
    <w:rsid w:val="32C83A3D"/>
    <w:rsid w:val="32D33986"/>
    <w:rsid w:val="32D4087F"/>
    <w:rsid w:val="32EF4F3E"/>
    <w:rsid w:val="32F27210"/>
    <w:rsid w:val="32F95DF2"/>
    <w:rsid w:val="32FB00DA"/>
    <w:rsid w:val="32FD1967"/>
    <w:rsid w:val="330840F7"/>
    <w:rsid w:val="330C4EAC"/>
    <w:rsid w:val="330D422B"/>
    <w:rsid w:val="330F731F"/>
    <w:rsid w:val="331057CA"/>
    <w:rsid w:val="331655F5"/>
    <w:rsid w:val="331B3C14"/>
    <w:rsid w:val="331F664C"/>
    <w:rsid w:val="332059F7"/>
    <w:rsid w:val="332873D1"/>
    <w:rsid w:val="3330025F"/>
    <w:rsid w:val="333C773B"/>
    <w:rsid w:val="333F50AC"/>
    <w:rsid w:val="334A7913"/>
    <w:rsid w:val="33517C26"/>
    <w:rsid w:val="3356277C"/>
    <w:rsid w:val="33566313"/>
    <w:rsid w:val="33583A7D"/>
    <w:rsid w:val="33597DE4"/>
    <w:rsid w:val="335D703A"/>
    <w:rsid w:val="335F1428"/>
    <w:rsid w:val="33612044"/>
    <w:rsid w:val="336653D5"/>
    <w:rsid w:val="336936BC"/>
    <w:rsid w:val="336C26E4"/>
    <w:rsid w:val="33726AF0"/>
    <w:rsid w:val="33744C71"/>
    <w:rsid w:val="338721DB"/>
    <w:rsid w:val="338A4971"/>
    <w:rsid w:val="338F701C"/>
    <w:rsid w:val="339978AB"/>
    <w:rsid w:val="339C40AF"/>
    <w:rsid w:val="33A13754"/>
    <w:rsid w:val="33A17BD1"/>
    <w:rsid w:val="33A77466"/>
    <w:rsid w:val="33A9507E"/>
    <w:rsid w:val="33BB40FA"/>
    <w:rsid w:val="33CA102C"/>
    <w:rsid w:val="33CE0620"/>
    <w:rsid w:val="33CE7A80"/>
    <w:rsid w:val="33D10CAF"/>
    <w:rsid w:val="33D56081"/>
    <w:rsid w:val="33DE6940"/>
    <w:rsid w:val="33E26C43"/>
    <w:rsid w:val="33EC589A"/>
    <w:rsid w:val="33EE729D"/>
    <w:rsid w:val="33EF79AF"/>
    <w:rsid w:val="33F62F62"/>
    <w:rsid w:val="33FF2AB3"/>
    <w:rsid w:val="33FF367D"/>
    <w:rsid w:val="34004E0A"/>
    <w:rsid w:val="34062EB1"/>
    <w:rsid w:val="34093CFD"/>
    <w:rsid w:val="340970BC"/>
    <w:rsid w:val="34120621"/>
    <w:rsid w:val="341915D9"/>
    <w:rsid w:val="341C3EC2"/>
    <w:rsid w:val="34222031"/>
    <w:rsid w:val="34286F95"/>
    <w:rsid w:val="342920E7"/>
    <w:rsid w:val="342D410C"/>
    <w:rsid w:val="342D690F"/>
    <w:rsid w:val="342F59B8"/>
    <w:rsid w:val="343E3F21"/>
    <w:rsid w:val="34421C19"/>
    <w:rsid w:val="34472DE3"/>
    <w:rsid w:val="34482A48"/>
    <w:rsid w:val="34486D44"/>
    <w:rsid w:val="344E1037"/>
    <w:rsid w:val="344F1782"/>
    <w:rsid w:val="34503088"/>
    <w:rsid w:val="34507F17"/>
    <w:rsid w:val="34585AB1"/>
    <w:rsid w:val="345C4C93"/>
    <w:rsid w:val="34695873"/>
    <w:rsid w:val="346D5A0C"/>
    <w:rsid w:val="3476531E"/>
    <w:rsid w:val="34877CBF"/>
    <w:rsid w:val="348927AF"/>
    <w:rsid w:val="348A607F"/>
    <w:rsid w:val="349050E7"/>
    <w:rsid w:val="349B05D0"/>
    <w:rsid w:val="34A01581"/>
    <w:rsid w:val="34A4242C"/>
    <w:rsid w:val="34A62269"/>
    <w:rsid w:val="34AF5FEE"/>
    <w:rsid w:val="34BB6961"/>
    <w:rsid w:val="34BF6851"/>
    <w:rsid w:val="34C34C33"/>
    <w:rsid w:val="34CC2D80"/>
    <w:rsid w:val="34D6485D"/>
    <w:rsid w:val="34DB0BFE"/>
    <w:rsid w:val="34E02C25"/>
    <w:rsid w:val="34E76864"/>
    <w:rsid w:val="34EB75F8"/>
    <w:rsid w:val="34ED3A3C"/>
    <w:rsid w:val="34F40CB8"/>
    <w:rsid w:val="34F60406"/>
    <w:rsid w:val="34FA2745"/>
    <w:rsid w:val="34FA2FE9"/>
    <w:rsid w:val="35076ED8"/>
    <w:rsid w:val="35077E84"/>
    <w:rsid w:val="351A0B9F"/>
    <w:rsid w:val="351C167C"/>
    <w:rsid w:val="35210D96"/>
    <w:rsid w:val="352E535D"/>
    <w:rsid w:val="353D304E"/>
    <w:rsid w:val="353E4697"/>
    <w:rsid w:val="35404671"/>
    <w:rsid w:val="354128F5"/>
    <w:rsid w:val="35455CD0"/>
    <w:rsid w:val="354E52FB"/>
    <w:rsid w:val="355202B5"/>
    <w:rsid w:val="355937D1"/>
    <w:rsid w:val="355B3776"/>
    <w:rsid w:val="355F5679"/>
    <w:rsid w:val="35650BB6"/>
    <w:rsid w:val="35670A8B"/>
    <w:rsid w:val="356B56ED"/>
    <w:rsid w:val="356D12C0"/>
    <w:rsid w:val="356E2AA1"/>
    <w:rsid w:val="356F17F3"/>
    <w:rsid w:val="356F6846"/>
    <w:rsid w:val="35746D4E"/>
    <w:rsid w:val="357E2B32"/>
    <w:rsid w:val="358219AA"/>
    <w:rsid w:val="358658D8"/>
    <w:rsid w:val="35867F26"/>
    <w:rsid w:val="35907123"/>
    <w:rsid w:val="359A0C2A"/>
    <w:rsid w:val="359B6AC5"/>
    <w:rsid w:val="359E7238"/>
    <w:rsid w:val="35A10C22"/>
    <w:rsid w:val="35A35455"/>
    <w:rsid w:val="35A559A9"/>
    <w:rsid w:val="35A825A7"/>
    <w:rsid w:val="35AE5A22"/>
    <w:rsid w:val="35BB2553"/>
    <w:rsid w:val="35C81887"/>
    <w:rsid w:val="35C97613"/>
    <w:rsid w:val="35CD0AED"/>
    <w:rsid w:val="35D1157A"/>
    <w:rsid w:val="35D273FA"/>
    <w:rsid w:val="35D66EAF"/>
    <w:rsid w:val="35E346A3"/>
    <w:rsid w:val="35EC7D44"/>
    <w:rsid w:val="35F00428"/>
    <w:rsid w:val="35F40381"/>
    <w:rsid w:val="35F55C7E"/>
    <w:rsid w:val="35F73693"/>
    <w:rsid w:val="35FC77CA"/>
    <w:rsid w:val="35FF531C"/>
    <w:rsid w:val="36037561"/>
    <w:rsid w:val="3607022A"/>
    <w:rsid w:val="360A7CE3"/>
    <w:rsid w:val="361E5CFD"/>
    <w:rsid w:val="36221044"/>
    <w:rsid w:val="36250117"/>
    <w:rsid w:val="36387ECC"/>
    <w:rsid w:val="363B720F"/>
    <w:rsid w:val="363D1BAF"/>
    <w:rsid w:val="363E1B1A"/>
    <w:rsid w:val="36464497"/>
    <w:rsid w:val="36472CEF"/>
    <w:rsid w:val="3649080E"/>
    <w:rsid w:val="364E3FBB"/>
    <w:rsid w:val="3654219C"/>
    <w:rsid w:val="365912EE"/>
    <w:rsid w:val="365933D5"/>
    <w:rsid w:val="365C4A8F"/>
    <w:rsid w:val="365D7600"/>
    <w:rsid w:val="3661194E"/>
    <w:rsid w:val="3662404B"/>
    <w:rsid w:val="36634F31"/>
    <w:rsid w:val="36650AC6"/>
    <w:rsid w:val="366C2F5E"/>
    <w:rsid w:val="36721FCF"/>
    <w:rsid w:val="36750800"/>
    <w:rsid w:val="367D08FC"/>
    <w:rsid w:val="3681708D"/>
    <w:rsid w:val="368629A5"/>
    <w:rsid w:val="368632A8"/>
    <w:rsid w:val="36880BFD"/>
    <w:rsid w:val="368B4A0A"/>
    <w:rsid w:val="368D4A81"/>
    <w:rsid w:val="369476B0"/>
    <w:rsid w:val="369772AC"/>
    <w:rsid w:val="36A80D57"/>
    <w:rsid w:val="36AD42C2"/>
    <w:rsid w:val="36AE3F01"/>
    <w:rsid w:val="36AF0E78"/>
    <w:rsid w:val="36B243CE"/>
    <w:rsid w:val="36B47E0A"/>
    <w:rsid w:val="36BA4919"/>
    <w:rsid w:val="36BE699B"/>
    <w:rsid w:val="36BE7987"/>
    <w:rsid w:val="36C04AB1"/>
    <w:rsid w:val="36C418AF"/>
    <w:rsid w:val="36C642C5"/>
    <w:rsid w:val="36CB3E55"/>
    <w:rsid w:val="36D5322A"/>
    <w:rsid w:val="36D54418"/>
    <w:rsid w:val="36D754EB"/>
    <w:rsid w:val="36D972F3"/>
    <w:rsid w:val="36DD6470"/>
    <w:rsid w:val="36EC3116"/>
    <w:rsid w:val="36EC7267"/>
    <w:rsid w:val="36EF3AB2"/>
    <w:rsid w:val="36F2545D"/>
    <w:rsid w:val="36F54CDC"/>
    <w:rsid w:val="36F56664"/>
    <w:rsid w:val="37096EA5"/>
    <w:rsid w:val="370A0FC0"/>
    <w:rsid w:val="37132893"/>
    <w:rsid w:val="37136392"/>
    <w:rsid w:val="37153232"/>
    <w:rsid w:val="37181521"/>
    <w:rsid w:val="371B3C44"/>
    <w:rsid w:val="371E15FF"/>
    <w:rsid w:val="3724677D"/>
    <w:rsid w:val="372A51B9"/>
    <w:rsid w:val="372E3A73"/>
    <w:rsid w:val="373035E6"/>
    <w:rsid w:val="37322F16"/>
    <w:rsid w:val="37324054"/>
    <w:rsid w:val="37333FD8"/>
    <w:rsid w:val="37343049"/>
    <w:rsid w:val="37363970"/>
    <w:rsid w:val="3737243E"/>
    <w:rsid w:val="373C3D39"/>
    <w:rsid w:val="374415EB"/>
    <w:rsid w:val="37496B91"/>
    <w:rsid w:val="374A165E"/>
    <w:rsid w:val="374B6736"/>
    <w:rsid w:val="374E54D1"/>
    <w:rsid w:val="37522E59"/>
    <w:rsid w:val="37532E8E"/>
    <w:rsid w:val="37550E20"/>
    <w:rsid w:val="375B1845"/>
    <w:rsid w:val="3762497B"/>
    <w:rsid w:val="37630871"/>
    <w:rsid w:val="37637D14"/>
    <w:rsid w:val="37650250"/>
    <w:rsid w:val="376516E7"/>
    <w:rsid w:val="3765295C"/>
    <w:rsid w:val="37656B8E"/>
    <w:rsid w:val="37674B84"/>
    <w:rsid w:val="376A1D98"/>
    <w:rsid w:val="377228C0"/>
    <w:rsid w:val="37770629"/>
    <w:rsid w:val="377C600F"/>
    <w:rsid w:val="377E6758"/>
    <w:rsid w:val="378730E3"/>
    <w:rsid w:val="378E63FB"/>
    <w:rsid w:val="37901BA0"/>
    <w:rsid w:val="3791745A"/>
    <w:rsid w:val="37932BF9"/>
    <w:rsid w:val="37997802"/>
    <w:rsid w:val="379A4DC6"/>
    <w:rsid w:val="379C04BB"/>
    <w:rsid w:val="379C52F0"/>
    <w:rsid w:val="379F38C6"/>
    <w:rsid w:val="37A47D4A"/>
    <w:rsid w:val="37A9203F"/>
    <w:rsid w:val="37AD62CD"/>
    <w:rsid w:val="37B01F7A"/>
    <w:rsid w:val="37B826EA"/>
    <w:rsid w:val="37B867B8"/>
    <w:rsid w:val="37B954DB"/>
    <w:rsid w:val="37BA0FBB"/>
    <w:rsid w:val="37C54EC8"/>
    <w:rsid w:val="37C935BE"/>
    <w:rsid w:val="37D13B14"/>
    <w:rsid w:val="37D233E3"/>
    <w:rsid w:val="37D534F2"/>
    <w:rsid w:val="37DC2E41"/>
    <w:rsid w:val="37E7315F"/>
    <w:rsid w:val="37E97B27"/>
    <w:rsid w:val="37EF2139"/>
    <w:rsid w:val="37F61B6D"/>
    <w:rsid w:val="37FC6FD7"/>
    <w:rsid w:val="37FE2606"/>
    <w:rsid w:val="38030F54"/>
    <w:rsid w:val="38070A3F"/>
    <w:rsid w:val="38083776"/>
    <w:rsid w:val="380A76A7"/>
    <w:rsid w:val="380E11A1"/>
    <w:rsid w:val="381A3C49"/>
    <w:rsid w:val="381A7EB2"/>
    <w:rsid w:val="38235CAB"/>
    <w:rsid w:val="3828695A"/>
    <w:rsid w:val="382C5EB4"/>
    <w:rsid w:val="382F6734"/>
    <w:rsid w:val="38314857"/>
    <w:rsid w:val="38377DCD"/>
    <w:rsid w:val="383F4496"/>
    <w:rsid w:val="384F092F"/>
    <w:rsid w:val="38506C1E"/>
    <w:rsid w:val="38560D59"/>
    <w:rsid w:val="38562155"/>
    <w:rsid w:val="385A1825"/>
    <w:rsid w:val="385D10A7"/>
    <w:rsid w:val="38626A2B"/>
    <w:rsid w:val="38673B75"/>
    <w:rsid w:val="38675894"/>
    <w:rsid w:val="38683B67"/>
    <w:rsid w:val="386F234D"/>
    <w:rsid w:val="38741E2F"/>
    <w:rsid w:val="388718AC"/>
    <w:rsid w:val="38940DDD"/>
    <w:rsid w:val="38981C28"/>
    <w:rsid w:val="389A2EA5"/>
    <w:rsid w:val="38A45E28"/>
    <w:rsid w:val="38A575C9"/>
    <w:rsid w:val="38A63435"/>
    <w:rsid w:val="38AD0469"/>
    <w:rsid w:val="38AF484D"/>
    <w:rsid w:val="38B12F22"/>
    <w:rsid w:val="38C0390C"/>
    <w:rsid w:val="38C25BDE"/>
    <w:rsid w:val="38C72C26"/>
    <w:rsid w:val="38C96F1D"/>
    <w:rsid w:val="38CA547E"/>
    <w:rsid w:val="38CA5DFC"/>
    <w:rsid w:val="38CB2611"/>
    <w:rsid w:val="38CD4D18"/>
    <w:rsid w:val="38CE2D20"/>
    <w:rsid w:val="38D114C3"/>
    <w:rsid w:val="38D47FFF"/>
    <w:rsid w:val="38D71BC2"/>
    <w:rsid w:val="38DD5E4C"/>
    <w:rsid w:val="38ED1B0F"/>
    <w:rsid w:val="38EF30DD"/>
    <w:rsid w:val="38EF6867"/>
    <w:rsid w:val="38F1311B"/>
    <w:rsid w:val="38F17CF3"/>
    <w:rsid w:val="38F371D0"/>
    <w:rsid w:val="38F8308A"/>
    <w:rsid w:val="38FC2DBB"/>
    <w:rsid w:val="38FE0B43"/>
    <w:rsid w:val="39000AB0"/>
    <w:rsid w:val="3904374F"/>
    <w:rsid w:val="39051181"/>
    <w:rsid w:val="39105FD9"/>
    <w:rsid w:val="39164299"/>
    <w:rsid w:val="391F0CFF"/>
    <w:rsid w:val="39271C01"/>
    <w:rsid w:val="39283CE0"/>
    <w:rsid w:val="39335651"/>
    <w:rsid w:val="393719F7"/>
    <w:rsid w:val="394419AC"/>
    <w:rsid w:val="394665CE"/>
    <w:rsid w:val="394D1BE9"/>
    <w:rsid w:val="39591846"/>
    <w:rsid w:val="395A27A1"/>
    <w:rsid w:val="396312C2"/>
    <w:rsid w:val="396419D3"/>
    <w:rsid w:val="39644C14"/>
    <w:rsid w:val="39647771"/>
    <w:rsid w:val="39701DCA"/>
    <w:rsid w:val="39762777"/>
    <w:rsid w:val="39797B6B"/>
    <w:rsid w:val="397E5A9D"/>
    <w:rsid w:val="397F614D"/>
    <w:rsid w:val="39855672"/>
    <w:rsid w:val="398B7B60"/>
    <w:rsid w:val="398E24C7"/>
    <w:rsid w:val="398E735D"/>
    <w:rsid w:val="398F414F"/>
    <w:rsid w:val="39911FDC"/>
    <w:rsid w:val="39920FE3"/>
    <w:rsid w:val="3992347A"/>
    <w:rsid w:val="39A309F4"/>
    <w:rsid w:val="39A87FBC"/>
    <w:rsid w:val="39A963CD"/>
    <w:rsid w:val="39A9747A"/>
    <w:rsid w:val="39AD03C2"/>
    <w:rsid w:val="39B65458"/>
    <w:rsid w:val="39B7697D"/>
    <w:rsid w:val="39BA48C5"/>
    <w:rsid w:val="39BC3975"/>
    <w:rsid w:val="39BF0235"/>
    <w:rsid w:val="39C213C1"/>
    <w:rsid w:val="39C84657"/>
    <w:rsid w:val="39C87DAB"/>
    <w:rsid w:val="39D02D25"/>
    <w:rsid w:val="39D56A89"/>
    <w:rsid w:val="39DF6CD8"/>
    <w:rsid w:val="39E10468"/>
    <w:rsid w:val="39E234C9"/>
    <w:rsid w:val="39E61054"/>
    <w:rsid w:val="39E66E1F"/>
    <w:rsid w:val="39FA509C"/>
    <w:rsid w:val="39FB40E2"/>
    <w:rsid w:val="3A071A12"/>
    <w:rsid w:val="3A0A10BB"/>
    <w:rsid w:val="3A0B5EE1"/>
    <w:rsid w:val="3A0B6825"/>
    <w:rsid w:val="3A0C4FBA"/>
    <w:rsid w:val="3A11665F"/>
    <w:rsid w:val="3A1232C6"/>
    <w:rsid w:val="3A1A1E43"/>
    <w:rsid w:val="3A246C4C"/>
    <w:rsid w:val="3A26347F"/>
    <w:rsid w:val="3A2A361D"/>
    <w:rsid w:val="3A316B15"/>
    <w:rsid w:val="3A372055"/>
    <w:rsid w:val="3A563565"/>
    <w:rsid w:val="3A5D6480"/>
    <w:rsid w:val="3A6011C5"/>
    <w:rsid w:val="3A671938"/>
    <w:rsid w:val="3A6F36B6"/>
    <w:rsid w:val="3A7130B2"/>
    <w:rsid w:val="3A7553D4"/>
    <w:rsid w:val="3A773A1B"/>
    <w:rsid w:val="3A8918D5"/>
    <w:rsid w:val="3A8B662C"/>
    <w:rsid w:val="3A957D20"/>
    <w:rsid w:val="3A982528"/>
    <w:rsid w:val="3A994CE0"/>
    <w:rsid w:val="3AA0698B"/>
    <w:rsid w:val="3AA37782"/>
    <w:rsid w:val="3AA463AD"/>
    <w:rsid w:val="3AA53602"/>
    <w:rsid w:val="3AAA6A80"/>
    <w:rsid w:val="3AAB139B"/>
    <w:rsid w:val="3AAC0331"/>
    <w:rsid w:val="3AAE1F9D"/>
    <w:rsid w:val="3AAE4625"/>
    <w:rsid w:val="3AAE683A"/>
    <w:rsid w:val="3AB43110"/>
    <w:rsid w:val="3AB76759"/>
    <w:rsid w:val="3ABD700C"/>
    <w:rsid w:val="3ABD7958"/>
    <w:rsid w:val="3AC308D5"/>
    <w:rsid w:val="3ACE1065"/>
    <w:rsid w:val="3ACE774A"/>
    <w:rsid w:val="3AD07FEE"/>
    <w:rsid w:val="3AE258DA"/>
    <w:rsid w:val="3AE8566F"/>
    <w:rsid w:val="3AEC29CC"/>
    <w:rsid w:val="3AED2785"/>
    <w:rsid w:val="3AFC0023"/>
    <w:rsid w:val="3AFF4811"/>
    <w:rsid w:val="3B044216"/>
    <w:rsid w:val="3B057EF6"/>
    <w:rsid w:val="3B0641D9"/>
    <w:rsid w:val="3B07212A"/>
    <w:rsid w:val="3B085D1C"/>
    <w:rsid w:val="3B097663"/>
    <w:rsid w:val="3B0C628E"/>
    <w:rsid w:val="3B1A7B00"/>
    <w:rsid w:val="3B1F5D7E"/>
    <w:rsid w:val="3B226087"/>
    <w:rsid w:val="3B30599D"/>
    <w:rsid w:val="3B3C11E5"/>
    <w:rsid w:val="3B3E121F"/>
    <w:rsid w:val="3B463083"/>
    <w:rsid w:val="3B465C3A"/>
    <w:rsid w:val="3B4C7B17"/>
    <w:rsid w:val="3B55401A"/>
    <w:rsid w:val="3B571DA1"/>
    <w:rsid w:val="3B5942E1"/>
    <w:rsid w:val="3B637BB8"/>
    <w:rsid w:val="3B710244"/>
    <w:rsid w:val="3B751F80"/>
    <w:rsid w:val="3B7603F7"/>
    <w:rsid w:val="3B7F668A"/>
    <w:rsid w:val="3B7F71A6"/>
    <w:rsid w:val="3B834C25"/>
    <w:rsid w:val="3B85576D"/>
    <w:rsid w:val="3B8A2D0A"/>
    <w:rsid w:val="3B8A421D"/>
    <w:rsid w:val="3B9C6B6B"/>
    <w:rsid w:val="3B9F3802"/>
    <w:rsid w:val="3BAF46E8"/>
    <w:rsid w:val="3BB06CD1"/>
    <w:rsid w:val="3BC07A3B"/>
    <w:rsid w:val="3BCA2D1B"/>
    <w:rsid w:val="3BCC0E3E"/>
    <w:rsid w:val="3BD22F61"/>
    <w:rsid w:val="3BD42244"/>
    <w:rsid w:val="3BDA316B"/>
    <w:rsid w:val="3BDC06FA"/>
    <w:rsid w:val="3BE57C9C"/>
    <w:rsid w:val="3BEA4BA9"/>
    <w:rsid w:val="3BEF3220"/>
    <w:rsid w:val="3BFB136F"/>
    <w:rsid w:val="3BFD1636"/>
    <w:rsid w:val="3BFF24C6"/>
    <w:rsid w:val="3C0505AC"/>
    <w:rsid w:val="3C067827"/>
    <w:rsid w:val="3C1330D5"/>
    <w:rsid w:val="3C20712C"/>
    <w:rsid w:val="3C296789"/>
    <w:rsid w:val="3C2F32F6"/>
    <w:rsid w:val="3C352E6F"/>
    <w:rsid w:val="3C353659"/>
    <w:rsid w:val="3C364C2E"/>
    <w:rsid w:val="3C3A7828"/>
    <w:rsid w:val="3C3E5048"/>
    <w:rsid w:val="3C431F5E"/>
    <w:rsid w:val="3C44268E"/>
    <w:rsid w:val="3C450E34"/>
    <w:rsid w:val="3C456325"/>
    <w:rsid w:val="3C47029C"/>
    <w:rsid w:val="3C4800F7"/>
    <w:rsid w:val="3C4C38B2"/>
    <w:rsid w:val="3C587751"/>
    <w:rsid w:val="3C5949DF"/>
    <w:rsid w:val="3C5B009E"/>
    <w:rsid w:val="3C616312"/>
    <w:rsid w:val="3C70589B"/>
    <w:rsid w:val="3C727611"/>
    <w:rsid w:val="3C735D5E"/>
    <w:rsid w:val="3C7652B5"/>
    <w:rsid w:val="3C870814"/>
    <w:rsid w:val="3C8E365D"/>
    <w:rsid w:val="3C936A7A"/>
    <w:rsid w:val="3C9532A6"/>
    <w:rsid w:val="3C955D50"/>
    <w:rsid w:val="3C961481"/>
    <w:rsid w:val="3CA045A9"/>
    <w:rsid w:val="3CA15F43"/>
    <w:rsid w:val="3CA44E99"/>
    <w:rsid w:val="3CAB13B0"/>
    <w:rsid w:val="3CB43541"/>
    <w:rsid w:val="3CB94901"/>
    <w:rsid w:val="3CBB4ACD"/>
    <w:rsid w:val="3CC00305"/>
    <w:rsid w:val="3CC4034C"/>
    <w:rsid w:val="3CC74274"/>
    <w:rsid w:val="3CCB16BF"/>
    <w:rsid w:val="3CCB3E6D"/>
    <w:rsid w:val="3CCC40BA"/>
    <w:rsid w:val="3CD15BE3"/>
    <w:rsid w:val="3CD25A3C"/>
    <w:rsid w:val="3CD41AB2"/>
    <w:rsid w:val="3CD6087F"/>
    <w:rsid w:val="3CD956FD"/>
    <w:rsid w:val="3CE345E2"/>
    <w:rsid w:val="3CF1580F"/>
    <w:rsid w:val="3CFF1271"/>
    <w:rsid w:val="3D0118C9"/>
    <w:rsid w:val="3D02651E"/>
    <w:rsid w:val="3D187DF6"/>
    <w:rsid w:val="3D393C2A"/>
    <w:rsid w:val="3D3B1948"/>
    <w:rsid w:val="3D3C1A7E"/>
    <w:rsid w:val="3D400E8A"/>
    <w:rsid w:val="3D466E48"/>
    <w:rsid w:val="3D503416"/>
    <w:rsid w:val="3D5413BE"/>
    <w:rsid w:val="3D576F8B"/>
    <w:rsid w:val="3D5F7614"/>
    <w:rsid w:val="3D61209C"/>
    <w:rsid w:val="3D6235AD"/>
    <w:rsid w:val="3D626642"/>
    <w:rsid w:val="3D6306B6"/>
    <w:rsid w:val="3D6D4466"/>
    <w:rsid w:val="3D6E4055"/>
    <w:rsid w:val="3D744EE6"/>
    <w:rsid w:val="3D754D3F"/>
    <w:rsid w:val="3D7A2828"/>
    <w:rsid w:val="3D7E6245"/>
    <w:rsid w:val="3D886BD0"/>
    <w:rsid w:val="3D8A71DA"/>
    <w:rsid w:val="3D8C4766"/>
    <w:rsid w:val="3D924576"/>
    <w:rsid w:val="3D930DE7"/>
    <w:rsid w:val="3D941A31"/>
    <w:rsid w:val="3D976BE2"/>
    <w:rsid w:val="3DA2495E"/>
    <w:rsid w:val="3DAA7AF3"/>
    <w:rsid w:val="3DBA3668"/>
    <w:rsid w:val="3DBA4A66"/>
    <w:rsid w:val="3DC001FC"/>
    <w:rsid w:val="3DC67C35"/>
    <w:rsid w:val="3DC73F57"/>
    <w:rsid w:val="3DCE2499"/>
    <w:rsid w:val="3DCF5FBE"/>
    <w:rsid w:val="3DDA7D31"/>
    <w:rsid w:val="3DDD6C20"/>
    <w:rsid w:val="3DE677DE"/>
    <w:rsid w:val="3DEB74DE"/>
    <w:rsid w:val="3DF00BFC"/>
    <w:rsid w:val="3DF07116"/>
    <w:rsid w:val="3DFA1E00"/>
    <w:rsid w:val="3DFA4530"/>
    <w:rsid w:val="3DFB7C26"/>
    <w:rsid w:val="3E120D4E"/>
    <w:rsid w:val="3E1F4E03"/>
    <w:rsid w:val="3E2A6005"/>
    <w:rsid w:val="3E2C5D70"/>
    <w:rsid w:val="3E3337E4"/>
    <w:rsid w:val="3E337AD5"/>
    <w:rsid w:val="3E36582E"/>
    <w:rsid w:val="3E3B7792"/>
    <w:rsid w:val="3E415AB3"/>
    <w:rsid w:val="3E43173D"/>
    <w:rsid w:val="3E536C8D"/>
    <w:rsid w:val="3E555924"/>
    <w:rsid w:val="3E571A3A"/>
    <w:rsid w:val="3E5962B2"/>
    <w:rsid w:val="3E6647D5"/>
    <w:rsid w:val="3E6D4B78"/>
    <w:rsid w:val="3E7156AD"/>
    <w:rsid w:val="3E750081"/>
    <w:rsid w:val="3E7C0AAD"/>
    <w:rsid w:val="3E7C4E3E"/>
    <w:rsid w:val="3E8268BA"/>
    <w:rsid w:val="3E84279F"/>
    <w:rsid w:val="3E8A787A"/>
    <w:rsid w:val="3E8F4DE2"/>
    <w:rsid w:val="3E9161BD"/>
    <w:rsid w:val="3E9F0604"/>
    <w:rsid w:val="3EA43578"/>
    <w:rsid w:val="3EA85CCF"/>
    <w:rsid w:val="3EAD2DF8"/>
    <w:rsid w:val="3EB03B70"/>
    <w:rsid w:val="3EB53CCF"/>
    <w:rsid w:val="3EB84ED9"/>
    <w:rsid w:val="3EC02AC6"/>
    <w:rsid w:val="3ECC16F4"/>
    <w:rsid w:val="3ECE51CD"/>
    <w:rsid w:val="3ECF453F"/>
    <w:rsid w:val="3EDE5C5D"/>
    <w:rsid w:val="3EE1257C"/>
    <w:rsid w:val="3EEB00FB"/>
    <w:rsid w:val="3EF20A3F"/>
    <w:rsid w:val="3EF21A02"/>
    <w:rsid w:val="3EFB43BC"/>
    <w:rsid w:val="3EFC1FB6"/>
    <w:rsid w:val="3EFF4477"/>
    <w:rsid w:val="3F006ACA"/>
    <w:rsid w:val="3F021BD4"/>
    <w:rsid w:val="3F08192B"/>
    <w:rsid w:val="3F0A26A6"/>
    <w:rsid w:val="3F0B2D0C"/>
    <w:rsid w:val="3F1042C0"/>
    <w:rsid w:val="3F122521"/>
    <w:rsid w:val="3F182195"/>
    <w:rsid w:val="3F1B185C"/>
    <w:rsid w:val="3F1F74F1"/>
    <w:rsid w:val="3F226AA8"/>
    <w:rsid w:val="3F274559"/>
    <w:rsid w:val="3F29250E"/>
    <w:rsid w:val="3F296460"/>
    <w:rsid w:val="3F2B4058"/>
    <w:rsid w:val="3F2D175B"/>
    <w:rsid w:val="3F334CBD"/>
    <w:rsid w:val="3F356AE5"/>
    <w:rsid w:val="3F39621E"/>
    <w:rsid w:val="3F397BE1"/>
    <w:rsid w:val="3F423695"/>
    <w:rsid w:val="3F4243E1"/>
    <w:rsid w:val="3F47431E"/>
    <w:rsid w:val="3F4866E0"/>
    <w:rsid w:val="3F4F736F"/>
    <w:rsid w:val="3F6C03FC"/>
    <w:rsid w:val="3F700671"/>
    <w:rsid w:val="3F70692D"/>
    <w:rsid w:val="3F732518"/>
    <w:rsid w:val="3F760C3A"/>
    <w:rsid w:val="3F792C3B"/>
    <w:rsid w:val="3F793002"/>
    <w:rsid w:val="3F7A0EA7"/>
    <w:rsid w:val="3F811E32"/>
    <w:rsid w:val="3F8649F5"/>
    <w:rsid w:val="3F8D48E2"/>
    <w:rsid w:val="3F8F7B93"/>
    <w:rsid w:val="3F940EBC"/>
    <w:rsid w:val="3F9A07DE"/>
    <w:rsid w:val="3F9C1330"/>
    <w:rsid w:val="3F9F7577"/>
    <w:rsid w:val="3FA379E7"/>
    <w:rsid w:val="3FA732B4"/>
    <w:rsid w:val="3FA94FBF"/>
    <w:rsid w:val="3FAB0118"/>
    <w:rsid w:val="3FBD71B8"/>
    <w:rsid w:val="3FC45F29"/>
    <w:rsid w:val="3FC80E5A"/>
    <w:rsid w:val="3FC95D4C"/>
    <w:rsid w:val="3FCD2411"/>
    <w:rsid w:val="3FD141A5"/>
    <w:rsid w:val="3FD249ED"/>
    <w:rsid w:val="3FD60361"/>
    <w:rsid w:val="3FDD3A77"/>
    <w:rsid w:val="3FE22973"/>
    <w:rsid w:val="3FE52459"/>
    <w:rsid w:val="3FE64B21"/>
    <w:rsid w:val="3FEC0578"/>
    <w:rsid w:val="3FF24E11"/>
    <w:rsid w:val="400927D0"/>
    <w:rsid w:val="400C7A89"/>
    <w:rsid w:val="40114631"/>
    <w:rsid w:val="401E149A"/>
    <w:rsid w:val="402510A5"/>
    <w:rsid w:val="402A0CD7"/>
    <w:rsid w:val="402C4726"/>
    <w:rsid w:val="40303E19"/>
    <w:rsid w:val="40334829"/>
    <w:rsid w:val="40373BEA"/>
    <w:rsid w:val="404544C6"/>
    <w:rsid w:val="404961F9"/>
    <w:rsid w:val="404F74B0"/>
    <w:rsid w:val="40604BB2"/>
    <w:rsid w:val="4062748E"/>
    <w:rsid w:val="40641737"/>
    <w:rsid w:val="406628F7"/>
    <w:rsid w:val="406632A6"/>
    <w:rsid w:val="406900C4"/>
    <w:rsid w:val="40691734"/>
    <w:rsid w:val="40787012"/>
    <w:rsid w:val="40793B36"/>
    <w:rsid w:val="407F1296"/>
    <w:rsid w:val="407F736C"/>
    <w:rsid w:val="4081417E"/>
    <w:rsid w:val="40917304"/>
    <w:rsid w:val="409474B2"/>
    <w:rsid w:val="409A5104"/>
    <w:rsid w:val="409D4B4A"/>
    <w:rsid w:val="409E5AE3"/>
    <w:rsid w:val="40A52065"/>
    <w:rsid w:val="40A65B91"/>
    <w:rsid w:val="40A946AF"/>
    <w:rsid w:val="40B7068A"/>
    <w:rsid w:val="40B74618"/>
    <w:rsid w:val="40B9225A"/>
    <w:rsid w:val="40C803AE"/>
    <w:rsid w:val="40CA0AC8"/>
    <w:rsid w:val="40D43206"/>
    <w:rsid w:val="40D77407"/>
    <w:rsid w:val="40D816D1"/>
    <w:rsid w:val="40D830D2"/>
    <w:rsid w:val="40DA5727"/>
    <w:rsid w:val="40DB311F"/>
    <w:rsid w:val="40DE7965"/>
    <w:rsid w:val="40E613BF"/>
    <w:rsid w:val="40E86272"/>
    <w:rsid w:val="40EA7227"/>
    <w:rsid w:val="40ED15C3"/>
    <w:rsid w:val="40EE46D2"/>
    <w:rsid w:val="40F53C39"/>
    <w:rsid w:val="410104F4"/>
    <w:rsid w:val="410B7AA2"/>
    <w:rsid w:val="41136247"/>
    <w:rsid w:val="41140CFE"/>
    <w:rsid w:val="41185874"/>
    <w:rsid w:val="411A1DD5"/>
    <w:rsid w:val="411A48BB"/>
    <w:rsid w:val="411D0C4D"/>
    <w:rsid w:val="412167EA"/>
    <w:rsid w:val="412333BB"/>
    <w:rsid w:val="412B235F"/>
    <w:rsid w:val="412C537A"/>
    <w:rsid w:val="412D7764"/>
    <w:rsid w:val="41312285"/>
    <w:rsid w:val="41316C82"/>
    <w:rsid w:val="41386871"/>
    <w:rsid w:val="41424475"/>
    <w:rsid w:val="41492354"/>
    <w:rsid w:val="414F4C8E"/>
    <w:rsid w:val="41521AF0"/>
    <w:rsid w:val="4153068B"/>
    <w:rsid w:val="415D5051"/>
    <w:rsid w:val="41626E65"/>
    <w:rsid w:val="416827ED"/>
    <w:rsid w:val="41706840"/>
    <w:rsid w:val="417C4BF6"/>
    <w:rsid w:val="41874DF5"/>
    <w:rsid w:val="418767F7"/>
    <w:rsid w:val="418D70C0"/>
    <w:rsid w:val="41934ABF"/>
    <w:rsid w:val="41935BE1"/>
    <w:rsid w:val="41967D0E"/>
    <w:rsid w:val="419A5EB6"/>
    <w:rsid w:val="41A61208"/>
    <w:rsid w:val="41AB15CC"/>
    <w:rsid w:val="41B41233"/>
    <w:rsid w:val="41B63B7A"/>
    <w:rsid w:val="41B64CAB"/>
    <w:rsid w:val="41C83E8D"/>
    <w:rsid w:val="41CC5EF0"/>
    <w:rsid w:val="41D06699"/>
    <w:rsid w:val="41D57900"/>
    <w:rsid w:val="41D64D3B"/>
    <w:rsid w:val="41DB1365"/>
    <w:rsid w:val="41DB5B91"/>
    <w:rsid w:val="41DC2045"/>
    <w:rsid w:val="41E759AA"/>
    <w:rsid w:val="41EC24DA"/>
    <w:rsid w:val="41F24B0A"/>
    <w:rsid w:val="41F3190A"/>
    <w:rsid w:val="41FD4BAB"/>
    <w:rsid w:val="41FE57EA"/>
    <w:rsid w:val="42037AC6"/>
    <w:rsid w:val="4204377C"/>
    <w:rsid w:val="42066F84"/>
    <w:rsid w:val="42090BDB"/>
    <w:rsid w:val="42092CCC"/>
    <w:rsid w:val="420F5276"/>
    <w:rsid w:val="42106C6B"/>
    <w:rsid w:val="42117991"/>
    <w:rsid w:val="42123A5E"/>
    <w:rsid w:val="42130176"/>
    <w:rsid w:val="422267DA"/>
    <w:rsid w:val="42227533"/>
    <w:rsid w:val="422D1993"/>
    <w:rsid w:val="422F5E7C"/>
    <w:rsid w:val="4234306F"/>
    <w:rsid w:val="4236190F"/>
    <w:rsid w:val="42387924"/>
    <w:rsid w:val="423D7A7A"/>
    <w:rsid w:val="424001BF"/>
    <w:rsid w:val="424E6982"/>
    <w:rsid w:val="42545E51"/>
    <w:rsid w:val="425712AF"/>
    <w:rsid w:val="425A444C"/>
    <w:rsid w:val="425F1B19"/>
    <w:rsid w:val="426C4798"/>
    <w:rsid w:val="427178D7"/>
    <w:rsid w:val="42746653"/>
    <w:rsid w:val="427576A9"/>
    <w:rsid w:val="427A4F0D"/>
    <w:rsid w:val="42827DCE"/>
    <w:rsid w:val="428714A6"/>
    <w:rsid w:val="428D2D62"/>
    <w:rsid w:val="4292385C"/>
    <w:rsid w:val="429D32C5"/>
    <w:rsid w:val="429F0FF1"/>
    <w:rsid w:val="42A51DE3"/>
    <w:rsid w:val="42A55648"/>
    <w:rsid w:val="42A900ED"/>
    <w:rsid w:val="42AA538A"/>
    <w:rsid w:val="42AD746E"/>
    <w:rsid w:val="42AF1B4C"/>
    <w:rsid w:val="42AF451B"/>
    <w:rsid w:val="42AF7095"/>
    <w:rsid w:val="42B255E8"/>
    <w:rsid w:val="42B56061"/>
    <w:rsid w:val="42BB24F6"/>
    <w:rsid w:val="42BF7DE7"/>
    <w:rsid w:val="42C52FA9"/>
    <w:rsid w:val="42C64636"/>
    <w:rsid w:val="42C817D4"/>
    <w:rsid w:val="42CF1852"/>
    <w:rsid w:val="42D148F1"/>
    <w:rsid w:val="42D23C1A"/>
    <w:rsid w:val="42D45219"/>
    <w:rsid w:val="42DA4B2E"/>
    <w:rsid w:val="42DB51A8"/>
    <w:rsid w:val="42DC57AA"/>
    <w:rsid w:val="42DD05C1"/>
    <w:rsid w:val="42DE2468"/>
    <w:rsid w:val="42E0589D"/>
    <w:rsid w:val="42E907BD"/>
    <w:rsid w:val="42EF2629"/>
    <w:rsid w:val="42EF4D12"/>
    <w:rsid w:val="42F02FE4"/>
    <w:rsid w:val="42F11DE9"/>
    <w:rsid w:val="42F746EB"/>
    <w:rsid w:val="430A07BB"/>
    <w:rsid w:val="430F0D66"/>
    <w:rsid w:val="43102359"/>
    <w:rsid w:val="43132F68"/>
    <w:rsid w:val="431448E0"/>
    <w:rsid w:val="43164CB6"/>
    <w:rsid w:val="431708C7"/>
    <w:rsid w:val="431F22F9"/>
    <w:rsid w:val="43212270"/>
    <w:rsid w:val="433202B5"/>
    <w:rsid w:val="43322FEE"/>
    <w:rsid w:val="43325B83"/>
    <w:rsid w:val="43330762"/>
    <w:rsid w:val="433547B6"/>
    <w:rsid w:val="433928F0"/>
    <w:rsid w:val="43393007"/>
    <w:rsid w:val="433A1663"/>
    <w:rsid w:val="43405D4B"/>
    <w:rsid w:val="43433090"/>
    <w:rsid w:val="43434507"/>
    <w:rsid w:val="434D3DA6"/>
    <w:rsid w:val="434E594F"/>
    <w:rsid w:val="43546A28"/>
    <w:rsid w:val="43563E52"/>
    <w:rsid w:val="435843D6"/>
    <w:rsid w:val="435A5DBD"/>
    <w:rsid w:val="435E46AF"/>
    <w:rsid w:val="436025B2"/>
    <w:rsid w:val="4361384C"/>
    <w:rsid w:val="43620D51"/>
    <w:rsid w:val="436660A3"/>
    <w:rsid w:val="43697AEB"/>
    <w:rsid w:val="436E121E"/>
    <w:rsid w:val="43752276"/>
    <w:rsid w:val="43795CB9"/>
    <w:rsid w:val="437E60AC"/>
    <w:rsid w:val="438368CF"/>
    <w:rsid w:val="43852672"/>
    <w:rsid w:val="43881C74"/>
    <w:rsid w:val="438C3533"/>
    <w:rsid w:val="43901A8F"/>
    <w:rsid w:val="43925E96"/>
    <w:rsid w:val="4397744E"/>
    <w:rsid w:val="43AC5ECC"/>
    <w:rsid w:val="43AD0FC8"/>
    <w:rsid w:val="43B03805"/>
    <w:rsid w:val="43B1325D"/>
    <w:rsid w:val="43B95115"/>
    <w:rsid w:val="43B97C87"/>
    <w:rsid w:val="43C159B4"/>
    <w:rsid w:val="43C2739A"/>
    <w:rsid w:val="43C551FB"/>
    <w:rsid w:val="43C87503"/>
    <w:rsid w:val="43D44EBB"/>
    <w:rsid w:val="43D671CB"/>
    <w:rsid w:val="43DB5E61"/>
    <w:rsid w:val="43DD1E97"/>
    <w:rsid w:val="43E361D3"/>
    <w:rsid w:val="43EA7979"/>
    <w:rsid w:val="43F43923"/>
    <w:rsid w:val="43F85F96"/>
    <w:rsid w:val="43FC677A"/>
    <w:rsid w:val="440170A8"/>
    <w:rsid w:val="44052C04"/>
    <w:rsid w:val="44095D1D"/>
    <w:rsid w:val="440E1CFC"/>
    <w:rsid w:val="441F3379"/>
    <w:rsid w:val="44200149"/>
    <w:rsid w:val="442737F5"/>
    <w:rsid w:val="442C5E79"/>
    <w:rsid w:val="4438365C"/>
    <w:rsid w:val="443E6E97"/>
    <w:rsid w:val="444266EE"/>
    <w:rsid w:val="44473837"/>
    <w:rsid w:val="44474CBF"/>
    <w:rsid w:val="444757A1"/>
    <w:rsid w:val="4447585F"/>
    <w:rsid w:val="444A630A"/>
    <w:rsid w:val="44565673"/>
    <w:rsid w:val="4457322E"/>
    <w:rsid w:val="44595231"/>
    <w:rsid w:val="44675393"/>
    <w:rsid w:val="446E3215"/>
    <w:rsid w:val="4485645B"/>
    <w:rsid w:val="448A097B"/>
    <w:rsid w:val="449218DE"/>
    <w:rsid w:val="449B16DF"/>
    <w:rsid w:val="44AC603B"/>
    <w:rsid w:val="44AD30CC"/>
    <w:rsid w:val="44B040E0"/>
    <w:rsid w:val="44B12297"/>
    <w:rsid w:val="44B13D24"/>
    <w:rsid w:val="44B16338"/>
    <w:rsid w:val="44B6679F"/>
    <w:rsid w:val="44BA4D76"/>
    <w:rsid w:val="44BE11BA"/>
    <w:rsid w:val="44C23C47"/>
    <w:rsid w:val="44C375A5"/>
    <w:rsid w:val="44C57431"/>
    <w:rsid w:val="44CE0D92"/>
    <w:rsid w:val="44D24F9A"/>
    <w:rsid w:val="44D85820"/>
    <w:rsid w:val="44DA7C9D"/>
    <w:rsid w:val="44DB5685"/>
    <w:rsid w:val="44DC6F0A"/>
    <w:rsid w:val="44E37282"/>
    <w:rsid w:val="44E7365F"/>
    <w:rsid w:val="44EB5FD9"/>
    <w:rsid w:val="44ED781A"/>
    <w:rsid w:val="44F17F30"/>
    <w:rsid w:val="44FB66D7"/>
    <w:rsid w:val="4500221B"/>
    <w:rsid w:val="450249F8"/>
    <w:rsid w:val="450679A4"/>
    <w:rsid w:val="45093A65"/>
    <w:rsid w:val="450E490A"/>
    <w:rsid w:val="451046AD"/>
    <w:rsid w:val="451117A8"/>
    <w:rsid w:val="451323B9"/>
    <w:rsid w:val="451B1AE5"/>
    <w:rsid w:val="451D2E79"/>
    <w:rsid w:val="451D4F05"/>
    <w:rsid w:val="4520667C"/>
    <w:rsid w:val="452922C4"/>
    <w:rsid w:val="452B0ECD"/>
    <w:rsid w:val="452F53E6"/>
    <w:rsid w:val="453169B8"/>
    <w:rsid w:val="45337AD8"/>
    <w:rsid w:val="45382804"/>
    <w:rsid w:val="453B202D"/>
    <w:rsid w:val="453F429C"/>
    <w:rsid w:val="453F6CF6"/>
    <w:rsid w:val="45413AB9"/>
    <w:rsid w:val="45440143"/>
    <w:rsid w:val="45471F8D"/>
    <w:rsid w:val="454849EE"/>
    <w:rsid w:val="45512C21"/>
    <w:rsid w:val="45522FC0"/>
    <w:rsid w:val="45532042"/>
    <w:rsid w:val="4555173B"/>
    <w:rsid w:val="45584615"/>
    <w:rsid w:val="455A6D2B"/>
    <w:rsid w:val="456311D8"/>
    <w:rsid w:val="45703752"/>
    <w:rsid w:val="457465BD"/>
    <w:rsid w:val="4579168E"/>
    <w:rsid w:val="457C317C"/>
    <w:rsid w:val="45802287"/>
    <w:rsid w:val="45836D8A"/>
    <w:rsid w:val="45865DEF"/>
    <w:rsid w:val="458C1FCB"/>
    <w:rsid w:val="458D2CA3"/>
    <w:rsid w:val="458D4F48"/>
    <w:rsid w:val="45972589"/>
    <w:rsid w:val="459A1D39"/>
    <w:rsid w:val="459A392F"/>
    <w:rsid w:val="459D4589"/>
    <w:rsid w:val="459E7E77"/>
    <w:rsid w:val="45A079E9"/>
    <w:rsid w:val="45A131CB"/>
    <w:rsid w:val="45A304F9"/>
    <w:rsid w:val="45A77FF3"/>
    <w:rsid w:val="45AD19B8"/>
    <w:rsid w:val="45B01DC0"/>
    <w:rsid w:val="45B14FDB"/>
    <w:rsid w:val="45B812D4"/>
    <w:rsid w:val="45CE4A80"/>
    <w:rsid w:val="45D87AC6"/>
    <w:rsid w:val="45D96A3E"/>
    <w:rsid w:val="45DA6E2A"/>
    <w:rsid w:val="45DB3385"/>
    <w:rsid w:val="45DC0EF7"/>
    <w:rsid w:val="45E0769C"/>
    <w:rsid w:val="45E327D7"/>
    <w:rsid w:val="45E52B28"/>
    <w:rsid w:val="45F31671"/>
    <w:rsid w:val="45F4436F"/>
    <w:rsid w:val="45F445D0"/>
    <w:rsid w:val="45F80DC8"/>
    <w:rsid w:val="460C6FFF"/>
    <w:rsid w:val="460F768B"/>
    <w:rsid w:val="46124612"/>
    <w:rsid w:val="46207971"/>
    <w:rsid w:val="46252A37"/>
    <w:rsid w:val="46277F2E"/>
    <w:rsid w:val="46350984"/>
    <w:rsid w:val="46357739"/>
    <w:rsid w:val="463807D9"/>
    <w:rsid w:val="46392935"/>
    <w:rsid w:val="46496D3B"/>
    <w:rsid w:val="464B22E7"/>
    <w:rsid w:val="464D293C"/>
    <w:rsid w:val="46506B32"/>
    <w:rsid w:val="46523A7C"/>
    <w:rsid w:val="46595C39"/>
    <w:rsid w:val="465D449A"/>
    <w:rsid w:val="46710D40"/>
    <w:rsid w:val="46715B1A"/>
    <w:rsid w:val="467A4CBB"/>
    <w:rsid w:val="467D0303"/>
    <w:rsid w:val="46806433"/>
    <w:rsid w:val="46866F99"/>
    <w:rsid w:val="468B7593"/>
    <w:rsid w:val="469C0DA7"/>
    <w:rsid w:val="46A8070C"/>
    <w:rsid w:val="46A92468"/>
    <w:rsid w:val="46AB7581"/>
    <w:rsid w:val="46B62B74"/>
    <w:rsid w:val="46B736C9"/>
    <w:rsid w:val="46B8300D"/>
    <w:rsid w:val="46B8422F"/>
    <w:rsid w:val="46B84F22"/>
    <w:rsid w:val="46B94CB8"/>
    <w:rsid w:val="46BD1406"/>
    <w:rsid w:val="46BD5C68"/>
    <w:rsid w:val="46C717B2"/>
    <w:rsid w:val="46CA6CBD"/>
    <w:rsid w:val="46CC07D2"/>
    <w:rsid w:val="46D5321B"/>
    <w:rsid w:val="46DD740F"/>
    <w:rsid w:val="46E21A92"/>
    <w:rsid w:val="46E43646"/>
    <w:rsid w:val="46E74D00"/>
    <w:rsid w:val="46E765EE"/>
    <w:rsid w:val="46F64E7D"/>
    <w:rsid w:val="46F848EA"/>
    <w:rsid w:val="46FA57B4"/>
    <w:rsid w:val="46FC6F25"/>
    <w:rsid w:val="470214DF"/>
    <w:rsid w:val="471501CF"/>
    <w:rsid w:val="47153442"/>
    <w:rsid w:val="472340D0"/>
    <w:rsid w:val="47294BF1"/>
    <w:rsid w:val="47295A4E"/>
    <w:rsid w:val="472A4323"/>
    <w:rsid w:val="47392024"/>
    <w:rsid w:val="47393E4E"/>
    <w:rsid w:val="473D149D"/>
    <w:rsid w:val="47433259"/>
    <w:rsid w:val="47460892"/>
    <w:rsid w:val="474C226A"/>
    <w:rsid w:val="475151BD"/>
    <w:rsid w:val="4751704E"/>
    <w:rsid w:val="475417AA"/>
    <w:rsid w:val="4759513E"/>
    <w:rsid w:val="475D5A88"/>
    <w:rsid w:val="47605C9E"/>
    <w:rsid w:val="476D2115"/>
    <w:rsid w:val="477479D3"/>
    <w:rsid w:val="47780BAA"/>
    <w:rsid w:val="47793407"/>
    <w:rsid w:val="477D1611"/>
    <w:rsid w:val="47823A5C"/>
    <w:rsid w:val="47846F16"/>
    <w:rsid w:val="479211FA"/>
    <w:rsid w:val="47A032EB"/>
    <w:rsid w:val="47A41734"/>
    <w:rsid w:val="47A648B4"/>
    <w:rsid w:val="47AA4047"/>
    <w:rsid w:val="47BA78E9"/>
    <w:rsid w:val="47BB3D10"/>
    <w:rsid w:val="47C378A8"/>
    <w:rsid w:val="47C83380"/>
    <w:rsid w:val="47D56E59"/>
    <w:rsid w:val="47E30F97"/>
    <w:rsid w:val="47E61A14"/>
    <w:rsid w:val="47E74743"/>
    <w:rsid w:val="47E87977"/>
    <w:rsid w:val="47E928BB"/>
    <w:rsid w:val="47EE31F3"/>
    <w:rsid w:val="47F1316A"/>
    <w:rsid w:val="47F34FA0"/>
    <w:rsid w:val="47FB74D0"/>
    <w:rsid w:val="48060515"/>
    <w:rsid w:val="48111DCD"/>
    <w:rsid w:val="48183CEF"/>
    <w:rsid w:val="481A05BF"/>
    <w:rsid w:val="481D166F"/>
    <w:rsid w:val="481D1DBB"/>
    <w:rsid w:val="481D5E41"/>
    <w:rsid w:val="481F1E3C"/>
    <w:rsid w:val="48383921"/>
    <w:rsid w:val="483A6AA6"/>
    <w:rsid w:val="483B4885"/>
    <w:rsid w:val="48483AFC"/>
    <w:rsid w:val="48494966"/>
    <w:rsid w:val="485E1DC6"/>
    <w:rsid w:val="48647CD7"/>
    <w:rsid w:val="486D3669"/>
    <w:rsid w:val="48786F81"/>
    <w:rsid w:val="487D6957"/>
    <w:rsid w:val="48822491"/>
    <w:rsid w:val="4889417B"/>
    <w:rsid w:val="488E47F3"/>
    <w:rsid w:val="48920969"/>
    <w:rsid w:val="489A790F"/>
    <w:rsid w:val="489D61E2"/>
    <w:rsid w:val="48A40758"/>
    <w:rsid w:val="48A851C8"/>
    <w:rsid w:val="48AE351E"/>
    <w:rsid w:val="48AF3217"/>
    <w:rsid w:val="48B22CEE"/>
    <w:rsid w:val="48B43C38"/>
    <w:rsid w:val="48B47426"/>
    <w:rsid w:val="48B56BFB"/>
    <w:rsid w:val="48BA11AD"/>
    <w:rsid w:val="48BC759C"/>
    <w:rsid w:val="48BF6ED4"/>
    <w:rsid w:val="48C215F5"/>
    <w:rsid w:val="48C25AEC"/>
    <w:rsid w:val="48C36920"/>
    <w:rsid w:val="48D00ECA"/>
    <w:rsid w:val="48D14E5D"/>
    <w:rsid w:val="48D16569"/>
    <w:rsid w:val="48D2310C"/>
    <w:rsid w:val="48DA33F4"/>
    <w:rsid w:val="48DC3689"/>
    <w:rsid w:val="48E22D37"/>
    <w:rsid w:val="48E57C9A"/>
    <w:rsid w:val="48EA32F0"/>
    <w:rsid w:val="48F26761"/>
    <w:rsid w:val="48FF7A6E"/>
    <w:rsid w:val="49002CDD"/>
    <w:rsid w:val="490B0F77"/>
    <w:rsid w:val="49190A1A"/>
    <w:rsid w:val="491C148C"/>
    <w:rsid w:val="491F7E32"/>
    <w:rsid w:val="49280072"/>
    <w:rsid w:val="492F2315"/>
    <w:rsid w:val="49327BD3"/>
    <w:rsid w:val="49364698"/>
    <w:rsid w:val="493C6450"/>
    <w:rsid w:val="49473525"/>
    <w:rsid w:val="494D2FAF"/>
    <w:rsid w:val="494D3628"/>
    <w:rsid w:val="49513948"/>
    <w:rsid w:val="49523446"/>
    <w:rsid w:val="49533C98"/>
    <w:rsid w:val="49544824"/>
    <w:rsid w:val="495A58A5"/>
    <w:rsid w:val="49623661"/>
    <w:rsid w:val="49675A93"/>
    <w:rsid w:val="49697B9E"/>
    <w:rsid w:val="496E27B3"/>
    <w:rsid w:val="49762CF5"/>
    <w:rsid w:val="497A0714"/>
    <w:rsid w:val="4983372C"/>
    <w:rsid w:val="49864160"/>
    <w:rsid w:val="49867B47"/>
    <w:rsid w:val="498B2FE4"/>
    <w:rsid w:val="49911670"/>
    <w:rsid w:val="499375A8"/>
    <w:rsid w:val="499F15E3"/>
    <w:rsid w:val="49A7242C"/>
    <w:rsid w:val="49AF372A"/>
    <w:rsid w:val="49B8420F"/>
    <w:rsid w:val="49B928F2"/>
    <w:rsid w:val="49BE1E03"/>
    <w:rsid w:val="49C10B29"/>
    <w:rsid w:val="49C16DB5"/>
    <w:rsid w:val="49D559FA"/>
    <w:rsid w:val="49D8471F"/>
    <w:rsid w:val="49DB7DAD"/>
    <w:rsid w:val="49E86FC4"/>
    <w:rsid w:val="49E969CB"/>
    <w:rsid w:val="49EA14B6"/>
    <w:rsid w:val="49ED41C9"/>
    <w:rsid w:val="49FD2184"/>
    <w:rsid w:val="4A020A59"/>
    <w:rsid w:val="4A032E0D"/>
    <w:rsid w:val="4A056055"/>
    <w:rsid w:val="4A0D33B3"/>
    <w:rsid w:val="4A137B56"/>
    <w:rsid w:val="4A204539"/>
    <w:rsid w:val="4A21380E"/>
    <w:rsid w:val="4A225614"/>
    <w:rsid w:val="4A227600"/>
    <w:rsid w:val="4A267A30"/>
    <w:rsid w:val="4A2A159F"/>
    <w:rsid w:val="4A2E17C3"/>
    <w:rsid w:val="4A2E3B4E"/>
    <w:rsid w:val="4A302B50"/>
    <w:rsid w:val="4A327E53"/>
    <w:rsid w:val="4A3A20CB"/>
    <w:rsid w:val="4A404E6B"/>
    <w:rsid w:val="4A416D04"/>
    <w:rsid w:val="4A4B393F"/>
    <w:rsid w:val="4A4E39C4"/>
    <w:rsid w:val="4A4E3D90"/>
    <w:rsid w:val="4A4F6703"/>
    <w:rsid w:val="4A56332B"/>
    <w:rsid w:val="4A582C13"/>
    <w:rsid w:val="4A583AE6"/>
    <w:rsid w:val="4A59745F"/>
    <w:rsid w:val="4A5F1EF5"/>
    <w:rsid w:val="4A5F2FCD"/>
    <w:rsid w:val="4A6558D9"/>
    <w:rsid w:val="4A6C0D47"/>
    <w:rsid w:val="4A6C2B4B"/>
    <w:rsid w:val="4A7029E4"/>
    <w:rsid w:val="4A727DF7"/>
    <w:rsid w:val="4A781C4A"/>
    <w:rsid w:val="4A7D4C83"/>
    <w:rsid w:val="4A8071E0"/>
    <w:rsid w:val="4A88774D"/>
    <w:rsid w:val="4A8E12A3"/>
    <w:rsid w:val="4A8E4ABE"/>
    <w:rsid w:val="4A916749"/>
    <w:rsid w:val="4A9C689D"/>
    <w:rsid w:val="4A9F0018"/>
    <w:rsid w:val="4AB15675"/>
    <w:rsid w:val="4AB73E96"/>
    <w:rsid w:val="4ABA0AFF"/>
    <w:rsid w:val="4AC122EE"/>
    <w:rsid w:val="4AC32255"/>
    <w:rsid w:val="4AC64011"/>
    <w:rsid w:val="4ACE00A4"/>
    <w:rsid w:val="4AD41CC4"/>
    <w:rsid w:val="4AD950CA"/>
    <w:rsid w:val="4AE44296"/>
    <w:rsid w:val="4AED48E8"/>
    <w:rsid w:val="4AEE7FBA"/>
    <w:rsid w:val="4AF51785"/>
    <w:rsid w:val="4AF74891"/>
    <w:rsid w:val="4AFC26B1"/>
    <w:rsid w:val="4B027DE6"/>
    <w:rsid w:val="4B2110BA"/>
    <w:rsid w:val="4B2B556E"/>
    <w:rsid w:val="4B316877"/>
    <w:rsid w:val="4B3218A2"/>
    <w:rsid w:val="4B3C00CE"/>
    <w:rsid w:val="4B4D7AD0"/>
    <w:rsid w:val="4B4F6242"/>
    <w:rsid w:val="4B5001FD"/>
    <w:rsid w:val="4B5327B5"/>
    <w:rsid w:val="4B583BA1"/>
    <w:rsid w:val="4B711FA5"/>
    <w:rsid w:val="4B725BE9"/>
    <w:rsid w:val="4B812E9D"/>
    <w:rsid w:val="4B8339B6"/>
    <w:rsid w:val="4B9321A2"/>
    <w:rsid w:val="4B967E59"/>
    <w:rsid w:val="4B9A729D"/>
    <w:rsid w:val="4B9C2961"/>
    <w:rsid w:val="4BA33F78"/>
    <w:rsid w:val="4BA45F2F"/>
    <w:rsid w:val="4BA50FAC"/>
    <w:rsid w:val="4BA54FD0"/>
    <w:rsid w:val="4BA679C4"/>
    <w:rsid w:val="4BAE3D4F"/>
    <w:rsid w:val="4BB0724B"/>
    <w:rsid w:val="4BC03641"/>
    <w:rsid w:val="4BC32148"/>
    <w:rsid w:val="4BC40572"/>
    <w:rsid w:val="4BC766D6"/>
    <w:rsid w:val="4BCA5FBC"/>
    <w:rsid w:val="4BD15A0F"/>
    <w:rsid w:val="4BD45B58"/>
    <w:rsid w:val="4BD95FE8"/>
    <w:rsid w:val="4BDB7D09"/>
    <w:rsid w:val="4BE12516"/>
    <w:rsid w:val="4BEE4FE3"/>
    <w:rsid w:val="4BF069E8"/>
    <w:rsid w:val="4BF15FEC"/>
    <w:rsid w:val="4BF67697"/>
    <w:rsid w:val="4C00327A"/>
    <w:rsid w:val="4C003FF7"/>
    <w:rsid w:val="4C0A0EEA"/>
    <w:rsid w:val="4C236249"/>
    <w:rsid w:val="4C2974EA"/>
    <w:rsid w:val="4C2C0C7D"/>
    <w:rsid w:val="4C34146F"/>
    <w:rsid w:val="4C3B0D0D"/>
    <w:rsid w:val="4C462FE4"/>
    <w:rsid w:val="4C4A0913"/>
    <w:rsid w:val="4C4E1065"/>
    <w:rsid w:val="4C501926"/>
    <w:rsid w:val="4C555148"/>
    <w:rsid w:val="4C571525"/>
    <w:rsid w:val="4C575F06"/>
    <w:rsid w:val="4C5D074C"/>
    <w:rsid w:val="4C653917"/>
    <w:rsid w:val="4C6659B2"/>
    <w:rsid w:val="4C69151A"/>
    <w:rsid w:val="4C6F66E1"/>
    <w:rsid w:val="4C755268"/>
    <w:rsid w:val="4C7A6ABB"/>
    <w:rsid w:val="4C925EE1"/>
    <w:rsid w:val="4C926B7E"/>
    <w:rsid w:val="4C96799D"/>
    <w:rsid w:val="4C9800EC"/>
    <w:rsid w:val="4C99387D"/>
    <w:rsid w:val="4C995AC6"/>
    <w:rsid w:val="4C9B0E73"/>
    <w:rsid w:val="4C9E78ED"/>
    <w:rsid w:val="4CA07F88"/>
    <w:rsid w:val="4CA4180C"/>
    <w:rsid w:val="4CA62491"/>
    <w:rsid w:val="4CA93563"/>
    <w:rsid w:val="4CAA470B"/>
    <w:rsid w:val="4CAD75C4"/>
    <w:rsid w:val="4CBB6673"/>
    <w:rsid w:val="4CC567DA"/>
    <w:rsid w:val="4CC6422A"/>
    <w:rsid w:val="4CC6445A"/>
    <w:rsid w:val="4CCB790E"/>
    <w:rsid w:val="4CD57799"/>
    <w:rsid w:val="4CD61D5E"/>
    <w:rsid w:val="4CDC6329"/>
    <w:rsid w:val="4CDF66BE"/>
    <w:rsid w:val="4CE05508"/>
    <w:rsid w:val="4CE41309"/>
    <w:rsid w:val="4CE711B2"/>
    <w:rsid w:val="4CEE0659"/>
    <w:rsid w:val="4CEF7806"/>
    <w:rsid w:val="4CF1339F"/>
    <w:rsid w:val="4CF951B5"/>
    <w:rsid w:val="4CFA59B3"/>
    <w:rsid w:val="4CFB3686"/>
    <w:rsid w:val="4CFC3CC4"/>
    <w:rsid w:val="4D00660A"/>
    <w:rsid w:val="4D034DC3"/>
    <w:rsid w:val="4D05200F"/>
    <w:rsid w:val="4D094580"/>
    <w:rsid w:val="4D094D97"/>
    <w:rsid w:val="4D0B1D18"/>
    <w:rsid w:val="4D0F4FF9"/>
    <w:rsid w:val="4D0F5417"/>
    <w:rsid w:val="4D166908"/>
    <w:rsid w:val="4D1C69D7"/>
    <w:rsid w:val="4D315392"/>
    <w:rsid w:val="4D3654BC"/>
    <w:rsid w:val="4D3754B6"/>
    <w:rsid w:val="4D3860AB"/>
    <w:rsid w:val="4D3C6F44"/>
    <w:rsid w:val="4D466290"/>
    <w:rsid w:val="4D4743C6"/>
    <w:rsid w:val="4D6A7DD2"/>
    <w:rsid w:val="4D6B13C6"/>
    <w:rsid w:val="4D6C7C9E"/>
    <w:rsid w:val="4D6D3475"/>
    <w:rsid w:val="4D794AFB"/>
    <w:rsid w:val="4D8A40ED"/>
    <w:rsid w:val="4D9023CA"/>
    <w:rsid w:val="4D90480F"/>
    <w:rsid w:val="4D92056D"/>
    <w:rsid w:val="4D9C75DE"/>
    <w:rsid w:val="4DA829BF"/>
    <w:rsid w:val="4DB226F7"/>
    <w:rsid w:val="4DBD2609"/>
    <w:rsid w:val="4DC21E19"/>
    <w:rsid w:val="4DC445DC"/>
    <w:rsid w:val="4DC52A83"/>
    <w:rsid w:val="4DD675EE"/>
    <w:rsid w:val="4DDE6FFB"/>
    <w:rsid w:val="4DE076E7"/>
    <w:rsid w:val="4DE36D14"/>
    <w:rsid w:val="4DEE4E6F"/>
    <w:rsid w:val="4DF41C20"/>
    <w:rsid w:val="4DFB0AB7"/>
    <w:rsid w:val="4DFC1BBC"/>
    <w:rsid w:val="4E0353C0"/>
    <w:rsid w:val="4E08546B"/>
    <w:rsid w:val="4E107735"/>
    <w:rsid w:val="4E170A6E"/>
    <w:rsid w:val="4E1A3502"/>
    <w:rsid w:val="4E1E680E"/>
    <w:rsid w:val="4E2337DC"/>
    <w:rsid w:val="4E263A57"/>
    <w:rsid w:val="4E2855D1"/>
    <w:rsid w:val="4E286AE9"/>
    <w:rsid w:val="4E295D7A"/>
    <w:rsid w:val="4E2E1D05"/>
    <w:rsid w:val="4E31082A"/>
    <w:rsid w:val="4E3520DC"/>
    <w:rsid w:val="4E360C65"/>
    <w:rsid w:val="4E3A4BE8"/>
    <w:rsid w:val="4E3E2ADD"/>
    <w:rsid w:val="4E40291F"/>
    <w:rsid w:val="4E436625"/>
    <w:rsid w:val="4E4550A3"/>
    <w:rsid w:val="4E49152D"/>
    <w:rsid w:val="4E5346DE"/>
    <w:rsid w:val="4E5706B6"/>
    <w:rsid w:val="4E594DDE"/>
    <w:rsid w:val="4E5F3258"/>
    <w:rsid w:val="4E5F71DF"/>
    <w:rsid w:val="4E660715"/>
    <w:rsid w:val="4E6769F0"/>
    <w:rsid w:val="4E6803C3"/>
    <w:rsid w:val="4E773B36"/>
    <w:rsid w:val="4E7742F6"/>
    <w:rsid w:val="4E8A0470"/>
    <w:rsid w:val="4E8C6809"/>
    <w:rsid w:val="4E8D578F"/>
    <w:rsid w:val="4E8D6253"/>
    <w:rsid w:val="4E9C50F5"/>
    <w:rsid w:val="4E9E10B3"/>
    <w:rsid w:val="4E9F7546"/>
    <w:rsid w:val="4EA91AB1"/>
    <w:rsid w:val="4EAB2566"/>
    <w:rsid w:val="4EB03F96"/>
    <w:rsid w:val="4EB2557B"/>
    <w:rsid w:val="4EB46B7A"/>
    <w:rsid w:val="4EB94994"/>
    <w:rsid w:val="4EBE07D3"/>
    <w:rsid w:val="4EC1221B"/>
    <w:rsid w:val="4EC169B5"/>
    <w:rsid w:val="4EC56F82"/>
    <w:rsid w:val="4EC61B24"/>
    <w:rsid w:val="4EC62563"/>
    <w:rsid w:val="4ECE5CA7"/>
    <w:rsid w:val="4ED070E5"/>
    <w:rsid w:val="4EDB7A97"/>
    <w:rsid w:val="4EE31015"/>
    <w:rsid w:val="4EE4688C"/>
    <w:rsid w:val="4EE54BA4"/>
    <w:rsid w:val="4EE94E96"/>
    <w:rsid w:val="4EEA0BEC"/>
    <w:rsid w:val="4EEB6EF5"/>
    <w:rsid w:val="4EF20002"/>
    <w:rsid w:val="4F05360B"/>
    <w:rsid w:val="4F0B395C"/>
    <w:rsid w:val="4F101976"/>
    <w:rsid w:val="4F106562"/>
    <w:rsid w:val="4F136683"/>
    <w:rsid w:val="4F187A2E"/>
    <w:rsid w:val="4F286390"/>
    <w:rsid w:val="4F2A6858"/>
    <w:rsid w:val="4F32283D"/>
    <w:rsid w:val="4F346221"/>
    <w:rsid w:val="4F363A88"/>
    <w:rsid w:val="4F394BF3"/>
    <w:rsid w:val="4F3E6076"/>
    <w:rsid w:val="4F407BB3"/>
    <w:rsid w:val="4F4A3F9E"/>
    <w:rsid w:val="4F4C3FBA"/>
    <w:rsid w:val="4F4C7BE4"/>
    <w:rsid w:val="4F4D0419"/>
    <w:rsid w:val="4F5005A1"/>
    <w:rsid w:val="4F560BB6"/>
    <w:rsid w:val="4F5E1ADE"/>
    <w:rsid w:val="4F5E7D66"/>
    <w:rsid w:val="4F5F34F9"/>
    <w:rsid w:val="4F666493"/>
    <w:rsid w:val="4F6E2056"/>
    <w:rsid w:val="4F7061FF"/>
    <w:rsid w:val="4F745BD9"/>
    <w:rsid w:val="4F757267"/>
    <w:rsid w:val="4F7B66C4"/>
    <w:rsid w:val="4F7C1F96"/>
    <w:rsid w:val="4F8020EA"/>
    <w:rsid w:val="4F864442"/>
    <w:rsid w:val="4F8F3BE1"/>
    <w:rsid w:val="4F8F5844"/>
    <w:rsid w:val="4F9752F5"/>
    <w:rsid w:val="4F9836D4"/>
    <w:rsid w:val="4FA25FF7"/>
    <w:rsid w:val="4FA27562"/>
    <w:rsid w:val="4FA61C8E"/>
    <w:rsid w:val="4FA917B4"/>
    <w:rsid w:val="4FAB7954"/>
    <w:rsid w:val="4FAE292E"/>
    <w:rsid w:val="4FB51FD1"/>
    <w:rsid w:val="4FB56B61"/>
    <w:rsid w:val="4FBD4683"/>
    <w:rsid w:val="4FBF0881"/>
    <w:rsid w:val="4FC71C50"/>
    <w:rsid w:val="4FC77540"/>
    <w:rsid w:val="4FCB6749"/>
    <w:rsid w:val="4FCD4B8B"/>
    <w:rsid w:val="4FDA0125"/>
    <w:rsid w:val="4FDA2B67"/>
    <w:rsid w:val="4FDA4AA2"/>
    <w:rsid w:val="4FE231A2"/>
    <w:rsid w:val="4FE24046"/>
    <w:rsid w:val="4FE36CAA"/>
    <w:rsid w:val="4FE70FF6"/>
    <w:rsid w:val="4FE732A3"/>
    <w:rsid w:val="4FE932EE"/>
    <w:rsid w:val="4FEF56A2"/>
    <w:rsid w:val="4FF20188"/>
    <w:rsid w:val="4FF36C5F"/>
    <w:rsid w:val="5003610D"/>
    <w:rsid w:val="50041175"/>
    <w:rsid w:val="500B30F6"/>
    <w:rsid w:val="500F50B1"/>
    <w:rsid w:val="50101DC9"/>
    <w:rsid w:val="50185303"/>
    <w:rsid w:val="501F5A3C"/>
    <w:rsid w:val="50230523"/>
    <w:rsid w:val="502C3E7C"/>
    <w:rsid w:val="502E6323"/>
    <w:rsid w:val="50322DB9"/>
    <w:rsid w:val="503261F5"/>
    <w:rsid w:val="50367E20"/>
    <w:rsid w:val="50377E0A"/>
    <w:rsid w:val="503C3DCD"/>
    <w:rsid w:val="503D5055"/>
    <w:rsid w:val="504060DA"/>
    <w:rsid w:val="5042191E"/>
    <w:rsid w:val="50431C77"/>
    <w:rsid w:val="5044473C"/>
    <w:rsid w:val="50452B82"/>
    <w:rsid w:val="504C18D7"/>
    <w:rsid w:val="504E3939"/>
    <w:rsid w:val="50541B54"/>
    <w:rsid w:val="50601E66"/>
    <w:rsid w:val="506403FC"/>
    <w:rsid w:val="50640B44"/>
    <w:rsid w:val="50662BDD"/>
    <w:rsid w:val="50701CB3"/>
    <w:rsid w:val="5073429A"/>
    <w:rsid w:val="50743374"/>
    <w:rsid w:val="507D12D5"/>
    <w:rsid w:val="508713A4"/>
    <w:rsid w:val="50872932"/>
    <w:rsid w:val="508D37DA"/>
    <w:rsid w:val="508E65E7"/>
    <w:rsid w:val="50942568"/>
    <w:rsid w:val="50951B19"/>
    <w:rsid w:val="509A448B"/>
    <w:rsid w:val="50A12ED0"/>
    <w:rsid w:val="50A47E2F"/>
    <w:rsid w:val="50A84104"/>
    <w:rsid w:val="50AA26D5"/>
    <w:rsid w:val="50AB14CF"/>
    <w:rsid w:val="50AD13A5"/>
    <w:rsid w:val="50B23D2C"/>
    <w:rsid w:val="50B6342E"/>
    <w:rsid w:val="50B73EF8"/>
    <w:rsid w:val="50BD3F83"/>
    <w:rsid w:val="50C12C2E"/>
    <w:rsid w:val="50C54509"/>
    <w:rsid w:val="50C606D9"/>
    <w:rsid w:val="50CC5F4E"/>
    <w:rsid w:val="50CE74ED"/>
    <w:rsid w:val="50D10EEF"/>
    <w:rsid w:val="50D26C2A"/>
    <w:rsid w:val="50D400F1"/>
    <w:rsid w:val="50D60CF3"/>
    <w:rsid w:val="50DB6F46"/>
    <w:rsid w:val="50E0640A"/>
    <w:rsid w:val="50E103AD"/>
    <w:rsid w:val="50E21DD9"/>
    <w:rsid w:val="50E30192"/>
    <w:rsid w:val="50E60097"/>
    <w:rsid w:val="50E80AB0"/>
    <w:rsid w:val="50E8145A"/>
    <w:rsid w:val="50EE47C2"/>
    <w:rsid w:val="50F21E26"/>
    <w:rsid w:val="50F3088A"/>
    <w:rsid w:val="50FA7CE2"/>
    <w:rsid w:val="50FC0508"/>
    <w:rsid w:val="50FD21D1"/>
    <w:rsid w:val="510017CC"/>
    <w:rsid w:val="510E04C0"/>
    <w:rsid w:val="511756CE"/>
    <w:rsid w:val="51175C7F"/>
    <w:rsid w:val="511D10A0"/>
    <w:rsid w:val="511E2150"/>
    <w:rsid w:val="511F5FA0"/>
    <w:rsid w:val="51215ED4"/>
    <w:rsid w:val="51217AB7"/>
    <w:rsid w:val="51217D39"/>
    <w:rsid w:val="512C3AD1"/>
    <w:rsid w:val="513A60CE"/>
    <w:rsid w:val="513B2BCA"/>
    <w:rsid w:val="513C418C"/>
    <w:rsid w:val="513D12C5"/>
    <w:rsid w:val="513F5D23"/>
    <w:rsid w:val="51442850"/>
    <w:rsid w:val="5145553A"/>
    <w:rsid w:val="514849A4"/>
    <w:rsid w:val="51485A3B"/>
    <w:rsid w:val="51492E33"/>
    <w:rsid w:val="514F6218"/>
    <w:rsid w:val="51505C0A"/>
    <w:rsid w:val="51571E75"/>
    <w:rsid w:val="515B5230"/>
    <w:rsid w:val="515D37D5"/>
    <w:rsid w:val="515F6D4F"/>
    <w:rsid w:val="5163055A"/>
    <w:rsid w:val="516507CA"/>
    <w:rsid w:val="516527E2"/>
    <w:rsid w:val="516B6D23"/>
    <w:rsid w:val="516F4F21"/>
    <w:rsid w:val="517133BF"/>
    <w:rsid w:val="5174793F"/>
    <w:rsid w:val="51751C36"/>
    <w:rsid w:val="5180175C"/>
    <w:rsid w:val="51815927"/>
    <w:rsid w:val="5182597A"/>
    <w:rsid w:val="51840E76"/>
    <w:rsid w:val="518F2B7B"/>
    <w:rsid w:val="51920311"/>
    <w:rsid w:val="51940944"/>
    <w:rsid w:val="519D1BB1"/>
    <w:rsid w:val="519F200A"/>
    <w:rsid w:val="51A762BE"/>
    <w:rsid w:val="51A9551F"/>
    <w:rsid w:val="51A97B02"/>
    <w:rsid w:val="51AD371F"/>
    <w:rsid w:val="51B22EA1"/>
    <w:rsid w:val="51B52199"/>
    <w:rsid w:val="51BB4919"/>
    <w:rsid w:val="51BB52A1"/>
    <w:rsid w:val="51C27794"/>
    <w:rsid w:val="51C27BA1"/>
    <w:rsid w:val="51C32E09"/>
    <w:rsid w:val="51C97C8C"/>
    <w:rsid w:val="51CA64BD"/>
    <w:rsid w:val="51CB0A37"/>
    <w:rsid w:val="51CC37E2"/>
    <w:rsid w:val="51CE2CCB"/>
    <w:rsid w:val="51D365AD"/>
    <w:rsid w:val="51DA268E"/>
    <w:rsid w:val="51DD282C"/>
    <w:rsid w:val="51E5538C"/>
    <w:rsid w:val="51E90563"/>
    <w:rsid w:val="51EA3347"/>
    <w:rsid w:val="51EB3BC8"/>
    <w:rsid w:val="51EB642E"/>
    <w:rsid w:val="51F35461"/>
    <w:rsid w:val="51F43613"/>
    <w:rsid w:val="51F93CBB"/>
    <w:rsid w:val="51FA7F2C"/>
    <w:rsid w:val="52025DED"/>
    <w:rsid w:val="52084AA3"/>
    <w:rsid w:val="52095071"/>
    <w:rsid w:val="52147090"/>
    <w:rsid w:val="52182885"/>
    <w:rsid w:val="52266AFC"/>
    <w:rsid w:val="522F5FA8"/>
    <w:rsid w:val="523C3B2D"/>
    <w:rsid w:val="523E55C3"/>
    <w:rsid w:val="52427C48"/>
    <w:rsid w:val="52440C5C"/>
    <w:rsid w:val="52450CB3"/>
    <w:rsid w:val="524E3FC9"/>
    <w:rsid w:val="52500935"/>
    <w:rsid w:val="52505FD1"/>
    <w:rsid w:val="525150E5"/>
    <w:rsid w:val="52591300"/>
    <w:rsid w:val="525A3FE1"/>
    <w:rsid w:val="52617757"/>
    <w:rsid w:val="526361B7"/>
    <w:rsid w:val="52716A78"/>
    <w:rsid w:val="52727A46"/>
    <w:rsid w:val="527B1BE6"/>
    <w:rsid w:val="527C444E"/>
    <w:rsid w:val="527D4B5D"/>
    <w:rsid w:val="52834B61"/>
    <w:rsid w:val="52872023"/>
    <w:rsid w:val="528A48A2"/>
    <w:rsid w:val="528E0E19"/>
    <w:rsid w:val="52971A95"/>
    <w:rsid w:val="529B1C15"/>
    <w:rsid w:val="529E3FDC"/>
    <w:rsid w:val="52A31CC9"/>
    <w:rsid w:val="52B45932"/>
    <w:rsid w:val="52B96F45"/>
    <w:rsid w:val="52BC060D"/>
    <w:rsid w:val="52BE1C04"/>
    <w:rsid w:val="52BF2A2E"/>
    <w:rsid w:val="52C8440C"/>
    <w:rsid w:val="52CF4EA4"/>
    <w:rsid w:val="52D54E7A"/>
    <w:rsid w:val="52D84282"/>
    <w:rsid w:val="52DC7678"/>
    <w:rsid w:val="52DE4512"/>
    <w:rsid w:val="52E81F5D"/>
    <w:rsid w:val="52EA5FEB"/>
    <w:rsid w:val="52ED5069"/>
    <w:rsid w:val="52F1664E"/>
    <w:rsid w:val="52F434C5"/>
    <w:rsid w:val="52FF23D6"/>
    <w:rsid w:val="53084003"/>
    <w:rsid w:val="530F3CC2"/>
    <w:rsid w:val="5312227B"/>
    <w:rsid w:val="531931BA"/>
    <w:rsid w:val="5321652D"/>
    <w:rsid w:val="532F0552"/>
    <w:rsid w:val="532F2439"/>
    <w:rsid w:val="53325E10"/>
    <w:rsid w:val="533B77AB"/>
    <w:rsid w:val="533D3EC3"/>
    <w:rsid w:val="533F70AC"/>
    <w:rsid w:val="534330A5"/>
    <w:rsid w:val="534F54B2"/>
    <w:rsid w:val="535433DE"/>
    <w:rsid w:val="535659D4"/>
    <w:rsid w:val="53592843"/>
    <w:rsid w:val="535B573E"/>
    <w:rsid w:val="53621C7A"/>
    <w:rsid w:val="53641C48"/>
    <w:rsid w:val="5364545F"/>
    <w:rsid w:val="53693AAD"/>
    <w:rsid w:val="536B426E"/>
    <w:rsid w:val="53747B4D"/>
    <w:rsid w:val="537718F3"/>
    <w:rsid w:val="53773F98"/>
    <w:rsid w:val="53787C76"/>
    <w:rsid w:val="537C06F8"/>
    <w:rsid w:val="537E50B9"/>
    <w:rsid w:val="53802778"/>
    <w:rsid w:val="539B142B"/>
    <w:rsid w:val="539D6A38"/>
    <w:rsid w:val="53A26814"/>
    <w:rsid w:val="53A870DC"/>
    <w:rsid w:val="53A963D5"/>
    <w:rsid w:val="53AA6174"/>
    <w:rsid w:val="53AB450F"/>
    <w:rsid w:val="53BA4AA9"/>
    <w:rsid w:val="53BF387B"/>
    <w:rsid w:val="53CC2D5B"/>
    <w:rsid w:val="53CC3205"/>
    <w:rsid w:val="53D473E8"/>
    <w:rsid w:val="53D9558B"/>
    <w:rsid w:val="53DA649B"/>
    <w:rsid w:val="53E376A0"/>
    <w:rsid w:val="53E509BE"/>
    <w:rsid w:val="53FB6A2C"/>
    <w:rsid w:val="53FD0D17"/>
    <w:rsid w:val="53FD2F1C"/>
    <w:rsid w:val="53FE5709"/>
    <w:rsid w:val="54083442"/>
    <w:rsid w:val="54131CCE"/>
    <w:rsid w:val="542D4EA0"/>
    <w:rsid w:val="542F18D5"/>
    <w:rsid w:val="542F35EE"/>
    <w:rsid w:val="54316FB0"/>
    <w:rsid w:val="5432476D"/>
    <w:rsid w:val="54331838"/>
    <w:rsid w:val="54331A71"/>
    <w:rsid w:val="54331B2E"/>
    <w:rsid w:val="54365547"/>
    <w:rsid w:val="54402A9F"/>
    <w:rsid w:val="54444AD6"/>
    <w:rsid w:val="544C3F17"/>
    <w:rsid w:val="544F6DC7"/>
    <w:rsid w:val="5450166D"/>
    <w:rsid w:val="545417BE"/>
    <w:rsid w:val="54547D5E"/>
    <w:rsid w:val="54597244"/>
    <w:rsid w:val="545A333B"/>
    <w:rsid w:val="545D438F"/>
    <w:rsid w:val="545E4B2E"/>
    <w:rsid w:val="54623D12"/>
    <w:rsid w:val="546363D3"/>
    <w:rsid w:val="546543C8"/>
    <w:rsid w:val="546701B9"/>
    <w:rsid w:val="547E49CA"/>
    <w:rsid w:val="54891D43"/>
    <w:rsid w:val="548935AB"/>
    <w:rsid w:val="548A6825"/>
    <w:rsid w:val="548B51C3"/>
    <w:rsid w:val="548F2793"/>
    <w:rsid w:val="549509CE"/>
    <w:rsid w:val="549A728B"/>
    <w:rsid w:val="549E065A"/>
    <w:rsid w:val="54A26F23"/>
    <w:rsid w:val="54A70841"/>
    <w:rsid w:val="54B0023B"/>
    <w:rsid w:val="54B10E25"/>
    <w:rsid w:val="54B346A1"/>
    <w:rsid w:val="54B50495"/>
    <w:rsid w:val="54B541ED"/>
    <w:rsid w:val="54B76858"/>
    <w:rsid w:val="54B85436"/>
    <w:rsid w:val="54C12EC5"/>
    <w:rsid w:val="54C60A88"/>
    <w:rsid w:val="54C93385"/>
    <w:rsid w:val="54CA32B3"/>
    <w:rsid w:val="54CC13D3"/>
    <w:rsid w:val="54D31C00"/>
    <w:rsid w:val="54D33510"/>
    <w:rsid w:val="54D47B07"/>
    <w:rsid w:val="54D60878"/>
    <w:rsid w:val="54D74939"/>
    <w:rsid w:val="54E10B1A"/>
    <w:rsid w:val="54E2160D"/>
    <w:rsid w:val="54E6207A"/>
    <w:rsid w:val="54E72E4A"/>
    <w:rsid w:val="54EF0825"/>
    <w:rsid w:val="54F85725"/>
    <w:rsid w:val="54F931B5"/>
    <w:rsid w:val="54FA75E6"/>
    <w:rsid w:val="550126E0"/>
    <w:rsid w:val="55024BFC"/>
    <w:rsid w:val="55026304"/>
    <w:rsid w:val="550445D2"/>
    <w:rsid w:val="550642C1"/>
    <w:rsid w:val="550722E1"/>
    <w:rsid w:val="55077BDC"/>
    <w:rsid w:val="551D266D"/>
    <w:rsid w:val="55202BE4"/>
    <w:rsid w:val="5523724C"/>
    <w:rsid w:val="5529244E"/>
    <w:rsid w:val="55297B2A"/>
    <w:rsid w:val="55306849"/>
    <w:rsid w:val="55331E97"/>
    <w:rsid w:val="55370579"/>
    <w:rsid w:val="553A0727"/>
    <w:rsid w:val="553C03CB"/>
    <w:rsid w:val="554255AB"/>
    <w:rsid w:val="554936C9"/>
    <w:rsid w:val="554A0F01"/>
    <w:rsid w:val="554A3D5A"/>
    <w:rsid w:val="5550747B"/>
    <w:rsid w:val="555B167A"/>
    <w:rsid w:val="55734359"/>
    <w:rsid w:val="557D4859"/>
    <w:rsid w:val="557E0E47"/>
    <w:rsid w:val="557F259C"/>
    <w:rsid w:val="55807FC2"/>
    <w:rsid w:val="55836F2D"/>
    <w:rsid w:val="55896E64"/>
    <w:rsid w:val="55906471"/>
    <w:rsid w:val="55964C1B"/>
    <w:rsid w:val="55B56C5E"/>
    <w:rsid w:val="55B65E23"/>
    <w:rsid w:val="55B87A4A"/>
    <w:rsid w:val="55B92D31"/>
    <w:rsid w:val="55C50B6E"/>
    <w:rsid w:val="55C64F64"/>
    <w:rsid w:val="55CC36C2"/>
    <w:rsid w:val="55D04C64"/>
    <w:rsid w:val="55D054F0"/>
    <w:rsid w:val="55D137D4"/>
    <w:rsid w:val="55D53C76"/>
    <w:rsid w:val="55D87FD4"/>
    <w:rsid w:val="55DC0482"/>
    <w:rsid w:val="55E8312B"/>
    <w:rsid w:val="55E837D4"/>
    <w:rsid w:val="55ED25BC"/>
    <w:rsid w:val="55F00BC0"/>
    <w:rsid w:val="55F3457A"/>
    <w:rsid w:val="55F44324"/>
    <w:rsid w:val="55F83254"/>
    <w:rsid w:val="55FC34CD"/>
    <w:rsid w:val="560848DF"/>
    <w:rsid w:val="560D29F6"/>
    <w:rsid w:val="561564FB"/>
    <w:rsid w:val="5619701E"/>
    <w:rsid w:val="5626198C"/>
    <w:rsid w:val="56263F0B"/>
    <w:rsid w:val="56387027"/>
    <w:rsid w:val="563A38DF"/>
    <w:rsid w:val="563D0BA7"/>
    <w:rsid w:val="563D3AD9"/>
    <w:rsid w:val="563E4656"/>
    <w:rsid w:val="56444AD7"/>
    <w:rsid w:val="56477F3C"/>
    <w:rsid w:val="56480D1F"/>
    <w:rsid w:val="564864EE"/>
    <w:rsid w:val="56564F2C"/>
    <w:rsid w:val="565807C7"/>
    <w:rsid w:val="566414C0"/>
    <w:rsid w:val="56643D5F"/>
    <w:rsid w:val="566A7324"/>
    <w:rsid w:val="5675727D"/>
    <w:rsid w:val="56786AF1"/>
    <w:rsid w:val="568809B8"/>
    <w:rsid w:val="56897AFA"/>
    <w:rsid w:val="5690608E"/>
    <w:rsid w:val="5691494C"/>
    <w:rsid w:val="56914B04"/>
    <w:rsid w:val="56996758"/>
    <w:rsid w:val="569D005B"/>
    <w:rsid w:val="56A40903"/>
    <w:rsid w:val="56A80EF7"/>
    <w:rsid w:val="56AC7FC8"/>
    <w:rsid w:val="56B01D03"/>
    <w:rsid w:val="56B31DC9"/>
    <w:rsid w:val="56B417FC"/>
    <w:rsid w:val="56B67BFD"/>
    <w:rsid w:val="56BE6B96"/>
    <w:rsid w:val="56BF6D17"/>
    <w:rsid w:val="56C63542"/>
    <w:rsid w:val="56CE6BB1"/>
    <w:rsid w:val="56D84652"/>
    <w:rsid w:val="56F31D91"/>
    <w:rsid w:val="56F344CD"/>
    <w:rsid w:val="56F53B7C"/>
    <w:rsid w:val="56F64A2C"/>
    <w:rsid w:val="56F87EEA"/>
    <w:rsid w:val="56FD179A"/>
    <w:rsid w:val="57026060"/>
    <w:rsid w:val="57032194"/>
    <w:rsid w:val="570A10AD"/>
    <w:rsid w:val="570D3E66"/>
    <w:rsid w:val="57154464"/>
    <w:rsid w:val="57181B18"/>
    <w:rsid w:val="571D6811"/>
    <w:rsid w:val="572125A6"/>
    <w:rsid w:val="572260A5"/>
    <w:rsid w:val="5725081D"/>
    <w:rsid w:val="57281938"/>
    <w:rsid w:val="57294B3A"/>
    <w:rsid w:val="572B3D48"/>
    <w:rsid w:val="57332FC0"/>
    <w:rsid w:val="57355B08"/>
    <w:rsid w:val="573C47BF"/>
    <w:rsid w:val="57417D4E"/>
    <w:rsid w:val="57462473"/>
    <w:rsid w:val="57501301"/>
    <w:rsid w:val="575E31D6"/>
    <w:rsid w:val="57634FA9"/>
    <w:rsid w:val="57652E95"/>
    <w:rsid w:val="57667732"/>
    <w:rsid w:val="5767246D"/>
    <w:rsid w:val="57683BDF"/>
    <w:rsid w:val="576C0CB0"/>
    <w:rsid w:val="576F7F8E"/>
    <w:rsid w:val="57724685"/>
    <w:rsid w:val="57724830"/>
    <w:rsid w:val="5772541A"/>
    <w:rsid w:val="577775BA"/>
    <w:rsid w:val="5783364D"/>
    <w:rsid w:val="57841F26"/>
    <w:rsid w:val="57876533"/>
    <w:rsid w:val="578F52CA"/>
    <w:rsid w:val="57912994"/>
    <w:rsid w:val="57923B36"/>
    <w:rsid w:val="579609F4"/>
    <w:rsid w:val="57972F1D"/>
    <w:rsid w:val="57983CBA"/>
    <w:rsid w:val="579D0487"/>
    <w:rsid w:val="57A60918"/>
    <w:rsid w:val="57AD3544"/>
    <w:rsid w:val="57B27EED"/>
    <w:rsid w:val="57C072A4"/>
    <w:rsid w:val="57D72AB0"/>
    <w:rsid w:val="57DC005B"/>
    <w:rsid w:val="57E17977"/>
    <w:rsid w:val="57E9270E"/>
    <w:rsid w:val="57EF031B"/>
    <w:rsid w:val="57F01C1A"/>
    <w:rsid w:val="57FB50D1"/>
    <w:rsid w:val="57FF46A2"/>
    <w:rsid w:val="580038BB"/>
    <w:rsid w:val="5803750A"/>
    <w:rsid w:val="58064E10"/>
    <w:rsid w:val="58071A76"/>
    <w:rsid w:val="580A03E3"/>
    <w:rsid w:val="58107CC8"/>
    <w:rsid w:val="581201C3"/>
    <w:rsid w:val="58143F04"/>
    <w:rsid w:val="581C42E0"/>
    <w:rsid w:val="58202569"/>
    <w:rsid w:val="58230304"/>
    <w:rsid w:val="58247124"/>
    <w:rsid w:val="58250513"/>
    <w:rsid w:val="5828583C"/>
    <w:rsid w:val="582D69DC"/>
    <w:rsid w:val="582D7FA0"/>
    <w:rsid w:val="58334C40"/>
    <w:rsid w:val="58387DB3"/>
    <w:rsid w:val="58443706"/>
    <w:rsid w:val="584928C1"/>
    <w:rsid w:val="584B12F6"/>
    <w:rsid w:val="584D5BD1"/>
    <w:rsid w:val="585456B0"/>
    <w:rsid w:val="5859310C"/>
    <w:rsid w:val="585D211C"/>
    <w:rsid w:val="5861436F"/>
    <w:rsid w:val="586238D0"/>
    <w:rsid w:val="58642CB3"/>
    <w:rsid w:val="586A3A44"/>
    <w:rsid w:val="586B1C92"/>
    <w:rsid w:val="586E6F8D"/>
    <w:rsid w:val="58703197"/>
    <w:rsid w:val="58763F93"/>
    <w:rsid w:val="587673DB"/>
    <w:rsid w:val="58792732"/>
    <w:rsid w:val="58793A44"/>
    <w:rsid w:val="587D19BB"/>
    <w:rsid w:val="58887EFC"/>
    <w:rsid w:val="588B08D9"/>
    <w:rsid w:val="588D5774"/>
    <w:rsid w:val="58950E4F"/>
    <w:rsid w:val="58981BD7"/>
    <w:rsid w:val="589B7369"/>
    <w:rsid w:val="589C3331"/>
    <w:rsid w:val="589C573B"/>
    <w:rsid w:val="58A53026"/>
    <w:rsid w:val="58A62DB2"/>
    <w:rsid w:val="58AD12C2"/>
    <w:rsid w:val="58BA4139"/>
    <w:rsid w:val="58C05544"/>
    <w:rsid w:val="58C70701"/>
    <w:rsid w:val="58C81B1E"/>
    <w:rsid w:val="58CD6617"/>
    <w:rsid w:val="58D02968"/>
    <w:rsid w:val="58D44555"/>
    <w:rsid w:val="58DD2517"/>
    <w:rsid w:val="58DD3247"/>
    <w:rsid w:val="58DD485A"/>
    <w:rsid w:val="58E2628B"/>
    <w:rsid w:val="58E302B7"/>
    <w:rsid w:val="58E33A17"/>
    <w:rsid w:val="58EB4393"/>
    <w:rsid w:val="58F02AFD"/>
    <w:rsid w:val="58F70F86"/>
    <w:rsid w:val="58F9197C"/>
    <w:rsid w:val="58FD3641"/>
    <w:rsid w:val="58FE70DA"/>
    <w:rsid w:val="59043BC9"/>
    <w:rsid w:val="59072CA0"/>
    <w:rsid w:val="590D0333"/>
    <w:rsid w:val="59123E0C"/>
    <w:rsid w:val="59124A7D"/>
    <w:rsid w:val="591662CA"/>
    <w:rsid w:val="591B089B"/>
    <w:rsid w:val="591C596F"/>
    <w:rsid w:val="591C778C"/>
    <w:rsid w:val="592413F2"/>
    <w:rsid w:val="59294820"/>
    <w:rsid w:val="592E5F15"/>
    <w:rsid w:val="59307D3C"/>
    <w:rsid w:val="59311872"/>
    <w:rsid w:val="593A442F"/>
    <w:rsid w:val="59446FEB"/>
    <w:rsid w:val="59457D1C"/>
    <w:rsid w:val="594B6040"/>
    <w:rsid w:val="59525B15"/>
    <w:rsid w:val="595373A1"/>
    <w:rsid w:val="59577E80"/>
    <w:rsid w:val="595C3260"/>
    <w:rsid w:val="5962209E"/>
    <w:rsid w:val="596604BC"/>
    <w:rsid w:val="596615DA"/>
    <w:rsid w:val="596A1D3B"/>
    <w:rsid w:val="59712391"/>
    <w:rsid w:val="59745027"/>
    <w:rsid w:val="597669B8"/>
    <w:rsid w:val="5977083E"/>
    <w:rsid w:val="597930DE"/>
    <w:rsid w:val="597A4C9E"/>
    <w:rsid w:val="597E2AE2"/>
    <w:rsid w:val="59867436"/>
    <w:rsid w:val="59917B9F"/>
    <w:rsid w:val="5993753B"/>
    <w:rsid w:val="5994035F"/>
    <w:rsid w:val="59960933"/>
    <w:rsid w:val="59966DF0"/>
    <w:rsid w:val="599E6E3A"/>
    <w:rsid w:val="59A01C6F"/>
    <w:rsid w:val="59A34A34"/>
    <w:rsid w:val="59A351A8"/>
    <w:rsid w:val="59A35B31"/>
    <w:rsid w:val="59AB1DA0"/>
    <w:rsid w:val="59BB5DE5"/>
    <w:rsid w:val="59C54D9E"/>
    <w:rsid w:val="59CB3EC9"/>
    <w:rsid w:val="59CD217F"/>
    <w:rsid w:val="59E10F48"/>
    <w:rsid w:val="59F13BBE"/>
    <w:rsid w:val="5A041DF6"/>
    <w:rsid w:val="5A105CF5"/>
    <w:rsid w:val="5A1863C9"/>
    <w:rsid w:val="5A1903CB"/>
    <w:rsid w:val="5A1C3720"/>
    <w:rsid w:val="5A2A383A"/>
    <w:rsid w:val="5A2A576F"/>
    <w:rsid w:val="5A336A92"/>
    <w:rsid w:val="5A367CC4"/>
    <w:rsid w:val="5A40232A"/>
    <w:rsid w:val="5A405EE0"/>
    <w:rsid w:val="5A4406A5"/>
    <w:rsid w:val="5A4718E3"/>
    <w:rsid w:val="5A474D47"/>
    <w:rsid w:val="5A550EAF"/>
    <w:rsid w:val="5A5E7D8C"/>
    <w:rsid w:val="5A6126FD"/>
    <w:rsid w:val="5A6142F5"/>
    <w:rsid w:val="5A633DF6"/>
    <w:rsid w:val="5A6469FE"/>
    <w:rsid w:val="5A67673A"/>
    <w:rsid w:val="5A685F5D"/>
    <w:rsid w:val="5A6A2DA7"/>
    <w:rsid w:val="5A6D04D2"/>
    <w:rsid w:val="5A6F1607"/>
    <w:rsid w:val="5A750454"/>
    <w:rsid w:val="5A7A0F9B"/>
    <w:rsid w:val="5A7A35C7"/>
    <w:rsid w:val="5A7D340C"/>
    <w:rsid w:val="5A7E26BC"/>
    <w:rsid w:val="5A7E675A"/>
    <w:rsid w:val="5A801031"/>
    <w:rsid w:val="5A843AB4"/>
    <w:rsid w:val="5A86574A"/>
    <w:rsid w:val="5A8B1446"/>
    <w:rsid w:val="5A8F3985"/>
    <w:rsid w:val="5A927C2B"/>
    <w:rsid w:val="5A932209"/>
    <w:rsid w:val="5A97093C"/>
    <w:rsid w:val="5A9E5B2A"/>
    <w:rsid w:val="5AA24569"/>
    <w:rsid w:val="5AAF57D3"/>
    <w:rsid w:val="5AB3737F"/>
    <w:rsid w:val="5AB50D40"/>
    <w:rsid w:val="5AB71795"/>
    <w:rsid w:val="5ABA6B00"/>
    <w:rsid w:val="5ABD2CDB"/>
    <w:rsid w:val="5ABD65C6"/>
    <w:rsid w:val="5ABF6944"/>
    <w:rsid w:val="5ABF7AB8"/>
    <w:rsid w:val="5AC378CB"/>
    <w:rsid w:val="5AC668EC"/>
    <w:rsid w:val="5AC67B35"/>
    <w:rsid w:val="5AC71D89"/>
    <w:rsid w:val="5ACC6BC4"/>
    <w:rsid w:val="5AD22C82"/>
    <w:rsid w:val="5AD74B44"/>
    <w:rsid w:val="5ADC5186"/>
    <w:rsid w:val="5ADE0855"/>
    <w:rsid w:val="5AE14831"/>
    <w:rsid w:val="5AE32412"/>
    <w:rsid w:val="5AE72FFC"/>
    <w:rsid w:val="5AE80EFA"/>
    <w:rsid w:val="5AEC65A8"/>
    <w:rsid w:val="5AEE535F"/>
    <w:rsid w:val="5AFA3256"/>
    <w:rsid w:val="5B0730DC"/>
    <w:rsid w:val="5B0D722D"/>
    <w:rsid w:val="5B0E46AD"/>
    <w:rsid w:val="5B0E546E"/>
    <w:rsid w:val="5B0E6128"/>
    <w:rsid w:val="5B127C44"/>
    <w:rsid w:val="5B131BF6"/>
    <w:rsid w:val="5B137A04"/>
    <w:rsid w:val="5B1515AD"/>
    <w:rsid w:val="5B18640A"/>
    <w:rsid w:val="5B191D9A"/>
    <w:rsid w:val="5B192281"/>
    <w:rsid w:val="5B1E1FFE"/>
    <w:rsid w:val="5B2912E6"/>
    <w:rsid w:val="5B2D7E24"/>
    <w:rsid w:val="5B367D75"/>
    <w:rsid w:val="5B400239"/>
    <w:rsid w:val="5B4053C9"/>
    <w:rsid w:val="5B4761CE"/>
    <w:rsid w:val="5B540C85"/>
    <w:rsid w:val="5B5B3EB9"/>
    <w:rsid w:val="5B5B67FE"/>
    <w:rsid w:val="5B5E6B7D"/>
    <w:rsid w:val="5B602164"/>
    <w:rsid w:val="5B6771D7"/>
    <w:rsid w:val="5B6B66CD"/>
    <w:rsid w:val="5B706930"/>
    <w:rsid w:val="5B761E0F"/>
    <w:rsid w:val="5B7827CD"/>
    <w:rsid w:val="5B783751"/>
    <w:rsid w:val="5B7A39AD"/>
    <w:rsid w:val="5B7E5FD9"/>
    <w:rsid w:val="5B7E60D4"/>
    <w:rsid w:val="5B950783"/>
    <w:rsid w:val="5BA97AFD"/>
    <w:rsid w:val="5BAE46A5"/>
    <w:rsid w:val="5BB72983"/>
    <w:rsid w:val="5BC1036D"/>
    <w:rsid w:val="5BCC2863"/>
    <w:rsid w:val="5BCC6DBD"/>
    <w:rsid w:val="5BCD177B"/>
    <w:rsid w:val="5BCE1AD3"/>
    <w:rsid w:val="5BD078ED"/>
    <w:rsid w:val="5BD935DF"/>
    <w:rsid w:val="5BE24C26"/>
    <w:rsid w:val="5BE64E0D"/>
    <w:rsid w:val="5BEB7D24"/>
    <w:rsid w:val="5BFB1173"/>
    <w:rsid w:val="5BFB5D9F"/>
    <w:rsid w:val="5BFF4E7E"/>
    <w:rsid w:val="5C067FEF"/>
    <w:rsid w:val="5C0A5CD5"/>
    <w:rsid w:val="5C1165BE"/>
    <w:rsid w:val="5C136F9C"/>
    <w:rsid w:val="5C19475A"/>
    <w:rsid w:val="5C257763"/>
    <w:rsid w:val="5C2741A9"/>
    <w:rsid w:val="5C2928D0"/>
    <w:rsid w:val="5C2B4078"/>
    <w:rsid w:val="5C2E135E"/>
    <w:rsid w:val="5C3167C5"/>
    <w:rsid w:val="5C317424"/>
    <w:rsid w:val="5C322538"/>
    <w:rsid w:val="5C33719C"/>
    <w:rsid w:val="5C3506C9"/>
    <w:rsid w:val="5C3610DA"/>
    <w:rsid w:val="5C3768E3"/>
    <w:rsid w:val="5C3F2E9C"/>
    <w:rsid w:val="5C3F7C7E"/>
    <w:rsid w:val="5C474AD0"/>
    <w:rsid w:val="5C6B7EE1"/>
    <w:rsid w:val="5C6D1C56"/>
    <w:rsid w:val="5C7166B0"/>
    <w:rsid w:val="5C7305CE"/>
    <w:rsid w:val="5C745B8A"/>
    <w:rsid w:val="5C7F69E4"/>
    <w:rsid w:val="5C8F49AD"/>
    <w:rsid w:val="5C934FB6"/>
    <w:rsid w:val="5C975868"/>
    <w:rsid w:val="5CA01439"/>
    <w:rsid w:val="5CAB6386"/>
    <w:rsid w:val="5CB83522"/>
    <w:rsid w:val="5CBC3FF5"/>
    <w:rsid w:val="5CBF6838"/>
    <w:rsid w:val="5CBF6B83"/>
    <w:rsid w:val="5CC65F96"/>
    <w:rsid w:val="5CCD4DC0"/>
    <w:rsid w:val="5CCF532C"/>
    <w:rsid w:val="5CD02E65"/>
    <w:rsid w:val="5CD33BBF"/>
    <w:rsid w:val="5CD83C01"/>
    <w:rsid w:val="5CDB097B"/>
    <w:rsid w:val="5CE345A9"/>
    <w:rsid w:val="5CE3496E"/>
    <w:rsid w:val="5CE43696"/>
    <w:rsid w:val="5CE525D5"/>
    <w:rsid w:val="5CE800B1"/>
    <w:rsid w:val="5CE863C0"/>
    <w:rsid w:val="5CE86E5E"/>
    <w:rsid w:val="5CEC4AC8"/>
    <w:rsid w:val="5CEE1B06"/>
    <w:rsid w:val="5CF44FAE"/>
    <w:rsid w:val="5CF936CB"/>
    <w:rsid w:val="5D0E63CE"/>
    <w:rsid w:val="5D1125D2"/>
    <w:rsid w:val="5D1A2DE5"/>
    <w:rsid w:val="5D1F0450"/>
    <w:rsid w:val="5D206ACC"/>
    <w:rsid w:val="5D2D5D65"/>
    <w:rsid w:val="5D2F0415"/>
    <w:rsid w:val="5D2F26AE"/>
    <w:rsid w:val="5D3467A7"/>
    <w:rsid w:val="5D3B22E2"/>
    <w:rsid w:val="5D4063C9"/>
    <w:rsid w:val="5D4140BA"/>
    <w:rsid w:val="5D417950"/>
    <w:rsid w:val="5D4545A0"/>
    <w:rsid w:val="5D4858B7"/>
    <w:rsid w:val="5D4F38F1"/>
    <w:rsid w:val="5D4F4618"/>
    <w:rsid w:val="5D530CBE"/>
    <w:rsid w:val="5D560C7C"/>
    <w:rsid w:val="5D567416"/>
    <w:rsid w:val="5D5A4E25"/>
    <w:rsid w:val="5D5B0CB2"/>
    <w:rsid w:val="5D5E5ADA"/>
    <w:rsid w:val="5D6252B7"/>
    <w:rsid w:val="5D6776E7"/>
    <w:rsid w:val="5D6A7D3A"/>
    <w:rsid w:val="5D6B7348"/>
    <w:rsid w:val="5D6E650F"/>
    <w:rsid w:val="5D7044A4"/>
    <w:rsid w:val="5D794DCE"/>
    <w:rsid w:val="5D7A2F0A"/>
    <w:rsid w:val="5D815D3F"/>
    <w:rsid w:val="5D815E7A"/>
    <w:rsid w:val="5D8D5BA3"/>
    <w:rsid w:val="5D983807"/>
    <w:rsid w:val="5D986660"/>
    <w:rsid w:val="5D987357"/>
    <w:rsid w:val="5D99127D"/>
    <w:rsid w:val="5DA03224"/>
    <w:rsid w:val="5DA3143E"/>
    <w:rsid w:val="5DA54218"/>
    <w:rsid w:val="5DA83DA2"/>
    <w:rsid w:val="5DAC1722"/>
    <w:rsid w:val="5DB361BC"/>
    <w:rsid w:val="5DB65B3D"/>
    <w:rsid w:val="5DC15377"/>
    <w:rsid w:val="5DD56045"/>
    <w:rsid w:val="5DEE7430"/>
    <w:rsid w:val="5DF0153B"/>
    <w:rsid w:val="5DF119A0"/>
    <w:rsid w:val="5DFF0BF9"/>
    <w:rsid w:val="5E027C81"/>
    <w:rsid w:val="5E0B00B9"/>
    <w:rsid w:val="5E1B4591"/>
    <w:rsid w:val="5E1C2A1D"/>
    <w:rsid w:val="5E1E6EAD"/>
    <w:rsid w:val="5E272988"/>
    <w:rsid w:val="5E2C298C"/>
    <w:rsid w:val="5E2C3168"/>
    <w:rsid w:val="5E2D175D"/>
    <w:rsid w:val="5E324062"/>
    <w:rsid w:val="5E380371"/>
    <w:rsid w:val="5E3953F9"/>
    <w:rsid w:val="5E3B445D"/>
    <w:rsid w:val="5E412AB6"/>
    <w:rsid w:val="5E45126D"/>
    <w:rsid w:val="5E472C14"/>
    <w:rsid w:val="5E4B1AC0"/>
    <w:rsid w:val="5E4D679E"/>
    <w:rsid w:val="5E52415C"/>
    <w:rsid w:val="5E552268"/>
    <w:rsid w:val="5E5801EE"/>
    <w:rsid w:val="5E5D10C4"/>
    <w:rsid w:val="5E600EA9"/>
    <w:rsid w:val="5E603F6D"/>
    <w:rsid w:val="5E62607C"/>
    <w:rsid w:val="5E63116A"/>
    <w:rsid w:val="5E635FDE"/>
    <w:rsid w:val="5E6512FB"/>
    <w:rsid w:val="5E664CB7"/>
    <w:rsid w:val="5E7248C4"/>
    <w:rsid w:val="5E880ECA"/>
    <w:rsid w:val="5E88422F"/>
    <w:rsid w:val="5E894DD6"/>
    <w:rsid w:val="5E8A6F5A"/>
    <w:rsid w:val="5E94413C"/>
    <w:rsid w:val="5E9A5CE3"/>
    <w:rsid w:val="5E9C0003"/>
    <w:rsid w:val="5EA83213"/>
    <w:rsid w:val="5EA853FC"/>
    <w:rsid w:val="5EB208AF"/>
    <w:rsid w:val="5EBB6A7B"/>
    <w:rsid w:val="5EBD39A5"/>
    <w:rsid w:val="5EC61AC5"/>
    <w:rsid w:val="5EC76721"/>
    <w:rsid w:val="5ECC1CB4"/>
    <w:rsid w:val="5ED767FE"/>
    <w:rsid w:val="5EE30C2D"/>
    <w:rsid w:val="5EE9132C"/>
    <w:rsid w:val="5EE9577A"/>
    <w:rsid w:val="5EEE7311"/>
    <w:rsid w:val="5EF24FBB"/>
    <w:rsid w:val="5EF513D1"/>
    <w:rsid w:val="5EFF13ED"/>
    <w:rsid w:val="5F0B6F3E"/>
    <w:rsid w:val="5F0D7CD9"/>
    <w:rsid w:val="5F0F67CA"/>
    <w:rsid w:val="5F105342"/>
    <w:rsid w:val="5F122FBF"/>
    <w:rsid w:val="5F140E4F"/>
    <w:rsid w:val="5F1A72BB"/>
    <w:rsid w:val="5F1C4067"/>
    <w:rsid w:val="5F241920"/>
    <w:rsid w:val="5F293EA1"/>
    <w:rsid w:val="5F2B2E72"/>
    <w:rsid w:val="5F2B433D"/>
    <w:rsid w:val="5F2C08D1"/>
    <w:rsid w:val="5F2F0566"/>
    <w:rsid w:val="5F351452"/>
    <w:rsid w:val="5F3B232B"/>
    <w:rsid w:val="5F3D772E"/>
    <w:rsid w:val="5F412E29"/>
    <w:rsid w:val="5F481737"/>
    <w:rsid w:val="5F532FC0"/>
    <w:rsid w:val="5F553199"/>
    <w:rsid w:val="5F58368D"/>
    <w:rsid w:val="5F677286"/>
    <w:rsid w:val="5F693867"/>
    <w:rsid w:val="5F6D6759"/>
    <w:rsid w:val="5F7011E4"/>
    <w:rsid w:val="5F713C85"/>
    <w:rsid w:val="5F7D5861"/>
    <w:rsid w:val="5F7E790E"/>
    <w:rsid w:val="5F7F7793"/>
    <w:rsid w:val="5F892582"/>
    <w:rsid w:val="5F8A2A70"/>
    <w:rsid w:val="5F8B41E0"/>
    <w:rsid w:val="5F8F7FD0"/>
    <w:rsid w:val="5F936F2B"/>
    <w:rsid w:val="5F946331"/>
    <w:rsid w:val="5F97045E"/>
    <w:rsid w:val="5F9A14F8"/>
    <w:rsid w:val="5FA030C5"/>
    <w:rsid w:val="5FA07099"/>
    <w:rsid w:val="5FA07ABE"/>
    <w:rsid w:val="5FA158B8"/>
    <w:rsid w:val="5FAA0769"/>
    <w:rsid w:val="5FAB46DA"/>
    <w:rsid w:val="5FB8540A"/>
    <w:rsid w:val="5FC05068"/>
    <w:rsid w:val="5FCB2A67"/>
    <w:rsid w:val="5FD41116"/>
    <w:rsid w:val="5FDB361E"/>
    <w:rsid w:val="5FE14FB2"/>
    <w:rsid w:val="5FE66824"/>
    <w:rsid w:val="5FE675AF"/>
    <w:rsid w:val="5FE75289"/>
    <w:rsid w:val="5FED1853"/>
    <w:rsid w:val="5FED431E"/>
    <w:rsid w:val="5FF14399"/>
    <w:rsid w:val="5FF80AF2"/>
    <w:rsid w:val="5FF86811"/>
    <w:rsid w:val="5FFF1DDC"/>
    <w:rsid w:val="60034686"/>
    <w:rsid w:val="600621A2"/>
    <w:rsid w:val="600B1F98"/>
    <w:rsid w:val="6018473F"/>
    <w:rsid w:val="601D73DD"/>
    <w:rsid w:val="601F4FF6"/>
    <w:rsid w:val="602122CE"/>
    <w:rsid w:val="6023356B"/>
    <w:rsid w:val="60261A9B"/>
    <w:rsid w:val="60263A51"/>
    <w:rsid w:val="60270F81"/>
    <w:rsid w:val="602843A2"/>
    <w:rsid w:val="602E43C9"/>
    <w:rsid w:val="60362566"/>
    <w:rsid w:val="603B1E8F"/>
    <w:rsid w:val="603D3F68"/>
    <w:rsid w:val="60415AB2"/>
    <w:rsid w:val="60444CC9"/>
    <w:rsid w:val="60477052"/>
    <w:rsid w:val="605857E9"/>
    <w:rsid w:val="605B3B3B"/>
    <w:rsid w:val="605C3B30"/>
    <w:rsid w:val="606520AD"/>
    <w:rsid w:val="606C38F2"/>
    <w:rsid w:val="606E5F10"/>
    <w:rsid w:val="607718A0"/>
    <w:rsid w:val="607761CB"/>
    <w:rsid w:val="607B4876"/>
    <w:rsid w:val="60842DF2"/>
    <w:rsid w:val="608C2D84"/>
    <w:rsid w:val="608C4CB1"/>
    <w:rsid w:val="60951C7A"/>
    <w:rsid w:val="6097413A"/>
    <w:rsid w:val="60A50CD9"/>
    <w:rsid w:val="60A96B07"/>
    <w:rsid w:val="60AC18D1"/>
    <w:rsid w:val="60AD7380"/>
    <w:rsid w:val="60B07161"/>
    <w:rsid w:val="60B1227A"/>
    <w:rsid w:val="60B4194D"/>
    <w:rsid w:val="60B440C4"/>
    <w:rsid w:val="60B76371"/>
    <w:rsid w:val="60B86717"/>
    <w:rsid w:val="60B87EAC"/>
    <w:rsid w:val="60BC66BD"/>
    <w:rsid w:val="60BD5CFA"/>
    <w:rsid w:val="60BD78FE"/>
    <w:rsid w:val="60C01989"/>
    <w:rsid w:val="60CA0D2E"/>
    <w:rsid w:val="60CE354F"/>
    <w:rsid w:val="60D30996"/>
    <w:rsid w:val="60D31121"/>
    <w:rsid w:val="60D91254"/>
    <w:rsid w:val="60DA1DB9"/>
    <w:rsid w:val="60DB2324"/>
    <w:rsid w:val="60DB3264"/>
    <w:rsid w:val="60DF1728"/>
    <w:rsid w:val="60E13F7E"/>
    <w:rsid w:val="60E35F70"/>
    <w:rsid w:val="60E606FF"/>
    <w:rsid w:val="60E97756"/>
    <w:rsid w:val="60EA1879"/>
    <w:rsid w:val="60F04DB6"/>
    <w:rsid w:val="60F725EA"/>
    <w:rsid w:val="6105175D"/>
    <w:rsid w:val="6109292A"/>
    <w:rsid w:val="61094F48"/>
    <w:rsid w:val="610F7A87"/>
    <w:rsid w:val="611006CA"/>
    <w:rsid w:val="61125A51"/>
    <w:rsid w:val="61131D51"/>
    <w:rsid w:val="611A7130"/>
    <w:rsid w:val="611B354E"/>
    <w:rsid w:val="611E3F02"/>
    <w:rsid w:val="612335C1"/>
    <w:rsid w:val="613E6C30"/>
    <w:rsid w:val="61417EEC"/>
    <w:rsid w:val="614206E0"/>
    <w:rsid w:val="614763AD"/>
    <w:rsid w:val="61494238"/>
    <w:rsid w:val="615819D1"/>
    <w:rsid w:val="61612AAE"/>
    <w:rsid w:val="6164050E"/>
    <w:rsid w:val="616A1324"/>
    <w:rsid w:val="61833795"/>
    <w:rsid w:val="61865BAE"/>
    <w:rsid w:val="618E024B"/>
    <w:rsid w:val="619436D8"/>
    <w:rsid w:val="619519FE"/>
    <w:rsid w:val="61963CFE"/>
    <w:rsid w:val="61972321"/>
    <w:rsid w:val="61980E2A"/>
    <w:rsid w:val="619A301E"/>
    <w:rsid w:val="619A4DB4"/>
    <w:rsid w:val="61A30D83"/>
    <w:rsid w:val="61B2539F"/>
    <w:rsid w:val="61B4629C"/>
    <w:rsid w:val="61B843EC"/>
    <w:rsid w:val="61BE414D"/>
    <w:rsid w:val="61C972E0"/>
    <w:rsid w:val="61CB205D"/>
    <w:rsid w:val="61CD7411"/>
    <w:rsid w:val="61D51E82"/>
    <w:rsid w:val="61DC5BCE"/>
    <w:rsid w:val="61E459DF"/>
    <w:rsid w:val="61E6339E"/>
    <w:rsid w:val="61ED3D66"/>
    <w:rsid w:val="61EF37D1"/>
    <w:rsid w:val="61FF55A1"/>
    <w:rsid w:val="620152C0"/>
    <w:rsid w:val="62047653"/>
    <w:rsid w:val="620847DA"/>
    <w:rsid w:val="6209264B"/>
    <w:rsid w:val="620B5202"/>
    <w:rsid w:val="620B6CCC"/>
    <w:rsid w:val="620E0C02"/>
    <w:rsid w:val="6210314F"/>
    <w:rsid w:val="621217CC"/>
    <w:rsid w:val="6212429C"/>
    <w:rsid w:val="6215399A"/>
    <w:rsid w:val="621C47F9"/>
    <w:rsid w:val="62216407"/>
    <w:rsid w:val="6227641A"/>
    <w:rsid w:val="622E3757"/>
    <w:rsid w:val="62342752"/>
    <w:rsid w:val="62363712"/>
    <w:rsid w:val="6237587A"/>
    <w:rsid w:val="623B583D"/>
    <w:rsid w:val="623D3535"/>
    <w:rsid w:val="62430830"/>
    <w:rsid w:val="624B129B"/>
    <w:rsid w:val="624E41BC"/>
    <w:rsid w:val="6250410A"/>
    <w:rsid w:val="625631B4"/>
    <w:rsid w:val="62590E43"/>
    <w:rsid w:val="626006DF"/>
    <w:rsid w:val="62602A35"/>
    <w:rsid w:val="626131EA"/>
    <w:rsid w:val="62632E64"/>
    <w:rsid w:val="62652D49"/>
    <w:rsid w:val="62676C20"/>
    <w:rsid w:val="626A2CA4"/>
    <w:rsid w:val="626B2AF4"/>
    <w:rsid w:val="62706F2F"/>
    <w:rsid w:val="62720B89"/>
    <w:rsid w:val="627500A9"/>
    <w:rsid w:val="62790F42"/>
    <w:rsid w:val="627B60D3"/>
    <w:rsid w:val="627D2E41"/>
    <w:rsid w:val="62834BEF"/>
    <w:rsid w:val="62837523"/>
    <w:rsid w:val="628865BC"/>
    <w:rsid w:val="628966D1"/>
    <w:rsid w:val="629302E4"/>
    <w:rsid w:val="62936031"/>
    <w:rsid w:val="629C658B"/>
    <w:rsid w:val="62A828FB"/>
    <w:rsid w:val="62A861C6"/>
    <w:rsid w:val="62B63A24"/>
    <w:rsid w:val="62BF13EF"/>
    <w:rsid w:val="62C87754"/>
    <w:rsid w:val="62D96BA3"/>
    <w:rsid w:val="62DC21CF"/>
    <w:rsid w:val="62DD1DB3"/>
    <w:rsid w:val="62E133E2"/>
    <w:rsid w:val="62E66DD9"/>
    <w:rsid w:val="62EA1DBF"/>
    <w:rsid w:val="62ED6635"/>
    <w:rsid w:val="62F1736D"/>
    <w:rsid w:val="62FE3A1C"/>
    <w:rsid w:val="63053B5F"/>
    <w:rsid w:val="63092089"/>
    <w:rsid w:val="630E206B"/>
    <w:rsid w:val="631028B0"/>
    <w:rsid w:val="631565ED"/>
    <w:rsid w:val="631A41CC"/>
    <w:rsid w:val="631F4CBC"/>
    <w:rsid w:val="63200127"/>
    <w:rsid w:val="63234F3B"/>
    <w:rsid w:val="632B0E0F"/>
    <w:rsid w:val="632E5B40"/>
    <w:rsid w:val="6332433A"/>
    <w:rsid w:val="63345458"/>
    <w:rsid w:val="633D5021"/>
    <w:rsid w:val="633F4215"/>
    <w:rsid w:val="634338E2"/>
    <w:rsid w:val="634E03AC"/>
    <w:rsid w:val="63533A94"/>
    <w:rsid w:val="635859F7"/>
    <w:rsid w:val="6359284B"/>
    <w:rsid w:val="635A3DAC"/>
    <w:rsid w:val="635F2E38"/>
    <w:rsid w:val="6360611A"/>
    <w:rsid w:val="63654AE6"/>
    <w:rsid w:val="636F6434"/>
    <w:rsid w:val="63757155"/>
    <w:rsid w:val="63840B6F"/>
    <w:rsid w:val="63890E14"/>
    <w:rsid w:val="63891074"/>
    <w:rsid w:val="638E38F3"/>
    <w:rsid w:val="638F41CA"/>
    <w:rsid w:val="63922343"/>
    <w:rsid w:val="6394747E"/>
    <w:rsid w:val="639943EF"/>
    <w:rsid w:val="639F4E5C"/>
    <w:rsid w:val="63AA1DBA"/>
    <w:rsid w:val="63AD6850"/>
    <w:rsid w:val="63AE32B5"/>
    <w:rsid w:val="63AF4E43"/>
    <w:rsid w:val="63B72C92"/>
    <w:rsid w:val="63BA3F11"/>
    <w:rsid w:val="63BE2400"/>
    <w:rsid w:val="63BE670C"/>
    <w:rsid w:val="63CA52E3"/>
    <w:rsid w:val="63CD3108"/>
    <w:rsid w:val="63D52DF6"/>
    <w:rsid w:val="63DA5BB7"/>
    <w:rsid w:val="63DF1613"/>
    <w:rsid w:val="63EE5DE3"/>
    <w:rsid w:val="63EF3163"/>
    <w:rsid w:val="63F04EB1"/>
    <w:rsid w:val="63F206E7"/>
    <w:rsid w:val="63F63045"/>
    <w:rsid w:val="63FD1902"/>
    <w:rsid w:val="64077D07"/>
    <w:rsid w:val="640A2CAB"/>
    <w:rsid w:val="640B02CA"/>
    <w:rsid w:val="64106EEE"/>
    <w:rsid w:val="641F2EB6"/>
    <w:rsid w:val="64211027"/>
    <w:rsid w:val="642659A8"/>
    <w:rsid w:val="64271E43"/>
    <w:rsid w:val="6429136F"/>
    <w:rsid w:val="64342690"/>
    <w:rsid w:val="64345703"/>
    <w:rsid w:val="643640AA"/>
    <w:rsid w:val="64384205"/>
    <w:rsid w:val="64392C5E"/>
    <w:rsid w:val="643B5202"/>
    <w:rsid w:val="6441192F"/>
    <w:rsid w:val="64461853"/>
    <w:rsid w:val="644F5D6B"/>
    <w:rsid w:val="645C2EC8"/>
    <w:rsid w:val="645C49E5"/>
    <w:rsid w:val="646040EF"/>
    <w:rsid w:val="64715F63"/>
    <w:rsid w:val="64746D1D"/>
    <w:rsid w:val="64747B7E"/>
    <w:rsid w:val="647B53AD"/>
    <w:rsid w:val="64801D26"/>
    <w:rsid w:val="64986FD1"/>
    <w:rsid w:val="649B770D"/>
    <w:rsid w:val="64A23D26"/>
    <w:rsid w:val="64B2622C"/>
    <w:rsid w:val="64B428AA"/>
    <w:rsid w:val="64B948A3"/>
    <w:rsid w:val="64C95647"/>
    <w:rsid w:val="64CB13ED"/>
    <w:rsid w:val="64D232E5"/>
    <w:rsid w:val="64D6103A"/>
    <w:rsid w:val="64D71255"/>
    <w:rsid w:val="64D939DE"/>
    <w:rsid w:val="64E42CCD"/>
    <w:rsid w:val="64E4795A"/>
    <w:rsid w:val="64E53FF6"/>
    <w:rsid w:val="65025E0D"/>
    <w:rsid w:val="65075CA3"/>
    <w:rsid w:val="650C1C08"/>
    <w:rsid w:val="6513504E"/>
    <w:rsid w:val="65162037"/>
    <w:rsid w:val="651700FC"/>
    <w:rsid w:val="65172BCE"/>
    <w:rsid w:val="65210D79"/>
    <w:rsid w:val="652A118A"/>
    <w:rsid w:val="652B501E"/>
    <w:rsid w:val="652D341F"/>
    <w:rsid w:val="65314A50"/>
    <w:rsid w:val="6532709E"/>
    <w:rsid w:val="6536770F"/>
    <w:rsid w:val="65460F3E"/>
    <w:rsid w:val="65482817"/>
    <w:rsid w:val="654A60FC"/>
    <w:rsid w:val="655A0905"/>
    <w:rsid w:val="655E5C47"/>
    <w:rsid w:val="655E6562"/>
    <w:rsid w:val="655F7F58"/>
    <w:rsid w:val="65673754"/>
    <w:rsid w:val="656C67F0"/>
    <w:rsid w:val="656F0157"/>
    <w:rsid w:val="656F335B"/>
    <w:rsid w:val="65703976"/>
    <w:rsid w:val="65733186"/>
    <w:rsid w:val="657A3A83"/>
    <w:rsid w:val="657D3C84"/>
    <w:rsid w:val="657F7AC4"/>
    <w:rsid w:val="65897BAB"/>
    <w:rsid w:val="658B0ECC"/>
    <w:rsid w:val="658C3EA2"/>
    <w:rsid w:val="658E0FD4"/>
    <w:rsid w:val="65933276"/>
    <w:rsid w:val="6593742E"/>
    <w:rsid w:val="65972EFB"/>
    <w:rsid w:val="659A2267"/>
    <w:rsid w:val="65A11645"/>
    <w:rsid w:val="65A86750"/>
    <w:rsid w:val="65AB49EC"/>
    <w:rsid w:val="65B82EF0"/>
    <w:rsid w:val="65C7199D"/>
    <w:rsid w:val="65D04909"/>
    <w:rsid w:val="65E20DAD"/>
    <w:rsid w:val="65E44C0E"/>
    <w:rsid w:val="65E56D4C"/>
    <w:rsid w:val="65E93203"/>
    <w:rsid w:val="65EE49E8"/>
    <w:rsid w:val="65F27226"/>
    <w:rsid w:val="65FC4689"/>
    <w:rsid w:val="65FF3847"/>
    <w:rsid w:val="65FF3856"/>
    <w:rsid w:val="660141DE"/>
    <w:rsid w:val="66047D68"/>
    <w:rsid w:val="66093B79"/>
    <w:rsid w:val="660B2595"/>
    <w:rsid w:val="66105CE5"/>
    <w:rsid w:val="661421CB"/>
    <w:rsid w:val="66262ADD"/>
    <w:rsid w:val="662D7067"/>
    <w:rsid w:val="663339B8"/>
    <w:rsid w:val="663A3909"/>
    <w:rsid w:val="663B7E5D"/>
    <w:rsid w:val="663D0842"/>
    <w:rsid w:val="663D170E"/>
    <w:rsid w:val="663E71CD"/>
    <w:rsid w:val="66436960"/>
    <w:rsid w:val="6649259A"/>
    <w:rsid w:val="664A5E54"/>
    <w:rsid w:val="664F3905"/>
    <w:rsid w:val="66543950"/>
    <w:rsid w:val="66581F9A"/>
    <w:rsid w:val="666335F2"/>
    <w:rsid w:val="66664002"/>
    <w:rsid w:val="666643E9"/>
    <w:rsid w:val="666B34A2"/>
    <w:rsid w:val="666C3493"/>
    <w:rsid w:val="666D285D"/>
    <w:rsid w:val="6678320C"/>
    <w:rsid w:val="667918AC"/>
    <w:rsid w:val="667D20DA"/>
    <w:rsid w:val="6687791A"/>
    <w:rsid w:val="668B1FD6"/>
    <w:rsid w:val="66995B5C"/>
    <w:rsid w:val="66A34235"/>
    <w:rsid w:val="66A71187"/>
    <w:rsid w:val="66A7462F"/>
    <w:rsid w:val="66B27167"/>
    <w:rsid w:val="66B53015"/>
    <w:rsid w:val="66B6742F"/>
    <w:rsid w:val="66BA735D"/>
    <w:rsid w:val="66BE19F3"/>
    <w:rsid w:val="66C30BE4"/>
    <w:rsid w:val="66C77313"/>
    <w:rsid w:val="66CA25F6"/>
    <w:rsid w:val="66DF558C"/>
    <w:rsid w:val="66E72AE3"/>
    <w:rsid w:val="66EC373F"/>
    <w:rsid w:val="66F90C98"/>
    <w:rsid w:val="66FE45F9"/>
    <w:rsid w:val="67041D05"/>
    <w:rsid w:val="67094BEB"/>
    <w:rsid w:val="670F68A1"/>
    <w:rsid w:val="67135690"/>
    <w:rsid w:val="67163DA5"/>
    <w:rsid w:val="671C19A2"/>
    <w:rsid w:val="67201BDD"/>
    <w:rsid w:val="67244A82"/>
    <w:rsid w:val="6724725E"/>
    <w:rsid w:val="67257DB3"/>
    <w:rsid w:val="673A115D"/>
    <w:rsid w:val="673B38D5"/>
    <w:rsid w:val="6740022C"/>
    <w:rsid w:val="674B1527"/>
    <w:rsid w:val="674F2266"/>
    <w:rsid w:val="675375A8"/>
    <w:rsid w:val="675539AA"/>
    <w:rsid w:val="67574D17"/>
    <w:rsid w:val="675944A5"/>
    <w:rsid w:val="675C3ECA"/>
    <w:rsid w:val="675F36A5"/>
    <w:rsid w:val="67671367"/>
    <w:rsid w:val="676C0116"/>
    <w:rsid w:val="676C6FE2"/>
    <w:rsid w:val="676E00C9"/>
    <w:rsid w:val="676F521B"/>
    <w:rsid w:val="6770015C"/>
    <w:rsid w:val="677145FC"/>
    <w:rsid w:val="67821CDF"/>
    <w:rsid w:val="678A42E2"/>
    <w:rsid w:val="678C4A21"/>
    <w:rsid w:val="678D1A1B"/>
    <w:rsid w:val="678E22F8"/>
    <w:rsid w:val="679C1C3F"/>
    <w:rsid w:val="679D206A"/>
    <w:rsid w:val="67A179DD"/>
    <w:rsid w:val="67B221E1"/>
    <w:rsid w:val="67BA70CE"/>
    <w:rsid w:val="67BC09EC"/>
    <w:rsid w:val="67BE020D"/>
    <w:rsid w:val="67BF58A5"/>
    <w:rsid w:val="67C12155"/>
    <w:rsid w:val="67C604A7"/>
    <w:rsid w:val="67D16D03"/>
    <w:rsid w:val="67D204E6"/>
    <w:rsid w:val="67DC3758"/>
    <w:rsid w:val="67E75EA3"/>
    <w:rsid w:val="67E91AC0"/>
    <w:rsid w:val="67E93E84"/>
    <w:rsid w:val="67E9586F"/>
    <w:rsid w:val="67ED1C4D"/>
    <w:rsid w:val="67EE48A2"/>
    <w:rsid w:val="67F913C3"/>
    <w:rsid w:val="67F936EB"/>
    <w:rsid w:val="68094493"/>
    <w:rsid w:val="68096699"/>
    <w:rsid w:val="680F1479"/>
    <w:rsid w:val="681078E7"/>
    <w:rsid w:val="68120ADA"/>
    <w:rsid w:val="681D1DEA"/>
    <w:rsid w:val="68284B68"/>
    <w:rsid w:val="682E078A"/>
    <w:rsid w:val="68312E3A"/>
    <w:rsid w:val="68337ABB"/>
    <w:rsid w:val="683F1666"/>
    <w:rsid w:val="68424E38"/>
    <w:rsid w:val="68440F48"/>
    <w:rsid w:val="6846531B"/>
    <w:rsid w:val="6847226D"/>
    <w:rsid w:val="68561A72"/>
    <w:rsid w:val="68573C45"/>
    <w:rsid w:val="685B6C60"/>
    <w:rsid w:val="685C0EA3"/>
    <w:rsid w:val="68607DE0"/>
    <w:rsid w:val="686432B8"/>
    <w:rsid w:val="68686809"/>
    <w:rsid w:val="686B60BB"/>
    <w:rsid w:val="686D53DD"/>
    <w:rsid w:val="687134EF"/>
    <w:rsid w:val="687E2B0E"/>
    <w:rsid w:val="687F5EE3"/>
    <w:rsid w:val="68812FC7"/>
    <w:rsid w:val="688240F6"/>
    <w:rsid w:val="68873014"/>
    <w:rsid w:val="688C7F41"/>
    <w:rsid w:val="68980DD4"/>
    <w:rsid w:val="689917BC"/>
    <w:rsid w:val="689A46DC"/>
    <w:rsid w:val="68A02A94"/>
    <w:rsid w:val="68A04BAF"/>
    <w:rsid w:val="68A11AA0"/>
    <w:rsid w:val="68A2216D"/>
    <w:rsid w:val="68A8464D"/>
    <w:rsid w:val="68A86CC3"/>
    <w:rsid w:val="68B17EC4"/>
    <w:rsid w:val="68B52C96"/>
    <w:rsid w:val="68BF26FF"/>
    <w:rsid w:val="68C947B9"/>
    <w:rsid w:val="68D43A84"/>
    <w:rsid w:val="68D769DF"/>
    <w:rsid w:val="68E113CD"/>
    <w:rsid w:val="68E31BE5"/>
    <w:rsid w:val="68E81FB6"/>
    <w:rsid w:val="68EA3E6F"/>
    <w:rsid w:val="68EE3BFB"/>
    <w:rsid w:val="68F31FBA"/>
    <w:rsid w:val="68F571D9"/>
    <w:rsid w:val="68FB6923"/>
    <w:rsid w:val="6903561B"/>
    <w:rsid w:val="690364A0"/>
    <w:rsid w:val="690444A1"/>
    <w:rsid w:val="690607D4"/>
    <w:rsid w:val="690C1D68"/>
    <w:rsid w:val="690D5327"/>
    <w:rsid w:val="690E3651"/>
    <w:rsid w:val="69154D7B"/>
    <w:rsid w:val="69160F94"/>
    <w:rsid w:val="691D70DA"/>
    <w:rsid w:val="691E4A9F"/>
    <w:rsid w:val="691F1916"/>
    <w:rsid w:val="6929704A"/>
    <w:rsid w:val="693640AC"/>
    <w:rsid w:val="69371468"/>
    <w:rsid w:val="69393890"/>
    <w:rsid w:val="695214A6"/>
    <w:rsid w:val="69544EB0"/>
    <w:rsid w:val="695F3BE7"/>
    <w:rsid w:val="6962636D"/>
    <w:rsid w:val="69652DDE"/>
    <w:rsid w:val="696F332E"/>
    <w:rsid w:val="696F6126"/>
    <w:rsid w:val="69710AED"/>
    <w:rsid w:val="697270DF"/>
    <w:rsid w:val="697B28EF"/>
    <w:rsid w:val="697E30FC"/>
    <w:rsid w:val="697E46EA"/>
    <w:rsid w:val="697F637A"/>
    <w:rsid w:val="69892ED6"/>
    <w:rsid w:val="69896A66"/>
    <w:rsid w:val="699247F2"/>
    <w:rsid w:val="69934A8C"/>
    <w:rsid w:val="69951A7D"/>
    <w:rsid w:val="69A803C6"/>
    <w:rsid w:val="69AE6A2B"/>
    <w:rsid w:val="69AE79B8"/>
    <w:rsid w:val="69B27A08"/>
    <w:rsid w:val="69C006ED"/>
    <w:rsid w:val="69C45FBD"/>
    <w:rsid w:val="69D05578"/>
    <w:rsid w:val="69D34EDE"/>
    <w:rsid w:val="69D46530"/>
    <w:rsid w:val="69D77263"/>
    <w:rsid w:val="69E007FB"/>
    <w:rsid w:val="69E37C4E"/>
    <w:rsid w:val="69EB697A"/>
    <w:rsid w:val="69F22BAA"/>
    <w:rsid w:val="69F46B53"/>
    <w:rsid w:val="69F82F31"/>
    <w:rsid w:val="69FA370E"/>
    <w:rsid w:val="69FA771B"/>
    <w:rsid w:val="6A035EEF"/>
    <w:rsid w:val="6A0563E2"/>
    <w:rsid w:val="6A0E00CC"/>
    <w:rsid w:val="6A12425A"/>
    <w:rsid w:val="6A1B399B"/>
    <w:rsid w:val="6A1F133C"/>
    <w:rsid w:val="6A253204"/>
    <w:rsid w:val="6A255E0C"/>
    <w:rsid w:val="6A275457"/>
    <w:rsid w:val="6A3D63F9"/>
    <w:rsid w:val="6A436511"/>
    <w:rsid w:val="6A44155B"/>
    <w:rsid w:val="6A496F62"/>
    <w:rsid w:val="6A4A36E1"/>
    <w:rsid w:val="6A4C2BDF"/>
    <w:rsid w:val="6A546963"/>
    <w:rsid w:val="6A5A202C"/>
    <w:rsid w:val="6A5C07CA"/>
    <w:rsid w:val="6A5E2999"/>
    <w:rsid w:val="6A6C5BC3"/>
    <w:rsid w:val="6A72106D"/>
    <w:rsid w:val="6A7430A3"/>
    <w:rsid w:val="6A76598B"/>
    <w:rsid w:val="6A771214"/>
    <w:rsid w:val="6A7A05CF"/>
    <w:rsid w:val="6A7A45D5"/>
    <w:rsid w:val="6A7F16D1"/>
    <w:rsid w:val="6A7F5B47"/>
    <w:rsid w:val="6A8177E1"/>
    <w:rsid w:val="6A82251F"/>
    <w:rsid w:val="6A8250C0"/>
    <w:rsid w:val="6A843416"/>
    <w:rsid w:val="6A8515A8"/>
    <w:rsid w:val="6A857F32"/>
    <w:rsid w:val="6A8621A7"/>
    <w:rsid w:val="6A885EB3"/>
    <w:rsid w:val="6A8E09AF"/>
    <w:rsid w:val="6A990E45"/>
    <w:rsid w:val="6A9B683C"/>
    <w:rsid w:val="6AA41D53"/>
    <w:rsid w:val="6AAB4E83"/>
    <w:rsid w:val="6AAC5185"/>
    <w:rsid w:val="6AB25E5F"/>
    <w:rsid w:val="6AB459F1"/>
    <w:rsid w:val="6AB96EDE"/>
    <w:rsid w:val="6AD8672A"/>
    <w:rsid w:val="6AD974CA"/>
    <w:rsid w:val="6ADB07EC"/>
    <w:rsid w:val="6ADD67C9"/>
    <w:rsid w:val="6ADE24D2"/>
    <w:rsid w:val="6ADE504D"/>
    <w:rsid w:val="6AE27CD3"/>
    <w:rsid w:val="6AE35D8C"/>
    <w:rsid w:val="6AE70F13"/>
    <w:rsid w:val="6AEA436D"/>
    <w:rsid w:val="6AF24CC8"/>
    <w:rsid w:val="6AF50513"/>
    <w:rsid w:val="6AFD7F59"/>
    <w:rsid w:val="6B0A4278"/>
    <w:rsid w:val="6B0C1151"/>
    <w:rsid w:val="6B0F32CB"/>
    <w:rsid w:val="6B1570F2"/>
    <w:rsid w:val="6B196D4F"/>
    <w:rsid w:val="6B1B2A58"/>
    <w:rsid w:val="6B1E16AD"/>
    <w:rsid w:val="6B2461B2"/>
    <w:rsid w:val="6B29189B"/>
    <w:rsid w:val="6B2C447C"/>
    <w:rsid w:val="6B2F4B3B"/>
    <w:rsid w:val="6B33236F"/>
    <w:rsid w:val="6B334E54"/>
    <w:rsid w:val="6B377118"/>
    <w:rsid w:val="6B3D7DAD"/>
    <w:rsid w:val="6B416799"/>
    <w:rsid w:val="6B4C5F80"/>
    <w:rsid w:val="6B4F294A"/>
    <w:rsid w:val="6B50217C"/>
    <w:rsid w:val="6B522EC0"/>
    <w:rsid w:val="6B546817"/>
    <w:rsid w:val="6B5A0EAE"/>
    <w:rsid w:val="6B6B5797"/>
    <w:rsid w:val="6B6E0241"/>
    <w:rsid w:val="6B7A0F7E"/>
    <w:rsid w:val="6B7D3F88"/>
    <w:rsid w:val="6B8468C7"/>
    <w:rsid w:val="6B84776B"/>
    <w:rsid w:val="6B8555E0"/>
    <w:rsid w:val="6B891F1E"/>
    <w:rsid w:val="6B8D37F8"/>
    <w:rsid w:val="6B8D38A9"/>
    <w:rsid w:val="6B931CC3"/>
    <w:rsid w:val="6B961605"/>
    <w:rsid w:val="6B9664C3"/>
    <w:rsid w:val="6B9A5DFB"/>
    <w:rsid w:val="6B9B4EC1"/>
    <w:rsid w:val="6B9E1DD9"/>
    <w:rsid w:val="6B9E307C"/>
    <w:rsid w:val="6B9F373D"/>
    <w:rsid w:val="6BA7135F"/>
    <w:rsid w:val="6BAD3396"/>
    <w:rsid w:val="6BAD6CD4"/>
    <w:rsid w:val="6BB13695"/>
    <w:rsid w:val="6BB41851"/>
    <w:rsid w:val="6BB8060A"/>
    <w:rsid w:val="6BBA083A"/>
    <w:rsid w:val="6BCB5034"/>
    <w:rsid w:val="6BE70BA5"/>
    <w:rsid w:val="6BE722EC"/>
    <w:rsid w:val="6BE85325"/>
    <w:rsid w:val="6BE93F00"/>
    <w:rsid w:val="6BEB645D"/>
    <w:rsid w:val="6BEC766A"/>
    <w:rsid w:val="6BEF16A0"/>
    <w:rsid w:val="6BF17AA0"/>
    <w:rsid w:val="6BF75FC1"/>
    <w:rsid w:val="6BFC7F19"/>
    <w:rsid w:val="6BFF4311"/>
    <w:rsid w:val="6C035177"/>
    <w:rsid w:val="6C05412F"/>
    <w:rsid w:val="6C0578D5"/>
    <w:rsid w:val="6C061642"/>
    <w:rsid w:val="6C0A3AC8"/>
    <w:rsid w:val="6C0D2E46"/>
    <w:rsid w:val="6C252981"/>
    <w:rsid w:val="6C33712A"/>
    <w:rsid w:val="6C3941EA"/>
    <w:rsid w:val="6C3E4962"/>
    <w:rsid w:val="6C3F7703"/>
    <w:rsid w:val="6C406A7A"/>
    <w:rsid w:val="6C4A35B6"/>
    <w:rsid w:val="6C540F9F"/>
    <w:rsid w:val="6C5D2D0E"/>
    <w:rsid w:val="6C5E7794"/>
    <w:rsid w:val="6C606E48"/>
    <w:rsid w:val="6C692EF5"/>
    <w:rsid w:val="6C6C0F01"/>
    <w:rsid w:val="6C705394"/>
    <w:rsid w:val="6C762F6A"/>
    <w:rsid w:val="6C7838AE"/>
    <w:rsid w:val="6C7F5B5C"/>
    <w:rsid w:val="6C83029F"/>
    <w:rsid w:val="6C8E0A2E"/>
    <w:rsid w:val="6C982371"/>
    <w:rsid w:val="6C9A666E"/>
    <w:rsid w:val="6CA20D5B"/>
    <w:rsid w:val="6CA40524"/>
    <w:rsid w:val="6CA846D6"/>
    <w:rsid w:val="6CA947EA"/>
    <w:rsid w:val="6CAB3EEC"/>
    <w:rsid w:val="6CB068E6"/>
    <w:rsid w:val="6CBC0753"/>
    <w:rsid w:val="6CBF52F0"/>
    <w:rsid w:val="6CBF693C"/>
    <w:rsid w:val="6CC0258C"/>
    <w:rsid w:val="6CC27C28"/>
    <w:rsid w:val="6CCB3F71"/>
    <w:rsid w:val="6CD27D3C"/>
    <w:rsid w:val="6CD42804"/>
    <w:rsid w:val="6CF0579D"/>
    <w:rsid w:val="6CF215E0"/>
    <w:rsid w:val="6CF24C91"/>
    <w:rsid w:val="6CF7031E"/>
    <w:rsid w:val="6CFA191D"/>
    <w:rsid w:val="6CFD1BD3"/>
    <w:rsid w:val="6D0543CA"/>
    <w:rsid w:val="6D0C6DC5"/>
    <w:rsid w:val="6D0F64B6"/>
    <w:rsid w:val="6D111CBE"/>
    <w:rsid w:val="6D1518AA"/>
    <w:rsid w:val="6D1532DD"/>
    <w:rsid w:val="6D1F5404"/>
    <w:rsid w:val="6D225091"/>
    <w:rsid w:val="6D237A47"/>
    <w:rsid w:val="6D26259A"/>
    <w:rsid w:val="6D2F025F"/>
    <w:rsid w:val="6D3163F2"/>
    <w:rsid w:val="6D393A2F"/>
    <w:rsid w:val="6D3C3C40"/>
    <w:rsid w:val="6D413253"/>
    <w:rsid w:val="6D471733"/>
    <w:rsid w:val="6D506BC2"/>
    <w:rsid w:val="6D530062"/>
    <w:rsid w:val="6D615883"/>
    <w:rsid w:val="6D667997"/>
    <w:rsid w:val="6D6727F9"/>
    <w:rsid w:val="6D71245E"/>
    <w:rsid w:val="6D76582D"/>
    <w:rsid w:val="6D7703FB"/>
    <w:rsid w:val="6D7826EB"/>
    <w:rsid w:val="6D7A1A92"/>
    <w:rsid w:val="6D7F1379"/>
    <w:rsid w:val="6D8128B0"/>
    <w:rsid w:val="6D8230E3"/>
    <w:rsid w:val="6D842420"/>
    <w:rsid w:val="6D8520C1"/>
    <w:rsid w:val="6D8A4A41"/>
    <w:rsid w:val="6D8C4E38"/>
    <w:rsid w:val="6D8C63B6"/>
    <w:rsid w:val="6D964432"/>
    <w:rsid w:val="6D964DAE"/>
    <w:rsid w:val="6D9774F8"/>
    <w:rsid w:val="6D99152B"/>
    <w:rsid w:val="6D995373"/>
    <w:rsid w:val="6D9D04E5"/>
    <w:rsid w:val="6D9D3B25"/>
    <w:rsid w:val="6D9D5731"/>
    <w:rsid w:val="6DA01016"/>
    <w:rsid w:val="6DA6515A"/>
    <w:rsid w:val="6DAA7847"/>
    <w:rsid w:val="6DB35C65"/>
    <w:rsid w:val="6DB875C7"/>
    <w:rsid w:val="6DBE251B"/>
    <w:rsid w:val="6DC60D0F"/>
    <w:rsid w:val="6DCC4912"/>
    <w:rsid w:val="6DCF4E1F"/>
    <w:rsid w:val="6DD00FA2"/>
    <w:rsid w:val="6DD53597"/>
    <w:rsid w:val="6DD91155"/>
    <w:rsid w:val="6DDB0352"/>
    <w:rsid w:val="6DDB63E8"/>
    <w:rsid w:val="6DE00FFC"/>
    <w:rsid w:val="6DE15574"/>
    <w:rsid w:val="6DE506C8"/>
    <w:rsid w:val="6DE92ABD"/>
    <w:rsid w:val="6DE92D1A"/>
    <w:rsid w:val="6DEC71F2"/>
    <w:rsid w:val="6DED3574"/>
    <w:rsid w:val="6DF24268"/>
    <w:rsid w:val="6DF46090"/>
    <w:rsid w:val="6DFA716A"/>
    <w:rsid w:val="6DFB3533"/>
    <w:rsid w:val="6E0915B7"/>
    <w:rsid w:val="6E0C03BB"/>
    <w:rsid w:val="6E0C780F"/>
    <w:rsid w:val="6E0D17BA"/>
    <w:rsid w:val="6E0D470B"/>
    <w:rsid w:val="6E1121FF"/>
    <w:rsid w:val="6E1252E0"/>
    <w:rsid w:val="6E130096"/>
    <w:rsid w:val="6E190E4B"/>
    <w:rsid w:val="6E1B0EE9"/>
    <w:rsid w:val="6E1D19A8"/>
    <w:rsid w:val="6E1E4DA9"/>
    <w:rsid w:val="6E21206F"/>
    <w:rsid w:val="6E231238"/>
    <w:rsid w:val="6E255B06"/>
    <w:rsid w:val="6E261C81"/>
    <w:rsid w:val="6E2759D7"/>
    <w:rsid w:val="6E2E6D49"/>
    <w:rsid w:val="6E2E74AB"/>
    <w:rsid w:val="6E2F21A9"/>
    <w:rsid w:val="6E415C42"/>
    <w:rsid w:val="6E493126"/>
    <w:rsid w:val="6E4D5422"/>
    <w:rsid w:val="6E504920"/>
    <w:rsid w:val="6E5617E0"/>
    <w:rsid w:val="6E5D1591"/>
    <w:rsid w:val="6E5E4E55"/>
    <w:rsid w:val="6E6C2565"/>
    <w:rsid w:val="6E7554C2"/>
    <w:rsid w:val="6E7B1D48"/>
    <w:rsid w:val="6E7D5290"/>
    <w:rsid w:val="6E820FB2"/>
    <w:rsid w:val="6E87049F"/>
    <w:rsid w:val="6E884E1E"/>
    <w:rsid w:val="6E8864CF"/>
    <w:rsid w:val="6E8E74E7"/>
    <w:rsid w:val="6E92158D"/>
    <w:rsid w:val="6E9244B0"/>
    <w:rsid w:val="6E9D0163"/>
    <w:rsid w:val="6E9D7C65"/>
    <w:rsid w:val="6E9E0A35"/>
    <w:rsid w:val="6E9E5AF1"/>
    <w:rsid w:val="6EA70790"/>
    <w:rsid w:val="6EB000B1"/>
    <w:rsid w:val="6EB200E0"/>
    <w:rsid w:val="6EB55349"/>
    <w:rsid w:val="6EBB3DCF"/>
    <w:rsid w:val="6EBE489A"/>
    <w:rsid w:val="6EBF3269"/>
    <w:rsid w:val="6EC21D38"/>
    <w:rsid w:val="6EC40228"/>
    <w:rsid w:val="6EC82EAB"/>
    <w:rsid w:val="6EC9127E"/>
    <w:rsid w:val="6EC933F2"/>
    <w:rsid w:val="6ECA55B6"/>
    <w:rsid w:val="6ECB30EA"/>
    <w:rsid w:val="6ECB3FE6"/>
    <w:rsid w:val="6ECD6E1B"/>
    <w:rsid w:val="6ECE3331"/>
    <w:rsid w:val="6ED11055"/>
    <w:rsid w:val="6ED57626"/>
    <w:rsid w:val="6EE074EF"/>
    <w:rsid w:val="6EEA3034"/>
    <w:rsid w:val="6EED5EC1"/>
    <w:rsid w:val="6EF5529A"/>
    <w:rsid w:val="6EF80494"/>
    <w:rsid w:val="6EFB0B04"/>
    <w:rsid w:val="6EFB57AE"/>
    <w:rsid w:val="6EFC5C82"/>
    <w:rsid w:val="6F022881"/>
    <w:rsid w:val="6F0A60CE"/>
    <w:rsid w:val="6F113103"/>
    <w:rsid w:val="6F1504FD"/>
    <w:rsid w:val="6F1D6FB6"/>
    <w:rsid w:val="6F1D7F5C"/>
    <w:rsid w:val="6F205B4F"/>
    <w:rsid w:val="6F2225FD"/>
    <w:rsid w:val="6F222671"/>
    <w:rsid w:val="6F2628CE"/>
    <w:rsid w:val="6F2C667A"/>
    <w:rsid w:val="6F3303E7"/>
    <w:rsid w:val="6F4100AC"/>
    <w:rsid w:val="6F45652F"/>
    <w:rsid w:val="6F52518E"/>
    <w:rsid w:val="6F5373E8"/>
    <w:rsid w:val="6F562033"/>
    <w:rsid w:val="6F5659D4"/>
    <w:rsid w:val="6F61463A"/>
    <w:rsid w:val="6F6F28A6"/>
    <w:rsid w:val="6F703FF1"/>
    <w:rsid w:val="6F704E99"/>
    <w:rsid w:val="6F7C5CCD"/>
    <w:rsid w:val="6F827EF3"/>
    <w:rsid w:val="6F862F46"/>
    <w:rsid w:val="6F8C41CD"/>
    <w:rsid w:val="6F95276D"/>
    <w:rsid w:val="6F991C3C"/>
    <w:rsid w:val="6FA0444D"/>
    <w:rsid w:val="6FA052DF"/>
    <w:rsid w:val="6FA1215A"/>
    <w:rsid w:val="6FA33715"/>
    <w:rsid w:val="6FAE448A"/>
    <w:rsid w:val="6FB00865"/>
    <w:rsid w:val="6FB66A04"/>
    <w:rsid w:val="6FB841E8"/>
    <w:rsid w:val="6FB86CF4"/>
    <w:rsid w:val="6FC51C2D"/>
    <w:rsid w:val="6FCF358E"/>
    <w:rsid w:val="6FCF552E"/>
    <w:rsid w:val="6FD40648"/>
    <w:rsid w:val="6FD72F64"/>
    <w:rsid w:val="6FD83DC3"/>
    <w:rsid w:val="6FD94DEE"/>
    <w:rsid w:val="6FDF7B45"/>
    <w:rsid w:val="6FE32455"/>
    <w:rsid w:val="6FEA20ED"/>
    <w:rsid w:val="6FFC0E02"/>
    <w:rsid w:val="6FFD5526"/>
    <w:rsid w:val="7002534B"/>
    <w:rsid w:val="70070EAF"/>
    <w:rsid w:val="7013248C"/>
    <w:rsid w:val="70191A20"/>
    <w:rsid w:val="70253A7F"/>
    <w:rsid w:val="702B68E5"/>
    <w:rsid w:val="7035460E"/>
    <w:rsid w:val="70371924"/>
    <w:rsid w:val="70386D5D"/>
    <w:rsid w:val="70390AF3"/>
    <w:rsid w:val="703A5113"/>
    <w:rsid w:val="703B548C"/>
    <w:rsid w:val="703E20EF"/>
    <w:rsid w:val="704274BF"/>
    <w:rsid w:val="70492A58"/>
    <w:rsid w:val="704934E0"/>
    <w:rsid w:val="704A6700"/>
    <w:rsid w:val="704C2D1B"/>
    <w:rsid w:val="704C51E4"/>
    <w:rsid w:val="704D7C0A"/>
    <w:rsid w:val="70506B7C"/>
    <w:rsid w:val="705239B4"/>
    <w:rsid w:val="70586386"/>
    <w:rsid w:val="70590E33"/>
    <w:rsid w:val="705938B6"/>
    <w:rsid w:val="705B1268"/>
    <w:rsid w:val="705B52C5"/>
    <w:rsid w:val="705D1257"/>
    <w:rsid w:val="70606915"/>
    <w:rsid w:val="706B38B1"/>
    <w:rsid w:val="706C7085"/>
    <w:rsid w:val="707209C3"/>
    <w:rsid w:val="70753195"/>
    <w:rsid w:val="707619CA"/>
    <w:rsid w:val="707B58B7"/>
    <w:rsid w:val="7080469C"/>
    <w:rsid w:val="70817BC5"/>
    <w:rsid w:val="70840146"/>
    <w:rsid w:val="708649C5"/>
    <w:rsid w:val="708673FB"/>
    <w:rsid w:val="708B1B1C"/>
    <w:rsid w:val="708D1E53"/>
    <w:rsid w:val="708E3BAB"/>
    <w:rsid w:val="70945B2E"/>
    <w:rsid w:val="709A2807"/>
    <w:rsid w:val="709E0ED2"/>
    <w:rsid w:val="709F403B"/>
    <w:rsid w:val="70A41080"/>
    <w:rsid w:val="70A50AC3"/>
    <w:rsid w:val="70AB5886"/>
    <w:rsid w:val="70B23FBE"/>
    <w:rsid w:val="70B30C83"/>
    <w:rsid w:val="70BB103C"/>
    <w:rsid w:val="70C117E0"/>
    <w:rsid w:val="70D7520C"/>
    <w:rsid w:val="70D86CAF"/>
    <w:rsid w:val="70DB1FB7"/>
    <w:rsid w:val="70EA6517"/>
    <w:rsid w:val="70F20E64"/>
    <w:rsid w:val="70F437F9"/>
    <w:rsid w:val="70F6247F"/>
    <w:rsid w:val="70FA1C44"/>
    <w:rsid w:val="70FB1C70"/>
    <w:rsid w:val="71005198"/>
    <w:rsid w:val="710216E0"/>
    <w:rsid w:val="71073286"/>
    <w:rsid w:val="710D7CCE"/>
    <w:rsid w:val="710E0AE5"/>
    <w:rsid w:val="71161D45"/>
    <w:rsid w:val="7117759F"/>
    <w:rsid w:val="711D0B5F"/>
    <w:rsid w:val="712E194C"/>
    <w:rsid w:val="7132224A"/>
    <w:rsid w:val="71340531"/>
    <w:rsid w:val="71353088"/>
    <w:rsid w:val="71452FF3"/>
    <w:rsid w:val="714A3491"/>
    <w:rsid w:val="714D6ED3"/>
    <w:rsid w:val="714F1633"/>
    <w:rsid w:val="715008F4"/>
    <w:rsid w:val="7150173B"/>
    <w:rsid w:val="71554E30"/>
    <w:rsid w:val="71564A9E"/>
    <w:rsid w:val="715668A9"/>
    <w:rsid w:val="715A2A5E"/>
    <w:rsid w:val="71651C22"/>
    <w:rsid w:val="7167717F"/>
    <w:rsid w:val="7169194D"/>
    <w:rsid w:val="716C50FA"/>
    <w:rsid w:val="7174211F"/>
    <w:rsid w:val="71742EA8"/>
    <w:rsid w:val="717567FB"/>
    <w:rsid w:val="71774653"/>
    <w:rsid w:val="717D73B4"/>
    <w:rsid w:val="719302B8"/>
    <w:rsid w:val="719364B6"/>
    <w:rsid w:val="719C29BC"/>
    <w:rsid w:val="719C68F1"/>
    <w:rsid w:val="719D303E"/>
    <w:rsid w:val="71A40FAD"/>
    <w:rsid w:val="71A419BB"/>
    <w:rsid w:val="71A5640A"/>
    <w:rsid w:val="71A606F1"/>
    <w:rsid w:val="71AA596E"/>
    <w:rsid w:val="71B46F9E"/>
    <w:rsid w:val="71BB09D3"/>
    <w:rsid w:val="71BF1555"/>
    <w:rsid w:val="71BF6592"/>
    <w:rsid w:val="71C66BCC"/>
    <w:rsid w:val="71CC50C8"/>
    <w:rsid w:val="71CC5D39"/>
    <w:rsid w:val="71D27E59"/>
    <w:rsid w:val="71D4292B"/>
    <w:rsid w:val="71D51739"/>
    <w:rsid w:val="71D8714E"/>
    <w:rsid w:val="71DE254B"/>
    <w:rsid w:val="71E338CC"/>
    <w:rsid w:val="71F07487"/>
    <w:rsid w:val="721010C1"/>
    <w:rsid w:val="722A17AC"/>
    <w:rsid w:val="722C7DD6"/>
    <w:rsid w:val="72393E6A"/>
    <w:rsid w:val="723B0C86"/>
    <w:rsid w:val="723E02C0"/>
    <w:rsid w:val="724275A5"/>
    <w:rsid w:val="72463374"/>
    <w:rsid w:val="725039BA"/>
    <w:rsid w:val="7256696C"/>
    <w:rsid w:val="725F67A7"/>
    <w:rsid w:val="726541A9"/>
    <w:rsid w:val="726944B7"/>
    <w:rsid w:val="72695F70"/>
    <w:rsid w:val="72697573"/>
    <w:rsid w:val="726A50CC"/>
    <w:rsid w:val="726B4B96"/>
    <w:rsid w:val="72770974"/>
    <w:rsid w:val="72831F48"/>
    <w:rsid w:val="7284086B"/>
    <w:rsid w:val="72841756"/>
    <w:rsid w:val="72885301"/>
    <w:rsid w:val="72892AA7"/>
    <w:rsid w:val="728B07F0"/>
    <w:rsid w:val="728D5B52"/>
    <w:rsid w:val="728D7D52"/>
    <w:rsid w:val="728E5074"/>
    <w:rsid w:val="72940E35"/>
    <w:rsid w:val="72946264"/>
    <w:rsid w:val="729A67C2"/>
    <w:rsid w:val="729E694B"/>
    <w:rsid w:val="72A75D42"/>
    <w:rsid w:val="72B13FC5"/>
    <w:rsid w:val="72B832FA"/>
    <w:rsid w:val="72BA3B65"/>
    <w:rsid w:val="72BC5F82"/>
    <w:rsid w:val="72C96D0B"/>
    <w:rsid w:val="72CD137D"/>
    <w:rsid w:val="72CD3C59"/>
    <w:rsid w:val="72D429E9"/>
    <w:rsid w:val="72DA7529"/>
    <w:rsid w:val="72DE3193"/>
    <w:rsid w:val="72EA1D16"/>
    <w:rsid w:val="72EC7F5A"/>
    <w:rsid w:val="72EF4CC5"/>
    <w:rsid w:val="72F209A0"/>
    <w:rsid w:val="72F406BA"/>
    <w:rsid w:val="72F6188C"/>
    <w:rsid w:val="72F853F2"/>
    <w:rsid w:val="72F916FA"/>
    <w:rsid w:val="73004527"/>
    <w:rsid w:val="73017753"/>
    <w:rsid w:val="73047FDA"/>
    <w:rsid w:val="73194BE6"/>
    <w:rsid w:val="731A2C0C"/>
    <w:rsid w:val="732451A0"/>
    <w:rsid w:val="73260692"/>
    <w:rsid w:val="732C1851"/>
    <w:rsid w:val="732D4C3F"/>
    <w:rsid w:val="73317BBD"/>
    <w:rsid w:val="73326720"/>
    <w:rsid w:val="733763DE"/>
    <w:rsid w:val="733C3AD3"/>
    <w:rsid w:val="734844D5"/>
    <w:rsid w:val="734A7B3F"/>
    <w:rsid w:val="734C65C8"/>
    <w:rsid w:val="7359493B"/>
    <w:rsid w:val="736E7A27"/>
    <w:rsid w:val="736F3510"/>
    <w:rsid w:val="7370539E"/>
    <w:rsid w:val="73717A48"/>
    <w:rsid w:val="737671A6"/>
    <w:rsid w:val="738272C6"/>
    <w:rsid w:val="73830061"/>
    <w:rsid w:val="7386322A"/>
    <w:rsid w:val="738873ED"/>
    <w:rsid w:val="738B3312"/>
    <w:rsid w:val="739168B9"/>
    <w:rsid w:val="73925CDC"/>
    <w:rsid w:val="739B45E3"/>
    <w:rsid w:val="73A47E60"/>
    <w:rsid w:val="73A744BB"/>
    <w:rsid w:val="73AA465C"/>
    <w:rsid w:val="73AF4830"/>
    <w:rsid w:val="73B41608"/>
    <w:rsid w:val="73B46673"/>
    <w:rsid w:val="73C4641F"/>
    <w:rsid w:val="73C5189B"/>
    <w:rsid w:val="73C80926"/>
    <w:rsid w:val="73CB333D"/>
    <w:rsid w:val="73D00102"/>
    <w:rsid w:val="73D1195A"/>
    <w:rsid w:val="73D86B81"/>
    <w:rsid w:val="73DE18A8"/>
    <w:rsid w:val="73E12CA4"/>
    <w:rsid w:val="73E66F83"/>
    <w:rsid w:val="73E8597F"/>
    <w:rsid w:val="73EB5364"/>
    <w:rsid w:val="73EC5293"/>
    <w:rsid w:val="73EE4D34"/>
    <w:rsid w:val="73F2056B"/>
    <w:rsid w:val="73F7078B"/>
    <w:rsid w:val="73FB1848"/>
    <w:rsid w:val="73FC5D9D"/>
    <w:rsid w:val="74045F4E"/>
    <w:rsid w:val="7408309F"/>
    <w:rsid w:val="740C3671"/>
    <w:rsid w:val="741E7421"/>
    <w:rsid w:val="742715F4"/>
    <w:rsid w:val="742B1631"/>
    <w:rsid w:val="742D377B"/>
    <w:rsid w:val="742E01C4"/>
    <w:rsid w:val="74330A90"/>
    <w:rsid w:val="7438578E"/>
    <w:rsid w:val="743A3103"/>
    <w:rsid w:val="743E3A5D"/>
    <w:rsid w:val="74417D16"/>
    <w:rsid w:val="74462183"/>
    <w:rsid w:val="744C1F80"/>
    <w:rsid w:val="745E3C06"/>
    <w:rsid w:val="745F7FF8"/>
    <w:rsid w:val="7460244B"/>
    <w:rsid w:val="74656E54"/>
    <w:rsid w:val="7467640C"/>
    <w:rsid w:val="74717A0A"/>
    <w:rsid w:val="747A17F1"/>
    <w:rsid w:val="747C1E8B"/>
    <w:rsid w:val="747C70C4"/>
    <w:rsid w:val="748B602D"/>
    <w:rsid w:val="748C5DDF"/>
    <w:rsid w:val="74962DF0"/>
    <w:rsid w:val="74975798"/>
    <w:rsid w:val="74B477F3"/>
    <w:rsid w:val="74B51CF5"/>
    <w:rsid w:val="74B544E1"/>
    <w:rsid w:val="74CA2299"/>
    <w:rsid w:val="74CE46FB"/>
    <w:rsid w:val="74D85B77"/>
    <w:rsid w:val="74E0703E"/>
    <w:rsid w:val="74EA5E82"/>
    <w:rsid w:val="74EF5BBE"/>
    <w:rsid w:val="74F15EC1"/>
    <w:rsid w:val="74F32741"/>
    <w:rsid w:val="74F864B8"/>
    <w:rsid w:val="74FF1A58"/>
    <w:rsid w:val="750A7EAB"/>
    <w:rsid w:val="750C3839"/>
    <w:rsid w:val="75105E72"/>
    <w:rsid w:val="751F2F16"/>
    <w:rsid w:val="7520466B"/>
    <w:rsid w:val="75220D44"/>
    <w:rsid w:val="75375875"/>
    <w:rsid w:val="753A0C27"/>
    <w:rsid w:val="75405C07"/>
    <w:rsid w:val="75410F8C"/>
    <w:rsid w:val="75412D6F"/>
    <w:rsid w:val="75436AA1"/>
    <w:rsid w:val="754C416E"/>
    <w:rsid w:val="75511790"/>
    <w:rsid w:val="755B3940"/>
    <w:rsid w:val="755B61CC"/>
    <w:rsid w:val="75607E1F"/>
    <w:rsid w:val="75622CA3"/>
    <w:rsid w:val="7567385E"/>
    <w:rsid w:val="756C722D"/>
    <w:rsid w:val="7573737E"/>
    <w:rsid w:val="757B6DCF"/>
    <w:rsid w:val="757C2A53"/>
    <w:rsid w:val="757C4600"/>
    <w:rsid w:val="75940765"/>
    <w:rsid w:val="7596625A"/>
    <w:rsid w:val="759A5A9A"/>
    <w:rsid w:val="75A33C77"/>
    <w:rsid w:val="75A34869"/>
    <w:rsid w:val="75A3648B"/>
    <w:rsid w:val="75AC2D5E"/>
    <w:rsid w:val="75AE1B30"/>
    <w:rsid w:val="75AE310E"/>
    <w:rsid w:val="75AE4B81"/>
    <w:rsid w:val="75B42EC6"/>
    <w:rsid w:val="75B801D8"/>
    <w:rsid w:val="75B85C7C"/>
    <w:rsid w:val="75B91A34"/>
    <w:rsid w:val="75BB5040"/>
    <w:rsid w:val="75C210DD"/>
    <w:rsid w:val="75C86EAB"/>
    <w:rsid w:val="75CC3631"/>
    <w:rsid w:val="75D06BCB"/>
    <w:rsid w:val="75D17C81"/>
    <w:rsid w:val="75D211DE"/>
    <w:rsid w:val="75D72DA2"/>
    <w:rsid w:val="75D767B6"/>
    <w:rsid w:val="75DA65C6"/>
    <w:rsid w:val="75DB7927"/>
    <w:rsid w:val="75DF3929"/>
    <w:rsid w:val="75EF050D"/>
    <w:rsid w:val="75F12495"/>
    <w:rsid w:val="75F16835"/>
    <w:rsid w:val="75F44EA4"/>
    <w:rsid w:val="75F46763"/>
    <w:rsid w:val="75F958FD"/>
    <w:rsid w:val="760641C7"/>
    <w:rsid w:val="76087554"/>
    <w:rsid w:val="760D7696"/>
    <w:rsid w:val="760E045C"/>
    <w:rsid w:val="761116E7"/>
    <w:rsid w:val="76126669"/>
    <w:rsid w:val="761A4E39"/>
    <w:rsid w:val="76226F71"/>
    <w:rsid w:val="762468B8"/>
    <w:rsid w:val="762962E4"/>
    <w:rsid w:val="762B5AB8"/>
    <w:rsid w:val="762D56E8"/>
    <w:rsid w:val="762E210E"/>
    <w:rsid w:val="763508DA"/>
    <w:rsid w:val="76362EDA"/>
    <w:rsid w:val="764225F4"/>
    <w:rsid w:val="764278FC"/>
    <w:rsid w:val="7648383B"/>
    <w:rsid w:val="76535C62"/>
    <w:rsid w:val="765B08AB"/>
    <w:rsid w:val="765D7061"/>
    <w:rsid w:val="76603EA7"/>
    <w:rsid w:val="76610ABD"/>
    <w:rsid w:val="76620470"/>
    <w:rsid w:val="76675B5E"/>
    <w:rsid w:val="766A5C7B"/>
    <w:rsid w:val="766B45A5"/>
    <w:rsid w:val="766C1DB2"/>
    <w:rsid w:val="76723574"/>
    <w:rsid w:val="7672667E"/>
    <w:rsid w:val="7683349E"/>
    <w:rsid w:val="76852445"/>
    <w:rsid w:val="76894C82"/>
    <w:rsid w:val="76905C57"/>
    <w:rsid w:val="7693234A"/>
    <w:rsid w:val="769759E3"/>
    <w:rsid w:val="76975EAC"/>
    <w:rsid w:val="76983BB3"/>
    <w:rsid w:val="76983CD7"/>
    <w:rsid w:val="76984EE7"/>
    <w:rsid w:val="769A1AD2"/>
    <w:rsid w:val="769C3E39"/>
    <w:rsid w:val="769D058B"/>
    <w:rsid w:val="76A36FA2"/>
    <w:rsid w:val="76A671A8"/>
    <w:rsid w:val="76AC27FA"/>
    <w:rsid w:val="76AD593D"/>
    <w:rsid w:val="76B1326A"/>
    <w:rsid w:val="76B3001B"/>
    <w:rsid w:val="76B94BE6"/>
    <w:rsid w:val="76BC6109"/>
    <w:rsid w:val="76BD7374"/>
    <w:rsid w:val="76C202CA"/>
    <w:rsid w:val="76CD58C5"/>
    <w:rsid w:val="76D40FF7"/>
    <w:rsid w:val="76DA02B4"/>
    <w:rsid w:val="76DE4F37"/>
    <w:rsid w:val="76E5288E"/>
    <w:rsid w:val="76EB4514"/>
    <w:rsid w:val="76ED25DB"/>
    <w:rsid w:val="770120D8"/>
    <w:rsid w:val="770278EB"/>
    <w:rsid w:val="770416AD"/>
    <w:rsid w:val="770517CD"/>
    <w:rsid w:val="7707712B"/>
    <w:rsid w:val="770B3132"/>
    <w:rsid w:val="770C5848"/>
    <w:rsid w:val="77172592"/>
    <w:rsid w:val="771A7939"/>
    <w:rsid w:val="771D148C"/>
    <w:rsid w:val="771D5C7A"/>
    <w:rsid w:val="77225FDE"/>
    <w:rsid w:val="772B4EE5"/>
    <w:rsid w:val="7732514B"/>
    <w:rsid w:val="77350503"/>
    <w:rsid w:val="773637C2"/>
    <w:rsid w:val="77365E5C"/>
    <w:rsid w:val="77377103"/>
    <w:rsid w:val="773D01BD"/>
    <w:rsid w:val="774A297D"/>
    <w:rsid w:val="775352B2"/>
    <w:rsid w:val="77572EA3"/>
    <w:rsid w:val="775A5B50"/>
    <w:rsid w:val="7768290A"/>
    <w:rsid w:val="777D59EA"/>
    <w:rsid w:val="7781487D"/>
    <w:rsid w:val="778423DF"/>
    <w:rsid w:val="77843D30"/>
    <w:rsid w:val="77862F44"/>
    <w:rsid w:val="778C1E89"/>
    <w:rsid w:val="778D26B0"/>
    <w:rsid w:val="778E5E80"/>
    <w:rsid w:val="77905BCE"/>
    <w:rsid w:val="77954007"/>
    <w:rsid w:val="77965367"/>
    <w:rsid w:val="779958D0"/>
    <w:rsid w:val="779E37C5"/>
    <w:rsid w:val="779F161F"/>
    <w:rsid w:val="77AC7F9E"/>
    <w:rsid w:val="77AE2EBE"/>
    <w:rsid w:val="77B006D3"/>
    <w:rsid w:val="77B62C7C"/>
    <w:rsid w:val="77B67879"/>
    <w:rsid w:val="77BD0416"/>
    <w:rsid w:val="77BF2C04"/>
    <w:rsid w:val="77C462AD"/>
    <w:rsid w:val="77CB6848"/>
    <w:rsid w:val="77D63E38"/>
    <w:rsid w:val="77D73CF9"/>
    <w:rsid w:val="77D8673B"/>
    <w:rsid w:val="77D951C8"/>
    <w:rsid w:val="77DE51EF"/>
    <w:rsid w:val="77E00AE5"/>
    <w:rsid w:val="77E03038"/>
    <w:rsid w:val="77E06F98"/>
    <w:rsid w:val="77E63EB1"/>
    <w:rsid w:val="77EC3D28"/>
    <w:rsid w:val="77EC715E"/>
    <w:rsid w:val="77EF2570"/>
    <w:rsid w:val="77F12C4B"/>
    <w:rsid w:val="77F374D2"/>
    <w:rsid w:val="77F62597"/>
    <w:rsid w:val="77F76592"/>
    <w:rsid w:val="780A1AC3"/>
    <w:rsid w:val="780E50AC"/>
    <w:rsid w:val="78264499"/>
    <w:rsid w:val="782E772E"/>
    <w:rsid w:val="782F149C"/>
    <w:rsid w:val="78353C5A"/>
    <w:rsid w:val="78454D12"/>
    <w:rsid w:val="78465C55"/>
    <w:rsid w:val="784A1A4D"/>
    <w:rsid w:val="784B41FD"/>
    <w:rsid w:val="784D5386"/>
    <w:rsid w:val="785B6267"/>
    <w:rsid w:val="7866276D"/>
    <w:rsid w:val="786821F6"/>
    <w:rsid w:val="786B6A27"/>
    <w:rsid w:val="786B6C1C"/>
    <w:rsid w:val="78706451"/>
    <w:rsid w:val="78717871"/>
    <w:rsid w:val="7876743E"/>
    <w:rsid w:val="787816DC"/>
    <w:rsid w:val="787D2816"/>
    <w:rsid w:val="787F4E74"/>
    <w:rsid w:val="78817C7B"/>
    <w:rsid w:val="78826327"/>
    <w:rsid w:val="788917FF"/>
    <w:rsid w:val="788C2A3F"/>
    <w:rsid w:val="789035E2"/>
    <w:rsid w:val="789B46A3"/>
    <w:rsid w:val="78A160C7"/>
    <w:rsid w:val="78B41D82"/>
    <w:rsid w:val="78B71D0E"/>
    <w:rsid w:val="78B73341"/>
    <w:rsid w:val="78B8747D"/>
    <w:rsid w:val="78BC1ADE"/>
    <w:rsid w:val="78C0071E"/>
    <w:rsid w:val="78C63550"/>
    <w:rsid w:val="78C81B03"/>
    <w:rsid w:val="78CB2CBE"/>
    <w:rsid w:val="78CD5F73"/>
    <w:rsid w:val="78CF08FA"/>
    <w:rsid w:val="78D629C3"/>
    <w:rsid w:val="78D631E0"/>
    <w:rsid w:val="78D747BD"/>
    <w:rsid w:val="78D962DC"/>
    <w:rsid w:val="78E14447"/>
    <w:rsid w:val="78E418F8"/>
    <w:rsid w:val="78E457E3"/>
    <w:rsid w:val="78EA3BE3"/>
    <w:rsid w:val="78EE3C31"/>
    <w:rsid w:val="78EF2383"/>
    <w:rsid w:val="78F70282"/>
    <w:rsid w:val="790C1ADE"/>
    <w:rsid w:val="790E1633"/>
    <w:rsid w:val="790E2234"/>
    <w:rsid w:val="79155863"/>
    <w:rsid w:val="791A0C99"/>
    <w:rsid w:val="7921478C"/>
    <w:rsid w:val="792202C3"/>
    <w:rsid w:val="7924338A"/>
    <w:rsid w:val="792515CD"/>
    <w:rsid w:val="7925419B"/>
    <w:rsid w:val="7926237D"/>
    <w:rsid w:val="79287DB3"/>
    <w:rsid w:val="792D0CAA"/>
    <w:rsid w:val="792F42B8"/>
    <w:rsid w:val="79315493"/>
    <w:rsid w:val="793B53B7"/>
    <w:rsid w:val="793C3D12"/>
    <w:rsid w:val="794104C7"/>
    <w:rsid w:val="79426DD0"/>
    <w:rsid w:val="79460B06"/>
    <w:rsid w:val="794638FE"/>
    <w:rsid w:val="794750D3"/>
    <w:rsid w:val="794A324C"/>
    <w:rsid w:val="794F711A"/>
    <w:rsid w:val="79503C20"/>
    <w:rsid w:val="79517590"/>
    <w:rsid w:val="795626D8"/>
    <w:rsid w:val="795A7741"/>
    <w:rsid w:val="795D6ECC"/>
    <w:rsid w:val="795E5051"/>
    <w:rsid w:val="796054D3"/>
    <w:rsid w:val="796247E9"/>
    <w:rsid w:val="79674D7E"/>
    <w:rsid w:val="796E6797"/>
    <w:rsid w:val="79777B5C"/>
    <w:rsid w:val="79796B5C"/>
    <w:rsid w:val="797B3E3B"/>
    <w:rsid w:val="797B3FE9"/>
    <w:rsid w:val="797D79FD"/>
    <w:rsid w:val="798426BA"/>
    <w:rsid w:val="79857610"/>
    <w:rsid w:val="798A3BD8"/>
    <w:rsid w:val="798D30BD"/>
    <w:rsid w:val="798F622F"/>
    <w:rsid w:val="799349AA"/>
    <w:rsid w:val="79970000"/>
    <w:rsid w:val="799B65A4"/>
    <w:rsid w:val="79A92662"/>
    <w:rsid w:val="79AC6D5C"/>
    <w:rsid w:val="79AE45AE"/>
    <w:rsid w:val="79B20018"/>
    <w:rsid w:val="79B25088"/>
    <w:rsid w:val="79B25D86"/>
    <w:rsid w:val="79B6387D"/>
    <w:rsid w:val="79B81223"/>
    <w:rsid w:val="79BE4857"/>
    <w:rsid w:val="79C6067C"/>
    <w:rsid w:val="79CA42CB"/>
    <w:rsid w:val="79E12F76"/>
    <w:rsid w:val="79E70CF6"/>
    <w:rsid w:val="79E77D4A"/>
    <w:rsid w:val="79E9499A"/>
    <w:rsid w:val="79EC4E28"/>
    <w:rsid w:val="79EC6B4C"/>
    <w:rsid w:val="79F34CD4"/>
    <w:rsid w:val="79F4335B"/>
    <w:rsid w:val="79F62EEF"/>
    <w:rsid w:val="79FE37D4"/>
    <w:rsid w:val="79FF3A55"/>
    <w:rsid w:val="7A013007"/>
    <w:rsid w:val="7A0206A6"/>
    <w:rsid w:val="7A1677F5"/>
    <w:rsid w:val="7A1C00AC"/>
    <w:rsid w:val="7A232F0B"/>
    <w:rsid w:val="7A2543D7"/>
    <w:rsid w:val="7A306C5F"/>
    <w:rsid w:val="7A3D7A45"/>
    <w:rsid w:val="7A3E4AC8"/>
    <w:rsid w:val="7A403574"/>
    <w:rsid w:val="7A470AD3"/>
    <w:rsid w:val="7A4E61E8"/>
    <w:rsid w:val="7A527283"/>
    <w:rsid w:val="7A58626F"/>
    <w:rsid w:val="7A5E2D89"/>
    <w:rsid w:val="7A5E7856"/>
    <w:rsid w:val="7A636F22"/>
    <w:rsid w:val="7A6A1FB0"/>
    <w:rsid w:val="7A6B22CB"/>
    <w:rsid w:val="7A6F2FB0"/>
    <w:rsid w:val="7A711587"/>
    <w:rsid w:val="7A751DE3"/>
    <w:rsid w:val="7A787974"/>
    <w:rsid w:val="7A8471EC"/>
    <w:rsid w:val="7A8837F3"/>
    <w:rsid w:val="7A8F2BD2"/>
    <w:rsid w:val="7A913727"/>
    <w:rsid w:val="7A916817"/>
    <w:rsid w:val="7A92192D"/>
    <w:rsid w:val="7A933FA5"/>
    <w:rsid w:val="7A9A7B25"/>
    <w:rsid w:val="7AA23FCA"/>
    <w:rsid w:val="7AA62263"/>
    <w:rsid w:val="7AA63D53"/>
    <w:rsid w:val="7AA84B1F"/>
    <w:rsid w:val="7AAE6C35"/>
    <w:rsid w:val="7AB56907"/>
    <w:rsid w:val="7AB70D4C"/>
    <w:rsid w:val="7AD15B92"/>
    <w:rsid w:val="7AD45E34"/>
    <w:rsid w:val="7ADF6A31"/>
    <w:rsid w:val="7AE1169A"/>
    <w:rsid w:val="7AE16F7F"/>
    <w:rsid w:val="7AE83194"/>
    <w:rsid w:val="7AED0A75"/>
    <w:rsid w:val="7AF77AD7"/>
    <w:rsid w:val="7B080BF5"/>
    <w:rsid w:val="7B0E581E"/>
    <w:rsid w:val="7B13117D"/>
    <w:rsid w:val="7B1458EF"/>
    <w:rsid w:val="7B147C7E"/>
    <w:rsid w:val="7B155620"/>
    <w:rsid w:val="7B1C0347"/>
    <w:rsid w:val="7B2049DD"/>
    <w:rsid w:val="7B257F61"/>
    <w:rsid w:val="7B26633D"/>
    <w:rsid w:val="7B2A4E54"/>
    <w:rsid w:val="7B2F7932"/>
    <w:rsid w:val="7B393FEA"/>
    <w:rsid w:val="7B3C448A"/>
    <w:rsid w:val="7B476D02"/>
    <w:rsid w:val="7B49226E"/>
    <w:rsid w:val="7B4A3CB2"/>
    <w:rsid w:val="7B4F3B46"/>
    <w:rsid w:val="7B613180"/>
    <w:rsid w:val="7B6747FD"/>
    <w:rsid w:val="7B695E2B"/>
    <w:rsid w:val="7B750D58"/>
    <w:rsid w:val="7B7B1420"/>
    <w:rsid w:val="7B7B7583"/>
    <w:rsid w:val="7B7F1746"/>
    <w:rsid w:val="7B8A3261"/>
    <w:rsid w:val="7B8F29C1"/>
    <w:rsid w:val="7B9057B3"/>
    <w:rsid w:val="7BA220CC"/>
    <w:rsid w:val="7BA257FA"/>
    <w:rsid w:val="7BA31684"/>
    <w:rsid w:val="7BA6011F"/>
    <w:rsid w:val="7BA72132"/>
    <w:rsid w:val="7BA82A32"/>
    <w:rsid w:val="7BA93B58"/>
    <w:rsid w:val="7BAB36F5"/>
    <w:rsid w:val="7BB5261E"/>
    <w:rsid w:val="7BB64ECF"/>
    <w:rsid w:val="7BBB093E"/>
    <w:rsid w:val="7BBC6E84"/>
    <w:rsid w:val="7BBE3D89"/>
    <w:rsid w:val="7BBF37BB"/>
    <w:rsid w:val="7BBF5C73"/>
    <w:rsid w:val="7BC77832"/>
    <w:rsid w:val="7BCE5B32"/>
    <w:rsid w:val="7BCF524D"/>
    <w:rsid w:val="7BD14454"/>
    <w:rsid w:val="7BE079FA"/>
    <w:rsid w:val="7BEE0F50"/>
    <w:rsid w:val="7BF10B98"/>
    <w:rsid w:val="7BFC7F64"/>
    <w:rsid w:val="7BFF41D4"/>
    <w:rsid w:val="7C057FC7"/>
    <w:rsid w:val="7C06542A"/>
    <w:rsid w:val="7C067826"/>
    <w:rsid w:val="7C095E5E"/>
    <w:rsid w:val="7C0B3E4C"/>
    <w:rsid w:val="7C0F1AF6"/>
    <w:rsid w:val="7C130725"/>
    <w:rsid w:val="7C1456B1"/>
    <w:rsid w:val="7C186ECB"/>
    <w:rsid w:val="7C1F01EB"/>
    <w:rsid w:val="7C1F6F94"/>
    <w:rsid w:val="7C231435"/>
    <w:rsid w:val="7C2548E0"/>
    <w:rsid w:val="7C2E374D"/>
    <w:rsid w:val="7C303FD6"/>
    <w:rsid w:val="7C346462"/>
    <w:rsid w:val="7C354E96"/>
    <w:rsid w:val="7C3D61A0"/>
    <w:rsid w:val="7C3E64D5"/>
    <w:rsid w:val="7C45681C"/>
    <w:rsid w:val="7C463F97"/>
    <w:rsid w:val="7C470AB8"/>
    <w:rsid w:val="7C49615B"/>
    <w:rsid w:val="7C4D2855"/>
    <w:rsid w:val="7C505075"/>
    <w:rsid w:val="7C53117B"/>
    <w:rsid w:val="7C53310C"/>
    <w:rsid w:val="7C540368"/>
    <w:rsid w:val="7C6146AA"/>
    <w:rsid w:val="7C667FBF"/>
    <w:rsid w:val="7C683825"/>
    <w:rsid w:val="7C6B2B52"/>
    <w:rsid w:val="7C6D1021"/>
    <w:rsid w:val="7C6D5E02"/>
    <w:rsid w:val="7C6E6DE6"/>
    <w:rsid w:val="7C71545E"/>
    <w:rsid w:val="7C721BAD"/>
    <w:rsid w:val="7C754A9D"/>
    <w:rsid w:val="7C7551DF"/>
    <w:rsid w:val="7C756EF9"/>
    <w:rsid w:val="7C764536"/>
    <w:rsid w:val="7C7A73B2"/>
    <w:rsid w:val="7C7F2AC1"/>
    <w:rsid w:val="7C822AC1"/>
    <w:rsid w:val="7C960059"/>
    <w:rsid w:val="7C9B5896"/>
    <w:rsid w:val="7CA428A3"/>
    <w:rsid w:val="7CA45563"/>
    <w:rsid w:val="7CA70328"/>
    <w:rsid w:val="7CAF6C38"/>
    <w:rsid w:val="7CB45B2B"/>
    <w:rsid w:val="7CBA2196"/>
    <w:rsid w:val="7CC05A2F"/>
    <w:rsid w:val="7CC07FC9"/>
    <w:rsid w:val="7CD05C20"/>
    <w:rsid w:val="7CD53B92"/>
    <w:rsid w:val="7CD930FD"/>
    <w:rsid w:val="7CDD637C"/>
    <w:rsid w:val="7CDE0213"/>
    <w:rsid w:val="7CE03161"/>
    <w:rsid w:val="7CE1142C"/>
    <w:rsid w:val="7CE73C0B"/>
    <w:rsid w:val="7CE75252"/>
    <w:rsid w:val="7CEC1288"/>
    <w:rsid w:val="7CED0BD7"/>
    <w:rsid w:val="7CEE38DB"/>
    <w:rsid w:val="7CF133B5"/>
    <w:rsid w:val="7CF77A89"/>
    <w:rsid w:val="7CFB1B48"/>
    <w:rsid w:val="7CFB2E77"/>
    <w:rsid w:val="7CFD6D2E"/>
    <w:rsid w:val="7D01575E"/>
    <w:rsid w:val="7D040389"/>
    <w:rsid w:val="7D064E77"/>
    <w:rsid w:val="7D066279"/>
    <w:rsid w:val="7D07516B"/>
    <w:rsid w:val="7D0D5618"/>
    <w:rsid w:val="7D0E1517"/>
    <w:rsid w:val="7D213FC5"/>
    <w:rsid w:val="7D326A0F"/>
    <w:rsid w:val="7D383B30"/>
    <w:rsid w:val="7D3971E6"/>
    <w:rsid w:val="7D3B2F31"/>
    <w:rsid w:val="7D411FDF"/>
    <w:rsid w:val="7D4335AA"/>
    <w:rsid w:val="7D43642A"/>
    <w:rsid w:val="7D5322AC"/>
    <w:rsid w:val="7D5365E1"/>
    <w:rsid w:val="7D571D2D"/>
    <w:rsid w:val="7D636676"/>
    <w:rsid w:val="7D6C1AE8"/>
    <w:rsid w:val="7D705CF2"/>
    <w:rsid w:val="7D734B8D"/>
    <w:rsid w:val="7D770652"/>
    <w:rsid w:val="7D7762BA"/>
    <w:rsid w:val="7D800B4C"/>
    <w:rsid w:val="7D893276"/>
    <w:rsid w:val="7D8B0477"/>
    <w:rsid w:val="7D910862"/>
    <w:rsid w:val="7D913444"/>
    <w:rsid w:val="7DAB4462"/>
    <w:rsid w:val="7DAF362F"/>
    <w:rsid w:val="7DB15E7C"/>
    <w:rsid w:val="7DB60434"/>
    <w:rsid w:val="7DB940A9"/>
    <w:rsid w:val="7DBA1856"/>
    <w:rsid w:val="7DC6012E"/>
    <w:rsid w:val="7DC62E1F"/>
    <w:rsid w:val="7DC663F4"/>
    <w:rsid w:val="7DC72963"/>
    <w:rsid w:val="7DCB3674"/>
    <w:rsid w:val="7DD22E42"/>
    <w:rsid w:val="7DD34DF0"/>
    <w:rsid w:val="7DDA66E2"/>
    <w:rsid w:val="7DDE0D2F"/>
    <w:rsid w:val="7DDF3531"/>
    <w:rsid w:val="7DE63679"/>
    <w:rsid w:val="7DE97020"/>
    <w:rsid w:val="7DF41461"/>
    <w:rsid w:val="7DF6129F"/>
    <w:rsid w:val="7DF7317D"/>
    <w:rsid w:val="7E0009F9"/>
    <w:rsid w:val="7E08019E"/>
    <w:rsid w:val="7E1169B7"/>
    <w:rsid w:val="7E155C90"/>
    <w:rsid w:val="7E206B38"/>
    <w:rsid w:val="7E2553F9"/>
    <w:rsid w:val="7E2B0C0E"/>
    <w:rsid w:val="7E3044A5"/>
    <w:rsid w:val="7E315347"/>
    <w:rsid w:val="7E323619"/>
    <w:rsid w:val="7E3660D8"/>
    <w:rsid w:val="7E3A0653"/>
    <w:rsid w:val="7E452378"/>
    <w:rsid w:val="7E4B6E69"/>
    <w:rsid w:val="7E512EA4"/>
    <w:rsid w:val="7E5179EA"/>
    <w:rsid w:val="7E543FA0"/>
    <w:rsid w:val="7E592090"/>
    <w:rsid w:val="7E5E1C2D"/>
    <w:rsid w:val="7E6142BA"/>
    <w:rsid w:val="7E6243F3"/>
    <w:rsid w:val="7E64129A"/>
    <w:rsid w:val="7E6B369C"/>
    <w:rsid w:val="7E6B65A5"/>
    <w:rsid w:val="7E707280"/>
    <w:rsid w:val="7E7B5474"/>
    <w:rsid w:val="7E7D1E1B"/>
    <w:rsid w:val="7E823205"/>
    <w:rsid w:val="7E846A8B"/>
    <w:rsid w:val="7E873F84"/>
    <w:rsid w:val="7E8E28EE"/>
    <w:rsid w:val="7E8F0731"/>
    <w:rsid w:val="7E9B459F"/>
    <w:rsid w:val="7EA51A6E"/>
    <w:rsid w:val="7EB03B05"/>
    <w:rsid w:val="7EB17135"/>
    <w:rsid w:val="7EB84A44"/>
    <w:rsid w:val="7EBC6059"/>
    <w:rsid w:val="7EBD6A08"/>
    <w:rsid w:val="7EC83626"/>
    <w:rsid w:val="7ED64CAD"/>
    <w:rsid w:val="7EE0081A"/>
    <w:rsid w:val="7EE12F5F"/>
    <w:rsid w:val="7EE243C3"/>
    <w:rsid w:val="7EE37EAD"/>
    <w:rsid w:val="7EE90160"/>
    <w:rsid w:val="7EEF4EC1"/>
    <w:rsid w:val="7EEF6B64"/>
    <w:rsid w:val="7EF35EBC"/>
    <w:rsid w:val="7EF878F0"/>
    <w:rsid w:val="7EFB374E"/>
    <w:rsid w:val="7EFE515D"/>
    <w:rsid w:val="7F005230"/>
    <w:rsid w:val="7F0B103D"/>
    <w:rsid w:val="7F0C1E8C"/>
    <w:rsid w:val="7F110F67"/>
    <w:rsid w:val="7F1565AA"/>
    <w:rsid w:val="7F1C126C"/>
    <w:rsid w:val="7F211500"/>
    <w:rsid w:val="7F242AB3"/>
    <w:rsid w:val="7F2D3E04"/>
    <w:rsid w:val="7F30685C"/>
    <w:rsid w:val="7F327198"/>
    <w:rsid w:val="7F3526CD"/>
    <w:rsid w:val="7F373D20"/>
    <w:rsid w:val="7F3936D0"/>
    <w:rsid w:val="7F3B5BDF"/>
    <w:rsid w:val="7F3C70B2"/>
    <w:rsid w:val="7F447D57"/>
    <w:rsid w:val="7F452466"/>
    <w:rsid w:val="7F452F1B"/>
    <w:rsid w:val="7F454250"/>
    <w:rsid w:val="7F4B12F1"/>
    <w:rsid w:val="7F53489A"/>
    <w:rsid w:val="7F567A75"/>
    <w:rsid w:val="7F63695B"/>
    <w:rsid w:val="7F650AFB"/>
    <w:rsid w:val="7F71046A"/>
    <w:rsid w:val="7F7120D7"/>
    <w:rsid w:val="7F7264A6"/>
    <w:rsid w:val="7F7F2508"/>
    <w:rsid w:val="7F8E1B15"/>
    <w:rsid w:val="7F924DF6"/>
    <w:rsid w:val="7F9B7146"/>
    <w:rsid w:val="7FA9582D"/>
    <w:rsid w:val="7FAD293E"/>
    <w:rsid w:val="7FAF62ED"/>
    <w:rsid w:val="7FB13480"/>
    <w:rsid w:val="7FB645ED"/>
    <w:rsid w:val="7FB90B32"/>
    <w:rsid w:val="7FC21DE0"/>
    <w:rsid w:val="7FC264B2"/>
    <w:rsid w:val="7FC31D81"/>
    <w:rsid w:val="7FC775FC"/>
    <w:rsid w:val="7FCB7445"/>
    <w:rsid w:val="7FCD2186"/>
    <w:rsid w:val="7FCD7D8E"/>
    <w:rsid w:val="7FDB598B"/>
    <w:rsid w:val="7FDC4A2F"/>
    <w:rsid w:val="7FEF0253"/>
    <w:rsid w:val="7FF17C30"/>
    <w:rsid w:val="7FF4305F"/>
    <w:rsid w:val="7FF72E5F"/>
    <w:rsid w:val="7F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7"/>
    <w:semiHidden/>
    <w:unhideWhenUsed/>
    <w:qFormat/>
    <w:uiPriority w:val="99"/>
    <w:rPr>
      <w:rFonts w:ascii="宋体" w:eastAsia="宋体"/>
      <w:sz w:val="18"/>
      <w:szCs w:val="18"/>
    </w:rPr>
  </w:style>
  <w:style w:type="paragraph" w:styleId="6">
    <w:name w:val="Balloon Text"/>
    <w:basedOn w:val="1"/>
    <w:link w:val="20"/>
    <w:unhideWhenUsed/>
    <w:qFormat/>
    <w:uiPriority w:val="99"/>
    <w:pPr>
      <w:spacing w:after="0"/>
    </w:pPr>
    <w:rPr>
      <w:sz w:val="18"/>
      <w:szCs w:val="18"/>
    </w:rPr>
  </w:style>
  <w:style w:type="paragraph" w:styleId="7">
    <w:name w:val="footer"/>
    <w:basedOn w:val="1"/>
    <w:link w:val="22"/>
    <w:unhideWhenUsed/>
    <w:qFormat/>
    <w:uiPriority w:val="99"/>
    <w:pPr>
      <w:tabs>
        <w:tab w:val="center" w:pos="4153"/>
        <w:tab w:val="right" w:pos="8306"/>
      </w:tabs>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0">
    <w:name w:val="Normal (Web)"/>
    <w:basedOn w:val="1"/>
    <w:unhideWhenUsed/>
    <w:qFormat/>
    <w:uiPriority w:val="99"/>
    <w:pPr>
      <w:spacing w:beforeAutospacing="1" w:after="0" w:afterAutospacing="1"/>
    </w:pPr>
    <w:rPr>
      <w:rFonts w:cs="Times New Roman"/>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unhideWhenUsed/>
    <w:qFormat/>
    <w:uiPriority w:val="99"/>
    <w:rPr>
      <w:color w:val="4F81BD"/>
      <w:u w:val="single"/>
    </w:rPr>
  </w:style>
  <w:style w:type="character" w:styleId="16">
    <w:name w:val="Hyperlink"/>
    <w:basedOn w:val="13"/>
    <w:unhideWhenUsed/>
    <w:qFormat/>
    <w:uiPriority w:val="99"/>
    <w:rPr>
      <w:color w:val="4F81BD"/>
      <w:u w:val="single"/>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paragraph" w:customStyle="1" w:styleId="18">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9">
    <w:name w:val="列出段落1"/>
    <w:basedOn w:val="1"/>
    <w:qFormat/>
    <w:uiPriority w:val="34"/>
    <w:pPr>
      <w:ind w:firstLine="420" w:firstLineChars="200"/>
    </w:pPr>
  </w:style>
  <w:style w:type="character" w:customStyle="1" w:styleId="20">
    <w:name w:val="批注框文本 Char"/>
    <w:basedOn w:val="13"/>
    <w:link w:val="6"/>
    <w:semiHidden/>
    <w:qFormat/>
    <w:uiPriority w:val="99"/>
    <w:rPr>
      <w:rFonts w:ascii="Tahoma" w:hAnsi="Tahoma"/>
      <w:sz w:val="18"/>
      <w:szCs w:val="18"/>
    </w:rPr>
  </w:style>
  <w:style w:type="character" w:customStyle="1" w:styleId="21">
    <w:name w:val="页眉 Char"/>
    <w:basedOn w:val="13"/>
    <w:link w:val="8"/>
    <w:semiHidden/>
    <w:qFormat/>
    <w:uiPriority w:val="99"/>
    <w:rPr>
      <w:rFonts w:ascii="Tahoma" w:hAnsi="Tahoma"/>
      <w:sz w:val="18"/>
      <w:szCs w:val="18"/>
    </w:rPr>
  </w:style>
  <w:style w:type="character" w:customStyle="1" w:styleId="22">
    <w:name w:val="页脚 Char"/>
    <w:basedOn w:val="13"/>
    <w:link w:val="7"/>
    <w:qFormat/>
    <w:uiPriority w:val="99"/>
    <w:rPr>
      <w:rFonts w:ascii="Tahoma" w:hAnsi="Tahoma"/>
      <w:sz w:val="18"/>
      <w:szCs w:val="18"/>
    </w:rPr>
  </w:style>
  <w:style w:type="paragraph" w:customStyle="1" w:styleId="23">
    <w:name w:val="列出段落2"/>
    <w:basedOn w:val="1"/>
    <w:unhideWhenUsed/>
    <w:qFormat/>
    <w:uiPriority w:val="99"/>
    <w:pPr>
      <w:ind w:firstLine="420" w:firstLineChars="200"/>
    </w:pPr>
  </w:style>
  <w:style w:type="paragraph" w:customStyle="1" w:styleId="24">
    <w:name w:val="列出段落3"/>
    <w:basedOn w:val="1"/>
    <w:unhideWhenUsed/>
    <w:qFormat/>
    <w:uiPriority w:val="99"/>
    <w:pPr>
      <w:ind w:firstLine="420" w:firstLineChars="200"/>
    </w:pPr>
  </w:style>
  <w:style w:type="paragraph" w:customStyle="1" w:styleId="25">
    <w:name w:val="列出段落4"/>
    <w:basedOn w:val="1"/>
    <w:unhideWhenUsed/>
    <w:qFormat/>
    <w:uiPriority w:val="99"/>
    <w:pPr>
      <w:ind w:firstLine="420" w:firstLineChars="200"/>
    </w:pPr>
  </w:style>
  <w:style w:type="paragraph" w:customStyle="1" w:styleId="26">
    <w:name w:val="列出段落5"/>
    <w:basedOn w:val="1"/>
    <w:unhideWhenUsed/>
    <w:qFormat/>
    <w:uiPriority w:val="99"/>
    <w:pPr>
      <w:ind w:firstLine="420" w:firstLineChars="200"/>
    </w:pPr>
  </w:style>
  <w:style w:type="character" w:customStyle="1" w:styleId="27">
    <w:name w:val="文档结构图 Char"/>
    <w:basedOn w:val="13"/>
    <w:link w:val="5"/>
    <w:semiHidden/>
    <w:qFormat/>
    <w:uiPriority w:val="99"/>
    <w:rPr>
      <w:rFonts w:ascii="宋体" w:hAnsi="Tahoma" w:cstheme="minorBidi"/>
      <w:sz w:val="18"/>
      <w:szCs w:val="18"/>
    </w:rPr>
  </w:style>
  <w:style w:type="character" w:customStyle="1" w:styleId="28">
    <w:name w:val="HTML 预设格式 Char"/>
    <w:basedOn w:val="13"/>
    <w:link w:val="9"/>
    <w:qFormat/>
    <w:uiPriority w:val="99"/>
    <w:rPr>
      <w:rFonts w:ascii="宋体" w:hAnsi="宋体"/>
      <w:sz w:val="24"/>
      <w:szCs w:val="24"/>
    </w:rPr>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9147-0815-45EE-B326-87A2F6F1359C}">
  <ds:schemaRefs/>
</ds:datastoreItem>
</file>

<file path=docProps/app.xml><?xml version="1.0" encoding="utf-8"?>
<Properties xmlns="http://schemas.openxmlformats.org/officeDocument/2006/extended-properties" xmlns:vt="http://schemas.openxmlformats.org/officeDocument/2006/docPropsVTypes">
  <Template>Normal.dotm</Template>
  <Pages>393</Pages>
  <Words>27544</Words>
  <Characters>157005</Characters>
  <Lines>1308</Lines>
  <Paragraphs>368</Paragraphs>
  <TotalTime>0</TotalTime>
  <ScaleCrop>false</ScaleCrop>
  <LinksUpToDate>false</LinksUpToDate>
  <CharactersWithSpaces>18418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hss_hd</cp:lastModifiedBy>
  <dcterms:modified xsi:type="dcterms:W3CDTF">2019-11-20T06:34:04Z</dcterms:modified>
  <cp:revision>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